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AD251" w14:textId="19D01E42" w:rsidR="00C71CD3" w:rsidRPr="00AD6EAC" w:rsidRDefault="00C71CD3" w:rsidP="00302AB6">
      <w:pPr>
        <w:spacing w:beforeLines="20" w:before="48" w:afterLines="40" w:after="96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bookmarkStart w:id="0" w:name="_Hlk527970902"/>
      <w:bookmarkStart w:id="1" w:name="_Hlk80972920"/>
    </w:p>
    <w:p w14:paraId="21534BFD" w14:textId="77777777" w:rsidR="0088749F" w:rsidRPr="00AD6EAC" w:rsidRDefault="0088749F" w:rsidP="00302AB6">
      <w:pPr>
        <w:spacing w:beforeLines="20" w:before="48" w:afterLines="40" w:after="96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1396E53B" w14:textId="77777777" w:rsidR="00E7729A" w:rsidRPr="00AD6EAC" w:rsidRDefault="00E7729A" w:rsidP="00302AB6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1EE4C461" w14:textId="77777777" w:rsidR="00E7729A" w:rsidRPr="00AD6EAC" w:rsidRDefault="00E7729A" w:rsidP="00302AB6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494E7CB4" w14:textId="77777777" w:rsidR="00E7729A" w:rsidRPr="00AD6EAC" w:rsidRDefault="00E7729A" w:rsidP="00302AB6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6312D975" w14:textId="77777777" w:rsidR="00E7729A" w:rsidRPr="00AD6EAC" w:rsidRDefault="00E7729A" w:rsidP="00302AB6">
      <w:pPr>
        <w:pBdr>
          <w:top w:val="single" w:sz="4" w:space="1" w:color="auto"/>
        </w:pBd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652D5610" w14:textId="77777777" w:rsidR="00B56CED" w:rsidRPr="00AD6EAC" w:rsidRDefault="00707C9D" w:rsidP="00302AB6">
      <w:pPr>
        <w:pBdr>
          <w:top w:val="single" w:sz="4" w:space="1" w:color="auto"/>
        </w:pBd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RÁMCOVÁ DOHODA</w:t>
      </w:r>
      <w:r w:rsidR="001D756B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 </w:t>
      </w:r>
    </w:p>
    <w:p w14:paraId="1C55A1EA" w14:textId="62A38DE4" w:rsidR="001467F6" w:rsidRDefault="004E1B95" w:rsidP="001467F6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DIGITÁLNA INFRAŠTRUKTÚRA </w:t>
      </w:r>
      <w:r w:rsidR="009A21C5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ŠK</w:t>
      </w:r>
      <w:r w:rsidR="00196078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ÔL</w:t>
      </w:r>
      <w:r w:rsidR="001467F6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 </w:t>
      </w:r>
    </w:p>
    <w:p w14:paraId="520BB124" w14:textId="6D6420BB" w:rsidR="00095B24" w:rsidRPr="001467F6" w:rsidRDefault="00095B24" w:rsidP="001467F6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PRE ŹILINSKÝ KRAJ</w:t>
      </w:r>
    </w:p>
    <w:p w14:paraId="4ADDA694" w14:textId="1C31574A" w:rsidR="009A29F8" w:rsidRPr="009A29F8" w:rsidRDefault="009A29F8" w:rsidP="009A29F8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479E9024" w14:textId="77777777" w:rsidR="006A51F6" w:rsidRDefault="00CA7F9F" w:rsidP="00A37287">
      <w:pPr>
        <w:pBdr>
          <w:bottom w:val="single" w:sz="4" w:space="1" w:color="auto"/>
        </w:pBd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  <w:r w:rsidRPr="00030D31">
        <w:rPr>
          <w:rFonts w:ascii="Times New Roman" w:hAnsi="Times New Roman" w:cs="Times New Roman"/>
          <w:sz w:val="22"/>
          <w:szCs w:val="22"/>
          <w:lang w:eastAsia="sk-SK"/>
        </w:rPr>
        <w:t>č</w:t>
      </w:r>
      <w:r w:rsidR="00AA0D8F" w:rsidRPr="00030D31">
        <w:rPr>
          <w:rFonts w:ascii="Times New Roman" w:hAnsi="Times New Roman" w:cs="Times New Roman"/>
          <w:sz w:val="22"/>
          <w:szCs w:val="22"/>
          <w:lang w:eastAsia="sk-SK"/>
        </w:rPr>
        <w:t>íslo:</w:t>
      </w:r>
      <w:r w:rsidRPr="00030D31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r w:rsidR="00C245B2" w:rsidRPr="00FE436F">
        <w:rPr>
          <w:rFonts w:ascii="Times New Roman" w:hAnsi="Times New Roman" w:cs="Times New Roman"/>
          <w:sz w:val="22"/>
          <w:szCs w:val="22"/>
          <w:highlight w:val="yellow"/>
          <w:lang w:eastAsia="sk-SK"/>
        </w:rPr>
        <w:t>...</w:t>
      </w:r>
    </w:p>
    <w:p w14:paraId="290C8374" w14:textId="77777777" w:rsidR="00030D31" w:rsidRPr="00030D31" w:rsidRDefault="00030D31" w:rsidP="00030D31">
      <w:pPr>
        <w:pBdr>
          <w:bottom w:val="single" w:sz="4" w:space="1" w:color="auto"/>
        </w:pBd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601BD2D4" w14:textId="77777777" w:rsidR="001428EA" w:rsidRPr="00AD6EAC" w:rsidRDefault="001428EA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2673F91E" w14:textId="77777777" w:rsidR="005E4756" w:rsidRPr="00AD6EAC" w:rsidRDefault="005E4756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671770AF" w14:textId="77777777" w:rsidR="00B77CF9" w:rsidRPr="00AD6EAC" w:rsidRDefault="00B77CF9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094AC85D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14F542A6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200A89E3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4F588A0D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12B50498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457DF5F6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0C51C7CB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386A8007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68BE58BE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695F66CF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0BF801B9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4466C69C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35DE358D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28B924C3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61C40BB4" w14:textId="77777777" w:rsidR="0051028F" w:rsidRPr="00AD6EAC" w:rsidRDefault="0051028F" w:rsidP="00302AB6">
      <w:pPr>
        <w:spacing w:beforeLines="20" w:before="48" w:afterLines="40" w:after="96"/>
        <w:jc w:val="left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3901E171" w14:textId="77777777" w:rsidR="00FD6B31" w:rsidRPr="00AD6EAC" w:rsidRDefault="00FD6B31" w:rsidP="00302AB6">
      <w:pPr>
        <w:spacing w:beforeLines="20" w:before="48" w:afterLines="40" w:after="96"/>
        <w:jc w:val="left"/>
        <w:rPr>
          <w:rFonts w:ascii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bCs w:val="0"/>
          <w:sz w:val="22"/>
          <w:szCs w:val="22"/>
          <w:lang w:eastAsia="sk-SK"/>
        </w:rPr>
        <w:br w:type="page"/>
      </w:r>
    </w:p>
    <w:p w14:paraId="183278DB" w14:textId="3CBFDAC1" w:rsidR="00800D2F" w:rsidRPr="00AD6EAC" w:rsidRDefault="00800D2F" w:rsidP="00302AB6">
      <w:pPr>
        <w:spacing w:beforeLines="20" w:before="48" w:afterLines="40" w:after="96"/>
        <w:rPr>
          <w:rFonts w:ascii="Times New Roman" w:hAnsi="Times New Roman" w:cs="Times New Roman"/>
          <w:bCs w:val="0"/>
          <w:sz w:val="22"/>
          <w:szCs w:val="22"/>
        </w:rPr>
      </w:pPr>
      <w:r w:rsidRPr="00AD6EAC">
        <w:rPr>
          <w:rFonts w:ascii="Times New Roman" w:hAnsi="Times New Roman" w:cs="Times New Roman"/>
          <w:sz w:val="22"/>
          <w:szCs w:val="22"/>
        </w:rPr>
        <w:lastRenderedPageBreak/>
        <w:t xml:space="preserve">Táto </w:t>
      </w:r>
      <w:r w:rsidR="00707C9D" w:rsidRPr="00AD6EAC">
        <w:rPr>
          <w:rFonts w:ascii="Times New Roman" w:hAnsi="Times New Roman" w:cs="Times New Roman"/>
          <w:b/>
          <w:bCs w:val="0"/>
          <w:sz w:val="22"/>
          <w:szCs w:val="22"/>
        </w:rPr>
        <w:t xml:space="preserve">Rámcová dohoda </w:t>
      </w:r>
      <w:r w:rsidR="00DD44E6" w:rsidRPr="009252E3">
        <w:rPr>
          <w:rFonts w:ascii="Times New Roman" w:hAnsi="Times New Roman" w:cs="Times New Roman"/>
          <w:b/>
          <w:bCs w:val="0"/>
          <w:color w:val="ED7D31" w:themeColor="accent2"/>
          <w:sz w:val="22"/>
          <w:szCs w:val="22"/>
        </w:rPr>
        <w:t>Digitálna infraštruktúra škôl pre Žilinský kraj</w:t>
      </w:r>
      <w:r w:rsidRPr="00AD6EAC">
        <w:rPr>
          <w:rFonts w:ascii="Times New Roman" w:hAnsi="Times New Roman" w:cs="Times New Roman"/>
          <w:b/>
          <w:bCs w:val="0"/>
          <w:sz w:val="22"/>
          <w:szCs w:val="22"/>
        </w:rPr>
        <w:t>, číslo</w:t>
      </w:r>
      <w:r w:rsidR="0075478D" w:rsidRPr="00AD6EAC">
        <w:rPr>
          <w:rFonts w:ascii="Times New Roman" w:hAnsi="Times New Roman" w:cs="Times New Roman"/>
          <w:b/>
          <w:bCs w:val="0"/>
          <w:sz w:val="22"/>
          <w:szCs w:val="22"/>
        </w:rPr>
        <w:t xml:space="preserve"> </w:t>
      </w:r>
      <w:r w:rsidR="0075478D" w:rsidRPr="00AD6EAC">
        <w:rPr>
          <w:rFonts w:ascii="Times New Roman" w:hAnsi="Times New Roman" w:cs="Times New Roman"/>
          <w:b/>
          <w:bCs w:val="0"/>
          <w:sz w:val="22"/>
          <w:szCs w:val="22"/>
          <w:highlight w:val="yellow"/>
        </w:rPr>
        <w:t>...</w:t>
      </w:r>
      <w:r w:rsidRPr="00AD6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6EAC">
        <w:rPr>
          <w:rFonts w:ascii="Times New Roman" w:hAnsi="Times New Roman" w:cs="Times New Roman"/>
          <w:bCs w:val="0"/>
          <w:sz w:val="22"/>
          <w:szCs w:val="22"/>
        </w:rPr>
        <w:t>(ďalej len „</w:t>
      </w:r>
      <w:r w:rsidRPr="00AD6EAC">
        <w:rPr>
          <w:rFonts w:ascii="Times New Roman" w:hAnsi="Times New Roman" w:cs="Times New Roman"/>
          <w:b/>
          <w:sz w:val="22"/>
          <w:szCs w:val="22"/>
        </w:rPr>
        <w:t>Zmluva</w:t>
      </w:r>
      <w:r w:rsidRPr="00AD6EAC">
        <w:rPr>
          <w:rFonts w:ascii="Times New Roman" w:hAnsi="Times New Roman" w:cs="Times New Roman"/>
          <w:bCs w:val="0"/>
          <w:sz w:val="22"/>
          <w:szCs w:val="22"/>
        </w:rPr>
        <w:t xml:space="preserve">“) je </w:t>
      </w:r>
      <w:r w:rsidR="00613E7C" w:rsidRPr="00AD6EAC">
        <w:rPr>
          <w:rFonts w:ascii="Times New Roman" w:hAnsi="Times New Roman" w:cs="Times New Roman"/>
          <w:bCs w:val="0"/>
          <w:sz w:val="22"/>
          <w:szCs w:val="22"/>
        </w:rPr>
        <w:t>uzatvorená podľa</w:t>
      </w:r>
      <w:r w:rsidR="008352A7">
        <w:rPr>
          <w:rFonts w:ascii="Times New Roman" w:hAnsi="Times New Roman" w:cs="Times New Roman"/>
          <w:bCs w:val="0"/>
          <w:sz w:val="22"/>
          <w:szCs w:val="22"/>
        </w:rPr>
        <w:t xml:space="preserve"> § 269 ods. 2</w:t>
      </w:r>
      <w:r w:rsidR="00613E7C" w:rsidRPr="00AD6EAC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436167" w:rsidRPr="00AD6EAC">
        <w:rPr>
          <w:rFonts w:ascii="Times New Roman" w:hAnsi="Times New Roman" w:cs="Times New Roman"/>
          <w:bCs w:val="0"/>
          <w:sz w:val="22"/>
          <w:szCs w:val="22"/>
        </w:rPr>
        <w:t xml:space="preserve">zákona č. </w:t>
      </w:r>
      <w:r w:rsidR="0027716C" w:rsidRPr="00AD6EAC">
        <w:rPr>
          <w:rFonts w:ascii="Times New Roman" w:hAnsi="Times New Roman" w:cs="Times New Roman"/>
          <w:bCs w:val="0"/>
          <w:sz w:val="22"/>
          <w:szCs w:val="22"/>
        </w:rPr>
        <w:t>513/1991 Zb. Obchodný zákonník v znení neskorších predpisov (ďalej len „</w:t>
      </w:r>
      <w:r w:rsidR="0027716C" w:rsidRPr="00AD6EAC">
        <w:rPr>
          <w:rFonts w:ascii="Times New Roman" w:hAnsi="Times New Roman" w:cs="Times New Roman"/>
          <w:b/>
          <w:sz w:val="22"/>
          <w:szCs w:val="22"/>
        </w:rPr>
        <w:t>Obchodný zákonník</w:t>
      </w:r>
      <w:r w:rsidR="001E2B3A" w:rsidRPr="00AD6EAC">
        <w:rPr>
          <w:rFonts w:ascii="Times New Roman" w:hAnsi="Times New Roman" w:cs="Times New Roman"/>
          <w:bCs w:val="0"/>
          <w:sz w:val="22"/>
          <w:szCs w:val="22"/>
        </w:rPr>
        <w:t>“)</w:t>
      </w:r>
      <w:r w:rsidR="008352A7">
        <w:rPr>
          <w:rFonts w:ascii="Times New Roman" w:hAnsi="Times New Roman" w:cs="Times New Roman"/>
          <w:bCs w:val="0"/>
          <w:sz w:val="22"/>
          <w:szCs w:val="22"/>
        </w:rPr>
        <w:t>, § 83</w:t>
      </w:r>
      <w:r w:rsidR="001E2B3A" w:rsidRPr="00AD6EAC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352A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kona č. 343/2015 Z. z. o verejnom obstarávaní a o zmene a doplnení niektorých zákonov v znení neskorších predpisov (ďalej len „</w:t>
      </w:r>
      <w:r w:rsidR="008352A7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Zákon o verejnom obstarávaní</w:t>
      </w:r>
      <w:r w:rsidR="008352A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8352A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§ 65 </w:t>
      </w:r>
      <w:r w:rsidR="008352A7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kona č. 185/2015 Z. z. Autorský zákon v znení neskorších predpisov (ďalej len „</w:t>
      </w:r>
      <w:r w:rsidR="008352A7" w:rsidRPr="0092035D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Autorský zákon</w:t>
      </w:r>
      <w:r w:rsidR="008352A7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“) </w:t>
      </w:r>
      <w:r w:rsidR="001E2B3A" w:rsidRPr="00AD6EAC">
        <w:rPr>
          <w:rFonts w:ascii="Times New Roman" w:hAnsi="Times New Roman" w:cs="Times New Roman"/>
          <w:bCs w:val="0"/>
          <w:sz w:val="22"/>
          <w:szCs w:val="22"/>
        </w:rPr>
        <w:t>medzi</w:t>
      </w:r>
      <w:r w:rsidR="00CC59CF" w:rsidRPr="00AD6EAC">
        <w:rPr>
          <w:rFonts w:ascii="Times New Roman" w:hAnsi="Times New Roman" w:cs="Times New Roman"/>
          <w:bCs w:val="0"/>
          <w:sz w:val="22"/>
          <w:szCs w:val="22"/>
        </w:rPr>
        <w:t>:</w:t>
      </w:r>
    </w:p>
    <w:p w14:paraId="63532400" w14:textId="77777777" w:rsidR="0075478D" w:rsidRPr="00AD6EAC" w:rsidRDefault="0075478D" w:rsidP="00302AB6">
      <w:pPr>
        <w:spacing w:beforeLines="20" w:before="48" w:afterLines="40" w:after="96"/>
        <w:rPr>
          <w:rFonts w:ascii="Times New Roman" w:hAnsi="Times New Roman" w:cs="Times New Roman"/>
          <w:bCs w:val="0"/>
          <w:sz w:val="22"/>
          <w:szCs w:val="22"/>
        </w:rPr>
      </w:pPr>
    </w:p>
    <w:p w14:paraId="079907EB" w14:textId="77777777" w:rsidR="00CC59CF" w:rsidRPr="00AD6EAC" w:rsidRDefault="00560F64" w:rsidP="00955174">
      <w:pPr>
        <w:spacing w:beforeLines="20" w:before="48" w:afterLines="40" w:after="96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Odberateľ</w:t>
      </w:r>
      <w:r w:rsidR="00CA627F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om</w:t>
      </w:r>
      <w:r w:rsidR="00CC59CF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:</w:t>
      </w:r>
    </w:p>
    <w:p w14:paraId="14D175C6" w14:textId="49504148" w:rsidR="0073236F" w:rsidRPr="0073236F" w:rsidRDefault="0075478D" w:rsidP="00955174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Ministerstvo školstva, výskumu, vývoja a mládeže Slovenskej republiky</w:t>
      </w:r>
      <w:r w:rsidR="009B1C8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bookmarkStart w:id="2" w:name="_Hlk113265821"/>
      <w:r w:rsidR="0020588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ČO: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00164381</w:t>
      </w:r>
      <w:r w:rsidR="0020588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F36A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o sídlom: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omová </w:t>
      </w:r>
      <w:r w:rsidR="0073236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665/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, 813 30</w:t>
      </w:r>
      <w:r w:rsidR="00AA2E0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ratislava - mestská časť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aré Mesto</w:t>
      </w:r>
      <w:r w:rsidR="00AA2E0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DIČ: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020798725</w:t>
      </w:r>
      <w:r w:rsidR="0058100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IČ DPH: </w:t>
      </w:r>
      <w:r w:rsidR="009551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e je registrované pre DPH</w:t>
      </w:r>
      <w:r w:rsidR="00310CE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E33AE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 bankovým účtom </w:t>
      </w:r>
      <w:r w:rsidR="00150B6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BAN: </w:t>
      </w:r>
      <w:r w:rsidR="00707C9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80 8180 0000 0070 0006 5236</w:t>
      </w:r>
      <w:r w:rsidR="00150B6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bookmarkEnd w:id="2"/>
      <w:r w:rsidR="005C0E0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ďalej len „</w:t>
      </w:r>
      <w:r w:rsidR="00560F64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Odberateľ</w:t>
      </w:r>
      <w:r w:rsidR="005C0E0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;</w:t>
      </w:r>
      <w:r w:rsidR="00750B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429FF7A2" w14:textId="77777777" w:rsidR="0073236F" w:rsidRDefault="0073236F" w:rsidP="0073236F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</w:p>
    <w:p w14:paraId="0DEBDF5E" w14:textId="77777777" w:rsidR="0031025C" w:rsidRPr="00AD6EAC" w:rsidRDefault="00750B77" w:rsidP="00955174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</w:p>
    <w:p w14:paraId="2CE4C0A3" w14:textId="77777777" w:rsidR="0075478D" w:rsidRPr="00AD6EAC" w:rsidRDefault="0075478D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5EBEFC7D" w14:textId="77777777" w:rsidR="00CC59CF" w:rsidRPr="00AD6EAC" w:rsidRDefault="005C0E05" w:rsidP="0092035D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Poskytovateľ</w:t>
      </w:r>
      <w:r w:rsidR="001D21C6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o</w:t>
      </w: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m</w:t>
      </w:r>
      <w:r w:rsidR="00CC59CF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:</w:t>
      </w:r>
    </w:p>
    <w:p w14:paraId="5FE927FE" w14:textId="0CDAFE39" w:rsidR="00657FA6" w:rsidRPr="00AD6EAC" w:rsidRDefault="0075478D" w:rsidP="00955174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...</w:t>
      </w:r>
      <w:r w:rsidR="00657FA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bookmarkStart w:id="3" w:name="_Hlk81393536"/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bchodnou spoločnosťou založenou podľa práva </w:t>
      </w:r>
      <w:r w:rsidR="002936D1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IČO: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so sídlom: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DIČ: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IČ DPH: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s bankovým účtom IBAN: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zapísanou v obchodnom registri </w:t>
      </w:r>
      <w:r w:rsidR="00955174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95517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údu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oddiel: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FD51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vložka číslo: </w:t>
      </w:r>
      <w:bookmarkEnd w:id="3"/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657FA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ďalej len „</w:t>
      </w:r>
      <w:r w:rsidR="0049006F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Poskytovateľ</w:t>
      </w:r>
      <w:r w:rsidR="00657FA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;</w:t>
      </w:r>
    </w:p>
    <w:p w14:paraId="0EB01A49" w14:textId="77777777" w:rsidR="0075478D" w:rsidRPr="00AD6EAC" w:rsidRDefault="0075478D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14ED2249" w14:textId="44E8725D" w:rsidR="00CC59CF" w:rsidRPr="00AD6EAC" w:rsidRDefault="0049006F" w:rsidP="00302AB6">
      <w:p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(spolu ď</w:t>
      </w:r>
      <w:r w:rsidR="00CC59CF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alej </w:t>
      </w:r>
      <w:r w:rsidR="00560F64" w:rsidRPr="00AD6EAC">
        <w:rPr>
          <w:rFonts w:ascii="Times New Roman" w:eastAsia="Times New Roman" w:hAnsi="Times New Roman" w:cs="Times New Roman"/>
          <w:lang w:eastAsia="sk-SK"/>
        </w:rPr>
        <w:t>Odberateľ</w:t>
      </w:r>
      <w:r w:rsidR="00B25D13" w:rsidRPr="00AD6EAC">
        <w:rPr>
          <w:rFonts w:ascii="Times New Roman" w:eastAsia="Times New Roman" w:hAnsi="Times New Roman" w:cs="Times New Roman"/>
          <w:lang w:eastAsia="sk-SK"/>
        </w:rPr>
        <w:t xml:space="preserve"> a Poskytovateľ</w:t>
      </w:r>
      <w:r w:rsidR="00CC59CF" w:rsidRPr="00AD6EAC">
        <w:rPr>
          <w:rFonts w:ascii="Times New Roman" w:eastAsia="Times New Roman" w:hAnsi="Times New Roman" w:cs="Times New Roman"/>
          <w:lang w:eastAsia="sk-SK"/>
        </w:rPr>
        <w:t xml:space="preserve"> len „</w:t>
      </w:r>
      <w:r w:rsidR="00CC59CF" w:rsidRPr="00AD6EAC">
        <w:rPr>
          <w:rFonts w:ascii="Times New Roman" w:eastAsia="Times New Roman" w:hAnsi="Times New Roman" w:cs="Times New Roman"/>
          <w:b/>
          <w:lang w:eastAsia="sk-SK"/>
        </w:rPr>
        <w:t>Strany</w:t>
      </w:r>
      <w:r w:rsidR="00CC59CF" w:rsidRPr="00AD6EAC">
        <w:rPr>
          <w:rFonts w:ascii="Times New Roman" w:eastAsia="Times New Roman" w:hAnsi="Times New Roman" w:cs="Times New Roman"/>
          <w:lang w:eastAsia="sk-SK"/>
        </w:rPr>
        <w:t>“ a jednotlivo bez rozdielu  len „</w:t>
      </w:r>
      <w:r w:rsidR="00CC59CF" w:rsidRPr="00AD6EAC">
        <w:rPr>
          <w:rFonts w:ascii="Times New Roman" w:eastAsia="Times New Roman" w:hAnsi="Times New Roman" w:cs="Times New Roman"/>
          <w:b/>
          <w:lang w:eastAsia="sk-SK"/>
        </w:rPr>
        <w:t>Strana</w:t>
      </w:r>
      <w:r w:rsidR="00CC59CF" w:rsidRPr="00AD6EAC">
        <w:rPr>
          <w:rFonts w:ascii="Times New Roman" w:eastAsia="Times New Roman" w:hAnsi="Times New Roman" w:cs="Times New Roman"/>
          <w:lang w:eastAsia="sk-SK"/>
        </w:rPr>
        <w:t>“</w:t>
      </w:r>
      <w:r>
        <w:rPr>
          <w:rFonts w:ascii="Times New Roman" w:eastAsia="Times New Roman" w:hAnsi="Times New Roman" w:cs="Times New Roman"/>
          <w:lang w:eastAsia="sk-SK"/>
        </w:rPr>
        <w:t>)</w:t>
      </w:r>
      <w:r w:rsidR="001D21C6">
        <w:rPr>
          <w:rFonts w:ascii="Times New Roman" w:eastAsia="Times New Roman" w:hAnsi="Times New Roman" w:cs="Times New Roman"/>
          <w:lang w:eastAsia="sk-SK"/>
        </w:rPr>
        <w:t>.</w:t>
      </w:r>
    </w:p>
    <w:p w14:paraId="68491419" w14:textId="77777777" w:rsidR="00CC59CF" w:rsidRPr="00AD6EAC" w:rsidRDefault="00CC59CF" w:rsidP="00302AB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14:paraId="5694EB28" w14:textId="77777777" w:rsidR="00CC59CF" w:rsidRPr="00AD6EAC" w:rsidRDefault="00CC59CF" w:rsidP="00302AB6">
      <w:pPr>
        <w:spacing w:beforeLines="20" w:before="48" w:afterLines="40" w:after="96"/>
        <w:rPr>
          <w:rFonts w:ascii="Times New Roman" w:eastAsia="Times New Roman" w:hAnsi="Times New Roman" w:cs="Times New Roman"/>
          <w:b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bCs w:val="0"/>
          <w:sz w:val="22"/>
          <w:szCs w:val="22"/>
          <w:lang w:eastAsia="sk-SK"/>
        </w:rPr>
        <w:t xml:space="preserve">Strany sa touto Zmluvou dohodli </w:t>
      </w:r>
      <w:r w:rsidR="00D8468A" w:rsidRPr="00AD6EAC">
        <w:rPr>
          <w:rFonts w:ascii="Times New Roman" w:eastAsia="Times New Roman" w:hAnsi="Times New Roman" w:cs="Times New Roman"/>
          <w:b/>
          <w:bCs w:val="0"/>
          <w:sz w:val="22"/>
          <w:szCs w:val="22"/>
          <w:lang w:eastAsia="sk-SK"/>
        </w:rPr>
        <w:t>na nasledovnom</w:t>
      </w:r>
      <w:r w:rsidRPr="00AD6EAC">
        <w:rPr>
          <w:rFonts w:ascii="Times New Roman" w:eastAsia="Times New Roman" w:hAnsi="Times New Roman" w:cs="Times New Roman"/>
          <w:b/>
          <w:bCs w:val="0"/>
          <w:sz w:val="22"/>
          <w:szCs w:val="22"/>
          <w:lang w:eastAsia="sk-SK"/>
        </w:rPr>
        <w:t>:</w:t>
      </w:r>
    </w:p>
    <w:p w14:paraId="2A0E42D6" w14:textId="77777777" w:rsidR="0076094D" w:rsidRPr="00AD6EAC" w:rsidRDefault="0076094D" w:rsidP="00302AB6">
      <w:pPr>
        <w:spacing w:beforeLines="20" w:before="48" w:afterLines="40" w:after="96"/>
        <w:rPr>
          <w:rFonts w:ascii="Times New Roman" w:eastAsia="Times New Roman" w:hAnsi="Times New Roman" w:cs="Times New Roman"/>
          <w:b/>
          <w:bCs w:val="0"/>
          <w:sz w:val="22"/>
          <w:szCs w:val="22"/>
          <w:lang w:eastAsia="sk-SK"/>
        </w:rPr>
      </w:pPr>
    </w:p>
    <w:p w14:paraId="0026D567" w14:textId="77777777" w:rsidR="00E72C67" w:rsidRPr="00AD6EAC" w:rsidRDefault="006776C6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</w:rPr>
      </w:pPr>
      <w:bookmarkStart w:id="4" w:name="_Ref76545724"/>
      <w:r w:rsidRPr="00AD6EAC">
        <w:rPr>
          <w:rFonts w:ascii="Times New Roman" w:hAnsi="Times New Roman" w:cs="Times New Roman"/>
          <w:sz w:val="22"/>
          <w:szCs w:val="22"/>
        </w:rPr>
        <w:t>ÚVODNÉ USTANOVENIA</w:t>
      </w:r>
      <w:bookmarkEnd w:id="4"/>
      <w:r w:rsidR="00E72C67" w:rsidRPr="00AD6E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D572BC" w14:textId="77777777" w:rsidR="00B55600" w:rsidRPr="00AD6EAC" w:rsidRDefault="00946B7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" w:name="_Ref80629750"/>
      <w:bookmarkStart w:id="6" w:name="_Ref75551493"/>
      <w:bookmarkStart w:id="7" w:name="_Ref80616959"/>
      <w:r w:rsidRPr="00AD6EAC">
        <w:rPr>
          <w:rFonts w:ascii="Times New Roman" w:hAnsi="Times New Roman" w:cs="Times New Roman"/>
          <w:sz w:val="22"/>
          <w:szCs w:val="22"/>
        </w:rPr>
        <w:t xml:space="preserve">Táto Zmluva </w:t>
      </w:r>
      <w:r w:rsidR="00C23E59" w:rsidRPr="00AD6EAC">
        <w:rPr>
          <w:rFonts w:ascii="Times New Roman" w:hAnsi="Times New Roman" w:cs="Times New Roman"/>
          <w:sz w:val="22"/>
          <w:szCs w:val="22"/>
        </w:rPr>
        <w:t>sa uzatvára</w:t>
      </w:r>
      <w:r w:rsidR="00C04699" w:rsidRPr="00AD6EAC">
        <w:rPr>
          <w:rFonts w:ascii="Times New Roman" w:hAnsi="Times New Roman" w:cs="Times New Roman"/>
          <w:sz w:val="22"/>
          <w:szCs w:val="22"/>
        </w:rPr>
        <w:t xml:space="preserve"> </w:t>
      </w:r>
      <w:r w:rsidR="00F66C71" w:rsidRPr="00AD6EAC">
        <w:rPr>
          <w:rFonts w:ascii="Times New Roman" w:hAnsi="Times New Roman" w:cs="Times New Roman"/>
          <w:sz w:val="22"/>
          <w:szCs w:val="22"/>
        </w:rPr>
        <w:t xml:space="preserve">vo verejnom záujme </w:t>
      </w:r>
      <w:r w:rsidR="00274562" w:rsidRPr="00AD6EAC">
        <w:rPr>
          <w:rFonts w:ascii="Times New Roman" w:hAnsi="Times New Roman" w:cs="Times New Roman"/>
          <w:sz w:val="22"/>
          <w:szCs w:val="22"/>
        </w:rPr>
        <w:t xml:space="preserve">predovšetkým </w:t>
      </w:r>
      <w:r w:rsidR="0047165E" w:rsidRPr="00AD6EAC">
        <w:rPr>
          <w:rFonts w:ascii="Times New Roman" w:hAnsi="Times New Roman" w:cs="Times New Roman"/>
          <w:sz w:val="22"/>
          <w:szCs w:val="22"/>
        </w:rPr>
        <w:t>s cieľom</w:t>
      </w:r>
      <w:r w:rsidR="00322A63" w:rsidRPr="00AD6EAC">
        <w:rPr>
          <w:rFonts w:ascii="Times New Roman" w:hAnsi="Times New Roman" w:cs="Times New Roman"/>
          <w:sz w:val="22"/>
          <w:szCs w:val="22"/>
        </w:rPr>
        <w:t xml:space="preserve"> </w:t>
      </w:r>
      <w:r w:rsidR="00961FDB" w:rsidRPr="00AD6EAC">
        <w:rPr>
          <w:rFonts w:ascii="Times New Roman" w:hAnsi="Times New Roman" w:cs="Times New Roman"/>
          <w:sz w:val="22"/>
          <w:szCs w:val="22"/>
        </w:rPr>
        <w:t xml:space="preserve">rozvoja komunikačnej infraštruktúry </w:t>
      </w:r>
      <w:r w:rsidR="0076094D" w:rsidRPr="00AD6EAC">
        <w:rPr>
          <w:rFonts w:ascii="Times New Roman" w:hAnsi="Times New Roman" w:cs="Times New Roman"/>
          <w:sz w:val="22"/>
          <w:szCs w:val="22"/>
        </w:rPr>
        <w:t xml:space="preserve">na </w:t>
      </w:r>
      <w:r w:rsidR="00974378" w:rsidRPr="004B73EB">
        <w:rPr>
          <w:rFonts w:ascii="Times New Roman" w:hAnsi="Times New Roman" w:cs="Times New Roman"/>
          <w:sz w:val="22"/>
          <w:szCs w:val="22"/>
        </w:rPr>
        <w:t xml:space="preserve">Zapojených </w:t>
      </w:r>
      <w:r w:rsidR="00382535" w:rsidRPr="00C54AE0">
        <w:rPr>
          <w:rFonts w:ascii="Times New Roman" w:hAnsi="Times New Roman" w:cs="Times New Roman"/>
          <w:sz w:val="22"/>
          <w:szCs w:val="22"/>
        </w:rPr>
        <w:t>školách</w:t>
      </w:r>
      <w:r w:rsidR="009E137B" w:rsidRPr="00AD6EAC">
        <w:rPr>
          <w:rFonts w:ascii="Times New Roman" w:hAnsi="Times New Roman" w:cs="Times New Roman"/>
          <w:sz w:val="22"/>
          <w:szCs w:val="22"/>
        </w:rPr>
        <w:t>,</w:t>
      </w:r>
      <w:r w:rsidR="00CB3710" w:rsidRPr="00AD6EAC">
        <w:rPr>
          <w:rFonts w:ascii="Times New Roman" w:hAnsi="Times New Roman" w:cs="Times New Roman"/>
          <w:sz w:val="22"/>
          <w:szCs w:val="22"/>
        </w:rPr>
        <w:t xml:space="preserve"> vrátane</w:t>
      </w:r>
      <w:r w:rsidR="00C00C50" w:rsidRPr="00AD6EAC">
        <w:rPr>
          <w:rFonts w:ascii="Times New Roman" w:hAnsi="Times New Roman" w:cs="Times New Roman"/>
          <w:sz w:val="22"/>
          <w:szCs w:val="22"/>
        </w:rPr>
        <w:t xml:space="preserve"> </w:t>
      </w:r>
      <w:r w:rsidR="00AF328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bezpečen</w:t>
      </w:r>
      <w:r w:rsidR="00C61B1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CB371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AF328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F639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eriteľne </w:t>
      </w:r>
      <w:r w:rsidR="00AF328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ynulej, bezpečnej a spoľahlivej prevádzky</w:t>
      </w:r>
      <w:r w:rsidR="001B0F0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slušných</w:t>
      </w:r>
      <w:r w:rsidR="00AF328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formačných technológií, </w:t>
      </w:r>
      <w:r w:rsidR="001B0F04" w:rsidRPr="00B853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ého </w:t>
      </w:r>
      <w:r w:rsidR="00AF3288" w:rsidRPr="00B853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rganizačného, odborného a technického zabezpečenia a zabezpečenia proti </w:t>
      </w:r>
      <w:r w:rsidR="00FB41C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ch </w:t>
      </w:r>
      <w:r w:rsidR="00AF3288" w:rsidRPr="00B853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neužitiu, </w:t>
      </w:r>
      <w:r w:rsidR="002312B8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bezpečeni</w:t>
      </w:r>
      <w:r w:rsidR="00C00C50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F509C6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312B8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teroperability</w:t>
      </w:r>
      <w:r w:rsidR="00D41989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šetkých</w:t>
      </w:r>
      <w:r w:rsidR="002312B8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ieb</w:t>
      </w:r>
      <w:r w:rsidR="00D41989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B41C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nformačných technológií </w:t>
      </w:r>
      <w:r w:rsidR="00D41989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rôznych </w:t>
      </w:r>
      <w:r w:rsidR="000C2B52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dávateľov/</w:t>
      </w:r>
      <w:r w:rsidR="00D41989"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ov</w:t>
      </w:r>
      <w:r w:rsidR="00C7759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1847C5" w:rsidRPr="00B853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bezpečenia</w:t>
      </w:r>
      <w:r w:rsidR="001847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trebných </w:t>
      </w:r>
      <w:r w:rsidR="00276B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áv duševného vlastníctva</w:t>
      </w:r>
      <w:r w:rsidR="00C7759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 Plnenia z tejto Zmluvy sa poskytujú v súlade s ňou a na jej základe</w:t>
      </w:r>
      <w:r w:rsidR="00FB41C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Odberateľom</w:t>
      </w:r>
      <w:r w:rsidR="00C7759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danou Objednávkou, </w:t>
      </w:r>
      <w:r w:rsidR="00AF328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 súlade s</w:t>
      </w:r>
      <w:r w:rsidR="00623A3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účinnými právnymi predpismi</w:t>
      </w:r>
      <w:r w:rsidR="00422EA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2271D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958B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atnými </w:t>
      </w:r>
      <w:r w:rsidR="00AF328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tandardmi </w:t>
      </w:r>
      <w:r w:rsidR="00E8002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informačné technológie</w:t>
      </w:r>
      <w:r w:rsidR="008069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erejnej správy</w:t>
      </w:r>
      <w:r w:rsidR="00422EA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E8002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67E06" w:rsidRPr="00AD6EAC">
        <w:rPr>
          <w:rFonts w:ascii="Times New Roman" w:hAnsi="Times New Roman" w:cs="Times New Roman"/>
          <w:sz w:val="22"/>
          <w:szCs w:val="22"/>
        </w:rPr>
        <w:t xml:space="preserve">s odbornou starostlivosťou za použitia najnovších poznatkov o stave </w:t>
      </w:r>
      <w:r w:rsidR="00797964" w:rsidRPr="00AD6EAC">
        <w:rPr>
          <w:rFonts w:ascii="Times New Roman" w:hAnsi="Times New Roman" w:cs="Times New Roman"/>
          <w:sz w:val="22"/>
          <w:szCs w:val="22"/>
        </w:rPr>
        <w:t xml:space="preserve">vedy a </w:t>
      </w:r>
      <w:r w:rsidR="00E67E06" w:rsidRPr="00AD6EAC">
        <w:rPr>
          <w:rFonts w:ascii="Times New Roman" w:hAnsi="Times New Roman" w:cs="Times New Roman"/>
          <w:sz w:val="22"/>
          <w:szCs w:val="22"/>
        </w:rPr>
        <w:t>techniky</w:t>
      </w:r>
      <w:r w:rsidR="0022289D" w:rsidRPr="00AD6EAC">
        <w:rPr>
          <w:rFonts w:ascii="Times New Roman" w:hAnsi="Times New Roman" w:cs="Times New Roman"/>
          <w:sz w:val="22"/>
          <w:szCs w:val="22"/>
        </w:rPr>
        <w:t xml:space="preserve">, tak aby </w:t>
      </w:r>
      <w:r w:rsidR="007C55F7" w:rsidRPr="00AD6EAC">
        <w:rPr>
          <w:rFonts w:ascii="Times New Roman" w:hAnsi="Times New Roman" w:cs="Times New Roman"/>
          <w:sz w:val="22"/>
          <w:szCs w:val="22"/>
        </w:rPr>
        <w:t xml:space="preserve">súčasne </w:t>
      </w:r>
      <w:r w:rsidR="00EB5218" w:rsidRPr="00AD6EAC">
        <w:rPr>
          <w:rFonts w:ascii="Times New Roman" w:hAnsi="Times New Roman" w:cs="Times New Roman"/>
          <w:sz w:val="22"/>
          <w:szCs w:val="22"/>
        </w:rPr>
        <w:t>mohli byť a boli</w:t>
      </w:r>
      <w:r w:rsidR="0022289D" w:rsidRPr="00AD6EAC">
        <w:rPr>
          <w:rFonts w:ascii="Times New Roman" w:hAnsi="Times New Roman" w:cs="Times New Roman"/>
          <w:sz w:val="22"/>
          <w:szCs w:val="22"/>
        </w:rPr>
        <w:t xml:space="preserve"> </w:t>
      </w:r>
      <w:r w:rsidR="005E200B" w:rsidRPr="00AD6EAC">
        <w:rPr>
          <w:rFonts w:ascii="Times New Roman" w:hAnsi="Times New Roman" w:cs="Times New Roman"/>
          <w:sz w:val="22"/>
          <w:szCs w:val="22"/>
        </w:rPr>
        <w:t xml:space="preserve">neustále </w:t>
      </w:r>
      <w:r w:rsidR="0022289D" w:rsidRPr="00AD6EAC">
        <w:rPr>
          <w:rFonts w:ascii="Times New Roman" w:hAnsi="Times New Roman" w:cs="Times New Roman"/>
          <w:sz w:val="22"/>
          <w:szCs w:val="22"/>
        </w:rPr>
        <w:t>plnené</w:t>
      </w:r>
      <w:r w:rsidR="00B55600" w:rsidRPr="00AD6EAC">
        <w:rPr>
          <w:rFonts w:ascii="Times New Roman" w:hAnsi="Times New Roman" w:cs="Times New Roman"/>
          <w:sz w:val="22"/>
          <w:szCs w:val="22"/>
        </w:rPr>
        <w:t xml:space="preserve"> </w:t>
      </w:r>
      <w:r w:rsidR="00B024A5" w:rsidRPr="00AD6EAC">
        <w:rPr>
          <w:rFonts w:ascii="Times New Roman" w:hAnsi="Times New Roman" w:cs="Times New Roman"/>
          <w:sz w:val="22"/>
          <w:szCs w:val="22"/>
        </w:rPr>
        <w:t xml:space="preserve">úlohy a </w:t>
      </w:r>
      <w:r w:rsidR="00911E36" w:rsidRPr="00AD6EAC">
        <w:rPr>
          <w:rFonts w:ascii="Times New Roman" w:hAnsi="Times New Roman" w:cs="Times New Roman"/>
          <w:sz w:val="22"/>
          <w:szCs w:val="22"/>
        </w:rPr>
        <w:t xml:space="preserve">povinnosti </w:t>
      </w:r>
      <w:r w:rsidR="00806949" w:rsidRPr="00AD6EAC">
        <w:rPr>
          <w:rFonts w:ascii="Times New Roman" w:hAnsi="Times New Roman" w:cs="Times New Roman"/>
          <w:sz w:val="22"/>
          <w:szCs w:val="22"/>
        </w:rPr>
        <w:t>Odberateľa ako</w:t>
      </w:r>
      <w:r w:rsidR="00911E36" w:rsidRPr="00AD6EAC">
        <w:rPr>
          <w:rFonts w:ascii="Times New Roman" w:hAnsi="Times New Roman" w:cs="Times New Roman"/>
          <w:sz w:val="22"/>
          <w:szCs w:val="22"/>
        </w:rPr>
        <w:t xml:space="preserve"> orgánu riadenia </w:t>
      </w:r>
      <w:r w:rsidR="00BF4D64" w:rsidRPr="00AD6EAC">
        <w:rPr>
          <w:rFonts w:ascii="Times New Roman" w:hAnsi="Times New Roman" w:cs="Times New Roman"/>
          <w:sz w:val="22"/>
          <w:szCs w:val="22"/>
        </w:rPr>
        <w:t>vyplývajúce zo</w:t>
      </w:r>
      <w:r w:rsidR="00BB3797" w:rsidRPr="00AD6EAC">
        <w:rPr>
          <w:rFonts w:ascii="Times New Roman" w:hAnsi="Times New Roman" w:cs="Times New Roman"/>
          <w:sz w:val="22"/>
          <w:szCs w:val="22"/>
        </w:rPr>
        <w:t xml:space="preserve"> zákona č. 95/2019 Z. z. </w:t>
      </w:r>
      <w:r w:rsidR="007C55F7" w:rsidRPr="00AD6EAC">
        <w:rPr>
          <w:rFonts w:ascii="Times New Roman" w:hAnsi="Times New Roman" w:cs="Times New Roman"/>
          <w:sz w:val="22"/>
          <w:szCs w:val="22"/>
        </w:rPr>
        <w:t>o informačných technológiách vo verejnej správe a o zmene a doplnení niektorých zákonov v znení neskorších predpisov</w:t>
      </w:r>
      <w:r w:rsidR="00471B58" w:rsidRPr="00AD6EAC">
        <w:rPr>
          <w:rFonts w:ascii="Times New Roman" w:hAnsi="Times New Roman" w:cs="Times New Roman"/>
          <w:sz w:val="22"/>
          <w:szCs w:val="22"/>
        </w:rPr>
        <w:t>, vrátane predpisov, ktorými bude nahradený</w:t>
      </w:r>
      <w:r w:rsidR="007C55F7" w:rsidRPr="00AD6EAC">
        <w:rPr>
          <w:rFonts w:ascii="Times New Roman" w:hAnsi="Times New Roman" w:cs="Times New Roman"/>
          <w:sz w:val="22"/>
          <w:szCs w:val="22"/>
        </w:rPr>
        <w:t xml:space="preserve"> (ďalej len „</w:t>
      </w:r>
      <w:r w:rsidR="007C55F7" w:rsidRPr="00AD6EAC">
        <w:rPr>
          <w:rFonts w:ascii="Times New Roman" w:hAnsi="Times New Roman" w:cs="Times New Roman"/>
          <w:b/>
          <w:bCs w:val="0"/>
          <w:sz w:val="22"/>
          <w:szCs w:val="22"/>
        </w:rPr>
        <w:t xml:space="preserve">Zákon </w:t>
      </w:r>
      <w:r w:rsidR="000D2DA7" w:rsidRPr="00AD6EAC">
        <w:rPr>
          <w:rFonts w:ascii="Times New Roman" w:hAnsi="Times New Roman" w:cs="Times New Roman"/>
          <w:b/>
          <w:bCs w:val="0"/>
          <w:sz w:val="22"/>
          <w:szCs w:val="22"/>
        </w:rPr>
        <w:t>o informačných technológiách vo verejnej správe</w:t>
      </w:r>
      <w:r w:rsidR="007C55F7" w:rsidRPr="00AD6EAC">
        <w:rPr>
          <w:rFonts w:ascii="Times New Roman" w:hAnsi="Times New Roman" w:cs="Times New Roman"/>
          <w:sz w:val="22"/>
          <w:szCs w:val="22"/>
        </w:rPr>
        <w:t>“)</w:t>
      </w:r>
      <w:r w:rsidR="00806949" w:rsidRPr="00AD6EAC">
        <w:rPr>
          <w:rFonts w:ascii="Times New Roman" w:hAnsi="Times New Roman" w:cs="Times New Roman"/>
          <w:sz w:val="22"/>
          <w:szCs w:val="22"/>
        </w:rPr>
        <w:t>,</w:t>
      </w:r>
      <w:r w:rsidR="00B024A5" w:rsidRPr="00AD6EAC">
        <w:rPr>
          <w:rFonts w:ascii="Times New Roman" w:hAnsi="Times New Roman" w:cs="Times New Roman"/>
          <w:sz w:val="22"/>
          <w:szCs w:val="22"/>
        </w:rPr>
        <w:t xml:space="preserve"> úlohy a </w:t>
      </w:r>
      <w:r w:rsidR="00911E36" w:rsidRPr="00AD6EAC">
        <w:rPr>
          <w:rFonts w:ascii="Times New Roman" w:hAnsi="Times New Roman" w:cs="Times New Roman"/>
          <w:sz w:val="22"/>
          <w:szCs w:val="22"/>
        </w:rPr>
        <w:t xml:space="preserve">povinnosti </w:t>
      </w:r>
      <w:r w:rsidR="00806949" w:rsidRPr="00AD6EAC">
        <w:rPr>
          <w:rFonts w:ascii="Times New Roman" w:hAnsi="Times New Roman" w:cs="Times New Roman"/>
          <w:sz w:val="22"/>
          <w:szCs w:val="22"/>
        </w:rPr>
        <w:t>Odberateľa</w:t>
      </w:r>
      <w:r w:rsidR="00911E36" w:rsidRPr="00AD6EAC">
        <w:rPr>
          <w:rFonts w:ascii="Times New Roman" w:hAnsi="Times New Roman" w:cs="Times New Roman"/>
          <w:sz w:val="22"/>
          <w:szCs w:val="22"/>
        </w:rPr>
        <w:t xml:space="preserve"> v oblasti kybernetickej bezpečnosti vyplývajúce </w:t>
      </w:r>
      <w:r w:rsidR="00B024A5" w:rsidRPr="00AD6EAC">
        <w:rPr>
          <w:rFonts w:ascii="Times New Roman" w:hAnsi="Times New Roman" w:cs="Times New Roman"/>
          <w:sz w:val="22"/>
          <w:szCs w:val="22"/>
        </w:rPr>
        <w:t xml:space="preserve">zo zákona č. 69/2018 Z. z. </w:t>
      </w:r>
      <w:r w:rsidR="00471B58" w:rsidRPr="00AD6EAC">
        <w:rPr>
          <w:rFonts w:ascii="Times New Roman" w:hAnsi="Times New Roman" w:cs="Times New Roman"/>
          <w:sz w:val="22"/>
          <w:szCs w:val="22"/>
        </w:rPr>
        <w:t xml:space="preserve">o kybernetickej bezpečnosti a o zmene a doplnení niektorých zákonov v znení neskorších predpisov, vrátane predpisov, ktorými bude nahradený (ďalej len </w:t>
      </w:r>
      <w:r w:rsidR="002E3B6D" w:rsidRPr="00AD6EAC">
        <w:rPr>
          <w:rFonts w:ascii="Times New Roman" w:hAnsi="Times New Roman" w:cs="Times New Roman"/>
          <w:sz w:val="22"/>
          <w:szCs w:val="22"/>
        </w:rPr>
        <w:t>„</w:t>
      </w:r>
      <w:r w:rsidR="002E3B6D" w:rsidRPr="00AD6EAC">
        <w:rPr>
          <w:rFonts w:ascii="Times New Roman" w:hAnsi="Times New Roman" w:cs="Times New Roman"/>
          <w:b/>
          <w:bCs w:val="0"/>
          <w:sz w:val="22"/>
          <w:szCs w:val="22"/>
        </w:rPr>
        <w:t xml:space="preserve">Zákon </w:t>
      </w:r>
      <w:r w:rsidR="000D2DA7" w:rsidRPr="00AD6EAC">
        <w:rPr>
          <w:rFonts w:ascii="Times New Roman" w:hAnsi="Times New Roman" w:cs="Times New Roman"/>
          <w:b/>
          <w:bCs w:val="0"/>
          <w:sz w:val="22"/>
          <w:szCs w:val="22"/>
        </w:rPr>
        <w:t>o kybernetickej bezpečnosti</w:t>
      </w:r>
      <w:r w:rsidR="002E3B6D" w:rsidRPr="00AD6EAC">
        <w:rPr>
          <w:rFonts w:ascii="Times New Roman" w:hAnsi="Times New Roman" w:cs="Times New Roman"/>
          <w:sz w:val="22"/>
          <w:szCs w:val="22"/>
        </w:rPr>
        <w:t>“)</w:t>
      </w:r>
      <w:r w:rsidR="00806949" w:rsidRPr="00AD6EAC">
        <w:rPr>
          <w:rFonts w:ascii="Times New Roman" w:hAnsi="Times New Roman" w:cs="Times New Roman"/>
          <w:sz w:val="22"/>
          <w:szCs w:val="22"/>
        </w:rPr>
        <w:t xml:space="preserve"> a povinnosti </w:t>
      </w:r>
      <w:r w:rsidR="00382535" w:rsidRPr="00AD6EAC">
        <w:rPr>
          <w:rFonts w:ascii="Times New Roman" w:hAnsi="Times New Roman" w:cs="Times New Roman"/>
          <w:sz w:val="22"/>
          <w:szCs w:val="22"/>
        </w:rPr>
        <w:t>Z</w:t>
      </w:r>
      <w:r w:rsidR="00806949" w:rsidRPr="00AD6EAC">
        <w:rPr>
          <w:rFonts w:ascii="Times New Roman" w:hAnsi="Times New Roman" w:cs="Times New Roman"/>
          <w:sz w:val="22"/>
          <w:szCs w:val="22"/>
        </w:rPr>
        <w:t xml:space="preserve">apojenej školy, vyplývajúce zo všeobecne záväzných právnych predpisov upravujúcich </w:t>
      </w:r>
      <w:r w:rsidR="009F5602">
        <w:rPr>
          <w:rFonts w:ascii="Times New Roman" w:hAnsi="Times New Roman" w:cs="Times New Roman"/>
          <w:sz w:val="22"/>
          <w:szCs w:val="22"/>
        </w:rPr>
        <w:t xml:space="preserve">výchovu a vzdelávanie, ako aj </w:t>
      </w:r>
      <w:r w:rsidR="00806949" w:rsidRPr="00AD6EAC">
        <w:rPr>
          <w:rFonts w:ascii="Times New Roman" w:hAnsi="Times New Roman" w:cs="Times New Roman"/>
          <w:sz w:val="22"/>
          <w:szCs w:val="22"/>
        </w:rPr>
        <w:t xml:space="preserve">elektronickú komunikáciu </w:t>
      </w:r>
      <w:r w:rsidR="00C54AE0">
        <w:rPr>
          <w:rFonts w:ascii="Times New Roman" w:hAnsi="Times New Roman" w:cs="Times New Roman"/>
          <w:sz w:val="22"/>
          <w:szCs w:val="22"/>
        </w:rPr>
        <w:t xml:space="preserve">Zapojenej </w:t>
      </w:r>
      <w:r w:rsidR="00806949" w:rsidRPr="00AD6EAC">
        <w:rPr>
          <w:rFonts w:ascii="Times New Roman" w:hAnsi="Times New Roman" w:cs="Times New Roman"/>
          <w:sz w:val="22"/>
          <w:szCs w:val="22"/>
        </w:rPr>
        <w:t>školy</w:t>
      </w:r>
      <w:r w:rsidR="009D17E6" w:rsidRPr="00AD6EAC">
        <w:rPr>
          <w:rFonts w:ascii="Times New Roman" w:hAnsi="Times New Roman" w:cs="Times New Roman"/>
          <w:sz w:val="22"/>
          <w:szCs w:val="22"/>
        </w:rPr>
        <w:t>.</w:t>
      </w:r>
      <w:bookmarkEnd w:id="5"/>
    </w:p>
    <w:p w14:paraId="539F777B" w14:textId="0685C909" w:rsidR="00A72083" w:rsidRPr="005D63EB" w:rsidRDefault="00A7208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" w:name="_Ref81395795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áto Zmluva je rámcovou dohodou </w:t>
      </w:r>
      <w:r w:rsidR="00D033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="0049006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§ 2 ods. 5 písm. g) </w:t>
      </w:r>
      <w:r w:rsidR="00FB41C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§ </w:t>
      </w:r>
      <w:r w:rsidR="009551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83 </w:t>
      </w:r>
      <w:r w:rsidR="00EE710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="00EE710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ákona </w:t>
      </w:r>
      <w:r w:rsidR="00EE710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 verejnom obstarávaní </w:t>
      </w:r>
      <w:r w:rsidR="00C671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zatvorenou </w:t>
      </w:r>
      <w:r w:rsidR="00FB41C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dzi </w:t>
      </w:r>
      <w:r w:rsidR="00560F6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C671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 ako </w:t>
      </w:r>
      <w:r w:rsidR="00B90659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erejným </w:t>
      </w:r>
      <w:r w:rsidR="00C671D1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starávateľom</w:t>
      </w:r>
      <w:r w:rsidR="005D1BE0" w:rsidRPr="005D63E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Poskytovateľom ako úspešným uchádzačom</w:t>
      </w:r>
      <w:r w:rsidR="00806949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C671D1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93BCE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čom </w:t>
      </w:r>
      <w:r w:rsidR="00E94EDA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erejné obstarávanie</w:t>
      </w:r>
      <w:r w:rsidR="00955174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94EDA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takúto zákazku</w:t>
      </w:r>
      <w:r w:rsidR="006E1CB6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olo vyhlásené </w:t>
      </w:r>
      <w:bookmarkEnd w:id="8"/>
      <w:r w:rsidR="00FD0BCC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Dodatku k Úradnému vestníku Európskej únie zo dňa </w:t>
      </w:r>
      <w:r w:rsidR="005D63EB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31.12.2024</w:t>
      </w:r>
      <w:r w:rsidR="00FD0BCC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 číslom uverejnenia oznámenia</w:t>
      </w:r>
      <w:r w:rsidR="005D63EB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799632-2024</w:t>
      </w:r>
      <w:r w:rsidR="00FD0BCC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číslo vydania série S úradného vestníka </w:t>
      </w:r>
      <w:r w:rsidR="005D63EB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53/2024</w:t>
      </w:r>
      <w:r w:rsidR="00FD0BCC" w:rsidRPr="005D6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D1BE0" w:rsidRPr="005D63E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stupom verejnej súťaže podľa § 66 Zákona o verejnom obstarávaní</w:t>
      </w:r>
      <w:r w:rsidR="00FB41C7" w:rsidRPr="005D63EB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27B7822D" w14:textId="77777777" w:rsidR="004046E5" w:rsidRPr="00AD6EAC" w:rsidRDefault="00FA5E3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Poskytovateľ</w:t>
      </w:r>
      <w:r w:rsidR="00B840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85C0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</w:t>
      </w:r>
      <w:r w:rsidR="004046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nikom</w:t>
      </w:r>
      <w:r w:rsidR="00F7471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právneným</w:t>
      </w:r>
      <w:r w:rsidR="00D02C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77D8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="0049006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§ 3 písm. a) </w:t>
      </w:r>
      <w:r w:rsidR="00C77D8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ákona č. </w:t>
      </w:r>
      <w:r w:rsidR="00DF239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52</w:t>
      </w:r>
      <w:r w:rsidR="00C77D8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/20</w:t>
      </w:r>
      <w:r w:rsidR="00DF239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</w:t>
      </w:r>
      <w:r w:rsidR="00C77D8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 Z. z. o elektronických komunikáciách (ďalej len „</w:t>
      </w:r>
      <w:r w:rsidR="00C77D84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Zákon o elektronických komunikáciách</w:t>
      </w:r>
      <w:r w:rsidR="00C77D8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“) </w:t>
      </w:r>
      <w:r w:rsidR="00D02C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ť </w:t>
      </w:r>
      <w:r w:rsidR="00B9065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lektronické komunikačné </w:t>
      </w:r>
      <w:r w:rsidR="00D02C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iete a</w:t>
      </w:r>
      <w:r w:rsidR="00B9065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elektronické komunikačné </w:t>
      </w:r>
      <w:r w:rsidR="00D02C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y</w:t>
      </w:r>
      <w:r w:rsidR="00DF71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na ktoré sa vzťahuje táto Zmluva</w:t>
      </w:r>
      <w:r w:rsidR="00C77D8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berateľ </w:t>
      </w:r>
      <w:r w:rsidR="00AF29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Zapojená škola sú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oncovým</w:t>
      </w:r>
      <w:r w:rsidR="00AF29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žívateľm</w:t>
      </w:r>
      <w:r w:rsidR="00AF29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zmysle § 3 </w:t>
      </w:r>
      <w:r w:rsidR="00AF29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ísm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r w:rsidR="00AF29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Zákona o elektronických komunikáciách, ktor</w:t>
      </w:r>
      <w:r w:rsidR="001774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</w:t>
      </w:r>
      <w:r w:rsidR="00C34C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 sa majú na základe a podľa tejto Zmluvy poskytovať elektronické komunikačné siete a elektronické komunikačné služby, na ktoré sa vzťahuje táto Zmluva.</w:t>
      </w:r>
    </w:p>
    <w:p w14:paraId="4609BFAE" w14:textId="510AFF6A" w:rsidR="00806949" w:rsidRPr="00AD6EAC" w:rsidRDefault="000227B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 túto Zmluvu uzatvára v prospech Zapojenej školy</w:t>
      </w:r>
      <w:r w:rsidR="006F3F2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ak</w:t>
      </w:r>
      <w:r w:rsidR="00EC20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6F3F2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že p</w:t>
      </w:r>
      <w:r w:rsidR="00350F7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nenia z tejto Zmluvy budú za podmienok v tejto Zmluve dohodnutých poskytované </w:t>
      </w:r>
      <w:r w:rsidR="005B502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5B502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ieste dodania, ktorým je </w:t>
      </w:r>
      <w:r w:rsidR="005B502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dresa 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</w:t>
      </w:r>
      <w:r w:rsidR="005B502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škol</w:t>
      </w:r>
      <w:r w:rsidR="005B502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1774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v prospech Zapojenej školy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P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účet Odberateľa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 Vzťah medzi Odberateľom a Zapojenou školou je upravený osobitn</w:t>
      </w:r>
      <w:r w:rsidR="0050288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m právnym úkonom</w:t>
      </w:r>
      <w:r w:rsidR="002C5EE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 V časti týkajúcej sa vecí</w:t>
      </w:r>
      <w:r w:rsidR="0049006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eda materiálno technického vybavenia,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C5EE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z pohľadu verejného obstarávania a správy majetku štátu na tento vzťah použijú </w:t>
      </w:r>
      <w:r w:rsidR="002C5EE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j 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stanovenia § 13c zákona č. 245/2008 Z. z. o výchove a vzdelávaní (školský zákon) a o zmene a doplnení niektorých zákonov v znení neskorších predpisov (ďalej len „</w:t>
      </w:r>
      <w:r w:rsidR="00382535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Školský zákon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35160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v rozsahu ostatných plnení z tejto Zmluvy sa môže použiť aj ustanovenie § 14 ods. 12</w:t>
      </w:r>
      <w:r w:rsidR="00E92FA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ákona č. 596/2003 Z. z. o štátnej správe v školstve a školskej samospráve a o zmene a doplnení niektorých zákonov v znení </w:t>
      </w:r>
      <w:proofErr w:type="spellStart"/>
      <w:r w:rsidR="00E92FA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skoších</w:t>
      </w:r>
      <w:proofErr w:type="spellEnd"/>
      <w:r w:rsidR="00E92FA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dpisov</w:t>
      </w:r>
      <w:r w:rsidR="003825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7F0B4D0D" w14:textId="77777777" w:rsidR="0076094D" w:rsidRPr="00AD6EAC" w:rsidRDefault="0076094D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6F97D991" w14:textId="77777777" w:rsidR="00AF61E1" w:rsidRPr="00AD6EAC" w:rsidRDefault="00AF61E1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</w:rPr>
      </w:pPr>
      <w:r w:rsidRPr="00AD6EAC">
        <w:rPr>
          <w:rFonts w:ascii="Times New Roman" w:hAnsi="Times New Roman" w:cs="Times New Roman"/>
          <w:sz w:val="22"/>
          <w:szCs w:val="22"/>
        </w:rPr>
        <w:t>PREDMET ZMLUVY</w:t>
      </w:r>
    </w:p>
    <w:p w14:paraId="2F82749B" w14:textId="77777777" w:rsidR="00776A85" w:rsidRPr="00AD6EAC" w:rsidRDefault="00DF5C2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</w:rPr>
        <w:t>Touto Zmluvou sa</w:t>
      </w:r>
      <w:r w:rsidR="00776A85" w:rsidRPr="00AD6EAC">
        <w:rPr>
          <w:rFonts w:ascii="Times New Roman" w:hAnsi="Times New Roman" w:cs="Times New Roman"/>
          <w:sz w:val="22"/>
          <w:szCs w:val="22"/>
        </w:rPr>
        <w:t>,</w:t>
      </w:r>
    </w:p>
    <w:p w14:paraId="3AC02B8F" w14:textId="5AD0E9ED" w:rsidR="000227B2" w:rsidRPr="00AD6EAC" w:rsidRDefault="00A50CB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" w:name="_Ref80700794"/>
      <w:r w:rsidRPr="00AD6EAC">
        <w:rPr>
          <w:rFonts w:ascii="Times New Roman" w:hAnsi="Times New Roman" w:cs="Times New Roman"/>
          <w:sz w:val="22"/>
          <w:szCs w:val="22"/>
        </w:rPr>
        <w:t xml:space="preserve">Poskytovateľ zaväzuje voči </w:t>
      </w:r>
      <w:r w:rsidR="00560F64" w:rsidRPr="00AD6EAC">
        <w:rPr>
          <w:rFonts w:ascii="Times New Roman" w:hAnsi="Times New Roman" w:cs="Times New Roman"/>
          <w:sz w:val="22"/>
          <w:szCs w:val="22"/>
        </w:rPr>
        <w:t>Odberateľ</w:t>
      </w:r>
      <w:r w:rsidRPr="00AD6EAC">
        <w:rPr>
          <w:rFonts w:ascii="Times New Roman" w:hAnsi="Times New Roman" w:cs="Times New Roman"/>
          <w:sz w:val="22"/>
          <w:szCs w:val="22"/>
        </w:rPr>
        <w:t>ovi</w:t>
      </w:r>
      <w:r w:rsidR="000227B2">
        <w:rPr>
          <w:rFonts w:ascii="Times New Roman" w:hAnsi="Times New Roman" w:cs="Times New Roman"/>
          <w:sz w:val="22"/>
          <w:szCs w:val="22"/>
        </w:rPr>
        <w:t xml:space="preserve"> 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základe, v rozsahu a podľa</w:t>
      </w:r>
      <w:r w:rsidR="000227B2" w:rsidRPr="00AD6EAC" w:rsidDel="009628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slušných objednávok Odberateľa uskutočnených podľa tejto Zmluvy (ďalej </w:t>
      </w:r>
      <w:r w:rsidR="005B502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en 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„</w:t>
      </w:r>
      <w:r w:rsidR="000227B2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Objednávka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 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ť pre Odberateľa a v prospech Zapojenej školy komplexné 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e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</w:t>
      </w:r>
      <w:r w:rsidR="006F3F2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é pozostáva z </w:t>
      </w:r>
    </w:p>
    <w:p w14:paraId="7953F133" w14:textId="002DD2B0" w:rsidR="000227B2" w:rsidRPr="00AD6EAC" w:rsidRDefault="00880525" w:rsidP="00302AB6">
      <w:pPr>
        <w:numPr>
          <w:ilvl w:val="3"/>
          <w:numId w:val="1"/>
        </w:numPr>
        <w:spacing w:beforeLines="20" w:before="48" w:afterLines="40" w:after="96"/>
        <w:ind w:left="1843" w:hanging="709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budovani</w:t>
      </w:r>
      <w:r w:rsidR="00710D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a LAN/WLAN infraštruktúry (ďalej len „</w:t>
      </w:r>
      <w:r w:rsidR="00AE2FDD" w:rsidRPr="004E2D38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Riešenie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227B2" w:rsidRPr="00CC6B93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LAN/WLAN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; </w:t>
      </w:r>
    </w:p>
    <w:p w14:paraId="24593315" w14:textId="59E0A246" w:rsidR="000227B2" w:rsidRDefault="006F3F28" w:rsidP="00302AB6">
      <w:pPr>
        <w:numPr>
          <w:ilvl w:val="3"/>
          <w:numId w:val="1"/>
        </w:numPr>
        <w:spacing w:beforeLines="20" w:before="48" w:afterLines="40" w:after="96"/>
        <w:ind w:left="1843" w:hanging="709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nutia</w:t>
      </w:r>
      <w:r w:rsidR="008805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</w:t>
      </w:r>
      <w:r w:rsidR="00880525" w:rsidRPr="008805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užby zabezpečovania prevádzky, údržby a ďalšieho rozvoja dátovej konektivity WAN</w:t>
      </w:r>
      <w:r w:rsidR="00880525" w:rsidRPr="00880525" w:rsidDel="008805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ďalej len „</w:t>
      </w:r>
      <w:r w:rsidR="00A04DCA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WAN konektivita</w:t>
      </w:r>
      <w:r w:rsid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022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0D09625B" w14:textId="19BE48F3" w:rsidR="00384CD8" w:rsidRPr="000227B2" w:rsidRDefault="006F3F28" w:rsidP="00302AB6">
      <w:pPr>
        <w:numPr>
          <w:ilvl w:val="3"/>
          <w:numId w:val="1"/>
        </w:numPr>
        <w:spacing w:beforeLines="20" w:before="48" w:afterLines="40" w:after="96"/>
        <w:ind w:left="1843" w:hanging="709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nutia</w:t>
      </w:r>
      <w:r w:rsidR="008805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</w:t>
      </w:r>
      <w:r w:rsidR="00880525" w:rsidRPr="008805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užby zabezpečovania prevádzky, údržby a ďalšieho rozvoja</w:t>
      </w:r>
      <w:r w:rsidR="000227B2" w:rsidRP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0227B2" w:rsidRP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ďalej len „</w:t>
      </w:r>
      <w:r w:rsidR="00636B6E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Prevádzka LAN/WLAN</w:t>
      </w:r>
      <w:r w:rsidR="000227B2" w:rsidRP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3E0E4F" w:rsidRPr="0002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9"/>
    </w:p>
    <w:p w14:paraId="3C0EF99A" w14:textId="7D95E02B" w:rsidR="00384CD8" w:rsidRPr="00AD6EAC" w:rsidRDefault="00560F6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F25BA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945B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väzuje voči Poskytovateľovi</w:t>
      </w:r>
      <w:r w:rsidR="002705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plati</w:t>
      </w:r>
      <w:r w:rsidR="006716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</w:t>
      </w:r>
      <w:r w:rsidR="002705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64E9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vi </w:t>
      </w:r>
      <w:r w:rsidR="002705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platu (cenu)</w:t>
      </w:r>
      <w:r w:rsidR="0038590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D5C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sahu a </w:t>
      </w:r>
      <w:r w:rsidR="006467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Zmluvy </w:t>
      </w:r>
      <w:r w:rsidR="00954C0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ďalej len „</w:t>
      </w:r>
      <w:r w:rsidR="00954C06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Odplata</w:t>
      </w:r>
      <w:r w:rsidR="00954C0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“) </w:t>
      </w:r>
      <w:r w:rsidR="0038590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DD2FE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adne plnenie záväzku Poskytovateľa podľa odseku </w:t>
      </w:r>
      <w:r w:rsidR="00DD2FE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DD2FE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700794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DD2FE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DD2FE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.1.1</w:t>
      </w:r>
      <w:r w:rsidR="00DD2FE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B94AB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B736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jto </w:t>
      </w:r>
      <w:r w:rsidR="00B94AB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.</w:t>
      </w:r>
    </w:p>
    <w:p w14:paraId="258A59CB" w14:textId="77777777" w:rsidR="000227B2" w:rsidRPr="00521F23" w:rsidRDefault="00AE2FD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="000227B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zostáva z vybudovania infraštruktúry tvorenej</w:t>
      </w:r>
    </w:p>
    <w:p w14:paraId="47A39A36" w14:textId="77777777" w:rsidR="000227B2" w:rsidRPr="00521F23" w:rsidRDefault="000227B2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" w:name="_Ref182746079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asívnymi prvkami a v tejto časti predstavuje dielo, ktoré Poskytovateľ zhotoví pre Odberateľa v prospech Zapojenej školy</w:t>
      </w:r>
      <w:r w:rsidR="006851B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bookmarkEnd w:id="10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6A5FDECF" w14:textId="77777777" w:rsidR="000227B2" w:rsidRPr="006E6867" w:rsidRDefault="000227B2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1" w:name="_Ref182657228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tívnymi prvkami a v tejto časti sú aktívne prvky a ich konfigurácie dodávané ako</w:t>
      </w:r>
      <w:r w:rsidR="00030D3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asť Služieb,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počívajúc</w:t>
      </w:r>
      <w:r w:rsidR="00030D3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o vytvorení podmienok na</w:t>
      </w:r>
      <w:r w:rsidR="00030D3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ch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e a ak táto Zmluva ďalej neurčuje inak, zostávajú vo vlastníctve Poskytovateľa až do riadneho skončenia doby trvania Objednávky</w:t>
      </w:r>
      <w:r w:rsidRPr="006E68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11"/>
      <w:r w:rsidRPr="006E68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 </w:t>
      </w:r>
    </w:p>
    <w:p w14:paraId="7AF39931" w14:textId="77777777" w:rsidR="000227B2" w:rsidRPr="00521F23" w:rsidRDefault="00A04DC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WAN konektivita</w:t>
      </w:r>
      <w:r w:rsidR="000227B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636B6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Prevádzka LAN/WLAN</w:t>
      </w:r>
      <w:r w:rsidR="000227B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ú poskytované ako služby</w:t>
      </w:r>
      <w:r w:rsidR="00636B6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na účely tejto Zmluvy môžu byť ďalej spoločne označované ako „</w:t>
      </w:r>
      <w:r w:rsidR="00636B6E" w:rsidRPr="00521F23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Služby prevádzky</w:t>
      </w:r>
      <w:r w:rsidR="00636B6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</w:t>
      </w:r>
      <w:r w:rsidR="000227B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</w:p>
    <w:p w14:paraId="6E48DF83" w14:textId="77777777" w:rsidR="000227B2" w:rsidRPr="00F400F5" w:rsidRDefault="000227B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pis a podrobné vymedzenie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valitatívnych a kvantitatívnych vlastností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A3159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Služieb prevádzky sú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é v popisoch vlastností uvedených </w:t>
      </w:r>
      <w:r w:rsidRPr="004E1F70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v </w:t>
      </w:r>
      <w:r w:rsidRPr="00CC6B93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1</w:t>
      </w:r>
      <w:r w:rsidRPr="00CC6B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ďalej 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ú všetky tieto </w:t>
      </w:r>
      <w:r w:rsidR="002E44D6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pisy vlastností 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účely tejto Zmluvy označované len ako „</w:t>
      </w:r>
      <w:r w:rsidRPr="00F400F5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Popisy vlastností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.</w:t>
      </w:r>
    </w:p>
    <w:p w14:paraId="7CB3A863" w14:textId="480659F5" w:rsidR="004F50F7" w:rsidRPr="00F400F5" w:rsidRDefault="004F50F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e služieb centralizovaného riešenia správy a dohľadu </w:t>
      </w:r>
      <w:r w:rsidR="00A31594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ámci Služieb prevádzky 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v </w:t>
      </w:r>
      <w:r w:rsidRPr="00F400F5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1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 určené v dvoch alternatívach a každá z týchto alternatív je ocenená na účely určenia Odplaty samostatne. Strany sa dohodli, že táto časť Služieb prevádzky sa poskytuje len v jednej alternatíve počas celého trvania tejto Zmluvy, pričom túto alternatívu vyberie </w:t>
      </w:r>
      <w:r w:rsidR="00710D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celé miesto plnenia tejto Zmluvy</w:t>
      </w:r>
      <w:r w:rsidR="00710D67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 tak</w:t>
      </w:r>
      <w:r w:rsidR="00D27C0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:</w:t>
      </w:r>
    </w:p>
    <w:p w14:paraId="134FCB4A" w14:textId="3590B781" w:rsidR="004F50F7" w:rsidRPr="00F400F5" w:rsidRDefault="004F50F7" w:rsidP="002C4B4C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najneskôr päť (5) pracovných dní pred prvým opätovným otvorením súťaže podľa článku 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460639 \r \h </w:instrText>
      </w:r>
      <w:r w:rsidR="00C74A5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6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oznámi písomne všetkým Poskytovateľom, či je </w:t>
      </w:r>
      <w:r w:rsidR="0092590F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árodný centrálny uzol </w:t>
      </w:r>
      <w:r w:rsidR="00C358E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ďalej len „</w:t>
      </w:r>
      <w:r w:rsidR="00C358EE" w:rsidRPr="00710D67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NC</w:t>
      </w:r>
      <w:r w:rsidR="00C358EE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U</w:t>
      </w:r>
      <w:r w:rsidR="00C358E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C358EE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2590F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pravený na </w:t>
      </w:r>
      <w:r w:rsidR="002C4B4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</w:t>
      </w:r>
      <w:r w:rsidR="0092590F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e</w:t>
      </w:r>
      <w:r w:rsidR="002C4B4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by centralizovaného riešenia správy a dohľadu </w:t>
      </w:r>
      <w:r w:rsidR="0092590F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ho prostredníctvom</w:t>
      </w:r>
      <w:r w:rsidR="002C4B4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773689F4" w14:textId="15ECC333" w:rsidR="0080018B" w:rsidRPr="00F400F5" w:rsidRDefault="0092590F" w:rsidP="002C4B4C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" w:name="_Ref184461614"/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N</w:t>
      </w:r>
      <w:r w:rsidR="00C358E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U</w:t>
      </w:r>
      <w:r w:rsidR="00DF62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známenia Odberateľa </w:t>
      </w:r>
      <w:bookmarkEnd w:id="12"/>
    </w:p>
    <w:p w14:paraId="02575F10" w14:textId="77777777" w:rsidR="0092590F" w:rsidRPr="00F400F5" w:rsidRDefault="00B3463F" w:rsidP="0080018B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pravený </w:t>
      </w:r>
      <w:r w:rsidR="0092590F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, </w:t>
      </w:r>
      <w:r w:rsidR="00AC2A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zároveň písomne oznámi každému Poskytovateľovi, v ktorej alternatíve bude Poskytovateľ </w:t>
      </w:r>
      <w:r w:rsidR="0080018B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čas trvania tejto Zmluvy poskytovať služby centralizovaného riešenia správy a dohľadu</w:t>
      </w:r>
      <w:r w:rsidR="000F5760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CE6A162" w14:textId="77777777" w:rsidR="00FE09CC" w:rsidRPr="00F400F5" w:rsidRDefault="00B3463F" w:rsidP="00C346FC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pravený </w:t>
      </w:r>
      <w:r w:rsidR="0080018B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e je, Poskytovateľ je povinný počas trvania tejto Zmluvy poskytovať služby centralizovaného riešenia správy a dohľadu v alternatíve poskytovania </w:t>
      </w:r>
      <w:r w:rsidR="00CD10FE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ýchto </w:t>
      </w:r>
      <w:r w:rsidR="0080018B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iamo Poskytovateľom</w:t>
      </w:r>
      <w:r w:rsidR="00391210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66CA0BC3" w14:textId="2C4D25B8" w:rsidR="0080018B" w:rsidRPr="00F400F5" w:rsidRDefault="00055088" w:rsidP="00391210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</w:t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účely plnenia tejto Zmluvy sa Služb</w:t>
      </w:r>
      <w:r w:rsidR="008D014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 </w:t>
      </w:r>
      <w:r w:rsidR="008D014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ujú</w:t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alternatíve určenej podľa odseku </w:t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461614 \r \h </w:instrText>
      </w:r>
      <w:r w:rsidR="00C74A5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.5.2</w:t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FE09CC" w:rsidRPr="00F400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</w:t>
      </w:r>
    </w:p>
    <w:p w14:paraId="70321C9E" w14:textId="77777777" w:rsidR="0059527F" w:rsidRPr="00AD6EAC" w:rsidRDefault="002C7BF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Poskytovateľ poskytuje plnenie z tejto Zmluvy Odberateľovi tak, že ho poskytuje priamo Zapojenej škole. </w:t>
      </w:r>
      <w:r w:rsidR="0059527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á škola je oprávnená konať v mene a na účet Odberateľa v rozsahu určenom touto Zmluvou</w:t>
      </w:r>
      <w:r w:rsidR="0059527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o aj v rozsahu, ktorý </w:t>
      </w:r>
      <w:r w:rsidR="0059527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známi Odberateľ Poskytovateľovi v</w:t>
      </w:r>
      <w:r w:rsidR="0059527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59527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e</w:t>
      </w:r>
      <w:r w:rsidR="0059527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iným písomným právnym úkonom</w:t>
      </w:r>
      <w:r w:rsidR="0059527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4D80BF00" w14:textId="77777777" w:rsidR="000437DB" w:rsidRPr="00FA66CB" w:rsidRDefault="000437D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3" w:name="_Ref184309360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kolou na účely tejto Zmluvy je 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kola alebo školské zariadenie niektorej z nasledujúcich kategórií, </w:t>
      </w:r>
      <w:r w:rsidR="0059527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sú 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radené do siete škôl a školských zariadení podľa § 15 zákona č. 596/2003 Z. z. o štátnej správe v školstve a školskej samospráve a o zmene a doplnení niektorých zákonov v znení neskorších predpisov:</w:t>
      </w:r>
      <w:bookmarkEnd w:id="13"/>
    </w:p>
    <w:p w14:paraId="5F2C4887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kladná škol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40E7419A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gymnáziu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02CC93A1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edná odborná škol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7D48436D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edná športová škol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84FB8CA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kola umeleckého priemyslu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05710876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nzervatóriu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C5E39A2" w14:textId="77777777" w:rsidR="000437DB" w:rsidRP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kola pre deti a žiakov so špeciálnymi výchovno-vzdelávacími potrebami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</w:t>
      </w:r>
    </w:p>
    <w:p w14:paraId="25D5E07B" w14:textId="77777777" w:rsidR="000437DB" w:rsidRDefault="000437D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437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peciálne výchovné zariadenie (teda diagnostické centrum, reedukačné centrum alebo liečebno-výchovné sanatórium)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1911A65A" w14:textId="77777777" w:rsidR="000437DB" w:rsidRPr="00AD6EAC" w:rsidRDefault="000437D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ez ohľadu na to, 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či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yššie uvedené druhy škôl a školských zariadení 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ykonávajú činnosť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rámci s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jen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škol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Pr="00FA66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lebo nie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527921A" w14:textId="0934AE78" w:rsidR="00974378" w:rsidRPr="00481952" w:rsidRDefault="00974378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pojenou školou je na účely tejto zmluvy škola, ktorá má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ídlo, pracovisko alebo iné obdobné miesto určené na výkon </w:t>
      </w:r>
      <w:r w:rsidRPr="006E68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činností </w:t>
      </w:r>
      <w:r w:rsidRPr="00521F23">
        <w:rPr>
          <w:rFonts w:ascii="Times New Roman" w:hAnsi="Times New Roman" w:cs="Times New Roman"/>
          <w:sz w:val="22"/>
          <w:szCs w:val="22"/>
        </w:rPr>
        <w:t xml:space="preserve">v mieste plnenia tejto Zmluvy. Zapojenou školou teda je tak škola podľa </w:t>
      </w:r>
      <w:r w:rsidRPr="00521F23">
        <w:rPr>
          <w:rFonts w:ascii="Times New Roman" w:hAnsi="Times New Roman" w:cs="Times New Roman"/>
          <w:i/>
          <w:iCs/>
          <w:sz w:val="22"/>
          <w:szCs w:val="22"/>
          <w:u w:val="single"/>
        </w:rPr>
        <w:t>Prílohy č.</w:t>
      </w:r>
      <w:r w:rsidRPr="00521F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21F23">
        <w:rPr>
          <w:rFonts w:ascii="Times New Roman" w:hAnsi="Times New Roman" w:cs="Times New Roman"/>
          <w:i/>
          <w:iCs/>
          <w:sz w:val="22"/>
          <w:szCs w:val="22"/>
          <w:u w:val="single"/>
        </w:rPr>
        <w:t>2</w:t>
      </w:r>
      <w:r w:rsidRPr="00521F23">
        <w:rPr>
          <w:rFonts w:ascii="Times New Roman" w:hAnsi="Times New Roman" w:cs="Times New Roman"/>
          <w:sz w:val="22"/>
          <w:szCs w:val="22"/>
        </w:rPr>
        <w:t xml:space="preserve"> tejto Zmluvy, ako aj iná škola, ktorá sa tak počas trvania tejto Zmluvy dohodne s Odberateľom</w:t>
      </w:r>
      <w:r w:rsidRPr="006E6867">
        <w:rPr>
          <w:rFonts w:ascii="Times New Roman" w:hAnsi="Times New Roman" w:cs="Times New Roman"/>
          <w:sz w:val="22"/>
          <w:szCs w:val="22"/>
        </w:rPr>
        <w:t>.</w:t>
      </w:r>
      <w:r w:rsidR="00A429CE">
        <w:rPr>
          <w:rFonts w:ascii="Times New Roman" w:hAnsi="Times New Roman" w:cs="Times New Roman"/>
          <w:sz w:val="22"/>
          <w:szCs w:val="22"/>
        </w:rPr>
        <w:t xml:space="preserve"> Na účely Zmluvy sa Zapojenou školou </w:t>
      </w:r>
      <w:r w:rsidR="00074FF2">
        <w:rPr>
          <w:rFonts w:ascii="Times New Roman" w:hAnsi="Times New Roman" w:cs="Times New Roman"/>
          <w:sz w:val="22"/>
          <w:szCs w:val="22"/>
        </w:rPr>
        <w:t xml:space="preserve">rozumejú </w:t>
      </w:r>
      <w:r w:rsidR="00A429CE">
        <w:rPr>
          <w:rFonts w:ascii="Times New Roman" w:hAnsi="Times New Roman" w:cs="Times New Roman"/>
          <w:sz w:val="22"/>
          <w:szCs w:val="22"/>
        </w:rPr>
        <w:t>aj jej organizačné zložky a </w:t>
      </w:r>
      <w:proofErr w:type="spellStart"/>
      <w:r w:rsidR="00A429CE">
        <w:rPr>
          <w:rFonts w:ascii="Times New Roman" w:hAnsi="Times New Roman" w:cs="Times New Roman"/>
          <w:sz w:val="22"/>
          <w:szCs w:val="22"/>
        </w:rPr>
        <w:t>elokované</w:t>
      </w:r>
      <w:proofErr w:type="spellEnd"/>
      <w:r w:rsidR="00A429CE">
        <w:rPr>
          <w:rFonts w:ascii="Times New Roman" w:hAnsi="Times New Roman" w:cs="Times New Roman"/>
          <w:sz w:val="22"/>
          <w:szCs w:val="22"/>
        </w:rPr>
        <w:t xml:space="preserve"> pracoviská, v ktorých je Poskytovateľ povinný poskytnúť </w:t>
      </w:r>
      <w:r w:rsidR="00B516B8">
        <w:rPr>
          <w:rFonts w:ascii="Times New Roman" w:hAnsi="Times New Roman" w:cs="Times New Roman"/>
          <w:sz w:val="22"/>
          <w:szCs w:val="22"/>
        </w:rPr>
        <w:t xml:space="preserve">Riešenie </w:t>
      </w:r>
      <w:r w:rsidR="00074FF2">
        <w:rPr>
          <w:rFonts w:ascii="Times New Roman" w:hAnsi="Times New Roman" w:cs="Times New Roman"/>
          <w:sz w:val="22"/>
          <w:szCs w:val="22"/>
        </w:rPr>
        <w:t>LAN/WLAN a Služby prevádzky</w:t>
      </w:r>
      <w:r w:rsidR="00A429CE">
        <w:rPr>
          <w:rFonts w:ascii="Times New Roman" w:hAnsi="Times New Roman" w:cs="Times New Roman"/>
          <w:sz w:val="22"/>
          <w:szCs w:val="22"/>
        </w:rPr>
        <w:t xml:space="preserve">. Zmluvné strany podpisom Zmluvy berú na vedomie skutočnosť, že jedna Zapojená škola môže mať viacero organizačných zložiek alebo </w:t>
      </w:r>
      <w:proofErr w:type="spellStart"/>
      <w:r w:rsidR="00A429CE">
        <w:rPr>
          <w:rFonts w:ascii="Times New Roman" w:hAnsi="Times New Roman" w:cs="Times New Roman"/>
          <w:sz w:val="22"/>
          <w:szCs w:val="22"/>
        </w:rPr>
        <w:t>elokovaných</w:t>
      </w:r>
      <w:proofErr w:type="spellEnd"/>
      <w:r w:rsidR="00A429CE">
        <w:rPr>
          <w:rFonts w:ascii="Times New Roman" w:hAnsi="Times New Roman" w:cs="Times New Roman"/>
          <w:sz w:val="22"/>
          <w:szCs w:val="22"/>
        </w:rPr>
        <w:t xml:space="preserve"> pracovísk, ktoré nemajú rovnakú adresu.</w:t>
      </w:r>
    </w:p>
    <w:p w14:paraId="6A1CCD41" w14:textId="77777777" w:rsidR="0076094D" w:rsidRPr="00AD6EAC" w:rsidRDefault="0076094D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6DFB2056" w14:textId="77777777" w:rsidR="006634F4" w:rsidRPr="00AD6EAC" w:rsidRDefault="007A262C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POKRYTIE </w:t>
      </w:r>
      <w:r w:rsidR="00454F6A">
        <w:rPr>
          <w:rFonts w:ascii="Times New Roman" w:hAnsi="Times New Roman" w:cs="Times New Roman"/>
          <w:sz w:val="22"/>
          <w:szCs w:val="22"/>
          <w:lang w:eastAsia="sk-SK"/>
        </w:rPr>
        <w:t>A</w:t>
      </w:r>
      <w:r w:rsidR="008D0C58">
        <w:rPr>
          <w:rFonts w:ascii="Times New Roman" w:hAnsi="Times New Roman" w:cs="Times New Roman"/>
          <w:sz w:val="22"/>
          <w:szCs w:val="22"/>
          <w:lang w:eastAsia="sk-SK"/>
        </w:rPr>
        <w:t xml:space="preserve"> DETAILNÝ POPIS </w:t>
      </w:r>
      <w:r w:rsidR="00454F6A">
        <w:rPr>
          <w:rFonts w:ascii="Times New Roman" w:hAnsi="Times New Roman" w:cs="Times New Roman"/>
          <w:sz w:val="22"/>
          <w:szCs w:val="22"/>
          <w:lang w:eastAsia="sk-SK"/>
        </w:rPr>
        <w:t>RIEŠENIA</w:t>
      </w:r>
      <w:r w:rsidR="00B65A3A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</w:p>
    <w:p w14:paraId="56146865" w14:textId="77777777" w:rsidR="00B65A3A" w:rsidRPr="00AD6EAC" w:rsidRDefault="00905FF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</w:t>
      </w:r>
      <w:r w:rsidR="007B02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613D0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mieste plnenia </w:t>
      </w:r>
      <w:r w:rsidR="00F351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jto </w:t>
      </w:r>
      <w:r w:rsidR="00EE4F2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</w:t>
      </w:r>
      <w:r w:rsidR="00613D0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adrese Zapojenej škol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vinný</w:t>
      </w:r>
      <w:r w:rsidR="005624A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37A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di</w:t>
      </w:r>
      <w:r w:rsidR="005624A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 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ť </w:t>
      </w:r>
      <w:r w:rsidR="00A7734C" w:rsidRPr="00C346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 Služby prevádzky</w:t>
      </w:r>
      <w:r w:rsidR="00A7734C" w:rsidRPr="00A7734C" w:rsidDel="00A7734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B02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</w:t>
      </w:r>
      <w:r w:rsidR="001A1BD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1914F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pisov vlastností</w:t>
      </w:r>
      <w:r w:rsidR="001A1BD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D2E7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tejto Zmluvy</w:t>
      </w:r>
      <w:r w:rsidR="00EE4F2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 to</w:t>
      </w:r>
      <w:r w:rsidR="006D2E7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90CD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, </w:t>
      </w:r>
      <w:r w:rsidR="00AC719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sahu a podľa Objednávok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C719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29237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ručených Poskytovateľovi</w:t>
      </w:r>
      <w:r w:rsidR="00EE4F2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67F5CCEC" w14:textId="55E36D17" w:rsidR="00DD2057" w:rsidRDefault="00EE4F2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4" w:name="_Ref81211715"/>
      <w:bookmarkStart w:id="15" w:name="_Ref8105209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</w:t>
      </w:r>
      <w:r w:rsidR="00645EA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ť príslušn</w:t>
      </w:r>
      <w:r w:rsidR="0007256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 plneni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45EA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, v rozsahu a podľa príslušnej Objednávky </w:t>
      </w:r>
      <w:r w:rsidR="007561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</w:t>
      </w:r>
      <w:r w:rsidR="00DA405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geografickej oblasti, </w:t>
      </w:r>
      <w:r w:rsid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torou je miesto plnenia tejto Zmluvy.</w:t>
      </w:r>
    </w:p>
    <w:p w14:paraId="5BC35898" w14:textId="77777777" w:rsidR="00454F6A" w:rsidRDefault="00454F6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iestom plnenia tejto Zmluvy je územie </w:t>
      </w:r>
      <w:r w:rsidRPr="008C0A7F">
        <w:rPr>
          <w:rFonts w:ascii="Times New Roman" w:eastAsia="Times New Roman" w:hAnsi="Times New Roman" w:cs="Times New Roman"/>
          <w:bCs w:val="0"/>
          <w:sz w:val="22"/>
          <w:szCs w:val="22"/>
          <w:highlight w:val="yellow"/>
          <w:lang w:eastAsia="sk-SK"/>
        </w:rPr>
        <w:t>...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mosprávneho kraja. </w:t>
      </w:r>
    </w:p>
    <w:p w14:paraId="702A9768" w14:textId="68A0AAC3" w:rsidR="00454F6A" w:rsidRPr="00AD6EAC" w:rsidRDefault="00454F6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Adresy Zapojených škôl</w:t>
      </w:r>
      <w:r w:rsidR="0007256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rátane ich organizačných zložiek a </w:t>
      </w:r>
      <w:proofErr w:type="spellStart"/>
      <w:r w:rsidR="0007256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lokovaných</w:t>
      </w:r>
      <w:proofErr w:type="spellEnd"/>
      <w:r w:rsidR="0007256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acovísk,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é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</w:t>
      </w:r>
      <w:r w:rsidRPr="004C72E3">
        <w:rPr>
          <w:rFonts w:ascii="Times New Roman" w:eastAsia="Times New Roman" w:hAnsi="Times New Roman" w:cs="Times New Roman"/>
          <w:b/>
          <w:i/>
          <w:iCs/>
          <w:sz w:val="22"/>
          <w:szCs w:val="22"/>
          <w:u w:val="single"/>
          <w:lang w:eastAsia="sk-SK"/>
        </w:rPr>
        <w:t>Príloh</w:t>
      </w:r>
      <w:r w:rsidRPr="00AD6EA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 xml:space="preserve">e č. 2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jto Zmluvy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dstavujú predpokladaný rozsah poskytovania Služieb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mieste plnenia tejto Zmluvy, pre ktoré môže byť zadaná Objednávka, avšak neobmedzujú v zadaní Objednávky aj pre inú Zapojenú školu</w:t>
      </w:r>
      <w:r w:rsidR="00555C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á </w:t>
      </w:r>
      <w:r w:rsidR="00555C2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</w:t>
      </w:r>
      <w:r w:rsidR="00555C23" w:rsidRPr="00AD6EA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2</w:t>
      </w:r>
      <w:r w:rsidR="00072563">
        <w:rPr>
          <w:rFonts w:ascii="Times New Roman" w:eastAsia="Times New Roman" w:hAnsi="Times New Roman" w:cs="Times New Roman"/>
          <w:bCs w:val="0"/>
          <w:sz w:val="22"/>
          <w:szCs w:val="22"/>
          <w:u w:val="single"/>
          <w:lang w:eastAsia="sk-SK"/>
        </w:rPr>
        <w:t xml:space="preserve"> 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u w:val="single"/>
          <w:lang w:eastAsia="sk-SK"/>
        </w:rPr>
        <w:t xml:space="preserve">tejto Zmluvy </w:t>
      </w:r>
      <w:r w:rsidR="0007256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čase podpisu</w:t>
      </w:r>
      <w:r w:rsidR="00555C23" w:rsidRPr="00AD6EA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 xml:space="preserve"> </w:t>
      </w:r>
      <w:r w:rsidR="00555C2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jto Zmluvy</w:t>
      </w:r>
      <w:r w:rsidR="00555C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á nie je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</w:p>
    <w:bookmarkEnd w:id="14"/>
    <w:p w14:paraId="2CFF68F8" w14:textId="77777777" w:rsidR="003278B2" w:rsidRPr="00F55E08" w:rsidRDefault="003278B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vypracuje a </w:t>
      </w:r>
      <w:r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1 dní odo dňa účinnosti tejto Zmluvy</w:t>
      </w:r>
      <w:r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ručí</w:t>
      </w:r>
      <w:r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berateľovi dokumentáciu </w:t>
      </w:r>
      <w:r w:rsidR="008D0C5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tailného popisu riešenia podľa </w:t>
      </w:r>
      <w:r w:rsidR="008D0C58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 xml:space="preserve">Prílohy č. </w:t>
      </w:r>
      <w:r w:rsidR="008D0C58" w:rsidRPr="00C346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</w:t>
      </w:r>
      <w:r w:rsidR="008D0C5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Strany sa dohodli, že po doručení </w:t>
      </w:r>
      <w:r w:rsidR="008D0C5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tailného popisu </w:t>
      </w:r>
      <w:r w:rsidR="00AA6D7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</w:t>
      </w:r>
      <w:r w:rsidR="00AA6D73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predošlej vety Odberateľ zorganizuje stretnutie, na ktorom bude </w:t>
      </w:r>
      <w:r w:rsidR="008D0C5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tailný popis </w:t>
      </w:r>
      <w:r w:rsidR="00AA6D7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rokovan</w:t>
      </w:r>
      <w:r w:rsidR="00AA6D7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môžu k ne</w:t>
      </w:r>
      <w:r w:rsidR="00434B1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u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yť vznesené výhrady</w:t>
      </w:r>
      <w:r w:rsidR="00434B1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jmä z pohľadu súladu s touto Zmluvou. Poskytovateľ je povinný zúčastniť sa stretnutia podľa predošlej vety</w:t>
      </w:r>
      <w:r w:rsidR="00EF72E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porušenie tejto povinnosti je podstatným porušením tejto Zmluvy</w:t>
      </w:r>
      <w:r w:rsidR="007D5414" w:rsidRPr="00F55E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D6AB30E" w14:textId="570A7BC3" w:rsidR="00C01581" w:rsidRPr="00AD6EAC" w:rsidRDefault="00C0158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ak Odberateľ písomným pokynom </w:t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u </w:t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8442266 \r \h </w:instrText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7</w:t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6590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="00FE74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(teda ktorý nemení Zmluvu ani Objednávku, len ich spresňuje)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ručeným Poskytovateľovi určí konfiguračný štandard pre </w:t>
      </w:r>
      <w:r w:rsidR="00A7734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</w:t>
      </w:r>
      <w:r w:rsidR="00A7734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A7734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by prevádzky</w:t>
      </w:r>
      <w:r w:rsidR="00A7734C" w:rsidRPr="00AD6EAC" w:rsidDel="00A7734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zariadenia na </w:t>
      </w:r>
      <w:r w:rsidR="00A7734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ch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nie, Poskytovateľ je povinný postupovať v súlade s týmto štandardom.</w:t>
      </w:r>
    </w:p>
    <w:p w14:paraId="61640C6E" w14:textId="77777777" w:rsidR="00303E3D" w:rsidRPr="00AD6EAC" w:rsidRDefault="00303E3D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563DCAD3" w14:textId="77777777" w:rsidR="00303E3D" w:rsidRPr="00AD6EAC" w:rsidRDefault="00303E3D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OBJEDNÁVKA A POTVRDENIE</w:t>
      </w:r>
    </w:p>
    <w:p w14:paraId="1B9AEBF4" w14:textId="77777777" w:rsidR="00303E3D" w:rsidRPr="00AD6EAC" w:rsidRDefault="00303E3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6" w:name="_Ref81218196"/>
      <w:bookmarkEnd w:id="15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jednu Zapojenú školu existuje vždy len jedna Objednávka, ktorá sa môže dopĺňať, meniť alebo zrušiť, pričom však v jednom momente poskytuje </w:t>
      </w:r>
      <w:r w:rsidR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 z tejto Zmluvy</w:t>
      </w:r>
      <w:r w:rsidR="00ED0562" w:rsidRPr="00AD6EAC" w:rsidDel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jednu Zapojenú školu len jeden Poskytovateľ. K zmene Poskytovateľa</w:t>
      </w:r>
      <w:r w:rsidR="006851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ôže dôjsť len zrušením Objednávky a opätovným otvorením súťaže, pričom ide najmä o niektorý z týchto dôvodov:</w:t>
      </w:r>
    </w:p>
    <w:p w14:paraId="215AA751" w14:textId="1940EE58" w:rsidR="00303E3D" w:rsidRPr="00AD6EAC" w:rsidRDefault="00303E3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ôvodný Poskytovateľ nedal súhlas na doplnenie alebo zmenu</w:t>
      </w:r>
      <w:r w:rsidR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D0562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</w:t>
      </w:r>
      <w:r w:rsidR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="00ED0562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ED0562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b</w:t>
      </w:r>
      <w:r w:rsidR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ch</w:t>
      </w:r>
      <w:r w:rsidR="00ED0562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ED0562" w:rsidRPr="00AD6EAC" w:rsidDel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6602453 \r \h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.3.3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 z tohto dôvodu nie je zabezpečené </w:t>
      </w:r>
      <w:r w:rsidR="00ED05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ch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žadované poskytovanie</w:t>
      </w:r>
      <w:r w:rsidR="005D05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</w:t>
      </w:r>
    </w:p>
    <w:p w14:paraId="2DD18054" w14:textId="20A05F52" w:rsidR="00303E3D" w:rsidRPr="00AD6EAC" w:rsidRDefault="00303E3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a zanikla vo vzťahu k pôvodnému Poskytovateľovi inak, než uplynutím doby, na ktorú bola podľa 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uzatvorená.</w:t>
      </w:r>
    </w:p>
    <w:p w14:paraId="5934EF4E" w14:textId="39582F8C" w:rsidR="00BE3510" w:rsidRDefault="005D056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dnávka sa vykonáva tak, aby boli pre jednu Zapojenú školu zabezpečené Služby prevádzky po dobu </w:t>
      </w:r>
      <w:r w:rsidR="00A97F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viac siedmich (7) rokov, ktoré 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čína</w:t>
      </w:r>
      <w:r w:rsidR="00A97F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ú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lynúť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o dňa </w:t>
      </w:r>
      <w:r w:rsidR="005F71C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vej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spešn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ceptáci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1867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C749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pravenosti na poskytovanie Služieb prevádzky v roz</w:t>
      </w:r>
      <w:r w:rsidR="003C749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3C749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hu podľa </w:t>
      </w:r>
      <w:r w:rsidR="003C7492" w:rsidRPr="00AB1542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="003C749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 tejto Zmluve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 Strany sa dohodli, že doba</w:t>
      </w:r>
      <w:r w:rsidR="000A70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a Služieb prevádzky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predošlej vety </w:t>
      </w:r>
      <w:r w:rsidR="000A70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ynie tak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že </w:t>
      </w:r>
      <w:r w:rsidR="000A70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rípade 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Odberateľ v posledných šiestich (6) mesiacoch piateho (5</w:t>
      </w:r>
      <w:r w:rsidR="00296CC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roka odo dňa začatia plynutia tejto doby</w:t>
      </w:r>
      <w:r w:rsidR="000A70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bez ohľadu na subjekt, ktorý začal poskytovať Služby prevádzky,</w:t>
      </w:r>
      <w:r w:rsidR="00BE35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oznámi Poskytovateľovi</w:t>
      </w:r>
      <w:r w:rsidR="00FE74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že má záujem na trvaní Objednávky aj po uplynutí piateho (5.) roka, </w:t>
      </w:r>
      <w:r w:rsidR="00861D6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vá </w:t>
      </w:r>
      <w:r w:rsidR="00FE74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áto doba </w:t>
      </w:r>
      <w:r w:rsidR="00861D6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 uplynutí piateho (5</w:t>
      </w:r>
      <w:r w:rsidR="00296CC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861D6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roka ešte ďalšie dva (2) roky.</w:t>
      </w:r>
    </w:p>
    <w:p w14:paraId="5ECD668A" w14:textId="11A915A2" w:rsidR="005D056B" w:rsidRDefault="0061536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7" w:name="_Ref182655251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iaty (5.) </w:t>
      </w:r>
      <w:r w:rsidR="00E8056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ok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siedmy (7.) </w:t>
      </w:r>
      <w:r w:rsidR="005D05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ok poskytovania Služieb prevádzky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ú </w:t>
      </w:r>
      <w:r w:rsidR="005D05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dnostne určen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="005D05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zabezpečenie prechodu na nového dodávateľa a Odberateľ je povinný písomne informovať</w:t>
      </w:r>
      <w:r w:rsidR="00EA613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a</w:t>
      </w:r>
      <w:r w:rsidR="0058473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spôsobom podľa odseku 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5427503 \r \h </w:instrTex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2.2.1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58473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5D05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 predpokladanom dátume uzatvorenia zmluvného vzťahu s novým dodávateľom bezodkladne po tom, ako je </w:t>
      </w:r>
      <w:r w:rsidR="005D056B" w:rsidRPr="004B73E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ožné tento dátum určiť</w:t>
      </w:r>
      <w:r w:rsidR="005D056B" w:rsidRPr="00CB78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5D05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bookmarkEnd w:id="17"/>
    </w:p>
    <w:p w14:paraId="08E3A8DC" w14:textId="77777777" w:rsidR="00D56B56" w:rsidRPr="00CC34D4" w:rsidRDefault="004F390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dnávky </w:t>
      </w:r>
      <w:r w:rsidR="00B14D2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Zmluvy uskutočňuje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14D2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9008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ždy </w:t>
      </w:r>
      <w:r w:rsidR="00A241E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ísomnej forme</w:t>
      </w:r>
      <w:r w:rsidR="0006552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</w:t>
      </w:r>
      <w:r w:rsidR="0029008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06552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</w:t>
      </w:r>
      <w:r w:rsidR="0029008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06552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listinnej podobe podpísané </w:t>
      </w:r>
      <w:r w:rsidR="002752D5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6F1B6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</w:t>
      </w:r>
      <w:r w:rsidR="0006552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</w:t>
      </w:r>
      <w:r w:rsidR="007F669C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7420CA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6552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elektronickej podobe</w:t>
      </w:r>
      <w:r w:rsidR="000F6488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65524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písané </w:t>
      </w:r>
      <w:r w:rsidR="0006552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valifikovaným elektronickým podpisom </w:t>
      </w:r>
      <w:r w:rsidR="002B5B7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kvalifikovanou elektronickou pečaťou</w:t>
      </w:r>
      <w:r w:rsidR="002B5B78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3690D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8A3701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pripojenou kvalifikovanou </w:t>
      </w:r>
      <w:r w:rsidR="00B3690D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časovou pečiatkou za </w:t>
      </w:r>
      <w:r w:rsidR="002752D5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3690D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9754D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 podpísaný</w:t>
      </w:r>
      <w:r w:rsidR="005C74EC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elektronický</w:t>
      </w:r>
      <w:r w:rsidR="009754D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kument </w:t>
      </w:r>
      <w:r w:rsidR="000301AC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Objednávka)</w:t>
      </w:r>
      <w:r w:rsidR="00943DC0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ôže byť </w:t>
      </w:r>
      <w:r w:rsidR="00DD038D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o formáte PDF</w:t>
      </w:r>
      <w:r w:rsidR="00F907C3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/A</w:t>
      </w:r>
      <w:r w:rsidR="00DD038D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XML (bezstratové kódovanie UTF-8), CSV (bezstratové kódovanie UTF-8)</w:t>
      </w:r>
      <w:r w:rsidR="009D49BC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formáty súborov Excelu</w:t>
      </w:r>
      <w:r w:rsidR="003E063B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</w:t>
      </w:r>
      <w:r w:rsidR="009D49BC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inom </w:t>
      </w:r>
      <w:r w:rsidR="00303E4F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edzi Stranami písomne dohodnutom formáte súborov</w:t>
      </w:r>
      <w:r w:rsidR="00CF1DEF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</w:t>
      </w:r>
      <w:bookmarkEnd w:id="16"/>
      <w:r w:rsidR="000C18B0" w:rsidRPr="00CC34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20D1A28A" w14:textId="50DE4316" w:rsidR="00D56B56" w:rsidRPr="00AD6EAC" w:rsidRDefault="000C18B0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dnávky v listinnej podobe </w:t>
      </w:r>
      <w:r w:rsidR="00F276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ručuje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F276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vi</w:t>
      </w:r>
      <w:r w:rsidR="00CF19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369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o ostatné </w:t>
      </w:r>
      <w:r w:rsidR="0054529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známeni</w:t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5369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</w:t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článku </w:t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210980 \r \h </w:instrText>
      </w:r>
      <w:r w:rsidR="00152AA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2</w:t>
      </w:r>
      <w:r w:rsidR="008413B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5369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628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jto </w:t>
      </w:r>
      <w:r w:rsidR="005369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5555ED4" w14:textId="33A4B25F" w:rsidR="005632D1" w:rsidRPr="00AD6EAC" w:rsidRDefault="0053692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 v elektronickej podobe</w:t>
      </w:r>
      <w:r w:rsidR="00F276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3691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osiela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2E5C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22B9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o prílohu e-mailu odoslaného </w:t>
      </w:r>
      <w:r w:rsidR="002E5C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 e-mailovej adresy</w:t>
      </w:r>
      <w:r w:rsidR="0036278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36278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2E5C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: </w:t>
      </w:r>
      <w:r w:rsidR="002B6F88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2E2E37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@</w:t>
      </w:r>
      <w:r w:rsidR="002B6F88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2E2E37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</w:t>
      </w:r>
      <w:r w:rsidR="002E2E3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sk</w:t>
      </w:r>
      <w:r w:rsidR="002D7FA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</w:t>
      </w:r>
      <w:r w:rsidR="008B03E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-mailovú adresu Poskytovateľa: </w:t>
      </w:r>
      <w:r w:rsidR="002B6F88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6F7646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@</w:t>
      </w:r>
      <w:r w:rsidR="002B6F88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6F7646" w:rsidRPr="00481952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</w:t>
      </w:r>
      <w:r w:rsidR="006F764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k, </w:t>
      </w:r>
      <w:r w:rsidR="00162E05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ičom </w:t>
      </w:r>
      <w:r w:rsidR="002E5C4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predmete </w:t>
      </w:r>
      <w:r w:rsidR="00C22B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e-mailu sa uvedie </w:t>
      </w:r>
      <w:r w:rsidR="00986BB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ždy </w:t>
      </w:r>
      <w:r w:rsidR="00106E82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začiatku </w:t>
      </w:r>
      <w:r w:rsidR="00986BB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ext</w:t>
      </w:r>
      <w:r w:rsidR="00FD70A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 nasledovnom 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vare</w:t>
      </w:r>
      <w:r w:rsidR="00B327A0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bez úvodzoviek</w:t>
      </w:r>
      <w:r w:rsidR="00675B6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:</w:t>
      </w:r>
      <w:r w:rsidR="00986BB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B327A0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„</w:t>
      </w:r>
      <w:r w:rsidR="00986BB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[</w:t>
      </w:r>
      <w:r w:rsidR="00F431E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ZML</w:t>
      </w:r>
      <w:r w:rsidR="00A20A22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#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BJ</w:t>
      </w:r>
      <w:r w:rsidR="0080586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&amp;</w:t>
      </w:r>
      <w:r w:rsidR="00F431E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]</w:t>
      </w:r>
      <w:r w:rsidR="00B327A0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“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, kde platí, že za „</w:t>
      </w:r>
      <w:r w:rsidR="00A20A22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#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“ sa </w:t>
      </w:r>
      <w:r w:rsidR="00827B6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v</w:t>
      </w:r>
      <w:r w:rsidR="00320810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ždy 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dosadí číslo tejto Zmluvy a za „</w:t>
      </w:r>
      <w:r w:rsidR="0080586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&amp;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“ sa</w:t>
      </w:r>
      <w:r w:rsidR="00320810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ždy</w:t>
      </w:r>
      <w:r w:rsidR="00457F0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osadí </w:t>
      </w:r>
      <w:r w:rsidR="006F5F52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kód</w:t>
      </w:r>
      <w:r w:rsidR="00320810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08453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ríslušnej Objednávky v</w:t>
      </w:r>
      <w:r w:rsidR="009E4AE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08453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rílohe</w:t>
      </w:r>
      <w:r w:rsidR="009E4AE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akéhoto e-mailu</w:t>
      </w:r>
      <w:r w:rsidR="00D7141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  <w:r w:rsidR="00871E3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bjednávka </w:t>
      </w:r>
      <w:r w:rsidR="0005472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lastRenderedPageBreak/>
        <w:t xml:space="preserve">doručovaná </w:t>
      </w:r>
      <w:r w:rsidR="00871E3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odľa tohto odseku sa považuje za doručenú Poskytovateľovi</w:t>
      </w:r>
      <w:r w:rsidR="0094447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k nastane skoršia z týchto dvoch skutočností:</w:t>
      </w:r>
      <w:r w:rsidR="00424E9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7F669C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(i)</w:t>
      </w:r>
      <w:r w:rsidR="00424E9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3C130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doslan</w:t>
      </w:r>
      <w:r w:rsidR="0094447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ie</w:t>
      </w:r>
      <w:r w:rsidR="003C130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tvrdenia podľa </w:t>
      </w:r>
      <w:r w:rsidR="00097F9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dseku </w:t>
      </w:r>
      <w:r w:rsidR="00CB352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CB352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17083 \r \h </w:instrText>
      </w:r>
      <w:r w:rsidR="00C245B2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CB352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CB352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8</w:t>
      </w:r>
      <w:r w:rsidR="00CB3524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94447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skytovateľom</w:t>
      </w:r>
      <w:r w:rsidR="00871E3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</w:t>
      </w:r>
      <w:r w:rsidR="00097F9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lebo </w:t>
      </w:r>
      <w:r w:rsidR="007F669C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(ii)</w:t>
      </w:r>
      <w:r w:rsidR="00097F9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uplynut</w:t>
      </w:r>
      <w:r w:rsidR="0094447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ie</w:t>
      </w:r>
      <w:r w:rsidR="00097F9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A3344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lehoty </w:t>
      </w:r>
      <w:r w:rsidR="00235E7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roch</w:t>
      </w:r>
      <w:r w:rsidR="00CE628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</w:t>
      </w:r>
      <w:r w:rsidR="00235E7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3</w:t>
      </w:r>
      <w:r w:rsidR="00CE628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) pracovných dní od odoslania Objednávky</w:t>
      </w:r>
      <w:r w:rsidR="00A33447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</w:t>
      </w:r>
      <w:r w:rsidR="00871E3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a</w:t>
      </w:r>
      <w:r w:rsidR="00FB29A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 to aj vtedy, ak sa o </w:t>
      </w:r>
      <w:r w:rsidR="00BE04A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bjednávke </w:t>
      </w:r>
      <w:r w:rsidR="00FB29A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oskytovateľ nedozvie (fikcia doručenia)</w:t>
      </w:r>
      <w:r w:rsidR="005B30A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; fikcia doručenia sa neuplatní, ak </w:t>
      </w:r>
      <w:r w:rsidR="001F2FD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 </w:t>
      </w:r>
      <w:r w:rsidR="00BE04A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uplynutia lehoty </w:t>
      </w:r>
      <w:r w:rsidR="00235E7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roch</w:t>
      </w:r>
      <w:r w:rsidR="00F04AC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</w:t>
      </w:r>
      <w:r w:rsidR="00235E7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3</w:t>
      </w:r>
      <w:r w:rsidR="00F04AC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) pracovných dní od odoslania Objednávky</w:t>
      </w:r>
      <w:r w:rsidR="00BE04A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C969E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ude </w:t>
      </w:r>
      <w:r w:rsidR="002752D5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dberateľ</w:t>
      </w:r>
      <w:r w:rsidR="00D07F79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vi</w:t>
      </w:r>
      <w:r w:rsidR="005632D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doruče</w:t>
      </w:r>
      <w:r w:rsidR="00A62D69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é </w:t>
      </w:r>
      <w:r w:rsidR="003F51B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utomatizované </w:t>
      </w:r>
      <w:r w:rsidR="00A62D69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známenie o nemožnosti doručenia </w:t>
      </w:r>
      <w:r w:rsidR="00BE04A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e-mailu s Objednávkou</w:t>
      </w:r>
      <w:r w:rsidR="00A62D69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5723A48F" w14:textId="53A57D59" w:rsidR="000C1152" w:rsidRPr="00AD6EAC" w:rsidRDefault="00841BE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bjednávka</w:t>
      </w:r>
      <w:r w:rsidR="009A5B7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ystavená v súlade s touto Zmluvou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záväzná pre Strany od jej doručenia Poskytovateľovi podľa tejto Zmluvy (skutočné doručenie alebo fiktívne doručenie) do jej zrušenia zo strany </w:t>
      </w:r>
      <w:r w:rsidR="002752D5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a (</w:t>
      </w:r>
      <w:r w:rsidR="00F43D4D">
        <w:rPr>
          <w:rFonts w:ascii="Times New Roman" w:eastAsia="Times New Roman" w:hAnsi="Times New Roman" w:cs="Times New Roman"/>
          <w:sz w:val="22"/>
          <w:szCs w:val="22"/>
          <w:lang w:eastAsia="sk-SK"/>
        </w:rPr>
        <w:t>článok</w:t>
      </w:r>
      <w:r w:rsidR="00F43D4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81165 \r \h </w:instrText>
      </w:r>
      <w:r w:rsidR="00800F5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5</w:t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) alebo do</w:t>
      </w:r>
      <w:r w:rsidR="00DD44E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DD44E6" w:rsidRPr="009252E3">
        <w:rPr>
          <w:rFonts w:ascii="Times New Roman" w:eastAsia="Times New Roman" w:hAnsi="Times New Roman" w:cs="Times New Roman"/>
          <w:color w:val="ED7D31" w:themeColor="accent2"/>
          <w:sz w:val="22"/>
          <w:szCs w:val="22"/>
          <w:lang w:eastAsia="sk-SK"/>
        </w:rPr>
        <w:t>jej</w:t>
      </w:r>
      <w:r w:rsidR="00A2129D" w:rsidRPr="009252E3">
        <w:rPr>
          <w:rFonts w:ascii="Times New Roman" w:eastAsia="Times New Roman" w:hAnsi="Times New Roman" w:cs="Times New Roman"/>
          <w:color w:val="ED7D31" w:themeColor="accent2"/>
          <w:sz w:val="22"/>
          <w:szCs w:val="22"/>
          <w:lang w:eastAsia="sk-SK"/>
        </w:rPr>
        <w:t xml:space="preserve"> </w:t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zániku</w:t>
      </w:r>
      <w:r w:rsidR="00DD44E6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DD44E6" w:rsidRPr="009252E3">
        <w:rPr>
          <w:rFonts w:ascii="Times New Roman" w:eastAsia="Times New Roman" w:hAnsi="Times New Roman" w:cs="Times New Roman"/>
          <w:color w:val="ED7D31" w:themeColor="accent2"/>
          <w:sz w:val="22"/>
          <w:szCs w:val="22"/>
          <w:lang w:eastAsia="sk-SK"/>
        </w:rPr>
        <w:t>podľa</w:t>
      </w:r>
      <w:r w:rsidR="00A2129D" w:rsidRPr="009252E3">
        <w:rPr>
          <w:rFonts w:ascii="Times New Roman" w:eastAsia="Times New Roman" w:hAnsi="Times New Roman" w:cs="Times New Roman"/>
          <w:color w:val="ED7D31" w:themeColor="accent2"/>
          <w:sz w:val="22"/>
          <w:szCs w:val="22"/>
          <w:lang w:eastAsia="sk-SK"/>
        </w:rPr>
        <w:t xml:space="preserve"> </w:t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ejto Zmluvy, podľa toho</w:t>
      </w:r>
      <w:r w:rsidR="0058473F">
        <w:rPr>
          <w:rFonts w:ascii="Times New Roman" w:eastAsia="Times New Roman" w:hAnsi="Times New Roman" w:cs="Times New Roman"/>
          <w:sz w:val="22"/>
          <w:szCs w:val="22"/>
          <w:lang w:eastAsia="sk-SK"/>
        </w:rPr>
        <w:t>, ktorá skutočnosť</w:t>
      </w:r>
      <w:r w:rsidR="00A2129D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nastane skôr. </w:t>
      </w:r>
      <w:r w:rsidR="002A0D8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Účinnosť príslušnej Objednávky nastáva v čase jej záväznosti, a to 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už </w:t>
      </w:r>
      <w:r w:rsidR="002A0D8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d jej doručenia Poskytovateľovi podľa tejto Zmluvy (skutočné doručenie alebo fiktívne doručenie), 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krem prípadu, ak </w:t>
      </w:r>
      <w:r w:rsidR="002752D5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dberateľ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 príslušnej Objednávke určil účinnosť príslušnej Objednávky na neskorší deň v zmysle odseku 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82778 \r \h </w:instrText>
      </w:r>
      <w:r w:rsidR="00800F5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6.7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, kedy účinnosť príslušnej Objednávky nastáva v čase jej záväznosti až takýmto v príslušnej Objednávke uvedeným dňom jej účinnosti</w:t>
      </w:r>
      <w:r w:rsidR="002A0D8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zmysle odseku 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82778 \r \h </w:instrText>
      </w:r>
      <w:r w:rsidR="00800F5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6.7</w:t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6462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.</w:t>
      </w:r>
      <w:r w:rsidR="002A0D8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14:paraId="0D6CEEF9" w14:textId="77777777" w:rsidR="00F54B24" w:rsidRPr="00AD6EAC" w:rsidRDefault="00F54B2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8" w:name="_Ref107144800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aždá Objednávka</w:t>
      </w:r>
      <w:r w:rsidR="00AE4B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sahuj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spoň nasledovné údaje:</w:t>
      </w:r>
      <w:bookmarkEnd w:id="18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271884F3" w14:textId="77777777" w:rsidR="00F54B24" w:rsidRPr="00AD6EAC" w:rsidRDefault="00F54B2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ákladné informácie k príslušnej Objednávke, a to: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dinečný kód príslušnej Objednávky</w:t>
      </w:r>
      <w:r w:rsidR="005025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rčený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025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átum príslušnej Objednávky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formáciu, že príslušnú Objednávku uskutočňuje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v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značenie Poskytovateľa ako adresáta príslušnej Objednávky</w:t>
      </w:r>
      <w:r w:rsidR="00F636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8440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v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volanie sa na túto Zmluvu</w:t>
      </w:r>
      <w:r w:rsidR="00057A6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(vi) </w:t>
      </w:r>
      <w:r w:rsidR="000631B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ntaktné údaje na príslušnú Zapojenú škol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72B1247B" w14:textId="77777777" w:rsidR="00A05A86" w:rsidRPr="00AD6EAC" w:rsidRDefault="006542E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9" w:name="_Ref80779283"/>
      <w:bookmarkStart w:id="20" w:name="_Ref81211718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nformáciu, či ide o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(i) 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ú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u</w:t>
      </w:r>
      <w:r w:rsidR="00C112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ak sa príslušná Objednávka neprekrýva so s</w:t>
      </w:r>
      <w:r w:rsidR="0028771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aršou Objednávkou)</w:t>
      </w:r>
      <w:r w:rsidR="003B113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(ii) zmenu Objednávky </w:t>
      </w:r>
      <w:r w:rsidR="00115EA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(ak </w:t>
      </w:r>
      <w:r w:rsidR="000709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príslušná Objednávka</w:t>
      </w:r>
      <w:r w:rsidR="00742F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spoň v časti</w:t>
      </w:r>
      <w:r w:rsidR="000709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krýva so staršou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ou</w:t>
      </w:r>
      <w:r w:rsidR="00572D1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najmä ak obsahom je doplnenie alebo zmena </w:t>
      </w:r>
      <w:r w:rsidR="005A704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aršej </w:t>
      </w:r>
      <w:r w:rsidR="00572D1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</w:t>
      </w:r>
      <w:r w:rsidR="00742F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alebo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 zrušenie</w:t>
      </w:r>
      <w:r w:rsidR="004409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4409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ak príslušná Objednávka </w:t>
      </w:r>
      <w:r w:rsidR="0067562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prejavom vôle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67562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bez náhrady iba zrušiť staršiu Objednávku)</w:t>
      </w:r>
      <w:r w:rsidR="00DC5E9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01613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formácia podľa tohto odseku</w:t>
      </w:r>
      <w:r w:rsidR="003F77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ie je povinná a</w:t>
      </w:r>
      <w:r w:rsidR="0001613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C5E9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zameraná na zvýšenie právnej istoty Strán, pričom</w:t>
      </w:r>
      <w:r w:rsidR="00515F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motné</w:t>
      </w:r>
      <w:r w:rsidR="00A57B8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33F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padné opomenutie uvedenia</w:t>
      </w:r>
      <w:r w:rsidR="001873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nesprávne uvedenie</w:t>
      </w:r>
      <w:r w:rsidR="00633F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formácie podľa tohto odseku v príslušnej Objednávke </w:t>
      </w:r>
      <w:r w:rsidR="001873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má vplyv na platn</w:t>
      </w:r>
      <w:r w:rsidR="0001613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ť ani účinnosť príslušnej Objednávky</w:t>
      </w:r>
      <w:r w:rsidR="000B28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Pokiaľ by v príslušnej Objednávke bola informácia </w:t>
      </w:r>
      <w:r w:rsidR="00B87F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ohto odseku </w:t>
      </w:r>
      <w:r w:rsidR="000B28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vedená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0B28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 nesprávne tak Poskytovateľ je povinný na túto skutočnosť písomne upoz</w:t>
      </w:r>
      <w:bookmarkEnd w:id="19"/>
      <w:r w:rsidR="000B28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rniť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0B28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B87F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okamžite, najneskôr do 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äť</w:t>
      </w:r>
      <w:r w:rsidR="00B87F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</w:t>
      </w:r>
      <w:r w:rsidR="00B87F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pracovných dní od doručenia takejto Objednávky Poskytovateľovi;</w:t>
      </w:r>
      <w:bookmarkEnd w:id="20"/>
    </w:p>
    <w:p w14:paraId="10D18A75" w14:textId="7789BDE7" w:rsidR="00FC4375" w:rsidRPr="00AD6EAC" w:rsidRDefault="001466F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ide o novú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 zmen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CF57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zmysle odseku 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79283 \r \h </w:instrText>
      </w:r>
      <w:r w:rsidR="00152AA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6.2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tak </w:t>
      </w:r>
      <w:r w:rsidR="00F904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mostatne 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u každ</w:t>
      </w:r>
      <w:r w:rsidR="00FF621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 Zapojenej škole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</w:t>
      </w:r>
      <w:r w:rsidR="00FF621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príslušná Objednávka týka</w:t>
      </w:r>
      <w:r w:rsidR="004741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usí obsahova</w:t>
      </w:r>
      <w:r w:rsidR="00C632D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 aj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: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značenie názvom </w:t>
      </w:r>
      <w:r w:rsidR="002F70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y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je</w:t>
      </w:r>
      <w:r w:rsidR="002F70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dresou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F54B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70E5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</w:t>
      </w:r>
      <w:r w:rsidR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370E5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by prevádzky</w:t>
      </w:r>
      <w:r w:rsidR="0083247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A904C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C5B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j </w:t>
      </w:r>
      <w:r w:rsidR="00A904C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 príslušnými </w:t>
      </w:r>
      <w:r w:rsidR="0083247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arametr</w:t>
      </w:r>
      <w:r w:rsidR="00851B4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mi</w:t>
      </w:r>
      <w:r w:rsidR="000C5B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</w:t>
      </w:r>
      <w:proofErr w:type="spellStart"/>
      <w:r w:rsidR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</w:t>
      </w:r>
      <w:proofErr w:type="spellEnd"/>
      <w:r w:rsidR="000C5B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vzťahujúcimi</w:t>
      </w:r>
      <w:r w:rsidR="0083247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7D15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="0033229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pisu vlastností</w:t>
      </w:r>
      <w:r w:rsidR="00AC0B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</w:t>
      </w:r>
      <w:r w:rsidR="00C451A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 je Poskytovateľ na základe takejto Objednávky povinný poskyt</w:t>
      </w:r>
      <w:r w:rsidR="00211E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ať</w:t>
      </w:r>
      <w:r w:rsidR="00C451A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11E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="00F00C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padné ďalšie osobitné </w:t>
      </w:r>
      <w:r w:rsidR="00714C9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chnické</w:t>
      </w:r>
      <w:r w:rsidR="00211E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00C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žiadavky</w:t>
      </w:r>
      <w:r w:rsidR="00DD1A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é </w:t>
      </w:r>
      <w:r w:rsidR="004E230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Poskytovateľ povinný poskytovať</w:t>
      </w:r>
      <w:r w:rsidR="00DD1A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základe takejto Objednávky </w:t>
      </w:r>
      <w:r w:rsidR="00FF621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0F1C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toré sú </w:t>
      </w:r>
      <w:r w:rsidR="004F66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pecifické pre dan</w:t>
      </w:r>
      <w:r w:rsidR="00FF621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 Zapojenú školu</w:t>
      </w:r>
      <w:r w:rsidR="002E3F4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 ohľadom na je</w:t>
      </w:r>
      <w:r w:rsidR="00FF621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</w:t>
      </w:r>
      <w:r w:rsidR="002E3F4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miestnenie</w:t>
      </w:r>
      <w:r w:rsidR="00395F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nútorné siete, vlastnícke vzťahy</w:t>
      </w:r>
      <w:r w:rsidR="00211E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f</w:t>
      </w:r>
      <w:r w:rsidR="00395F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zickú infraštruktúru</w:t>
      </w:r>
      <w:r w:rsidR="00211E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dotknutých </w:t>
      </w:r>
      <w:r w:rsidR="00210C2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íva</w:t>
      </w:r>
      <w:r w:rsidR="00211E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ľov</w:t>
      </w:r>
      <w:r w:rsidR="005D23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iné obvyklé s</w:t>
      </w:r>
      <w:r w:rsidR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370E5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</w:t>
      </w:r>
      <w:r w:rsidR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m</w:t>
      </w:r>
      <w:r w:rsidR="00370E5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370E5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b</w:t>
      </w:r>
      <w:r w:rsidR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mi</w:t>
      </w:r>
      <w:r w:rsidR="00370E5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370E59" w:rsidRPr="00AD6EAC" w:rsidDel="00370E5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D23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pojené požiadavky</w:t>
      </w:r>
      <w:r w:rsidR="009E429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1B96313" w14:textId="49F135DE" w:rsidR="00172173" w:rsidRPr="00AD6EAC" w:rsidRDefault="00A7430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21" w:name="_Ref8121172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ide o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zmen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CF57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zmysle odseku 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79283 \r \h </w:instrText>
      </w:r>
      <w:r w:rsidR="00800F5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6.2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 aj informáciu, ktoré staršie Objednávky takáto</w:t>
      </w:r>
      <w:r w:rsidR="00E127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dnávka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ní, najmä ktoré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uší a</w:t>
      </w:r>
      <w:r w:rsidR="003F77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hrádza</w:t>
      </w:r>
      <w:r w:rsidR="003F77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2E780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formácia podľa tohto odseku nie je povinná a je zameraná na zvýšenie právnej istoty Strán, pričom samotné prípadné opomenutie uvedenia alebo nesprávne uvedenie informácie podľa tohto odseku v príslušnej Objednávke nemá vplyv </w:t>
      </w:r>
      <w:r w:rsidR="0017217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ni </w:t>
      </w:r>
      <w:r w:rsidR="002E780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platnosť</w:t>
      </w:r>
      <w:r w:rsidR="0017217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2E780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ni účinnosť príslušnej Objednávk</w:t>
      </w:r>
      <w:r w:rsidR="0017217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 a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aj v tomto prípade sa </w:t>
      </w:r>
      <w:r w:rsidR="0017217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ije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8473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článok</w:t>
      </w:r>
      <w:r w:rsidR="005847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781165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 Pokiaľ by v príslušnej Objednávke bola informácia podľa tohto odseku uvedená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 s ohľadom na </w:t>
      </w:r>
      <w:r w:rsidR="003E75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článok</w:t>
      </w:r>
      <w:r w:rsidR="003E75F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781165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nesprávne alebo neúplne tak Poskytovateľ je povinný na túto skutočnosť písomne upozorniť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052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, a to okamžite, najneskôr do päť (5) pracovných dní od doručenia takejto Objednávky Poskytovateľovi;</w:t>
      </w:r>
      <w:bookmarkEnd w:id="21"/>
      <w:r w:rsidR="0017217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501AAF10" w14:textId="0173491A" w:rsidR="003E10F0" w:rsidRDefault="002A1983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ak ide o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zrušenie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 zmysle odseku 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80779283 \r \h </w:instrText>
      </w:r>
      <w:r w:rsidR="00800F5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6.2</w:t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CF57D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</w:t>
      </w:r>
      <w:r w:rsidR="00CF57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ak aj informáciu, ktoré staršie Objednávky takáto Objednávka ruší</w:t>
      </w:r>
      <w:r w:rsidR="009B7B2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ABAC684" w14:textId="77777777" w:rsidR="002A1983" w:rsidRPr="00AD6EAC" w:rsidRDefault="003E10F0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bu zriadenia;</w:t>
      </w:r>
      <w:r w:rsidR="00445F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</w:p>
    <w:p w14:paraId="5A5E774A" w14:textId="76580046" w:rsidR="002A1983" w:rsidRPr="00AD6EAC" w:rsidRDefault="008D6A0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22" w:name="_Ref80782778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účinky </w:t>
      </w:r>
      <w:r w:rsidR="009236F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ej Objednávky majú nastať neskôr ako </w:t>
      </w:r>
      <w:r w:rsidR="0058473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</w:t>
      </w:r>
      <w:r w:rsidR="005847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236F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ručení </w:t>
      </w:r>
      <w:r w:rsidR="00091B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ovi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091B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 aj </w:t>
      </w:r>
      <w:r w:rsidR="0058473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určenie dátumu</w:t>
      </w:r>
      <w:r w:rsidR="00091B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45F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činnosti príslušnej Objednávky.</w:t>
      </w:r>
      <w:bookmarkEnd w:id="22"/>
    </w:p>
    <w:p w14:paraId="75133AB4" w14:textId="67C41196" w:rsidR="003A2E55" w:rsidRPr="00AD6EAC" w:rsidRDefault="000F244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23" w:name="_Ref184754072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Poskytovateľ 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istí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chybu alebo neúplnosť ktorejkoľvek Objednávky</w:t>
      </w:r>
      <w:r w:rsidR="000E234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lebo ak Objednávka nie je zadaná v súlade s touto Zmluvou,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 </w:t>
      </w:r>
      <w:r w:rsidR="000E234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vinný na túto skutočnosť </w:t>
      </w:r>
      <w:r w:rsidR="003A2E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ísomne upozorniť </w:t>
      </w:r>
      <w:r w:rsidR="002752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3A2E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 to okamžite, najneskôr</w:t>
      </w:r>
      <w:r w:rsidR="003A2E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3293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šak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 päť (5) pracovných dní, odo dňa, </w:t>
      </w:r>
      <w:r w:rsidR="0003293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kedy takúto skutočnosť mohol zistiť, ak by Poskytovateľ postupoval 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 odbornou starostlivosťou</w:t>
      </w:r>
      <w:r w:rsidR="002C4D4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okiaľ z tejto Zmluvy nevyplýva </w:t>
      </w:r>
      <w:r w:rsidR="004604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ak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D065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 po splnení povinnosti Poskytovateľa podľa prvej vety dôjde zo strany Odberateľa k úprave obsahu Objednávky, </w:t>
      </w:r>
      <w:r w:rsidR="00442DB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ba zriadenia</w:t>
      </w:r>
      <w:r w:rsidR="0003293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odľa odseku 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5427756 \r \h </w:instrTex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8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3293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,</w:t>
      </w:r>
      <w:r w:rsidR="004C72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42DB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predlžuje o dobu odo dňa účinnosti Objednávky do dňa doručenia</w:t>
      </w:r>
      <w:r w:rsidR="00581C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praveného obsahu Objednávky Poskytovateľovi.</w:t>
      </w:r>
      <w:r w:rsidR="00F8396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ou zadanou v rozpore s touto Zmluvou nie je Poskytovateľ viazaný.</w:t>
      </w:r>
      <w:bookmarkEnd w:id="23"/>
    </w:p>
    <w:p w14:paraId="7DC01003" w14:textId="1E586661" w:rsidR="00740A6A" w:rsidRPr="00AD6EAC" w:rsidRDefault="00D439D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24" w:name="_Ref80717083"/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 Poskytovateľ neupozornil na vadu Objednávky podľa odseku 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4754072 \r \h </w:instrText>
      </w:r>
      <w:r w:rsid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4.7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 alebo ak nejde o Objednávku zadanú v rozpore s touto Zmluvou, </w:t>
      </w:r>
      <w:r w:rsidR="00133F51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je povinný do</w:t>
      </w:r>
      <w:r w:rsidR="00806C98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03293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iatich </w:t>
      </w:r>
      <w:r w:rsidR="00806C98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</w:t>
      </w:r>
      <w:r w:rsidR="00391B22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5) pracovných dní od doručenia príslušnej Objednávky </w:t>
      </w:r>
      <w:r w:rsidR="00740A6A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tvrdiť </w:t>
      </w:r>
      <w:r w:rsidR="002752D5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Odberateľ</w:t>
      </w:r>
      <w:r w:rsidR="00740A6A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ovi</w:t>
      </w:r>
      <w:r w:rsidR="00655278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CA5F6A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jej doručenie </w:t>
      </w:r>
      <w:r w:rsidR="00655278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v písomnej forme</w:t>
      </w:r>
      <w:r w:rsidR="00354B32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lektronick</w:t>
      </w:r>
      <w:r w:rsidR="003B164B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m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B164B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kumentom 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písan</w:t>
      </w:r>
      <w:r w:rsidR="00216F89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m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40A6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lektronickým podpisom </w:t>
      </w:r>
      <w:r w:rsidR="00015100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elektronickou pečaťou</w:t>
      </w:r>
      <w:r w:rsidR="00015100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A656B4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="00E618E9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618E9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(ďalej len „</w:t>
      </w:r>
      <w:r w:rsidR="00E618E9" w:rsidRPr="00CA15B3">
        <w:rPr>
          <w:rFonts w:ascii="Times New Roman" w:eastAsia="Times New Roman" w:hAnsi="Times New Roman" w:cs="Times New Roman"/>
          <w:b/>
          <w:bCs w:val="0"/>
          <w:sz w:val="22"/>
          <w:szCs w:val="22"/>
          <w:lang w:eastAsia="sk-SK"/>
        </w:rPr>
        <w:t>Potvrdenie</w:t>
      </w:r>
      <w:r w:rsidR="00E618E9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“)</w:t>
      </w:r>
      <w:r w:rsidR="00E618E9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bookmarkStart w:id="25" w:name="_Ref94428615"/>
      <w:bookmarkEnd w:id="24"/>
      <w:r w:rsidR="008F76E6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tvrdenie 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osiela </w:t>
      </w:r>
      <w:r w:rsidR="008F76E6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740A6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o prílohu e-mailu odoslaného z e-mailovej adresy Poskytovateľa: </w:t>
      </w:r>
      <w:r w:rsidR="00565127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BB2289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na e-mailovú adresu </w:t>
      </w:r>
      <w:r w:rsidR="002752D5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B2289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: </w:t>
      </w:r>
      <w:r w:rsidR="00161B1E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...</w:t>
      </w:r>
      <w:r w:rsidR="00740A6A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, pričom v predmete e-mailu sa uvedie vždy na začiatku</w:t>
      </w:r>
      <w:r w:rsidR="00740A6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ext v nasledovnom tvare bez úvodzoviek: „[ZML#OBJ&amp;]</w:t>
      </w:r>
      <w:r w:rsidR="00310DEF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[potvrdenie]</w:t>
      </w:r>
      <w:r w:rsidR="00740A6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“, kde platí, že za „#“ sa vždy dosadí číslo tejto Zmluvy a za „&amp;“ sa vždy dosadí kód príslušnej</w:t>
      </w:r>
      <w:r w:rsidR="0064696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tvrdzovanej</w:t>
      </w:r>
      <w:r w:rsidR="00740A6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Objednávky.</w:t>
      </w:r>
      <w:bookmarkEnd w:id="25"/>
      <w:r w:rsidR="00740A6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9B1066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 nejde o Objednávku, pri ktorej sa vyžaduje súhlas Poskytovateľa, tak </w:t>
      </w:r>
      <w:r w:rsidR="009B106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</w:t>
      </w:r>
      <w:r w:rsidR="00161B1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ručovanie Potvrdenia má význam len z hľadiska podpory právnej istoty Strán, pričom skutočnosť, či Poskytovateľ k príslušnej Objednávke vyhotoví alebo nevyhotoví, doručí alebo nedoručí príslušné Potvrdenie </w:t>
      </w:r>
      <w:r w:rsidR="00161B1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nemá vplyv na platnosť, záväznosť alebo účinnosť príslušnej Objednávky.</w:t>
      </w:r>
    </w:p>
    <w:p w14:paraId="4C333069" w14:textId="77777777" w:rsidR="00011865" w:rsidRPr="00AD6EAC" w:rsidRDefault="00011865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62D50695" w14:textId="77777777" w:rsidR="00011865" w:rsidRPr="00AD6EAC" w:rsidRDefault="002374D1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bookmarkStart w:id="26" w:name="_Ref80781165"/>
      <w:r w:rsidRPr="00AD6EAC">
        <w:rPr>
          <w:rFonts w:ascii="Times New Roman" w:hAnsi="Times New Roman" w:cs="Times New Roman"/>
          <w:sz w:val="22"/>
          <w:szCs w:val="22"/>
          <w:lang w:eastAsia="sk-SK"/>
        </w:rPr>
        <w:t>NAHRADENIE</w:t>
      </w:r>
      <w:r w:rsidR="00011865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 A ZRUŠENIE OBJEDNÁVKY</w:t>
      </w:r>
    </w:p>
    <w:p w14:paraId="216A6530" w14:textId="1676094E" w:rsidR="00994A6A" w:rsidRPr="00994A6A" w:rsidRDefault="001A3838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Odberateľ je</w:t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s výnimkami podľa odseku </w:t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0333724 \r \h </w:instrText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5.5.1</w:t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06376D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,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oprávnený kedykoľvek jednostranne zrušiť ktorúkoľvek Objednávku</w:t>
      </w:r>
      <w:r w:rsidR="00CD4CB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 ktorejkoľvek jej časti alebo ako celok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</w:t>
      </w:r>
    </w:p>
    <w:p w14:paraId="09B89ADD" w14:textId="77777777" w:rsidR="001A3838" w:rsidRPr="00AD6EAC" w:rsidRDefault="00994A6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trany sa dohodli, že </w:t>
      </w:r>
      <w:r w:rsidR="001A383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bez ohľadu na označenie príslušnej Objednávky</w:t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latí</w:t>
      </w:r>
      <w:r w:rsidR="001A383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že pokiaľ ktorákoľvek staršia nezrušená Objednávka sa prekrýva (koliduje) s novšou ešte nezrušenou </w:t>
      </w:r>
      <w:r>
        <w:rPr>
          <w:rFonts w:ascii="Times New Roman" w:eastAsia="Times New Roman" w:hAnsi="Times New Roman" w:cs="Times New Roman"/>
          <w:sz w:val="22"/>
          <w:szCs w:val="22"/>
          <w:lang w:eastAsia="sk-SK"/>
        </w:rPr>
        <w:t>O</w:t>
      </w:r>
      <w:r w:rsidR="001A3838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bjednávkou tak v rozsahu v akom dochádza k ich prekrytiu sa takáto staršia Objednávka zrušuje a nahrádza takouto novšou Objednávkou (teda platí zásada, aby z dôvodu omylu na strane Odberateľa nikdy nebolo poskytované duplicitné plnenie zo strany Poskytovateľa).</w:t>
      </w:r>
      <w:bookmarkEnd w:id="26"/>
      <w:r w:rsidR="00DF6240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né strany sa ďalej dohodli, že rovnaké pravidlo platí aj v prípade, ak bude staršia Objednávka doplnená novou Objednávkou.</w:t>
      </w:r>
    </w:p>
    <w:p w14:paraId="0A19BB26" w14:textId="77777777" w:rsidR="00920F12" w:rsidRPr="00AD6EAC" w:rsidRDefault="00920F1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pre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latia tieto pravidlá:</w:t>
      </w:r>
    </w:p>
    <w:p w14:paraId="182D5063" w14:textId="77777777" w:rsidR="00920F12" w:rsidRPr="00AD6EAC" w:rsidRDefault="00920F12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27" w:name="_Ref176602444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e je možn</w:t>
      </w:r>
      <w:r w:rsidR="002374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plniť alebo meniť Objednávku, ak </w:t>
      </w:r>
      <w:r w:rsidR="00275CA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plneni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zmena</w:t>
      </w:r>
      <w:bookmarkEnd w:id="27"/>
    </w:p>
    <w:p w14:paraId="1D71A68E" w14:textId="77777777" w:rsidR="00920F12" w:rsidRPr="00AD6EAC" w:rsidRDefault="00920F12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nia charakter </w:t>
      </w:r>
      <w:r w:rsidR="000216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í z tejto Zmluvy</w:t>
      </w:r>
      <w:r w:rsidR="000216E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charakter tejto Zmluvy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C0F5F18" w14:textId="1F44ABFF" w:rsidR="00920F12" w:rsidRPr="00AD6EAC" w:rsidRDefault="00920F12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týkajú kritérií, na základe ktorých sa vyhodnocovali ponuky vo verejnom obstarávaní podľa 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395795 \r \h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.2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C074F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lebo v opätovnom otváraní súťaže</w:t>
      </w:r>
      <w:r w:rsidR="00F8402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by išlo o</w:t>
      </w:r>
      <w:r w:rsidR="0075245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doplnenie alebo </w:t>
      </w:r>
      <w:r w:rsidR="00F8402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u v prospech Poskytovateľa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="0064594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</w:t>
      </w:r>
    </w:p>
    <w:p w14:paraId="64BFD676" w14:textId="77777777" w:rsidR="00275CA1" w:rsidRPr="00AD6EAC" w:rsidRDefault="00275CA1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i vyžadujú zmeny Zmluvy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E93564B" w14:textId="5F5010E3" w:rsidR="001703C3" w:rsidRPr="00AD6EAC" w:rsidRDefault="0064594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nejde o prípad podľa odseku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6602444 \r \h </w:instrTex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.3.1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,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20F1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ez súhlasu Poskytovateľa možno v rozsahu Služieb doplniť alebo zmeniť Objednávku len, ak</w:t>
      </w:r>
      <w:r w:rsidR="006A3D5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65624486" w14:textId="53F5FE88" w:rsidR="001703C3" w:rsidRPr="00AD6EAC" w:rsidRDefault="001703C3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</w:t>
      </w:r>
      <w:r w:rsidR="0064594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plnenie alebo zmena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týkajú kritérií, na základe ktorých sa vyhodnocovali ponuky vo verejnom obstarávaní podľa 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395795 \r \h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.2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C074F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lebo v opätovnom otváraní súťaže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4594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</w:p>
    <w:p w14:paraId="05EBBB40" w14:textId="77777777" w:rsidR="00920F12" w:rsidRPr="00AD6EAC" w:rsidRDefault="006A3D5B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jde o zmenu </w:t>
      </w:r>
      <w:r w:rsidR="005970C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iesta poskytovania </w:t>
      </w:r>
      <w:r w:rsidR="000216E8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0216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0216E8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0216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0216E8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</w:t>
      </w:r>
      <w:r w:rsidR="000216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0216E8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 prevádzky</w:t>
      </w:r>
      <w:r w:rsidR="000216E8" w:rsidDel="000216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703C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pôsobenú zmenou sídla Zapojenej školy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F7B2F50" w14:textId="11B79B4A" w:rsidR="00E6456A" w:rsidRPr="00AD6EAC" w:rsidRDefault="0064594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28" w:name="_Ref176602453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ak nejde o prípad podľa odseku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6602444 \r \h </w:instrTex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.3.1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,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20F1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o </w:t>
      </w:r>
      <w:r w:rsidR="00F8402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úhlasom Poskytovateľa</w:t>
      </w:r>
      <w:r w:rsidR="00185E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yjadreným v Potvrdení,</w:t>
      </w:r>
      <w:r w:rsidR="00F8402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ožno v rozsahu </w:t>
      </w:r>
      <w:r w:rsidR="0056617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í z tejto Zmluvy</w:t>
      </w:r>
      <w:r w:rsidR="005661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8402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plniť alebo zmeniť Objednávku len, ak</w:t>
      </w:r>
      <w:bookmarkEnd w:id="28"/>
    </w:p>
    <w:p w14:paraId="73D2D837" w14:textId="6E954B11" w:rsidR="00F84027" w:rsidRPr="00AD6EAC" w:rsidRDefault="00F84027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y išlo o</w:t>
      </w:r>
      <w:r w:rsidR="005B524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doplnenie alebo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u</w:t>
      </w:r>
      <w:r w:rsidR="0064594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rospech Odberateľa</w:t>
      </w:r>
      <w:r w:rsidR="00D6091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nemal</w:t>
      </w:r>
      <w:r w:rsidR="005B524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D6091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y vplyv na vyhodnotenie ponúk</w:t>
      </w:r>
      <w:r w:rsidR="00A87E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</w:t>
      </w:r>
      <w:r w:rsidR="00A87E20" w:rsidRPr="00A87E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doplnenie alebo zmena týkajú kritérií, na základe ktorých sa vyhodnocovali ponuky vo verejnom obstarávaní podľa odseku </w:t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395795 \r \h </w:instrText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.2</w:t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A87E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, alebo v opätovnom otváraní súťaže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="0064594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</w:t>
      </w:r>
    </w:p>
    <w:p w14:paraId="7ABDB31C" w14:textId="77777777" w:rsidR="00F84027" w:rsidRDefault="00F84027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de o</w:t>
      </w:r>
      <w:r w:rsidR="002D3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u </w:t>
      </w:r>
      <w:r w:rsidR="005970C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iesta poskytovania </w:t>
      </w:r>
      <w:r w:rsidR="00C40DD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C40DD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C40DD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C40DD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C40DD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</w:t>
      </w:r>
      <w:r w:rsidR="00C40DD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C40DD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 prevádzky</w:t>
      </w:r>
      <w:r w:rsidR="00C40DD9" w:rsidDel="00C40DD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D3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pôsobenú zmeno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ídla Zapojenej </w:t>
      </w:r>
      <w:r w:rsidR="002D37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ly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A8D2032" w14:textId="77777777" w:rsidR="008721C5" w:rsidRPr="00AD6EAC" w:rsidRDefault="00757F45" w:rsidP="007B6A72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de o poskytovanie </w:t>
      </w:r>
      <w:r w:rsidR="0036136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WAN konektivit</w:t>
      </w:r>
      <w:r w:rsidR="000D11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36136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 Prevádzku LAN/WLAN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j vo vzťahu k</w:t>
      </w:r>
      <w:r w:rsidR="000C7D0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iným sieťam, prvkom siete a zariadeniam, ktoré spolu s 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ím LAN/WLAN</w:t>
      </w:r>
      <w:r w:rsidR="000C7D0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udú tvoriť jeden funkčný celok na účely poskytovania Služieb</w:t>
      </w:r>
      <w:r w:rsidR="00BD16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7F4ED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ich časti</w:t>
      </w:r>
      <w:bookmarkStart w:id="29" w:name="_Ref178410819"/>
      <w:r w:rsidR="008721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29"/>
    </w:p>
    <w:p w14:paraId="73191513" w14:textId="77777777" w:rsidR="005D1146" w:rsidRPr="00AD6EAC" w:rsidRDefault="005D1146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</w:t>
      </w:r>
      <w:r w:rsidR="00BF441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</w:t>
      </w:r>
      <w:r w:rsidR="00C778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734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adenie procesu </w:t>
      </w:r>
      <w:r w:rsidR="00C778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</w:t>
      </w:r>
      <w:r w:rsidR="006734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C778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y sa 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ije postup uvedený</w:t>
      </w:r>
      <w:r w:rsidR="00C778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4018D" w:rsidRPr="00FA66CB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1</w:t>
      </w:r>
      <w:r w:rsidR="00C40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E10C0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Odmietnutie </w:t>
      </w:r>
      <w:r w:rsidR="00510B9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ykonania </w:t>
      </w:r>
      <w:r w:rsidR="00E10C0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</w:t>
      </w:r>
      <w:r w:rsidR="00E10C0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 </w:t>
      </w:r>
      <w:r w:rsidR="006734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zadaná v súlade s tým, s čím Poskytovateľ vyslovil súhlas, je </w:t>
      </w:r>
      <w:r w:rsidR="00E10C0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statným porušením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244A5DDC" w14:textId="77777777" w:rsidR="00C074F6" w:rsidRPr="00AD6EAC" w:rsidRDefault="00C074F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trany sa dohodli, že </w:t>
      </w:r>
    </w:p>
    <w:p w14:paraId="53FF8063" w14:textId="77777777" w:rsidR="00CE25B7" w:rsidRPr="007B6A72" w:rsidRDefault="00A75E41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0" w:name="_Ref184302259"/>
      <w:bookmarkStart w:id="31" w:name="_Ref180333724"/>
      <w:r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zrušiť Objednávku</w:t>
      </w:r>
      <w:bookmarkEnd w:id="30"/>
    </w:p>
    <w:p w14:paraId="0BED2A0A" w14:textId="6AB590F4" w:rsidR="00FD2D43" w:rsidRPr="007B6A72" w:rsidRDefault="004C1693" w:rsidP="007B6A72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2" w:name="_Ref184758347"/>
      <w:r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možno </w:t>
      </w:r>
      <w:r w:rsidR="00C074F6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počas trvania Doby zriadenia</w:t>
      </w:r>
      <w:r w:rsidR="00DF6240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tak ako je definovaná v odseku </w: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5427756 \r \h </w:instrTex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0.8</w: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DF6240">
        <w:rPr>
          <w:rFonts w:ascii="Times New Roman" w:eastAsia="Times New Roman" w:hAnsi="Times New Roman" w:cs="Times New Roman"/>
          <w:sz w:val="22"/>
          <w:szCs w:val="22"/>
          <w:lang w:eastAsia="sk-SK"/>
        </w:rPr>
        <w:t>Zmluvy</w:t>
      </w:r>
      <w:r w:rsidR="00A04DCA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ak ide o </w:t>
      </w:r>
      <w:r w:rsidR="00AE2FDD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</w:t>
      </w:r>
      <w:r w:rsidR="00A04DCA">
        <w:rPr>
          <w:rFonts w:ascii="Times New Roman" w:eastAsia="Times New Roman" w:hAnsi="Times New Roman" w:cs="Times New Roman"/>
          <w:sz w:val="22"/>
          <w:szCs w:val="22"/>
          <w:lang w:eastAsia="sk-SK"/>
        </w:rPr>
        <w:t>e</w:t>
      </w:r>
      <w:r w:rsidR="00AE2FDD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LAN/WLAN</w:t>
      </w:r>
      <w:r w:rsidR="006E06AB" w:rsidRPr="006E06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C074F6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len </w:t>
      </w:r>
      <w:r w:rsidR="006E06AB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 dôvodu omeškania Poskytovateľa so </w:t>
      </w:r>
      <w:r w:rsidR="00A04DCA">
        <w:rPr>
          <w:rFonts w:ascii="Times New Roman" w:eastAsia="Times New Roman" w:hAnsi="Times New Roman" w:cs="Times New Roman"/>
          <w:sz w:val="22"/>
          <w:szCs w:val="22"/>
          <w:lang w:eastAsia="sk-SK"/>
        </w:rPr>
        <w:t>zhotoven</w:t>
      </w:r>
      <w:r w:rsidR="006E06AB">
        <w:rPr>
          <w:rFonts w:ascii="Times New Roman" w:eastAsia="Times New Roman" w:hAnsi="Times New Roman" w:cs="Times New Roman"/>
          <w:sz w:val="22"/>
          <w:szCs w:val="22"/>
          <w:lang w:eastAsia="sk-SK"/>
        </w:rPr>
        <w:t>ím</w:t>
      </w:r>
      <w:r w:rsidR="006E06AB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AE2FDD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="006E06AB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;</w:t>
      </w:r>
      <w:bookmarkEnd w:id="31"/>
      <w:bookmarkEnd w:id="32"/>
    </w:p>
    <w:p w14:paraId="24726D78" w14:textId="77777777" w:rsidR="00CE25B7" w:rsidRPr="007B6A72" w:rsidRDefault="00CE25B7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emožno </w:t>
      </w:r>
      <w:r w:rsidR="008C3085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e </w:t>
      </w:r>
      <w:r w:rsidR="005970CF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Zapojenú školu</w:t>
      </w:r>
      <w:r w:rsidR="008C3085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, pre ktor</w:t>
      </w:r>
      <w:r w:rsidR="005970CF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ú</w:t>
      </w:r>
      <w:r w:rsidR="008C3085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boli objednané </w:t>
      </w:r>
      <w:r w:rsidR="00B4082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iektoré alebo všetky </w:t>
      </w:r>
      <w:r w:rsidR="00B4082B" w:rsidRPr="00B4082B">
        <w:t xml:space="preserve"> </w:t>
      </w:r>
      <w:r w:rsidR="00B4082B" w:rsidRPr="00B4082B">
        <w:rPr>
          <w:rFonts w:ascii="Times New Roman" w:eastAsia="Times New Roman" w:hAnsi="Times New Roman" w:cs="Times New Roman"/>
          <w:sz w:val="22"/>
          <w:szCs w:val="22"/>
          <w:lang w:eastAsia="sk-SK"/>
        </w:rPr>
        <w:t>Služby opcie – Náhrada služieb NCU</w:t>
      </w:r>
      <w:r w:rsidR="00B4082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dľa </w:t>
      </w:r>
      <w:r w:rsidR="00B4082B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>Prílohy č. 1</w:t>
      </w:r>
      <w:r w:rsidR="00B4082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ejto Zmluvy</w:t>
      </w:r>
      <w:r w:rsidR="008C3085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, a to počas doby, na ktorú boli objednané;</w:t>
      </w:r>
    </w:p>
    <w:p w14:paraId="54DE5209" w14:textId="46CA54DA" w:rsidR="007C4E51" w:rsidRPr="007B6A72" w:rsidRDefault="00504AD7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3" w:name="_Ref184302291"/>
      <w:r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ne</w:t>
      </w:r>
      <w:r w:rsidR="007C4E51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možno, ak </w:t>
      </w:r>
      <w:r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y </w:t>
      </w:r>
      <w:r w:rsidR="00A75E41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tým</w:t>
      </w:r>
      <w:r w:rsidR="00651AA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celkový počet zrušených Objednávok prekročil 10 % zo </w:t>
      </w:r>
      <w:r w:rsidR="009B0784">
        <w:rPr>
          <w:rFonts w:ascii="Times New Roman" w:eastAsia="Times New Roman" w:hAnsi="Times New Roman" w:cs="Times New Roman"/>
          <w:sz w:val="22"/>
          <w:szCs w:val="22"/>
          <w:lang w:eastAsia="sk-SK"/>
        </w:rPr>
        <w:t>všetkých zadaných Objednávok</w:t>
      </w:r>
      <w:r w:rsidR="00651AA1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skytovateľovi </w:t>
      </w:r>
      <w:r w:rsidR="009B0784">
        <w:rPr>
          <w:rFonts w:ascii="Times New Roman" w:eastAsia="Times New Roman" w:hAnsi="Times New Roman" w:cs="Times New Roman"/>
          <w:sz w:val="22"/>
          <w:szCs w:val="22"/>
          <w:lang w:eastAsia="sk-SK"/>
        </w:rPr>
        <w:t>na Služby prevádzky počas trvania tejto Zmluvy</w:t>
      </w:r>
      <w:r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, okrem prípadu, ak ide o</w:t>
      </w:r>
      <w:r w:rsidR="00A75E41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> zrušenie Objednávky</w:t>
      </w:r>
      <w:bookmarkEnd w:id="33"/>
      <w:r w:rsidR="00A75E41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14:paraId="6FFDFB02" w14:textId="3C8817C9" w:rsidR="00504AD7" w:rsidRPr="007B6A72" w:rsidRDefault="00504AD7" w:rsidP="00302AB6">
      <w:pPr>
        <w:numPr>
          <w:ilvl w:val="4"/>
          <w:numId w:val="1"/>
        </w:numPr>
        <w:spacing w:beforeLines="20" w:before="48" w:afterLines="40" w:after="96"/>
        <w:ind w:left="2835" w:hanging="992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E8056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piatom (5.) roku alebo v siedmom (7.)</w:t>
      </w:r>
      <w:r w:rsidR="00E8056E"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oku poskytovania Služieb prevádzky z dôvodu podľa odseku </w: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655251 \r \h  \* MERGEFORMAT </w:instrTex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.3</w: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; alebo</w:t>
      </w:r>
    </w:p>
    <w:p w14:paraId="7D937076" w14:textId="20506AA0" w:rsidR="00504AD7" w:rsidRDefault="00A75E41" w:rsidP="00302AB6">
      <w:pPr>
        <w:numPr>
          <w:ilvl w:val="4"/>
          <w:numId w:val="1"/>
        </w:numPr>
        <w:spacing w:beforeLines="20" w:before="48" w:afterLines="40" w:after="96"/>
        <w:ind w:left="2835" w:hanging="992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dôvodu nedodržania Kvalitatívnych ukazovateľov (odsek </w: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74904 \r \h </w:instrText>
      </w:r>
      <w:r w:rsidR="004B5FFC"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4</w: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) v </w:t>
      </w:r>
      <w:r w:rsidR="004B5FFC"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och </w:t>
      </w:r>
      <w:r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 sebe nasledujúcich kalendárnych mesiacoch</w:t>
      </w:r>
      <w:r w:rsidR="00434312"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1C4E5F12" w14:textId="07A59465" w:rsidR="00326233" w:rsidRPr="007B6A72" w:rsidRDefault="001C24D7" w:rsidP="007B6A72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ožno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riebehu troch mesiacov odo dňa odmietnutia súhlasu,</w:t>
      </w:r>
      <w:r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dôvodu, že </w:t>
      </w:r>
      <w:r w:rsidR="00326233" w:rsidRPr="007B6A72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teľ odmietol dať súhlas na zmenu Objednávky iniciovanú z dôvodu </w:t>
      </w:r>
      <w:r w:rsidR="00326233"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="00326233" w:rsidRPr="00B7625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ny miesta poskytovania </w:t>
      </w:r>
      <w:r w:rsidR="00B76250" w:rsidRPr="00C346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lebo Služieb prevádzky </w:t>
      </w:r>
      <w:r w:rsidR="00326233" w:rsidRPr="007B6A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pôsobenej zmenou sídla Zapojenej školy</w:t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v takomto prípade sa odseky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758347 \r \h </w:instrTex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.5.1.1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 </w:t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02291 \r \h </w:instrText>
      </w:r>
      <w:r w:rsid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.5.1.3</w:t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</w:t>
      </w:r>
      <w:r w:rsidR="00326233" w:rsidRPr="00F437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použijú;</w:t>
      </w:r>
    </w:p>
    <w:p w14:paraId="05A2074A" w14:textId="42C023B4" w:rsidR="001D12AB" w:rsidRPr="00F82A4B" w:rsidRDefault="00C074F6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dôjde počas trvania Doby zriadenia</w:t>
      </w:r>
      <w:r w:rsidR="00E9249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ak ako je definovaná v </w: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dseku </w: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5427756 \r \h </w:instrTex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0.8</w:t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2A5BE0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9249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,</w:t>
      </w: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</w:t>
      </w:r>
      <w:r w:rsidR="005F7D93"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mene Objednávky</w:t>
      </w:r>
      <w:r w:rsidR="00B85F5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76250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B7625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B76250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lebo Služb</w:t>
      </w:r>
      <w:r w:rsidR="00B7625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B76250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B76250" w:rsidRPr="004E6614" w:rsidDel="00B7625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 takejto </w:t>
      </w:r>
      <w:r w:rsidR="005F7D93"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y Objednávky</w:t>
      </w: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zriaďujú v rámci Doby zriadenia </w:t>
      </w:r>
      <w:r w:rsidR="0087361A"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došlej</w:t>
      </w: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y, ak je doba od účinnosti takejto </w:t>
      </w:r>
      <w:r w:rsidR="005F7D93"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y </w:t>
      </w:r>
      <w:r w:rsidRPr="004E66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 do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plynutia Doby zriadenia </w:t>
      </w:r>
      <w:r w:rsidR="0087361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došlej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y dlhšia, než Doba zriadenia podľa </w:t>
      </w:r>
      <w:r w:rsidR="005F7D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y</w:t>
      </w:r>
      <w:r w:rsidR="005F7D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35B88" w:rsidRPr="00F82A4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</w:t>
      </w:r>
      <w:r w:rsidR="00C77840" w:rsidRPr="00F82A4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</w:p>
    <w:p w14:paraId="33FE5BE1" w14:textId="77777777" w:rsidR="00C074F6" w:rsidRPr="00521F23" w:rsidRDefault="006E06AB" w:rsidP="004F2552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a zaniká</w:t>
      </w:r>
      <w:r w:rsidR="00D929DA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5852CE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ňom nasledujúcim po dni záni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Zapojen</w:t>
      </w:r>
      <w:r w:rsidR="005852CE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ej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škol</w:t>
      </w:r>
      <w:r w:rsidR="005852CE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y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bez náhrady (teda </w:t>
      </w:r>
      <w:r w:rsidR="00D72D4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 Zapojená škola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eexistuje a nie je ani nahradená iným </w:t>
      </w:r>
      <w:r w:rsidRPr="00975549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miestom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a Služieb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)</w:t>
      </w:r>
      <w:r w:rsidR="00D929DA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401790D8" w14:textId="77777777" w:rsidR="00C074F6" w:rsidRPr="00AD6EAC" w:rsidRDefault="00C074F6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631C7A98" w14:textId="77777777" w:rsidR="009A5B78" w:rsidRPr="00AD6EAC" w:rsidRDefault="009A5B78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bookmarkStart w:id="34" w:name="_Ref184460639"/>
      <w:r w:rsidRPr="00AD6EAC">
        <w:rPr>
          <w:rFonts w:ascii="Times New Roman" w:hAnsi="Times New Roman" w:cs="Times New Roman"/>
          <w:sz w:val="22"/>
          <w:szCs w:val="22"/>
          <w:lang w:eastAsia="sk-SK"/>
        </w:rPr>
        <w:t>ZADANIE OBJEDNÁVKY</w:t>
      </w:r>
      <w:bookmarkEnd w:id="34"/>
    </w:p>
    <w:p w14:paraId="56980809" w14:textId="77777777" w:rsidR="00920F12" w:rsidRPr="00AD6EAC" w:rsidRDefault="009A5B78" w:rsidP="00E35925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Zapojenú školu, pre ktorú sa podľa tejto Zmluvy neposkytujú </w:t>
      </w:r>
      <w:r w:rsidR="005C3AC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5C3AC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5C3AC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</w:t>
      </w:r>
      <w:r w:rsidR="005C3AC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5C3AC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ieb prevádzky</w:t>
      </w:r>
      <w:r w:rsidR="005C3AC3" w:rsidRPr="00AD6EAC" w:rsidDel="005C3AC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03E3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má dôjsť k zmene Poskytovateľ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sa Objednávka zadáva </w:t>
      </w:r>
      <w:r w:rsidRPr="00DB0D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 výsledku opätovného otvorenia súťaže podľa § 83 ods. 5 písm. b) Zákona o verejnom obstarávaní </w:t>
      </w:r>
      <w:r w:rsidR="001C4DCB" w:rsidRPr="00DB0D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</w:t>
      </w:r>
      <w:r w:rsidR="00DB0D4F" w:rsidRPr="00DB0D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jto</w:t>
      </w:r>
      <w:r w:rsidR="001C4DCB" w:rsidRPr="00DB0D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Pr="00DB0D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v súlade s jeho výsledkom</w:t>
      </w:r>
      <w:r w:rsidR="000E4EF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</w:p>
    <w:p w14:paraId="217933E9" w14:textId="43C531C2" w:rsidR="000E4EFC" w:rsidRPr="00AD6EAC" w:rsidRDefault="000E4EF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5" w:name="_Ref176590058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Odberateľ v súlade s požiadavkou Zapojenej školy</w:t>
      </w:r>
      <w:r w:rsidR="005118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F790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ísomne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známi Poskytovateľom zámer zadania zákazky na poskytovanie </w:t>
      </w:r>
      <w:r w:rsidR="00C265B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lebo Služieb prevádzky</w:t>
      </w:r>
      <w:r w:rsidR="00C265BC" w:rsidRPr="00AD6EAC" w:rsidDel="00C265B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túto Zapojenú školu opätovným otvorením súťaže spolu s</w:t>
      </w:r>
      <w:r w:rsidR="007458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podstatnými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nformáciami o zamýšľanej kvalite a rozsahu </w:t>
      </w:r>
      <w:r w:rsidR="00C265B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lebo Služieb prevádzky</w:t>
      </w:r>
      <w:r w:rsidR="007458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rátane Doby zriadenia</w:t>
      </w:r>
      <w:r w:rsidR="00B60B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ak ako je definovaná v </w:t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dseku </w:t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5427756 \r \h </w:instrText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0.8</w:t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97554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B60B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Zároveň Poskytovateľom oznámi, kedy je možné v dotknutej Zapojenej škole vykonať miestnu obhliadku a určí lehotu na doručenie návrhov na úpravu zamýšľanej kvality a rozsahu </w:t>
      </w:r>
      <w:r w:rsidR="00C265B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lebo Služieb prevádzk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35"/>
    </w:p>
    <w:p w14:paraId="41C94809" w14:textId="0BFA6E80" w:rsidR="000E4EFC" w:rsidRPr="00AD6EAC" w:rsidRDefault="000E4EF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6" w:name="_Ref176590762"/>
      <w:bookmarkStart w:id="37" w:name="_Ref176594012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lia v rámci písomnej konzultácie podľa § 83 ods. 7 písm. a)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ákona o verejnom obstarávaní môžu navrhnúť Odberateľovi úpravu zamýšľanej kvality a rozsahu </w:t>
      </w:r>
      <w:r w:rsidR="00C265B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lebo Služieb prevádzky</w:t>
      </w:r>
      <w:r w:rsidR="00C265BC" w:rsidRPr="00AD6EAC" w:rsidDel="00C265B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dľa odseku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76590058 \r \h </w:instrTex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6.2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8F7909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mluvy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lebo iné úpravy v zamýšľanej zákazke. </w:t>
      </w:r>
      <w:bookmarkEnd w:id="36"/>
      <w:bookmarkEnd w:id="37"/>
    </w:p>
    <w:p w14:paraId="61DD6BAA" w14:textId="77777777" w:rsidR="004205BE" w:rsidRPr="00AD6EAC" w:rsidRDefault="00B054D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 prípade pochybnosti o nemožnosti plnenia </w:t>
      </w:r>
      <w:r w:rsidR="00C265BC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="00C265BC" w:rsidDel="00C265B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rozhodujúcim </w:t>
      </w:r>
      <w:r w:rsidR="009133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orné stanovisko alebo odborné vyjadrenie znalca </w:t>
      </w:r>
      <w:r w:rsidR="00A403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znaleckého ústavu v odbore Elektronické komunikácie </w:t>
      </w:r>
      <w:r w:rsidR="009133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ak ide o otázku </w:t>
      </w:r>
      <w:r w:rsidR="00A403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tuálneho </w:t>
      </w:r>
      <w:r w:rsidR="009133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krytia územia Slovenskej republiky v určitej kvalite</w:t>
      </w:r>
      <w:r w:rsidR="002968C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môže ním byť</w:t>
      </w:r>
      <w:r w:rsidR="0091331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j písomné stanovisko Úradu pre reguláciu elektronických komunikácií a poštových služieb.</w:t>
      </w:r>
    </w:p>
    <w:p w14:paraId="06785644" w14:textId="0BF27B4B" w:rsidR="00214D72" w:rsidRPr="00CA15B3" w:rsidRDefault="008F7909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8" w:name="_Ref176594740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písomne vyzve </w:t>
      </w:r>
      <w:r w:rsidR="0058647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ov</w:t>
      </w:r>
      <w:r w:rsidR="0058647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predloženie ponuky na poskytovanie Služieb pre Zapojenú školu najskôr po uplynutí lehoty na doručenie návrhov podľa </w:t>
      </w:r>
      <w:r w:rsidR="00CF1DE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6590058 \r \h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6.2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 </w:t>
      </w:r>
      <w:r w:rsidR="00783C8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ýzva obsahuje </w:t>
      </w:r>
      <w:r w:rsidR="00783C8D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áležitosti podľa § 68 ods. 2 </w:t>
      </w:r>
      <w:r w:rsidR="00783C8D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Zákona o verejnom obstarávaní</w:t>
      </w:r>
      <w:r w:rsidR="00083726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obsahuje aj informáciu o tom, či</w:t>
      </w:r>
      <w:bookmarkEnd w:id="38"/>
    </w:p>
    <w:p w14:paraId="51922BB2" w14:textId="77777777" w:rsidR="00083726" w:rsidRPr="00CA15B3" w:rsidRDefault="00083726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sa ako súčasť Služieb prevádzky objed</w:t>
      </w:r>
      <w:r w:rsidR="001F2338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n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ávajú aj </w:t>
      </w:r>
      <w:r w:rsidR="00B4082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iektoré alebo všetky </w:t>
      </w:r>
      <w:r w:rsidR="00B4082B" w:rsidRPr="00CA15B3">
        <w:t xml:space="preserve"> </w:t>
      </w:r>
      <w:r w:rsidR="00B4082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lužby opcie – Náhrada služieb NCU podľa </w:t>
      </w:r>
      <w:r w:rsidR="00B4082B" w:rsidRPr="00CA15B3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>Prílohy č. 1</w:t>
      </w:r>
      <w:r w:rsidR="00B4082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ejto Zmluvy</w:t>
      </w:r>
      <w:r w:rsidR="00B4082B" w:rsidRPr="00CA15B3" w:rsidDel="00B4082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657D36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 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na akú dobu</w:t>
      </w:r>
      <w:r w:rsidR="00657D36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; tieto služby sa objednávajú najmenej na dobu jedného roka;</w:t>
      </w:r>
    </w:p>
    <w:p w14:paraId="6FA31FF5" w14:textId="3B3F83BD" w:rsidR="00B908DA" w:rsidRPr="00521F23" w:rsidRDefault="00C43A2B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39" w:name="_Ref178433286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ožno</w:t>
      </w:r>
      <w:r w:rsidR="0008372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yužiť na </w:t>
      </w:r>
      <w:r w:rsidR="00C265BC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lebo Služby prevádzky</w:t>
      </w:r>
      <w:r w:rsidR="00C265BC" w:rsidRPr="00521F23" w:rsidDel="00C265B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8372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riadenia, </w:t>
      </w:r>
      <w:r w:rsidR="002032C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toré sa na Zapojenej škole nachádzajú a </w:t>
      </w:r>
      <w:r w:rsidR="0008372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u ktorým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</w:t>
      </w:r>
      <w:r w:rsidR="002032C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bezpečil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úhlas na použitie v rozsahu podľa tejto Zmluvy</w:t>
      </w:r>
      <w:r w:rsidR="00B908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00DE11B" w14:textId="71E8CD99" w:rsidR="00083726" w:rsidRPr="00521F23" w:rsidRDefault="00B908D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0" w:name="_Ref182749261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požaduje </w:t>
      </w:r>
      <w:r w:rsidR="00B60B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strániť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Zapojenej škole nachádzajúce sa prvky existujúcich vnútorných sietí a ich popis</w:t>
      </w:r>
      <w:r w:rsidR="0008372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39"/>
      <w:bookmarkEnd w:id="40"/>
    </w:p>
    <w:p w14:paraId="0F81A041" w14:textId="77777777" w:rsidR="009F3574" w:rsidRPr="00AD6EAC" w:rsidRDefault="00783C8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Lehota na predkladanie ponúk nesmie byť kratšia ako desať dní odo dňa doručenia výzvy na predkladanie ponuky</w:t>
      </w:r>
      <w:r w:rsidR="00695509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695509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u</w:t>
      </w:r>
      <w:r w:rsidR="00695509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anovenie § 48 Zákona o verejnom obstarávaní sa použije na poskytovanie vysvetlenia a na predlžovanie lehoty na predkladanie ponúk primerane.</w:t>
      </w:r>
      <w:r w:rsidR="00840A18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 koniec lehoty podľa predošlej vety pripadne na sobotu alebo na deň pracovného pokoja, je posledným dňom lehoty najbližší budúci pracovný</w:t>
      </w:r>
      <w:r w:rsidR="00840A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eň.</w:t>
      </w:r>
      <w:r w:rsidR="00D679C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916F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hota viazanosti ponuky je šesť mesiacov odo dňa uplynutia lehoty na predkladanie ponúk.</w:t>
      </w:r>
    </w:p>
    <w:p w14:paraId="7AED901D" w14:textId="77777777" w:rsidR="0077651A" w:rsidRPr="00AD6EAC" w:rsidRDefault="00704120" w:rsidP="007154C9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</w:t>
      </w:r>
      <w:r w:rsidR="00D8128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v 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pätovn</w:t>
      </w:r>
      <w:r w:rsidR="00D8128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tvoren</w:t>
      </w:r>
      <w:r w:rsidR="00D8128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í potrebné predlžovať lehotu na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dloženie ponuky </w:t>
      </w:r>
      <w:r w:rsidR="00D8128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dôvodu týkajúceho sa konkrétnej Zapojenej školy, možno v rámci tohto postupu upraviť podklady do opätovného otvorenia tak, že sa takáto škola z takéhoto opätovného otvorenia vyradí. </w:t>
      </w:r>
    </w:p>
    <w:p w14:paraId="06BE92B6" w14:textId="77777777" w:rsidR="00F87D27" w:rsidRPr="00CA15B3" w:rsidRDefault="00783C8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tváranie ponúk je neverejné, údaje z otvárania ponúk Odberateľ nezverejňuje a neposiela Poskytovateľom ani zápisnicu z otvárania ponúk. </w:t>
      </w:r>
      <w:r w:rsidR="007458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je v lehote na predkladanie ponúk predložených viacero ponúk od jedného Poskytovateľa, prihliada sa len na poslednú ponuku predloženú v lehote </w:t>
      </w:r>
      <w:r w:rsidR="007458CA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prekladanie ponúk.</w:t>
      </w:r>
      <w:r w:rsidR="00F87D27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580F126D" w14:textId="77777777" w:rsidR="00783C8D" w:rsidRPr="00CA15B3" w:rsidRDefault="00F87D2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nuka predložená v lehote na predkladanie ponúk sa vyhodnocuje podľa kritérií vo výzve na predloženie ponuky. V opätovnom otvorení súťaže sa používa</w:t>
      </w:r>
      <w:r w:rsidR="008F71B5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ritérium najnižšej ceny. </w:t>
      </w:r>
    </w:p>
    <w:p w14:paraId="5542D648" w14:textId="77777777" w:rsidR="00D81286" w:rsidRPr="00CA15B3" w:rsidRDefault="00CF7FC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1" w:name="_Ref178413780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 predložiť ponuku na výzvu Odberateľa vždy</w:t>
      </w:r>
      <w:r w:rsidR="00D8128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bookmarkEnd w:id="41"/>
    </w:p>
    <w:p w14:paraId="00237D93" w14:textId="77777777" w:rsidR="00CF7FC1" w:rsidRPr="00CA15B3" w:rsidRDefault="00BB296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Ak ponuka obsahuje dôverné časti, ktoré nemožno zverejniť, Poskytovateľ je povinný spolu s predložením ponuky oznámiť to Odberateľovi a predložiť zreteľne označenú, obsahovo identickú ponuku s</w:t>
      </w:r>
      <w:r w:rsidR="00D174A1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 redigovanými </w:t>
      </w:r>
      <w:r w:rsidR="00C829E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ôvernými </w:t>
      </w:r>
      <w:r w:rsidR="00D174A1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časťami, ktor</w:t>
      </w:r>
      <w:r w:rsidR="00C829E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á je zreteľne označená ako určená na zverejnenie</w:t>
      </w:r>
      <w:r w:rsidR="00D174A1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Strany sa dohodli, že Odberateľ </w:t>
      </w:r>
      <w:r w:rsidR="005006E3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nebude</w:t>
      </w:r>
      <w:r w:rsidR="00D174A1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edigovať obsah ponuky pred zverejnením a nie je zodpovedný za sprístupnenie dôverných informácií</w:t>
      </w:r>
      <w:r w:rsidR="008D74E7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 ponuke, ktorá nie je redigovaná</w:t>
      </w:r>
      <w:r w:rsidR="00D174A1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, ak si Poskytovateľ nesplní povinnosť podľa predošlej vety.</w:t>
      </w:r>
    </w:p>
    <w:p w14:paraId="6C9515B7" w14:textId="77777777" w:rsidR="002F7B44" w:rsidRPr="00CA15B3" w:rsidRDefault="002F7B4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Cena v predloženej ponuke nesmie byť vyššia než cena za príslušnú položku, ktorá je pre príslušného Poskytovateľa uvedená v </w:t>
      </w:r>
      <w:r w:rsidRPr="00AD6EAC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 xml:space="preserve">Prílohe č. </w:t>
      </w:r>
      <w:r w:rsidR="00D927E2" w:rsidRPr="00AD6EAC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>3</w:t>
      </w:r>
      <w:r w:rsidRPr="00AD6EAC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ejto Zmluvy</w:t>
      </w:r>
      <w:r w:rsidR="00FA36DB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; ak sa tak stane</w:t>
      </w:r>
      <w:r w:rsidR="00FB38B5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alebo ak v </w:t>
      </w:r>
      <w:r w:rsidR="00FB38B5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lastRenderedPageBreak/>
        <w:t>predloženej ponuke nie je uvedená žiadna cena</w:t>
      </w:r>
      <w:r w:rsidR="00FA36D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, za cenu v predloženej ponuke sa považuje cena za príslušnú položku, ktorá je pre príslušného Poskytovateľa uvedená v </w:t>
      </w:r>
      <w:r w:rsidR="00FA36DB" w:rsidRPr="00CA15B3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 xml:space="preserve">Prílohe č. </w:t>
      </w:r>
      <w:r w:rsidR="00D927E2" w:rsidRPr="00CA15B3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>3</w:t>
      </w:r>
      <w:r w:rsidR="00FA36DB" w:rsidRPr="00CA15B3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 xml:space="preserve"> </w:t>
      </w:r>
      <w:r w:rsidR="00FA36DB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tejto Zmluvy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2E6EF8DB" w14:textId="371468AA" w:rsidR="00083726" w:rsidRPr="00521F23" w:rsidRDefault="0008372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 Poskytovateľ má záujem využiť zariadenia podľa odse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78433286 \r \h </w:instrText>
      </w:r>
      <w:r w:rsidR="00BB2960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6.5.2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, v ponuke uvedie, ktoré z nich má záujem využiť. </w:t>
      </w:r>
      <w:r w:rsidR="0030053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Oznámením podľa predošlej vety zároveň Poskytovateľ</w:t>
      </w:r>
      <w:r w:rsidR="0024409F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činí nesporným, že stav týchto zariadení mu je známy a mohol sa s ním oboznámiť aj počas miestnej obhliadky a tiež, že 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 budú použité ako aktívne prvky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odsek 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657228 \r \h </w:instrText>
      </w:r>
      <w:r w:rsidR="0006109B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2.2.2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), budú </w:t>
      </w:r>
      <w:r w:rsidR="004D1FB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účely tejto Zmluvy považované za nové zariadenia a budú 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a na </w:t>
      </w:r>
      <w:proofErr w:type="spellStart"/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ne</w:t>
      </w:r>
      <w:proofErr w:type="spellEnd"/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D8128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i plnení tejto Zmluvy 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zťahovať rovnaké povinnosti Poskytovateľa, ako na ním dodané aktívne prvky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="00ED2FD3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vrátane záruky</w:t>
      </w:r>
      <w:r w:rsidR="004C131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14:paraId="724DB6A8" w14:textId="77777777" w:rsidR="00957387" w:rsidRPr="00CA15B3" w:rsidRDefault="002946A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 oznámi Poskytovateľom výsledok vyhodnotenia ponúk a úspešnému Poskytovateľovi zadá Objednávku v súlade s úspešnou ponukou.</w:t>
      </w:r>
      <w:r w:rsidR="00AF3D7D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berateľ nie je povinný zadať Objednávku, ak na jej realizáciu nemá zabezpečené finančné prostriedky; o tejto skutočnosti informuje Poskytovateľov</w:t>
      </w:r>
      <w:r w:rsidR="00957387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BD02A6"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bezodkladne.</w:t>
      </w:r>
    </w:p>
    <w:p w14:paraId="2A6547B7" w14:textId="77777777" w:rsidR="005B1CDF" w:rsidRPr="00521F23" w:rsidRDefault="00957387" w:rsidP="007154C9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2" w:name="_Ref182655832"/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Ak na výzvu na predkladanie ponúk nebola predložená ani jedna ponuka, Odberateľ z</w:t>
      </w:r>
      <w:r w:rsidR="003C703F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a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d</w:t>
      </w:r>
      <w:r w:rsidR="00B33BAB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á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Objednávku Poskytovateľovi, ktorého cenová ponuka uvedená v </w:t>
      </w:r>
      <w:r w:rsidRPr="00521F23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>Prílohe č. 3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ejto Zmluvy je na príslušnú kvalitu a rozsah Služieb </w:t>
      </w:r>
      <w:r w:rsidR="001A207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ponukou s najnižšou cenou</w:t>
      </w:r>
      <w:r w:rsidR="000F241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bookmarkEnd w:id="42"/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14:paraId="0A7CF48D" w14:textId="77777777" w:rsidR="00570D30" w:rsidRPr="00CA15B3" w:rsidRDefault="00AF3D7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3" w:name="_Ref183695828"/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Objednávka sa zadáva súhrnne v prvom týždni kalendárneho mesiaca za všetky opätovné otvárania súťaže vykonané v predchádzajúcom kalendárnom mesiaci</w:t>
      </w:r>
      <w:r w:rsidRPr="00CA15B3">
        <w:rPr>
          <w:rFonts w:ascii="Times New Roman" w:eastAsia="Times New Roman" w:hAnsi="Times New Roman" w:cs="Times New Roman"/>
          <w:sz w:val="22"/>
          <w:szCs w:val="22"/>
          <w:lang w:eastAsia="sk-SK"/>
        </w:rPr>
        <w:t>. Poskytovateľ, ktorému bola zadaná Objednávka, sa počas trvania doby Objednávky na účely tejto Zmluvy označuje aj ako „regionálny partner školy“, alebo skratkou „RPŠ“.</w:t>
      </w:r>
    </w:p>
    <w:p w14:paraId="76BE7A1E" w14:textId="77777777" w:rsidR="00ED1987" w:rsidRPr="00AD6EAC" w:rsidRDefault="00ED198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4" w:name="_Ref184305946"/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teľ </w:t>
      </w:r>
      <w:r w:rsidR="00ED1B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esmie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odmietnuť </w:t>
      </w:r>
      <w:r w:rsidR="00BD76E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hotoviť </w:t>
      </w:r>
      <w:r w:rsidR="00BD76E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BD76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BD76E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lebo </w:t>
      </w:r>
      <w:r w:rsidR="00BD76E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ť </w:t>
      </w:r>
      <w:r w:rsidR="00BD76E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</w:t>
      </w:r>
      <w:r w:rsidR="00BD76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BD76E3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BD76E3" w:rsidRPr="00AD6EAC" w:rsidDel="00BD76E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na základe Objednávky uskutočnenej v súlade s touto Zmluvou.</w:t>
      </w:r>
      <w:bookmarkEnd w:id="43"/>
      <w:bookmarkEnd w:id="44"/>
    </w:p>
    <w:p w14:paraId="045FDA3F" w14:textId="60404245" w:rsidR="004F77A1" w:rsidRPr="00AD6EAC" w:rsidRDefault="004F77A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orušenie povinnosti</w:t>
      </w:r>
      <w:r w:rsidR="00757098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redložiť ponuku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dľa odseku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78413780 \r \h </w:instrTex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6.10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ED1B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lebo zákazu </w:t>
      </w:r>
      <w:r w:rsidR="00EB17D0">
        <w:rPr>
          <w:rFonts w:ascii="Times New Roman" w:eastAsia="Times New Roman" w:hAnsi="Times New Roman" w:cs="Times New Roman"/>
          <w:sz w:val="22"/>
          <w:szCs w:val="22"/>
          <w:lang w:eastAsia="sk-SK"/>
        </w:rPr>
        <w:t>odmietnutia</w:t>
      </w:r>
      <w:r w:rsidR="00ED1B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427E79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hotoviť </w:t>
      </w:r>
      <w:r w:rsidR="00427E7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427E7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427E7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lebo </w:t>
      </w:r>
      <w:r w:rsidR="00427E79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ť </w:t>
      </w:r>
      <w:r w:rsidR="00427E7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</w:t>
      </w:r>
      <w:r w:rsidR="00427E7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427E79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ED1B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dľa odseku </w:t>
      </w:r>
      <w:r w:rsidR="0031431E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31431E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4305946 \r \h </w:instrText>
      </w:r>
      <w:r w:rsidR="0031431E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31431E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6.17</w:t>
      </w:r>
      <w:r w:rsidR="0031431E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ED1B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mluvy </w:t>
      </w:r>
      <w:r w:rsidR="00ED1B9F">
        <w:rPr>
          <w:rFonts w:ascii="Times New Roman" w:eastAsia="Times New Roman" w:hAnsi="Times New Roman" w:cs="Times New Roman"/>
          <w:sz w:val="22"/>
          <w:szCs w:val="22"/>
          <w:lang w:eastAsia="sk-SK"/>
        </w:rPr>
        <w:t>sú</w:t>
      </w:r>
      <w:r w:rsidR="00ED1B9F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odstatným porušením tejto Zmluvy.</w:t>
      </w:r>
    </w:p>
    <w:p w14:paraId="6C445469" w14:textId="77777777" w:rsidR="00303E3D" w:rsidRPr="00AD6EAC" w:rsidRDefault="00303E3D" w:rsidP="00302AB6">
      <w:pPr>
        <w:spacing w:beforeLines="20" w:before="48" w:afterLines="40" w:after="96"/>
        <w:rPr>
          <w:lang w:eastAsia="sk-SK"/>
        </w:rPr>
      </w:pPr>
    </w:p>
    <w:p w14:paraId="146742D3" w14:textId="77777777" w:rsidR="007710C6" w:rsidRPr="00AD6EAC" w:rsidRDefault="003E2199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ODPLATA</w:t>
      </w:r>
    </w:p>
    <w:p w14:paraId="587B43BC" w14:textId="267C45D9" w:rsidR="00BF06B2" w:rsidRPr="00CA15B3" w:rsidRDefault="0077499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5" w:name="_Ref81213379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v odseku </w:t>
      </w:r>
      <w:r w:rsidR="000633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633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599041 \r \h </w:instrText>
      </w:r>
      <w:r w:rsidR="000633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633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0</w:t>
      </w:r>
      <w:r w:rsidR="000633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0633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D25B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nie je dohodnuté inak, </w:t>
      </w:r>
      <w:r w:rsidR="00932C9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vi vzniká právo na Odplatu, keď riadne poskytne Služby, ktoré je povinný </w:t>
      </w:r>
      <w:r w:rsidR="0042552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ť podľa tejto Zmluvy </w:t>
      </w:r>
      <w:r w:rsidR="00932C9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 príslušnej </w:t>
      </w:r>
      <w:r w:rsidR="00932C9D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</w:t>
      </w:r>
      <w:r w:rsidR="00BF06B2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sledovne:</w:t>
      </w:r>
    </w:p>
    <w:p w14:paraId="0BE26E26" w14:textId="77777777" w:rsidR="001867E8" w:rsidRPr="00521F23" w:rsidRDefault="001867E8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6" w:name="_Ref183592801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AE2FD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 jej úspešnej akceptácii; </w:t>
      </w:r>
    </w:p>
    <w:p w14:paraId="08A85C09" w14:textId="77777777" w:rsidR="00663E9D" w:rsidRPr="00521F23" w:rsidRDefault="00004F81" w:rsidP="00FC727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7" w:name="_Ref184459668"/>
      <w:bookmarkEnd w:id="46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A04DC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WAN konektivit</w:t>
      </w:r>
      <w:r w:rsidR="00FC727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iebežne počas </w:t>
      </w:r>
      <w:r w:rsidR="000D4FE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j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a, a to vždy uplynutím kalendárneho mesiaca v ktorom bol</w:t>
      </w:r>
      <w:r w:rsidR="000D4FE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</w:t>
      </w:r>
      <w:r w:rsidR="000D4FE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 počas</w:t>
      </w:r>
      <w:bookmarkEnd w:id="47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3DDF6989" w14:textId="4BC2703B" w:rsidR="00004F81" w:rsidRPr="00521F23" w:rsidRDefault="00663E9D" w:rsidP="00663E9D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vých troch mesiacov </w:t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by testovacej prevádzky podľa odseku </w:t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22334 \r \h </w:instrTex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7</w:t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sume 25 % Odplaty určenej podľa odseku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08639 \r \h </w:instrTex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2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; a</w:t>
      </w:r>
    </w:p>
    <w:p w14:paraId="3EE08350" w14:textId="695843EB" w:rsidR="00663E9D" w:rsidRPr="00521F23" w:rsidRDefault="00663E9D" w:rsidP="00C346FC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tvrtého až šiesteho mesiaca doby testovacej prevádzky podľa odseku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22334 \r \h </w:instrTex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7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v sume 50 % Odplaty určenej podľa odseku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08639 \r \h </w:instrTex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2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;</w:t>
      </w:r>
    </w:p>
    <w:p w14:paraId="461A6609" w14:textId="7EA04593" w:rsidR="00932C9D" w:rsidRPr="00521F23" w:rsidRDefault="001867E8" w:rsidP="00032313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41569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u LAN/WLAN</w:t>
      </w:r>
      <w:r w:rsidR="00004F8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ebežne počas </w:t>
      </w:r>
      <w:r w:rsidR="0041569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j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a, a to vždy uplynutím kalendárneho mesiaca v ktorom bol</w:t>
      </w:r>
      <w:r w:rsidR="0041569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</w:t>
      </w:r>
      <w:r w:rsidR="00272A3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začínajúc prvým mesiacom </w:t>
      </w:r>
      <w:r w:rsidR="0003231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 uplynutí doby testovacej prevádzky podľa odseku</w:t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22334 \r \h </w:instrTex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7</w:t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8D599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luvy a súčasne vyriešenia všetkých počas testovacej prevádzky vzniknutých vád, problémov podľa </w:t>
      </w:r>
      <w:r w:rsidR="006E7CDA" w:rsidRPr="00521F23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 xml:space="preserve">Prílohy č. 1 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jto Zmluvy časť „Riadenie problémov“ alebo incidentov úrovne „</w:t>
      </w:r>
      <w:proofErr w:type="spellStart"/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verity</w:t>
      </w:r>
      <w:proofErr w:type="spellEnd"/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1“ alebo „</w:t>
      </w:r>
      <w:proofErr w:type="spellStart"/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verity</w:t>
      </w:r>
      <w:proofErr w:type="spellEnd"/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2“ podľa </w:t>
      </w:r>
      <w:r w:rsidR="006E7CDA" w:rsidRPr="00521F23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="006E7C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, podľa toho, ktorá skutočnosť nastane neskôr</w:t>
      </w:r>
      <w:bookmarkStart w:id="48" w:name="_Ref184308974"/>
      <w:bookmarkEnd w:id="45"/>
      <w:r w:rsidR="0043242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48"/>
    </w:p>
    <w:p w14:paraId="7DC9362A" w14:textId="77777777" w:rsidR="00212093" w:rsidRPr="00095B24" w:rsidRDefault="0021209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49" w:name="_Ref80808639"/>
      <w:bookmarkStart w:id="50" w:name="_Ref183695864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ak Odberateľ </w:t>
      </w:r>
      <w:r w:rsidR="0050755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pore s touto Zmluvou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uší Objednávku</w:t>
      </w:r>
      <w:r w:rsidR="00E3383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0755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ktorej sú poskytované Služby prevádzky,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má</w:t>
      </w:r>
      <w:r w:rsidR="0050755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ávo na Odplatu </w:t>
      </w:r>
      <w:r w:rsidR="0050755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j ak z dôvodu takéhoto úkonu </w:t>
      </w:r>
      <w:r w:rsidR="00507551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a nemôže riadne poskytovať Služby, a to v sume ako keby poskytoval Služby prevádzky riadne a</w:t>
      </w:r>
      <w:r w:rsidR="0044473D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507551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čas</w:t>
      </w:r>
      <w:r w:rsidR="0044473D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počas celej doby trvania tejto Objednávky, ako keby nebola zrušená</w:t>
      </w:r>
      <w:r w:rsidR="00507551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 </w:t>
      </w:r>
    </w:p>
    <w:p w14:paraId="2B2FF3BA" w14:textId="73A00953" w:rsidR="00A13847" w:rsidRPr="00095B24" w:rsidRDefault="00A4698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plata (cena) za </w:t>
      </w:r>
      <w:r w:rsidR="00DB1437" w:rsidRPr="00095B2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hotovenie </w:t>
      </w:r>
      <w:r w:rsidR="00DB1437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 </w:t>
      </w:r>
      <w:r w:rsidR="00DB1437" w:rsidRPr="00095B24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nie </w:t>
      </w:r>
      <w:r w:rsidR="00DB1437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="00DB1437" w:rsidRPr="00095B24" w:rsidDel="00DB143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m podľa Zmluvy sa určí </w:t>
      </w:r>
      <w:r w:rsidR="007154C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="002577D2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ien</w:t>
      </w:r>
      <w:r w:rsidR="00663E9D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ých v </w:t>
      </w:r>
      <w:r w:rsidR="00663E9D" w:rsidRPr="00095B24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3</w:t>
      </w:r>
      <w:r w:rsidR="00663E9D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ri rešpektovaní celkového finančného limitu tejto Zmluvy podľa odseku </w:t>
      </w:r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095B24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bookmarkEnd w:id="49"/>
      <w:bookmarkEnd w:id="50"/>
      <w:r w:rsidR="008443EC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</w:t>
      </w:r>
    </w:p>
    <w:p w14:paraId="69A5F3D2" w14:textId="5702C190" w:rsidR="00097999" w:rsidRPr="00095B24" w:rsidRDefault="007572A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Pokiaľ bol</w:t>
      </w:r>
      <w:r w:rsidR="00B851D1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</w:t>
      </w: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</w:t>
      </w: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ň pred doručením príslušnej Objednávky 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5970CF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dotknutej Zapojenej škole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507A8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ž </w:t>
      </w:r>
      <w:r w:rsidR="009E4CBA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m </w:t>
      </w: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n</w:t>
      </w:r>
      <w:r w:rsidR="00E17FC0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 plnenie</w:t>
      </w: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tor</w:t>
      </w:r>
      <w:r w:rsidR="00E17FC0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má v</w:t>
      </w:r>
      <w:r w:rsidR="005970CF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tejto Zapojenej škole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ť</w:t>
      </w:r>
      <w:r w:rsidR="009E4CBA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m</w:t>
      </w:r>
      <w:r w:rsidR="0009799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j na základe takejto Objednávky</w:t>
      </w:r>
      <w:r w:rsidR="003507A8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 platí, že </w:t>
      </w:r>
      <w:r w:rsidR="009E4CBA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 Odplaty </w:t>
      </w:r>
      <w:r w:rsidR="0061282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ohto </w:t>
      </w:r>
      <w:r w:rsidR="005970CF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="009E4CBA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17FC0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možno </w:t>
      </w:r>
      <w:r w:rsidR="003507A8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hrnúť zložku cen</w:t>
      </w:r>
      <w:r w:rsidR="009E4CBA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3507A8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 </w:t>
      </w:r>
      <w:r w:rsidR="00C444A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o, čo </w:t>
      </w:r>
      <w:r w:rsidR="0061282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ž</w:t>
      </w:r>
      <w:r w:rsidR="00977C82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ýmto Poskytovateľom</w:t>
      </w:r>
      <w:r w:rsidR="0061282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skutočnosti </w:t>
      </w:r>
      <w:r w:rsidR="00C444A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olo </w:t>
      </w:r>
      <w:r w:rsidR="00A804F5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skutočnené </w:t>
      </w:r>
      <w:r w:rsidR="00612829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účely doterajšieho poskytovania</w:t>
      </w:r>
      <w:r w:rsidR="009E4CBA"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1E87A38C" w14:textId="77777777" w:rsidR="00A94365" w:rsidRPr="00AD6EAC" w:rsidRDefault="00994F3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95B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enová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nuka pre každú zložku ceny, z ktorej sa skladá Odplata</w:t>
      </w:r>
      <w:r w:rsidR="00C74B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sahuje ceny bez dane z pridanej hodnoty,</w:t>
      </w:r>
      <w:r w:rsidR="00C74B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toré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</w:t>
      </w:r>
      <w:r w:rsidR="00C74B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asn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hodnuté medzi Stranami ako najvyššie ceny </w:t>
      </w:r>
      <w:r w:rsidR="00C74B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ez dane z pridanej hodnot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príslušné zložky ceny, ku ktorým sa vzťahujú.</w:t>
      </w:r>
    </w:p>
    <w:p w14:paraId="5499E6AF" w14:textId="61D75943" w:rsidR="00F205B6" w:rsidRPr="00AD6EAC" w:rsidRDefault="000769F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kiaľ z podstaty príslušnej zložky ceny vyplýva, že sa viaže na </w:t>
      </w:r>
      <w:r w:rsidR="005C0CC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poskytova</w:t>
      </w:r>
      <w:r w:rsidR="005C0CCE">
        <w:rPr>
          <w:rFonts w:ascii="Times New Roman" w:eastAsia="Times New Roman" w:hAnsi="Times New Roman" w:cs="Times New Roman"/>
          <w:sz w:val="22"/>
          <w:szCs w:val="22"/>
          <w:lang w:eastAsia="sk-SK"/>
        </w:rPr>
        <w:t>nie</w:t>
      </w:r>
      <w:r w:rsidR="005C0CCE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5C0CCE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</w:t>
      </w:r>
      <w:r w:rsidR="005C0CC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5C0CCE" w:rsidRPr="00ED4E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 prevádzky</w:t>
      </w:r>
      <w:r w:rsidR="005C0CCE" w:rsidRPr="00AD6EAC" w:rsidDel="00DB143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D312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dobie 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el</w:t>
      </w:r>
      <w:r w:rsidR="00D312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ho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alendárn</w:t>
      </w:r>
      <w:r w:rsidR="00D312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05335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ho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esiac</w:t>
      </w:r>
      <w:r w:rsidR="0005335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ričom takáto </w:t>
      </w:r>
      <w:r w:rsidR="005C0CC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užba bola v príslušnom kalendárnom mesiaci (</w:t>
      </w:r>
      <w:r w:rsidR="007703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príslušnom 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účtovacom období) poskytovaná </w:t>
      </w:r>
      <w:r w:rsidR="0068446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m 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súlade s odsekom 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213379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1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57FB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jto 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len </w:t>
      </w:r>
      <w:r w:rsidR="00816D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časť takéhoto kalendárneho mesiaca</w:t>
      </w:r>
      <w:r w:rsidR="007A3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tak </w:t>
      </w:r>
      <w:r w:rsidR="007703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účely určenia </w:t>
      </w:r>
      <w:r w:rsidR="00816D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ýšky </w:t>
      </w:r>
      <w:r w:rsidR="0077032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ej </w:t>
      </w:r>
      <w:r w:rsidR="0068446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platy </w:t>
      </w:r>
      <w:r w:rsidR="00C076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vychádza len z pomernej časti takejto príslušnej zložky ceny pripadajú</w:t>
      </w:r>
      <w:r w:rsidR="005D61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cej na počet </w:t>
      </w:r>
      <w:r w:rsidR="0005335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alendárnych </w:t>
      </w:r>
      <w:r w:rsidR="005D61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ní takéhoto poskytovania príslušnej Služby</w:t>
      </w:r>
      <w:r w:rsidR="005C0CC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5D61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ríslušnom kalendárnom mesiaci </w:t>
      </w:r>
      <w:r w:rsidR="00D312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celkového počtu </w:t>
      </w:r>
      <w:r w:rsidR="005D6E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alendárnych </w:t>
      </w:r>
      <w:r w:rsidR="00D312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ní takéhoto príslušného kalendárneho mesiaca.</w:t>
      </w:r>
    </w:p>
    <w:p w14:paraId="2F33A396" w14:textId="17589EC6" w:rsidR="00397CA4" w:rsidRPr="00AD6EAC" w:rsidRDefault="00397CA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plata </w:t>
      </w:r>
      <w:r w:rsidR="0045191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</w:t>
      </w:r>
      <w:r w:rsidR="00B25BC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zvyšuje o príslušnú daň z pridanej hodnoty, </w:t>
      </w:r>
      <w:r w:rsidR="00B851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príslušných právnych predpisov</w:t>
      </w:r>
      <w:r w:rsidR="00B25BC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6B178D6D" w14:textId="128CD744" w:rsidR="00425528" w:rsidRPr="00AD6EAC" w:rsidRDefault="005E377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v odseku </w:t>
      </w:r>
      <w:r w:rsidR="00994C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994C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918442 \r \h </w:instrText>
      </w:r>
      <w:r w:rsidR="00C245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994C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994C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9</w:t>
      </w:r>
      <w:r w:rsidR="00994C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994C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nie je dojednané inak, o</w:t>
      </w:r>
      <w:r w:rsidR="00053F6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plata podľa tejto Zmluvy je dohodnutá ako </w:t>
      </w:r>
      <w:r w:rsidR="00DA1E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úplná, </w:t>
      </w:r>
      <w:r w:rsidR="00053F6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onečná a maximálna za plnenie všetkých povinností Poskytovateľa na základe </w:t>
      </w:r>
      <w:r w:rsidR="004151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/</w:t>
      </w:r>
      <w:r w:rsidR="00053F6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v súvislosti s touto Zmluvou</w:t>
      </w:r>
      <w:r w:rsidR="005171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teda Poskytovateľ nesmie účtovať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171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 v súvislosti s touto Zmluvou napríklad ani žiadne ceny, odmeny, odplaty, poplatky</w:t>
      </w:r>
      <w:r w:rsidR="002A76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iné požiadavky na finančné plnenia</w:t>
      </w:r>
      <w:r w:rsidR="005171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okiaľ nejde </w:t>
      </w:r>
      <w:r w:rsidR="002A76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áve </w:t>
      </w:r>
      <w:r w:rsidR="005171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 zložky ceny</w:t>
      </w:r>
      <w:r w:rsidR="002A76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é sú výslovne</w:t>
      </w:r>
      <w:r w:rsidR="005171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é v</w:t>
      </w:r>
      <w:r w:rsidR="00461C9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tejto Zmluve alebo v </w:t>
      </w:r>
      <w:r w:rsidR="003A7B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</w:t>
      </w:r>
      <w:r w:rsidR="005171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novej ponuke</w:t>
      </w:r>
      <w:r w:rsidR="002A76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. </w:t>
      </w:r>
      <w:r w:rsidR="00706F2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 Odplate podľa tejto Zmluvy sú zahrnuté už </w:t>
      </w:r>
      <w:r w:rsidR="00053F6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j </w:t>
      </w:r>
      <w:r w:rsidR="00706F2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šetky náklady Poskytovateľa súvisiace s touto Zmluvou a jej plnením</w:t>
      </w:r>
      <w:r w:rsidR="00E92C5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vrátane v čase uzavretia tejto Zmluvy ešte nepredvídateľných nákladov. </w:t>
      </w:r>
    </w:p>
    <w:p w14:paraId="019989EF" w14:textId="77777777" w:rsidR="005E3770" w:rsidRPr="007154C9" w:rsidRDefault="0038584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1" w:name="_Ref107918442"/>
      <w:bookmarkStart w:id="52" w:name="_Ref107919942"/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 prípade </w:t>
      </w:r>
      <w:bookmarkEnd w:id="51"/>
      <w:r w:rsidR="001D12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niku</w:t>
      </w:r>
      <w:r w:rsidR="001D12A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43FB0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y</w:t>
      </w:r>
      <w:r w:rsidR="001D12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87638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čas trvania Doby zriadenia</w:t>
      </w:r>
      <w:r w:rsidR="00A04DC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 ide o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A04DC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</w:t>
      </w:r>
      <w:r w:rsidR="00E87638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8744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(teda </w:t>
      </w:r>
      <w:r w:rsidR="001D12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niku</w:t>
      </w:r>
      <w:r w:rsidR="001D12A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8744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kôr, než vznikne Poskytovateľovi právo na Odplatu) </w:t>
      </w:r>
      <w:r w:rsidR="007E2D2F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atrí Poskytovateľovi právo na </w:t>
      </w:r>
      <w:r w:rsidR="00FC4ED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áhradu nákladov, </w:t>
      </w:r>
      <w:r w:rsidR="004C7EC6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čom</w:t>
      </w:r>
      <w:r w:rsidR="00FC4ED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uma</w:t>
      </w:r>
      <w:r w:rsidR="004C7EC6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C1BB4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áhrady nákladov sa určuje dohodou Strán, </w:t>
      </w:r>
      <w:r w:rsidR="001C455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to nasledovným postupom:</w:t>
      </w:r>
      <w:bookmarkEnd w:id="52"/>
    </w:p>
    <w:p w14:paraId="7A4D48B3" w14:textId="77777777" w:rsidR="001C455C" w:rsidRPr="007154C9" w:rsidRDefault="009907FF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3" w:name="_Ref107919679"/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Poskytovateľ disponuje evidenciou a rozpisom nákladov na </w:t>
      </w:r>
      <w:r w:rsidR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ými sú náklady na mzdy, či odplatu pre osoby, ktoré vykonali (i) obhliadku, vrátane cestovných nákladov, (ii) montáž, vrátane spotrebného materiálu na montáž, (iii) konfiguráciu, oživenie a testovanie a súvisiace činnosti, (iv) konfiguráciu zariadení odborným technikom,  a (v) inštalačné práce technikom</w:t>
      </w:r>
      <w:r w:rsidR="00C23E42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53"/>
    </w:p>
    <w:p w14:paraId="01EAE1AF" w14:textId="77777777" w:rsidR="00DF6FB4" w:rsidRPr="007154C9" w:rsidRDefault="00DF6FB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4" w:name="_Ref107919629"/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po </w:t>
      </w:r>
      <w:r w:rsidR="00243FB0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ušení Objednávky</w:t>
      </w:r>
      <w:r w:rsidR="004962F3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ykonajú spoločne obhliadku </w:t>
      </w:r>
      <w:r w:rsidR="00EF12A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iesta</w:t>
      </w:r>
      <w:r w:rsidR="004962F3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 ktorom bola Služba zriadená</w:t>
      </w:r>
      <w:r w:rsidR="00C23E42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protokolárne zaznamenajú súpis prác, ktoré boli pri zriadení Služby vykonané a ich rozsah;</w:t>
      </w:r>
      <w:bookmarkEnd w:id="54"/>
    </w:p>
    <w:p w14:paraId="2AE0AFBF" w14:textId="42B5FFE3" w:rsidR="0022423C" w:rsidRPr="007154C9" w:rsidRDefault="009A4B9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5" w:name="_Ref107919741"/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ásledne, </w: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chádzajúc z </w:t>
      </w:r>
      <w:r w:rsidR="00CE7118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</w: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ákladov </w:t>
      </w:r>
      <w:r w:rsidR="008C072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u </w:t>
      </w:r>
      <w:r w:rsidR="0030281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30281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919679 \r \h </w:instrText>
      </w:r>
      <w:r w:rsidR="00592E5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30281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30281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9.1</w:t>
      </w:r>
      <w:r w:rsidR="0030281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30281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zo súpisu podľa odseku </w: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919629 \r \h </w:instrText>
      </w:r>
      <w:r w:rsidR="00592E5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9.2</w: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22423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C072B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dohodou určia </w:t>
      </w:r>
      <w:r w:rsidR="00CD1114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umu nákladov, ktoré Poskytovateľovi vznikli s </w:t>
      </w:r>
      <w:r w:rsidR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ím LAN/WLAN</w:t>
      </w:r>
      <w:r w:rsidR="00CD1114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55"/>
    </w:p>
    <w:p w14:paraId="08C2FC92" w14:textId="6E6F4830" w:rsidR="00D36D6D" w:rsidRPr="007154C9" w:rsidRDefault="00CD111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sumy určenej podľa odseku </w:t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919741 \r \h </w:instrText>
      </w:r>
      <w:r w:rsidR="00592E5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9.3</w:t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sa odpočítajú sumy odplaty</w:t>
      </w:r>
      <w:r w:rsidR="00D36D6D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časti zložky ceny za </w:t>
      </w:r>
      <w:r w:rsidR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e Riešenia LAN/WLAN</w:t>
      </w:r>
      <w:r w:rsidR="00D36D6D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boli Odberateľom Poskytovateľovi uhradené</w:t>
      </w:r>
      <w:r w:rsidR="009E116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výsledná suma predstavuje </w:t>
      </w:r>
      <w:r w:rsidR="002E6AFA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umu náhrady nákladov</w:t>
      </w:r>
      <w:r w:rsidR="00110977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B6030C6" w14:textId="041273E2" w:rsidR="001C455C" w:rsidRPr="007154C9" w:rsidRDefault="001C455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6" w:name="_Ref107919951"/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a dohodli, že</w:t>
      </w:r>
      <w:bookmarkEnd w:id="56"/>
      <w:r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07D3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 nákladov, </w:t>
      </w:r>
      <w:r w:rsidR="00E5357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toré Poskytovateľovi vznikli s</w:t>
      </w:r>
      <w:r w:rsidR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ím LAN/WLAN</w:t>
      </w:r>
      <w:r w:rsidR="00E5357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10977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u </w:t>
      </w:r>
      <w:r w:rsidR="007B5F4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7B5F4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919679 \r \h  \* MERGEFORMAT </w:instrText>
      </w:r>
      <w:r w:rsidR="007B5F4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7B5F4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9.1</w:t>
      </w:r>
      <w:r w:rsidR="007B5F4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7B5F4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="00E5357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nezahrnú </w:t>
      </w:r>
      <w:r w:rsidR="00C07D3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áklad</w:t>
      </w:r>
      <w:r w:rsidR="00E5357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C07D3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ynaložen</w:t>
      </w:r>
      <w:r w:rsidR="00E5357E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="00C07D3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obstaranie zariadení</w:t>
      </w:r>
      <w:r w:rsidR="00513718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trebných na zriadenie a poskytovanie </w:t>
      </w:r>
      <w:r w:rsidR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C4625C" w:rsidRPr="007154C9" w:rsidDel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403C8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tieto zariadenie možno </w:t>
      </w:r>
      <w:r w:rsidR="00C07D3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užiť </w:t>
      </w:r>
      <w:r w:rsidR="00087C54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riadenie a poskytovanie </w:t>
      </w:r>
      <w:r w:rsidR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C4625C" w:rsidRPr="007154C9" w:rsidDel="00C46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07D35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iných </w:t>
      </w:r>
      <w:r w:rsidR="00EF12AC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ých školách</w:t>
      </w:r>
      <w:r w:rsidR="00087C54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743BFD8F" w14:textId="002B37A5" w:rsidR="00CA28EB" w:rsidRPr="00521F23" w:rsidRDefault="00FD2D43" w:rsidP="007154C9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je Objednávka zrušená z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ôvodu omeškania Poskytovateľa so </w:t>
      </w:r>
      <w:r w:rsidR="00A04DCA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hotovením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postup podľa odse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07919942 \r \h 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7.9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 možno použiť len, ak sa tak Strany osobitne dohodnú. </w:t>
      </w:r>
    </w:p>
    <w:p w14:paraId="3C7B4ACA" w14:textId="77777777" w:rsidR="00FD2D43" w:rsidRPr="00CA15B3" w:rsidRDefault="00FD2D43" w:rsidP="00302AB6">
      <w:pPr>
        <w:spacing w:beforeLines="20" w:before="48" w:afterLines="40" w:after="96"/>
        <w:ind w:left="1077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60F0FA54" w14:textId="77777777" w:rsidR="00F850E4" w:rsidRPr="00CA15B3" w:rsidRDefault="0038590E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CA15B3">
        <w:rPr>
          <w:rFonts w:ascii="Times New Roman" w:hAnsi="Times New Roman" w:cs="Times New Roman"/>
          <w:sz w:val="22"/>
          <w:szCs w:val="22"/>
          <w:lang w:eastAsia="sk-SK"/>
        </w:rPr>
        <w:t>PLATOBNÉ PODMIENKY</w:t>
      </w:r>
    </w:p>
    <w:p w14:paraId="17C04548" w14:textId="77777777" w:rsidR="00F850E4" w:rsidRPr="00CA15B3" w:rsidRDefault="00FA53E9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Odberateľ</w:t>
      </w:r>
      <w:r w:rsidR="008F3C6D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platí Poskytovateľovi Odplatu, na ktorej zaplatenie vzniklo Poskytovateľovi právo podľa tejto Zmluvy, bezhotovostne na bankový účet Poskytovateľa uvedený v záhlaví tejto Zmluvy</w:t>
      </w:r>
      <w:r w:rsidR="00AD651E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na základe príslušnej faktúry vyhotovenej a doručenej </w:t>
      </w:r>
      <w:r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D651E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podľa </w:t>
      </w:r>
      <w:r w:rsidR="00954B7C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hto článku</w:t>
      </w:r>
      <w:r w:rsidR="00AD651E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v lehote splatnosti </w:t>
      </w:r>
      <w:r w:rsidR="00954AD1" w:rsidRP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ej Odplaty podľa tohto článku. </w:t>
      </w:r>
    </w:p>
    <w:p w14:paraId="462E89B0" w14:textId="77777777" w:rsidR="00954B7C" w:rsidRPr="00521F23" w:rsidRDefault="00916FA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a dohodli, že Odplata, na k</w:t>
      </w:r>
      <w:r w:rsidR="0074696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orej zaplatenie vznikne Poskytovateľovi právo podľa tejto Zmluvy v príslušnom kalendárnom mesiaci sa bude </w:t>
      </w:r>
      <w:r w:rsidR="001405C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platňovať</w:t>
      </w:r>
      <w:r w:rsidR="0074696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ždy súhrnne</w:t>
      </w:r>
      <w:r w:rsidR="008F15A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súhrnnou faktúrou</w:t>
      </w:r>
      <w:r w:rsidR="00127E8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43BB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sahujúcou všetky plnenia vo všetkých Zapojených školách, za ktoré vzniklo právo na </w:t>
      </w:r>
      <w:r w:rsidR="00FA49C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platu</w:t>
      </w:r>
      <w:r w:rsidR="00043BB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ríslušnom kalendárnom mesiaci</w:t>
      </w:r>
      <w:r w:rsidR="00954B7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0264F710" w14:textId="77777777" w:rsidR="009008F2" w:rsidRPr="00AD6EAC" w:rsidRDefault="00A03B8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aždá f</w:t>
      </w:r>
      <w:r w:rsidR="00954B7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túra podľa tohto článku musí obsahovať náležitosti </w:t>
      </w:r>
      <w:r w:rsidR="00DC4A6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954B7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anovené právnymi predpismi</w:t>
      </w:r>
      <w:r w:rsidR="006E1A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ostatné náležitosti </w:t>
      </w:r>
      <w:r w:rsidR="005F741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hodnuté</w:t>
      </w:r>
      <w:r w:rsidR="006E1A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outo Zmluvou</w:t>
      </w:r>
      <w:r w:rsidR="001A38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</w:t>
      </w:r>
      <w:r w:rsidR="006E1A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A38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usí obsahovať aj</w:t>
      </w:r>
    </w:p>
    <w:p w14:paraId="7666D748" w14:textId="77777777" w:rsidR="009008F2" w:rsidRPr="00AD6EAC" w:rsidRDefault="006E1AFF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kaz na túto Zmluvu, byť vyhotovená v súlade s týmto článkom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A03B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sahovať správnu informáciu o jej splatnosti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9516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tohto článku</w:t>
      </w:r>
      <w:r w:rsidR="001A383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625DE762" w14:textId="77777777" w:rsidR="006B3E7B" w:rsidRPr="00AD6EAC" w:rsidRDefault="006E1AFF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7" w:name="_Ref8086934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robný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ätne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 kontrolovateľný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ozpis všetkých fakturovaných </w:t>
      </w:r>
      <w:r w:rsidR="001A1B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í</w:t>
      </w:r>
      <w:r w:rsidR="001A1B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členení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é Objednávky označené príslušným kódom Objednávky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 príslušn</w:t>
      </w:r>
      <w:r w:rsidR="00AB15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 Zapojené škol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príslušné </w:t>
      </w:r>
      <w:r w:rsidR="00AB15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geografické </w:t>
      </w:r>
      <w:r w:rsidR="004D44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iesta </w:t>
      </w:r>
      <w:r w:rsidR="001A1B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</w: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 sa Zapojená škola nachádza na </w:t>
      </w:r>
      <w:r w:rsidR="009A794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iacerých</w:t>
      </w:r>
      <w:r w:rsidR="00CA15B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F16C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dresách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v)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príslušné zložky ceny a príslušné použité jednotkové ceny bez dane </w:t>
      </w:r>
      <w:r w:rsidR="00C50EF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 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danej hodnoty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v)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slušné merné jednotky k príslušným zložkám ceny</w:t>
      </w:r>
      <w:r w:rsidR="006E488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rozsahu ich čerpania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vi)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statné </w:t>
      </w:r>
      <w:r w:rsidR="00F27B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formálne </w:t>
      </w:r>
      <w:r w:rsidR="000E2DB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žiadavky</w:t>
      </w:r>
      <w:r w:rsidR="00A03B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é Poskytovateľovi pred vyhotovením príslušnej faktúry písomne oznámi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353C0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teda požiadavky na formu, nie na obsah faktúry)</w:t>
      </w:r>
      <w:r w:rsidR="00A03B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7E12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kiaľ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oznámi Poskytovateľovi požiadavky na </w:t>
      </w:r>
      <w:r w:rsidR="009008F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formu, vyhotovenie alebo 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truktúrovane údajov</w:t>
      </w:r>
      <w:r w:rsidR="009008F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ak Poskytovateľ je povinný vyhotovovať faktúry podľa tohto článku v súlade s takýmito požiadavkami.</w:t>
      </w:r>
      <w:bookmarkEnd w:id="57"/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 </w:t>
      </w:r>
    </w:p>
    <w:p w14:paraId="47827FAE" w14:textId="77777777" w:rsidR="00DC3D81" w:rsidRPr="00AD6EAC" w:rsidRDefault="000E284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8" w:name="_Ref80870636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neskôr </w:t>
      </w:r>
      <w:r w:rsidR="004B7C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 </w:t>
      </w:r>
      <w:r w:rsidR="00B40AC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edem </w:t>
      </w:r>
      <w:r w:rsidR="004B7C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B40AC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</w:t>
      </w:r>
      <w:r w:rsidR="004B7C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pracovných dní po skončení </w:t>
      </w:r>
      <w:r w:rsidR="00B106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ého </w:t>
      </w:r>
      <w:r w:rsidR="004B7C8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účtovacieho obdobia je 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povinný doručiť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:</w:t>
      </w:r>
      <w:bookmarkEnd w:id="58"/>
    </w:p>
    <w:p w14:paraId="74691152" w14:textId="16E89402" w:rsidR="009C5747" w:rsidRPr="00AD6EAC" w:rsidRDefault="004B7C8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tailný rozpis Poskytovateľom poskytnutých 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í</w:t>
      </w:r>
      <w:r w:rsidR="00BD00A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príslušné zúčtovacie obdobie, </w:t>
      </w:r>
      <w:r w:rsidR="004231C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torý je základom pre príslušný rozpis 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vedený v odseku 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69349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8.3.2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, a to </w:t>
      </w:r>
      <w:r w:rsidR="009008F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lektronicky 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o formáte</w:t>
      </w:r>
      <w:r w:rsidR="004231C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boru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008F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ísomne určenom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9008F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, inak elektronicky vo formáte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XML (bezstratové kódovanie UTF-8), CSV (bezstratové kódovanie UTF-8)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</w:t>
      </w:r>
      <w:r w:rsidR="00DC3D8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formáty súborov Excelu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v podobe čitateľnej pre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(teda bez šifrovania, ktoré by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asne nevedel okamžite jednoducho dešifrovať). Pokiaľ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oznámi Poskytovateľovi požiadavky na formu, vyhotovenie</w:t>
      </w:r>
      <w:r w:rsidR="00BB19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43637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truktúr</w:t>
      </w:r>
      <w:r w:rsidR="00B106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45448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B193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doručovanie </w:t>
      </w:r>
      <w:r w:rsidR="004231C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tailného rozpisu podľa tohto odseku, tak detailný rozpis podľa tohto odseku musí byť s takýmito požiadavkami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231C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v súlade; </w:t>
      </w:r>
    </w:p>
    <w:p w14:paraId="7DCA7231" w14:textId="79E6C184" w:rsidR="00083C1E" w:rsidRDefault="00436376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umárny 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ýstup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 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rania </w:t>
      </w:r>
      <w:r w:rsidR="00DF4C8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vality podľa </w:t>
      </w:r>
      <w:r w:rsidR="00DF4C8B" w:rsidRPr="00481952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="00DF4C8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DF4C8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Doby </w:t>
      </w:r>
      <w:r w:rsidR="00114AF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nia 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vlášť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 každ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D00AB" w:rsidRPr="00C346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 Služby prevádzky</w:t>
      </w:r>
      <w:r w:rsidR="009C5747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aždé miesto</w:t>
      </w:r>
      <w:r w:rsidR="004D44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j poskytovania</w:t>
      </w:r>
      <w:r w:rsidR="009C57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é v príslušnej Objednávke za obdobie 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dchádzajúceho kalendárneho mesiaca vyhotovený z evidencie podľa odseku 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82684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5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to elektronicky vo formáte súboru písomne určenom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, inak elektronicky vo formáte XML (bezstratové kódovanie UTF-8), CSV (bezstratové kódovanie UTF-8) alebo formáty súborov Excelu, v podobe čitateľnej pre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(teda bez šifrovania, ktoré by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asne nevedel okamžite jednoducho dešifrovať). Pokiaľ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oznámi Poskytovateľovi požiadavky na formu, vyhotovenie, </w:t>
      </w:r>
      <w:r w:rsidR="00B106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truktúru 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doručovanie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umárneho výstupu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tohto odseku, tak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umárny výstup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tohto odseku musí byť s takýmito požiadavkami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v</w:t>
      </w:r>
      <w:r w:rsidR="00083C1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A930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úlade</w:t>
      </w:r>
      <w:r w:rsidR="00083C1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 a</w:t>
      </w:r>
    </w:p>
    <w:p w14:paraId="5A8BC84C" w14:textId="2195FE05" w:rsidR="004231C8" w:rsidRPr="004B5FFC" w:rsidRDefault="00083C1E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ýpočet zľavy z Odplaty podľa odsekov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703657 \r \h </w:instrTex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4.2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703678 \r \h </w:instrTex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4.4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, právo na ktorú vzniklo v kalendárnom mesiaci, za ktorý sa faktúra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hotovuje</w:t>
      </w:r>
      <w:r w:rsidR="00E378F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3F8FE73F" w14:textId="77777777" w:rsidR="003500AF" w:rsidRPr="004B5FFC" w:rsidRDefault="00A03B8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Faktúr</w:t>
      </w:r>
      <w:r w:rsidR="00E9516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y podľa tohto článku Poskytovateľ vyhotovuje a doručuje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E9516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podľa tejto Zmluvy až po skončení príslušného zúčtovacieho obdobia, </w:t>
      </w:r>
      <w:r w:rsidR="008F15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to do </w:t>
      </w:r>
      <w:r w:rsidR="009B77A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ätnásteho </w:t>
      </w:r>
      <w:r w:rsidR="008F15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9B77A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</w:t>
      </w:r>
      <w:r w:rsidR="008F15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) dňa </w:t>
      </w:r>
      <w:r w:rsidR="00127E8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alendárneho mesiaca bezprostredne nasledujúceho po </w:t>
      </w:r>
      <w:r w:rsidR="00860F41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slušnom zúčtovacom období, na ktoré sa vzťahuje príslušná faktúra.</w:t>
      </w:r>
      <w:r w:rsidR="003500A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0EA73B59" w14:textId="08664A75" w:rsidR="00860F41" w:rsidRPr="004B5FFC" w:rsidRDefault="003500AF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každú faktúru podľa tejto Zmluvy doručí Poskytovateľ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 vždy v elektronickej podobe</w:t>
      </w:r>
      <w:r w:rsidR="00C17E0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87D2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ežne dostupného formátu súborov </w:t>
      </w:r>
      <w:r w:rsidR="00F156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v inej elektronickej podobe</w:t>
      </w:r>
      <w:r w:rsidR="002627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</w:t>
      </w:r>
      <w:r w:rsidR="00F156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500F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neskôr</w:t>
      </w:r>
      <w:r w:rsidR="002627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účinné právne predpisy </w:t>
      </w:r>
      <w:r w:rsidR="00EF014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2627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anovia</w:t>
      </w:r>
      <w:r w:rsidR="00F008A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rčitú elektronickú podobu</w:t>
      </w:r>
      <w:r w:rsidR="00C500F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formu</w:t>
      </w:r>
      <w:r w:rsidR="00F008A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faktúr</w:t>
      </w:r>
      <w:r w:rsidR="002627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o povinnú</w: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ak tak určí Odberateľ podľa odseku </w: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8491854 \r \h </w:instrText>
      </w:r>
      <w:r w:rsidR="004B5FF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8.10</w: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BF1DA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 o to písomne požiada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F1DA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a, tak Poskytovateľ je povinný doručiť príslušnú faktúru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F1DA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 popri elektronickej pod</w:t>
      </w:r>
      <w:r w:rsidR="00B74E4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</w:t>
      </w:r>
      <w:r w:rsidR="00BF1DA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e uvedenej v predchádzajúcej vete aj v listinnej podobe</w: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; to neplatí, ak Poskytovateľ doručuje faktúry podľa odseku </w: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8491854 \r \h  \* MERGEFORMAT </w:instrTex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8.10</w:t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5377C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BF1DA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409C888B" w14:textId="0CEBFB50" w:rsidR="009F1F82" w:rsidRPr="00AD6EAC" w:rsidRDefault="00563EF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59" w:name="_Ref80874109"/>
      <w:r w:rsidRPr="004174E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plata, na ktorej zaplatenie vzniklo Poskytovateľovi právo podľa tejto Zmluvy</w:t>
      </w:r>
      <w:r w:rsidR="009F1F82" w:rsidRPr="004174E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v príslušnom zúčtovacom období je splatná po jeho skončení, a to do </w:t>
      </w:r>
      <w:r w:rsidR="004174E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idsať </w:t>
      </w:r>
      <w:r w:rsidR="009F1F8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4174E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3</w:t>
      </w:r>
      <w:r w:rsidR="00B7438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0</w:t>
      </w:r>
      <w:r w:rsidR="009F1F8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r w:rsidR="009F1F82" w:rsidRPr="004174E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ní od doručenia faktúry</w:t>
      </w:r>
      <w:r w:rsidR="00291831" w:rsidRPr="004174E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príslušnú Odplatu, ktorá je vyhotovená podľa tohto článku a nie je </w:t>
      </w:r>
      <w:proofErr w:type="spellStart"/>
      <w:r w:rsidR="00291831" w:rsidRPr="004174E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adnou</w:t>
      </w:r>
      <w:proofErr w:type="spellEnd"/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faktúrou podľa odseku 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73599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8.8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3500A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59"/>
    </w:p>
    <w:p w14:paraId="502F13B6" w14:textId="4026BEED" w:rsidR="00925302" w:rsidRPr="007B19A6" w:rsidRDefault="0092530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0" w:name="_Ref8087359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kiaľ faktúra v zmysle tohto článku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má náležitosti podľa tohto článku, je neúplná alebo je inak nesprávna alebo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d doručením takejto faktúry nebola splnená povinnosť Poskytovateľa podľa odseku 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70636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8.4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, tak ide o </w:t>
      </w:r>
      <w:proofErr w:type="spellStart"/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adnú</w:t>
      </w:r>
      <w:proofErr w:type="spellEnd"/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faktúru.</w:t>
      </w:r>
      <w:bookmarkEnd w:id="60"/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proofErr w:type="spellStart"/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adnú</w:t>
      </w:r>
      <w:proofErr w:type="spellEnd"/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faktúru podľa predchádzajúcej vety je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právnený vrátiť Poskytovateľovi </w:t>
      </w:r>
      <w:r w:rsidR="00E63B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neskôr 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d dňom</w:t>
      </w:r>
      <w:r w:rsidR="003B18D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ý by inak bol dňom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j splatnosti</w:t>
      </w:r>
      <w:r w:rsidR="003B18D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 to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ez jej úhrady</w:t>
      </w:r>
      <w:r w:rsidR="003B18D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29183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písomne vyzvať Poskytovateľa na </w:t>
      </w:r>
      <w:r w:rsidR="003B18D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ručenie opravenej faktúry, ktorá bude v súlade s týmto článkom. Poskytovateľ je v prípade podľa predchádzajúcej vety povinný bezodkladne </w:t>
      </w:r>
      <w:r w:rsidR="003B18D4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ručiť </w:t>
      </w:r>
      <w:r w:rsidR="00FA53E9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3B18D4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opravenú faktúru, ktorá bude v súlade s týmto článkom. Strany sa pre vylúčenie prípadných pochybností dohodli, že do doručenia </w:t>
      </w:r>
      <w:r w:rsidR="00FA53E9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3B18D4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opravenej faktúry, ktorá bude v súlade s týmto článkom, </w:t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ehota splatnosti podľa odseku </w:t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74109 \r \h </w:instrText>
      </w:r>
      <w:r w:rsidR="00800F5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8.7</w:t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C03D66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ešte nezačala plynúť.</w:t>
      </w:r>
      <w:r w:rsidR="003B18D4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39141771" w14:textId="77777777" w:rsidR="009F1F82" w:rsidRPr="007B19A6" w:rsidRDefault="00C165A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a dohodli, že Poskytovateľ nemá právo na preddavok</w:t>
      </w:r>
      <w:r w:rsidR="00EF014C"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ni zálohu</w:t>
      </w:r>
      <w:r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Odplatu.</w:t>
      </w:r>
    </w:p>
    <w:p w14:paraId="52D41A39" w14:textId="77777777" w:rsidR="00EF23E3" w:rsidRPr="00AD6EAC" w:rsidRDefault="00EF23E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1" w:name="_Ref178491854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a dohodli, že na písomnú výzvu Odberateľa je Poskytovateľ povinný do troch mesiacov začať vystavovať a doručovať faktúru, jej prílohy, ako aj iné dokumenty, ktoré obsahujú údaje evidované v účtovníctve Odberateľa alebo Zapojenej školy, vo formátoch a spôsobom, ktorý umožní ich spracovanie v ekonomickom informačnom systéme</w:t>
      </w:r>
      <w:r w:rsidRPr="007B19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§ 7 ods. 1 písm. b) zákona č. 215/2019 Z. z. o zaručenej elektronickej fakturácii a centrálnom ekonomickom systéme a o zmene a doplnení niektorých zákonov a v súlade s postupmi používanými v centrálnom ekonomickom systéme podľa § 7 od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 1 tohto zákona. Odberateľ je povinný poskytnúť Poskytovateľovi všetky potrebné oprávnenia a informácie na splnenie povinnosti podľa predošlej vety.</w:t>
      </w:r>
      <w:bookmarkEnd w:id="6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2DFEE42F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2684B2FF" w14:textId="77777777" w:rsidR="0038590E" w:rsidRPr="00AD6EAC" w:rsidRDefault="0038590E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DOHODA O ÚROVNI SLUŽIEB</w:t>
      </w:r>
    </w:p>
    <w:p w14:paraId="4BD3A4E5" w14:textId="77777777" w:rsidR="003D75DE" w:rsidRPr="00AD6EAC" w:rsidRDefault="0038590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2" w:name="_Ref8095673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</w:t>
      </w:r>
      <w:r w:rsidR="004352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ľ je povinný </w:t>
      </w:r>
      <w:r w:rsidR="00BD00AB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ť</w:t>
      </w:r>
      <w:r w:rsidR="00BD00AB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BD00AB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BD00AB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</w:t>
      </w:r>
      <w:r w:rsidR="00BD00AB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b</w:t>
      </w:r>
      <w:r w:rsid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BD00AB" w:rsidRPr="00BD00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 </w:t>
      </w:r>
      <w:r w:rsidR="005240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plniť ostatné povinnosti Poskytovateľa z tejto Zmluvy</w:t>
      </w:r>
      <w:r w:rsidR="003D75D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bookmarkEnd w:id="62"/>
    </w:p>
    <w:p w14:paraId="1169D13E" w14:textId="77777777" w:rsidR="003D75DE" w:rsidRPr="004B5FFC" w:rsidRDefault="0061683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3" w:name="_Ref80952865"/>
      <w:r w:rsidRPr="004B5FFC">
        <w:rPr>
          <w:rFonts w:ascii="Times New Roman" w:hAnsi="Times New Roman" w:cs="Times New Roman"/>
          <w:sz w:val="22"/>
          <w:szCs w:val="22"/>
        </w:rPr>
        <w:t>s</w:t>
      </w:r>
      <w:r w:rsidR="00143BEB" w:rsidRPr="004B5FFC">
        <w:rPr>
          <w:rFonts w:ascii="Times New Roman" w:hAnsi="Times New Roman" w:cs="Times New Roman"/>
          <w:sz w:val="22"/>
          <w:szCs w:val="22"/>
        </w:rPr>
        <w:t xml:space="preserve"> najvyššou </w:t>
      </w:r>
      <w:r w:rsidRPr="004B5FFC">
        <w:rPr>
          <w:rFonts w:ascii="Times New Roman" w:hAnsi="Times New Roman" w:cs="Times New Roman"/>
          <w:sz w:val="22"/>
          <w:szCs w:val="22"/>
        </w:rPr>
        <w:t xml:space="preserve">odbornou starostlivosťou za použitia najnovších poznatkov o stave </w:t>
      </w:r>
      <w:r w:rsidR="00143BEB" w:rsidRPr="004B5FFC">
        <w:rPr>
          <w:rFonts w:ascii="Times New Roman" w:hAnsi="Times New Roman" w:cs="Times New Roman"/>
          <w:sz w:val="22"/>
          <w:szCs w:val="22"/>
        </w:rPr>
        <w:t>vedy</w:t>
      </w:r>
      <w:r w:rsidR="00F83D19" w:rsidRPr="004B5FFC">
        <w:rPr>
          <w:rFonts w:ascii="Times New Roman" w:hAnsi="Times New Roman" w:cs="Times New Roman"/>
          <w:sz w:val="22"/>
          <w:szCs w:val="22"/>
        </w:rPr>
        <w:t xml:space="preserve"> a techniky</w:t>
      </w:r>
      <w:r w:rsidR="0036625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63"/>
    </w:p>
    <w:p w14:paraId="238CE827" w14:textId="77777777" w:rsidR="003D75DE" w:rsidRPr="004B5FFC" w:rsidRDefault="003D75DE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E850F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352E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úlade s účinnými právnymi predpismi</w:t>
      </w:r>
      <w:r w:rsidR="0036625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FB2F595" w14:textId="77777777" w:rsidR="003B5FDB" w:rsidRPr="004B5FFC" w:rsidRDefault="00A55B96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, aby Poskytovateľ zabezpečil </w:t>
      </w:r>
      <w:r w:rsidR="00E611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nenie </w:t>
      </w:r>
      <w:r w:rsidR="0066723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šetkých </w:t>
      </w:r>
      <w:r w:rsidR="00E611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ezpečnostných opatrení, notifikačných a iných povinností</w:t>
      </w:r>
      <w:r w:rsidR="0066723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5596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oblasti kybernetickej bezpečnosti, </w:t>
      </w:r>
      <w:r w:rsidR="00E9436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ak ako sú uvedené</w:t>
      </w:r>
      <w:r w:rsidR="0066723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</w:t>
      </w:r>
      <w:r w:rsidR="00667239" w:rsidRPr="004B5F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 xml:space="preserve">Prílohe č. </w:t>
      </w:r>
      <w:r w:rsidR="007A0031" w:rsidRPr="004B5F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4</w:t>
      </w:r>
      <w:r w:rsidR="007A0031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E9436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F845807" w14:textId="024F7D88" w:rsidR="00E1318F" w:rsidRPr="004B5FFC" w:rsidRDefault="00786F2E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4" w:name="_Ref80974904"/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súlade so všetkými požiadavkami</w:t>
      </w:r>
      <w:r w:rsidR="001B3F7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príslušné Služb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ými v</w:t>
      </w:r>
      <w:r w:rsidR="001A1BD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slušných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33229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pisoch vlastností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1B3F7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toré sú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4B5F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v </w:t>
      </w:r>
      <w:r w:rsidRPr="004B5F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1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83066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yjadrenými ako merateľné parametre</w:t>
      </w:r>
      <w:r w:rsidR="003912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ďalej </w:t>
      </w:r>
      <w:r w:rsidR="00B6525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akéto</w:t>
      </w:r>
      <w:r w:rsidR="003912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B3F7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žiadavky</w:t>
      </w:r>
      <w:r w:rsidR="003912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j len „</w:t>
      </w:r>
      <w:r w:rsidR="0039120A" w:rsidRPr="004B5FF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Kvalitatívne ukazovatele</w:t>
      </w:r>
      <w:r w:rsidR="003912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)</w:t>
      </w:r>
      <w:r w:rsidR="00B6525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r w:rsidR="006E5940" w:rsidRP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 Služby prevádzky</w:t>
      </w:r>
      <w:r w:rsidR="006E5940" w:rsidRPr="006E5940" w:rsidDel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8614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usia neustále spĺňať všetky na </w:t>
      </w:r>
      <w:proofErr w:type="spellStart"/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</w:t>
      </w:r>
      <w:proofErr w:type="spellEnd"/>
      <w:r w:rsidR="0018614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vzťahujúce Kvalitatívne ukazovatele</w:t>
      </w:r>
      <w:r w:rsidR="00D93D5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ričom takéto Kvalitatívne ukazovatele predstavujú minimálne požiadavky na </w:t>
      </w:r>
      <w:r w:rsidR="006E5940" w:rsidRP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 Služby prevádzky</w:t>
      </w:r>
      <w:r w:rsidR="0018614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r w:rsidR="004F582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nenie </w:t>
      </w:r>
      <w:r w:rsidR="00BA03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dnotlivých </w:t>
      </w:r>
      <w:r w:rsidR="004F582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valitatívn</w:t>
      </w:r>
      <w:r w:rsidR="00BA03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ych </w:t>
      </w:r>
      <w:r w:rsidR="004F582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kazovateľ</w:t>
      </w:r>
      <w:r w:rsidR="00BA03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 </w:t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</w:t>
      </w:r>
      <w:r w:rsidR="00BA03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ontrolované, merané a </w:t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znamenávané v evidencii podľa odseku </w:t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83158 \r \h </w:instrText>
      </w:r>
      <w:r w:rsidR="00800F5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5</w:t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E131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BA03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sahu, spôsobom a za obdobia podľa </w:t>
      </w:r>
      <w:r w:rsidR="00BA032B" w:rsidRPr="004B5F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="00BA03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6C18E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 každé </w:t>
      </w:r>
      <w:r w:rsidR="006560B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é </w:t>
      </w:r>
      <w:r w:rsidR="006C18E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iesto </w:t>
      </w:r>
      <w:r w:rsidR="004D441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ch poskytovania </w:t>
      </w:r>
      <w:r w:rsidR="006C18E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vedené v príslušnej Objednávke zvlášť;</w:t>
      </w:r>
      <w:bookmarkEnd w:id="64"/>
    </w:p>
    <w:p w14:paraId="5331EAF8" w14:textId="314A92D3" w:rsidR="00D87028" w:rsidRPr="00AD6EAC" w:rsidRDefault="00D87028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5" w:name="_Ref80957702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, aby </w:t>
      </w:r>
      <w:r w:rsidR="002264F8" w:rsidRPr="00AD6EAC" w:rsidDel="002264F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A2F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geografická dostupnosť </w:t>
      </w:r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="005A2F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ých na základe tejto Zmluvy nikdy nebola nižšia ako </w:t>
      </w:r>
      <w:r w:rsidR="005A2F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geografická dostupnosť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ýchto alebo obdobných služieb poskytovaných Poskytovateľom </w:t>
      </w:r>
      <w:r w:rsidR="00E549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účastníkom </w:t>
      </w:r>
      <w:r w:rsidR="006560B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D6024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mieste plnenia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65"/>
    </w:p>
    <w:p w14:paraId="3D10118C" w14:textId="5E26924E" w:rsidR="00B358F0" w:rsidRPr="00AD6EAC" w:rsidRDefault="00832FC9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6" w:name="_Ref8140694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pokiaľ</w:t>
      </w:r>
      <w:r w:rsidR="00B358F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rčité vlastnosti </w:t>
      </w:r>
      <w:r w:rsidR="006E5940" w:rsidRP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6E5940" w:rsidRP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6E5940" w:rsidRP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</w:t>
      </w:r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6E5940" w:rsidRP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 prevádzky</w:t>
      </w:r>
      <w:r w:rsidR="006E5940" w:rsidRPr="006E5940" w:rsidDel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vrátane vlastností a akosti Poskytovateľom poskytovaný</w:t>
      </w:r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h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riaden</w:t>
      </w:r>
      <w:r w:rsidR="006E59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r w:rsidR="00B358F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vyplývajú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 odsekov 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2865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1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</w:t>
      </w:r>
      <w:r w:rsidR="0037159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7159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37159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7702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37159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37159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5</w:t>
      </w:r>
      <w:r w:rsidR="0037159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85D1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</w:t>
      </w:r>
      <w:r w:rsidR="000E752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 z príloh Zmluvy, 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 príslušné </w:t>
      </w:r>
      <w:r w:rsidR="00851789" w:rsidRPr="0085178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 Služby prevádzky</w:t>
      </w:r>
      <w:r w:rsidR="00851789" w:rsidRPr="00851789" w:rsidDel="0085178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1680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usia mať takéto vlastnosti vždy aspoň obvyklé a vhodné na ich použitie na účel tejto Zmluvy;</w:t>
      </w:r>
      <w:bookmarkEnd w:id="66"/>
      <w:r w:rsidR="00C4314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</w:p>
    <w:p w14:paraId="2C7DFF74" w14:textId="22E10270" w:rsidR="00A81FEF" w:rsidRPr="00AD6EAC" w:rsidRDefault="00D87028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7" w:name="_Ref178442266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súlade s písomnými pokynmi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, a to v rozsahu v akom takéto pokyny 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odporujú </w: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sekom </w: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2865 \r \h </w:instrText>
      </w:r>
      <w:r w:rsidR="000720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1</w: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 </w:t>
      </w:r>
      <w:r w:rsidR="00491D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91D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406941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491D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91D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6</w:t>
      </w:r>
      <w:r w:rsidR="00491D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8413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</w:t>
      </w:r>
      <w:r w:rsidR="00CE7F1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5673E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nemenia príslušnú Objednávku</w:t>
      </w:r>
      <w:r w:rsidR="0043318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teda pokyny v zmysle tohto odseku by mali iba spresňovať spôsob plnenia tejto Zmluvy)</w:t>
      </w:r>
      <w:r w:rsidR="00CE4DC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kiaľ by písomné pokyny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odporovali odsekom 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2865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1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 </w:t>
      </w:r>
      <w:r w:rsidR="000134B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134B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406941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0134B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134B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6</w:t>
      </w:r>
      <w:r w:rsidR="000134B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="004C409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menili príslušnú Objednávku, 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 Poskytovateľ je povinný túto skutočnosť písomne oznámiť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</w:t>
      </w:r>
      <w:r w:rsidR="00E746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okamžite 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jneskôr</w:t>
      </w:r>
      <w:r w:rsidR="00E746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šak</w:t>
      </w:r>
      <w:r w:rsidR="006A05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 troch (3) pracovných dní</w: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 doručenia príslušného pokynu</w:t>
      </w:r>
      <w:r w:rsidR="00E746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vi</w: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j s uvedením v akej časti </w:t>
      </w:r>
      <w:r w:rsidR="00E746C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z akých dôvodov </w: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ý pokyn odporuje odsekom </w: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2865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1</w: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 </w:t>
      </w:r>
      <w:r w:rsidR="005440C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5440C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406941 \r \h </w:instrText>
      </w:r>
      <w:r w:rsidR="00E41B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5440C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5440C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6</w:t>
      </w:r>
      <w:r w:rsidR="005440C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5440C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mení príslušnú Objednávku</w:t>
      </w:r>
      <w:r w:rsidR="00D135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67"/>
    </w:p>
    <w:p w14:paraId="78BDC593" w14:textId="77777777" w:rsidR="00D93BE8" w:rsidRPr="00AD6EAC" w:rsidRDefault="0033017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a dohodli, že:</w:t>
      </w:r>
    </w:p>
    <w:p w14:paraId="2351A0B3" w14:textId="77777777" w:rsidR="00E66329" w:rsidRPr="00AD6EAC" w:rsidRDefault="00E66329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povinný voči </w:t>
      </w:r>
      <w:r w:rsidR="0006495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 a Zapojenej škole</w:t>
      </w:r>
      <w:r w:rsidR="0006495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niť aj všetky tie povinnosti, ktoré je povinný plniť podľa Zákona o elektronických komunikáciách voči takému koncovému užívateľovi, ktorý nie je v zmysle Zákona o elektronických komunikáciách spotrebiteľom, </w:t>
      </w:r>
      <w:proofErr w:type="spellStart"/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ikropodnikom</w:t>
      </w:r>
      <w:proofErr w:type="spellEnd"/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malým podnikom alebo neziskovou organizáciou. </w:t>
      </w:r>
      <w:r w:rsidR="0006495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 a Zapojenej škole</w:t>
      </w:r>
      <w:r w:rsidR="0006495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atria nad rámec práv </w:t>
      </w:r>
      <w:r w:rsidR="0006495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</w:t>
      </w:r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častníka výslovne dojednaných v tejto Zmluve aj všetky práva priznané tomu účastníkovi zmluvy o poskytovaní služieb podľa § 84 a nasledujúcich Zákona elektronických komunikáciách, ktorý nie je v zmysle Zákona o elektronických komunikáciách spotrebiteľom, </w:t>
      </w:r>
      <w:proofErr w:type="spellStart"/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ikropodnikom</w:t>
      </w:r>
      <w:proofErr w:type="spellEnd"/>
      <w:r w:rsidR="004368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malým podnikom alebo neziskovou organizáciou</w:t>
      </w:r>
      <w:r w:rsidR="00B162C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="001E6B3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0D8EB617" w14:textId="77777777" w:rsidR="000A1F49" w:rsidRPr="00AD6EAC" w:rsidRDefault="003301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AD377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uplatňuje </w:t>
      </w:r>
      <w:r w:rsidR="000A1F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medzenia týkajú</w:t>
      </w:r>
      <w:r w:rsidR="00AD377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e</w:t>
      </w:r>
      <w:r w:rsidR="000A1F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prístupu k </w:t>
      </w:r>
      <w:r w:rsidR="00FA16F5" w:rsidRPr="00FA16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FA16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FA16F5" w:rsidRPr="00FA16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 Služb</w:t>
      </w:r>
      <w:r w:rsidR="00FA16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m</w:t>
      </w:r>
      <w:r w:rsidR="00FA16F5" w:rsidRPr="00FA16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FA16F5" w:rsidRPr="00FA16F5" w:rsidDel="00FA16F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A1F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aplikáciám alebo ich používania v súlade s osobitnými predpismi</w:t>
      </w:r>
      <w:r w:rsidR="00C104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6EC59A3" w14:textId="62E8CF60" w:rsidR="00C104D8" w:rsidRPr="004B5FFC" w:rsidRDefault="000A1F49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tup</w:t>
      </w:r>
      <w:r w:rsidR="00C104D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y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 meraní a riadení prevádzky zameran</w:t>
      </w:r>
      <w:r w:rsidR="00C104D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zamedzenie preťaženia sieťového spojenia</w:t>
      </w:r>
      <w:r w:rsidR="00C104D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vrátane toho, ako tieto postupy môžu ovplyvniť koncového užívateľa alebo </w:t>
      </w:r>
      <w:r w:rsidR="00210C2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</w:t>
      </w:r>
      <w:r w:rsidR="00C104D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žívateľ</w:t>
      </w:r>
      <w:r w:rsidR="00210C2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C104D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8940A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</w:t>
      </w:r>
      <w:r w:rsidR="00210C2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žívajúceho </w:t>
      </w:r>
      <w:r w:rsidR="00F96C77" w:rsidRP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</w:t>
      </w:r>
      <w:r w:rsid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F96C77" w:rsidRP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by prevádzky</w:t>
      </w:r>
      <w:r w:rsidR="00F96C77" w:rsidRPr="00F96C77" w:rsidDel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104D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 práva koncového užívateľa</w:t>
      </w:r>
      <w:r w:rsidR="005A07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súvislosti s touto Zmluvou</w:t>
      </w:r>
      <w:r w:rsidR="005A07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určuje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/alebo mení</w:t>
      </w:r>
      <w:r w:rsidR="005A07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vi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A07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ričom kým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A07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vi takto neurčil inak použijú </w:t>
      </w:r>
      <w:r w:rsidR="0033017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</w:t>
      </w:r>
      <w:r w:rsidR="005A075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ie príslušné postupy Poskytovateľa, ktoré Poskytovateľ ako najnovšie používa pri poskytovaní </w:t>
      </w:r>
      <w:r w:rsidR="00D93D5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ýchto alebo obdobných služieb </w:t>
      </w:r>
      <w:r w:rsidR="00B804A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častníkom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tak, aby boli aj takéto postupy v súlade s odsekom 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6731 \r \h </w:instrText>
      </w:r>
      <w:r w:rsidR="00800F5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D93D5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4378E6B" w14:textId="5B785D7E" w:rsidR="00D93D58" w:rsidRPr="00AD6EAC" w:rsidRDefault="003301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bezpečuje servisné a podporné služby aspoň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sahu vyplývajúcom z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tejto Zmluvy (najmä z </w: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seku </w: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6731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</w: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F35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93D5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článku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055696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2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353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35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z </w:t>
      </w:r>
      <w:r w:rsidR="00F35F4B" w:rsidRPr="00AD6EA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="00F35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86C1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35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jto </w:t>
      </w:r>
      <w:r w:rsidR="004353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sahu takých servisných a podporných </w:t>
      </w:r>
      <w:r w:rsid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užieb, ktoré pri </w:t>
      </w:r>
      <w:r w:rsidR="00F96C77" w:rsidRP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</w:t>
      </w:r>
      <w:r w:rsid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="00F96C77" w:rsidRP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 Služb</w:t>
      </w:r>
      <w:r w:rsid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ch</w:t>
      </w:r>
      <w:r w:rsidR="00F96C77" w:rsidRP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F96C77" w:rsidRPr="00F96C77" w:rsidDel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obdobných </w:t>
      </w:r>
      <w:r w:rsidR="00F96C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ch</w:t>
      </w:r>
      <w:r w:rsidR="00F96C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uje Poskytovateľ</w:t>
      </w:r>
      <w:r w:rsidR="00E4180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ežne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804A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účastníkom 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sahu vyplývajúcom z písomných vyhlásení Poskytovateľa, ktorými sa Poskytovateľ dobrovoľne zaväzuje voči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 k ďalším servisným a podporným službám;</w:t>
      </w:r>
    </w:p>
    <w:p w14:paraId="025F6E4D" w14:textId="77777777" w:rsidR="007571F4" w:rsidRPr="00AD6EAC" w:rsidRDefault="003301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E2789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ôže 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plat</w:t>
      </w:r>
      <w:r w:rsidR="00E2789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ť</w:t>
      </w:r>
      <w:r w:rsidR="005016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medzenia </w:t>
      </w:r>
      <w:r w:rsidR="000A1F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používanie dodaných zariadení</w:t>
      </w:r>
      <w:r w:rsidR="00E2789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en ak ide o</w:t>
      </w:r>
      <w:r w:rsidR="004F648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obmedzenia vychádzajúce z obvyklého spôsobu používania takéhoto zariadenia a ak sú súčasne </w:t>
      </w:r>
      <w:r w:rsidR="007571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súlade s príslušnými manuálmi k takýmto zariadeniam, ktoré Poskytovateľ odovzdal </w:t>
      </w:r>
      <w:r w:rsidR="00FA53E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7571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</w:t>
      </w:r>
      <w:r w:rsidR="00B0085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C7732F8" w14:textId="3A38076D" w:rsidR="00A377CA" w:rsidRPr="00AD6EAC" w:rsidRDefault="005F11ED" w:rsidP="003C2BF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v súvislosti s touto Zmluvou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uplatňuje minimálne podmienky používania alebo trvania </w:t>
      </w:r>
      <w:r w:rsidR="007862DB" w:rsidRP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</w:t>
      </w:r>
      <w:r w:rsid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7862DB" w:rsidRP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7862DB" w:rsidRP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Služ</w:t>
      </w:r>
      <w:r w:rsid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7862DB" w:rsidRP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 prevádzky</w:t>
      </w:r>
      <w:r w:rsidR="007862DB" w:rsidRPr="007862DB" w:rsidDel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377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uplatňuje poplatky súvisiace s prenosom čísel a iných identifikátorov, poplatky pri ukončení</w:t>
      </w:r>
      <w:r w:rsidR="00A377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A377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áhrady nákladov súvisiacich s</w:t>
      </w:r>
      <w:r w:rsidR="00ED095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riadeniam</w:t>
      </w:r>
      <w:r w:rsidR="007862D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1004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r w:rsidR="00A377C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3EB51F9" w14:textId="3F7FCB36" w:rsidR="00B17FC3" w:rsidRPr="004B5FFC" w:rsidRDefault="003301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ruhy opatrení, ktoré Poskytovateľ príjme v prípade narušenia bezpečnosti alebo integrity siete, alebo v prípade jej ohrozenia alebo poškodenia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v súvislosti s touto Zmluvou písomne určuje a/alebo mení Poskytovateľovi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ričom kým </w:t>
      </w:r>
      <w:r w:rsidR="00FA53E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vi takto neurčil inak použijú sa tie príslušné druhy opatrení Poskytovateľa, ktoré Poskytovateľ 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ako najnovšie používa pri poskytovaní takýchto alebo obdobných služieb </w:t>
      </w:r>
      <w:r w:rsidR="00D65DA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častníkom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tak, aby boli aj takéto druhy opatrení v súlade s odsekom 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6731 \r \h </w:instrText>
      </w:r>
      <w:r w:rsidR="00E04E2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</w:t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B17FC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3E53A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2E3D2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65B49D4A" w14:textId="77777777" w:rsidR="00425528" w:rsidRPr="00AD6EAC" w:rsidRDefault="00773E4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3A0E7A" w:rsidRPr="003A0E7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e Riešenia LAN/WLAN a poskytovanie Služieb prevádzky </w:t>
      </w:r>
      <w:r w:rsidR="00ED782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adne a včas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lnom rozsahu zodpovedá Poskytovateľ</w:t>
      </w:r>
      <w:r w:rsidR="00D607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D0305EF" w14:textId="77777777" w:rsidR="00364624" w:rsidRPr="00AD6EAC" w:rsidRDefault="00AB268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8" w:name="_Ref8097926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 zisťovaní 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81AC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valitatívnych ukazovateľov</w:t>
      </w:r>
      <w:r w:rsidR="00F81AC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Dob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y </w:t>
      </w:r>
      <w:r w:rsidR="004F03C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enia sa neprihliada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b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tie pre Poskytovateľa nepriaznivé hodnoty, ktoré</w:t>
      </w:r>
      <w:r w:rsidR="00C82AB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</w:t>
      </w:r>
      <w:r w:rsidR="00C82AB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skyt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i </w:t>
      </w:r>
      <w:r w:rsidR="00C82AB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ba 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ríčinnej súvislosti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 okolnosťami vylučujúcimi zodpovednosť Poskytovateľa podľa § 374 Obchodného zákonníka</w:t>
      </w:r>
      <w:r w:rsidR="00713B2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9748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5E77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dôsledku odstávky, ktorá bola, vrátane jej najdlhšieho možného trvania, vopred písomne dohodnutá medzi Stranami</w:t>
      </w:r>
      <w:r w:rsidR="003A0E7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vyplýva z tejto Zmluvy</w:t>
      </w:r>
      <w:r w:rsidR="00713B2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lebo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="00713B2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903A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 neposkytnutím </w:t>
      </w:r>
      <w:r w:rsidR="004F340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vyhnutnej </w:t>
      </w:r>
      <w:r w:rsidR="000903A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účinnosti zo strany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</w:t>
      </w:r>
      <w:r w:rsidR="000903A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ľa, ak bol Poskytovateľom o poskytnutie súčinnosti </w:t>
      </w:r>
      <w:r w:rsidR="00754E7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ukázateľne požiadaný</w:t>
      </w:r>
      <w:r w:rsidR="004F340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754E7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ez poskytnutia súčinnosti Odberateľa nie je objektívne možné </w:t>
      </w:r>
      <w:r w:rsidR="0063118D" w:rsidRPr="00631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e Riešenia LAN/WLAN a</w:t>
      </w:r>
      <w:r w:rsidR="00631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63118D" w:rsidRPr="0063118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e Služieb prevádzky</w:t>
      </w:r>
      <w:r w:rsidR="005E77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68"/>
      <w:r w:rsidR="005E77E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58078ACC" w14:textId="77777777" w:rsidR="00A012FB" w:rsidRPr="00521F23" w:rsidRDefault="00805C5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69" w:name="_Ref80882684"/>
      <w:bookmarkStart w:id="70" w:name="_Ref80883158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3746C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povinný </w:t>
      </w:r>
      <w:r w:rsidR="00277A5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 </w:t>
      </w:r>
      <w:r w:rsidR="003F502B" w:rsidRPr="002928F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í Riešenia LAN/WLAN a poskytovaní Služieb prevádzky </w:t>
      </w:r>
      <w:r w:rsidR="00FD7F9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sahu, spôsobom a za obdobia </w:t>
      </w:r>
      <w:r w:rsidR="00CF0705" w:rsidRPr="002928F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o je uvedené v </w:t>
      </w:r>
      <w:r w:rsidR="00CF0705" w:rsidRPr="002928F7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="00CF0705" w:rsidRPr="002928F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277A5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ktívne</w:t>
      </w:r>
      <w:r w:rsidR="00FE62F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rávne a pravdivo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0253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znamenávať a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rať všetky </w:t>
      </w:r>
      <w:r w:rsidR="00277A5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é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valitatívne ukazovatele</w:t>
      </w:r>
      <w:r w:rsidR="00277A5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prevádzkové </w:t>
      </w:r>
      <w:r w:rsidR="00240FF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daje</w:t>
      </w:r>
      <w:r w:rsidR="001B677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takéto údaje automatizovane 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kladať na svoje dátové úložiská</w:t>
      </w:r>
      <w:r w:rsidR="001B677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240FF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1B677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obe</w:t>
      </w:r>
      <w:r w:rsidR="00240FF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ej evidencie</w:t>
      </w:r>
      <w:r w:rsidR="001B677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by sa spätne dala over</w:t>
      </w:r>
      <w:r w:rsidR="00FE62F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ť </w:t>
      </w:r>
      <w:r w:rsidR="00A970A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j integrita</w:t>
      </w:r>
      <w:r w:rsidR="00A163E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vrátane histórie logov manuálnych zásahov do evidencie)</w:t>
      </w:r>
      <w:r w:rsidR="00A970A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FE62F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ktívnosť, správnosť a pravdivosť </w:t>
      </w:r>
      <w:r w:rsidR="001B677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akéhoto merania a úroveň a rozsah plnenia každého príslušného Kvalitatívneho ukazovateľa</w:t>
      </w:r>
      <w:r w:rsidR="00FE62F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odobe presných výsledných hodnôt takto vykonaných meraní</w:t>
      </w:r>
      <w:r w:rsidR="0090253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uskutočnených záznamov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D4494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Údaje podľa </w:t>
      </w:r>
      <w:r w:rsidR="00CF070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došlej 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ety musí Poskytovateľ uchovávať</w:t>
      </w:r>
      <w:r w:rsidR="00240FF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chrániť pred zničením, poškodením alebo zneužitím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 dobu trvania tejto Zmluvy a po dobu jedného (1) roka po zániku tejto Zmluvy</w:t>
      </w:r>
      <w:r w:rsidR="00CF070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pretržite po celú dobu ich uchovávania 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utomatizovane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eálnom čase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nline 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prístup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ňovať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sťahovanie </w:t>
      </w:r>
      <w:r w:rsidR="004D1D2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,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ôsobom a</w:t>
      </w:r>
      <w:r w:rsidR="00E9157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cez 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ozhranie, ktoré určí Poskytovateľovi písomne </w:t>
      </w:r>
      <w:r w:rsidR="004D1D2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69"/>
      <w:r w:rsidR="0068214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012F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kiaľ </w:t>
      </w:r>
      <w:r w:rsidR="004D1D2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012F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oznámi Poskytovateľovi spresnené </w:t>
      </w:r>
      <w:r w:rsidR="00737DB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kyny </w:t>
      </w:r>
      <w:r w:rsidR="00A012F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vedenie a uchovávanie evidencie podľa tohto odseku, tak takáto evidencia musí byť vedená a uchovávaná Poskytovateľom aj v súlade s takýmito ďalšími požiadavkami </w:t>
      </w:r>
      <w:r w:rsidR="004D1D2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012F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.</w:t>
      </w:r>
      <w:bookmarkEnd w:id="70"/>
      <w:r w:rsidR="00DD75F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3464A04F" w14:textId="7400B71E" w:rsidR="00DD75F8" w:rsidRPr="00AD6EAC" w:rsidRDefault="00DD75F8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71" w:name="_Ref81215924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sek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83158 \r \h </w:instrText>
      </w:r>
      <w:r w:rsidR="001177F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5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nemožno vykladať tak, že by akokoľvek bránil alebo obmedzoval oprávnenie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merať a kontrolovať meranie Kvalitatívnych ukazovateľov a plnenia povinností Poskytovateľa z tejto Zmluvy súčasne aj samostatne alebo prostredníctvom osoby určenej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. Poskytovateľ je popri plnení povinností z 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83158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5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povinný poskytnúť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</w:t>
      </w:r>
      <w:r w:rsidR="005F3AA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základe v dostatočnom čase vopred doručenej písomnej žiadosti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j </w:t>
      </w:r>
      <w:r w:rsidR="00AB0A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trebnú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účinnosť na realizáciu oprávneni</w:t>
      </w:r>
      <w:r w:rsidR="00AB0A6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podľa tohto odseku</w:t>
      </w:r>
      <w:r w:rsid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 to vrátane sprístupnenia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voj</w:t>
      </w:r>
      <w:r w:rsid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ch 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estor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o aj všetk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kumentáci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programové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ho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echnické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ho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technologické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ho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ybaveni</w:t>
      </w:r>
      <w:r w:rsidR="00230B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535F77" w:rsidRPr="00535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é slúžia na plnenie povinností podľa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71"/>
    </w:p>
    <w:p w14:paraId="1366B544" w14:textId="77777777" w:rsidR="00283A8C" w:rsidRDefault="00283A8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ak Poskytovateľ pri plnení povinností podľa tejto Zmluvy použije tretiu osobu tak Poskytovateľ zodpovedá voči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ako keby konal Poskytovateľ sám. </w:t>
      </w:r>
    </w:p>
    <w:p w14:paraId="6644BEE1" w14:textId="77777777" w:rsidR="00132F32" w:rsidRPr="00AD6EAC" w:rsidRDefault="00132F3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činia nesporným, že Odberateľ je kedykoľvek oprávnený vykonať meranie, či inak overiť kvalitu poskytovaných Služieb, a to aj prostredníctvom tretej osoby a Poskytovateľ je povinný na tento účel poskytnúť potrebnú súčinnosť.</w:t>
      </w:r>
    </w:p>
    <w:p w14:paraId="765B9B05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3357147D" w14:textId="77777777" w:rsidR="00005EAE" w:rsidRPr="00AD6EAC" w:rsidRDefault="00901591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ZRIAĎOVANIE </w:t>
      </w:r>
      <w:r w:rsidR="00CB219C">
        <w:rPr>
          <w:rFonts w:ascii="Times New Roman" w:hAnsi="Times New Roman" w:cs="Times New Roman"/>
          <w:sz w:val="22"/>
          <w:szCs w:val="22"/>
          <w:lang w:eastAsia="sk-SK"/>
        </w:rPr>
        <w:t xml:space="preserve">RIEŠENIA LAN/WLAN A </w:t>
      </w:r>
      <w:r w:rsidR="00005EAE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SLUŽIEB </w:t>
      </w:r>
      <w:r w:rsidR="00CB219C">
        <w:rPr>
          <w:rFonts w:ascii="Times New Roman" w:hAnsi="Times New Roman" w:cs="Times New Roman"/>
          <w:sz w:val="22"/>
          <w:szCs w:val="22"/>
          <w:lang w:eastAsia="sk-SK"/>
        </w:rPr>
        <w:t>PREVÁDZKY</w:t>
      </w:r>
    </w:p>
    <w:p w14:paraId="2EB9DB0D" w14:textId="1281A7B5" w:rsidR="00824C23" w:rsidRPr="00AD6EAC" w:rsidRDefault="008612A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 postupovať</w:t>
      </w:r>
      <w:r w:rsidR="007013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žd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, aby </w:t>
      </w:r>
      <w:r w:rsidR="00100C8A" w:rsidRP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e Riešenia LAN/WLAN a</w:t>
      </w:r>
      <w:r w:rsid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100C8A" w:rsidRP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e Služieb prevádzk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 príslušnej Objednávky plynulo </w:t>
      </w:r>
      <w:r w:rsidR="007013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bezproblémovo nadviazalo na </w:t>
      </w:r>
      <w:r w:rsidR="005763B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e</w:t>
      </w:r>
      <w:r w:rsidR="007013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4D44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danom mieste</w:t>
      </w:r>
      <w:r w:rsidR="007013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posiaľ poskytované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ovnaké alebo</w:t>
      </w:r>
      <w:r w:rsidR="007013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dobné služby, a to bez ohľadu, kto takéto služby doposiaľ poskytoval</w:t>
      </w:r>
      <w:r w:rsidR="00E724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r w:rsid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="00316AFA" w:rsidRP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hotoven</w:t>
      </w:r>
      <w:r w:rsid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m</w:t>
      </w:r>
      <w:r w:rsidR="00316AFA" w:rsidRP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a LAN/WLAN a</w:t>
      </w:r>
      <w:r w:rsid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316AFA" w:rsidRP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činnosťami zriadenia</w:t>
      </w:r>
      <w:r w:rsidR="00316AFA" w:rsidRPr="00316A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ieb prevádzky </w:t>
      </w:r>
      <w:r w:rsidR="00E724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kdy nesmie dôjsť k ohrozeniu alebo k obmedzeniu plnenia zákonných úloh alebo bezpečnosti </w:t>
      </w:r>
      <w:r w:rsidR="00DA1E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ncového</w:t>
      </w:r>
      <w:r w:rsidR="00E7245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žívateľa alebo orgánov verejnej moci.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 </w:t>
      </w:r>
      <w:r w:rsidR="000F14CB" w:rsidRP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</w:t>
      </w:r>
      <w:r w:rsid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je</w:t>
      </w:r>
      <w:r w:rsidR="000F14CB" w:rsidRP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</w:t>
      </w:r>
      <w:r w:rsid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0F14CB" w:rsidRP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 vykonáva činnosti zriadenia</w:t>
      </w:r>
      <w:r w:rsidR="000F14CB" w:rsidRPr="000F14C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ieb prevádzky 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dovšetkým mimo </w:t>
      </w:r>
      <w:r w:rsidR="004A40D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času vyučovania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, aby sa to činnosti k</w:t>
      </w:r>
      <w:r w:rsidR="00DA1E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ncového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žívateľa dotklo čo najmenej a tak, že neustále prihliada na aktuálne záujmy koncového užívateľa </w:t>
      </w:r>
      <w:r w:rsidR="003F693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jeho vnútorné predpisy</w:t>
      </w:r>
      <w:r w:rsidR="004D0F7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s nimi bol preukázateľne oboznámený</w:t>
      </w:r>
      <w:r w:rsidR="003F693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DA1E3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na </w:t>
      </w:r>
      <w:r w:rsidR="008167E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erejný záujem.</w:t>
      </w:r>
      <w:r w:rsidR="00576A3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A5F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nie je možné predísť obmedzeniu poskytovania existujúcich služieb alebo znemožneniu výkonu činnosti </w:t>
      </w:r>
      <w:r w:rsidR="003A5F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koncového užívateľa, príslušná činnosť sa vykoná až po predchádzajúcej písomnej dohode s Odberateľom alebo </w:t>
      </w:r>
      <w:r w:rsidR="004D44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ou školou</w:t>
      </w:r>
      <w:r w:rsidR="003A5F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2B153AD2" w14:textId="2BBE230B" w:rsidR="006425BA" w:rsidRPr="00DA7303" w:rsidRDefault="00391FB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je to technicky možné a</w:t>
      </w:r>
      <w:r w:rsidR="00B6299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hodné a</w:t>
      </w:r>
      <w:r w:rsidR="00B6299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Poskytovateľ má na to právo</w:t>
      </w:r>
      <w:r w:rsidR="00AE57AB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9125A4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6299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</w:t>
      </w:r>
      <w:r w:rsidR="006425BA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76A3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6425B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vinný </w:t>
      </w:r>
      <w:r w:rsidR="009125A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ždy sa </w:t>
      </w:r>
      <w:r w:rsidR="006425B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silovať efektívne a hospodárne </w:t>
      </w:r>
      <w:r w:rsidR="008940A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užívať </w:t>
      </w:r>
      <w:r w:rsidR="0093673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ž </w:t>
      </w:r>
      <w:r w:rsidR="006425B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xistujúce pridružené </w:t>
      </w:r>
      <w:r w:rsidR="00965A6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ostriedky </w:t>
      </w:r>
      <w:r w:rsidR="006C365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223FF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6C365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ámci</w:t>
      </w:r>
      <w:r w:rsidR="00223FF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ž</w:t>
      </w:r>
      <w:r w:rsidR="006C365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existujúcich vnútorných sietí</w:t>
      </w:r>
      <w:r w:rsidR="00B809A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93673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</w:t>
      </w:r>
      <w:r w:rsidR="00B809A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by</w:t>
      </w:r>
      <w:r w:rsidR="0093673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kiaľ možno</w:t>
      </w:r>
      <w:r w:rsidR="00B809A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dochádzalo k</w:t>
      </w:r>
      <w:r w:rsidR="00176C3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ému</w:t>
      </w:r>
      <w:r w:rsidR="00B809A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znásobovaniu pridružených </w:t>
      </w:r>
      <w:r w:rsidR="00965A6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ostriedkov</w:t>
      </w:r>
      <w:r w:rsidR="00B809A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B809A7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toré by nebolo v záujme </w:t>
      </w:r>
      <w:r w:rsidR="004D1D2D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B809A7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, </w:t>
      </w:r>
      <w:r w:rsidR="004D441C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slušnej Zapojenej školy</w:t>
      </w:r>
      <w:r w:rsidR="00B809A7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vo verejnom záujme.</w:t>
      </w:r>
    </w:p>
    <w:p w14:paraId="687E4D7F" w14:textId="77777777" w:rsidR="00B10C9A" w:rsidRPr="00AD6EAC" w:rsidRDefault="00005EA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72" w:name="_Ref176675890"/>
      <w:bookmarkStart w:id="73" w:name="_Ref107145170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d začatím </w:t>
      </w:r>
      <w:r w:rsidR="008D2CF1" w:rsidRP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</w:t>
      </w:r>
      <w:r w:rsidR="008D2CF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8D2CF1" w:rsidRP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a LAN/WLAN a</w:t>
      </w:r>
      <w:r w:rsidR="008D2CF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D2CF1" w:rsidRP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n</w:t>
      </w:r>
      <w:r w:rsidR="008D2CF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m</w:t>
      </w:r>
      <w:r w:rsidR="008D2CF1" w:rsidRPr="00100C8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ieb prevádzk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 </w:t>
      </w:r>
      <w:r w:rsidR="00C476E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vej </w:t>
      </w:r>
      <w:r w:rsidR="00B10C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dnávky </w:t>
      </w:r>
      <w:r w:rsidR="004D441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danú Zapojenú školu </w:t>
      </w:r>
      <w:r w:rsidR="00B10C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Zmluvy si Strany písomne dohodnú plán realizácie </w:t>
      </w:r>
      <w:r w:rsidR="00A04DC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</w:t>
      </w:r>
      <w:r w:rsidR="00B10C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a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6551C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 w:rsidR="006551C4" w:rsidRPr="00AD6EAC" w:rsidDel="006551C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10C9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čatia poskytovania Služieb prevádzky, ktorý budú podľa potreby priebežne aktualizovať a ktorým upravia najmä nasledovné oblasti:</w:t>
      </w:r>
      <w:bookmarkEnd w:id="72"/>
    </w:p>
    <w:p w14:paraId="506FFEB7" w14:textId="77777777" w:rsidR="00B10C9A" w:rsidRPr="00AD6EAC" w:rsidRDefault="00B10C9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harmonogram činností</w:t>
      </w:r>
      <w:r w:rsidR="008D700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738B9CCD" w14:textId="77777777" w:rsidR="00B10C9A" w:rsidRPr="00AD6EAC" w:rsidRDefault="00B10C9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nkrétne úkony v rámci súčinnosti Odberateľa;</w:t>
      </w:r>
    </w:p>
    <w:p w14:paraId="4E0B5B02" w14:textId="77777777" w:rsidR="00B10C9A" w:rsidRPr="00DA7303" w:rsidRDefault="00B10C9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trebnú riadiacu štruktúru na účely 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peratívneho, ale aj koncepčného riadenia priebehu </w:t>
      </w:r>
      <w:r w:rsidR="006551C4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a Riešenia LAN/WLAN a začatia poskytovania Služieb prevádzky</w:t>
      </w:r>
      <w:r w:rsidR="008D7004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to považujú za vhodné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4AF435B" w14:textId="77777777" w:rsidR="00B10C9A" w:rsidRPr="00DA7303" w:rsidRDefault="00B10C9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obitné technické požiadavky, ak sa dohodnú;</w:t>
      </w:r>
    </w:p>
    <w:p w14:paraId="72B7B58D" w14:textId="77777777" w:rsidR="00653A7C" w:rsidRPr="00DA7303" w:rsidRDefault="003260F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74" w:name="_Ref80972909"/>
      <w:bookmarkStart w:id="75" w:name="_Ref80887277"/>
      <w:bookmarkEnd w:id="73"/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 </w:t>
      </w:r>
      <w:r w:rsidR="00FF7594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ealizácii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vej Objednávky </w:t>
      </w:r>
      <w:r w:rsidR="004D441C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danú Zapojenú školu 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Zmluvy </w:t>
      </w:r>
      <w:r w:rsidR="00881AFA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v </w:t>
      </w:r>
      <w:r w:rsidR="001A09DE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b</w:t>
      </w:r>
      <w:r w:rsidR="00881AFA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1A09DE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F03C3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="001A09DE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nia </w:t>
      </w:r>
      <w:bookmarkEnd w:id="74"/>
    </w:p>
    <w:p w14:paraId="0CBCC49B" w14:textId="2CF67FE9" w:rsidR="00B908DA" w:rsidRPr="00521F23" w:rsidRDefault="0037686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76" w:name="_Ref80892579"/>
      <w:bookmarkStart w:id="77" w:name="_Ref80889766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inštaluje</w:t>
      </w:r>
      <w:r w:rsidR="00B908D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vky existujúcich vnútorných sietí podľa odseku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749261 \r \h </w:instrText>
      </w:r>
      <w:r w:rsidR="004122C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6.5.3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</w:t>
      </w:r>
      <w:r w:rsidR="000F7BC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abezpečí ich prepravu na miesto v Slovenskej republike určené Odberateľom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40CF34D1" w14:textId="77777777" w:rsidR="00915377" w:rsidRPr="00DA7303" w:rsidRDefault="0091537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koná testovanie spôsobom</w:t>
      </w:r>
      <w:r w:rsidR="007F4FED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v rozsahu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</w:t>
      </w:r>
      <w:r w:rsidRPr="00DA7303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;</w:t>
      </w:r>
    </w:p>
    <w:p w14:paraId="682A0CD7" w14:textId="77777777" w:rsidR="00653A7C" w:rsidRPr="00032313" w:rsidRDefault="000F3AFA" w:rsidP="00032313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78" w:name="_Ref80889769"/>
      <w:bookmarkEnd w:id="76"/>
      <w:bookmarkEnd w:id="77"/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bezpeč</w:t>
      </w:r>
      <w:r w:rsidR="00FB64E1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by príslušný</w:t>
      </w:r>
      <w:r w:rsidR="001A09DE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koncový užívateľ, a všet</w:t>
      </w:r>
      <w:r w:rsidR="00DE29DD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y</w:t>
      </w:r>
      <w:r w:rsidR="001A09DE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ím určen</w:t>
      </w:r>
      <w:r w:rsidR="006A0C86" w:rsidRPr="00DA730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 osoby</w:t>
      </w:r>
      <w:r w:rsidR="00750688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é u koncového užívateľa </w:t>
      </w:r>
      <w:r w:rsidR="008951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 alebo Služby prevádzky</w:t>
      </w:r>
      <w:r w:rsidR="008951E3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C34B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ajú používať</w:t>
      </w:r>
      <w:r w:rsidR="00750688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oli</w:t>
      </w:r>
      <w:r w:rsidR="001A09DE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C423B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ktívne </w:t>
      </w:r>
      <w:r w:rsidR="001A09DE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chopní a oprávnení </w:t>
      </w:r>
      <w:r w:rsidR="00E22A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ch</w:t>
      </w:r>
      <w:r w:rsidR="00E22AA6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A09DE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lnom rozsahu </w:t>
      </w:r>
      <w:r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ukázateľne </w:t>
      </w:r>
      <w:bookmarkEnd w:id="78"/>
      <w:r w:rsidR="00E22AA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ívať</w:t>
      </w:r>
      <w:r w:rsidR="00E22AA6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15377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boli v potrebnom rozsahu zaškolení</w:t>
      </w:r>
      <w:r w:rsidR="00D421AB" w:rsidRPr="0003231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; </w:t>
      </w:r>
    </w:p>
    <w:p w14:paraId="303B88EC" w14:textId="77777777" w:rsidR="00EE49A1" w:rsidRPr="00897E9A" w:rsidRDefault="006D0379" w:rsidP="00897E9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79" w:name="_Ref80892836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ruč</w:t>
      </w:r>
      <w:r w:rsidR="00FB64E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 príslušný merací protokol</w:t>
      </w:r>
      <w:r w:rsidR="00DF23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ým sa fyzicky pre príslušn</w:t>
      </w:r>
      <w:r w:rsidR="00026B7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 Zapojenú školu</w:t>
      </w:r>
      <w:r w:rsidR="00DF23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erajú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DF23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tuálne technické parametre</w:t>
      </w:r>
      <w:r w:rsidR="0018325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Kvalitatívne ukazovatele</w:t>
      </w:r>
      <w:r w:rsidR="00DF23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1216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51216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="00DF23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 a</w:t>
      </w:r>
      <w:bookmarkStart w:id="80" w:name="_Ref80892581"/>
      <w:bookmarkEnd w:id="79"/>
    </w:p>
    <w:p w14:paraId="77008007" w14:textId="77777777" w:rsidR="00032313" w:rsidRPr="00912DD4" w:rsidRDefault="006D0379" w:rsidP="00912DD4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ruč</w:t>
      </w:r>
      <w:r w:rsidR="00FB64E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í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</w:t>
      </w:r>
      <w:r w:rsidR="00041F7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podpi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otokol</w:t>
      </w:r>
      <w:r w:rsidR="0082555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 </w:t>
      </w:r>
      <w:r w:rsidR="004F03C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="0082555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ní </w:t>
      </w:r>
      <w:r w:rsidR="005724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5724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="005724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A54D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ďalej len „</w:t>
      </w:r>
      <w:r w:rsidR="005A54DD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Protokol o </w:t>
      </w:r>
      <w:r w:rsidR="004F03C3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zria</w:t>
      </w:r>
      <w:r w:rsidR="005A54DD"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dení</w:t>
      </w:r>
      <w:r w:rsidR="005A54D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</w:t>
      </w:r>
      <w:r w:rsidR="00797A1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aj „</w:t>
      </w:r>
      <w:r w:rsidR="00797A16" w:rsidRPr="008D354F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Akceptačný protokol</w:t>
      </w:r>
      <w:r w:rsidR="00797A1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“</w:t>
      </w:r>
      <w:r w:rsidR="005A54D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bookmarkStart w:id="81" w:name="_Ref184308478"/>
      <w:bookmarkStart w:id="82" w:name="_Ref184462034"/>
      <w:bookmarkEnd w:id="80"/>
      <w:r w:rsidR="00032313" w:rsidRPr="00912DD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81"/>
      <w:bookmarkEnd w:id="82"/>
    </w:p>
    <w:p w14:paraId="693C7285" w14:textId="659B8B03" w:rsidR="00881AFA" w:rsidRPr="00AD6EAC" w:rsidRDefault="00881AF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3" w:name="_Ref80895207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tup </w: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</w: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6675890 \r \h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3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3728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</w: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A3728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primerane aj podľa odseku</w: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72909 \r \h </w:instrTex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4</w:t>
      </w:r>
      <w:r w:rsidR="00BB0F4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</w:t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599041 \r \h </w:instrText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0</w:t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77C6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3728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použijú aj pri </w:t>
      </w:r>
    </w:p>
    <w:p w14:paraId="4F023A66" w14:textId="77777777" w:rsidR="00881AFA" w:rsidRPr="00AD6EAC" w:rsidRDefault="0045532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e</w:t>
      </w:r>
      <w:r w:rsidR="00881AF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jednávk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881AF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rípade zmeny sídla Zapojenej školy;</w:t>
      </w:r>
    </w:p>
    <w:p w14:paraId="23872BFB" w14:textId="77777777" w:rsidR="00881AFA" w:rsidRPr="00AD6EAC" w:rsidRDefault="00911F5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ej Objednávke</w:t>
      </w:r>
      <w:r w:rsidR="00881AF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</w:t>
      </w:r>
      <w:r w:rsidR="00A3728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 je to vhodné s ohľadom na ich</w:t>
      </w:r>
      <w:r w:rsidR="00881AF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ozsah a</w:t>
      </w:r>
      <w:r w:rsidR="00A3728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881AF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ložitos</w:t>
      </w:r>
      <w:r w:rsidR="00A3728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</w:t>
      </w:r>
      <w:r w:rsidR="00881AF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</w:p>
    <w:p w14:paraId="13AEF642" w14:textId="77777777" w:rsidR="00BB0F4B" w:rsidRDefault="00BB0F4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je povinný </w:t>
      </w:r>
      <w:r w:rsidR="007F4FE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ezodkladne</w:t>
      </w:r>
      <w:r w:rsidR="007F4F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ísomne oznámiť Odberateľovi, ak by </w:t>
      </w:r>
      <w:r w:rsidR="00F632B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á škol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poskytoval</w:t>
      </w:r>
      <w:r w:rsidR="00F632B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vi nevyhnutnú súčinnosť k </w:t>
      </w:r>
      <w:r w:rsidR="00AD62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</w:t>
      </w:r>
      <w:r w:rsidR="00AD62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AD62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AD62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D62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AD62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čati</w:t>
      </w:r>
      <w:r w:rsidR="0002595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AD62F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a Služieb prevádzky</w:t>
      </w:r>
      <w:r w:rsidR="0002595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 základe príslušnej Objednávky.</w:t>
      </w:r>
    </w:p>
    <w:p w14:paraId="3A29ECB0" w14:textId="19DF3439" w:rsidR="00912DD4" w:rsidRPr="00127067" w:rsidRDefault="00912DD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4" w:name="_Ref184322334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ide o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by prevádzky, Poskytovateľ ich prvých šesť (6) mesiacov odo dňa podpisu Akceptačného protokolu </w:t>
      </w:r>
      <w:r w:rsidRPr="009252E3">
        <w:rPr>
          <w:rFonts w:ascii="Times New Roman" w:eastAsia="Times New Roman" w:hAnsi="Times New Roman" w:cs="Times New Roman"/>
          <w:bCs w:val="0"/>
          <w:dstrike/>
          <w:sz w:val="22"/>
          <w:szCs w:val="22"/>
          <w:highlight w:val="darkGray"/>
          <w:lang w:eastAsia="sk-SK"/>
        </w:rPr>
        <w:t>k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uje v testovacej prevádzke </w:t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 zníženú Odplatu</w:t>
      </w:r>
      <w:r w:rsidR="00CE40C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bezodplatne</w:t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o je dohodnuté v odseku </w:t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459668 \r \h </w:instrText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7.1.2</w:t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BE022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Počas testovacej prevádzky sa neuplatňujú zľavy z ceny </w: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ov </w: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703657 \r \h </w:instrText>
      </w:r>
      <w:r w:rsid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4.2</w: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703678 \r \h </w:instrText>
      </w:r>
      <w:r w:rsid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4.4</w: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</w:t>
      </w:r>
      <w:bookmarkEnd w:id="84"/>
    </w:p>
    <w:p w14:paraId="7569E3F1" w14:textId="77777777" w:rsidR="00BB0F4B" w:rsidRPr="00127067" w:rsidRDefault="003260F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5" w:name="_Ref185427756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bou zriadenia je lehota na </w:t>
      </w:r>
      <w:r w:rsidR="00D66B86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e Riešenia LAN/WLAN alebo začatie poskytovania Služieb prevádzky. Doba zriadenia je</w:t>
      </w:r>
      <w:r w:rsidR="00D66B86" w:rsidRPr="005638FB" w:rsidDel="00D66B8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vedená v príslušnom Popise vlastností </w:t>
      </w:r>
      <w:r w:rsidR="00E530E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ak v </w:t>
      </w:r>
      <w:r w:rsidR="002E44D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pise </w:t>
      </w:r>
      <w:r w:rsidR="00E530E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lastností lehota uvedená nie je, tak je Dob</w:t>
      </w:r>
      <w:r w:rsidR="00D66B8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E530E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riadenia </w:t>
      </w:r>
      <w:r w:rsidR="005760C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vedená v</w:t>
      </w:r>
      <w:r w:rsidR="00D66B8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5760C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jednávke</w:t>
      </w:r>
      <w:r w:rsidR="00D66B8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Dobu zriadenia v prvej Objednávke pre príslušnú Zapojenú školu možno </w:t>
      </w:r>
      <w:r w:rsidR="002A6E81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viesť</w:t>
      </w:r>
      <w:r w:rsidR="005760C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pätí </w:t>
      </w:r>
      <w:r w:rsidR="002D49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menej tri </w:t>
      </w:r>
      <w:r w:rsidR="005760C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esiace</w:t>
      </w:r>
      <w:r w:rsidR="002D49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najviac šesť mesiacov odo dňa zadania Objednávky</w:t>
      </w:r>
      <w:r w:rsidR="00534710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lebo, ak ide o Služby prevádzky aj odo dňa </w:t>
      </w:r>
      <w:r w:rsidR="00A04DC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</w:t>
      </w:r>
      <w:r w:rsidR="00534710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a </w:t>
      </w:r>
      <w:r w:rsidR="00AE2FDD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B0F4B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ba zriadenia </w:t>
      </w:r>
      <w:r w:rsidR="008F534C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BB0F4B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počíta sa v súlade s § 122 Občianskeho zákonníka ako lehota.</w:t>
      </w:r>
      <w:bookmarkEnd w:id="85"/>
    </w:p>
    <w:p w14:paraId="7A5A83BE" w14:textId="55496F73" w:rsidR="001744A8" w:rsidRPr="00F37540" w:rsidRDefault="00E378F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6" w:name="_Ref183596352"/>
      <w:r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Poskytovateľ po súčasnom splnení všetkých podmienok</w:t>
      </w:r>
      <w:r w:rsidR="005A54D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odseku</w:t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72909 \r \h </w:instrText>
      </w:r>
      <w:r w:rsid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4</w:t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5A54D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zve</w:t>
      </w:r>
      <w:r w:rsidR="005A54D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2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A54D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na </w:t>
      </w:r>
      <w:r w:rsidR="007824C5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ceptáciu, ktorou sa 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er</w:t>
      </w:r>
      <w:r w:rsidR="007824C5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je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lneni</w:t>
      </w:r>
      <w:r w:rsidR="007824C5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F90DDE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ýchto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903D5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mienok 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7824C5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ktorej výsledkom je </w:t>
      </w:r>
      <w:r w:rsidR="005A54D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pis Protokolu o </w:t>
      </w:r>
      <w:r w:rsidR="004F03C3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="005A54D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ní 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o strany </w:t>
      </w:r>
      <w:r w:rsidR="004D1D2D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171061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a</w:t>
      </w:r>
      <w:r w:rsidR="00F632B9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apojenej školy</w:t>
      </w:r>
      <w:r w:rsidR="00106435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FE0A64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rotokole o </w:t>
      </w:r>
      <w:r w:rsidR="004F03C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ní, pokiaľ sa </w:t>
      </w:r>
      <w:r w:rsidR="001F3E7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roveň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F3E7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bu poskytovania odovzdávajú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 </w:t>
      </w:r>
      <w:r w:rsidR="00210C2E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íva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a 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lekomunikačné zariadenia (napríklad aktívne prvky)</w:t>
      </w:r>
      <w:r w:rsidR="001F3E7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Poskytovateľ povinný uviesť vždy aj 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dinečný identifikátor pre každé ta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to odovzdávané 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lekomunikačné zariadenie, ktorým je takéto telekomunikačné zariadenie </w:t>
      </w:r>
      <w:r w:rsidR="003C148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zameniteľne </w:t>
      </w:r>
      <w:r w:rsidR="00FE0A6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značené.</w:t>
      </w:r>
      <w:r w:rsidR="00FE0A64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87453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 a</w:t>
      </w:r>
      <w:r w:rsidR="00C66720" w:rsidRPr="001270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apojená škola</w:t>
      </w:r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667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ú</w:t>
      </w:r>
      <w:r w:rsidR="00C667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aždý oprávnený odmietnuť podpísať príslušný Protokol o zriadení, pričom (i) dôvody odmietnutia mus</w:t>
      </w:r>
      <w:r w:rsidR="00C667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a</w:t>
      </w:r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 protokole uviesť a (ii) tieto dôvody môžu spočívať len v (</w:t>
      </w:r>
      <w:proofErr w:type="spellStart"/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ia</w:t>
      </w:r>
      <w:proofErr w:type="spellEnd"/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nepreukázaní splnenia podmienok kladených na </w:t>
      </w:r>
      <w:r w:rsidR="001E299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alebo </w:t>
      </w:r>
      <w:r w:rsidR="001E299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</w:t>
      </w:r>
      <w:r w:rsidR="001E299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1E299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1E2998" w:rsidRPr="00AD6EAC" w:rsidDel="001E299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na </w:t>
      </w:r>
      <w:r w:rsidR="001E299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ch</w:t>
      </w:r>
      <w:r w:rsidR="001E299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denie podľa tejto Zmluvy a Objednávky, najmä, ak neboli splnené všetky podmienky podľa odseku</w:t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72909 \r \h </w:instrText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4</w:t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98745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6601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 alebo (</w:t>
      </w:r>
      <w:proofErr w:type="spellStart"/>
      <w:r w:rsidR="00E6601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ib</w:t>
      </w:r>
      <w:proofErr w:type="spellEnd"/>
      <w:r w:rsidR="00E6601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v tom, že Protokol o zriadení je nezrozumiteľný, nesprávny, neúplný alebo nepodpísaný Poskytovateľom. Dôvody takéhoto nepodpísania príslušného Protokolu o zriadení Odberateľ písomne oznámi Poskytovateľovi bezodkladne</w:t>
      </w:r>
      <w:r w:rsidR="0035121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E6601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ravidla však do päť (5) pracovných dní od doručenia písomnej výzvy Poskytovateľa podľa tohto odseku Odberateľovi. Protokol o zriadení sa považuje za podpísaný koncovým užívateľom aj vtedy, ak ho koncový užívateľ nepodpísal</w:t>
      </w:r>
      <w:r w:rsidR="005902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</w:t>
      </w:r>
      <w:r w:rsidR="00E6601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ároveň neboli dodržané podmienky na odmietnutie podpísania podľa tohto odseku Zmluvy koncovým </w:t>
      </w:r>
      <w:r w:rsidR="00E6601F" w:rsidRPr="00F375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žívateľom.</w:t>
      </w:r>
      <w:bookmarkEnd w:id="83"/>
      <w:bookmarkEnd w:id="86"/>
      <w:r w:rsidR="00707C02" w:rsidRPr="00F375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7D7CFF24" w14:textId="77777777" w:rsidR="0027096A" w:rsidRPr="005638FB" w:rsidRDefault="00C612D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7" w:name="_Ref183599041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 a</w:t>
      </w:r>
      <w:r w:rsidR="0027096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ceptáci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27096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stupuje takto</w:t>
      </w:r>
      <w:r w:rsidR="0027096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:</w:t>
      </w:r>
      <w:bookmarkEnd w:id="87"/>
    </w:p>
    <w:p w14:paraId="3F54F04E" w14:textId="77777777" w:rsidR="008F534C" w:rsidRPr="005638FB" w:rsidRDefault="00AE2FDD" w:rsidP="00195AF3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88" w:name="_Ref183958382"/>
      <w:bookmarkStart w:id="89" w:name="_Ref183597599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</w:t>
      </w:r>
      <w:r w:rsidR="008F534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AN/WLAN sa akceptuje bezodkladne po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ho </w:t>
      </w:r>
      <w:r w:rsidR="008F534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í a spravidla samostatne; </w:t>
      </w:r>
      <w:r w:rsidR="00FE34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možno akceptovať spoločne </w:t>
      </w:r>
      <w:r w:rsidR="00FE349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 pripravenosťou na poskytovanie Služieb prevádzky v rozsahu podľa </w:t>
      </w:r>
      <w:r w:rsidR="00FE3496" w:rsidRPr="005638FB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="00FE349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 tejto Zmluve</w:t>
      </w:r>
      <w:r w:rsidR="00FE34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nastanú účinky akceptácie najskôr od 1. januára 2026</w:t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88"/>
      <w:r w:rsidR="008F534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3893AD4A" w14:textId="77777777" w:rsidR="00E10518" w:rsidRPr="005638FB" w:rsidRDefault="00B25EEC" w:rsidP="004B5FFC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0" w:name="_Ref184308920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pravenosť na poskytovanie Služieb prevádzky v rozsahu podľa </w:t>
      </w:r>
      <w:r w:rsidRPr="005638FB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 tejto Zmluve sa akceptuj</w:t>
      </w:r>
      <w:r w:rsidR="002401F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E34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skôr s účinkami akceptácie od 1. januára 2026 a po tomto dátume </w:t>
      </w:r>
      <w:r w:rsidR="00FE349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akceptuj</w:t>
      </w:r>
      <w:r w:rsidR="0077349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FE349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E349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ždy </w:t>
      </w:r>
      <w:r w:rsidR="0001721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ezodkladne po zriadení </w:t>
      </w:r>
      <w:r w:rsidR="00A04DC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WAN konektivity</w:t>
      </w:r>
      <w:r w:rsidR="0001721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poločne;</w:t>
      </w:r>
      <w:bookmarkEnd w:id="90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bookmarkEnd w:id="89"/>
    </w:p>
    <w:p w14:paraId="146BB844" w14:textId="77777777" w:rsidR="00E439FE" w:rsidRPr="005638FB" w:rsidRDefault="00E10518" w:rsidP="00195AF3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1" w:name="_Ref183595206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nebude </w:t>
      </w:r>
      <w:r w:rsidR="00A04DC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dená WAN konektivita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bookmarkEnd w:id="91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zabezpečenie pripojenia Zapojenej školy do siete internet je to nevyhnuté, Odberateľ môže požiadať Poskytovateľa o zabezpečenie pripojenia Zapojenej školy do siete internet do času </w:t>
      </w:r>
      <w:r w:rsidR="00A04DC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denia WAN konektivity</w:t>
      </w:r>
      <w:r w:rsidR="004E0BC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Poskytovateľ je </w:t>
      </w:r>
      <w:r w:rsidR="004E0BC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právnený takej žiadosti vyhovieť; v takom prípade</w:t>
      </w:r>
    </w:p>
    <w:p w14:paraId="0388CE04" w14:textId="77777777" w:rsidR="00025267" w:rsidRDefault="00025267" w:rsidP="004E0BC7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2" w:name="_Ref183597280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pojenie do siete internet sa </w:t>
      </w:r>
      <w:r w:rsidR="00A17E7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uje po dobu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ým nebude </w:t>
      </w:r>
      <w:r w:rsidR="00A04DC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WAN konektivita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riadená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D70855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ceptovaná;</w:t>
      </w:r>
      <w:bookmarkEnd w:id="92"/>
    </w:p>
    <w:p w14:paraId="3254239B" w14:textId="77777777" w:rsidR="00A020C7" w:rsidRPr="005638FB" w:rsidRDefault="00A020C7" w:rsidP="004E0BC7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vinnosť zriadiť Služby prevádzky v dohodnutej lehote nie je </w:t>
      </w:r>
      <w:r w:rsidR="00A17E7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ní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ipojenia do siete internet dotknutá;</w:t>
      </w:r>
    </w:p>
    <w:p w14:paraId="60E6B4F8" w14:textId="6ED338A4" w:rsidR="00025267" w:rsidRPr="005638FB" w:rsidRDefault="00025267" w:rsidP="00A020C7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</w:t>
      </w:r>
      <w:r w:rsidR="00521C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adne poskytovanie pripojenia do siete internet v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dob</w:t>
      </w:r>
      <w:r w:rsidR="00521C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odseku </w:t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597280 \r \h </w:instrText>
      </w:r>
      <w:r w:rsidR="004B5FF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0.3.1</w:t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atrí Poskytovateľovi</w:t>
      </w:r>
      <w:r w:rsidR="00A020C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esačná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plata v rozsahu  Odplaty za </w:t>
      </w:r>
      <w:r w:rsidR="00A04DC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WAN konektivitu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0DB968C3" w14:textId="01D064CA" w:rsidR="008B3EA9" w:rsidRPr="005638FB" w:rsidRDefault="00AE2FDD" w:rsidP="007C26CF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="009F667F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2526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pripravenosť na poskytovanie Služieb prevádzky v rozsahu podľa </w:t>
      </w:r>
      <w:r w:rsidR="00025267" w:rsidRPr="005638FB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="0002526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 tejto Zmluve sa akceptujú </w:t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u </w:t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597599 \r \h </w:instrText>
      </w:r>
      <w:r w:rsidR="004B5FF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0.1</w:t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25EE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</w:t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08920 \r \h </w:instrText>
      </w:r>
      <w:r w:rsidR="00F375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0.2</w:t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8A57A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90B2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</w:t>
      </w:r>
      <w:r w:rsidR="003477B6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8B3EA9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1CF4AC13" w14:textId="3AED1E0A" w:rsidR="002D5439" w:rsidRPr="004B5FFC" w:rsidRDefault="002D5439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sahom Protokolu o zriadení v časti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vždy aj popis skutočného vyhotovenia diela, ktorým je inštalácia pasívnych prvkov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odsek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746079 \r \h </w:instrText>
      </w:r>
      <w:r w:rsidR="004D5AB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.2.1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), ako aj potrebné náležitosti na uplatnenie postupu podľa § 13c Školského zákona na prevod správy alebo prevod vlastníctva k týmto pasívnym prvkom na Zapojenú školu alebo jej zriaďovateľa. </w:t>
      </w:r>
      <w:r w:rsidR="00512C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lastníck</w:t>
      </w:r>
      <w:r w:rsidR="00E342B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512C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ávo k pasívnym prvkom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512C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nadobúda podpisom Protokolu o zriadení Služby Odberateľom a týmto momentom sa pasívne prvky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512CA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važujú za odovzdané Odberateľovi.</w:t>
      </w:r>
    </w:p>
    <w:p w14:paraId="717A2752" w14:textId="77777777" w:rsidR="00726862" w:rsidRPr="004B5FFC" w:rsidRDefault="009024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sahom Protokolu o zriadení 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vždy aj výsledok merania Kvalitatívnych ukazovateľov pre </w:t>
      </w:r>
      <w:r w:rsidR="00C66720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ú školu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údaj o zaradení do Služby monitoringu</w:t>
      </w:r>
      <w:r w:rsidR="004C035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dokumentácia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4C035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B9135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abezpečenia Služieb prevádzky</w:t>
      </w:r>
      <w:r w:rsidR="004C035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ďalej len „Dokumentácia skutočného stavu“). </w:t>
      </w:r>
    </w:p>
    <w:p w14:paraId="76436D7F" w14:textId="77777777" w:rsidR="009024D5" w:rsidRPr="004B5FFC" w:rsidRDefault="004C035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kumentácia skutočného stavu obsahuje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004A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j 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fotodokumentáci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 </w:t>
      </w:r>
      <w:r w:rsidR="00AE2FD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logické zakreslenie a popis </w:t>
      </w:r>
      <w:r w:rsidR="00A04DC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a </w:t>
      </w:r>
      <w:r w:rsidR="004F531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B170E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zoznam jednotlivých aktív v delení na </w:t>
      </w:r>
      <w:r w:rsidR="00626F9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asívne a aktívne </w:t>
      </w:r>
      <w:r w:rsidR="00B170E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ieťové </w:t>
      </w:r>
      <w:r w:rsidR="00B170E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prvky, iné hardvérové aktíva, licencie a iné softvérové aktíva</w:t>
      </w:r>
      <w:r w:rsidR="00EB309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 dôjde k zmene </w:t>
      </w:r>
      <w:r w:rsidR="0072686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údajoch v Dokumentácii skutočného stavu ako výsledku činnosti Poskytovateľa, je Poskytovateľ povinný Dokumentáciu skutočného stavu aktualizovať.</w:t>
      </w:r>
    </w:p>
    <w:p w14:paraId="13CC92F5" w14:textId="77777777" w:rsidR="00726862" w:rsidRPr="004B5FFC" w:rsidRDefault="0072686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vedie aktuálnu Dokumentáciu skutočného stavu </w:t>
      </w:r>
      <w:r w:rsidR="003113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čas trvania tejto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3113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najmenej jeden rok po zániku zmluvného vzťahu medzi Poskytovateľom a Odberateľom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2A2E712F" w14:textId="080C759D" w:rsidR="002D5439" w:rsidRPr="005A3C8B" w:rsidRDefault="002D5439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d súčasným splnením všetkých podmienok podľa 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92579 \r \h 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4.1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892581 \r \h 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4.4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 podpisom Protokolu o zriadení sa </w:t>
      </w:r>
      <w:r w:rsidR="00304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="00304F7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304F7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 príslušné Služby prevádzky</w:t>
      </w:r>
      <w:r w:rsidR="00304F7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slušn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 Zapojenej škol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príslušnej Objednávky považuj</w:t>
      </w:r>
      <w:r w:rsidR="00FB2A5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 ešte </w:t>
      </w:r>
      <w:r w:rsidR="00CD0B9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zhotovené, resp. </w:t>
      </w:r>
      <w:r w:rsidRPr="005A3C8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zriaden</w:t>
      </w:r>
      <w:r w:rsidR="00CD0B9D" w:rsidRPr="005A3C8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</w:t>
      </w:r>
      <w:r w:rsidRPr="005A3C8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Poskytovateľovi tak nepatrí právo na príslušnú Odplatu podľa tejto Zmluvy.</w:t>
      </w:r>
    </w:p>
    <w:p w14:paraId="52B8EA0C" w14:textId="25C0F144" w:rsidR="009742C5" w:rsidRPr="00521F23" w:rsidRDefault="007B12C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3" w:name="_Ref182749690"/>
      <w:bookmarkStart w:id="94" w:name="_Ref182748618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je povinný </w:t>
      </w:r>
      <w:r w:rsidR="00A76F7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držať sa konania, ktorým by 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ktívne prvky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odsek 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657228 \r \h  \* MERGEFORMAT </w:instrTex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2.2.2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) a nové aktívne prvky, ktorými boli pôvodné aktívne prvky nahradené, boli </w:t>
      </w:r>
      <w:r w:rsidR="00A76F7E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teľom alebo ním poverenou osobou 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čas poskytovania Služieb </w:t>
      </w:r>
      <w:r w:rsidR="008475A0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evádzky </w:t>
      </w:r>
      <w:r w:rsidR="00AA380F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emontované a odnesené z priestorov 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Zapojenej škol</w:t>
      </w:r>
      <w:r w:rsidR="00AA380F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y</w:t>
      </w:r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okrem prípadu, ak je potrebná ich oprava, alebo výmena.</w:t>
      </w:r>
      <w:bookmarkEnd w:id="93"/>
      <w:r w:rsidR="00BD394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 </w:t>
      </w:r>
    </w:p>
    <w:bookmarkEnd w:id="94"/>
    <w:p w14:paraId="1AF79D43" w14:textId="403BE5A3" w:rsidR="00FB36A2" w:rsidRPr="00AD6EAC" w:rsidRDefault="00FB36A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rušenie povinnosti </w:t>
      </w:r>
      <w:r w:rsidR="002B0BBA" w:rsidRP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</w:t>
      </w:r>
      <w:r w:rsid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2B0BBA" w:rsidRP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a LAN/WLAN a</w:t>
      </w:r>
      <w:r w:rsid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 začatia</w:t>
      </w:r>
      <w:r w:rsidR="002B0BBA" w:rsidRP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</w:t>
      </w:r>
      <w:r w:rsid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2B0BBA" w:rsidRPr="002B0BB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ieb prevádzk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C6672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Zapojenej škole riadne a včas </w:t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porušenie povinnosti podľa odseku </w:t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748618 \r \h </w:instrText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6</w:t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9742C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statným porušením tejto Zmluvy.</w:t>
      </w:r>
    </w:p>
    <w:p w14:paraId="2858D115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7259DFE1" w14:textId="77777777" w:rsidR="000C15F5" w:rsidRPr="00AD6EAC" w:rsidRDefault="00606505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PREPÁJANIE</w:t>
      </w:r>
      <w:r w:rsidR="000C15F5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, INTEROPERABILITA A SÚČINNOSŤ </w:t>
      </w:r>
    </w:p>
    <w:p w14:paraId="7CEE9EFD" w14:textId="77777777" w:rsidR="006D08F4" w:rsidRPr="00AD6EAC" w:rsidRDefault="00DA376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5" w:name="_Ref81137966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</w:t>
      </w:r>
      <w:r w:rsidR="00B325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ezodplatn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ť</w:t>
      </w:r>
      <w:r w:rsidR="005369E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šetku</w:t>
      </w:r>
      <w:r w:rsidR="007902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trebnú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innosť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k tomu, aby </w:t>
      </w:r>
      <w:r w:rsidR="007902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B325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ažd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 Zapojenej škole</w:t>
      </w:r>
      <w:r w:rsidR="007902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 ktor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</w:t>
      </w:r>
      <w:r w:rsidR="007902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 poskytuje Služby </w:t>
      </w:r>
      <w:r w:rsid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="0079027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 tejto Zmluvy </w:t>
      </w:r>
      <w:r w:rsidR="00B325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ohli byť a boli </w:t>
      </w:r>
      <w:r w:rsidR="00696FE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lnom rozsahu</w:t>
      </w:r>
      <w:r w:rsidR="00B325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3254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šetky siete, všetky telekomunikačné služby, všetky pridružené prostriedky a</w:t>
      </w:r>
      <w:r w:rsidR="005369E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všetky </w:t>
      </w:r>
      <w:r w:rsidR="00B3254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é obdobné služby spolu</w:t>
      </w:r>
      <w:r w:rsidR="00DF5E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aximálne</w:t>
      </w:r>
      <w:r w:rsidR="00B3254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369E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pojené</w:t>
      </w:r>
      <w:r w:rsidR="00390D3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B3254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ola možná a zabezpečená ich </w:t>
      </w:r>
      <w:r w:rsidR="00DF5E8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aximálna </w:t>
      </w:r>
      <w:r w:rsidR="00B32545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teroperabilita</w:t>
      </w:r>
      <w:r w:rsidR="005369E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 to všetko</w:t>
      </w:r>
      <w:r w:rsidR="005369E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ôsobom, ktorý Poskytovateľovi písomne 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kynmi </w:t>
      </w:r>
      <w:r w:rsidR="005369E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rčuje a</w:t>
      </w:r>
      <w:r w:rsidR="00DF5E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/alebo</w:t>
      </w:r>
      <w:r w:rsidR="005369E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ení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369E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95"/>
    </w:p>
    <w:p w14:paraId="6956519C" w14:textId="77777777" w:rsidR="00DA376A" w:rsidRPr="00AD6EAC" w:rsidRDefault="000C15F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6" w:name="_Ref81138663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v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bookmarkEnd w:id="96"/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e</w:t>
      </w:r>
      <w:r w:rsidR="007E0D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2F85B7B2" w14:textId="77777777" w:rsidR="00DA376A" w:rsidRPr="00AD6EAC" w:rsidRDefault="00D40140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7" w:name="_Ref81136963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</w:t>
      </w:r>
      <w:r w:rsidR="007E0D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vinný 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základe tejto Zmluvy </w:t>
      </w:r>
      <w:r w:rsidR="00016C15" w:rsidRP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</w:t>
      </w:r>
      <w:r w:rsid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ť</w:t>
      </w:r>
      <w:r w:rsidR="00016C15" w:rsidRP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iešenia LAN/WLAN a</w:t>
      </w:r>
      <w:r w:rsid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016C15" w:rsidRP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</w:t>
      </w:r>
      <w:r w:rsid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</w:t>
      </w:r>
      <w:r w:rsidR="00016C15" w:rsidRP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b</w:t>
      </w:r>
      <w:r w:rsid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016C15" w:rsidRPr="00016C1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 </w:t>
      </w:r>
      <w:r w:rsidR="007E0D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bez ohľad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akom rozsahu</w:t>
      </w:r>
      <w:r w:rsidR="00977F8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r w:rsidR="007E0D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(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i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</w:t>
      </w:r>
      <w:r w:rsidR="005240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základe iného zmluvného vzťahu napríklad s 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 alebo 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ou školou</w:t>
      </w:r>
      <w:r w:rsidR="001B3DC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ť služby rovnaké alebo obdobné</w:t>
      </w:r>
      <w:r w:rsidR="0088796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="0046127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bookmarkEnd w:id="97"/>
      <w:r w:rsidR="0046127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37E50254" w14:textId="77777777" w:rsidR="00A52893" w:rsidRPr="00AD6EAC" w:rsidRDefault="007E0DDF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8" w:name="_Ref8113694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tomto miest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asne sú alebo majú byť </w:t>
      </w:r>
      <w:r w:rsidR="000C15F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0C15F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alebo 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ú školu</w:t>
      </w:r>
      <w:r w:rsidR="000C15F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é </w:t>
      </w:r>
      <w:r w:rsidR="0046127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iete</w:t>
      </w:r>
      <w:r w:rsidR="002D12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46127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lekomunikačné služby</w:t>
      </w:r>
      <w:r w:rsidR="002D12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družené prostriedky alebo iné obdobné služby</w:t>
      </w:r>
      <w:r w:rsidR="00870A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ým podnikom ako Poskytovateľom</w:t>
      </w:r>
      <w:r w:rsidR="00870A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bookmarkEnd w:id="98"/>
    </w:p>
    <w:p w14:paraId="6797221C" w14:textId="3AEAA113" w:rsidR="00140EE5" w:rsidRPr="00AD6EAC" w:rsidRDefault="00870AC0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 Poskytovateľ je povinný </w:t>
      </w:r>
      <w:r w:rsidR="00FA45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ažd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ú takúto Zapojenú školu </w:t>
      </w:r>
      <w:r w:rsidR="00B86B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bezpečiť, aby na jeho strane neboli kladené prekážky tomu, </w:t>
      </w:r>
      <w:r w:rsidR="005240DC" w:rsidRPr="00AD6EAC">
        <w:rPr>
          <w:rFonts w:ascii="Times New Roman" w:hAnsi="Times New Roman" w:cs="Times New Roman"/>
          <w:sz w:val="22"/>
          <w:szCs w:val="22"/>
        </w:rPr>
        <w:t xml:space="preserve">aby takýto podnik </w:t>
      </w:r>
      <w:r w:rsidR="00FA45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ohol </w:t>
      </w:r>
      <w:r w:rsidR="00696FE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plnom rozsahu</w:t>
      </w:r>
      <w:r w:rsidR="00FA45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</w:t>
      </w:r>
      <w:r w:rsidR="005240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ť</w:t>
      </w:r>
      <w:r w:rsidR="00FA45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iete, telekomunikačné služby, pridružené prostriedky alebo iné obdobné služby 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</w:t>
      </w:r>
      <w:r w:rsidR="004241A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akúto Zapojenú školu </w:t>
      </w:r>
      <w:r w:rsidR="005240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vedené </w:t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odseku </w:t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36941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1.2.2</w:t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A5289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5240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ôsob prepojenia, integrovania a interoperability musí byť v súlade s písomnými pokynmi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 podľa odseku 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37966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1.1</w:t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140E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</w:t>
      </w:r>
    </w:p>
    <w:p w14:paraId="2C0484F5" w14:textId="77777777" w:rsidR="000C15F5" w:rsidRPr="00AD6EAC" w:rsidRDefault="00DF5E8F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je povinný zabezpečiť, aby po celú dobu trvania tejto Zmluvy mal všetky práva duševného vlastníctva, ktoré sú potrebné k riadnemu a včasnému plneniu všetkých povinností Poskytovateľa z tejto Zmluvy. </w:t>
      </w:r>
    </w:p>
    <w:p w14:paraId="446D7D5A" w14:textId="77777777" w:rsidR="009216A6" w:rsidRPr="00AD6EAC" w:rsidRDefault="009216A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99" w:name="_Ref107144475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ú povinné poskytovať si vzájomnú súčinnosť v rozsahu nevyhnutnom k plneniu povinností Strán z tejto Zmluvy</w:t>
      </w:r>
      <w:r w:rsidR="00D24FF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; tým nie sú dotknuté dojednania tejto Zmluvy o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žiadavk</w:t>
      </w:r>
      <w:r w:rsidR="00D24FF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súčinnosť príslušnej Strany</w:t>
      </w:r>
      <w:r w:rsidR="00417A9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j na iný účel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99"/>
    </w:p>
    <w:p w14:paraId="376EB113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2C8BF567" w14:textId="77777777" w:rsidR="00B763E0" w:rsidRPr="00AD6EAC" w:rsidRDefault="00B763E0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bookmarkStart w:id="100" w:name="_Ref81055696"/>
      <w:r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RIEŠENIE </w:t>
      </w:r>
      <w:r w:rsidR="00B37908" w:rsidRPr="00AD6EAC">
        <w:rPr>
          <w:rFonts w:ascii="Times New Roman" w:hAnsi="Times New Roman" w:cs="Times New Roman"/>
          <w:sz w:val="22"/>
          <w:szCs w:val="22"/>
          <w:lang w:eastAsia="sk-SK"/>
        </w:rPr>
        <w:t>V</w:t>
      </w:r>
      <w:r w:rsidR="00CA28EB" w:rsidRPr="00AD6EAC">
        <w:rPr>
          <w:rFonts w:ascii="Times New Roman" w:hAnsi="Times New Roman" w:cs="Times New Roman"/>
          <w:sz w:val="22"/>
          <w:szCs w:val="22"/>
          <w:lang w:eastAsia="sk-SK"/>
        </w:rPr>
        <w:t>Á</w:t>
      </w:r>
      <w:r w:rsidR="00B37908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D A </w:t>
      </w:r>
      <w:r w:rsidRPr="00AD6EAC">
        <w:rPr>
          <w:rFonts w:ascii="Times New Roman" w:hAnsi="Times New Roman" w:cs="Times New Roman"/>
          <w:sz w:val="22"/>
          <w:szCs w:val="22"/>
          <w:lang w:eastAsia="sk-SK"/>
        </w:rPr>
        <w:t>INCIDENTOV</w:t>
      </w:r>
      <w:bookmarkEnd w:id="100"/>
    </w:p>
    <w:p w14:paraId="10523F8C" w14:textId="5B00047E" w:rsidR="00462B15" w:rsidRPr="00E43C08" w:rsidRDefault="00F36CA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adou sa </w:t>
      </w:r>
      <w:r w:rsidR="00B7405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</w:t>
      </w:r>
      <w:r w:rsidR="00C82E2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účely tejto Zmluvy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ozumie </w:t>
      </w:r>
      <w:r w:rsidR="00C82E2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jmä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e Riešenia LAN/WLAN a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e Služieb prevádzky 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pôsobom, v lehotách a v rozsahu 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Zmluvy</w:t>
      </w:r>
      <w:r w:rsidR="009C55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rátane</w:t>
      </w:r>
      <w:r w:rsidR="009C55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príklad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9C55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</w:t>
      </w:r>
      <w:r w:rsidR="009C552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e je v súlade s odsekom 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56731 \r \h </w:instrText>
      </w:r>
      <w:r w:rsidR="00E543F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832FC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 ktorom nie sú neustále plnené Kvalitatívne ukazovatele</w:t>
      </w:r>
      <w:r w:rsidR="00832FC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r w:rsidR="002B7EE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</w:t>
      </w:r>
      <w:r w:rsidR="002014B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832FC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D2CC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ákoľvek </w:t>
      </w:r>
      <w:r w:rsidR="00832FC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ada </w:t>
      </w:r>
      <w:r w:rsidR="00AD2CC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lekomunikačného zariadenia, ktoré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olo na 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základe alebo v súvislosti s 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m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LAN/WLAN a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b</w:t>
      </w:r>
      <w:r w:rsid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mi</w:t>
      </w:r>
      <w:r w:rsidR="00B4402F" w:rsidRPr="00B440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 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Zmluvy odovzdané do </w:t>
      </w:r>
      <w:r w:rsidR="00210C2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íva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a </w:t>
      </w:r>
      <w:r w:rsidR="004D1D2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</w:t>
      </w:r>
      <w:r w:rsidR="00DF491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Zapojenej škole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á sa na takomto telekomunikačnom zariadení vyskytne </w:t>
      </w:r>
      <w:r w:rsidR="00EA0EC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čase </w:t>
      </w:r>
      <w:r w:rsidR="00DF491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 tejto Zmluvy</w:t>
      </w:r>
      <w:r w:rsidR="00462B1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okrem prípadu, ak takúto vadu príslušného telekomunikačného </w:t>
      </w:r>
      <w:r w:rsidR="00462B1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riadenia preukázateľne zapríčinil </w:t>
      </w:r>
      <w:r w:rsidR="00644BE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ýlučne </w:t>
      </w:r>
      <w:r w:rsidR="004D1D2D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1A1A6B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462B1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241A1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á škola</w:t>
      </w:r>
      <w:r w:rsidR="00B20426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210C2E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užíva</w:t>
      </w:r>
      <w:r w:rsidR="00B20426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ľ alebo </w:t>
      </w:r>
      <w:r w:rsidR="008E74FA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etia osoba</w:t>
      </w:r>
      <w:r w:rsidR="00B810E6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bez zavinenia Poskytovateľa</w:t>
      </w:r>
      <w:r w:rsidR="008E74FA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takouto treťou osobou nie je osoba, ktor</w:t>
      </w:r>
      <w:r w:rsidR="000537B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</w:t>
      </w:r>
      <w:r w:rsidR="008E74FA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užil Poskytovateľ pri plnení svojich povinností z tejto Zmluvy</w:t>
      </w:r>
      <w:r w:rsidR="009C0238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3E5C8A24" w14:textId="1EA09D7C" w:rsidR="00465546" w:rsidRPr="00E43C08" w:rsidRDefault="000B072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1" w:name="_Ref81065666"/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ez toho, aby boli dotknuté iné podmienky </w:t>
      </w:r>
      <w:r w:rsidR="00BD62DB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prevádzky 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tejto Zmluvy, </w:t>
      </w:r>
      <w:r w:rsidR="009C0238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9C0238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povinný zabezpečovať </w:t>
      </w:r>
      <w:r w:rsidR="00E36FF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jímanie</w:t>
      </w:r>
      <w:r w:rsidR="002779F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D478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rvisn</w:t>
      </w:r>
      <w:r w:rsidR="002779F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ch</w:t>
      </w:r>
      <w:r w:rsidR="00BD478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žiadav</w:t>
      </w:r>
      <w:r w:rsidR="002779F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BD478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</w:t>
      </w:r>
      <w:r w:rsidR="00B14FD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známení o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B14FD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</w:t>
      </w:r>
      <w:r w:rsidR="00B14FD3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ch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rátane</w:t>
      </w:r>
      <w:r w:rsidR="00BD478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ov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ch</w:t>
      </w:r>
      <w:r w:rsidR="00BD478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cident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 a/alebo</w:t>
      </w:r>
      <w:r w:rsidR="00BD4784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ybernetických bezpečnostných incidentov</w:t>
      </w:r>
      <w:r w:rsidR="002779FA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hlasovaných prostredníctvom </w:t>
      </w:r>
      <w:r w:rsidR="00C358E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CU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 to </w:t>
      </w:r>
      <w:r w:rsidR="007F669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2D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</w:t>
      </w:r>
      <w:r w:rsidR="007019E2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Poskytovateľom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7F669C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slušn</w:t>
      </w:r>
      <w:r w:rsidR="004241A1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u Zapojenou školou</w:t>
      </w:r>
      <w:r w:rsidR="001D4DDB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D4DDB" w:rsidRPr="005638FB">
        <w:rPr>
          <w:rFonts w:ascii="Times New Roman" w:hAnsi="Times New Roman" w:cs="Times New Roman"/>
          <w:sz w:val="22"/>
          <w:szCs w:val="22"/>
        </w:rPr>
        <w:t xml:space="preserve">alebo </w:t>
      </w:r>
      <w:r w:rsidR="007F669C" w:rsidRPr="005638FB">
        <w:rPr>
          <w:rFonts w:ascii="Times New Roman" w:hAnsi="Times New Roman" w:cs="Times New Roman"/>
          <w:sz w:val="22"/>
          <w:szCs w:val="22"/>
        </w:rPr>
        <w:t>(i</w:t>
      </w:r>
      <w:r w:rsidR="00B74054" w:rsidRPr="005638FB">
        <w:rPr>
          <w:rFonts w:ascii="Times New Roman" w:hAnsi="Times New Roman" w:cs="Times New Roman"/>
          <w:sz w:val="22"/>
          <w:szCs w:val="22"/>
        </w:rPr>
        <w:t>ii</w:t>
      </w:r>
      <w:r w:rsidR="007F669C" w:rsidRPr="005638FB">
        <w:rPr>
          <w:rFonts w:ascii="Times New Roman" w:hAnsi="Times New Roman" w:cs="Times New Roman"/>
          <w:sz w:val="22"/>
          <w:szCs w:val="22"/>
        </w:rPr>
        <w:t>)</w:t>
      </w:r>
      <w:r w:rsidR="001D4DDB" w:rsidRPr="005638FB">
        <w:rPr>
          <w:rFonts w:ascii="Times New Roman" w:hAnsi="Times New Roman" w:cs="Times New Roman"/>
          <w:sz w:val="22"/>
          <w:szCs w:val="22"/>
        </w:rPr>
        <w:t xml:space="preserve"> orgánom verejnej moci </w:t>
      </w:r>
      <w:r w:rsidR="00B74054" w:rsidRPr="005638FB">
        <w:rPr>
          <w:rFonts w:ascii="Times New Roman" w:hAnsi="Times New Roman" w:cs="Times New Roman"/>
          <w:sz w:val="22"/>
          <w:szCs w:val="22"/>
        </w:rPr>
        <w:t xml:space="preserve">vykonávajúcim pôsobnosť </w:t>
      </w:r>
      <w:r w:rsidR="001D4DDB" w:rsidRPr="005638FB">
        <w:rPr>
          <w:rFonts w:ascii="Times New Roman" w:hAnsi="Times New Roman" w:cs="Times New Roman"/>
          <w:sz w:val="22"/>
          <w:szCs w:val="22"/>
        </w:rPr>
        <w:t>v oblasti kybernetickej bezpečnosti</w:t>
      </w:r>
      <w:r w:rsidR="00D957F0" w:rsidRPr="005638FB">
        <w:rPr>
          <w:rFonts w:ascii="Times New Roman" w:hAnsi="Times New Roman" w:cs="Times New Roman"/>
          <w:sz w:val="22"/>
          <w:szCs w:val="22"/>
        </w:rPr>
        <w:t xml:space="preserve"> (ďalej len „</w:t>
      </w:r>
      <w:r w:rsidR="00D957F0" w:rsidRPr="005638FB">
        <w:rPr>
          <w:rFonts w:ascii="Times New Roman" w:hAnsi="Times New Roman" w:cs="Times New Roman"/>
          <w:b/>
          <w:bCs w:val="0"/>
          <w:sz w:val="22"/>
          <w:szCs w:val="22"/>
        </w:rPr>
        <w:t>Hlásenia</w:t>
      </w:r>
      <w:r w:rsidR="00D957F0" w:rsidRPr="005638FB">
        <w:rPr>
          <w:rFonts w:ascii="Times New Roman" w:hAnsi="Times New Roman" w:cs="Times New Roman"/>
          <w:sz w:val="22"/>
          <w:szCs w:val="22"/>
        </w:rPr>
        <w:t>“).</w:t>
      </w:r>
      <w:r w:rsidR="00D957F0" w:rsidRPr="00E43C08">
        <w:rPr>
          <w:rFonts w:ascii="Times New Roman" w:hAnsi="Times New Roman" w:cs="Times New Roman"/>
          <w:sz w:val="22"/>
          <w:szCs w:val="22"/>
        </w:rPr>
        <w:t xml:space="preserve"> </w:t>
      </w:r>
      <w:r w:rsidR="00707192" w:rsidRPr="00E43C08">
        <w:rPr>
          <w:rFonts w:ascii="Times New Roman" w:hAnsi="Times New Roman" w:cs="Times New Roman"/>
          <w:sz w:val="22"/>
          <w:szCs w:val="22"/>
        </w:rPr>
        <w:t xml:space="preserve">Každé Hlásenie sa súčasne považuje aj za písomné oznámenie vady (reklamácia) zo strany </w:t>
      </w:r>
      <w:r w:rsidR="004D1D2D" w:rsidRPr="00E43C08">
        <w:rPr>
          <w:rFonts w:ascii="Times New Roman" w:hAnsi="Times New Roman" w:cs="Times New Roman"/>
          <w:sz w:val="22"/>
          <w:szCs w:val="22"/>
        </w:rPr>
        <w:t>Odberateľ</w:t>
      </w:r>
      <w:r w:rsidR="00707192" w:rsidRPr="00E43C08">
        <w:rPr>
          <w:rFonts w:ascii="Times New Roman" w:hAnsi="Times New Roman" w:cs="Times New Roman"/>
          <w:sz w:val="22"/>
          <w:szCs w:val="22"/>
        </w:rPr>
        <w:t xml:space="preserve">a podľa odseku </w:t>
      </w:r>
      <w:r w:rsidR="00707192" w:rsidRPr="00E43C08">
        <w:rPr>
          <w:rFonts w:ascii="Times New Roman" w:hAnsi="Times New Roman" w:cs="Times New Roman"/>
          <w:sz w:val="22"/>
          <w:szCs w:val="22"/>
        </w:rPr>
        <w:fldChar w:fldCharType="begin"/>
      </w:r>
      <w:r w:rsidR="00707192" w:rsidRPr="00E43C08">
        <w:rPr>
          <w:rFonts w:ascii="Times New Roman" w:hAnsi="Times New Roman" w:cs="Times New Roman"/>
          <w:sz w:val="22"/>
          <w:szCs w:val="22"/>
        </w:rPr>
        <w:instrText xml:space="preserve"> REF _Ref80963430 \r \h </w:instrText>
      </w:r>
      <w:r w:rsidR="00E543F7" w:rsidRPr="00E43C08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707192" w:rsidRPr="00E43C08">
        <w:rPr>
          <w:rFonts w:ascii="Times New Roman" w:hAnsi="Times New Roman" w:cs="Times New Roman"/>
          <w:sz w:val="22"/>
          <w:szCs w:val="22"/>
        </w:rPr>
      </w:r>
      <w:r w:rsidR="00707192" w:rsidRPr="00E43C08">
        <w:rPr>
          <w:rFonts w:ascii="Times New Roman" w:hAnsi="Times New Roman" w:cs="Times New Roman"/>
          <w:sz w:val="22"/>
          <w:szCs w:val="22"/>
        </w:rPr>
        <w:fldChar w:fldCharType="separate"/>
      </w:r>
      <w:r w:rsidR="00CB2EC0">
        <w:rPr>
          <w:rFonts w:ascii="Times New Roman" w:hAnsi="Times New Roman" w:cs="Times New Roman"/>
          <w:sz w:val="22"/>
          <w:szCs w:val="22"/>
        </w:rPr>
        <w:t>12.7</w:t>
      </w:r>
      <w:r w:rsidR="00707192" w:rsidRPr="00E43C08">
        <w:rPr>
          <w:rFonts w:ascii="Times New Roman" w:hAnsi="Times New Roman" w:cs="Times New Roman"/>
          <w:sz w:val="22"/>
          <w:szCs w:val="22"/>
        </w:rPr>
        <w:fldChar w:fldCharType="end"/>
      </w:r>
      <w:r w:rsidR="00707192" w:rsidRPr="00E43C08">
        <w:rPr>
          <w:rFonts w:ascii="Times New Roman" w:hAnsi="Times New Roman" w:cs="Times New Roman"/>
          <w:sz w:val="22"/>
          <w:szCs w:val="22"/>
        </w:rPr>
        <w:t xml:space="preserve"> Zmluvy.</w:t>
      </w:r>
      <w:bookmarkEnd w:id="101"/>
      <w:r w:rsidR="00707192" w:rsidRPr="00E43C08">
        <w:rPr>
          <w:rFonts w:ascii="Times New Roman" w:hAnsi="Times New Roman" w:cs="Times New Roman"/>
          <w:sz w:val="22"/>
          <w:szCs w:val="22"/>
        </w:rPr>
        <w:t xml:space="preserve"> </w:t>
      </w:r>
      <w:r w:rsidR="00B14FD3" w:rsidRPr="00E43C08">
        <w:rPr>
          <w:rFonts w:ascii="Times New Roman" w:hAnsi="Times New Roman" w:cs="Times New Roman"/>
          <w:sz w:val="22"/>
          <w:szCs w:val="22"/>
        </w:rPr>
        <w:t>Poskytovateľ je povinný do dvoch (2) pracovných dní od účinnosti tejto Zmluvy písomne oznámiť Odberateľovi najmenej telefónny kontakt a emailový kontakt na účely eskalácie.</w:t>
      </w:r>
    </w:p>
    <w:p w14:paraId="7F2C6E53" w14:textId="77777777" w:rsidR="00465546" w:rsidRPr="00E43C08" w:rsidRDefault="00185277" w:rsidP="00185277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E43C08">
        <w:rPr>
          <w:rFonts w:ascii="Times New Roman" w:hAnsi="Times New Roman" w:cs="Times New Roman"/>
          <w:sz w:val="22"/>
          <w:szCs w:val="22"/>
        </w:rPr>
        <w:t xml:space="preserve">Poskytovateľ vybavuje Hlásenia a rieši incidenty spôsobom a v lehotách 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Pr="00E43C08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bookmarkStart w:id="102" w:name="_Ref81412581"/>
      <w:r w:rsidRPr="00E43C08">
        <w:rPr>
          <w:rFonts w:ascii="Times New Roman" w:hAnsi="Times New Roman" w:cs="Times New Roman"/>
          <w:sz w:val="22"/>
          <w:szCs w:val="22"/>
        </w:rPr>
        <w:t xml:space="preserve">, pričom ak sa v príslušnom Hlásení oznamuje kybernetický bezpečnostný incident, tak v časti, ktorej sa týka Hlásenie takéhoto kybernetického bezpečnostného incidentu lehota na vyriešenie Hlásenia v tejto časti súčasne nesmie presiahnuť príslušnú lehotu na prijatie príslušných opatrení 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Pr="00E43C08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4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, ak sa uplatňuje.</w:t>
      </w:r>
      <w:bookmarkEnd w:id="102"/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65546" w:rsidRPr="00E43C08">
        <w:rPr>
          <w:rFonts w:ascii="Times New Roman" w:hAnsi="Times New Roman" w:cs="Times New Roman"/>
          <w:sz w:val="22"/>
          <w:szCs w:val="22"/>
        </w:rPr>
        <w:t>Hlásenia, komunikáciu s </w:t>
      </w:r>
      <w:proofErr w:type="spellStart"/>
      <w:r w:rsidR="00465546" w:rsidRPr="00E43C08">
        <w:rPr>
          <w:rFonts w:ascii="Times New Roman" w:hAnsi="Times New Roman" w:cs="Times New Roman"/>
          <w:sz w:val="22"/>
          <w:szCs w:val="22"/>
        </w:rPr>
        <w:t>nahlasovateľom</w:t>
      </w:r>
      <w:proofErr w:type="spellEnd"/>
      <w:r w:rsidR="00465546" w:rsidRPr="00E43C08">
        <w:rPr>
          <w:rFonts w:ascii="Times New Roman" w:hAnsi="Times New Roman" w:cs="Times New Roman"/>
          <w:sz w:val="22"/>
          <w:szCs w:val="22"/>
        </w:rPr>
        <w:t>, a každú správu z každého vyriešenia hlásenia je Poskytovateľ povinný uchovávať po dobu trvania tejto Zmluvy a kedykoľvek bezodkladne poskytnúť Odberateľovi na jeho žiadosť</w:t>
      </w:r>
    </w:p>
    <w:p w14:paraId="669171E4" w14:textId="77777777" w:rsidR="00465546" w:rsidRPr="00E43C08" w:rsidRDefault="0046554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E43C08">
        <w:rPr>
          <w:rFonts w:ascii="Times New Roman" w:hAnsi="Times New Roman" w:cs="Times New Roman"/>
          <w:sz w:val="22"/>
          <w:szCs w:val="22"/>
        </w:rPr>
        <w:t>A</w:t>
      </w:r>
      <w:r w:rsidR="001D2D28" w:rsidRPr="00E43C08">
        <w:rPr>
          <w:rFonts w:ascii="Times New Roman" w:hAnsi="Times New Roman" w:cs="Times New Roman"/>
          <w:sz w:val="22"/>
          <w:szCs w:val="22"/>
        </w:rPr>
        <w:t xml:space="preserve">k sú vada alebo incident vyriešené dodaním alebo výmenou zariadenia, Poskytovateľ toto zariadenie identifikuje Odberateľovi rovnako, ako pri zriaďovaní </w:t>
      </w:r>
      <w:r w:rsidR="00AE1228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 Služieb prevádzky</w:t>
      </w:r>
      <w:r w:rsidRPr="00E43C08">
        <w:rPr>
          <w:rFonts w:ascii="Times New Roman" w:hAnsi="Times New Roman" w:cs="Times New Roman"/>
          <w:sz w:val="22"/>
          <w:szCs w:val="22"/>
        </w:rPr>
        <w:t>.</w:t>
      </w:r>
    </w:p>
    <w:p w14:paraId="74CB2EE3" w14:textId="77777777" w:rsidR="009742C5" w:rsidRPr="00E43C08" w:rsidRDefault="0046554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E43C08">
        <w:rPr>
          <w:rFonts w:ascii="Times New Roman" w:hAnsi="Times New Roman" w:cs="Times New Roman"/>
          <w:sz w:val="22"/>
          <w:szCs w:val="22"/>
        </w:rPr>
        <w:t>P</w:t>
      </w:r>
      <w:r w:rsidR="008243FA" w:rsidRPr="00E43C08">
        <w:rPr>
          <w:rFonts w:ascii="Times New Roman" w:hAnsi="Times New Roman" w:cs="Times New Roman"/>
          <w:sz w:val="22"/>
          <w:szCs w:val="22"/>
        </w:rPr>
        <w:t>ovinnosť zabezpečovať prijímanie Hlásení má Poskytovateľ v takom rozsahu, aby bol spôsobilý zabezpečiť plnenie povinností s tým spojených v príslušných lehotách, najmenej však</w:t>
      </w:r>
      <w:r w:rsidR="00185277" w:rsidRPr="00E43C08">
        <w:rPr>
          <w:rFonts w:ascii="Times New Roman" w:hAnsi="Times New Roman" w:cs="Times New Roman"/>
          <w:sz w:val="22"/>
          <w:szCs w:val="22"/>
        </w:rPr>
        <w:t xml:space="preserve"> v čase podľa </w:t>
      </w:r>
      <w:r w:rsidR="00185277" w:rsidRPr="00E43C08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="0018527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.</w:t>
      </w:r>
      <w:r w:rsidR="008243FA" w:rsidRPr="00E43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D2AC5B" w14:textId="77777777" w:rsidR="002779FA" w:rsidRPr="005638FB" w:rsidRDefault="002779F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638FB">
        <w:rPr>
          <w:rFonts w:ascii="Times New Roman" w:hAnsi="Times New Roman" w:cs="Times New Roman"/>
          <w:sz w:val="22"/>
          <w:szCs w:val="22"/>
        </w:rPr>
        <w:t xml:space="preserve">Ak Poskytovateľ v rámci Služieb prevádzky poskytuje aj </w:t>
      </w:r>
      <w:r w:rsidR="003B178A" w:rsidRPr="00E43C08">
        <w:t xml:space="preserve"> </w:t>
      </w:r>
      <w:r w:rsidR="00B4082B" w:rsidRPr="00E43C08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Služby opcie – Náhrada služieb NCU, Poskytovanie služieb Service </w:t>
      </w:r>
      <w:proofErr w:type="spellStart"/>
      <w:r w:rsidR="00B4082B" w:rsidRPr="00E43C08">
        <w:rPr>
          <w:rFonts w:ascii="Times New Roman" w:eastAsia="Times New Roman" w:hAnsi="Times New Roman" w:cs="Times New Roman"/>
          <w:sz w:val="22"/>
          <w:szCs w:val="22"/>
          <w:lang w:eastAsia="sk-SK"/>
        </w:rPr>
        <w:t>Desk</w:t>
      </w:r>
      <w:proofErr w:type="spellEnd"/>
      <w:r w:rsidR="00B4082B" w:rsidRPr="00E43C08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- Helpdesk, </w:t>
      </w:r>
      <w:proofErr w:type="spellStart"/>
      <w:r w:rsidR="00B4082B" w:rsidRPr="00E43C08">
        <w:rPr>
          <w:rFonts w:ascii="Times New Roman" w:eastAsia="Times New Roman" w:hAnsi="Times New Roman" w:cs="Times New Roman"/>
          <w:sz w:val="22"/>
          <w:szCs w:val="22"/>
          <w:lang w:eastAsia="sk-SK"/>
        </w:rPr>
        <w:t>Ticketing</w:t>
      </w:r>
      <w:proofErr w:type="spellEnd"/>
      <w:r w:rsidR="00B4082B" w:rsidRPr="00E43C08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dľa </w:t>
      </w:r>
      <w:r w:rsidR="00B4082B" w:rsidRPr="00E43C08">
        <w:rPr>
          <w:rFonts w:ascii="Times New Roman" w:eastAsia="Times New Roman" w:hAnsi="Times New Roman" w:cs="Times New Roman"/>
          <w:i/>
          <w:iCs/>
          <w:sz w:val="22"/>
          <w:szCs w:val="22"/>
          <w:u w:val="single"/>
          <w:lang w:eastAsia="sk-SK"/>
        </w:rPr>
        <w:t>Prílohy č. 1</w:t>
      </w:r>
      <w:r w:rsidR="00B4082B" w:rsidRPr="00E43C08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ejto Zmluvy</w:t>
      </w:r>
      <w:r w:rsidRPr="005638FB">
        <w:rPr>
          <w:rFonts w:ascii="Times New Roman" w:hAnsi="Times New Roman" w:cs="Times New Roman"/>
          <w:sz w:val="22"/>
          <w:szCs w:val="22"/>
        </w:rPr>
        <w:t xml:space="preserve">, zabezpečuje v rámci týchto služieb aj možnosť nahlasovania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ervisných požiadaviek alebo vád, vrátane prevádzkových incidentov a/alebo kybernetických bezpečnostných incidentov spôsobom a v rozsahu podľa </w:t>
      </w:r>
      <w:r w:rsidRPr="005638FB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</w:t>
      </w:r>
      <w:r w:rsidR="005370F0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18527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rčenom pre tieto služby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7A2AFC7E" w14:textId="77777777" w:rsidR="0029448D" w:rsidRPr="00E43C08" w:rsidRDefault="0029448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3" w:name="_Ref80963430"/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 bezplatne odstrániť každú vadu, a</w:t>
      </w:r>
      <w:r w:rsidR="00601FD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</w:t>
      </w:r>
      <w:r w:rsidR="00601FD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kiaľ sa Poskytovateľ a </w:t>
      </w:r>
      <w:r w:rsidR="004D1D2D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601FD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 odstránenie konkrétnej vady písomne nedohodnú na inej lehote, tak</w:t>
      </w:r>
      <w:r w:rsidR="00C63B4B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ždy v tej lehote, ktorá z nižšie uvedených lehôt sa na odstránenie takejto vady vzťahuje a je z takýchto lehôt najkratšia, pričom:</w:t>
      </w:r>
      <w:bookmarkEnd w:id="103"/>
    </w:p>
    <w:p w14:paraId="5E255B04" w14:textId="77777777" w:rsidR="001D4B95" w:rsidRPr="00E43C08" w:rsidRDefault="001D4B9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4" w:name="_Ref80963347"/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ide o vadu, pri ktorej je v príslušnom Popise vlastností uvedená konkrétna lehota na odstránenie takejto vady, tak Poskytovateľ je povinný takúto vadu odstrániť najneskôr v príslušnej lehote uvedenej v príslušnom Popise vlastností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A21A25C" w14:textId="77777777" w:rsidR="00235233" w:rsidRPr="00E43C08" w:rsidRDefault="00BC3793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ide o</w:t>
      </w:r>
      <w:r w:rsidR="001D4B9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adu</w:t>
      </w:r>
      <w:r w:rsidR="001D4B9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pre ktorú v </w:t>
      </w:r>
      <w:r w:rsidR="001D4B95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om Popise vlastností </w:t>
      </w:r>
      <w:r w:rsidR="009742C5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e je </w:t>
      </w:r>
      <w:r w:rsidR="001D4B95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vedená konkrétna lehota na odstránenie</w:t>
      </w:r>
      <w:r w:rsidR="001D4B9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oskytovateľ je takúto vadu povinný odstrániť</w: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jneskôr do</w:t>
      </w:r>
    </w:p>
    <w:p w14:paraId="575E9191" w14:textId="77777777" w:rsidR="00235233" w:rsidRPr="00E43C08" w:rsidRDefault="00670840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5" w:name="_Ref180332220"/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dného pracovného dňa</w: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 ide o vadu </w:t>
      </w:r>
      <w:r w:rsidR="000B1BAA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torú možno odstrániť diaľkovým prístupom</w: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105"/>
    </w:p>
    <w:p w14:paraId="620341F6" w14:textId="5E2F47F8" w:rsidR="004414BE" w:rsidRPr="00E43C08" w:rsidRDefault="00670840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voch pracovných dní</w: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 ide o inú vadu než podľa odseku </w: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0332220 \r \h </w:instrText>
      </w:r>
      <w:r w:rsid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2.7.2.1</w:t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35233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bookmarkEnd w:id="104"/>
      <w:r w:rsidR="001D4B95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320675DA" w14:textId="3F6B1510" w:rsidR="004414BE" w:rsidRPr="00E43C08" w:rsidRDefault="004414B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Lehoty podľa odseku 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63430 \r \h </w:instrText>
      </w:r>
      <w:r w:rsidR="00E543F7"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2.7</w:t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5638F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sa počítajú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B74B1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</w:t>
      </w:r>
      <w:r w:rsidR="00921F78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ého </w:t>
      </w:r>
      <w:r w:rsidR="00504BF0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Hlásenia, </w:t>
      </w:r>
      <w:r w:rsidR="007F669C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504BF0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9448D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doručenia príslušného oznámenia o vade (reklamácie) </w:t>
      </w:r>
      <w:r w:rsidR="008C0DB8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vi </w:t>
      </w:r>
      <w:r w:rsidR="0029448D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o strany </w:t>
      </w:r>
      <w:r w:rsidR="004D1D2D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29448D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alebo príslušn</w:t>
      </w:r>
      <w:r w:rsidR="004241A1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 Zapojenej školy</w:t>
      </w:r>
      <w:r w:rsidR="00601FD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</w:t>
      </w:r>
      <w:r w:rsidR="001B74B1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F669C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="00601FD7" w:rsidRPr="00E43C0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 okamihu, keď sa Poskytovateľ pri postupe podľa tejto Zmluvy dozvedel alebo mal dozvedieť o takejto vade, a to podľa toho, čo z uvedeného nastalo skôr.</w:t>
      </w:r>
    </w:p>
    <w:p w14:paraId="3CE3ECDC" w14:textId="5AA95689" w:rsidR="00CA28EB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2D69BD22" w14:textId="77777777" w:rsidR="00E7220E" w:rsidRPr="00AD6EAC" w:rsidRDefault="00E7220E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bookmarkEnd w:id="75"/>
    <w:p w14:paraId="0F028466" w14:textId="77777777" w:rsidR="00A61F56" w:rsidRPr="00AD6EAC" w:rsidRDefault="00FF2FBB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lastRenderedPageBreak/>
        <w:t>VYHLÁSENIA POSKYTOVATEĽA</w:t>
      </w:r>
    </w:p>
    <w:p w14:paraId="6E9DF3AD" w14:textId="77777777" w:rsidR="00A61F56" w:rsidRPr="00AD6EAC" w:rsidRDefault="00A61F5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6" w:name="_Ref8097225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39773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hlasuje</w:t>
      </w:r>
      <w:r w:rsidR="00E5014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že:</w:t>
      </w:r>
      <w:bookmarkEnd w:id="106"/>
    </w:p>
    <w:p w14:paraId="3C9A1DA6" w14:textId="77777777" w:rsidR="00F40655" w:rsidRPr="00AD6EAC" w:rsidRDefault="00F4065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e je spoločnosťou v kríze podľa § 67a Obchodného zákonníka a nie je v likvidácii;</w:t>
      </w:r>
    </w:p>
    <w:p w14:paraId="7F702F0F" w14:textId="77777777" w:rsidR="00267C34" w:rsidRPr="00AD6EAC" w:rsidRDefault="00267C3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a počas celého trvania Zmluvy zabezpečí aby bol zapísaný v registri partnerov verejného sektora v súlade s § 11 Zákona  o verejnom obstarávaní;</w:t>
      </w:r>
    </w:p>
    <w:p w14:paraId="0DCA56C7" w14:textId="77777777" w:rsidR="00267C34" w:rsidRPr="00AD6EAC" w:rsidRDefault="00267C3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ho konečným užívateľom výhod a ani konečným užívateľom výhod jeho subdodávateľa, ktorý sa podieľa na plnení tejto Zmluvy a má povinnosť zapisovať sa do registra partnerov verejného sektora nie je žiadna z osôb podľa § 11 ods. 1 písm. c) Zákona o verejnom obstarávaní;</w:t>
      </w:r>
    </w:p>
    <w:p w14:paraId="266FBB61" w14:textId="77777777" w:rsidR="00E50147" w:rsidRPr="00AD6EAC" w:rsidRDefault="00E5014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oprávnený poskytovať </w:t>
      </w:r>
      <w:r w:rsidR="0066371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</w:t>
      </w:r>
      <w:r w:rsidR="0066371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tejto Zmluvy</w:t>
      </w:r>
      <w:r w:rsidR="00F406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neexistuje ani nehrozí právna prekážka, ktorá by Poskytovateľovi bránila uzatvoriť alebo plniť túto Zmluv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7743CB9" w14:textId="77777777" w:rsidR="00F40655" w:rsidRPr="00AD6EAC" w:rsidRDefault="00F4065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e je voči Poskytovateľovi vedené súdne konanie, rozhodcovské konanie, spotrebiteľské rozhodcovské konanie, vykonávacie konanie (vrátane exekučného konania), vyvlastňovacie konanie a/alebo administratívne konanie, ktoré by mohli ohroziť plnenie povinností Poskytovateľa z tejto Zmluvy; a</w:t>
      </w:r>
    </w:p>
    <w:p w14:paraId="314A5FCC" w14:textId="77777777" w:rsidR="00672F54" w:rsidRPr="00AD6EAC" w:rsidRDefault="00672F5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ôkladne sa oboznámil </w:t>
      </w:r>
      <w:r w:rsidR="00F327D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uto Zmluvou a jej prílohami a je schopný</w:t>
      </w:r>
      <w:r w:rsidR="00F406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ochotný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lnom rozsahu a riadne poskytovať </w:t>
      </w:r>
      <w:r w:rsidR="00E3063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ia</w:t>
      </w:r>
      <w:r w:rsidR="00E3063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tejto Zmluvy;</w:t>
      </w:r>
    </w:p>
    <w:p w14:paraId="0D49DFBE" w14:textId="350ED5D4" w:rsidR="008360CE" w:rsidRPr="00AD6EAC" w:rsidRDefault="00F4065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je povinný zabezpečiť, aby všetky vyhlásenia uvedené v 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72259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3.1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boli neustále pravdivé od uzavretia tejto Zmluvy až</w:t>
      </w:r>
      <w:r w:rsidR="000A61A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 jej zániku.</w:t>
      </w:r>
    </w:p>
    <w:p w14:paraId="66192C33" w14:textId="77777777" w:rsidR="006C60B2" w:rsidRPr="00AD6EAC" w:rsidRDefault="006C60B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B9338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väzuje zabezpečiť, aby každý jeho subdodávateľ, ktorý sa podieľa na plnení tejto Zmluvy a má povinnosť zapisovať sa do registra partnerov verejného sektora, bol počas celého trvania tejto Zmluvy zapísaný v registri partnerov verejného sektora.</w:t>
      </w:r>
    </w:p>
    <w:p w14:paraId="6EC198DC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14122530" w14:textId="77777777" w:rsidR="00FF2FBB" w:rsidRPr="00712E17" w:rsidRDefault="00FF2FBB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5E0584">
        <w:rPr>
          <w:rFonts w:ascii="Times New Roman" w:hAnsi="Times New Roman" w:cs="Times New Roman"/>
          <w:sz w:val="22"/>
          <w:szCs w:val="22"/>
          <w:lang w:eastAsia="sk-SK"/>
        </w:rPr>
        <w:t>ZMLUVNÉ POKUTY</w:t>
      </w:r>
      <w:r w:rsidR="008940AC" w:rsidRPr="005E0584">
        <w:rPr>
          <w:rFonts w:ascii="Times New Roman" w:hAnsi="Times New Roman" w:cs="Times New Roman"/>
          <w:sz w:val="22"/>
          <w:szCs w:val="22"/>
          <w:lang w:eastAsia="sk-SK"/>
        </w:rPr>
        <w:t xml:space="preserve"> A </w:t>
      </w:r>
      <w:r w:rsidR="008940AC" w:rsidRPr="00712E17">
        <w:rPr>
          <w:rFonts w:ascii="Times New Roman" w:hAnsi="Times New Roman" w:cs="Times New Roman"/>
          <w:sz w:val="22"/>
          <w:szCs w:val="22"/>
          <w:lang w:eastAsia="sk-SK"/>
        </w:rPr>
        <w:t>ZĽAVY</w:t>
      </w:r>
      <w:r w:rsidRPr="00712E17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r w:rsidR="0086385D" w:rsidRPr="00712E17">
        <w:rPr>
          <w:rFonts w:ascii="Times New Roman" w:hAnsi="Times New Roman" w:cs="Times New Roman"/>
          <w:sz w:val="22"/>
          <w:szCs w:val="22"/>
          <w:lang w:eastAsia="sk-SK"/>
        </w:rPr>
        <w:t>Z ODPLATY</w:t>
      </w:r>
    </w:p>
    <w:p w14:paraId="17296042" w14:textId="77777777" w:rsidR="0001684C" w:rsidRPr="00712E17" w:rsidRDefault="00B47BD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7" w:name="_Ref107146032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 prípade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rušenia povinnosti </w:t>
      </w:r>
      <w:r w:rsidR="0001684C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04DC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iť </w:t>
      </w:r>
      <w:r w:rsidR="00AE2FD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="0045532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B47E5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93313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be </w:t>
      </w:r>
      <w:r w:rsidR="00711E2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ria</w:t>
      </w:r>
      <w:r w:rsidR="0093313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enia</w:t>
      </w:r>
      <w:r w:rsidR="00FB47E5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93313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2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93313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vzniká voči Poskytovateľovi právo na zaplatenie </w:t>
      </w:r>
      <w:r w:rsidR="0093313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nej pokuty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o výške</w:t>
      </w:r>
      <w:bookmarkEnd w:id="107"/>
    </w:p>
    <w:p w14:paraId="295E71D6" w14:textId="77777777" w:rsidR="00D6370F" w:rsidRPr="00712E17" w:rsidRDefault="008940A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äť 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ercent (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5 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%) z Odplaty bez dane z pridanej hodnoty, ktorá by Poskytovateľovi inak patrila za </w:t>
      </w:r>
      <w:r w:rsidR="00FB47E5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– ak omeškanie Poskytovateľa so splnením takejto povinnosti trvá najviac tri (3) pracovné dni;</w:t>
      </w:r>
    </w:p>
    <w:p w14:paraId="2741D884" w14:textId="77777777" w:rsidR="00D6370F" w:rsidRPr="00712E17" w:rsidRDefault="008940A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sať 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ercent (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</w:t>
      </w:r>
      <w:r w:rsidR="005715F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0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%) z 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platy bez dane z pridanej hodnoty, ktorá by Poskytovateľovi inak patrila za </w:t>
      </w:r>
      <w:r w:rsidR="00FB47E5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– ak omeškanie Poskytovateľa so splnením takejto povinnosti trvá 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rozmedzí od štyroch (4) pracovných dní do desať (10) pracovných dní omeškania</w:t>
      </w:r>
      <w:r w:rsidR="00D6370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41BF527" w14:textId="77777777" w:rsidR="0054771A" w:rsidRPr="00712E17" w:rsidRDefault="008940A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vadsať 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ercent (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0 %) z 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platy bez dane z pridanej hodnoty, ktorá by Poskytovateľovi inak patrila za </w:t>
      </w:r>
      <w:r w:rsidR="00FB47E5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– ak omeškanie Poskytovateľa so splnením takejto povinnosti trvá v rozmedzí od jedenásť (11) pracovných dní do dvadsať (20) pracovných dní omeškania; alebo</w:t>
      </w:r>
    </w:p>
    <w:p w14:paraId="5F98B1A8" w14:textId="77777777" w:rsidR="008E734B" w:rsidRPr="00712E17" w:rsidRDefault="008940AC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dno 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pol percenta (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</w:t>
      </w:r>
      <w:r w:rsidR="008E734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5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%) z 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platy bez dane z pridanej hodnoty, ktorá by Poskytovateľovi inak patrila za </w:t>
      </w:r>
      <w:r w:rsidR="00FB47E5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="008E734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 to za každý čo aj len začatý deň takéhoto omeškania, počnúc od prvého dňa takéhoto omeškania</w:t>
      </w:r>
      <w:r w:rsidR="0054771A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– ak omeškanie Poskytovateľa so splnením takejto povinnosti trvá </w:t>
      </w:r>
      <w:r w:rsidR="008E734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iac ako dvadsať (20) pracovných dní.</w:t>
      </w:r>
    </w:p>
    <w:p w14:paraId="7FE467B9" w14:textId="5409F70A" w:rsidR="005770B7" w:rsidRPr="00712E17" w:rsidRDefault="00C1580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08" w:name="_Ref183703657"/>
      <w:bookmarkStart w:id="109" w:name="_Ref80976540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 prípade porušenia povinnosti Poskytovateľa podľa odseku 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74904 \r \h </w:instrText>
      </w:r>
      <w:r w:rsidR="00800F5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9.1.4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ým, že Poskytovateľ </w:t>
      </w:r>
      <w:r w:rsidR="002C144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ktoromkoľvek kalendárnom mesiaci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A564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ktor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</w:t>
      </w:r>
      <w:r w:rsidR="006A564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koľvek 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ú školu</w:t>
      </w:r>
      <w:r w:rsidR="002C144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A5642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splní </w:t>
      </w:r>
      <w:r w:rsidR="00344C5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ý Kvalitatívny ukazovateľ </w:t>
      </w:r>
      <w:r w:rsidR="00FE15A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stupnosti</w:t>
      </w:r>
      <w:r w:rsidR="00BC774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slušnej </w:t>
      </w:r>
      <w:r w:rsidR="00FE15A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y</w:t>
      </w:r>
      <w:r w:rsidR="000C4D4E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776E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BC774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jej časti</w:t>
      </w:r>
      <w:r w:rsidR="002C144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á sa má 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ejto Zapojenej škole</w:t>
      </w:r>
      <w:r w:rsidR="006A564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ť 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(teda povinnosť </w:t>
      </w:r>
      <w:r w:rsidR="006A564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skytovateľa zabezpečiť </w:t>
      </w:r>
      <w:r w:rsidR="0028056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ustále 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vinn</w:t>
      </w:r>
      <w:r w:rsidR="0028056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ú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inimáln</w:t>
      </w:r>
      <w:r w:rsidR="0028056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stupnosť </w:t>
      </w:r>
      <w:r w:rsidR="00C776E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y prevádzky</w:t>
      </w:r>
      <w:r w:rsidR="00C776ED" w:rsidRPr="00712E17" w:rsidDel="00C776E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príslušného </w:t>
      </w:r>
      <w:r w:rsidR="00643533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pisu vlastností </w:t>
      </w:r>
      <w:r w:rsidR="006A564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6A564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ažd</w:t>
      </w:r>
      <w:r w:rsidR="00327750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 Zapojenej škole</w:t>
      </w:r>
      <w:r w:rsidR="00344C5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</w:t>
      </w:r>
      <w:r w:rsidR="0028056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4D1D2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vzniká voči Poskytovateľovi právo na </w:t>
      </w:r>
      <w:r w:rsidR="002619E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ľavu z Odplaty</w:t>
      </w:r>
      <w:r w:rsidR="00FE15A1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770B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sledovne:</w:t>
      </w:r>
      <w:bookmarkEnd w:id="108"/>
    </w:p>
    <w:p w14:paraId="786C2169" w14:textId="77777777" w:rsidR="005770B7" w:rsidRPr="00712E17" w:rsidRDefault="00FE15A1" w:rsidP="005770B7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každú začatú desatinu percenta (0,1 %) skutočnej (nameranej) dostupnosti </w:t>
      </w:r>
      <w:r w:rsidR="00BC774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slušnej Služby prevádzky</w:t>
      </w:r>
      <w:r w:rsidR="00BC7746" w:rsidRPr="00712E17" w:rsidDel="00BC77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 dohodnutú úroveň</w:t>
      </w:r>
      <w:r w:rsidR="005770B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súčte nepresahujúc</w:t>
      </w:r>
      <w:r w:rsidR="003F13A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5770B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ri percentá (3 %)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zniká </w:t>
      </w:r>
      <w:r w:rsidR="00BE063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Odberateľovi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ávo na </w:t>
      </w:r>
      <w:r w:rsidR="002619E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ľavu z Odplaty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o výške dvoch desatín percenta (0,2 %) z mesačnej Odplaty bez dane z pridanej hodnoty, ktorá Poskytovateľovi patrí za poskytovanie Služ</w:t>
      </w:r>
      <w:r w:rsidR="0020486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b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BC774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Zapojenej škole v príslušnom kalendárom mesiaci</w:t>
      </w:r>
      <w:r w:rsidR="005770B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74AA710" w14:textId="77777777" w:rsidR="005770B7" w:rsidRPr="00712E17" w:rsidRDefault="005770B7" w:rsidP="005E0584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každú začatú desatinu percenta (0,1 %) skutočnej (nameranej) dostupnosti </w:t>
      </w:r>
      <w:r w:rsidR="00BC774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slušnej Služby prevádzky</w:t>
      </w:r>
      <w:r w:rsidR="00BC7746" w:rsidRPr="00712E17" w:rsidDel="00BC77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 dohodnutú úroveň v súčte presahujúc</w:t>
      </w:r>
      <w:r w:rsidR="003F13A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ri percentá (3 %) vzniká </w:t>
      </w:r>
      <w:r w:rsidR="00BE063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ávo na </w:t>
      </w:r>
      <w:r w:rsidR="002619E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ľavu z Odplaty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o výške dvadsať percent (20 %) z mesačnej Odplaty bez dane z pridanej hodnoty, ktorá Poskytovateľovi patrí za poskytovanie </w:t>
      </w:r>
      <w:r w:rsidR="00BC774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</w:t>
      </w:r>
      <w:r w:rsidR="0020486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BC774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 prevádzky</w:t>
      </w:r>
      <w:r w:rsidR="00BC7746" w:rsidRPr="00712E17" w:rsidDel="00BC77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Zapojenej škole v príslušnom kalendárom mesiaci</w:t>
      </w:r>
      <w:r w:rsidR="00FE15A1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28056F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bookmarkEnd w:id="109"/>
    <w:p w14:paraId="35F7FCA3" w14:textId="77777777" w:rsidR="00FE15A1" w:rsidRPr="00712E17" w:rsidRDefault="00FE15A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postup pri zisťovaní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kutočnej (nameranej) dostupnosti </w:t>
      </w:r>
      <w:r w:rsidR="008A71C8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y prevádzky</w:t>
      </w:r>
      <w:r w:rsidR="008A71C8" w:rsidRPr="00521F23" w:rsidDel="008A71C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použije </w:t>
      </w:r>
      <w:r w:rsidRPr="00712E17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a č. 1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. </w:t>
      </w:r>
    </w:p>
    <w:p w14:paraId="05A3BB4E" w14:textId="59CB0A97" w:rsidR="00353AE6" w:rsidRPr="00712E17" w:rsidRDefault="009F2F5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10" w:name="_Ref183703678"/>
      <w:bookmarkStart w:id="111" w:name="_Ref107214473"/>
      <w:bookmarkStart w:id="112" w:name="_Ref107214662"/>
      <w:bookmarkStart w:id="113" w:name="_Ref80976437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 prípade porušenia povinnosti Poskytovateľa podľa odseku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963430 \r \h </w:instrText>
      </w:r>
      <w:r w:rsidR="00800F5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2.7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(teda povinnosti Poskytovateľa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trániť príslušnú vadu</w:t>
      </w:r>
      <w:r w:rsidR="00AC010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353AE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dohodnutej </w:t>
      </w:r>
      <w:r w:rsidR="00AC0105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hote</w:t>
      </w:r>
      <w:r w:rsidR="00353AE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</w:t>
      </w:r>
      <w:r w:rsidR="004D1D2D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vzniká voči Poskytovateľovi právo na </w:t>
      </w:r>
      <w:r w:rsidR="002619E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ľavu z Odplaty</w:t>
      </w:r>
      <w:r w:rsidR="002619E6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o výške</w:t>
      </w:r>
      <w:bookmarkEnd w:id="110"/>
      <w:r w:rsidR="00AC0105" w:rsidRPr="00712E17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14:paraId="75555AC0" w14:textId="77777777" w:rsidR="00353AE6" w:rsidRPr="00712E17" w:rsidRDefault="00353AE6" w:rsidP="00353AE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äť percent (5 %) 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mesačnej Odplaty bez dane z pridanej hodnoty, ktorá Poskytovateľovi patrí za poskytovanie </w:t>
      </w:r>
      <w:r w:rsidR="0020486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F6501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F65017" w:rsidRPr="00521F23" w:rsidDel="008A71C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Zapojenej škole v príslušnom kalendárom mesiaci, a to za každý čo aj len začatý deň takéhoto omeškania, počnúc od prvého dňa takéhoto omeškania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ide incident úrovne „</w:t>
      </w:r>
      <w:proofErr w:type="spellStart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verity</w:t>
      </w:r>
      <w:proofErr w:type="spellEnd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1“ podľa </w:t>
      </w:r>
      <w:r w:rsidRPr="00712E17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;</w:t>
      </w:r>
    </w:p>
    <w:p w14:paraId="66877986" w14:textId="77777777" w:rsidR="00353AE6" w:rsidRPr="00712E17" w:rsidRDefault="00353AE6" w:rsidP="00353AE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i percentá (3 %) z 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sačnej Odplaty bez dane z pridanej hodnoty, ktorá Poskytovateľovi patrí za poskytovanie </w:t>
      </w:r>
      <w:r w:rsidR="0020486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F6501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Zapojenej škole v príslušnom kalendárom mesiaci, a to za každý čo aj len začatý deň takéhoto omeškania, počnúc od prvého dňa takéhoto omeškania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ide incident úrovne „</w:t>
      </w:r>
      <w:proofErr w:type="spellStart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verity</w:t>
      </w:r>
      <w:proofErr w:type="spellEnd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2641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“ podľa </w:t>
      </w:r>
      <w:r w:rsidRPr="00712E17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;</w:t>
      </w:r>
    </w:p>
    <w:p w14:paraId="764DFA98" w14:textId="77777777" w:rsidR="0032641B" w:rsidRPr="00712E17" w:rsidRDefault="0032641B" w:rsidP="00353AE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ve percentá (2 %) z 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sačnej Odplaty bez dane z pridanej hodnoty, ktorá Poskytovateľovi patrí za poskytovanie </w:t>
      </w:r>
      <w:r w:rsidR="0020486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F6501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Zapojenej škole v príslušnom kalendárom mesiaci, a to za každý čo aj len začatý deň takéhoto omeškania, počnúc od prvého dňa takéhoto omeškania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ide incident úrovne „</w:t>
      </w:r>
      <w:proofErr w:type="spellStart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verity</w:t>
      </w:r>
      <w:proofErr w:type="spellEnd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3“ podľa </w:t>
      </w:r>
      <w:r w:rsidRPr="00712E17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;</w:t>
      </w:r>
    </w:p>
    <w:p w14:paraId="28938F28" w14:textId="77777777" w:rsidR="0032641B" w:rsidRPr="00712E17" w:rsidRDefault="0032641B" w:rsidP="00353AE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l percenta (0,5 %) z 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sačnej Odplaty bez dane z pridanej hodnoty, ktorá Poskytovateľovi patrí za poskytovanie </w:t>
      </w:r>
      <w:r w:rsidR="00204862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F65017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F65017" w:rsidRPr="00521F23" w:rsidDel="008A71C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Zapojenej škole v príslušnom kalendárom mesiaci, a to za každý čo aj len začatý deň takéhoto omeškania, počnúc od prvého dňa takéhoto omeškania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k ide incident úrovne „</w:t>
      </w:r>
      <w:proofErr w:type="spellStart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everity</w:t>
      </w:r>
      <w:proofErr w:type="spellEnd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4“ podľa </w:t>
      </w:r>
      <w:r w:rsidRPr="00712E17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lang w:eastAsia="sk-SK"/>
        </w:rPr>
        <w:t>Prílohy č. 1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4D1D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3FE7C7C6" w14:textId="086F38A5" w:rsidR="00FA5437" w:rsidRPr="00712E17" w:rsidRDefault="00FA5437" w:rsidP="00302AB6">
      <w:pPr>
        <w:numPr>
          <w:ilvl w:val="1"/>
          <w:numId w:val="1"/>
        </w:numPr>
        <w:spacing w:beforeLines="20" w:before="48" w:afterLines="40" w:after="96"/>
        <w:contextualSpacing/>
        <w:rPr>
          <w:rFonts w:ascii="Times New Roman" w:hAnsi="Times New Roman" w:cs="Times New Roman"/>
          <w:sz w:val="22"/>
          <w:szCs w:val="22"/>
        </w:rPr>
      </w:pPr>
      <w:bookmarkStart w:id="114" w:name="_Ref182750272"/>
      <w:bookmarkEnd w:id="111"/>
      <w:bookmarkEnd w:id="112"/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v prípade porušenia povinnosti Poskytovateľa podľa odseku 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749690 \r \h </w:instrText>
      </w:r>
      <w:r w:rsid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0.16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(teda povinnosti Poskytovateľa </w:t>
      </w:r>
      <w:r w:rsidR="005A3C8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držať sa demontáže a odnesenia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tívnych prvkov </w:t>
      </w:r>
      <w:r w:rsidR="005A3C8B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o 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</w:t>
      </w:r>
      <w:r w:rsidR="005A3C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, ktoré trvá aj po uplynutí desiateho (10.) pracovného dňa odo dňa doručenia výzvy Odberateľa alebo Zapojenej školy Poskytovateľovi na </w:t>
      </w:r>
      <w:r w:rsidR="005A3C8B"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bnovenie stavu pred porušením povinnosti</w:t>
      </w:r>
      <w:r w:rsidRPr="00712E1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ovi vzniká voči Poskytovateľovi </w: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d rámec prípadnej zmluvnej pokuty</w:t>
      </w:r>
      <w:r w:rsidR="002619E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zľavy z Odplaty</w: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odsekov </w: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146032 \r \h </w:instrText>
      </w:r>
      <w:r w:rsidR="004C395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4.1</w: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ž </w: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07214662 \r \h </w:instrText>
      </w:r>
      <w:r w:rsidR="004C395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4.4</w:t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5635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ávo na zaplatenie zmluvnej pokuty vo výške</w:t>
      </w:r>
      <w:r w:rsidR="004C395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50% sumy Odplaty za </w:t>
      </w:r>
      <w:r w:rsidR="00AE2FD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e LAN/WLAN</w:t>
      </w:r>
      <w:r w:rsidR="004C395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114"/>
    </w:p>
    <w:p w14:paraId="39E7D364" w14:textId="77777777" w:rsidR="00A85921" w:rsidRPr="00712E17" w:rsidRDefault="00AC0105" w:rsidP="00302AB6">
      <w:pPr>
        <w:numPr>
          <w:ilvl w:val="1"/>
          <w:numId w:val="1"/>
        </w:numPr>
        <w:spacing w:beforeLines="20" w:before="48" w:afterLines="40" w:after="96"/>
        <w:contextualSpacing/>
        <w:rPr>
          <w:rFonts w:ascii="Times New Roman" w:hAnsi="Times New Roman" w:cs="Times New Roman"/>
          <w:sz w:val="22"/>
          <w:szCs w:val="22"/>
        </w:rPr>
      </w:pPr>
      <w:r w:rsidRPr="00712E17">
        <w:rPr>
          <w:rFonts w:ascii="Times New Roman" w:hAnsi="Times New Roman" w:cs="Times New Roman"/>
          <w:sz w:val="22"/>
          <w:szCs w:val="22"/>
        </w:rPr>
        <w:t xml:space="preserve">Strany sa dohodli, že v prípade </w:t>
      </w:r>
      <w:r w:rsidRPr="00521F23">
        <w:rPr>
          <w:rFonts w:ascii="Times New Roman" w:hAnsi="Times New Roman" w:cs="Times New Roman"/>
          <w:sz w:val="22"/>
          <w:szCs w:val="22"/>
        </w:rPr>
        <w:t>porušenia ktorejkoľvek povinnosti Poskytovateľa vyplývajúcej z tejto Zmluvy, ktorej splnenie nie je zabezpečené inou zmluvnou pokutou</w:t>
      </w:r>
      <w:r w:rsidRPr="00712E17">
        <w:rPr>
          <w:rFonts w:ascii="Times New Roman" w:hAnsi="Times New Roman" w:cs="Times New Roman"/>
          <w:sz w:val="22"/>
          <w:szCs w:val="22"/>
        </w:rPr>
        <w:t xml:space="preserve"> </w:t>
      </w:r>
      <w:r w:rsidR="00BE179C" w:rsidRPr="00521F23">
        <w:rPr>
          <w:rFonts w:ascii="Times New Roman" w:hAnsi="Times New Roman" w:cs="Times New Roman"/>
          <w:sz w:val="22"/>
          <w:szCs w:val="22"/>
        </w:rPr>
        <w:t>alebo ku ktorej sa neviaže zľava z Odplaty</w:t>
      </w:r>
      <w:r w:rsidR="00BE179C" w:rsidRPr="00712E17">
        <w:rPr>
          <w:rFonts w:ascii="Times New Roman" w:hAnsi="Times New Roman" w:cs="Times New Roman"/>
          <w:sz w:val="22"/>
          <w:szCs w:val="22"/>
        </w:rPr>
        <w:t xml:space="preserve">, ako sú </w:t>
      </w:r>
      <w:r w:rsidRPr="00712E17">
        <w:rPr>
          <w:rFonts w:ascii="Times New Roman" w:hAnsi="Times New Roman" w:cs="Times New Roman"/>
          <w:sz w:val="22"/>
          <w:szCs w:val="22"/>
        </w:rPr>
        <w:t>uveden</w:t>
      </w:r>
      <w:r w:rsidR="00BE179C" w:rsidRPr="00712E17">
        <w:rPr>
          <w:rFonts w:ascii="Times New Roman" w:hAnsi="Times New Roman" w:cs="Times New Roman"/>
          <w:sz w:val="22"/>
          <w:szCs w:val="22"/>
        </w:rPr>
        <w:t>é</w:t>
      </w:r>
      <w:r w:rsidRPr="00712E17">
        <w:rPr>
          <w:rFonts w:ascii="Times New Roman" w:hAnsi="Times New Roman" w:cs="Times New Roman"/>
          <w:sz w:val="22"/>
          <w:szCs w:val="22"/>
        </w:rPr>
        <w:t xml:space="preserve"> v tomto článku, ak nedošlo k odstráneniu takéhoto porušenia povinnosti ani do desiatich (10) dní od doručenia písomnej výzvy </w:t>
      </w:r>
      <w:r w:rsidR="004D1D2D" w:rsidRPr="00712E17">
        <w:rPr>
          <w:rFonts w:ascii="Times New Roman" w:hAnsi="Times New Roman" w:cs="Times New Roman"/>
          <w:sz w:val="22"/>
          <w:szCs w:val="22"/>
        </w:rPr>
        <w:t>Odberateľ</w:t>
      </w:r>
      <w:r w:rsidRPr="00712E17">
        <w:rPr>
          <w:rFonts w:ascii="Times New Roman" w:hAnsi="Times New Roman" w:cs="Times New Roman"/>
          <w:sz w:val="22"/>
          <w:szCs w:val="22"/>
        </w:rPr>
        <w:t xml:space="preserve">a Poskytovateľovi upozorňujúcej na takéto porušenie povinnosti </w:t>
      </w:r>
      <w:r w:rsidR="00113D18" w:rsidRPr="00712E17">
        <w:rPr>
          <w:rFonts w:ascii="Times New Roman" w:hAnsi="Times New Roman" w:cs="Times New Roman"/>
          <w:sz w:val="22"/>
          <w:szCs w:val="22"/>
        </w:rPr>
        <w:t>Poskytovateľa</w:t>
      </w:r>
      <w:r w:rsidRPr="00712E17">
        <w:rPr>
          <w:rFonts w:ascii="Times New Roman" w:hAnsi="Times New Roman" w:cs="Times New Roman"/>
          <w:sz w:val="22"/>
          <w:szCs w:val="22"/>
        </w:rPr>
        <w:t xml:space="preserve">, tak </w:t>
      </w:r>
      <w:r w:rsidR="004D1D2D" w:rsidRPr="00712E17">
        <w:rPr>
          <w:rFonts w:ascii="Times New Roman" w:hAnsi="Times New Roman" w:cs="Times New Roman"/>
          <w:sz w:val="22"/>
          <w:szCs w:val="22"/>
        </w:rPr>
        <w:t>Odberateľ</w:t>
      </w:r>
      <w:r w:rsidR="00113D18" w:rsidRPr="00712E17">
        <w:rPr>
          <w:rFonts w:ascii="Times New Roman" w:hAnsi="Times New Roman" w:cs="Times New Roman"/>
          <w:sz w:val="22"/>
          <w:szCs w:val="22"/>
        </w:rPr>
        <w:t>ovi</w:t>
      </w:r>
      <w:r w:rsidRPr="00712E17">
        <w:rPr>
          <w:rFonts w:ascii="Times New Roman" w:hAnsi="Times New Roman" w:cs="Times New Roman"/>
          <w:sz w:val="22"/>
          <w:szCs w:val="22"/>
        </w:rPr>
        <w:t xml:space="preserve"> vzniká voči </w:t>
      </w:r>
      <w:r w:rsidR="00113D18" w:rsidRPr="00712E17">
        <w:rPr>
          <w:rFonts w:ascii="Times New Roman" w:hAnsi="Times New Roman" w:cs="Times New Roman"/>
          <w:sz w:val="22"/>
          <w:szCs w:val="22"/>
        </w:rPr>
        <w:t>Poskytovateľovi</w:t>
      </w:r>
      <w:r w:rsidRPr="00712E17">
        <w:rPr>
          <w:rFonts w:ascii="Times New Roman" w:hAnsi="Times New Roman" w:cs="Times New Roman"/>
          <w:sz w:val="22"/>
          <w:szCs w:val="22"/>
        </w:rPr>
        <w:t xml:space="preserve"> právo na zaplatenie </w:t>
      </w:r>
      <w:r w:rsidRPr="00521F23">
        <w:rPr>
          <w:rFonts w:ascii="Times New Roman" w:hAnsi="Times New Roman" w:cs="Times New Roman"/>
          <w:sz w:val="22"/>
          <w:szCs w:val="22"/>
        </w:rPr>
        <w:t>zmluvnej pokuty vo výške</w:t>
      </w:r>
      <w:r w:rsidRPr="00712E17">
        <w:rPr>
          <w:rFonts w:ascii="Times New Roman" w:hAnsi="Times New Roman" w:cs="Times New Roman"/>
          <w:sz w:val="22"/>
          <w:szCs w:val="22"/>
        </w:rPr>
        <w:t xml:space="preserve"> </w:t>
      </w:r>
      <w:r w:rsidRPr="00521F23">
        <w:rPr>
          <w:rFonts w:ascii="Times New Roman" w:hAnsi="Times New Roman" w:cs="Times New Roman"/>
          <w:sz w:val="22"/>
          <w:szCs w:val="22"/>
        </w:rPr>
        <w:t>100,- EUR (slovom: jednosto eur) denne za jedenásty (11.) deň porušovani</w:t>
      </w:r>
      <w:r w:rsidRPr="00712E17">
        <w:rPr>
          <w:rFonts w:ascii="Times New Roman" w:hAnsi="Times New Roman" w:cs="Times New Roman"/>
          <w:sz w:val="22"/>
          <w:szCs w:val="22"/>
        </w:rPr>
        <w:t xml:space="preserve">a takejto povinnosti </w:t>
      </w:r>
      <w:r w:rsidR="00113D18" w:rsidRPr="00712E17">
        <w:rPr>
          <w:rFonts w:ascii="Times New Roman" w:hAnsi="Times New Roman" w:cs="Times New Roman"/>
          <w:sz w:val="22"/>
          <w:szCs w:val="22"/>
        </w:rPr>
        <w:t>Poskytovateľa</w:t>
      </w:r>
      <w:r w:rsidRPr="00712E17">
        <w:rPr>
          <w:rFonts w:ascii="Times New Roman" w:hAnsi="Times New Roman" w:cs="Times New Roman"/>
          <w:sz w:val="22"/>
          <w:szCs w:val="22"/>
        </w:rPr>
        <w:t xml:space="preserve"> od doručenia takejto výzvy a za každý ďalší deň porušovania takejto povinnosti </w:t>
      </w:r>
      <w:r w:rsidR="00BE1F2E" w:rsidRPr="00712E17">
        <w:rPr>
          <w:rFonts w:ascii="Times New Roman" w:hAnsi="Times New Roman" w:cs="Times New Roman"/>
          <w:sz w:val="22"/>
          <w:szCs w:val="22"/>
        </w:rPr>
        <w:t>Poskytovateľa</w:t>
      </w:r>
      <w:r w:rsidR="002726EC" w:rsidRPr="00712E17">
        <w:rPr>
          <w:rFonts w:ascii="Times New Roman" w:hAnsi="Times New Roman" w:cs="Times New Roman"/>
          <w:sz w:val="22"/>
          <w:szCs w:val="22"/>
        </w:rPr>
        <w:t xml:space="preserve">, </w:t>
      </w:r>
      <w:r w:rsidR="004332E1" w:rsidRPr="00521F23">
        <w:rPr>
          <w:rFonts w:ascii="Times New Roman" w:hAnsi="Times New Roman" w:cs="Times New Roman"/>
          <w:sz w:val="22"/>
          <w:szCs w:val="22"/>
        </w:rPr>
        <w:t>maximálne však do výšky 2 000</w:t>
      </w:r>
      <w:r w:rsidR="004332E1" w:rsidRPr="00712E17">
        <w:rPr>
          <w:rFonts w:ascii="Times New Roman" w:hAnsi="Times New Roman" w:cs="Times New Roman"/>
          <w:sz w:val="22"/>
          <w:szCs w:val="22"/>
        </w:rPr>
        <w:t>,- EUR (slovom: dvetisíc eur)</w:t>
      </w:r>
      <w:r w:rsidRPr="00712E17">
        <w:rPr>
          <w:rFonts w:ascii="Times New Roman" w:hAnsi="Times New Roman" w:cs="Times New Roman"/>
          <w:sz w:val="22"/>
          <w:szCs w:val="22"/>
        </w:rPr>
        <w:t>.</w:t>
      </w:r>
    </w:p>
    <w:p w14:paraId="0DA582B7" w14:textId="5C7ACBCE" w:rsidR="00BE179C" w:rsidRPr="00521F23" w:rsidRDefault="00BE179C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dôjde z</w:t>
      </w:r>
      <w:r w:rsidR="00347FC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dôvodu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rušenia jednej povinnosti k súbežnému vzniku práva na zmluvnú pokutu a aj na zľavu z</w:t>
      </w:r>
      <w:r w:rsidR="00347FC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platy</w:t>
      </w:r>
      <w:r w:rsidR="00347FC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na viacero zmluvných pokút alebo viacero zliav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Pr="00521F23">
        <w:rPr>
          <w:rFonts w:ascii="Times New Roman" w:hAnsi="Times New Roman" w:cs="Times New Roman"/>
          <w:sz w:val="22"/>
          <w:szCs w:val="22"/>
        </w:rPr>
        <w:t xml:space="preserve">ako sú uvedené v tomto článku, Odberateľ je oprávnený uplatniť si </w:t>
      </w:r>
      <w:r w:rsidR="002E0800">
        <w:rPr>
          <w:rFonts w:ascii="Times New Roman" w:hAnsi="Times New Roman" w:cs="Times New Roman"/>
          <w:sz w:val="22"/>
          <w:szCs w:val="22"/>
        </w:rPr>
        <w:t xml:space="preserve">niektoré alebo všetky </w:t>
      </w:r>
      <w:r w:rsidR="00347FCF" w:rsidRPr="00521F23">
        <w:rPr>
          <w:rFonts w:ascii="Times New Roman" w:hAnsi="Times New Roman" w:cs="Times New Roman"/>
          <w:sz w:val="22"/>
          <w:szCs w:val="22"/>
        </w:rPr>
        <w:t>z takto popri sebe existujúcich práv</w:t>
      </w:r>
      <w:r w:rsidRPr="00521F23">
        <w:rPr>
          <w:rFonts w:ascii="Times New Roman" w:hAnsi="Times New Roman" w:cs="Times New Roman"/>
          <w:sz w:val="22"/>
          <w:szCs w:val="22"/>
        </w:rPr>
        <w:t>.</w:t>
      </w:r>
    </w:p>
    <w:p w14:paraId="219462BA" w14:textId="77777777" w:rsidR="00BE179C" w:rsidRDefault="004776A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ávo na z</w:t>
      </w:r>
      <w:r w:rsidR="001D3A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luvnú pokutu</w:t>
      </w:r>
      <w:r w:rsidR="0068306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 porušenie povinnosti</w:t>
      </w:r>
      <w:r w:rsidR="001D3A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znikne najviac</w:t>
      </w:r>
      <w:r w:rsidR="001D3A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1D3A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u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1D3A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ovnajúcej sa jednosto percentám (100 %) </w:t>
      </w:r>
      <w:r w:rsidR="00687B8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o </w:t>
      </w:r>
      <w:r w:rsidR="001D3A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kladu, z ktorého sa zmluvná pokuta počíta.</w:t>
      </w:r>
    </w:p>
    <w:p w14:paraId="549C2E8B" w14:textId="77777777" w:rsidR="00AC0105" w:rsidRPr="00AD6EAC" w:rsidRDefault="004D1D2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Odberateľ</w:t>
      </w:r>
      <w:r w:rsidR="00A8592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vi </w:t>
      </w:r>
      <w:r w:rsidR="003A63B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="00A8592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stáva právo na náhradu škody </w:t>
      </w:r>
      <w:r w:rsidR="0046241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sahu, v akom presahuje nároky z práva na </w:t>
      </w:r>
      <w:r w:rsidR="00A8592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né pokuty</w:t>
      </w:r>
      <w:r w:rsidR="0068706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 porušenie </w:t>
      </w:r>
      <w:r w:rsidR="0029583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slušnej</w:t>
      </w:r>
      <w:r w:rsidR="0068706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vinnosti</w:t>
      </w:r>
      <w:r w:rsidR="00A8592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06B27473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072A0D1D" w14:textId="77777777" w:rsidR="00024F8B" w:rsidRPr="00AD6EAC" w:rsidRDefault="00024F8B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TRVANIE</w:t>
      </w:r>
      <w:r w:rsidR="00275A86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 A ZÁNIK</w:t>
      </w:r>
      <w:r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 ZMLUVY</w:t>
      </w:r>
    </w:p>
    <w:p w14:paraId="7345C0E3" w14:textId="77777777" w:rsidR="00024F8B" w:rsidRPr="00AD6EAC" w:rsidRDefault="00024F8B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áto Zmluva je uzavretá</w:t>
      </w:r>
      <w:r w:rsidR="00275A8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nadobúda platnosť dňom jej podpísania </w:t>
      </w:r>
      <w:r w:rsidR="00FC5D2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šetkými</w:t>
      </w:r>
      <w:r w:rsidR="00275A8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tranami a účinnosť podľa § 47a Občianskeho zákonníka dňom nasledujúcim po dni jej zverejnenia v súlade s právnymi predpismi.</w:t>
      </w:r>
    </w:p>
    <w:p w14:paraId="5605BCE0" w14:textId="6DE98CF4" w:rsidR="00275A86" w:rsidRDefault="00275A8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15" w:name="_Ref89372707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áto Zmluva sa uzatvára na dobu určitú, a to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bu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6268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tyroch</w:t>
      </w:r>
      <w:r w:rsidR="00A4047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56268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rokov od</w:t>
      </w:r>
      <w:r w:rsidR="003C27A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 dňa </w:t>
      </w:r>
      <w:r w:rsidR="0056268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j účinnosti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dobu do </w:t>
      </w:r>
      <w:r w:rsidR="009D2E6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ňa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 ktorom suma všetkých jednotlivých práv na Odplatu, ktoré vznik</w:t>
      </w:r>
      <w:r w:rsidR="00BA6A0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i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teľo</w:t>
      </w:r>
      <w:r w:rsidR="0051010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 zo všetkých zmlúv z verejného obstarávania 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siahne bez dane z pridanej hodnoty spolu sumu </w:t>
      </w:r>
      <w:r w:rsidR="00562682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.</w:t>
      </w:r>
      <w:r w:rsidR="007D6D9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EUR</w:t>
      </w:r>
      <w:r w:rsidR="007D6D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slovom: </w:t>
      </w:r>
      <w:r w:rsidR="00562682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007233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 xml:space="preserve"> </w:t>
      </w:r>
      <w:r w:rsidR="0000723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miliónov </w:t>
      </w:r>
      <w:r w:rsidR="00562682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007233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 xml:space="preserve"> </w:t>
      </w:r>
      <w:r w:rsidR="00007233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tisíc</w:t>
      </w:r>
      <w:r w:rsidR="005B0C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562682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007233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 xml:space="preserve"> </w:t>
      </w:r>
      <w:r w:rsidR="007D6D9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eur</w:t>
      </w:r>
      <w:r w:rsidR="005B0C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 </w:t>
      </w:r>
      <w:r w:rsidR="00562682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="005B0C0A" w:rsidRPr="00291A3C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 xml:space="preserve"> </w:t>
      </w:r>
      <w:r w:rsidR="005B0C0A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eurocentov</w:t>
      </w:r>
      <w:r w:rsidR="007D6D91" w:rsidRPr="00AD6EAC">
        <w:rPr>
          <w:rFonts w:ascii="Times New Roman" w:eastAsia="Times New Roman" w:hAnsi="Times New Roman" w:cs="Times New Roman"/>
          <w:sz w:val="22"/>
          <w:szCs w:val="22"/>
          <w:lang w:eastAsia="sk-SK"/>
        </w:rPr>
        <w:t>), a to podľa toho čo nastane skôr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bookmarkEnd w:id="115"/>
    </w:p>
    <w:p w14:paraId="352BB352" w14:textId="33D154CB" w:rsidR="00323C90" w:rsidRDefault="00323C9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a zaniká</w:t>
      </w:r>
    </w:p>
    <w:p w14:paraId="688B1160" w14:textId="2EF36AA3" w:rsidR="00323C90" w:rsidRDefault="00323C90" w:rsidP="00323C90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plynutím doby podľa odseku </w:t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vyčerpaním finančného limitu podľa odseku </w:t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3237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odľa toho, ktorá z týchto skutočností nastane skôr;</w:t>
      </w:r>
    </w:p>
    <w:p w14:paraId="3A267FBE" w14:textId="77777777" w:rsidR="00323C90" w:rsidRDefault="00323C90" w:rsidP="00323C90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ísomnou dohodu Strán</w:t>
      </w:r>
    </w:p>
    <w:p w14:paraId="71FF7D21" w14:textId="77777777" w:rsidR="00323C90" w:rsidRDefault="00323C90" w:rsidP="00323C90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túpením do zmluvy;</w:t>
      </w:r>
    </w:p>
    <w:p w14:paraId="71704469" w14:textId="22355B69" w:rsidR="00323C90" w:rsidRPr="00323C90" w:rsidRDefault="00323C90" w:rsidP="00432375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ýpoveďou </w:t>
      </w:r>
      <w:r w:rsidR="0020677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7AFD5FDC" w14:textId="00AEB5A9" w:rsidR="00AB0CD7" w:rsidRDefault="00F554A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AB0CD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oprávnený </w:t>
      </w:r>
      <w:r w:rsidR="002D77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</w:t>
      </w:r>
      <w:r w:rsidR="00323C9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</w:t>
      </w:r>
      <w:r w:rsidR="00AB0CD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stúpiť </w:t>
      </w:r>
      <w:r w:rsidR="002D77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 dôvodov podstatného poruš</w:t>
      </w:r>
      <w:r w:rsidR="00323C9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2D77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ia zmluvných povinností </w:t>
      </w:r>
      <w:r w:rsidR="00AB0CD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m. </w:t>
      </w:r>
    </w:p>
    <w:p w14:paraId="65537487" w14:textId="29A48ABC" w:rsidR="002D7740" w:rsidRDefault="00F554A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</w:t>
      </w:r>
      <w:r w:rsidR="00AB0CD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taktiež oprávnený od Zmluvy odstúpiť v</w:t>
      </w:r>
      <w:r w:rsidR="002D77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prípade nepodstatného poruš</w:t>
      </w:r>
      <w:r w:rsidR="00FE3B3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2D774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ia zmluvných</w:t>
      </w:r>
      <w:r w:rsidR="00FE3B3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vinnosti </w:t>
      </w:r>
      <w:r w:rsidR="00AB0CD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om ako aj </w:t>
      </w:r>
      <w:r w:rsidR="00FE3B3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rípadoch ak to umožňujú príslušné právne predpisy a tiež z dôvodov </w:t>
      </w:r>
      <w:r w:rsidR="008B10C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hodnutých </w:t>
      </w:r>
      <w:r w:rsidR="00FE3B3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tejto Zmluve (medzi inými podľa § 19 ods. 3 Zákona o verejnom obstarávaní alebo § 15 Zákona o registri partnerov verejného sektora).</w:t>
      </w:r>
    </w:p>
    <w:p w14:paraId="4DAA57C0" w14:textId="2E7A4038" w:rsidR="00091714" w:rsidRDefault="00FE3B32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porušenie Zmluvy je podstatné ak Strana porušujúca Zmluvu, vedela v čase uzavretia Zmluvy alebo v tom čase bolo rozumné predvídať s prihliadnutím na účel Zmluvy, ktorý vyplynul z jej obsahu alebo z okolností, za ktorých bola Zmluva uzavretá, </w:t>
      </w:r>
      <w:r w:rsidR="00F554A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ž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 druhá Strana nebude mať záujem na plnení povinností pri takomto porušení Zmluvy. </w:t>
      </w:r>
    </w:p>
    <w:p w14:paraId="1AF5527E" w14:textId="09CB523A" w:rsidR="00091714" w:rsidRDefault="00FE3B32" w:rsidP="00091714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rípade nepodstatného porušenia Zmluvy je </w:t>
      </w:r>
      <w:r w:rsidR="002F285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právnen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dstúpiť od </w:t>
      </w:r>
      <w:r w:rsidR="0063420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,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 v omeškaní s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lnením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ejkoľvek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vojej povinnosti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Zmluvy 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splní svoju povinnosť ani v dodatočnej primeranej lehote, ktor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u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to bola poskytnutá v písomnej výzve</w:t>
      </w:r>
      <w:r w:rsid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2F285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06A7B46" w14:textId="57B0E44D" w:rsidR="00FE3B32" w:rsidRPr="00091714" w:rsidRDefault="00FE3B32" w:rsidP="00091714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prípady odstúpenia od </w:t>
      </w:r>
      <w:r w:rsidR="002F330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="002F330E"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luvy </w:t>
      </w:r>
      <w:r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atí, že Strana ktorá odstúpila od </w:t>
      </w:r>
      <w:r w:rsidR="00545E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="00545EE8"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luvy </w:t>
      </w:r>
      <w:r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i ponechá odovzdané plnenia, ak takéto plnenia m</w:t>
      </w:r>
      <w:r w:rsidR="002F2C6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jú</w:t>
      </w:r>
      <w:r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zhľadom na svoju povahu pre oprávnenú Stranu hospodársky význam bez zvyšku plnenia, napríklad plnenie je objektívne použiteľné alebo sa jedná o samostatnej funkčnú časť dodaného plnenia. V takomto prípade vzniká druhej Strane nárok na dohodnutú pomernú časť </w:t>
      </w:r>
      <w:r w:rsidR="00710E8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platy</w:t>
      </w:r>
      <w:r w:rsidR="00710E8B"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09171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závislosti od miery poskytnutého plnenia.</w:t>
      </w:r>
    </w:p>
    <w:p w14:paraId="2007FB8E" w14:textId="77777777" w:rsidR="00F97EB0" w:rsidRPr="00AD6EAC" w:rsidRDefault="004D1D2D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F97E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oprávnený od tejto Zmluvy odstúpiť doručením písomného odstúpenia Poskytovateľovi, a</w:t>
      </w:r>
      <w:r w:rsidR="007D538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F97E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</w:t>
      </w:r>
      <w:r w:rsidR="007D538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:</w:t>
      </w:r>
    </w:p>
    <w:p w14:paraId="6D4A493B" w14:textId="77777777" w:rsidR="00F97EB0" w:rsidRPr="00AD6EAC" w:rsidRDefault="007D538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každom prípade, keď má účastník zmluvy o poskytovaní služieb </w:t>
      </w:r>
      <w:r w:rsidR="007F303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§ 84 Zákona o elektronických komunikáciách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ávo odstúpiť od </w:t>
      </w:r>
      <w:r w:rsidR="007F303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 o poskytovaní služieb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 alebo</w:t>
      </w:r>
    </w:p>
    <w:p w14:paraId="55E843AF" w14:textId="77777777" w:rsidR="007D5387" w:rsidRPr="00AD6EAC" w:rsidRDefault="007D538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ostatných prípadoch </w:t>
      </w:r>
      <w:r w:rsidR="007F303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anovených príslušnými právnymi predpismi</w:t>
      </w:r>
      <w:r w:rsidR="00F66C6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touto Zmluvo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4A79761A" w14:textId="77777777" w:rsidR="007D5387" w:rsidRPr="00AD6EAC" w:rsidRDefault="007D538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je oprávnený od tejto Zmluvy odstúpiť doručením písomného odstúpenia 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, a</w:t>
      </w:r>
      <w:r w:rsidR="00146CD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o</w:t>
      </w:r>
      <w:r w:rsidR="00146CD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rípadoch </w:t>
      </w:r>
      <w:r w:rsidR="007470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146CD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anovených príslušnými právnymi predpismi</w:t>
      </w:r>
      <w:r w:rsidR="00B05EF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rátane Zákona o elektronických komunikáciách</w:t>
      </w:r>
      <w:r w:rsidR="00146CD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30B4A202" w14:textId="77777777" w:rsidR="005D4E4D" w:rsidRPr="00716869" w:rsidRDefault="00080CB1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5D4E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túto Zmluvu oprávnený písomne vypovedať v prípade, ak Poskytovateľ porušuje ktorúkoľvek povinnosť z tejto Zmluvy</w:t>
      </w:r>
      <w:r w:rsidR="00F5217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á má vplyv na poskytovanie Služby</w:t>
      </w:r>
      <w:r w:rsidR="004E4326" w:rsidRPr="00AD6EAC">
        <w:rPr>
          <w:rFonts w:ascii="Times New Roman" w:hAnsi="Times New Roman" w:cs="Times New Roman"/>
          <w:sz w:val="22"/>
          <w:szCs w:val="22"/>
        </w:rPr>
        <w:t xml:space="preserve">, ak nedošlo k odstráneniu takéhoto porušenia povinnosti ani do </w:t>
      </w:r>
      <w:r w:rsidR="00952B30" w:rsidRPr="00AD6EAC">
        <w:rPr>
          <w:rFonts w:ascii="Times New Roman" w:hAnsi="Times New Roman" w:cs="Times New Roman"/>
          <w:sz w:val="22"/>
          <w:szCs w:val="22"/>
        </w:rPr>
        <w:t>tri</w:t>
      </w:r>
      <w:r w:rsidR="004E4326" w:rsidRPr="00AD6EAC">
        <w:rPr>
          <w:rFonts w:ascii="Times New Roman" w:hAnsi="Times New Roman" w:cs="Times New Roman"/>
          <w:sz w:val="22"/>
          <w:szCs w:val="22"/>
        </w:rPr>
        <w:t>dsiatich (</w:t>
      </w:r>
      <w:r w:rsidR="00952B30" w:rsidRPr="00AD6EAC">
        <w:rPr>
          <w:rFonts w:ascii="Times New Roman" w:hAnsi="Times New Roman" w:cs="Times New Roman"/>
          <w:sz w:val="22"/>
          <w:szCs w:val="22"/>
        </w:rPr>
        <w:t>3</w:t>
      </w:r>
      <w:r w:rsidR="004E4326" w:rsidRPr="00AD6EAC">
        <w:rPr>
          <w:rFonts w:ascii="Times New Roman" w:hAnsi="Times New Roman" w:cs="Times New Roman"/>
          <w:sz w:val="22"/>
          <w:szCs w:val="22"/>
        </w:rPr>
        <w:t xml:space="preserve">0) dní od doručenia písomnej výzvy </w:t>
      </w:r>
      <w:r w:rsidRPr="00AD6EAC">
        <w:rPr>
          <w:rFonts w:ascii="Times New Roman" w:hAnsi="Times New Roman" w:cs="Times New Roman"/>
          <w:sz w:val="22"/>
          <w:szCs w:val="22"/>
        </w:rPr>
        <w:t>Odberateľ</w:t>
      </w:r>
      <w:r w:rsidR="004E4326" w:rsidRPr="00AD6EAC">
        <w:rPr>
          <w:rFonts w:ascii="Times New Roman" w:hAnsi="Times New Roman" w:cs="Times New Roman"/>
          <w:sz w:val="22"/>
          <w:szCs w:val="22"/>
        </w:rPr>
        <w:t>a Poskytovateľovi upozorňujúcej na takéto porušenie povinnosti Poskytovateľa</w:t>
      </w:r>
      <w:r w:rsidR="005D4E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5D4E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a to s výpovednou lehotou v trvaní </w:t>
      </w:r>
      <w:r w:rsidR="000C5BB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menej </w:t>
      </w:r>
      <w:r w:rsidR="005D4E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den (1) mesiac, pričom takáto výpovedná lehota začína plynúť prvým dňom kalendárneho mesiaca nasledujúceho po kalendárnom mesiaci, v ktorom bola takáto písomná výpoveď doručená Poskytovateľovi a skončí uplynutím posledného dňa takéhoto kalendárneho </w:t>
      </w:r>
      <w:r w:rsidR="005D4E4D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esiaca. </w:t>
      </w:r>
    </w:p>
    <w:p w14:paraId="1CB7E30C" w14:textId="5BCA4278" w:rsidR="009F0607" w:rsidRPr="00716869" w:rsidRDefault="009F060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nikom tejto Zmluvy</w:t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ak, než uplynutím doby, na ktorú bola podľa odseku </w:t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4276D4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705C8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uzatvorená,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nikajú aj všetky na základe tejto Zmluvy uskutočnené Objednávky</w:t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1C7E3A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 tak Odberateľ určí vo výpovedi alebo v odstúpení od tejto Zmluvy, Poskytovateľ je </w:t>
      </w:r>
      <w:r w:rsidR="007A7B69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vinný </w:t>
      </w:r>
      <w:r w:rsidR="006E0F7C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niť povinnosti podľa čl. 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24085 \r \h </w:instrText>
      </w:r>
      <w:r w:rsid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6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25375 \r \h </w:instrText>
      </w:r>
      <w:r w:rsid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7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1C7E3A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A7B69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j po zániku Objednávky</w:t>
      </w:r>
      <w:r w:rsidR="00B478ED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aj ak </w:t>
      </w:r>
      <w:r w:rsidR="007A7B69" w:rsidRPr="00716869">
        <w:rPr>
          <w:rFonts w:ascii="Times New Roman" w:hAnsi="Times New Roman" w:cs="Times New Roman"/>
          <w:sz w:val="22"/>
          <w:szCs w:val="22"/>
        </w:rPr>
        <w:t>táto Zmluva skončila</w:t>
      </w:r>
      <w:r w:rsidR="00D61718" w:rsidRPr="00716869">
        <w:rPr>
          <w:rFonts w:ascii="Times New Roman" w:hAnsi="Times New Roman" w:cs="Times New Roman"/>
          <w:sz w:val="22"/>
          <w:szCs w:val="22"/>
        </w:rPr>
        <w:t xml:space="preserve"> uplynutím doby,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ktorú bola podľa odseku 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D61718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uzatvorená</w:t>
      </w:r>
      <w:r w:rsidR="007A7B69" w:rsidRPr="00716869">
        <w:rPr>
          <w:rFonts w:ascii="Times New Roman" w:hAnsi="Times New Roman" w:cs="Times New Roman"/>
          <w:sz w:val="22"/>
          <w:szCs w:val="22"/>
        </w:rPr>
        <w:t xml:space="preserve"> </w:t>
      </w:r>
      <w:r w:rsidR="00D61718" w:rsidRPr="00716869">
        <w:rPr>
          <w:rFonts w:ascii="Times New Roman" w:hAnsi="Times New Roman" w:cs="Times New Roman"/>
          <w:sz w:val="22"/>
          <w:szCs w:val="22"/>
        </w:rPr>
        <w:t xml:space="preserve">alebo skončila </w:t>
      </w:r>
      <w:r w:rsidR="007A7B69" w:rsidRPr="00716869">
        <w:rPr>
          <w:rFonts w:ascii="Times New Roman" w:hAnsi="Times New Roman" w:cs="Times New Roman"/>
          <w:sz w:val="22"/>
          <w:szCs w:val="22"/>
        </w:rPr>
        <w:t>inak</w:t>
      </w:r>
      <w:r w:rsidR="007A7B69"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58DFF4D" w14:textId="2D878F34" w:rsidR="00705C83" w:rsidRPr="00716869" w:rsidRDefault="00705C8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16" w:name="_Ref182752748"/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jednávky zadané počas trvania tejto Zmluvy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nikom tejto Zmluvy z dôvodu uplynutia doby</w:t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na ktorú bola podľa odseku </w:t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uzatvorená,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zanikajú a na </w:t>
      </w:r>
      <w:r w:rsidR="007106B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e Riešenia LAN/WLAN alebo poskytovanie Služieb prevádzky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 týchto Objednávok sa vzťahuje táto Zmluva v znení ku dňu predchádzajúcemu deň jej zániku.</w:t>
      </w:r>
      <w:bookmarkEnd w:id="116"/>
    </w:p>
    <w:p w14:paraId="438812CD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5646168B" w14:textId="77777777" w:rsidR="00C802E3" w:rsidRPr="00521F23" w:rsidRDefault="00C802E3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bookmarkStart w:id="117" w:name="_Ref184324085"/>
      <w:r w:rsidRPr="00521F23">
        <w:rPr>
          <w:rFonts w:ascii="Times New Roman" w:hAnsi="Times New Roman" w:cs="Times New Roman"/>
          <w:sz w:val="22"/>
          <w:szCs w:val="22"/>
          <w:lang w:eastAsia="sk-SK"/>
        </w:rPr>
        <w:t>NAKLADANIE S AKTÍVNYMI PRVKAMI PO ZÁNIKU ZMLUVY</w:t>
      </w:r>
      <w:bookmarkEnd w:id="117"/>
    </w:p>
    <w:p w14:paraId="59DBA4B1" w14:textId="049039F7" w:rsidR="00034B04" w:rsidRPr="00521F23" w:rsidRDefault="00034B04" w:rsidP="00AA425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18" w:name="_Ref182752549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 a činia nesporným, že ich úmyslom je, aby aktívne prvky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odsek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657228 \r \h 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2.2.2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), ktoré sa majú podľa tejto Zmluvy nachádzať na Zapojenej škole (teda pôvodne nainštalované aktívne prvky pri zriadení </w:t>
      </w:r>
      <w:r w:rsidR="00AA039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 Služieb prevádzky</w:t>
      </w:r>
      <w:r w:rsidR="00AA039F" w:rsidRPr="00521F23" w:rsidDel="00AA03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lebo nové aktívne prvky, ktorými boli pôvodné aktívne prvky nahradené počas poskytovania </w:t>
      </w:r>
      <w:r w:rsidR="00AA039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), </w:t>
      </w:r>
      <w:r w:rsidR="0012035B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olo možné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po zániku tejto Zmluvy</w:t>
      </w:r>
      <w:r w:rsidR="004A7156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po zrušení Objednávky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lebo po skončení doby trvania Objednávky</w:t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ak ide o prípad podľa odseku </w:t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752748 \r \h  \* MERGEFORMAT </w:instrText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5.13</w:t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063052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,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12035B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používať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na účely </w:t>
      </w:r>
      <w:r w:rsidR="00AA039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lebo </w:t>
      </w:r>
      <w:r w:rsidR="00AA039F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nia </w:t>
      </w:r>
      <w:r w:rsidR="00AA039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ieb prevádzky</w:t>
      </w:r>
      <w:r w:rsidR="00AA039F" w:rsidRPr="00521F23" w:rsidDel="00AA039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iným Poskytovateľom alebo na účely poskytovania obdobných služieb novým poskytovateľom podľa inej zmluvy.</w:t>
      </w:r>
      <w:bookmarkEnd w:id="118"/>
    </w:p>
    <w:p w14:paraId="5A49FE1B" w14:textId="577155B9" w:rsidR="00034B04" w:rsidRPr="00521F23" w:rsidRDefault="00034B04" w:rsidP="00AA425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19" w:name="_Ref182752824"/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Na dosiahnutie účelu podľa odse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752549 \r \h </w:instrTex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6.1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 sa Poskytovateľ zaväzuje, že na požiadanie Odberateľa bezodplatne prevedie vlastníctvo k aktívnym prvkom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ktoré sa majú podľa tejto Zmluvy nachádzať na Zapojenej škole, na Zapojenú školu, jej zriaďovateľa, alebo inú osobu, podľa toho, ako určí písomným pokynom Odberateľ, a to s účinnosťou ku dňu zániku tejto Zmluvy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ku dňu zrušenia Objednávky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alebo ku dňu uplynutia doby trvania Objednávky, ak ide o prípad podľa odse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752748 \r \h </w:instrTex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5.13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.</w:t>
      </w:r>
      <w:bookmarkEnd w:id="119"/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14:paraId="63A6298C" w14:textId="3EF00FCC" w:rsidR="00034B04" w:rsidRPr="00521F23" w:rsidRDefault="00034B04" w:rsidP="00AA425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oskytovateľ zároveň výslovne </w:t>
      </w:r>
      <w:r w:rsidR="000639B3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splnomocňuje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Odberateľa na vykonanie právneho úkonu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v mene Poskytovateľa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ktorým dôjde k splneniu povinnosti Poskytovateľa podľa odse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752824 \r \h </w:instrTex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6.2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. Na odstránenie akýchkoľvek povinností </w:t>
      </w:r>
      <w:r w:rsidR="003F6DE5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S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trany činia nesporným, že Odberateľ je oprávnený v mene Poskytovateľa najmä rokovať o vykonaní právneho úkonu, dohodnúť jeho obsah, vykonať prejav vôle v mene Poskytovateľa a tento právny úkon </w:t>
      </w:r>
      <w:r w:rsidR="000044BF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vykonať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tak, ako by ho bol oprávnený </w:t>
      </w:r>
      <w:r w:rsidR="00127264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vykonať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Poskytovateľ, so všetkými účinkami bezodplatného prevodu vlastníckeho práva k aktívnym prvkom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ktoré sa majú podľa tejto Zmluvy nachádzať na Zapojenej škole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14:paraId="7894D498" w14:textId="417F0C6D" w:rsidR="0079496C" w:rsidRPr="00521F23" w:rsidRDefault="0079496C" w:rsidP="00AA425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0" w:name="_Ref183704653"/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ak tak Odberateľ písomným pokynom určí Poskytovateľovi, je Poskytovateľ povinný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odkladne po zániku tejto Zmluvy, zrušení Objednávky alebo uplynutí doby trvania Objednávky, ak ide o prípad podľa odseku 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752748 \r \h  \* MERGEFORMAT </w:instrTex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5.13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, aktívne prvky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ktoré sa majú podľa tejto Zmluvy nachádzať na Zapojenej škole demontovať a zo Zapojenej školy odstrániť.</w:t>
      </w:r>
      <w:bookmarkEnd w:id="120"/>
    </w:p>
    <w:p w14:paraId="00ACCB47" w14:textId="54889159" w:rsidR="004369D7" w:rsidRPr="00521F23" w:rsidRDefault="00AA4256" w:rsidP="00AA425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</w:t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iež dohodli, že ak Odberateľ nedoručí Poskytovateľovi písomný pokyn podľa odseku. </w:t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752824 \r \h </w:instrText>
      </w:r>
      <w:r w:rsidR="00A369F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6.2</w:t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lebo </w:t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704653 \r \h </w:instrText>
      </w:r>
      <w:r w:rsidR="0071686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6.4</w:t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FD36DF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, dňom 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zániku tejto Zmluvy</w: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dňom zrušenia Objednávky 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alebo </w: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dňom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uplynutia doby trvania Objednávky, ak ide o prípad podľa odseku 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begin"/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REF _Ref182752748 \r \h </w:instrTex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instrText xml:space="preserve"> \* MERGEFORMAT </w:instrTex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sz w:val="22"/>
          <w:szCs w:val="22"/>
          <w:lang w:eastAsia="sk-SK"/>
        </w:rPr>
        <w:t>15.13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fldChar w:fldCharType="end"/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Zmluvy</w: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prechádza bezodplatne vlastnícke právo k aktívnym prvkom </w:t>
      </w:r>
      <w:r w:rsidR="00AE2FD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Riešenia LAN/WLAN</w:t>
      </w:r>
      <w:r w:rsidR="00A369FD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>, ktoré sa majú podľa tejto Zmluvy nachádzať na Zapojenej škole, na Odberateľa.</w:t>
      </w:r>
      <w:r w:rsidR="004369D7" w:rsidRPr="00521F23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4369D7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7FFF003C" w14:textId="77777777" w:rsidR="00B261A8" w:rsidRPr="00291A3C" w:rsidRDefault="00B261A8" w:rsidP="00291A3C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74B90CC2" w14:textId="77777777" w:rsidR="000A3EF1" w:rsidRDefault="000A3EF1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bookmarkStart w:id="121" w:name="_Ref184325375"/>
      <w:r>
        <w:rPr>
          <w:rFonts w:ascii="Times New Roman" w:hAnsi="Times New Roman" w:cs="Times New Roman"/>
          <w:sz w:val="22"/>
          <w:szCs w:val="22"/>
          <w:lang w:eastAsia="sk-SK"/>
        </w:rPr>
        <w:t>POVINNOSTI PRI ZMENE POSKYOVATEĽA</w:t>
      </w:r>
      <w:bookmarkEnd w:id="121"/>
    </w:p>
    <w:p w14:paraId="7A2B69BB" w14:textId="77777777" w:rsidR="00EF213A" w:rsidRDefault="000A3EF1" w:rsidP="00E632FA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F6160D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</w:t>
      </w:r>
      <w:r w:rsidR="005361A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na to vyzvaný Odberateľo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361A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jneskôr do troch mesiacov odo dňa skončenia povinnosti zhotoviť Riešenie LAN/WLAN alebo poskytovať Služby prevádzky a je mu oznámené, kto bude na Zapojenej škole poskytovať rovnaké alebo obdobné služby, je Poskytovateľ povinný voči takto označenému novému poskytovateľovi zabezpečiť splnenie povinností podľa </w:t>
      </w:r>
      <w:r w:rsidR="005361A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tohto článku Zmluvy. Strany sa dohodli, že povinnosť podľa predošlej vety platí aj </w:t>
      </w:r>
      <w:r w:rsidR="00BB0B0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prípad </w:t>
      </w:r>
      <w:r w:rsidR="00F9063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niku</w:t>
      </w:r>
      <w:r w:rsidR="00BB0B0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ného vzťahu ako takého</w:t>
      </w:r>
      <w:r w:rsid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6E84237E" w14:textId="77777777" w:rsidR="00E632FA" w:rsidRPr="00EF213A" w:rsidRDefault="00E632FA" w:rsidP="00521F23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rámci p</w:t>
      </w:r>
      <w:r w:rsidRP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ánovani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migrácie 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jej </w:t>
      </w:r>
      <w:r w:rsidRP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ealizáci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 je Poskytovateľ povinný s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lupracovať s novým poskytovateľom služieb na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tvorení podrobného migračného plánu, ktorý bude pokrývať termíny, technické požiadavky a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odpovednosti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, aby sa čo najviac je to možné </w:t>
      </w:r>
      <w:r w:rsidR="009C2E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ynulo a bezproblémovo nadviazalo na doposiaľ poskytované 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9C2E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užby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 a nedošlo </w:t>
      </w:r>
      <w:r w:rsidR="009C2ED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 ohrozeniu alebo k obmedzeniu plnenia zákonných úloh alebo bezpečnosti koncového užívateľa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E527CA7" w14:textId="3A84758F" w:rsidR="00E632FA" w:rsidRPr="00EF213A" w:rsidRDefault="003C34EF" w:rsidP="00F6160D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 p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skytnúť 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ovému poskytovateľovi 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nformácie o k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nfiguráci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detail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ch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ariadení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najmä odovzdať 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nfiguračný dizajn riešenia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p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kytnúť úplný zoznam všetkých zariadení, vrátane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údajov o v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robc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yp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sériové číslo a verzi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oftvéru/firmvéru.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časne je povinný odovzdať v rámci plnenia povinností podľa článku 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24085 \r \h </w:instrTex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6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</w:t>
      </w:r>
      <w:r w:rsidR="00FB736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slušnej osobe 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šetky aktívne prvky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Zapojenej škole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poškodené a plne funkčné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šetky licencie prislúchajúce k aktívnym 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vkom</w:t>
      </w:r>
      <w:r w:rsidR="00E632F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  <w:r w:rsidR="00E632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iež je Poskytovateľ povinný </w:t>
      </w:r>
    </w:p>
    <w:p w14:paraId="1D84F174" w14:textId="77777777" w:rsidR="00E632FA" w:rsidRPr="00EF213A" w:rsidRDefault="00E632FA" w:rsidP="00E632F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núť súčinnosť 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ému poskytovateľovi pri transfere aktívnych prvkov, ich licencii a prevádzkových zmlúv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102FC05E" w14:textId="77777777" w:rsidR="00E632FA" w:rsidRPr="00EF213A" w:rsidRDefault="00E632FA" w:rsidP="00E632F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požiadanie vykonať resetovanie komponentov na predvolené nastaveni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 a</w:t>
      </w:r>
    </w:p>
    <w:p w14:paraId="12F385BB" w14:textId="77777777" w:rsidR="00E632FA" w:rsidRPr="00EF213A" w:rsidRDefault="00E632FA" w:rsidP="00E632F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kytnúť prístupové údaje k správe a konfigurácii aktívnych prvkov, ak je to nevyhnutné pre migráciu.</w:t>
      </w:r>
    </w:p>
    <w:p w14:paraId="235E1786" w14:textId="77777777" w:rsidR="00EF213A" w:rsidRPr="00E632FA" w:rsidRDefault="00EF213A" w:rsidP="005638FB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rámci odovzdania dokumentácie </w:t>
      </w:r>
      <w:r w:rsidR="003934B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 Poskytovateľ povinný 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núť novému poskytovateľovi aktualizovanú dokumentáciu</w:t>
      </w:r>
      <w:r w:rsidR="003934B7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sahu povinnosti vedenia dokumentácie podľa tejto Zmluvy, ak nie je sprístupnená Odberateľovi spôsobom podľa tejto Zmluvy. </w:t>
      </w:r>
    </w:p>
    <w:p w14:paraId="6BB9392F" w14:textId="77777777" w:rsidR="00EF213A" w:rsidRPr="00EF213A" w:rsidRDefault="00E632FA" w:rsidP="00F6160D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o vzťahu k testovaniu a výkonnostným údajom je Poskytovateľ povinný</w:t>
      </w:r>
      <w:r w:rsidR="004C143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rozsahu, v akom tieto činnosti vykonával podľa tejto Zmluvy,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kytnúť</w:t>
      </w:r>
    </w:p>
    <w:p w14:paraId="3BD3A12F" w14:textId="77777777" w:rsidR="00EF213A" w:rsidRPr="00961972" w:rsidRDefault="00961972" w:rsidP="00961972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etky testovacie scenáre a výsledky testov, vrátane identifikovaných a vyriešených defektov z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ledn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ých šiestich (6) mesiacov 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 zriaďovania </w:t>
      </w:r>
      <w:r w:rsidR="00D967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ešenia LAN/WLAN a Služieb prevádzky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 a</w:t>
      </w:r>
      <w:r w:rsidRPr="009619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</w:p>
    <w:p w14:paraId="40DB4B23" w14:textId="77777777" w:rsidR="00EF213A" w:rsidRPr="00EF213A" w:rsidRDefault="00961972" w:rsidP="00EF213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ýkonnostné metriky pre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ú školu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celkové riešenie.</w:t>
      </w:r>
    </w:p>
    <w:p w14:paraId="37DE46FF" w14:textId="77777777" w:rsidR="00F6160D" w:rsidRDefault="00F6160D" w:rsidP="002617C4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o vzťahu k i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cident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m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správ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proofErr w:type="spellStart"/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icketov</w:t>
      </w:r>
      <w:proofErr w:type="spellEnd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Poskytovateľ povinný </w:t>
      </w:r>
      <w:r w:rsidR="004C143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sahu, v akom tieto činnosti vykonával podľa tejto Zmluvy,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ovzdať</w:t>
      </w:r>
    </w:p>
    <w:p w14:paraId="655670D6" w14:textId="77777777" w:rsidR="00E604F8" w:rsidRPr="00EF213A" w:rsidRDefault="00E604F8" w:rsidP="002617C4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znam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etaily všetkých </w:t>
      </w:r>
      <w:proofErr w:type="spellStart"/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icketov</w:t>
      </w:r>
      <w:proofErr w:type="spellEnd"/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vyriešených aj nevyriešených) za posledný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h dvanásť (12) mesiacov; a</w:t>
      </w:r>
    </w:p>
    <w:p w14:paraId="4033B788" w14:textId="77777777" w:rsidR="00EF213A" w:rsidRPr="00EF213A" w:rsidRDefault="00E604F8" w:rsidP="00EF213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robnosti o všetkých aktuálnych otvorených incidentoch.</w:t>
      </w:r>
    </w:p>
    <w:p w14:paraId="1B14A491" w14:textId="77777777" w:rsidR="00EF213A" w:rsidRPr="00EF213A" w:rsidRDefault="00F82690" w:rsidP="002617C4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o vzťahu k reportovaniu a komunikácii je Poskytovateľ povinný </w:t>
      </w:r>
      <w:r w:rsidR="004C143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rozsahu, v akom tieto činnosti vykonával podľa tejto Zmluvy,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</w:t>
      </w: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kytnúť</w:t>
      </w:r>
      <w:r w:rsidRPr="00EF213A" w:rsidDel="00F8269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01F9FF15" w14:textId="77777777" w:rsidR="00EF213A" w:rsidRPr="00EF213A" w:rsidRDefault="00EF213A" w:rsidP="00EF213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šetky prevádzkové reporty </w:t>
      </w:r>
      <w:r w:rsidR="00F82690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 posledný</w:t>
      </w:r>
      <w:r w:rsidR="00F8269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h dvanásť (12) mesiacov;</w:t>
      </w:r>
    </w:p>
    <w:p w14:paraId="6EBB8924" w14:textId="77777777" w:rsidR="00EF213A" w:rsidRPr="00EF213A" w:rsidRDefault="00F82690" w:rsidP="00EF213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prístupniť 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oznam všetkých kontaktov a adries lokalít a oprávnených osôb, vrátane kontaktov na </w:t>
      </w:r>
      <w:proofErr w:type="spellStart"/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</w:t>
      </w:r>
      <w:proofErr w:type="spellEnd"/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2B8912FB" w14:textId="77777777" w:rsidR="00EF213A" w:rsidRPr="00EF213A" w:rsidRDefault="00F82690" w:rsidP="00EF213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lupracovať s novým poskytovateľom na komunikácii o zmene poskytovateľa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e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44A9FD20" w14:textId="77777777" w:rsidR="00EF213A" w:rsidRPr="00EF213A" w:rsidRDefault="00413D2F" w:rsidP="00EF213A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EF213A" w:rsidRPr="00EF213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čiť jednotný kontaktný bod na riešenie problémov počas migrácie.</w:t>
      </w:r>
    </w:p>
    <w:p w14:paraId="48609B94" w14:textId="77777777" w:rsidR="00EF213A" w:rsidRPr="00413D2F" w:rsidRDefault="00EF213A" w:rsidP="002617C4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13D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413D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413D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pade</w:t>
      </w:r>
      <w:r w:rsidR="00413D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že ho o to Odberateľ požiada, je Poskytovateľ povinný </w:t>
      </w:r>
      <w:r w:rsidRPr="00413D2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núť novému poskytovateľovi ponuku na migráciu existujúcich WAN pripojení, vrátane podmienok.</w:t>
      </w:r>
    </w:p>
    <w:p w14:paraId="3D3D4645" w14:textId="77777777" w:rsidR="000A3EF1" w:rsidRPr="00F6160D" w:rsidRDefault="000A3EF1" w:rsidP="002617C4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72BDA62C" w14:textId="77777777" w:rsidR="008959ED" w:rsidRDefault="008959ED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8959ED">
        <w:rPr>
          <w:rFonts w:ascii="Times New Roman" w:hAnsi="Times New Roman" w:cs="Times New Roman"/>
          <w:sz w:val="22"/>
          <w:szCs w:val="22"/>
          <w:lang w:eastAsia="sk-SK"/>
        </w:rPr>
        <w:t>DOHODA O LICENCII A PRÁVA K AUTORSKÉMU DIELU</w:t>
      </w:r>
    </w:p>
    <w:p w14:paraId="709CCF68" w14:textId="58B2FF5B" w:rsidR="008959ED" w:rsidRPr="008D354F" w:rsidRDefault="008959ED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základe tejto Zmluvy vytvorí autorské dielo, udeľuje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zmysle § 65 a </w:t>
      </w:r>
      <w:proofErr w:type="spellStart"/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sl</w:t>
      </w:r>
      <w:proofErr w:type="spellEnd"/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  <w:r w:rsidR="009551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utorského </w:t>
      </w:r>
      <w:r w:rsidR="00467099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ákona 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ýhradnú licenciu v neobmedzenom rozsahu na použitie autorského diela podľa tohto článku Zmluvy.</w:t>
      </w:r>
    </w:p>
    <w:p w14:paraId="4ACDB880" w14:textId="77777777" w:rsidR="008959ED" w:rsidRPr="008D354F" w:rsidRDefault="008959ED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Odberateľ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oprávnený na použitie autorského diela vytvoreného podľa tejto Zmluvy v neobmedzenom časovom, územnom a vecnom rozsahu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všetkými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ná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mi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ôsob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i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užitia autorského diela v čase uzavretia tejto Zmluvy v zmysle § 19 ods. 4 </w:t>
      </w:r>
      <w:r w:rsidR="0046709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utorského zákona. </w:t>
      </w:r>
    </w:p>
    <w:p w14:paraId="512BD9BF" w14:textId="77777777" w:rsidR="008959ED" w:rsidRPr="008D354F" w:rsidRDefault="00467099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 oprávnený používať autorské dielo kedykoľvek počas trvania autorskoprávnej ochrany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tretích osôb (</w:t>
      </w:r>
      <w:r w:rsidR="00A164E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príklad 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ubdodávateľov) spôsobom, ktorý neznižuje hodnotu autorského diela a s ohľadom na dobré meno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1A4D46A9" w14:textId="77777777" w:rsidR="008959ED" w:rsidRPr="008D354F" w:rsidRDefault="00467099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outo Zmluvou dáva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obmedzený súhlas na udeľovanie sublicencie, a to či už v celosti alebo len jednotlivých čiastkových oprávnení.</w:t>
      </w:r>
    </w:p>
    <w:p w14:paraId="219C85CE" w14:textId="77777777" w:rsidR="008959ED" w:rsidRPr="008D354F" w:rsidRDefault="00467099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podpisom tejto Zmluvy zaväzuje zabezpečiť, že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ude jedinou osobou oprávnenou používať autorské dielo vytvorené podľa tejto Zmluvy.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ďalej zaväzuje, že nebude sám autorské dielo používať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inak ako na činnosti podľa tejto Zmluvy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ni neumožní jeho používanie tretím osobám a neposkytne tretím osobám rovnaké alebo obdobné diela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účel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éhokoľvek použitia. Ďalej sa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väzuje, že neprevedie práva udelené touto Zmluvou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a tretiu osobu. </w:t>
      </w:r>
    </w:p>
    <w:p w14:paraId="0CC60376" w14:textId="77777777" w:rsidR="008959ED" w:rsidRPr="008D354F" w:rsidRDefault="00467099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a zaväzuje autorskoprávne vysporiadať všetky výkony a majetkové nároky autorov, vyplývajúce im z vytvorenia autorského diela tak, aby rozsah práv k predmetným autorským dielam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ým bude disponovať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ebol menší ako rozsah práv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é bude oprávnený vykonávať Odber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tohto článku Zmluvy.</w:t>
      </w:r>
    </w:p>
    <w:p w14:paraId="237F6E41" w14:textId="77777777" w:rsidR="008959ED" w:rsidRPr="008D354F" w:rsidRDefault="00467099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ýmto ďalej vyhlasuje, že v zmysle § 164 ods. 5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torského zákona vylučuje kolektívnu správu jeho práv podľa tejto Zmluvy a vyhlasuje, že písomne informoval organizáciu kolektívnej správy o vylúčení kolektívnej správy svojich majetkových práv pred uzavretím tejto Zmluvy.</w:t>
      </w:r>
    </w:p>
    <w:p w14:paraId="6AB589C7" w14:textId="77777777" w:rsidR="008959ED" w:rsidRPr="008D354F" w:rsidRDefault="00467099" w:rsidP="008D354F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deľuje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ovi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ýhradnú licenciu na použitie každého autorského diela vytvoreného podľa tejto Zmluvy</w:t>
      </w:r>
      <w:r w:rsidRPr="0046709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BE0F4B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ezodplatne</w:t>
      </w:r>
      <w:r w:rsidR="008959ED" w:rsidRPr="008D354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</w:t>
      </w:r>
    </w:p>
    <w:p w14:paraId="51739326" w14:textId="77777777" w:rsidR="008959ED" w:rsidRPr="008D354F" w:rsidRDefault="008959ED" w:rsidP="008D354F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59E0FC4F" w14:textId="77777777" w:rsidR="00396E66" w:rsidRPr="00AD6EAC" w:rsidRDefault="00396E66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ZMENY ZMLUVY</w:t>
      </w:r>
    </w:p>
    <w:p w14:paraId="273C44EF" w14:textId="137E6B16" w:rsidR="0038130E" w:rsidRPr="00AD6EAC" w:rsidRDefault="00396E66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2" w:name="_Ref8554853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úto Zmluvu možno zmeniť alebo zrušiť iba dohodou Strán v písomnej forme</w:t>
      </w:r>
      <w:r w:rsidR="0034263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 to neplatí, ak ide identifikačné údaje Strán uvedené v úvode tejto Zmluvy</w:t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edy sa postupuje podľa </w:t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488227 \r \h </w:instrText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9.3</w:t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A033E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B15C5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4E2D3D52" w14:textId="77777777" w:rsidR="005E1549" w:rsidRPr="00AD6EAC" w:rsidRDefault="0038130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ez toho, aby boli dotknuté iné možnosti zmeny tejto Zmluvy podľa príslušných právnych predpisov </w:t>
      </w:r>
      <w:r w:rsidR="00834E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[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príklad podľa </w:t>
      </w:r>
      <w:r w:rsidR="00834E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§ 18 ods. 1 písm. b) až e) alebo odseku 3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ákona o verejnom obstarávaní</w:t>
      </w:r>
      <w:r w:rsidR="005E1549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]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41CE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Strany dohodli, že túto Zmluvu je možné podľa § 18 ods. 1 písm. a) Zákona o verejnom obstarávaní meniť za splnenia nasledovných podmienok:</w:t>
      </w:r>
    </w:p>
    <w:p w14:paraId="38964AFB" w14:textId="77777777" w:rsidR="00741CE5" w:rsidRPr="004B5FFC" w:rsidRDefault="007F310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8632B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pade</w:t>
      </w:r>
      <w:r w:rsidR="008632B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9733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treby</w:t>
      </w:r>
      <w:r w:rsidR="00214E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52B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a Riešenia LAN/WLAN alebo </w:t>
      </w:r>
      <w:r w:rsidR="00452BE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nia Služieb</w:t>
      </w:r>
      <w:r w:rsidR="00214E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452BE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="00214E0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D31FD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ej Zapojenej škole</w:t>
      </w:r>
      <w:r w:rsidR="00D31FD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</w:t>
      </w:r>
      <w:r w:rsidR="00D31FD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nie je uveden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á</w:t>
      </w:r>
      <w:r w:rsidR="00D31FD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prílohe č. 2 tejto Zmluvy, </w:t>
      </w:r>
      <w:r w:rsidR="00CB1C4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čom</w:t>
      </w:r>
    </w:p>
    <w:p w14:paraId="78C75101" w14:textId="77777777" w:rsidR="00CB1C4D" w:rsidRPr="004B5FFC" w:rsidRDefault="00E70714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u Zapojenou školou </w:t>
      </w:r>
      <w:r w:rsidR="006856B0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rozumie</w:t>
      </w:r>
      <w:r w:rsidR="00A263B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ídlo</w:t>
      </w:r>
      <w:r w:rsidR="00FC0B2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A263B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acovisko </w:t>
      </w:r>
      <w:r w:rsidR="00FC0B2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lebo iné obdobné miesto určené na výkon činnost</w:t>
      </w:r>
      <w:r w:rsidR="00CF496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í</w:t>
      </w:r>
      <w:r w:rsidR="00F443B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školy</w:t>
      </w:r>
      <w:r w:rsidR="00CF496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A5414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rátane </w:t>
      </w:r>
      <w:r w:rsidR="00CF496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ávnych nástupcov</w:t>
      </w:r>
      <w:r w:rsidR="0064255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é </w:t>
      </w:r>
      <w:r w:rsidR="005F5C5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svoju činnosť </w:t>
      </w:r>
      <w:r w:rsidR="002C626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trebujú</w:t>
      </w:r>
      <w:r w:rsidR="005F5C5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alebo </w:t>
      </w:r>
      <w:r w:rsidR="0007637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a Služieb </w:t>
      </w:r>
      <w:r w:rsidR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5F5C5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117B7AB1" w14:textId="77777777" w:rsidR="005F5C5A" w:rsidRPr="004B5FFC" w:rsidRDefault="00D61525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3" w:name="_Ref89373974"/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en</w:t>
      </w:r>
      <w:r w:rsidR="008203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07637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076374" w:rsidRPr="004B5FFC" w:rsidDel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500B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ude</w:t>
      </w:r>
      <w:r w:rsidR="008203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rčená v súlade </w:t>
      </w:r>
      <w:r w:rsidR="002D7718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8203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jednotkovými cenami z prílohy č. 3 k tejto Zmluve</w:t>
      </w:r>
      <w:r w:rsidR="00576A2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tieto jednotkové ceny možno zvýšiť výlučne v prípade, ak </w:t>
      </w:r>
      <w:r w:rsidR="00FF17D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y </w:t>
      </w:r>
      <w:r w:rsidR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e Riešenia LAN/WLAN alebo </w:t>
      </w:r>
      <w:r w:rsidR="00FF17D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e Služieb </w:t>
      </w:r>
      <w:r w:rsidR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="00FF17D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 tieto ceny bolo</w:t>
      </w:r>
      <w:r w:rsidR="008F0FE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ej Zapojenej škole</w:t>
      </w:r>
      <w:r w:rsidR="004653E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F17D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Poskytovateľa</w:t>
      </w:r>
      <w:r w:rsidR="008F0FE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360B6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emožné </w:t>
      </w:r>
      <w:r w:rsidR="00530B01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zároveň zvýšené ceny spĺňajú podmienku hospodárne vynaložených nákladov na predmet zákazky</w:t>
      </w:r>
      <w:r w:rsidR="00230A3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123"/>
    </w:p>
    <w:p w14:paraId="491E9E5C" w14:textId="77777777" w:rsidR="00230A3E" w:rsidRPr="004B5FFC" w:rsidRDefault="00076374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a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Pr="004B5FFC" w:rsidDel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A477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</w:t>
      </w:r>
      <w:r w:rsidR="00FE50F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udú poskytovať </w:t>
      </w:r>
      <w:r w:rsidR="005A477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rozsahu Služieb podľa</w:t>
      </w:r>
      <w:r w:rsidR="00F7677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52106F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6AE02E5" w14:textId="0FF8C196" w:rsidR="0052106F" w:rsidRPr="004B5FFC" w:rsidRDefault="0052106F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a sa </w:t>
      </w:r>
      <w:r w:rsidR="0006398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ôže týkať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59671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n určenia jednotkových cien v 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ej Zapojenej škole</w:t>
      </w:r>
      <w:r w:rsidR="0059671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súlade s odsekom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3974 \r \h </w:instrText>
      </w:r>
      <w:r w:rsidR="00F418D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9.2.1.2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</w:t>
      </w:r>
      <w:r w:rsidR="00B2198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 proporcionálne k tomu úpravy maximálnej </w:t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umy</w:t>
      </w:r>
      <w:r w:rsidR="00B2198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</w:t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seku </w:t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F418D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4D410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E35A31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4CB1CC01" w14:textId="628D3A12" w:rsidR="00596714" w:rsidRPr="004B5FFC" w:rsidRDefault="00596714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činia nesporným, že zmena tejto Zmluvy nie je podmienkou </w:t>
      </w:r>
      <w:r w:rsidR="008E65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a Riešenia LAN/WLAN alebo </w:t>
      </w:r>
      <w:r w:rsidR="008E6572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a Služieb </w:t>
      </w:r>
      <w:r w:rsidR="008E657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a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nenia povinností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Poskytovateľa v </w:t>
      </w:r>
      <w:r w:rsidR="0070099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ej Zapojenej škole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le je len možnosťou reagovať na úpravu jednotkových cien v prípade podľa odseku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3974 \r \h  \* MERGEFORMAT </w:instrTex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9.2.1.2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;</w:t>
      </w:r>
    </w:p>
    <w:p w14:paraId="5BEC20C6" w14:textId="77777777" w:rsidR="00FA122A" w:rsidRPr="004B5FFC" w:rsidRDefault="003856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pade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764D9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výšenia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5A494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ozsahu</w:t>
      </w:r>
      <w:r w:rsidR="002D2A3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kvalit</w:t>
      </w:r>
      <w:r w:rsidR="00764D9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y </w:t>
      </w:r>
      <w:r w:rsidR="001B3B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lebo </w:t>
      </w:r>
      <w:r w:rsidR="00764D9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ž poskytovan</w:t>
      </w:r>
      <w:r w:rsidR="00124B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ch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luž</w:t>
      </w:r>
      <w:r w:rsidR="00124B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6568A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</w:t>
      </w:r>
      <w:r w:rsidR="005A494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B3B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="005A494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 </w:t>
      </w:r>
      <w:r w:rsidR="004F5FA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e</w:t>
      </w:r>
      <w:r w:rsidR="00CB1C4D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</w:t>
      </w:r>
    </w:p>
    <w:p w14:paraId="0CB220AD" w14:textId="77777777" w:rsidR="00BD0847" w:rsidRPr="004B5FFC" w:rsidRDefault="00BD0847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4" w:name="_Ref89374405"/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výšením sa</w:t>
      </w:r>
      <w:r w:rsidR="00D536F1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rozumie zvýšenie nad rámec parametrov podľa prílohy č. 1 k tejto Zmluve</w:t>
      </w:r>
      <w:r w:rsidR="0062248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k je stále zachovaný charakter </w:t>
      </w:r>
      <w:r w:rsidR="00124B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62248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</w:t>
      </w:r>
      <w:r w:rsidR="00124B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e</w:t>
      </w:r>
      <w:r w:rsidR="0062248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b</w:t>
      </w:r>
      <w:r w:rsidR="00124B4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79521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289C5109" w14:textId="77777777" w:rsidR="002D2A39" w:rsidRPr="004B5FFC" w:rsidRDefault="002D2A39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výšenie rozsahu, alebo kvality </w:t>
      </w:r>
      <w:r w:rsidR="00C7053A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musí byť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trebné na riadne plnenie úloh </w:t>
      </w:r>
      <w:r w:rsidR="00F659FB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ej škol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0FDD84FD" w14:textId="77777777" w:rsidR="00886A29" w:rsidRPr="004B5FFC" w:rsidRDefault="00886A29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5" w:name="_Ref183704859"/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cena </w:t>
      </w:r>
      <w:r w:rsidR="009309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9309F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9309F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9309F4" w:rsidRPr="004B5FFC" w:rsidDel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ude </w:t>
      </w:r>
      <w:r w:rsidR="00813F7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ychádzať z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dnotkový</w:t>
      </w:r>
      <w:r w:rsidR="00813F7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ch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c</w:t>
      </w:r>
      <w:r w:rsidR="00813F7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i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n </w:t>
      </w:r>
      <w:r w:rsidR="00813F7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dľa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ílohy č. 3 k tejto Zmluve a tieto jednotkové ceny možno zvýšiť výlučne v prípade, ak by </w:t>
      </w:r>
      <w:r w:rsidR="007222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e Riešenia LAN/WLAN alebo </w:t>
      </w:r>
      <w:r w:rsidR="0072224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e Služieb </w:t>
      </w:r>
      <w:r w:rsidR="007222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 tieto ceny bolo v novom </w:t>
      </w:r>
      <w:r w:rsidR="00AF4E77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ozsahu, alebo kvalite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 Poskytovateľa nemožn</w:t>
      </w:r>
      <w:r w:rsidR="0081075C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é a zároveň zvýšené ceny spĺňajú podmienku hospodárne vynaložených nákladov na predmet zákazky</w:t>
      </w:r>
      <w:r w:rsidR="00E17EE4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124"/>
      <w:bookmarkEnd w:id="125"/>
    </w:p>
    <w:p w14:paraId="404392A9" w14:textId="089A9EC8" w:rsidR="00E17EE4" w:rsidRPr="00AD6EAC" w:rsidRDefault="00E17EE4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a sa môže týkať úpravy jednotkových cien v súlade s odsekom </w:t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3704859 \r \h </w:instrText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9.2.2.3</w:t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a proporcionálne k tomu úpravy maximálnej sumy podľa 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F418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676F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7B5E326F" w14:textId="17324A87" w:rsidR="00EC42A9" w:rsidRPr="004B5FFC" w:rsidRDefault="00EC42A9" w:rsidP="00EC42A9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rípade potreby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ozšírenia definície školy alebo podľa odseku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4309360 \r \h </w:instrTex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.8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</w:t>
      </w:r>
    </w:p>
    <w:p w14:paraId="67C1D2BE" w14:textId="77777777" w:rsidR="00EC42A9" w:rsidRPr="004B5FFC" w:rsidRDefault="00EC42A9" w:rsidP="00EC42A9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efiníciu školy možno rozšíriť len o druh školy alebo školského zariadenia, ktorý je ustanovený Školským zákonom a na ktorý sa táto Zmluva doposiaľ nevzťahuje;</w:t>
      </w:r>
    </w:p>
    <w:p w14:paraId="11BEBE22" w14:textId="77777777" w:rsidR="00EC42A9" w:rsidRPr="004B5FFC" w:rsidRDefault="00EC42A9" w:rsidP="00EC42A9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cena </w:t>
      </w:r>
      <w:r w:rsidR="007222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a LAN/WLAN a </w:t>
      </w:r>
      <w:r w:rsidR="00722246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lužieb </w:t>
      </w:r>
      <w:r w:rsidR="0072224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vádzky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bude určená v súlade s jednotkovými cenami z </w:t>
      </w:r>
      <w:r w:rsidR="00722246" w:rsidRPr="00C346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</w:t>
      </w:r>
      <w:r w:rsidRPr="00C346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rílohy č. 3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 tejto Zmluve a tieto jednotkové ceny možno zvýšiť výlučne v prípade, ak by </w:t>
      </w:r>
      <w:r w:rsidR="00AA501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hotovenie Riešenia LAN/WLAN alebo </w:t>
      </w:r>
      <w:r w:rsidR="00AA5011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nie Služieb </w:t>
      </w:r>
      <w:r w:rsidR="00AA501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="00AA5011" w:rsidRPr="004B5FFC" w:rsidDel="00AA501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 tieto ceny bolo v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ov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 druhu školy alebo školského zariadenia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Poskytovateľa nemožné a zároveň zvýšené ceny spĺňajú podmienku hospodárne vynaložených nákladov na predmet zákazky;</w:t>
      </w:r>
    </w:p>
    <w:p w14:paraId="5D90E289" w14:textId="77777777" w:rsidR="00EC42A9" w:rsidRPr="004B5FFC" w:rsidRDefault="00AA5011" w:rsidP="00EC42A9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a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vádzky</w:t>
      </w:r>
      <w:r w:rsidRPr="004B5FFC" w:rsidDel="00076374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EC42A9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a budú poskytovať v rozsahu Služieb podľa tejto Zmluvy;</w:t>
      </w:r>
    </w:p>
    <w:p w14:paraId="1A4F86DA" w14:textId="535FFC80" w:rsidR="00EC42A9" w:rsidRPr="004B5FFC" w:rsidRDefault="00EC42A9" w:rsidP="00EC42A9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ena sa môže týkať určenia jednotkových cien v</w:t>
      </w:r>
      <w:r w:rsidR="00AB1C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novom druhu školy alebo školského zariadenia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súlade s odsekom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3974 \r \h  \* MERGEFORMAT </w:instrTex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9.2.1.2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 proporcionálne k tomu úpravy maximálnej sumy podľa odseku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 \* MERGEFORMAT </w:instrTex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;</w:t>
      </w:r>
    </w:p>
    <w:p w14:paraId="77F50DF1" w14:textId="110D3FFC" w:rsidR="000D424D" w:rsidRPr="00AD6EAC" w:rsidRDefault="000D424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 prípade potreby zabezpečiť </w:t>
      </w:r>
      <w:r w:rsidR="005C6BC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Riešenie LAN/WLAN alebo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lužby</w:t>
      </w:r>
      <w:r w:rsidR="005C6BC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vádzky</w:t>
      </w:r>
      <w:r w:rsidR="0095721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 dobu presahujúcu </w:t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bu podľa odseku </w:t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F418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9F04D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CB1C4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</w:t>
      </w:r>
    </w:p>
    <w:p w14:paraId="0F24D1F6" w14:textId="77777777" w:rsidR="00A74A55" w:rsidRPr="00AD6EAC" w:rsidRDefault="004E2BAF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 tohto dôvodu možno predĺžiť trvanie tejto Zmluvy v prípade, ak </w:t>
      </w:r>
      <w:r w:rsidR="003A75A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berateľ vyhlásil verejné obstarávanie aspoň </w:t>
      </w:r>
      <w:r w:rsidR="000A2E6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eväť (9) mesiacov pred uplynutím </w:t>
      </w:r>
      <w:r w:rsidR="00F659F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tyridsiatich ôsmich </w:t>
      </w:r>
      <w:r w:rsidR="000A2E6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F659F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8</w:t>
      </w:r>
      <w:r w:rsidR="000A2E6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mesiacov </w:t>
      </w:r>
      <w:r w:rsidR="00994C0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d účinnosti tejto Zmluvy a toto verejné obstarávanie nebolo </w:t>
      </w:r>
      <w:r w:rsidR="00F659F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jeden mesiac pred ich uplynutím </w:t>
      </w:r>
      <w:r w:rsidR="00B1419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994C0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končené</w:t>
      </w:r>
      <w:r w:rsidR="009D562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12978424" w14:textId="77777777" w:rsidR="00D90448" w:rsidRPr="00AD6EAC" w:rsidRDefault="00D90448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u Zmluvy z tohto dôvodu možno vykonať najskôr s účinnosťou </w:t>
      </w:r>
      <w:r w:rsidR="00F659F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eden mesiac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d uplynutím </w:t>
      </w:r>
      <w:r w:rsidR="00F659FB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tyridsiatich ôsmich (48) mesiacov od účinnosti tejto Zmluvy</w:t>
      </w:r>
      <w:r w:rsidR="00604057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9B50E47" w14:textId="25EAEA5F" w:rsidR="001A7E17" w:rsidRPr="00AD6EAC" w:rsidRDefault="001A7E17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ou možno predĺžiť trvanie tejto Zmluvy najviac o 12 mesiacov </w:t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 zvýšiť maximáln</w:t>
      </w:r>
      <w:r w:rsidR="00C3646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FA735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um</w:t>
      </w:r>
      <w:r w:rsidR="00FA735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</w:t>
      </w:r>
      <w:r w:rsidR="00FA735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odseku </w:t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</w:instrText>
      </w:r>
      <w:r w:rsidR="00F418D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A74A5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najviac o 30 %</w:t>
      </w:r>
      <w:r w:rsidR="006767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11F19249" w14:textId="0D72A8F0" w:rsidR="006767FD" w:rsidRPr="00AD6EAC" w:rsidRDefault="006767FD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pred prvým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pätovným otvorením súťaže nebudú známe informácie o</w:t>
      </w:r>
      <w:r w:rsidR="00030D7E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C358E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CU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dopadoch plnenia povinností viazaných podľa </w:t>
      </w:r>
      <w:r w:rsidRPr="004B5FF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y č. 1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 Zmluve na </w:t>
      </w:r>
      <w:r w:rsidR="00C358E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CU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 takom rozsahu, aby ich Poskytovateľ vedel zohľadniť v ponuk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dloženej v tomto opätovnom otvorení súťaže, pričom zmena sa môže týkať úpravy jednotkových cien v súlade s odsekom </w:t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3974 \r \h </w:instrText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9.2.1.2</w:t>
      </w:r>
      <w:r w:rsidR="00030D7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 proporcionálne k tomu úpravy maximálnej sumy podľa odseku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9372707 \r \h  \* MERGEFORMAT </w:instrTex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2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</w:t>
      </w:r>
      <w:r w:rsidR="008B5DA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7B85C1D9" w14:textId="77777777" w:rsidR="008B5DA8" w:rsidRPr="00AD6EAC" w:rsidRDefault="008B5DA8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v prípade potreby zmeny subdodávateľa alebo kľúčového experta, ktor</w:t>
      </w:r>
      <w:r w:rsidR="00C9788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ými sa preukazovalo splnenie podmienok účasti</w:t>
      </w:r>
      <w:r w:rsidR="00C9788E" w:rsidRPr="00AD6EAC" w:rsidDel="00C9788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C9788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 uvedení v </w:t>
      </w:r>
      <w:r w:rsidRPr="00AD6EA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5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="00C9788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pričom</w:t>
      </w:r>
    </w:p>
    <w:p w14:paraId="556A9F09" w14:textId="77777777" w:rsidR="00C9788E" w:rsidRPr="00AD6EAC" w:rsidRDefault="00C9788E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prípade zmeny subdodávateľa počas trvania tejto Zmluvy alebo doplnenia subdodávateľa, ktorý nebol v čase uzavretia tejto Zmluvy známy, je Poskytovateľ povinný písomne oznámiť Odberateľovi každú takúto zmenu, a to najneskôr </w:t>
      </w:r>
      <w:r w:rsidR="006105C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vadsať</w:t>
      </w:r>
      <w:r w:rsidR="006105C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acovných dní pred dňom, kedy má zmena alebo doplnenie subdodávateľa nastať a predložiť Odberateľovi tieto informácie: </w:t>
      </w:r>
    </w:p>
    <w:p w14:paraId="76640A30" w14:textId="77777777" w:rsidR="00C9788E" w:rsidRPr="00AD6EAC" w:rsidRDefault="00C9788E" w:rsidP="00302AB6">
      <w:pPr>
        <w:numPr>
          <w:ilvl w:val="4"/>
          <w:numId w:val="1"/>
        </w:numPr>
        <w:spacing w:beforeLines="20" w:before="48" w:afterLines="40" w:after="96"/>
        <w:ind w:left="2835" w:hanging="992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iel na Službách, ktorý má v úmysle zadať navrhovanému subdodávateľovi; </w:t>
      </w:r>
    </w:p>
    <w:p w14:paraId="76E7BF2E" w14:textId="77777777" w:rsidR="00C9788E" w:rsidRPr="00AD6EAC" w:rsidRDefault="00C9788E" w:rsidP="00302AB6">
      <w:pPr>
        <w:numPr>
          <w:ilvl w:val="4"/>
          <w:numId w:val="1"/>
        </w:numPr>
        <w:spacing w:beforeLines="20" w:before="48" w:afterLines="40" w:after="96"/>
        <w:ind w:left="2835" w:hanging="992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dmet subdodávky;</w:t>
      </w:r>
    </w:p>
    <w:p w14:paraId="339E4FB5" w14:textId="77777777" w:rsidR="00C9788E" w:rsidRPr="00AD6EAC" w:rsidRDefault="00C9788E" w:rsidP="00302AB6">
      <w:pPr>
        <w:numPr>
          <w:ilvl w:val="4"/>
          <w:numId w:val="1"/>
        </w:numPr>
        <w:spacing w:beforeLines="20" w:before="48" w:afterLines="40" w:after="96"/>
        <w:ind w:left="2835" w:hanging="992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nformácie o navrhovanom subdodávateľovi a o osobe oprávnenej konať za subdodávateľa v rozsahu podľa </w:t>
      </w:r>
      <w:r w:rsidRPr="00002530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 xml:space="preserve">Prílohy č. </w:t>
      </w:r>
      <w:r w:rsidRPr="00AD6EAC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5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;</w:t>
      </w:r>
    </w:p>
    <w:p w14:paraId="5B64A04E" w14:textId="77777777" w:rsidR="00C9788E" w:rsidRPr="00AD6EAC" w:rsidRDefault="00C9788E" w:rsidP="00302AB6">
      <w:pPr>
        <w:numPr>
          <w:ilvl w:val="4"/>
          <w:numId w:val="1"/>
        </w:numPr>
        <w:spacing w:beforeLines="20" w:before="48" w:afterLines="40" w:after="96"/>
        <w:ind w:left="2835" w:hanging="992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čestné vyhlásenie, že navrhovaný subdodávateľ spĺňa podmienky podľa Zákona o verejnom obstarávaní a ak má povinnosť zapisovať sa do registra partnerov verejného sektora spĺňa alebo najneskôr v čase </w:t>
      </w:r>
      <w:r w:rsidR="00A118C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nia plneni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ude spĺňať aj podmienku zápisu do registra partnerov verejného sektora;</w:t>
      </w:r>
    </w:p>
    <w:p w14:paraId="3E66AA1A" w14:textId="5745C09C" w:rsidR="00C9788E" w:rsidRPr="002827B2" w:rsidRDefault="00C9788E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ena kľúčového </w:t>
      </w:r>
      <w:r w:rsidR="009252E3" w:rsidRPr="00F05B38">
        <w:rPr>
          <w:rFonts w:ascii="Times New Roman" w:eastAsia="Times New Roman" w:hAnsi="Times New Roman" w:cs="Times New Roman"/>
          <w:bCs w:val="0"/>
          <w:color w:val="ED7D31" w:themeColor="accent2"/>
          <w:sz w:val="22"/>
          <w:szCs w:val="22"/>
          <w:lang w:eastAsia="sk-SK"/>
        </w:rPr>
        <w:t>experta</w:t>
      </w:r>
      <w:r w:rsidR="009252E3"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čas trvania tejto Zmluvy je možná len na základe písomnej odôvodnenej žiadosti </w:t>
      </w:r>
      <w:r w:rsidR="009C2ED1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ej prílohou budú doklady preukazujúce splnenie podmienok účasti u novo navrhovaného kľúčového </w:t>
      </w:r>
      <w:r w:rsidR="009252E3" w:rsidRPr="00F05B38">
        <w:rPr>
          <w:rFonts w:ascii="Times New Roman" w:eastAsia="Times New Roman" w:hAnsi="Times New Roman" w:cs="Times New Roman"/>
          <w:bCs w:val="0"/>
          <w:color w:val="ED7D31" w:themeColor="accent2"/>
          <w:sz w:val="22"/>
          <w:szCs w:val="22"/>
          <w:lang w:eastAsia="sk-SK"/>
        </w:rPr>
        <w:t>experta</w:t>
      </w:r>
      <w:r w:rsidR="009252E3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na úrovni rovnakej alebo vyššej ako u pôvodného kľúčového </w:t>
      </w:r>
      <w:r w:rsidR="009252E3" w:rsidRPr="00F05B38">
        <w:rPr>
          <w:rFonts w:ascii="Times New Roman" w:eastAsia="Times New Roman" w:hAnsi="Times New Roman" w:cs="Times New Roman"/>
          <w:bCs w:val="0"/>
          <w:color w:val="ED7D31" w:themeColor="accent2"/>
          <w:sz w:val="22"/>
          <w:szCs w:val="22"/>
          <w:lang w:eastAsia="sk-SK"/>
        </w:rPr>
        <w:t>experta</w:t>
      </w:r>
      <w:r w:rsidR="004B6119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03987227" w14:textId="420CB635" w:rsidR="00A118C6" w:rsidRPr="00521F23" w:rsidRDefault="00A118C6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táto Zmluva zanikne, zmenu subdodávateľa alebo kľúčového experta, ktorými sa preukazovalo splnenie podmienok účasti</w:t>
      </w:r>
      <w:r w:rsidRPr="00521F23" w:rsidDel="00C9788E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 sú uvedení v </w:t>
      </w:r>
      <w:r w:rsidRPr="00521F23">
        <w:rPr>
          <w:rFonts w:ascii="Times New Roman" w:eastAsia="Times New Roman" w:hAnsi="Times New Roman" w:cs="Times New Roman"/>
          <w:bCs w:val="0"/>
          <w:i/>
          <w:iCs/>
          <w:sz w:val="22"/>
          <w:szCs w:val="22"/>
          <w:u w:val="single"/>
          <w:lang w:eastAsia="sk-SK"/>
        </w:rPr>
        <w:t>Prílohe č. 5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 možno pre trvajúce Objednávky (odsek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82752748 \r \h </w:instrText>
      </w:r>
      <w:r w:rsidR="00DE46FA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15.13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) vykonať zmenou príslušnej Objednávky a doplnením údajov o tejto osobe do takejto Objednávky;</w:t>
      </w:r>
    </w:p>
    <w:p w14:paraId="0A5FF952" w14:textId="77777777" w:rsidR="004B6119" w:rsidRPr="00702EDF" w:rsidRDefault="004B6119" w:rsidP="00702EDF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je potrebné predĺžiť dobu alebo lehotu na splnenie povinnosti podľa tejto Zmluvy, a to len z dôvodu nedostupnosti tovaru nevyhnutného na </w:t>
      </w:r>
      <w:r w:rsidR="00DE46FA" w:rsidRPr="00DE46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hotovenie Riešenia LAN/WLAN a</w:t>
      </w:r>
      <w:r w:rsidR="00DE46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bo</w:t>
      </w:r>
      <w:r w:rsidR="00DE46FA" w:rsidRPr="00DE46FA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ovanie Služieb prevádzky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á nastala nezávisle od vôle Poskytovateľa, bráni mu v splnení jeho povinnosti, nemožno rozumne predpokladať, že by Poskytovateľ túto prekážku alebo jej následky odvrátil alebo prekonal, alebo v čase vzniku dotknutej povinnosti túto prekážku predvídal</w:t>
      </w:r>
      <w:r w:rsidRPr="00702ED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1EEC6647" w14:textId="32C397CB" w:rsidR="00CA28EB" w:rsidRPr="00AD6EAC" w:rsidRDefault="00F54C4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6" w:name="_Ref184488227"/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dôjde k zmene identifikačného údaja Strany,</w:t>
      </w:r>
      <w:r w:rsidR="00797B4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krem zmeny právnej formy,</w:t>
      </w:r>
      <w:r w:rsidRPr="004B5FF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ého v úvode tejto Zmluvy, Strany si túto zmenu bezodkladne oznámia, a to písomným oznámením podpísaným štatutárnym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rgánom príslušnej oznamujúcej Strany s uvedením nového identifikačného údaja, doručeným druhej Strane. Zmena identifikačného údaja nemá vplyv na platnosť a účinky právnych úkonov vykonaných voči Strane, ktorej údaj sa zmenil pred doručením oznámenia podľa prvej vety.</w:t>
      </w:r>
      <w:bookmarkEnd w:id="126"/>
    </w:p>
    <w:p w14:paraId="6E1C8111" w14:textId="77777777" w:rsidR="00F54C45" w:rsidRPr="00AD6EAC" w:rsidRDefault="00F54C45" w:rsidP="00302AB6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bookmarkEnd w:id="122"/>
    <w:p w14:paraId="569049C2" w14:textId="77777777" w:rsidR="004E4326" w:rsidRPr="00AD6EAC" w:rsidRDefault="004E4326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PRÁVOMOC SÚDOV</w:t>
      </w:r>
      <w:r w:rsidR="0078230E" w:rsidRPr="00AD6EAC">
        <w:rPr>
          <w:rFonts w:ascii="Times New Roman" w:hAnsi="Times New Roman" w:cs="Times New Roman"/>
          <w:sz w:val="22"/>
          <w:szCs w:val="22"/>
          <w:lang w:eastAsia="sk-SK"/>
        </w:rPr>
        <w:t xml:space="preserve"> A ROZHODNÉ PRÁVO</w:t>
      </w:r>
    </w:p>
    <w:p w14:paraId="786A768F" w14:textId="77777777" w:rsidR="0078230E" w:rsidRPr="00AD6EAC" w:rsidRDefault="0078230E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trany sa dohodli, že v prípade sporu medzi Stranami, spor majú právomoc rozhodovať všeobecné súdy Slovenskej republiky.</w:t>
      </w:r>
    </w:p>
    <w:p w14:paraId="3EC046D1" w14:textId="3F798091" w:rsidR="004E4326" w:rsidRPr="00797B49" w:rsidRDefault="0078230E" w:rsidP="00797B49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áto Zmluva a právne vzťahy medzi Stranami z nej vyplývajúce sa riadia právnym poriadkom Slovenskej republiky.</w:t>
      </w:r>
    </w:p>
    <w:p w14:paraId="7169A860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7D6D4CA7" w14:textId="77777777" w:rsidR="003208CD" w:rsidRPr="00AD6EAC" w:rsidRDefault="003208CD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OSOBY URČENÉ NA KOMUNIKÁCIU</w:t>
      </w:r>
    </w:p>
    <w:p w14:paraId="6522A484" w14:textId="77777777" w:rsidR="00696DD5" w:rsidRPr="002827B2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7" w:name="_Ref81129188"/>
      <w:r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 dobu účinnosti tejto Zmluvy </w:t>
      </w:r>
      <w:r w:rsidR="00080CB1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plnomocňuje / poveruje na komunikáciu </w:t>
      </w:r>
      <w:r w:rsidR="00080CB1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3208CD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súvisiacu s touto Zmluvou voči </w:t>
      </w:r>
      <w:r w:rsidR="003208CD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ovi</w:t>
      </w:r>
      <w:r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ieto osoby:</w:t>
      </w:r>
      <w:bookmarkEnd w:id="127"/>
    </w:p>
    <w:p w14:paraId="7D0E53E9" w14:textId="77777777" w:rsidR="00C472AE" w:rsidRPr="00521F23" w:rsidRDefault="00C472AE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riaditeľ Zapojenej školy</w:t>
      </w:r>
      <w:r w:rsidR="0046683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zriaďovateľ Zapojenej školy, v rozsahu podľa plnomocenstva udeleného Odberateľom;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29B60A6E" w14:textId="77777777" w:rsidR="00696DD5" w:rsidRPr="00521F23" w:rsidRDefault="00B32FE6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aktuálne </w:t>
      </w:r>
      <w:r w:rsidR="003208C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oby</w:t>
      </w:r>
      <w:r w:rsidR="000D3FD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ich kontaktné údaje</w:t>
      </w:r>
      <w:r w:rsidR="003208CD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é 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konkrétnu oblasť/problematiku týkajúcu sa tejto Zmluvy </w:t>
      </w:r>
      <w:r w:rsidR="00080CB1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ísomne prostredníctvom štatutárneho orgánu oznámi Poskytovateľovi; a</w:t>
      </w:r>
    </w:p>
    <w:p w14:paraId="47BAF04F" w14:textId="77777777" w:rsidR="00696DD5" w:rsidRPr="002827B2" w:rsidRDefault="00696DD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štatutárny orgán</w:t>
      </w:r>
      <w:r w:rsidR="00B32FE6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C0F63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a</w:t>
      </w:r>
      <w:r w:rsidR="002E4618" w:rsidRPr="00521F2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– elektronická adresa pre odosielanie a doručovanie e-mailov:</w:t>
      </w:r>
      <w:r w:rsidR="002E4618" w:rsidRPr="002827B2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161B1E" w:rsidRPr="00521F23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highlight w:val="yellow"/>
          <w:lang w:eastAsia="sk-SK"/>
        </w:rPr>
        <w:t>.</w:t>
      </w:r>
    </w:p>
    <w:p w14:paraId="69A1D213" w14:textId="77777777" w:rsidR="00287F07" w:rsidRPr="00AD6EAC" w:rsidRDefault="00287F0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28" w:name="_Ref81129266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 dobu účinnosti tejto Zmluvy Poskytovateľ splnomocňuje / poveruje na komunikáciu Poskytovateľa súvisiacu s touto Zmluvou voči 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 tieto osoby:</w:t>
      </w:r>
      <w:bookmarkEnd w:id="128"/>
    </w:p>
    <w:p w14:paraId="000518C5" w14:textId="77777777" w:rsidR="00287F07" w:rsidRPr="00AD6EAC" w:rsidRDefault="00287F0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soby komunikujúce s 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m za Poskytovateľa cez </w:t>
      </w:r>
      <w:r w:rsidRPr="00AD6EAC">
        <w:rPr>
          <w:rFonts w:ascii="Times New Roman" w:hAnsi="Times New Roman" w:cs="Times New Roman"/>
          <w:sz w:val="22"/>
          <w:szCs w:val="22"/>
        </w:rPr>
        <w:t xml:space="preserve">kontaktné údaje na </w:t>
      </w:r>
      <w:r w:rsidR="00E36FF3" w:rsidRPr="00AD6EAC">
        <w:rPr>
          <w:rFonts w:ascii="Times New Roman" w:hAnsi="Times New Roman" w:cs="Times New Roman"/>
          <w:sz w:val="22"/>
          <w:szCs w:val="22"/>
        </w:rPr>
        <w:t xml:space="preserve">prijímanie </w:t>
      </w:r>
      <w:r w:rsidRPr="00AD6EAC">
        <w:rPr>
          <w:rFonts w:ascii="Times New Roman" w:hAnsi="Times New Roman" w:cs="Times New Roman"/>
          <w:sz w:val="22"/>
          <w:szCs w:val="22"/>
        </w:rPr>
        <w:t>Hlásení</w:t>
      </w:r>
      <w:r w:rsidR="00406253" w:rsidRPr="00AD6EAC">
        <w:rPr>
          <w:rFonts w:ascii="Times New Roman" w:hAnsi="Times New Roman" w:cs="Times New Roman"/>
          <w:sz w:val="22"/>
          <w:szCs w:val="22"/>
        </w:rPr>
        <w:t xml:space="preserve"> a eskalačné mechanizmy</w:t>
      </w:r>
      <w:r w:rsidRPr="00AD6EAC">
        <w:rPr>
          <w:rFonts w:ascii="Times New Roman" w:hAnsi="Times New Roman" w:cs="Times New Roman"/>
          <w:sz w:val="22"/>
          <w:szCs w:val="22"/>
        </w:rPr>
        <w:t>;</w:t>
      </w:r>
    </w:p>
    <w:p w14:paraId="5E93E653" w14:textId="77777777" w:rsidR="00287F07" w:rsidRPr="00AD6EAC" w:rsidRDefault="00287F0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tuálne osoby</w:t>
      </w:r>
      <w:r w:rsidR="000D3F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 ich kontaktné údaj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ktoré pre konkrétnu oblasť/problematiku týkajúcu sa tejto Zmluvy Poskytovateľ písomne prostredníctvom štatutárneho orgánu oznámi 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i; a</w:t>
      </w:r>
    </w:p>
    <w:p w14:paraId="6AF7F729" w14:textId="77777777" w:rsidR="00287F07" w:rsidRPr="00AD6EAC" w:rsidRDefault="00287F07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tatutárny orgán </w:t>
      </w:r>
      <w:r w:rsidR="000D3F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a – elektronická adresa pre odosielanie a doručovanie e-mailov: </w:t>
      </w:r>
      <w:r w:rsidR="00565127" w:rsidRPr="00521F23">
        <w:rPr>
          <w:rFonts w:ascii="Times New Roman" w:eastAsia="Times New Roman" w:hAnsi="Times New Roman" w:cs="Times New Roman"/>
          <w:sz w:val="22"/>
          <w:szCs w:val="22"/>
          <w:highlight w:val="yellow"/>
          <w:lang w:eastAsia="sk-SK"/>
        </w:rPr>
        <w:t>...</w:t>
      </w:r>
      <w:r w:rsidRPr="00521F23">
        <w:rPr>
          <w:rFonts w:ascii="Times New Roman" w:eastAsia="Times New Roman" w:hAnsi="Times New Roman" w:cs="Times New Roman"/>
          <w:bCs w:val="0"/>
          <w:sz w:val="22"/>
          <w:szCs w:val="22"/>
          <w:highlight w:val="yellow"/>
          <w:lang w:eastAsia="sk-SK"/>
        </w:rPr>
        <w:t>.</w:t>
      </w:r>
    </w:p>
    <w:p w14:paraId="45D1D502" w14:textId="77777777" w:rsidR="00696DD5" w:rsidRPr="00AD6EAC" w:rsidRDefault="00287F0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y sú oprávnené kedykoľvek jednostranne zmeniť s účinnosťou do budúcnosti osoby, ktoré ich zastupujú pri vzájomnej komunikácii súvisiacej s touto Zmluvou uvedené v tomto článku, a to písomným oznámení</w:t>
      </w:r>
      <w:r w:rsidR="002E461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 podpísaným štatutárnym orgánom príslušnej oznamujúcej Strany s uvedením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akejto novej osoby a osoby, ktorú táto osoba nahrádza, doručeným druhej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e.</w:t>
      </w:r>
    </w:p>
    <w:p w14:paraId="1DE583F9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09049D8F" w14:textId="77777777" w:rsidR="002E4618" w:rsidRPr="00AD6EAC" w:rsidRDefault="002E4618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bookmarkStart w:id="129" w:name="_Ref81210980"/>
      <w:r w:rsidRPr="00AD6EAC">
        <w:rPr>
          <w:rFonts w:ascii="Times New Roman" w:hAnsi="Times New Roman" w:cs="Times New Roman"/>
          <w:sz w:val="22"/>
          <w:szCs w:val="22"/>
          <w:lang w:eastAsia="sk-SK"/>
        </w:rPr>
        <w:t>DORUČOVANIE</w:t>
      </w:r>
      <w:bookmarkEnd w:id="129"/>
    </w:p>
    <w:p w14:paraId="111D2FF9" w14:textId="3D0B7F41" w:rsidR="00696DD5" w:rsidRPr="00AD6EAC" w:rsidRDefault="00961753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kiaľ v tejto Zmluve nie je uvedené inak</w: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(napr. </w: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218196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.1</w: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</w: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0717083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.8</w:t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3E188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)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tak v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etky oznámenia, vyhlásenia, žiadosti, výzvy a iné úkony v súvislosti s touto Zmluvou medzi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ami (ďalej len „Oznámenia“) musia byť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)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 písomnej forme,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)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v slovenskom jazyku a </w:t>
      </w:r>
      <w:r w:rsidR="007F669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iii)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ručené spôsobom a na adresu podľa tohto článku.</w:t>
      </w:r>
    </w:p>
    <w:p w14:paraId="27C61FB4" w14:textId="77777777" w:rsidR="00696DD5" w:rsidRPr="00AD6EAC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známenia sa doručujú nasledovným spôsobom: </w:t>
      </w:r>
    </w:p>
    <w:p w14:paraId="76BAF15D" w14:textId="77777777" w:rsidR="00D73134" w:rsidRPr="00AD6EAC" w:rsidRDefault="00696DD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30" w:name="_Ref185427503"/>
      <w:bookmarkStart w:id="131" w:name="_Ref8112897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k ide o Oznámenia týkajúce sa zániku alebo zmeny tejto Zmluvy, zmluvných pokút alebo náhrady škody, tak takéto Oznámenia sa doručujú</w:t>
      </w:r>
      <w:bookmarkEnd w:id="130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</w:p>
    <w:p w14:paraId="7CCA66BB" w14:textId="77777777" w:rsidR="00D73134" w:rsidRPr="00AD6EAC" w:rsidRDefault="00696DD5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aslaním </w:t>
      </w:r>
      <w:r w:rsidR="006C0F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štovým podnikom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ko doporučená zásielka s doručenkou odosielajúcou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ou adresovanej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e</w:t>
      </w:r>
      <w:r w:rsidR="00D731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r w:rsidR="006C0F6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</w:t>
      </w:r>
    </w:p>
    <w:p w14:paraId="7BD40E23" w14:textId="77777777" w:rsidR="00696DD5" w:rsidRPr="00AD6EAC" w:rsidRDefault="006C0F63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sobným </w:t>
      </w:r>
      <w:r w:rsidR="00D7313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doručením odosielajúcou Stranou adresovanej Strane, s potvrdením o doručení od adresovanej Strany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  <w:bookmarkEnd w:id="131"/>
    </w:p>
    <w:p w14:paraId="112F5ED0" w14:textId="2DAB28F9" w:rsidR="00696DD5" w:rsidRPr="00AD6EAC" w:rsidRDefault="00696DD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 ide o Oznámenia neuvedené v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28979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2.2.1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, tak takéto Oznámenia </w:t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možno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doruč</w:t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iť okrem spôsobov podľa odseku </w:t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28979 \r \h  \* MERGEFORMAT </w:instrText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2.2.1</w:t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875B5F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aj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e-mailom z e-mailovej adresy odosielajúcej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y podľa tohto článku na e-mailovú adresu adresovanej </w:t>
      </w:r>
      <w:r w:rsidR="0064060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y podľa tohto článku</w:t>
      </w:r>
      <w:r w:rsidR="00377588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lebo iným elektronickým spôsobom, dohodnutým medzi Stranami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6154FC0C" w14:textId="77777777" w:rsidR="00696DD5" w:rsidRPr="00AD6EAC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známenia sa doručujú na nižšie uvedené adresy a v prípade, že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a neskôr písomne oznámi inú adresu, na takúto neskoršiu inú adresu.</w:t>
      </w:r>
    </w:p>
    <w:p w14:paraId="145631D4" w14:textId="77777777" w:rsidR="00696DD5" w:rsidRPr="00AD6EAC" w:rsidRDefault="00696DD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adresáta, ktorým je 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</w:p>
    <w:p w14:paraId="49C240D8" w14:textId="77777777" w:rsidR="00696DD5" w:rsidRPr="00AD6EAC" w:rsidRDefault="00696DD5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 osobnom doručovaní alebo pri doručovaní poštou – na adresu sídla 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ú v záhlaví tejto Zmluvy;</w:t>
      </w:r>
    </w:p>
    <w:p w14:paraId="3C3E8C77" w14:textId="7DC8872B" w:rsidR="00696DD5" w:rsidRPr="00AD6EAC" w:rsidRDefault="00696DD5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e doručovanie e-mailom, tak na príslušnú emailovú adresu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80CB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dľa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29188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1.1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.</w:t>
      </w:r>
    </w:p>
    <w:p w14:paraId="469F7D95" w14:textId="77777777" w:rsidR="00696DD5" w:rsidRPr="00AD6EAC" w:rsidRDefault="00696DD5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adresáta, ktorým je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</w:t>
      </w:r>
    </w:p>
    <w:p w14:paraId="6FA19A7D" w14:textId="77777777" w:rsidR="00696DD5" w:rsidRPr="00AD6EAC" w:rsidRDefault="00696DD5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i osobnom doručovaní alebo pri doručovaní poštou – na adresu sídla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vedenú v záhlaví tejto Zmluvy;</w:t>
      </w:r>
    </w:p>
    <w:p w14:paraId="25B093B0" w14:textId="587BFAB7" w:rsidR="00696DD5" w:rsidRPr="00AD6EAC" w:rsidRDefault="00696DD5" w:rsidP="00302AB6">
      <w:pPr>
        <w:numPr>
          <w:ilvl w:val="3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e doručovanie e-mailom, tak na príslušnú emailovú adresu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a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ľa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29266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1.2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mluvy.</w:t>
      </w:r>
    </w:p>
    <w:p w14:paraId="021E9E88" w14:textId="7B5DE411" w:rsidR="00696DD5" w:rsidRPr="00AD6EAC" w:rsidRDefault="002835C8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O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námenie uvedené v </w:t>
      </w:r>
      <w:r w:rsidR="00090EA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seku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128979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2.2.1</w:t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0013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mluvy (teda týkajúce sa zániku alebo zmeny tejto Zmluvy, zmluvných pokút alebo náhrady škody)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doručované </w:t>
      </w:r>
      <w:r w:rsidR="00BC6A4E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štovým podnikom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ko doporučená zásielka s doručenkou odosielajúcou Stranou adresovanej Strane, 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a považuje za doručené adresovanej </w:t>
      </w:r>
      <w:r w:rsidR="00090EA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e najneskôr vrátením takto nedoručeného Oznámenia poštou na adresu odosielajúcej </w:t>
      </w:r>
      <w:r w:rsidR="00090EA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y, a to aj vtedy, ak sa adresovaná </w:t>
      </w:r>
      <w:r w:rsidR="00090EAC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696DD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a o tom nedozvie (fikcia doručenia).</w:t>
      </w:r>
    </w:p>
    <w:p w14:paraId="07CC4B68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43758868" w14:textId="77777777" w:rsidR="00C12A7A" w:rsidRPr="00AD6EAC" w:rsidRDefault="00C12A7A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KONTROLA POUŽÍVANIA VEREJNÝCH PROSTRIEDKOV</w:t>
      </w:r>
    </w:p>
    <w:p w14:paraId="0EFEDD65" w14:textId="77777777" w:rsidR="00C12A7A" w:rsidRPr="00AD6EAC" w:rsidRDefault="00C12A7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berie na vedomie, že finančné prostriedky Odberateľa určené na Odplatu sú verejnými prostriedkami a sú v časti prostriedkami z </w:t>
      </w:r>
      <w:r w:rsidR="001A6367" w:rsidRPr="007154C9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lánu obnovy a odolnosti SR, Komponent 7: Vzdelávanie pre 21. storočie, Investícia 1: Digitálna infraštruktúra v školách (POO K7 I1)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a v časti prostriedkami zo štátneho rozpočtu Slovenskej republiky. Poskytovateľ berie na vedomie, že na použitie verejných prostriedkov, kontrolu použitia týchto prostriedkov a vymáhanie ich neoprávneného použitia alebo zadržania sa vzťahuje režim upravený príslušných právnych predpisoch Európskej únie, ako aj v osobitných predpisoch z oblasti rozpočtových pravidiel, finančnej kontroly a osobitne poskytovania podpory v rámci Plánu obnovy a odolnosti Slovenskej republiky. </w:t>
      </w:r>
    </w:p>
    <w:p w14:paraId="62801679" w14:textId="77777777" w:rsidR="00244C45" w:rsidRPr="00AD6EAC" w:rsidRDefault="00244C4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y sa dohodli, že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sah všetkých dokumentov, ktoré ustanovujú pravidlá použitia prostriedkov poskytnutých z rozpočtu Európskej únie na vykonávanie Plánu obnovy a odolnosti Slovenskej republiky, aj ak nejde o všeobecne záväzné právne predpisy, ako aj všetky dokumenty v tejto oblasti,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 ktorých pre Poskytovateľa vyplývajú povinnosti v súvislosti s plnením podľa tejto Zmluvy, ak boli tieto dokumenty zverejnené spôsobom, že sú prístupné aj Poskytovateľovi, sú pre Poskytovateľa záväzné dňom ich zverejnenia. </w:t>
      </w:r>
    </w:p>
    <w:p w14:paraId="66EB154B" w14:textId="77777777" w:rsidR="00244C45" w:rsidRPr="00AD6EAC" w:rsidRDefault="00244C4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32" w:name="_Ref177127129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Strany sa dohodli, že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="00F0371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je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vinný strpieť výkon kontrol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udit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či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verovania oprávnenými osobami v súvislosti 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poskytnutými plneniami z tejto Zmluvy,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oskytnúť im všetku potrebnú súčinnosť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vytvoriť podmienky pre jej výkon v zmysle príslušných právnych predpisov Slovenskej republiky a Európskej únie a ako kontrolovaný subjekt pri výkone kontroly riadne plniť povinnosti, ktoré mu vyplývajú z uvedených predpisov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, a to kedykoľvek počas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vania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. Povinnosť podľa prvej vety plní Poskytovateľ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termínoch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určených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pre Odberateľa v zmluvných vzťahoch s príslušnými orgánmi zapojenými do 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ystému použitia prostriedkov poskytnutých z rozpočtu Európskej únie na vykonávanie Plánu obnovy a odolnosti Slovenskej republiky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v rámci ktorých si Odberateľ nárokuje financovanie výdavkov uhradených Poskytovateľovi, ktoré vznikli s plnením podľa tejto Zmluvy.</w:t>
      </w:r>
      <w:bookmarkEnd w:id="132"/>
    </w:p>
    <w:p w14:paraId="639CC951" w14:textId="77777777" w:rsidR="00244C45" w:rsidRPr="00AD6EAC" w:rsidRDefault="00C12A7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právnenými osobami </w:t>
      </w:r>
      <w:r w:rsidR="00244C45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účely tohto článku Zmluvy sú najmä:</w:t>
      </w:r>
    </w:p>
    <w:p w14:paraId="10E417EC" w14:textId="77777777" w:rsidR="00244C45" w:rsidRPr="00AD6EA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33" w:name="_Ref177126720"/>
      <w:r w:rsidRPr="00AD6EAC">
        <w:rPr>
          <w:rFonts w:ascii="Times New Roman" w:eastAsia="Times New Roman" w:hAnsi="Times New Roman" w:cs="Times New Roman"/>
          <w:lang w:eastAsia="sk-SK"/>
        </w:rPr>
        <w:t>zástupcovia Odberateľa</w:t>
      </w:r>
      <w:bookmarkEnd w:id="133"/>
      <w:r w:rsidR="002760A4" w:rsidRPr="00AD6EAC">
        <w:rPr>
          <w:rFonts w:ascii="Times New Roman" w:eastAsia="Times New Roman" w:hAnsi="Times New Roman" w:cs="Times New Roman"/>
          <w:lang w:eastAsia="sk-SK"/>
        </w:rPr>
        <w:t>;</w:t>
      </w:r>
    </w:p>
    <w:p w14:paraId="19767701" w14:textId="77777777" w:rsidR="00C12A7A" w:rsidRPr="004653E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 w:rsidRPr="00AD6EAC">
        <w:rPr>
          <w:rFonts w:ascii="Times New Roman" w:eastAsia="Times New Roman" w:hAnsi="Times New Roman" w:cs="Times New Roman"/>
          <w:lang w:eastAsia="sk-SK"/>
        </w:rPr>
        <w:t xml:space="preserve">zástupcovia </w:t>
      </w:r>
      <w:r w:rsidR="00F03713" w:rsidRPr="004653EC">
        <w:rPr>
          <w:rFonts w:ascii="Times New Roman" w:eastAsia="Times New Roman" w:hAnsi="Times New Roman" w:cs="Times New Roman"/>
          <w:lang w:eastAsia="sk-SK"/>
        </w:rPr>
        <w:t>Národnej implementačnej a koordinačnej autority</w:t>
      </w:r>
      <w:r w:rsidR="002760A4" w:rsidRPr="004653EC">
        <w:rPr>
          <w:rFonts w:ascii="Times New Roman" w:eastAsia="Times New Roman" w:hAnsi="Times New Roman" w:cs="Times New Roman"/>
          <w:lang w:eastAsia="sk-SK"/>
        </w:rPr>
        <w:t>;</w:t>
      </w:r>
    </w:p>
    <w:p w14:paraId="70C012AA" w14:textId="77777777" w:rsidR="00C12A7A" w:rsidRPr="004653E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 w:rsidRPr="00291A3C">
        <w:rPr>
          <w:rFonts w:ascii="Times New Roman" w:eastAsia="Times New Roman" w:hAnsi="Times New Roman" w:cs="Times New Roman"/>
          <w:lang w:eastAsia="sk-SK"/>
        </w:rPr>
        <w:t>Najvyšší kontrolný úrad Slovenskej republiky, Úrad pre verejné obstarávanie, Úrad vládneho auditu, Európsky úrad boja proti podvodom (OLAF),</w:t>
      </w:r>
      <w:r w:rsidRPr="004653EC">
        <w:rPr>
          <w:rFonts w:ascii="Times New Roman" w:eastAsia="Times New Roman" w:hAnsi="Times New Roman" w:cs="Times New Roman"/>
          <w:lang w:eastAsia="sk-SK"/>
        </w:rPr>
        <w:t xml:space="preserve"> </w:t>
      </w:r>
      <w:r w:rsidR="00F03713" w:rsidRPr="004653EC">
        <w:rPr>
          <w:rFonts w:ascii="Times New Roman" w:eastAsia="Times New Roman" w:hAnsi="Times New Roman" w:cs="Times New Roman"/>
          <w:lang w:eastAsia="sk-SK"/>
        </w:rPr>
        <w:t>Úrad vlády Slovenskej republiky</w:t>
      </w:r>
      <w:r w:rsidR="002760A4" w:rsidRPr="004653EC">
        <w:rPr>
          <w:rFonts w:ascii="Times New Roman" w:eastAsia="Times New Roman" w:hAnsi="Times New Roman" w:cs="Times New Roman"/>
          <w:lang w:eastAsia="sk-SK"/>
        </w:rPr>
        <w:t>;</w:t>
      </w:r>
    </w:p>
    <w:p w14:paraId="1398F188" w14:textId="77777777" w:rsidR="00C12A7A" w:rsidRPr="004653E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 w:rsidRPr="00291A3C">
        <w:rPr>
          <w:rFonts w:ascii="Times New Roman" w:eastAsia="Times New Roman" w:hAnsi="Times New Roman" w:cs="Times New Roman"/>
          <w:lang w:eastAsia="sk-SK"/>
        </w:rPr>
        <w:t>orgán auditu, jeho spolupracujúce orgány</w:t>
      </w:r>
      <w:r w:rsidR="002760A4" w:rsidRPr="004653EC">
        <w:rPr>
          <w:rFonts w:ascii="Times New Roman" w:eastAsia="Times New Roman" w:hAnsi="Times New Roman" w:cs="Times New Roman"/>
          <w:lang w:eastAsia="sk-SK"/>
        </w:rPr>
        <w:t>;</w:t>
      </w:r>
    </w:p>
    <w:p w14:paraId="6D76A5ED" w14:textId="77777777" w:rsidR="00C12A7A" w:rsidRPr="00AD6EA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r w:rsidRPr="00AD6EAC">
        <w:rPr>
          <w:rFonts w:ascii="Times New Roman" w:eastAsia="Times New Roman" w:hAnsi="Times New Roman" w:cs="Times New Roman"/>
          <w:lang w:eastAsia="sk-SK"/>
        </w:rPr>
        <w:t>splnomocnení zástupcovia Európskej komisie a Európskeho dvora audítorov</w:t>
      </w:r>
      <w:r w:rsidR="002760A4" w:rsidRPr="00AD6EAC">
        <w:rPr>
          <w:rFonts w:ascii="Times New Roman" w:eastAsia="Times New Roman" w:hAnsi="Times New Roman" w:cs="Times New Roman"/>
          <w:lang w:eastAsia="sk-SK"/>
        </w:rPr>
        <w:t>;</w:t>
      </w:r>
    </w:p>
    <w:p w14:paraId="7BC865C9" w14:textId="77777777" w:rsidR="00C12A7A" w:rsidRPr="00AD6EA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bookmarkStart w:id="134" w:name="_Ref177127001"/>
      <w:r w:rsidRPr="00AD6EAC">
        <w:rPr>
          <w:rFonts w:ascii="Times New Roman" w:eastAsia="Times New Roman" w:hAnsi="Times New Roman" w:cs="Times New Roman"/>
          <w:lang w:eastAsia="sk-SK"/>
        </w:rPr>
        <w:t>orgán zabezpečujúci ochranu finančných záujmov Európskej únie</w:t>
      </w:r>
      <w:bookmarkEnd w:id="134"/>
      <w:r w:rsidR="002760A4" w:rsidRPr="00AD6EAC">
        <w:rPr>
          <w:rFonts w:ascii="Times New Roman" w:eastAsia="Times New Roman" w:hAnsi="Times New Roman" w:cs="Times New Roman"/>
          <w:lang w:eastAsia="sk-SK"/>
        </w:rPr>
        <w:t>;</w:t>
      </w:r>
    </w:p>
    <w:p w14:paraId="51F5D76A" w14:textId="1BC9CACA" w:rsidR="00C12A7A" w:rsidRPr="00AD6EA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  <w:bookmarkStart w:id="135" w:name="_Ref177126731"/>
      <w:r w:rsidRPr="00AD6EAC">
        <w:rPr>
          <w:rFonts w:ascii="Times New Roman" w:eastAsia="Times New Roman" w:hAnsi="Times New Roman" w:cs="Times New Roman"/>
          <w:lang w:eastAsia="sk-SK"/>
        </w:rPr>
        <w:t xml:space="preserve">osoby prizvané alebo poverené orgánmi </w:t>
      </w:r>
      <w:r w:rsidR="00883D20" w:rsidRPr="00AD6EAC">
        <w:rPr>
          <w:rFonts w:ascii="Times New Roman" w:eastAsia="Times New Roman" w:hAnsi="Times New Roman" w:cs="Times New Roman"/>
          <w:lang w:eastAsia="sk-SK"/>
        </w:rPr>
        <w:t xml:space="preserve">podľa odsekov </w:t>
      </w:r>
      <w:r w:rsidR="00883D20" w:rsidRPr="00AD6EAC">
        <w:rPr>
          <w:rFonts w:ascii="Times New Roman" w:eastAsia="Times New Roman" w:hAnsi="Times New Roman" w:cs="Times New Roman"/>
          <w:lang w:eastAsia="sk-SK"/>
        </w:rPr>
        <w:fldChar w:fldCharType="begin"/>
      </w:r>
      <w:r w:rsidR="00883D20" w:rsidRPr="00AD6EAC">
        <w:rPr>
          <w:rFonts w:ascii="Times New Roman" w:eastAsia="Times New Roman" w:hAnsi="Times New Roman" w:cs="Times New Roman"/>
          <w:lang w:eastAsia="sk-SK"/>
        </w:rPr>
        <w:instrText xml:space="preserve"> REF _Ref177126720 \r \h </w:instrText>
      </w:r>
      <w:r w:rsidR="00883D20" w:rsidRPr="00AD6EAC">
        <w:rPr>
          <w:rFonts w:ascii="Times New Roman" w:eastAsia="Times New Roman" w:hAnsi="Times New Roman" w:cs="Times New Roman"/>
          <w:lang w:eastAsia="sk-SK"/>
        </w:rPr>
      </w:r>
      <w:r w:rsidR="00883D20" w:rsidRPr="00AD6EAC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lang w:eastAsia="sk-SK"/>
        </w:rPr>
        <w:t>23.4.1</w:t>
      </w:r>
      <w:r w:rsidR="00883D20" w:rsidRPr="00AD6EAC">
        <w:rPr>
          <w:rFonts w:ascii="Times New Roman" w:eastAsia="Times New Roman" w:hAnsi="Times New Roman" w:cs="Times New Roman"/>
          <w:lang w:eastAsia="sk-SK"/>
        </w:rPr>
        <w:fldChar w:fldCharType="end"/>
      </w:r>
      <w:r w:rsidR="00883D20" w:rsidRPr="00AD6EAC">
        <w:rPr>
          <w:rFonts w:ascii="Times New Roman" w:eastAsia="Times New Roman" w:hAnsi="Times New Roman" w:cs="Times New Roman"/>
          <w:lang w:eastAsia="sk-SK"/>
        </w:rPr>
        <w:t xml:space="preserve"> až </w:t>
      </w:r>
      <w:r w:rsidR="00F03713" w:rsidRPr="00AD6EAC">
        <w:rPr>
          <w:rFonts w:ascii="Times New Roman" w:eastAsia="Times New Roman" w:hAnsi="Times New Roman" w:cs="Times New Roman"/>
          <w:lang w:eastAsia="sk-SK"/>
        </w:rPr>
        <w:fldChar w:fldCharType="begin"/>
      </w:r>
      <w:r w:rsidR="00F03713" w:rsidRPr="00AD6EAC">
        <w:rPr>
          <w:rFonts w:ascii="Times New Roman" w:eastAsia="Times New Roman" w:hAnsi="Times New Roman" w:cs="Times New Roman"/>
          <w:lang w:eastAsia="sk-SK"/>
        </w:rPr>
        <w:instrText xml:space="preserve"> REF _Ref177127001 \r \h </w:instrText>
      </w:r>
      <w:r w:rsidR="00F03713" w:rsidRPr="00AD6EAC">
        <w:rPr>
          <w:rFonts w:ascii="Times New Roman" w:eastAsia="Times New Roman" w:hAnsi="Times New Roman" w:cs="Times New Roman"/>
          <w:lang w:eastAsia="sk-SK"/>
        </w:rPr>
      </w:r>
      <w:r w:rsidR="00F03713" w:rsidRPr="00AD6EAC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lang w:eastAsia="sk-SK"/>
        </w:rPr>
        <w:t>23.4.6</w:t>
      </w:r>
      <w:r w:rsidR="00F03713" w:rsidRPr="00AD6EAC">
        <w:rPr>
          <w:rFonts w:ascii="Times New Roman" w:eastAsia="Times New Roman" w:hAnsi="Times New Roman" w:cs="Times New Roman"/>
          <w:lang w:eastAsia="sk-SK"/>
        </w:rPr>
        <w:fldChar w:fldCharType="end"/>
      </w:r>
      <w:r w:rsidR="00F03713" w:rsidRPr="00AD6EAC">
        <w:rPr>
          <w:rFonts w:ascii="Times New Roman" w:eastAsia="Times New Roman" w:hAnsi="Times New Roman" w:cs="Times New Roman"/>
          <w:lang w:eastAsia="sk-SK"/>
        </w:rPr>
        <w:t xml:space="preserve"> </w:t>
      </w:r>
      <w:r w:rsidR="00883D20" w:rsidRPr="00AD6EAC">
        <w:rPr>
          <w:rFonts w:ascii="Times New Roman" w:eastAsia="Times New Roman" w:hAnsi="Times New Roman" w:cs="Times New Roman"/>
          <w:lang w:eastAsia="sk-SK"/>
        </w:rPr>
        <w:t xml:space="preserve">Zmluvy </w:t>
      </w:r>
      <w:r w:rsidRPr="00AD6EAC">
        <w:rPr>
          <w:rFonts w:ascii="Times New Roman" w:eastAsia="Times New Roman" w:hAnsi="Times New Roman" w:cs="Times New Roman"/>
          <w:lang w:eastAsia="sk-SK"/>
        </w:rPr>
        <w:t>v súlade s príslušnými právnymi predpismi Slovenskej republiky a Európskej únie,</w:t>
      </w:r>
      <w:bookmarkEnd w:id="135"/>
    </w:p>
    <w:p w14:paraId="5F55E009" w14:textId="5C22DBFB" w:rsidR="001352FD" w:rsidRPr="00AD6EAC" w:rsidRDefault="00C12A7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berie na vedomie, že </w:t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právnenia orgánov kontroly, auditu, či overovania požadovať súčinnosť a vytvorenie podmienok na výkon činnosti podľa odseku </w:t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177127129 \r \h </w:instrText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3.3</w:t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1352FD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 zahŕňajú aj oprávnenie </w:t>
      </w:r>
    </w:p>
    <w:p w14:paraId="7C80B400" w14:textId="77777777" w:rsidR="00C12A7A" w:rsidRPr="00AD6EA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vyžadovať a odoberať, v určenej lehote originály alebo úradne osvedčené kópie dokladov, písomností, záznamy dát na pamäťových médiách prostriedkov výpočtovej techniky, ich výpisov, výstupov, vyjadrenia, informácie, dokumenty a iné podklady súvisiace s administratívnou finančnou kontrolou alebo finančnou kontrolou na mieste;</w:t>
      </w:r>
    </w:p>
    <w:p w14:paraId="70865211" w14:textId="77777777" w:rsidR="002760A4" w:rsidRPr="00AD6EAC" w:rsidRDefault="00C12A7A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>v nevyhnutnom rozsahu za podmienok ustanovených v osobitných predpisoch vstupovať do objektu, zariadenia, prevádzky, dopravného prostriedku, na pozemok, alebo vstupovať do obydlia, ak sa používa aj na podnikanie alebo na vykonávanie inej hospodárskej činnosti</w:t>
      </w:r>
      <w:r w:rsidR="002760A4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C074FEF" w14:textId="77777777" w:rsidR="002760A4" w:rsidRPr="00AD6EAC" w:rsidRDefault="002760A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žadovať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tomnosť oprávnených osôb zo strany Poskytovateľa počas vykonávania kontrol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uditu, či overovania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 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a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6F92641B" w14:textId="77777777" w:rsidR="00C12A7A" w:rsidRPr="00AD6EAC" w:rsidRDefault="002760A4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žadovať </w:t>
      </w:r>
      <w:r w:rsidR="00C12A7A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ijatie nápravných opatrení a odstránenie zistených nedostatkov.</w:t>
      </w:r>
    </w:p>
    <w:p w14:paraId="5E174962" w14:textId="77777777" w:rsidR="00C12A7A" w:rsidRPr="00AD6EAC" w:rsidRDefault="00C12A7A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3E670BE5" w14:textId="77777777" w:rsidR="002263C0" w:rsidRPr="00AD6EAC" w:rsidRDefault="002263C0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SÚČASTI ZMLUVY</w:t>
      </w:r>
    </w:p>
    <w:p w14:paraId="12401B1F" w14:textId="77777777" w:rsidR="002263C0" w:rsidRPr="00AD6EAC" w:rsidRDefault="002263C0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36" w:name="_Ref81066801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Neoddeliteľnou súčasťou tejto Zmluvy sú nasledovné prílohy:</w:t>
      </w:r>
      <w:bookmarkEnd w:id="136"/>
    </w:p>
    <w:p w14:paraId="405D4050" w14:textId="77777777" w:rsidR="002263C0" w:rsidRPr="00AD6EAC" w:rsidRDefault="002263C0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loha č. 1 – </w:t>
      </w:r>
      <w:r w:rsidR="00643533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pisy vlastností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547924EA" w14:textId="77777777" w:rsidR="002263C0" w:rsidRPr="00AD6EAC" w:rsidRDefault="002263C0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loha č. 2 – </w:t>
      </w:r>
      <w:r w:rsidR="00B75691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Zoznam </w:t>
      </w:r>
      <w:r w:rsidR="00F443B2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ých škôl</w:t>
      </w:r>
      <w:r w:rsidR="00A324F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ku dňu podpisu tejto Zmluvy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4689F568" w14:textId="77777777" w:rsidR="002652D6" w:rsidRPr="00AD6EAC" w:rsidRDefault="002263C0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loha č. 3 – Cenová ponuka;</w:t>
      </w:r>
    </w:p>
    <w:p w14:paraId="35986CCD" w14:textId="77777777" w:rsidR="002263C0" w:rsidRPr="00AD6EAC" w:rsidRDefault="002652D6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ríloha č. 4 – </w:t>
      </w:r>
      <w:r w:rsidR="00002530" w:rsidRPr="0025797F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Bezpečnostné  opatrenia, notifikačné a iné povinnosti Poskytovateľa v oblasti kybernetickej bezpečnosti</w:t>
      </w:r>
      <w:r w:rsidR="008B5DA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;</w:t>
      </w:r>
    </w:p>
    <w:p w14:paraId="3392BC08" w14:textId="77777777" w:rsidR="008B5DA8" w:rsidRPr="00AD6EAC" w:rsidRDefault="008B5DA8" w:rsidP="00302AB6">
      <w:pPr>
        <w:numPr>
          <w:ilvl w:val="2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ríloha č. 5 – Zoznam subdodávateľov a zoznam kľúčových expertov</w:t>
      </w:r>
      <w:r w:rsidR="0017287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ktorými sa preukazovalo splnenie podmienok účasti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1F44444B" w14:textId="73E2F149" w:rsidR="002263C0" w:rsidRPr="00AD6EAC" w:rsidRDefault="00EC4F67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úto Zmluvu tvorí </w:t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ext tejto Zmluvy v tejto Zmluve priamo uvedený a prílohy uvedené v odseku </w:t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begin"/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REF _Ref81066801 \r \h </w:instrText>
      </w:r>
      <w:r w:rsidR="00800F56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instrText xml:space="preserve"> \* MERGEFORMAT </w:instrText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separate"/>
      </w:r>
      <w:r w:rsidR="00CB2EC0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24.1</w:t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fldChar w:fldCharType="end"/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Zmluvy. Pre vylúčenie prípadných pochybností sa Strany dohodli, že súčasťou tejto Zmluvy nie sú a ani sa nestanú všeobecné </w:t>
      </w:r>
      <w:r w:rsidR="007A26C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obchodné </w:t>
      </w:r>
      <w:r w:rsidR="002263C0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dmienky Poskytovateľa a ani žiadne cenníky štandardne používané Poskytovateľom. </w:t>
      </w:r>
    </w:p>
    <w:p w14:paraId="18FCAC5E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306D51B0" w14:textId="77777777" w:rsidR="000D3FD8" w:rsidRPr="00AD6EAC" w:rsidRDefault="000D3FD8" w:rsidP="00302AB6">
      <w:pPr>
        <w:pStyle w:val="Heading1"/>
        <w:spacing w:beforeLines="20" w:before="48" w:afterLines="40" w:after="96"/>
        <w:rPr>
          <w:rFonts w:ascii="Times New Roman" w:hAnsi="Times New Roman" w:cs="Times New Roman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sz w:val="22"/>
          <w:szCs w:val="22"/>
          <w:lang w:eastAsia="sk-SK"/>
        </w:rPr>
        <w:t>ZÁVEREČNÉ USTANOVENIA</w:t>
      </w:r>
    </w:p>
    <w:p w14:paraId="6CE3A7F9" w14:textId="77777777" w:rsidR="00981594" w:rsidRPr="00AD6EAC" w:rsidRDefault="0098159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bookmarkStart w:id="137" w:name="_Ref176596712"/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povinný zachovávať mlčanlivosť o všetkých skutočnostiach, o ktorých sa dozvie v súvislosti s plnením úloh podľa tejto Zmluvy vo vzťahu ku koncovému užívateľovi, najmä nevyužiť ani nesprístupniť tretím osobám žiadne skutočnosti, informácie, poznatky, podklady alebo iné záležitosti, o ktorých bol počas platnosti tejto Zmluvy informovaný, alebo o ktorých sa dozvedel počas plnenia tejto Zmluvy. Povinnosť zachovávať mlčanlivosť trvá aj po zániku tejto Zmluvy. Poskytovateľ je povinný písomne zaviazať všetky osoby, svojich zamestnancov, subdodávateľov a ich zamestnancov, ktoré sú zúčastnené na plnení tejto Zmluvy zachovávať mlčanlivosť v zmysle predošlej vety; Poskytovateľ v plnej miere zodpovedá za dodržiavanie záväzku mlčanlivosti týmito osobami aj po zániku Zmluvy. Výnimky z povinnosti mlčanlivosti môže určiť jednostranným právnym úkonom Odberateľ.</w:t>
      </w:r>
      <w:bookmarkEnd w:id="137"/>
    </w:p>
    <w:p w14:paraId="74AFEFE5" w14:textId="77777777" w:rsidR="00981594" w:rsidRPr="00AD6EAC" w:rsidRDefault="0098159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oskytovateľ je povinný chrániť všetky informácie, ktoré mu boli poskytnuté Odberateľom alebo </w:t>
      </w:r>
      <w:r w:rsidR="00A324F6" w:rsidRPr="00CC6B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Zapojen</w:t>
      </w:r>
      <w:r w:rsidR="00A324F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u</w:t>
      </w:r>
      <w:r w:rsidR="00A324F6" w:rsidRPr="00CC6B93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škol</w:t>
      </w:r>
      <w:r w:rsidR="00A324F6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u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, a to najmä pred ich neoprávneným vymazaním, zmenou alebo pred ich poskytnutím neoprávnenej osobe.</w:t>
      </w:r>
    </w:p>
    <w:p w14:paraId="1C930886" w14:textId="77777777" w:rsidR="00981594" w:rsidRPr="00AD6EAC" w:rsidRDefault="00981594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 je oprávnený použiť informácie získané v súvislosti s realizáciou tejto Zmluvy a údaje nachádzajúce sa v informačných systémoch koncového užívateľa výhradne na účely súvisiace s plnením tejto Zmluvy.</w:t>
      </w:r>
    </w:p>
    <w:p w14:paraId="4FBAB88C" w14:textId="77777777" w:rsidR="00696DD5" w:rsidRPr="00AD6EAC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áto Zmluva nahrádza akékoľvek predchádzajúce dohody medzi </w:t>
      </w:r>
      <w:r w:rsidR="000D3F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ami, písomné alebo ústne, vzťahujúce sa na predmet Zmluvy a predstavuje úplnú dohodu medzi </w:t>
      </w:r>
      <w:r w:rsidR="000D3F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tranami.</w:t>
      </w:r>
    </w:p>
    <w:p w14:paraId="4946B1B8" w14:textId="77777777" w:rsidR="00052EEA" w:rsidRPr="00AD6EAC" w:rsidRDefault="00052EEA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Lehoty, ktoré sú určené v tejto Zmluve (vrátane jej príloh) podľa hodín sa počítajú ako doba, teda začínajú plynúť už skutočnosťou rozhodujúcou pre začiatok ich plynutia a končia uplynutím takejto lehoty, a to bez ohľadu, či koniec takejto lehoty pripadne na sobotu, nedeľu alebo sviatok.</w:t>
      </w:r>
    </w:p>
    <w:p w14:paraId="40CD0317" w14:textId="77777777" w:rsidR="00696DD5" w:rsidRPr="00AD6EAC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V prípade, ak sa ktorékoľvek ustanovenie tejto Zmluvy stane neplatným alebo neúčinným, nemá to za následok neplatnosť alebo neúčinnosť ďalších ustanovení Zmluvy, alebo Zmluvy ako celku. </w:t>
      </w:r>
      <w:r w:rsidR="000D3FD8"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S</w:t>
      </w: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rany sa zaväzujú bez zbytočného odkladu nahradiť neplatné alebo neúčinné ustanovenie novým platným, a to tak, aby bol zachovaný význam a účel sledovaný neplatným alebo neúčinným ustanovením. </w:t>
      </w:r>
    </w:p>
    <w:p w14:paraId="13FC70AF" w14:textId="77777777" w:rsidR="00696DD5" w:rsidRPr="00676125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Táto Zmluva je vyhotovená v slovenskom 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jazyku, ktorý je autentickým znením tejto Zmluvy</w:t>
      </w:r>
      <w:r w:rsidR="00CB1851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567BAF8E" w14:textId="77777777" w:rsidR="00696DD5" w:rsidRPr="00676125" w:rsidRDefault="00696DD5" w:rsidP="00302AB6">
      <w:pPr>
        <w:numPr>
          <w:ilvl w:val="1"/>
          <w:numId w:val="1"/>
        </w:num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lastRenderedPageBreak/>
        <w:t xml:space="preserve">Táto Zmluva je vyhotovená v </w:t>
      </w:r>
      <w:r w:rsidR="00466838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piatich 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466838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5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) vyhotoveniach, z ktorých </w:t>
      </w:r>
      <w:r w:rsidR="00466838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štyri 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(</w:t>
      </w:r>
      <w:r w:rsidR="00466838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4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) vyhotoveni</w:t>
      </w:r>
      <w:r w:rsidR="00466838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a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obdrží </w:t>
      </w:r>
      <w:r w:rsidR="00080CB1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Odberateľ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 xml:space="preserve"> a jedno (1) vyhotovenie obdrží </w:t>
      </w:r>
      <w:r w:rsidR="00CB1851"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Poskytovateľ</w:t>
      </w:r>
      <w:r w:rsidRPr="00676125"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t>.</w:t>
      </w:r>
    </w:p>
    <w:p w14:paraId="620ACD73" w14:textId="77777777" w:rsidR="00CA28EB" w:rsidRPr="00AD6EAC" w:rsidRDefault="00CA28EB" w:rsidP="00302AB6">
      <w:pPr>
        <w:spacing w:beforeLines="20" w:before="48" w:afterLines="40" w:after="96"/>
        <w:ind w:left="454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bookmarkEnd w:id="0"/>
    <w:bookmarkEnd w:id="6"/>
    <w:bookmarkEnd w:id="7"/>
    <w:bookmarkEnd w:id="113"/>
    <w:p w14:paraId="5378A013" w14:textId="77777777" w:rsidR="00F8019B" w:rsidRPr="00AD6EAC" w:rsidRDefault="00F8019B" w:rsidP="00302AB6">
      <w:pPr>
        <w:spacing w:beforeLines="20" w:before="48" w:afterLines="40" w:after="96"/>
        <w:rPr>
          <w:rFonts w:ascii="Times New Roman" w:hAnsi="Times New Roman" w:cs="Times New Roman"/>
          <w:b/>
          <w:sz w:val="22"/>
          <w:szCs w:val="22"/>
        </w:rPr>
      </w:pPr>
      <w:r w:rsidRPr="00AD6EAC">
        <w:rPr>
          <w:rFonts w:ascii="Times New Roman" w:hAnsi="Times New Roman" w:cs="Times New Roman"/>
          <w:b/>
          <w:sz w:val="22"/>
          <w:szCs w:val="22"/>
        </w:rPr>
        <w:t>Strany vyhlasujú, že si túto Zmluvu riadne prečítali, jej obsahu porozumeli, a na potvrdenie toho, že obsah tejto Zmluvy zodpovedá ich skutočnej, slobodnej a vážnej vôli ju vlastnoručne podpísali.</w:t>
      </w:r>
    </w:p>
    <w:p w14:paraId="55A1D6F0" w14:textId="77777777" w:rsidR="009F5513" w:rsidRPr="00AD6EAC" w:rsidRDefault="009F5513" w:rsidP="00302AB6">
      <w:pPr>
        <w:spacing w:beforeLines="20" w:before="48" w:afterLines="40" w:after="96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5513" w:rsidRPr="00AD6EAC" w14:paraId="5A7C64BB" w14:textId="77777777" w:rsidTr="009F5513">
        <w:tc>
          <w:tcPr>
            <w:tcW w:w="4605" w:type="dxa"/>
          </w:tcPr>
          <w:p w14:paraId="3CBF8D74" w14:textId="77777777" w:rsidR="009F5513" w:rsidRPr="00AD6EAC" w:rsidRDefault="00080CB1" w:rsidP="00302AB6">
            <w:pPr>
              <w:spacing w:beforeLines="20" w:before="48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D6EAC">
              <w:rPr>
                <w:rFonts w:ascii="Times New Roman" w:hAnsi="Times New Roman" w:cs="Times New Roman"/>
                <w:b/>
                <w:sz w:val="22"/>
                <w:szCs w:val="22"/>
              </w:rPr>
              <w:t>ODBERATEĽ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BA273EF" w14:textId="77777777" w:rsidR="009F5513" w:rsidRPr="00AD6EAC" w:rsidRDefault="000B31BB" w:rsidP="00302AB6">
            <w:pPr>
              <w:spacing w:beforeLines="20" w:before="48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D6EA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 Bratislave, dňa </w:t>
            </w:r>
            <w:r w:rsidR="00EC14D8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..... </w:t>
            </w:r>
            <w:r w:rsidRPr="00AD6EAC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EC14D8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97D" w:rsidRPr="00AD6EAC">
              <w:rPr>
                <w:rFonts w:ascii="Times New Roman" w:hAnsi="Times New Roman" w:cs="Times New Roman"/>
                <w:sz w:val="22"/>
                <w:szCs w:val="22"/>
              </w:rPr>
              <w:t>202...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4654AB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  <w:p w14:paraId="1F2AEA7B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  <w:p w14:paraId="4C7239AA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  <w:p w14:paraId="551B0573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  <w:r w:rsidRPr="00AD6EAC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  <w:t>...........................................................................</w:t>
            </w:r>
          </w:p>
          <w:p w14:paraId="08ACECB0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</w:tc>
        <w:tc>
          <w:tcPr>
            <w:tcW w:w="4605" w:type="dxa"/>
          </w:tcPr>
          <w:p w14:paraId="6D00E298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D6EAC">
              <w:rPr>
                <w:rFonts w:ascii="Times New Roman" w:hAnsi="Times New Roman" w:cs="Times New Roman"/>
                <w:b/>
                <w:sz w:val="22"/>
                <w:szCs w:val="22"/>
              </w:rPr>
              <w:t>POSKYTOVATEĽ</w:t>
            </w:r>
            <w:r w:rsidRPr="00AD6EA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601C612" w14:textId="77777777" w:rsidR="009F5513" w:rsidRPr="00AD6EAC" w:rsidRDefault="000B31BB" w:rsidP="00302AB6">
            <w:pPr>
              <w:spacing w:beforeLines="20" w:before="48" w:afterLines="40" w:after="96"/>
              <w:rPr>
                <w:rFonts w:ascii="Times New Roman" w:hAnsi="Times New Roman" w:cs="Times New Roman"/>
                <w:sz w:val="22"/>
                <w:szCs w:val="22"/>
              </w:rPr>
            </w:pPr>
            <w:r w:rsidRPr="00AD6EA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4C3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, dňa </w:t>
            </w:r>
            <w:r w:rsidR="00EC14D8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..... </w:t>
            </w:r>
            <w:r w:rsidRPr="00AD6EAC">
              <w:rPr>
                <w:rFonts w:ascii="Times New Roman" w:hAnsi="Times New Roman" w:cs="Times New Roman"/>
                <w:sz w:val="22"/>
                <w:szCs w:val="22"/>
              </w:rPr>
              <w:t>.....</w:t>
            </w:r>
            <w:r w:rsidR="00EC14D8" w:rsidRPr="00AD6EA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E497D" w:rsidRPr="00AD6EA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="009F5513" w:rsidRPr="00AD6E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D188D43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  <w:p w14:paraId="51F00C52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  <w:p w14:paraId="01157C7C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  <w:p w14:paraId="30555A98" w14:textId="77777777" w:rsidR="009F5513" w:rsidRPr="00AD6EAC" w:rsidRDefault="009F5513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  <w:r w:rsidRPr="00AD6EAC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  <w:t>...........................................................................</w:t>
            </w:r>
          </w:p>
          <w:p w14:paraId="55813FE0" w14:textId="77777777" w:rsidR="00DF576C" w:rsidRPr="00AD6EAC" w:rsidRDefault="00DF576C" w:rsidP="00302AB6">
            <w:pPr>
              <w:spacing w:beforeLines="20" w:before="48" w:afterLines="40" w:after="96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eastAsia="sk-SK"/>
              </w:rPr>
            </w:pPr>
          </w:p>
        </w:tc>
      </w:tr>
    </w:tbl>
    <w:p w14:paraId="71312EC0" w14:textId="77777777" w:rsidR="009806F6" w:rsidRPr="00AD6EAC" w:rsidRDefault="009806F6" w:rsidP="00302AB6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sectPr w:rsidR="009806F6" w:rsidRPr="00AD6EAC" w:rsidSect="000D5779">
          <w:headerReference w:type="default" r:id="rId11"/>
          <w:footerReference w:type="default" r:id="rId12"/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06DB6D45" w14:textId="77777777" w:rsidR="009806F6" w:rsidRPr="0025797F" w:rsidRDefault="009806F6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lastRenderedPageBreak/>
        <w:t>Príloha č. 1</w:t>
      </w:r>
    </w:p>
    <w:p w14:paraId="2AFBAABD" w14:textId="77777777" w:rsidR="009806F6" w:rsidRPr="0025797F" w:rsidRDefault="00643533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25797F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>Popisy vlastností</w:t>
      </w:r>
      <w:r w:rsidR="009806F6" w:rsidRPr="0025797F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 xml:space="preserve"> </w:t>
      </w:r>
    </w:p>
    <w:p w14:paraId="13D1D0C1" w14:textId="77777777" w:rsidR="009806F6" w:rsidRPr="00AD6EAC" w:rsidRDefault="009806F6" w:rsidP="00302AB6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73424983" w14:textId="77777777" w:rsidR="00F814EA" w:rsidRPr="00AD6EAC" w:rsidRDefault="00F814EA" w:rsidP="00302AB6">
      <w:pPr>
        <w:pStyle w:val="BodyText"/>
        <w:spacing w:beforeLines="20" w:before="48" w:afterLines="40" w:after="96"/>
        <w:ind w:left="0" w:right="111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b/>
          <w:bCs/>
          <w:sz w:val="22"/>
          <w:szCs w:val="22"/>
          <w:lang w:val="sk-SK"/>
        </w:rPr>
        <w:t>Popisy vlastností</w:t>
      </w:r>
    </w:p>
    <w:p w14:paraId="510B18C8" w14:textId="77777777" w:rsidR="00F814EA" w:rsidRDefault="00F814EA" w:rsidP="00E43C08">
      <w:pPr>
        <w:pStyle w:val="BodyText"/>
        <w:spacing w:beforeLines="20" w:before="48" w:afterLines="40" w:after="96"/>
        <w:ind w:left="0" w:right="111"/>
        <w:rPr>
          <w:rFonts w:ascii="Times New Roman" w:hAnsi="Times New Roman" w:cs="Times New Roman"/>
          <w:sz w:val="22"/>
          <w:szCs w:val="22"/>
          <w:lang w:val="sk-SK"/>
        </w:rPr>
      </w:pPr>
    </w:p>
    <w:p w14:paraId="31C2839A" w14:textId="77777777" w:rsidR="00E43C08" w:rsidRPr="005638FB" w:rsidRDefault="00E43C08" w:rsidP="00E43C08">
      <w:pPr>
        <w:pStyle w:val="BodyText"/>
        <w:spacing w:beforeLines="20" w:before="48" w:afterLines="40" w:after="96"/>
        <w:ind w:left="0" w:right="111"/>
        <w:rPr>
          <w:rFonts w:ascii="Times New Roman" w:eastAsia="Times New Roman" w:hAnsi="Times New Roman" w:cs="Times New Roman"/>
          <w:i/>
          <w:iCs/>
          <w:lang w:val="sk-SK" w:eastAsia="sk-SK"/>
        </w:rPr>
      </w:pPr>
      <w:r w:rsidRPr="005638FB">
        <w:rPr>
          <w:rFonts w:ascii="Times New Roman" w:eastAsia="Times New Roman" w:hAnsi="Times New Roman" w:cs="Times New Roman"/>
          <w:i/>
          <w:iCs/>
          <w:lang w:val="sk-SK" w:eastAsia="sk-SK"/>
        </w:rPr>
        <w:t xml:space="preserve">&lt;obsahom tejto časti budú </w:t>
      </w:r>
      <w:r>
        <w:rPr>
          <w:rFonts w:ascii="Times New Roman" w:eastAsia="Times New Roman" w:hAnsi="Times New Roman" w:cs="Times New Roman"/>
          <w:i/>
          <w:iCs/>
          <w:lang w:val="sk-SK" w:eastAsia="sk-SK"/>
        </w:rPr>
        <w:t>popisy kvalitatívnych a kvantitatívnych parametrov plnení podľa tejto Zmluvy, ako sú súčasťou opisu predmetu zákazky vo verejnom obstarávaní</w:t>
      </w:r>
      <w:r w:rsidRPr="005638FB">
        <w:rPr>
          <w:rFonts w:ascii="Times New Roman" w:eastAsia="Times New Roman" w:hAnsi="Times New Roman" w:cs="Times New Roman"/>
          <w:i/>
          <w:iCs/>
          <w:lang w:val="sk-SK" w:eastAsia="sk-SK"/>
        </w:rPr>
        <w:t>&gt;</w:t>
      </w:r>
    </w:p>
    <w:p w14:paraId="0E3F87B6" w14:textId="77777777" w:rsidR="00E43C08" w:rsidRPr="00AD6EAC" w:rsidRDefault="00E43C08" w:rsidP="005638FB">
      <w:pPr>
        <w:pStyle w:val="BodyText"/>
        <w:spacing w:beforeLines="20" w:before="48" w:afterLines="40" w:after="96"/>
        <w:ind w:left="0" w:right="111"/>
        <w:rPr>
          <w:rFonts w:ascii="Times New Roman" w:hAnsi="Times New Roman" w:cs="Times New Roman"/>
          <w:sz w:val="22"/>
          <w:szCs w:val="22"/>
          <w:lang w:val="sk-SK"/>
        </w:rPr>
      </w:pPr>
    </w:p>
    <w:p w14:paraId="3645FFA6" w14:textId="77777777" w:rsidR="00C06D10" w:rsidRDefault="00E86FA0" w:rsidP="00302AB6">
      <w:pPr>
        <w:pStyle w:val="Heading2"/>
        <w:numPr>
          <w:ilvl w:val="0"/>
          <w:numId w:val="73"/>
        </w:numPr>
        <w:spacing w:beforeLines="20" w:before="48" w:afterLines="40" w:after="96"/>
        <w:ind w:left="426" w:hanging="426"/>
        <w:rPr>
          <w:rFonts w:ascii="Times New Roman" w:hAnsi="Times New Roman" w:cs="Times New Roman"/>
          <w:b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Detailný popis riešenia</w:t>
      </w:r>
    </w:p>
    <w:p w14:paraId="366D556D" w14:textId="77777777" w:rsidR="00E86FA0" w:rsidRPr="00C346FC" w:rsidRDefault="00E86FA0" w:rsidP="00C346FC">
      <w:pPr>
        <w:pStyle w:val="BodyText"/>
        <w:spacing w:beforeLines="20" w:before="48" w:afterLines="40" w:after="96"/>
        <w:ind w:left="426" w:right="111"/>
        <w:jc w:val="both"/>
        <w:rPr>
          <w:rFonts w:ascii="Times New Roman" w:hAnsi="Times New Roman" w:cs="Times New Roman"/>
        </w:rPr>
      </w:pPr>
      <w:r w:rsidRPr="00C346FC">
        <w:rPr>
          <w:rFonts w:ascii="Times New Roman" w:hAnsi="Times New Roman" w:cs="Times New Roman"/>
          <w:sz w:val="22"/>
          <w:szCs w:val="22"/>
          <w:lang w:val="sk-SK"/>
        </w:rPr>
        <w:t>Detailná a funkčná špecifikácia (DFŠ)</w:t>
      </w:r>
    </w:p>
    <w:p w14:paraId="1B731370" w14:textId="77777777" w:rsidR="00E86FA0" w:rsidRPr="00C346FC" w:rsidRDefault="00E86FA0" w:rsidP="00C346FC">
      <w:pPr>
        <w:pStyle w:val="BodyText"/>
        <w:spacing w:beforeLines="20" w:before="48" w:afterLines="40" w:after="96"/>
        <w:ind w:left="426" w:right="111"/>
        <w:jc w:val="both"/>
        <w:rPr>
          <w:rFonts w:ascii="Times New Roman" w:hAnsi="Times New Roman" w:cs="Times New Roman"/>
        </w:rPr>
      </w:pPr>
      <w:r w:rsidRPr="00C346FC">
        <w:rPr>
          <w:rFonts w:ascii="Times New Roman" w:hAnsi="Times New Roman" w:cs="Times New Roman"/>
          <w:sz w:val="22"/>
          <w:szCs w:val="22"/>
          <w:lang w:val="sk-SK"/>
        </w:rPr>
        <w:t xml:space="preserve">Plán realizácie </w:t>
      </w:r>
    </w:p>
    <w:p w14:paraId="28BD6530" w14:textId="77777777" w:rsidR="00E86FA0" w:rsidRPr="00C346FC" w:rsidRDefault="00E86FA0" w:rsidP="00C346FC">
      <w:pPr>
        <w:pStyle w:val="BodyText"/>
        <w:spacing w:beforeLines="20" w:before="48" w:afterLines="40" w:after="96"/>
        <w:ind w:left="426" w:right="111"/>
        <w:jc w:val="both"/>
        <w:rPr>
          <w:rFonts w:ascii="Times New Roman" w:hAnsi="Times New Roman" w:cs="Times New Roman"/>
        </w:rPr>
      </w:pPr>
      <w:r w:rsidRPr="00C346FC">
        <w:rPr>
          <w:rFonts w:ascii="Times New Roman" w:hAnsi="Times New Roman" w:cs="Times New Roman"/>
          <w:sz w:val="22"/>
          <w:szCs w:val="22"/>
          <w:lang w:val="sk-SK"/>
        </w:rPr>
        <w:t>Vzorový implementačný plán školy</w:t>
      </w:r>
    </w:p>
    <w:p w14:paraId="04DFB071" w14:textId="77777777" w:rsidR="00C06D10" w:rsidRDefault="00C06D10" w:rsidP="00302AB6">
      <w:pPr>
        <w:spacing w:beforeLines="20" w:before="48" w:afterLines="40" w:after="96"/>
        <w:sectPr w:rsidR="00C06D10" w:rsidSect="000D5779"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148095E7" w14:textId="77777777" w:rsidR="00092929" w:rsidRPr="00002530" w:rsidRDefault="00AE2FDD" w:rsidP="00302AB6">
      <w:pPr>
        <w:pStyle w:val="Heading2"/>
        <w:numPr>
          <w:ilvl w:val="0"/>
          <w:numId w:val="73"/>
        </w:numPr>
        <w:spacing w:beforeLines="20" w:before="48" w:afterLines="40" w:after="96"/>
        <w:ind w:left="426" w:hanging="426"/>
        <w:rPr>
          <w:rFonts w:ascii="Times New Roman" w:hAnsi="Times New Roman" w:cs="Times New Roman"/>
          <w:b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lastRenderedPageBreak/>
        <w:t>Riešenie LAN/WLAN</w:t>
      </w:r>
    </w:p>
    <w:p w14:paraId="240370E6" w14:textId="77777777" w:rsidR="00AD6EAC" w:rsidRPr="00002530" w:rsidRDefault="00AD6EAC" w:rsidP="005638FB">
      <w:pPr>
        <w:pStyle w:val="Heading3"/>
        <w:spacing w:beforeLines="20" w:before="48" w:beforeAutospacing="0" w:afterLines="40" w:after="96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02530">
        <w:rPr>
          <w:rFonts w:ascii="Times New Roman" w:hAnsi="Times New Roman"/>
          <w:color w:val="auto"/>
          <w:sz w:val="22"/>
          <w:szCs w:val="22"/>
          <w:u w:val="single"/>
        </w:rPr>
        <w:t>Všeobecné požiadavky na zariadenia</w:t>
      </w:r>
    </w:p>
    <w:p w14:paraId="330EE0F3" w14:textId="77777777" w:rsidR="00AD6EAC" w:rsidRPr="00AD6EAC" w:rsidRDefault="00AD6EAC" w:rsidP="00302AB6">
      <w:pPr>
        <w:pStyle w:val="BodyText"/>
        <w:spacing w:beforeLines="20" w:before="48" w:afterLines="40" w:after="96"/>
        <w:ind w:left="426" w:right="111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Pokiaľ ide o zariadenia, vrátane </w:t>
      </w:r>
      <w:r w:rsidR="00E03C20">
        <w:rPr>
          <w:rFonts w:ascii="Times New Roman" w:hAnsi="Times New Roman" w:cs="Times New Roman"/>
          <w:sz w:val="22"/>
          <w:szCs w:val="22"/>
          <w:lang w:val="sk-SK"/>
        </w:rPr>
        <w:t>pasívnych prvkov</w:t>
      </w:r>
      <w:r w:rsidR="00E03C20"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a vrátane potrebného programového vybavenia zariadení, Strany sa dohodli, že pre všetky zariadenia poskytované ako súčasť </w:t>
      </w:r>
      <w:r w:rsidR="007B7ED5" w:rsidRPr="007B7ED5">
        <w:rPr>
          <w:rFonts w:ascii="Times New Roman" w:hAnsi="Times New Roman" w:cs="Times New Roman"/>
          <w:sz w:val="22"/>
          <w:szCs w:val="22"/>
          <w:lang w:val="sk-SK"/>
        </w:rPr>
        <w:t>Riešeni</w:t>
      </w:r>
      <w:r w:rsidR="007B7ED5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7B7ED5" w:rsidRPr="007B7ED5">
        <w:rPr>
          <w:rFonts w:ascii="Times New Roman" w:hAnsi="Times New Roman" w:cs="Times New Roman"/>
          <w:sz w:val="22"/>
          <w:szCs w:val="22"/>
          <w:lang w:val="sk-SK"/>
        </w:rPr>
        <w:t xml:space="preserve"> LAN/WLAN a</w:t>
      </w:r>
      <w:r w:rsidR="007B7ED5">
        <w:rPr>
          <w:rFonts w:ascii="Times New Roman" w:hAnsi="Times New Roman" w:cs="Times New Roman"/>
          <w:sz w:val="22"/>
          <w:szCs w:val="22"/>
          <w:lang w:val="sk-SK"/>
        </w:rPr>
        <w:t>lebo</w:t>
      </w:r>
      <w:r w:rsidR="007B7ED5" w:rsidRPr="007B7ED5">
        <w:rPr>
          <w:rFonts w:ascii="Times New Roman" w:hAnsi="Times New Roman" w:cs="Times New Roman"/>
          <w:sz w:val="22"/>
          <w:szCs w:val="22"/>
          <w:lang w:val="sk-SK"/>
        </w:rPr>
        <w:t> Služ</w:t>
      </w:r>
      <w:r w:rsidR="007B7ED5">
        <w:rPr>
          <w:rFonts w:ascii="Times New Roman" w:hAnsi="Times New Roman" w:cs="Times New Roman"/>
          <w:sz w:val="22"/>
          <w:szCs w:val="22"/>
          <w:lang w:val="sk-SK"/>
        </w:rPr>
        <w:t>ie</w:t>
      </w:r>
      <w:r w:rsidR="007B7ED5" w:rsidRPr="007B7ED5">
        <w:rPr>
          <w:rFonts w:ascii="Times New Roman" w:hAnsi="Times New Roman" w:cs="Times New Roman"/>
          <w:sz w:val="22"/>
          <w:szCs w:val="22"/>
          <w:lang w:val="sk-SK"/>
        </w:rPr>
        <w:t>b prevádzky</w:t>
      </w:r>
      <w:r w:rsidR="007B7ED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platia tieto pravidlá: </w:t>
      </w:r>
    </w:p>
    <w:p w14:paraId="5CD8A95C" w14:textId="77777777" w:rsidR="00AD6EAC" w:rsidRPr="00AD6EAC" w:rsidRDefault="00AD6EAC" w:rsidP="00302AB6">
      <w:pPr>
        <w:pStyle w:val="BodyText"/>
        <w:numPr>
          <w:ilvl w:val="0"/>
          <w:numId w:val="88"/>
        </w:numPr>
        <w:spacing w:beforeLines="20" w:before="48" w:afterLines="40" w:after="96"/>
        <w:ind w:right="111" w:hanging="29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zariadenia, ktoré majú byť použité v mieste, kde na základe tejto Zmluvy Poskytovateľ ešte </w:t>
      </w:r>
      <w:r w:rsidR="004C44A7" w:rsidRPr="004C44A7">
        <w:rPr>
          <w:rFonts w:ascii="Times New Roman" w:hAnsi="Times New Roman" w:cs="Times New Roman"/>
          <w:sz w:val="22"/>
          <w:szCs w:val="22"/>
          <w:lang w:val="sk-SK"/>
        </w:rPr>
        <w:t>Riešenie LAN/WLAN a Služby prevádzky</w:t>
      </w:r>
      <w:r w:rsidR="004C44A7" w:rsidRPr="004C44A7" w:rsidDel="004C44A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D6EAC">
        <w:rPr>
          <w:rFonts w:ascii="Times New Roman" w:hAnsi="Times New Roman" w:cs="Times New Roman"/>
          <w:sz w:val="22"/>
          <w:szCs w:val="22"/>
          <w:lang w:val="sk-SK"/>
        </w:rPr>
        <w:t>neposkytuje, musia byť nové a nepoužité, teda nesmú byť doposiaľ nikdy a nikde nainštalované, okrem vybalenia a prvotnej konfigurácie;</w:t>
      </w:r>
    </w:p>
    <w:p w14:paraId="7EE61B84" w14:textId="77777777" w:rsidR="00AD6EAC" w:rsidRPr="00AD6EAC" w:rsidRDefault="00AD6EAC" w:rsidP="00302AB6">
      <w:pPr>
        <w:pStyle w:val="BodyText"/>
        <w:numPr>
          <w:ilvl w:val="0"/>
          <w:numId w:val="88"/>
        </w:numPr>
        <w:spacing w:beforeLines="20" w:before="48" w:afterLines="40" w:after="96"/>
        <w:ind w:right="111" w:hanging="29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musia byť dodané súčasne </w:t>
      </w:r>
    </w:p>
    <w:p w14:paraId="5CBA82C6" w14:textId="77777777" w:rsidR="00AD6EAC" w:rsidRPr="00AD6EAC" w:rsidRDefault="00AD6EAC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so všetkými potrebnými licenciami pre splnenie požadovaných vlastností a parametrov </w:t>
      </w:r>
      <w:r w:rsidR="00E03C20"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odo dňa inštalácie </w:t>
      </w:r>
      <w:r w:rsidR="00640C60">
        <w:rPr>
          <w:rFonts w:ascii="Times New Roman" w:hAnsi="Times New Roman" w:cs="Times New Roman"/>
          <w:sz w:val="22"/>
          <w:szCs w:val="22"/>
          <w:lang w:val="sk-SK"/>
        </w:rPr>
        <w:t>najmenej</w:t>
      </w:r>
      <w:r w:rsidR="00640C60" w:rsidRPr="00AD6EA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03C20">
        <w:rPr>
          <w:rFonts w:ascii="Times New Roman" w:hAnsi="Times New Roman" w:cs="Times New Roman"/>
          <w:sz w:val="22"/>
          <w:szCs w:val="22"/>
          <w:lang w:val="sk-SK"/>
        </w:rPr>
        <w:t>po dobu trvania Objednávky, vrátane opcie</w:t>
      </w:r>
      <w:r w:rsidRPr="00AD6EAC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7A37CE74" w14:textId="77777777" w:rsidR="00AD6EAC" w:rsidRPr="00AD6EAC" w:rsidRDefault="00AD6EAC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sz w:val="22"/>
          <w:szCs w:val="22"/>
          <w:lang w:val="sk-SK"/>
        </w:rPr>
        <w:t>s oficiálnym potvrdením zastúpenia výrobcu, ktoré sa nachádza v členskom štáte Európskej únie, že všetky dodávané zariadenia sú určené a vhodné aj pre uvedenie na trh v Slovenskej republike;</w:t>
      </w:r>
    </w:p>
    <w:p w14:paraId="49F820E4" w14:textId="77777777" w:rsidR="00AD6EAC" w:rsidRPr="00AD6EAC" w:rsidRDefault="00AD6EAC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D6EAC">
        <w:rPr>
          <w:rFonts w:ascii="Times New Roman" w:hAnsi="Times New Roman" w:cs="Times New Roman"/>
          <w:sz w:val="22"/>
          <w:szCs w:val="22"/>
          <w:lang w:val="sk-SK"/>
        </w:rPr>
        <w:t>so zoznamom sériových čísiel dodávaných zariadení</w:t>
      </w:r>
      <w:r w:rsidR="002E14F7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14:paraId="4F12A245" w14:textId="77777777" w:rsidR="00AD6EAC" w:rsidRPr="005668EA" w:rsidRDefault="00AD6EAC" w:rsidP="00302AB6">
      <w:pPr>
        <w:pStyle w:val="BodyText"/>
        <w:numPr>
          <w:ilvl w:val="0"/>
          <w:numId w:val="88"/>
        </w:numPr>
        <w:spacing w:beforeLines="20" w:before="48" w:afterLines="40" w:after="96"/>
        <w:ind w:right="111" w:hanging="29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668EA">
        <w:rPr>
          <w:rFonts w:ascii="Times New Roman" w:hAnsi="Times New Roman" w:cs="Times New Roman"/>
          <w:sz w:val="22"/>
          <w:szCs w:val="22"/>
          <w:lang w:val="sk-SK"/>
        </w:rPr>
        <w:t>inštalácia zariadení bude zabezpečená technikom s platným certifikátom výrobcu pre daný typový rad zariadení a bude zahŕňať aj overenie funkčnosti a odovzdanie zariadenia v odporúčanom nastavení výrobcu;</w:t>
      </w:r>
    </w:p>
    <w:p w14:paraId="18E809EF" w14:textId="77777777" w:rsidR="00AD6EAC" w:rsidRPr="00E43C08" w:rsidRDefault="00AD6EAC" w:rsidP="00302AB6">
      <w:pPr>
        <w:pStyle w:val="BodyText"/>
        <w:numPr>
          <w:ilvl w:val="0"/>
          <w:numId w:val="88"/>
        </w:numPr>
        <w:spacing w:beforeLines="20" w:before="48" w:afterLines="40" w:after="96"/>
        <w:ind w:right="111" w:hanging="29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E43C08">
        <w:rPr>
          <w:rFonts w:ascii="Times New Roman" w:hAnsi="Times New Roman" w:cs="Times New Roman"/>
          <w:sz w:val="22"/>
          <w:szCs w:val="22"/>
          <w:lang w:val="sk-SK"/>
        </w:rPr>
        <w:t xml:space="preserve">musí byť zabezpečená servisná podpora </w:t>
      </w:r>
      <w:r w:rsidRPr="005638FB">
        <w:rPr>
          <w:rFonts w:ascii="Times New Roman" w:hAnsi="Times New Roman" w:cs="Times New Roman"/>
          <w:sz w:val="22"/>
          <w:szCs w:val="22"/>
          <w:lang w:val="sk-SK"/>
        </w:rPr>
        <w:t>a záruka</w:t>
      </w:r>
      <w:r w:rsidRPr="00E43C08">
        <w:rPr>
          <w:rFonts w:ascii="Times New Roman" w:hAnsi="Times New Roman" w:cs="Times New Roman"/>
          <w:sz w:val="22"/>
          <w:szCs w:val="22"/>
          <w:lang w:val="sk-SK"/>
        </w:rPr>
        <w:t xml:space="preserve"> v trvaní </w:t>
      </w:r>
      <w:r w:rsidR="00640C60" w:rsidRPr="00E43C08">
        <w:rPr>
          <w:rFonts w:ascii="Times New Roman" w:hAnsi="Times New Roman" w:cs="Times New Roman"/>
          <w:sz w:val="22"/>
          <w:szCs w:val="22"/>
          <w:lang w:val="sk-SK"/>
        </w:rPr>
        <w:t>odo dňa inštalácie najmenej po dobu trvania Objednávky</w:t>
      </w:r>
      <w:r w:rsidRPr="00E43C08">
        <w:rPr>
          <w:rFonts w:ascii="Times New Roman" w:hAnsi="Times New Roman" w:cs="Times New Roman"/>
          <w:sz w:val="22"/>
          <w:szCs w:val="22"/>
          <w:lang w:val="sk-SK"/>
        </w:rPr>
        <w:t>, a to tak, aby bolo zabezpečené nasledovné:</w:t>
      </w:r>
    </w:p>
    <w:p w14:paraId="18D1D9A3" w14:textId="77777777" w:rsidR="00B4651C" w:rsidRPr="005668EA" w:rsidRDefault="001D3956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668EA">
        <w:rPr>
          <w:rFonts w:ascii="Times New Roman" w:hAnsi="Times New Roman" w:cs="Times New Roman"/>
          <w:sz w:val="22"/>
          <w:szCs w:val="22"/>
          <w:lang w:val="sk-SK"/>
        </w:rPr>
        <w:t xml:space="preserve">pravidelná aktualizácia a inštalovanie </w:t>
      </w:r>
      <w:r w:rsidR="00B4651C" w:rsidRPr="005668EA">
        <w:rPr>
          <w:rFonts w:ascii="Times New Roman" w:hAnsi="Times New Roman" w:cs="Times New Roman"/>
          <w:sz w:val="22"/>
          <w:szCs w:val="22"/>
          <w:lang w:val="sk-SK"/>
        </w:rPr>
        <w:t xml:space="preserve">nových verzií programového vybavenia (softwarové a </w:t>
      </w:r>
      <w:proofErr w:type="spellStart"/>
      <w:r w:rsidR="00B4651C" w:rsidRPr="005668EA">
        <w:rPr>
          <w:rFonts w:ascii="Times New Roman" w:hAnsi="Times New Roman" w:cs="Times New Roman"/>
          <w:sz w:val="22"/>
          <w:szCs w:val="22"/>
          <w:lang w:val="sk-SK"/>
        </w:rPr>
        <w:t>firmwarové</w:t>
      </w:r>
      <w:proofErr w:type="spellEnd"/>
      <w:r w:rsidR="00B4651C" w:rsidRPr="005668EA">
        <w:rPr>
          <w:rFonts w:ascii="Times New Roman" w:hAnsi="Times New Roman" w:cs="Times New Roman"/>
          <w:sz w:val="22"/>
          <w:szCs w:val="22"/>
          <w:lang w:val="sk-SK"/>
        </w:rPr>
        <w:t xml:space="preserve"> aktualizácie, patche);</w:t>
      </w:r>
    </w:p>
    <w:p w14:paraId="45970474" w14:textId="77777777" w:rsidR="00B4651C" w:rsidRPr="005668EA" w:rsidRDefault="00B4651C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668EA">
        <w:rPr>
          <w:rFonts w:ascii="Times New Roman" w:hAnsi="Times New Roman" w:cs="Times New Roman"/>
          <w:sz w:val="22"/>
          <w:szCs w:val="22"/>
          <w:lang w:val="sk-SK"/>
        </w:rPr>
        <w:t>odstraňovanie vád prebieha v lehotách podľa závažnosti, ako sú uvedené v </w:t>
      </w:r>
      <w:r w:rsidRPr="005638FB">
        <w:rPr>
          <w:rFonts w:ascii="Times New Roman" w:hAnsi="Times New Roman" w:cs="Times New Roman"/>
          <w:i/>
          <w:iCs/>
          <w:sz w:val="22"/>
          <w:szCs w:val="22"/>
          <w:u w:val="single"/>
          <w:lang w:val="sk-SK"/>
        </w:rPr>
        <w:t>Prílohe č. 1</w:t>
      </w:r>
      <w:r w:rsidRPr="005668EA">
        <w:rPr>
          <w:rFonts w:ascii="Times New Roman" w:hAnsi="Times New Roman" w:cs="Times New Roman"/>
          <w:sz w:val="22"/>
          <w:szCs w:val="22"/>
          <w:lang w:val="sk-SK"/>
        </w:rPr>
        <w:t xml:space="preserve"> tejto Zmluvy, </w:t>
      </w:r>
    </w:p>
    <w:p w14:paraId="4D929F7F" w14:textId="77777777" w:rsidR="00B4651C" w:rsidRPr="005668EA" w:rsidRDefault="00B4651C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668EA">
        <w:rPr>
          <w:rFonts w:ascii="Times New Roman" w:hAnsi="Times New Roman" w:cs="Times New Roman"/>
          <w:sz w:val="22"/>
          <w:szCs w:val="22"/>
          <w:lang w:val="sk-SK"/>
        </w:rPr>
        <w:t>ak sa odstránenie vady realizuje výmenou zariadenie, preprava a výmena budú na náklady poskytovateľa;</w:t>
      </w:r>
    </w:p>
    <w:p w14:paraId="0CFD9E50" w14:textId="77777777" w:rsidR="00AD6EAC" w:rsidRPr="004C5F89" w:rsidRDefault="00B4651C" w:rsidP="00302AB6">
      <w:pPr>
        <w:pStyle w:val="BodyText"/>
        <w:numPr>
          <w:ilvl w:val="1"/>
          <w:numId w:val="88"/>
        </w:numPr>
        <w:spacing w:beforeLines="20" w:before="48" w:afterLines="40" w:after="96"/>
        <w:ind w:left="993" w:right="111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91A3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sa odstránenie vady realizuje opravou zariadenia, oprava musí byť realizovaná priamo výrobcom, </w:t>
      </w:r>
      <w:r w:rsidRPr="004C5F89">
        <w:rPr>
          <w:rFonts w:ascii="Times New Roman" w:hAnsi="Times New Roman" w:cs="Times New Roman"/>
          <w:bCs/>
          <w:sz w:val="22"/>
          <w:szCs w:val="22"/>
          <w:lang w:val="sk-SK"/>
        </w:rPr>
        <w:t>alebo jeho autorizovaným servisným partnerom (zastúpením), ktoré sa nachádza v členskom štáte Európskej únie</w:t>
      </w:r>
      <w:r w:rsidR="00AD6EAC" w:rsidRPr="004C5F89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8AF0800" w14:textId="77777777" w:rsidR="00AD6EAC" w:rsidRPr="00F6160D" w:rsidRDefault="00883157" w:rsidP="00883157">
      <w:pPr>
        <w:pStyle w:val="BodyText"/>
        <w:numPr>
          <w:ilvl w:val="0"/>
          <w:numId w:val="88"/>
        </w:numPr>
        <w:spacing w:beforeLines="20" w:before="48" w:afterLines="40" w:after="96"/>
        <w:ind w:right="111" w:hanging="294"/>
        <w:jc w:val="both"/>
        <w:rPr>
          <w:rFonts w:ascii="Times New Roman" w:hAnsi="Times New Roman" w:cs="Times New Roman"/>
          <w:b/>
          <w:bCs/>
          <w:lang w:val="sk-SK"/>
        </w:rPr>
      </w:pPr>
      <w:r w:rsidRPr="00F6160D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v rozsahu identifikovanom Odberateľom alebo Zapojenou školou a ak ho na to Odberateľ alebo zapojená škola vyzve, označí Poskytovateľ siete, prvky sietí a zariadenia, ktoré sú financované z prostriedkov z Plánu obnovy a odolnosti SR, Komponent 7: Vzdelávanie pre 21. storočie, Investícia 1: Digitálna infraštruktúra v školách (POO K7 I1) podľa </w:t>
      </w:r>
      <w:r w:rsidR="00FE7462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písomného </w:t>
      </w:r>
      <w:r w:rsidRPr="00F6160D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pokynu Odberateľa alebo Zapojenej školy, vydaného v súlade s Usmernením k informovaniu, prvkom publicity a komunikácii (dostupné na </w:t>
      </w:r>
      <w:hyperlink r:id="rId13" w:history="1">
        <w:r w:rsidRPr="00F6160D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sk-SK" w:eastAsia="sk-SK"/>
          </w:rPr>
          <w:t>https://www.minedu.sk/informovanie-prvky-publicity-a-komunikacia</w:t>
        </w:r>
      </w:hyperlink>
      <w:r w:rsidRPr="00F6160D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>) alebo dokumentom, ktorý ho nahradí</w:t>
      </w:r>
    </w:p>
    <w:p w14:paraId="6DD2D6E4" w14:textId="77777777" w:rsidR="00AD6EAC" w:rsidRDefault="00AD6EAC" w:rsidP="00302AB6">
      <w:pPr>
        <w:spacing w:beforeLines="20" w:before="48" w:afterLines="40" w:after="96"/>
        <w:rPr>
          <w:rFonts w:ascii="Times New Roman" w:hAnsi="Times New Roman" w:cs="Times New Roman"/>
          <w:b/>
        </w:rPr>
      </w:pPr>
    </w:p>
    <w:p w14:paraId="4C8AE270" w14:textId="77777777" w:rsidR="000720BA" w:rsidRDefault="000720BA" w:rsidP="00302AB6">
      <w:pPr>
        <w:spacing w:beforeLines="20" w:before="48" w:afterLines="40" w:after="96"/>
        <w:rPr>
          <w:rFonts w:ascii="Times New Roman" w:hAnsi="Times New Roman" w:cs="Times New Roman"/>
          <w:b/>
        </w:rPr>
        <w:sectPr w:rsidR="000720BA" w:rsidSect="000D5779"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071DB50A" w14:textId="77777777" w:rsidR="000720BA" w:rsidRPr="00AD6EAC" w:rsidRDefault="000720BA" w:rsidP="00302AB6">
      <w:pPr>
        <w:spacing w:beforeLines="20" w:before="48" w:afterLines="40" w:after="96"/>
        <w:rPr>
          <w:rFonts w:ascii="Times New Roman" w:hAnsi="Times New Roman" w:cs="Times New Roman"/>
          <w:b/>
          <w:sz w:val="22"/>
          <w:szCs w:val="22"/>
        </w:rPr>
      </w:pPr>
    </w:p>
    <w:p w14:paraId="19B6E5A6" w14:textId="77777777" w:rsidR="00E0766A" w:rsidRPr="00002530" w:rsidRDefault="00E0766A" w:rsidP="00302AB6">
      <w:pPr>
        <w:pStyle w:val="Heading2"/>
        <w:numPr>
          <w:ilvl w:val="0"/>
          <w:numId w:val="73"/>
        </w:numPr>
        <w:spacing w:beforeLines="20" w:before="48" w:afterLines="40" w:after="96"/>
        <w:ind w:left="426" w:hanging="426"/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</w:pPr>
      <w:r w:rsidRPr="00002530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>Služb</w:t>
      </w:r>
      <w:r w:rsidR="00FC1216" w:rsidRPr="00002530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>y</w:t>
      </w:r>
      <w:r w:rsidRPr="00002530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 xml:space="preserve"> </w:t>
      </w:r>
      <w:r w:rsidR="00FC1216" w:rsidRPr="00002530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>prevádzky</w:t>
      </w:r>
    </w:p>
    <w:p w14:paraId="1894E0CE" w14:textId="77777777" w:rsidR="003B178A" w:rsidRPr="00002530" w:rsidRDefault="003B178A" w:rsidP="00F6160D">
      <w:pPr>
        <w:pStyle w:val="BodyText"/>
        <w:spacing w:beforeLines="20" w:before="48" w:afterLines="40" w:after="96"/>
        <w:ind w:left="0" w:right="111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22810DF6" w14:textId="77777777" w:rsidR="000720BA" w:rsidRPr="00002530" w:rsidRDefault="000720BA" w:rsidP="008D354F">
      <w:pPr>
        <w:pStyle w:val="Heading3"/>
        <w:spacing w:beforeLines="20" w:before="48" w:beforeAutospacing="0" w:afterLines="40" w:after="96"/>
        <w:ind w:left="1134"/>
        <w:rPr>
          <w:rFonts w:ascii="Times New Roman" w:hAnsi="Times New Roman"/>
          <w:color w:val="auto"/>
          <w:sz w:val="22"/>
          <w:szCs w:val="22"/>
          <w:highlight w:val="yellow"/>
          <w:u w:val="single"/>
        </w:rPr>
        <w:sectPr w:rsidR="000720BA" w:rsidRPr="00002530" w:rsidSect="000D5779"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4C016903" w14:textId="77777777" w:rsidR="009806F6" w:rsidRDefault="009806F6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lastRenderedPageBreak/>
        <w:t>Príloha č. 2</w:t>
      </w:r>
    </w:p>
    <w:p w14:paraId="6D267F57" w14:textId="77777777" w:rsidR="00002530" w:rsidRPr="007F67A4" w:rsidRDefault="00002530" w:rsidP="00291A3C">
      <w:pPr>
        <w:pStyle w:val="Heading1"/>
        <w:numPr>
          <w:ilvl w:val="0"/>
          <w:numId w:val="0"/>
        </w:numPr>
        <w:spacing w:beforeLines="20" w:before="48" w:afterLines="40" w:after="96"/>
        <w:ind w:left="5812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7F67A4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 xml:space="preserve">Zoznam </w:t>
      </w:r>
      <w:r w:rsidR="00A324F6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>Zapojených škôl ku dňu podpisu tejto Zmluvy</w:t>
      </w:r>
    </w:p>
    <w:p w14:paraId="78F011FB" w14:textId="77777777" w:rsidR="00E56F49" w:rsidRPr="00AD6EAC" w:rsidRDefault="00E56F49" w:rsidP="00302AB6">
      <w:pPr>
        <w:spacing w:beforeLines="20" w:before="48" w:afterLines="40" w:after="96"/>
        <w:jc w:val="right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2CEEC13F" w14:textId="77777777" w:rsidR="009806F6" w:rsidRPr="00AD6EAC" w:rsidRDefault="009806F6" w:rsidP="00302AB6">
      <w:pPr>
        <w:spacing w:beforeLines="20" w:before="48" w:afterLines="40" w:after="96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Zoznam </w:t>
      </w:r>
      <w:r w:rsidR="00A324F6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Zapojených škôl ku dňu podpisu tejto Zmluvy</w:t>
      </w:r>
    </w:p>
    <w:p w14:paraId="5E78597D" w14:textId="77777777" w:rsidR="00D073CA" w:rsidRPr="00AD6EAC" w:rsidRDefault="00D073CA" w:rsidP="00302AB6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4A0DF4D0" w14:textId="77777777" w:rsidR="00D073CA" w:rsidRPr="00AD6EAC" w:rsidRDefault="00D073CA" w:rsidP="00302AB6">
      <w:pPr>
        <w:spacing w:beforeLines="20" w:before="48" w:afterLines="40" w:after="96"/>
        <w:jc w:val="left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sectPr w:rsidR="00D073CA" w:rsidRPr="00AD6EAC" w:rsidSect="000D5779"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1475B8B1" w14:textId="77777777" w:rsidR="00D073CA" w:rsidRDefault="00D073CA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lastRenderedPageBreak/>
        <w:t>Príloha č. 3</w:t>
      </w:r>
    </w:p>
    <w:p w14:paraId="033B0BB6" w14:textId="77777777" w:rsidR="00002530" w:rsidRPr="00002530" w:rsidRDefault="00002530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7F67A4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>Cenová ponuka</w:t>
      </w:r>
    </w:p>
    <w:p w14:paraId="0B3CFB72" w14:textId="77777777" w:rsidR="00E56F49" w:rsidRPr="00AD6EAC" w:rsidRDefault="00E56F49" w:rsidP="00302AB6">
      <w:pPr>
        <w:spacing w:beforeLines="20" w:before="48" w:afterLines="40" w:after="96"/>
        <w:jc w:val="right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3D86EBFB" w14:textId="77777777" w:rsidR="00D073CA" w:rsidRPr="00AD6EAC" w:rsidRDefault="00D073CA" w:rsidP="00302AB6">
      <w:pPr>
        <w:spacing w:beforeLines="20" w:before="48" w:afterLines="40" w:after="96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Cenová ponuka</w:t>
      </w:r>
    </w:p>
    <w:p w14:paraId="7C17C30E" w14:textId="77777777" w:rsidR="00D073CA" w:rsidRDefault="00D073CA" w:rsidP="00764E26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36A2DA8F" w14:textId="77777777" w:rsidR="00764E26" w:rsidRPr="00E35925" w:rsidRDefault="00764E26" w:rsidP="00764E26">
      <w:pPr>
        <w:pStyle w:val="ListParagraph"/>
        <w:numPr>
          <w:ilvl w:val="2"/>
          <w:numId w:val="88"/>
        </w:numPr>
        <w:spacing w:beforeLines="20" w:before="48" w:afterLines="40" w:after="96"/>
        <w:ind w:left="426" w:hanging="426"/>
        <w:rPr>
          <w:rFonts w:ascii="Times New Roman" w:eastAsia="Times New Roman" w:hAnsi="Times New Roman" w:cs="Times New Roman"/>
          <w:b/>
          <w:bCs/>
          <w:lang w:eastAsia="sk-SK"/>
        </w:rPr>
      </w:pPr>
      <w:r w:rsidRPr="00E35925">
        <w:rPr>
          <w:rFonts w:ascii="Times New Roman" w:eastAsia="Times New Roman" w:hAnsi="Times New Roman" w:cs="Times New Roman"/>
          <w:b/>
          <w:bCs/>
          <w:lang w:eastAsia="sk-SK"/>
        </w:rPr>
        <w:t>Ponuka a návrh na plnenie kritérií z verejného obstarávania</w:t>
      </w:r>
    </w:p>
    <w:p w14:paraId="20A77E23" w14:textId="77777777" w:rsidR="00764E26" w:rsidRPr="007154C9" w:rsidRDefault="00764E26" w:rsidP="00764E26">
      <w:pPr>
        <w:spacing w:beforeLines="20" w:before="48" w:afterLines="40" w:after="96"/>
        <w:rPr>
          <w:rFonts w:ascii="Times New Roman" w:eastAsia="Times New Roman" w:hAnsi="Times New Roman" w:cs="Times New Roman"/>
          <w:i/>
          <w:iCs/>
          <w:lang w:eastAsia="sk-SK"/>
        </w:rPr>
      </w:pPr>
      <w:r w:rsidRPr="007154C9">
        <w:rPr>
          <w:rFonts w:ascii="Times New Roman" w:eastAsia="Times New Roman" w:hAnsi="Times New Roman" w:cs="Times New Roman"/>
          <w:i/>
          <w:iCs/>
          <w:lang w:eastAsia="sk-SK"/>
        </w:rPr>
        <w:t>&lt;</w:t>
      </w:r>
      <w:r>
        <w:rPr>
          <w:rFonts w:ascii="Times New Roman" w:eastAsia="Times New Roman" w:hAnsi="Times New Roman" w:cs="Times New Roman"/>
          <w:i/>
          <w:iCs/>
          <w:lang w:eastAsia="sk-SK"/>
        </w:rPr>
        <w:t>obsahom tejto časti budú ceny z ponuky uchádzača predloženej vo verejnom obstarávaní&gt;</w:t>
      </w:r>
    </w:p>
    <w:p w14:paraId="549EC48E" w14:textId="77777777" w:rsidR="00764E26" w:rsidRPr="007154C9" w:rsidRDefault="00764E26" w:rsidP="007154C9">
      <w:pPr>
        <w:spacing w:beforeLines="20" w:before="48" w:afterLines="40" w:after="96"/>
        <w:rPr>
          <w:rFonts w:ascii="Times New Roman" w:eastAsia="Times New Roman" w:hAnsi="Times New Roman" w:cs="Times New Roman"/>
          <w:lang w:eastAsia="sk-SK"/>
        </w:rPr>
      </w:pPr>
    </w:p>
    <w:p w14:paraId="69E74C22" w14:textId="77777777" w:rsidR="00764E26" w:rsidRPr="00E35925" w:rsidRDefault="00764E26" w:rsidP="00764E26">
      <w:pPr>
        <w:pStyle w:val="ListParagraph"/>
        <w:numPr>
          <w:ilvl w:val="2"/>
          <w:numId w:val="88"/>
        </w:numPr>
        <w:spacing w:beforeLines="20" w:before="48" w:afterLines="40" w:after="96"/>
        <w:ind w:left="426" w:hanging="426"/>
        <w:rPr>
          <w:rFonts w:ascii="Times New Roman" w:eastAsia="Times New Roman" w:hAnsi="Times New Roman" w:cs="Times New Roman"/>
          <w:b/>
          <w:bCs/>
          <w:lang w:eastAsia="sk-SK"/>
        </w:rPr>
      </w:pPr>
      <w:r w:rsidRPr="00E35925">
        <w:rPr>
          <w:rFonts w:ascii="Times New Roman" w:eastAsia="Times New Roman" w:hAnsi="Times New Roman" w:cs="Times New Roman"/>
          <w:b/>
          <w:bCs/>
          <w:lang w:eastAsia="sk-SK"/>
        </w:rPr>
        <w:t xml:space="preserve">Cena za </w:t>
      </w:r>
      <w:r w:rsidR="004C44A7" w:rsidRPr="004C44A7">
        <w:rPr>
          <w:rFonts w:ascii="Times New Roman" w:eastAsia="Times New Roman" w:hAnsi="Times New Roman" w:cs="Times New Roman"/>
          <w:b/>
          <w:bCs/>
          <w:lang w:eastAsia="sk-SK"/>
        </w:rPr>
        <w:t>Riešenie LAN/WLAN a Služby prevádzky</w:t>
      </w:r>
      <w:r w:rsidR="004C44A7" w:rsidRPr="004C44A7" w:rsidDel="004C44A7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E35925">
        <w:rPr>
          <w:rFonts w:ascii="Times New Roman" w:eastAsia="Times New Roman" w:hAnsi="Times New Roman" w:cs="Times New Roman"/>
          <w:b/>
          <w:bCs/>
          <w:lang w:eastAsia="sk-SK"/>
        </w:rPr>
        <w:t>pre Zapojenú školu neuvedenú v Prílohe č. 2 tejto Zmluvy</w:t>
      </w:r>
    </w:p>
    <w:p w14:paraId="6960984E" w14:textId="77777777" w:rsidR="00764E26" w:rsidRPr="00676125" w:rsidRDefault="00764E26" w:rsidP="00764E26">
      <w:pPr>
        <w:spacing w:beforeLines="20" w:before="48" w:afterLines="40" w:after="96"/>
        <w:rPr>
          <w:rFonts w:ascii="Times New Roman" w:eastAsia="Times New Roman" w:hAnsi="Times New Roman" w:cs="Times New Roman"/>
          <w:i/>
          <w:iCs/>
          <w:lang w:eastAsia="sk-SK"/>
        </w:rPr>
      </w:pPr>
      <w:r w:rsidRPr="00224211">
        <w:rPr>
          <w:rFonts w:ascii="Times New Roman" w:eastAsia="Times New Roman" w:hAnsi="Times New Roman" w:cs="Times New Roman"/>
          <w:i/>
          <w:iCs/>
          <w:lang w:eastAsia="sk-SK"/>
        </w:rPr>
        <w:t>&lt;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obsahom tejto časti budú ceny </w:t>
      </w:r>
      <w:r w:rsidR="004C44A7">
        <w:rPr>
          <w:rFonts w:ascii="Times New Roman" w:eastAsia="Times New Roman" w:hAnsi="Times New Roman" w:cs="Times New Roman"/>
          <w:i/>
          <w:iCs/>
          <w:lang w:eastAsia="sk-SK"/>
        </w:rPr>
        <w:t xml:space="preserve">za Riešenie </w:t>
      </w:r>
      <w:r>
        <w:rPr>
          <w:rFonts w:ascii="Times New Roman" w:eastAsia="Times New Roman" w:hAnsi="Times New Roman" w:cs="Times New Roman"/>
          <w:i/>
          <w:iCs/>
          <w:lang w:eastAsia="sk-SK"/>
        </w:rPr>
        <w:t>LAN/WLAN</w:t>
      </w:r>
      <w:r w:rsidR="004C44A7">
        <w:rPr>
          <w:rFonts w:ascii="Times New Roman" w:eastAsia="Times New Roman" w:hAnsi="Times New Roman" w:cs="Times New Roman"/>
          <w:i/>
          <w:iCs/>
          <w:lang w:eastAsia="sk-SK"/>
        </w:rPr>
        <w:t>,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="004C44A7" w:rsidRPr="004C44A7">
        <w:rPr>
          <w:rFonts w:ascii="Times New Roman" w:eastAsia="Times New Roman" w:hAnsi="Times New Roman" w:cs="Times New Roman"/>
          <w:i/>
          <w:iCs/>
          <w:lang w:eastAsia="sk-SK"/>
        </w:rPr>
        <w:t>WAN konektivit</w:t>
      </w:r>
      <w:r w:rsidR="004C44A7">
        <w:rPr>
          <w:rFonts w:ascii="Times New Roman" w:eastAsia="Times New Roman" w:hAnsi="Times New Roman" w:cs="Times New Roman"/>
          <w:i/>
          <w:iCs/>
          <w:lang w:eastAsia="sk-SK"/>
        </w:rPr>
        <w:t>u</w:t>
      </w:r>
      <w:r w:rsidR="004C44A7" w:rsidRPr="004C44A7">
        <w:rPr>
          <w:rFonts w:ascii="Times New Roman" w:eastAsia="Times New Roman" w:hAnsi="Times New Roman" w:cs="Times New Roman"/>
          <w:i/>
          <w:iCs/>
          <w:lang w:eastAsia="sk-SK"/>
        </w:rPr>
        <w:t xml:space="preserve"> a</w:t>
      </w:r>
      <w:r w:rsidR="00A22F62">
        <w:rPr>
          <w:rFonts w:ascii="Times New Roman" w:eastAsia="Times New Roman" w:hAnsi="Times New Roman" w:cs="Times New Roman"/>
          <w:i/>
          <w:iCs/>
          <w:lang w:eastAsia="sk-SK"/>
        </w:rPr>
        <w:t> </w:t>
      </w:r>
      <w:r w:rsidR="004C44A7" w:rsidRPr="004C44A7">
        <w:rPr>
          <w:rFonts w:ascii="Times New Roman" w:eastAsia="Times New Roman" w:hAnsi="Times New Roman" w:cs="Times New Roman"/>
          <w:i/>
          <w:iCs/>
          <w:lang w:eastAsia="sk-SK"/>
        </w:rPr>
        <w:t>Prevádzk</w:t>
      </w:r>
      <w:r w:rsidR="004C44A7">
        <w:rPr>
          <w:rFonts w:ascii="Times New Roman" w:eastAsia="Times New Roman" w:hAnsi="Times New Roman" w:cs="Times New Roman"/>
          <w:i/>
          <w:iCs/>
          <w:lang w:eastAsia="sk-SK"/>
        </w:rPr>
        <w:t>u</w:t>
      </w:r>
      <w:r w:rsidR="004C44A7" w:rsidRPr="004C44A7">
        <w:rPr>
          <w:rFonts w:ascii="Times New Roman" w:eastAsia="Times New Roman" w:hAnsi="Times New Roman" w:cs="Times New Roman"/>
          <w:i/>
          <w:iCs/>
          <w:lang w:eastAsia="sk-SK"/>
        </w:rPr>
        <w:t xml:space="preserve"> LAN/WLAN</w:t>
      </w:r>
      <w:r w:rsidR="004C44A7" w:rsidRPr="004C44A7" w:rsidDel="004C44A7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sk-SK"/>
        </w:rPr>
        <w:t xml:space="preserve">pre Zapojenú školu, ktorá v čase </w:t>
      </w:r>
      <w:r w:rsidRPr="00676125">
        <w:rPr>
          <w:rFonts w:ascii="Times New Roman" w:eastAsia="Times New Roman" w:hAnsi="Times New Roman" w:cs="Times New Roman"/>
          <w:i/>
          <w:iCs/>
          <w:lang w:eastAsia="sk-SK"/>
        </w:rPr>
        <w:t>uzatvorenia Zmluvy nebola uvedená v Prílohe č. 2 tejto Zmluvy</w:t>
      </w:r>
    </w:p>
    <w:p w14:paraId="39BFCE04" w14:textId="77777777" w:rsidR="005A51BA" w:rsidRPr="007154C9" w:rsidRDefault="00764E26" w:rsidP="00764E2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676125">
        <w:rPr>
          <w:rFonts w:ascii="Times New Roman" w:eastAsia="Times New Roman" w:hAnsi="Times New Roman" w:cs="Times New Roman"/>
          <w:i/>
          <w:iCs/>
          <w:lang w:eastAsia="sk-SK"/>
        </w:rPr>
        <w:t>Ceny budú určené ako priemer cien všetkých úspešných uchádzačov</w:t>
      </w:r>
      <w:r w:rsidR="00676125">
        <w:rPr>
          <w:rFonts w:ascii="Times New Roman" w:eastAsia="Times New Roman" w:hAnsi="Times New Roman" w:cs="Times New Roman"/>
          <w:i/>
          <w:iCs/>
          <w:lang w:eastAsia="sk-SK"/>
        </w:rPr>
        <w:t xml:space="preserve"> pre jednotlivé položky ako boli uvedené v cenových ponukách vo verejnom obstarávaní</w:t>
      </w:r>
      <w:r w:rsidRPr="00676125">
        <w:rPr>
          <w:rFonts w:ascii="Times New Roman" w:eastAsia="Times New Roman" w:hAnsi="Times New Roman" w:cs="Times New Roman"/>
          <w:i/>
          <w:iCs/>
          <w:lang w:eastAsia="sk-SK"/>
        </w:rPr>
        <w:t xml:space="preserve">, pričom pri </w:t>
      </w:r>
      <w:r w:rsidR="00A04DCA" w:rsidRPr="00676125">
        <w:rPr>
          <w:rFonts w:ascii="Times New Roman" w:eastAsia="Times New Roman" w:hAnsi="Times New Roman" w:cs="Times New Roman"/>
          <w:i/>
          <w:iCs/>
          <w:lang w:eastAsia="sk-SK"/>
        </w:rPr>
        <w:t>WAN konektivite</w:t>
      </w:r>
      <w:r w:rsidRPr="00676125">
        <w:rPr>
          <w:rFonts w:ascii="Times New Roman" w:eastAsia="Times New Roman" w:hAnsi="Times New Roman" w:cs="Times New Roman"/>
          <w:i/>
          <w:iCs/>
          <w:lang w:eastAsia="sk-SK"/>
        </w:rPr>
        <w:t xml:space="preserve"> budú priemerné ceny uvedené pre každú </w:t>
      </w:r>
      <w:r w:rsidR="00676125">
        <w:rPr>
          <w:rFonts w:ascii="Times New Roman" w:eastAsia="Times New Roman" w:hAnsi="Times New Roman" w:cs="Times New Roman"/>
          <w:i/>
          <w:iCs/>
          <w:lang w:eastAsia="sk-SK"/>
        </w:rPr>
        <w:t>požadovanú rýchlosť v prvom roku poskytovania WAN konektivity</w:t>
      </w:r>
      <w:r w:rsidRPr="00676125">
        <w:rPr>
          <w:rFonts w:ascii="Times New Roman" w:eastAsia="Times New Roman" w:hAnsi="Times New Roman" w:cs="Times New Roman"/>
          <w:i/>
          <w:iCs/>
          <w:lang w:eastAsia="sk-SK"/>
        </w:rPr>
        <w:t>,</w:t>
      </w:r>
      <w:r w:rsidR="00676125">
        <w:rPr>
          <w:rFonts w:ascii="Times New Roman" w:eastAsia="Times New Roman" w:hAnsi="Times New Roman" w:cs="Times New Roman"/>
          <w:i/>
          <w:iCs/>
          <w:lang w:eastAsia="sk-SK"/>
        </w:rPr>
        <w:t xml:space="preserve"> ako boli uchádzačmi predložené vo verejnom obstarávaní</w:t>
      </w:r>
      <w:r w:rsidRPr="00676125">
        <w:rPr>
          <w:rFonts w:ascii="Times New Roman" w:eastAsia="Times New Roman" w:hAnsi="Times New Roman" w:cs="Times New Roman"/>
          <w:i/>
          <w:iCs/>
          <w:lang w:eastAsia="sk-SK"/>
        </w:rPr>
        <w:t>&gt;</w:t>
      </w:r>
    </w:p>
    <w:p w14:paraId="0E4F3597" w14:textId="77777777" w:rsidR="005A51BA" w:rsidRPr="00AD6EAC" w:rsidRDefault="005A51BA" w:rsidP="007154C9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0FC795EF" w14:textId="77777777" w:rsidR="00D073CA" w:rsidRPr="00AD6EAC" w:rsidRDefault="00D073CA" w:rsidP="00302AB6">
      <w:pPr>
        <w:spacing w:beforeLines="20" w:before="48" w:afterLines="40" w:after="96"/>
        <w:jc w:val="right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  <w:sectPr w:rsidR="00D073CA" w:rsidRPr="00AD6EAC" w:rsidSect="000D5779"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76CFAE83" w14:textId="77777777" w:rsidR="009806F6" w:rsidRDefault="009806F6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lastRenderedPageBreak/>
        <w:t>Príloha č. 4</w:t>
      </w:r>
    </w:p>
    <w:p w14:paraId="1866DCBD" w14:textId="77777777" w:rsidR="00002530" w:rsidRPr="007F67A4" w:rsidRDefault="00002530" w:rsidP="00302AB6">
      <w:pPr>
        <w:pStyle w:val="Heading1"/>
        <w:numPr>
          <w:ilvl w:val="0"/>
          <w:numId w:val="0"/>
        </w:numPr>
        <w:spacing w:beforeLines="20" w:before="48" w:afterLines="40" w:after="96"/>
        <w:ind w:left="5812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7F67A4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>Bezpečnostné  opatrenia, notifikačné a iné povinnosti Poskytovateľa v oblasti kybernetickej bezpečnosti</w:t>
      </w:r>
    </w:p>
    <w:p w14:paraId="3D2F0FF5" w14:textId="77777777" w:rsidR="00E56F49" w:rsidRPr="00AD6EAC" w:rsidRDefault="00E56F49" w:rsidP="00302AB6">
      <w:pPr>
        <w:spacing w:beforeLines="20" w:before="48" w:afterLines="40" w:after="96"/>
        <w:rPr>
          <w:rFonts w:ascii="Times New Roman" w:eastAsia="Times New Roman" w:hAnsi="Times New Roman" w:cs="Times New Roman"/>
          <w:bCs w:val="0"/>
          <w:sz w:val="22"/>
          <w:szCs w:val="22"/>
          <w:lang w:eastAsia="sk-SK"/>
        </w:rPr>
      </w:pPr>
    </w:p>
    <w:p w14:paraId="518406EA" w14:textId="77777777" w:rsidR="00513901" w:rsidRPr="00AD6EAC" w:rsidRDefault="00513901" w:rsidP="00302AB6">
      <w:pPr>
        <w:spacing w:beforeLines="20" w:before="48" w:afterLines="40" w:after="96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Bezpečnostné  opatrenia, notifikačné a iné povinnosti Poskytovateľa v oblasti kybernetickej bezpečnosti</w:t>
      </w:r>
    </w:p>
    <w:p w14:paraId="510A21D6" w14:textId="77777777" w:rsidR="00E56F49" w:rsidRPr="00AD6EAC" w:rsidRDefault="00E56F49" w:rsidP="00302AB6">
      <w:pPr>
        <w:spacing w:beforeLines="20" w:before="48" w:afterLines="40" w:after="96"/>
        <w:rPr>
          <w:rFonts w:ascii="Times New Roman" w:hAnsi="Times New Roman" w:cs="Times New Roman"/>
          <w:sz w:val="22"/>
          <w:szCs w:val="22"/>
        </w:rPr>
      </w:pPr>
    </w:p>
    <w:p w14:paraId="0CC0FEFD" w14:textId="77777777" w:rsidR="00513901" w:rsidRPr="007F67A4" w:rsidRDefault="00513901" w:rsidP="00302AB6">
      <w:pPr>
        <w:pStyle w:val="Heading2"/>
        <w:numPr>
          <w:ilvl w:val="0"/>
          <w:numId w:val="81"/>
        </w:numPr>
        <w:spacing w:beforeLines="20" w:before="48" w:afterLines="40" w:after="96"/>
        <w:ind w:left="426"/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</w:pPr>
      <w:r w:rsidRPr="007F67A4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>Základné dojednania</w:t>
      </w:r>
    </w:p>
    <w:p w14:paraId="6302E721" w14:textId="77777777" w:rsidR="00513901" w:rsidRPr="00AD6EAC" w:rsidRDefault="00513901" w:rsidP="00302AB6">
      <w:pPr>
        <w:pStyle w:val="ListParagraph"/>
        <w:numPr>
          <w:ilvl w:val="0"/>
          <w:numId w:val="23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Dojednania v </w:t>
      </w:r>
      <w:r w:rsidR="00B864C4" w:rsidRPr="00AD6EAC">
        <w:rPr>
          <w:rFonts w:ascii="Times New Roman" w:eastAsia="Times New Roman" w:hAnsi="Times New Roman" w:cs="Times New Roman"/>
          <w:i/>
          <w:iCs/>
          <w:u w:val="single"/>
          <w:lang w:eastAsia="cs-CZ"/>
        </w:rPr>
        <w:t>P</w:t>
      </w:r>
      <w:r w:rsidRPr="00AD6EAC">
        <w:rPr>
          <w:rFonts w:ascii="Times New Roman" w:eastAsia="Times New Roman" w:hAnsi="Times New Roman" w:cs="Times New Roman"/>
          <w:i/>
          <w:iCs/>
          <w:u w:val="single"/>
          <w:lang w:eastAsia="cs-CZ"/>
        </w:rPr>
        <w:t>rílohe č. 4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</w:t>
      </w:r>
      <w:r w:rsidR="002669BD" w:rsidRPr="00AD6EAC">
        <w:rPr>
          <w:rFonts w:ascii="Times New Roman" w:eastAsia="Times New Roman" w:hAnsi="Times New Roman" w:cs="Times New Roman"/>
          <w:lang w:eastAsia="cs-CZ"/>
        </w:rPr>
        <w:t>tejto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Zmluv</w:t>
      </w:r>
      <w:r w:rsidR="002669BD" w:rsidRPr="00AD6EAC">
        <w:rPr>
          <w:rFonts w:ascii="Times New Roman" w:eastAsia="Times New Roman" w:hAnsi="Times New Roman" w:cs="Times New Roman"/>
          <w:lang w:eastAsia="cs-CZ"/>
        </w:rPr>
        <w:t>y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sa </w:t>
      </w:r>
      <w:r w:rsidRPr="0055039E">
        <w:rPr>
          <w:rFonts w:ascii="Times New Roman" w:eastAsia="Times New Roman" w:hAnsi="Times New Roman" w:cs="Times New Roman"/>
          <w:lang w:eastAsia="cs-CZ"/>
        </w:rPr>
        <w:t xml:space="preserve">uplatnia v prípade, </w:t>
      </w:r>
      <w:r w:rsidRPr="00381ED5">
        <w:rPr>
          <w:rFonts w:ascii="Times New Roman" w:eastAsia="Times New Roman" w:hAnsi="Times New Roman" w:cs="Times New Roman"/>
          <w:lang w:eastAsia="cs-CZ"/>
        </w:rPr>
        <w:t xml:space="preserve">ak </w:t>
      </w:r>
      <w:r w:rsidR="00C940EC" w:rsidRPr="00381ED5">
        <w:rPr>
          <w:rFonts w:ascii="Times New Roman" w:eastAsia="Times New Roman" w:hAnsi="Times New Roman" w:cs="Times New Roman"/>
          <w:lang w:eastAsia="cs-CZ"/>
        </w:rPr>
        <w:t xml:space="preserve">je koncový užívateľ </w:t>
      </w:r>
      <w:r w:rsidRPr="00381ED5">
        <w:rPr>
          <w:rFonts w:ascii="Times New Roman" w:eastAsia="Times New Roman" w:hAnsi="Times New Roman" w:cs="Times New Roman"/>
          <w:lang w:eastAsia="cs-CZ"/>
        </w:rPr>
        <w:t>prevádzkovateľo</w:t>
      </w:r>
      <w:r w:rsidR="00C940EC" w:rsidRPr="00381ED5">
        <w:rPr>
          <w:rFonts w:ascii="Times New Roman" w:eastAsia="Times New Roman" w:hAnsi="Times New Roman" w:cs="Times New Roman"/>
          <w:lang w:eastAsia="cs-CZ"/>
        </w:rPr>
        <w:t>m</w:t>
      </w:r>
      <w:r w:rsidRPr="00381ED5">
        <w:rPr>
          <w:rFonts w:ascii="Times New Roman" w:eastAsia="Times New Roman" w:hAnsi="Times New Roman" w:cs="Times New Roman"/>
          <w:lang w:eastAsia="cs-CZ"/>
        </w:rPr>
        <w:t xml:space="preserve"> základnej služby</w:t>
      </w:r>
      <w:r w:rsidRPr="0055039E">
        <w:rPr>
          <w:rFonts w:ascii="Times New Roman" w:eastAsia="Times New Roman" w:hAnsi="Times New Roman" w:cs="Times New Roman"/>
          <w:lang w:eastAsia="cs-CZ"/>
        </w:rPr>
        <w:t xml:space="preserve"> podľa Zákona o kybernetickej bezpečnosti</w:t>
      </w:r>
      <w:r w:rsidR="00682936" w:rsidRPr="0055039E">
        <w:rPr>
          <w:rFonts w:ascii="Times New Roman" w:eastAsia="Times New Roman" w:hAnsi="Times New Roman" w:cs="Times New Roman"/>
          <w:lang w:eastAsia="cs-CZ"/>
        </w:rPr>
        <w:t xml:space="preserve"> a</w:t>
      </w:r>
      <w:r w:rsidR="00C940EC" w:rsidRPr="0055039E">
        <w:rPr>
          <w:rFonts w:ascii="Times New Roman" w:eastAsia="Times New Roman" w:hAnsi="Times New Roman" w:cs="Times New Roman"/>
          <w:lang w:eastAsia="cs-CZ"/>
        </w:rPr>
        <w:t xml:space="preserve"> v rozsahu, v akom </w:t>
      </w:r>
      <w:r w:rsidR="00F34F76" w:rsidRPr="00F34F76">
        <w:rPr>
          <w:rFonts w:ascii="Times New Roman" w:eastAsia="Times New Roman" w:hAnsi="Times New Roman" w:cs="Times New Roman"/>
          <w:lang w:eastAsia="cs-CZ"/>
        </w:rPr>
        <w:t>Riešenie LAN/WLAN a</w:t>
      </w:r>
      <w:r w:rsidR="00F34F76">
        <w:rPr>
          <w:rFonts w:ascii="Times New Roman" w:eastAsia="Times New Roman" w:hAnsi="Times New Roman" w:cs="Times New Roman"/>
          <w:lang w:eastAsia="cs-CZ"/>
        </w:rPr>
        <w:t>lebo</w:t>
      </w:r>
      <w:r w:rsidR="00F34F76" w:rsidRPr="00F34F76">
        <w:rPr>
          <w:rFonts w:ascii="Times New Roman" w:eastAsia="Times New Roman" w:hAnsi="Times New Roman" w:cs="Times New Roman"/>
          <w:lang w:eastAsia="cs-CZ"/>
        </w:rPr>
        <w:t> Služby prevádzky</w:t>
      </w:r>
      <w:r w:rsidR="00F34F76" w:rsidRPr="00F34F76" w:rsidDel="00F34F76">
        <w:rPr>
          <w:rFonts w:ascii="Times New Roman" w:eastAsia="Times New Roman" w:hAnsi="Times New Roman" w:cs="Times New Roman"/>
          <w:lang w:eastAsia="cs-CZ"/>
        </w:rPr>
        <w:t xml:space="preserve"> </w:t>
      </w:r>
      <w:r w:rsidR="00C940EC" w:rsidRPr="0055039E">
        <w:rPr>
          <w:rFonts w:ascii="Times New Roman" w:eastAsia="Times New Roman" w:hAnsi="Times New Roman" w:cs="Times New Roman"/>
          <w:lang w:eastAsia="cs-CZ"/>
        </w:rPr>
        <w:t>súvisia dostupnosťou, dôvernosťou a integritou prevádzky sietí alebo informačných systémov prevádzkovateľa základnej služby</w:t>
      </w:r>
      <w:r w:rsidRPr="0055039E">
        <w:rPr>
          <w:rFonts w:ascii="Times New Roman" w:eastAsia="Times New Roman" w:hAnsi="Times New Roman" w:cs="Times New Roman"/>
          <w:lang w:eastAsia="cs-CZ"/>
        </w:rPr>
        <w:t>.</w:t>
      </w:r>
    </w:p>
    <w:p w14:paraId="0169D82D" w14:textId="77777777" w:rsidR="00513901" w:rsidRPr="00AD6EAC" w:rsidRDefault="00513901" w:rsidP="00302AB6">
      <w:pPr>
        <w:pStyle w:val="ListParagraph"/>
        <w:numPr>
          <w:ilvl w:val="0"/>
          <w:numId w:val="23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Na povinností týkajúce sa bezpečnostných opatrení a nahlasovania a riešenia kybernetický bezpečnostných incidentov  neupravené v tejto Zmluve sa použijú ustanovenia Zákona o kybernetickej bezpečnosti, vyhlášky Národného bezpečnostného úradu č. 362/2018 Z. z., ktorou sa ustanovuje obsah bezpečnostných opatrení, obsah a štruktúra bezpečnostnej dokumentácie a rozsah všeobecných bezpečnostných opatrení (ďalej len „vyhláška NBÚ“), Zákona o informačných technológiách vo verejnej správe a právnymi predpismi vydanými na ich vykonanie. </w:t>
      </w:r>
    </w:p>
    <w:p w14:paraId="5496DB23" w14:textId="77777777" w:rsidR="00513901" w:rsidRPr="00AD6EAC" w:rsidRDefault="00513901" w:rsidP="00302AB6">
      <w:pPr>
        <w:pStyle w:val="ListParagraph"/>
        <w:numPr>
          <w:ilvl w:val="0"/>
          <w:numId w:val="23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jmy uvedené v </w:t>
      </w:r>
      <w:r w:rsidR="00B864C4" w:rsidRPr="00AD6EAC">
        <w:rPr>
          <w:rFonts w:ascii="Times New Roman" w:eastAsia="Times New Roman" w:hAnsi="Times New Roman" w:cs="Times New Roman"/>
          <w:i/>
          <w:iCs/>
          <w:u w:val="single"/>
          <w:lang w:eastAsia="cs-CZ"/>
        </w:rPr>
        <w:t xml:space="preserve">Prílohe č. 4 </w:t>
      </w:r>
      <w:r w:rsidR="002669BD" w:rsidRPr="00AD6EAC">
        <w:rPr>
          <w:rFonts w:ascii="Times New Roman" w:eastAsia="Times New Roman" w:hAnsi="Times New Roman" w:cs="Times New Roman"/>
          <w:lang w:eastAsia="cs-CZ"/>
        </w:rPr>
        <w:t>tejto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Zmluv</w:t>
      </w:r>
      <w:r w:rsidR="002669BD" w:rsidRPr="00AD6EAC">
        <w:rPr>
          <w:rFonts w:ascii="Times New Roman" w:eastAsia="Times New Roman" w:hAnsi="Times New Roman" w:cs="Times New Roman"/>
          <w:lang w:eastAsia="cs-CZ"/>
        </w:rPr>
        <w:t>y</w:t>
      </w:r>
      <w:r w:rsidRPr="00AD6EAC">
        <w:rPr>
          <w:rFonts w:ascii="Times New Roman" w:eastAsia="Times New Roman" w:hAnsi="Times New Roman" w:cs="Times New Roman"/>
          <w:lang w:eastAsia="cs-CZ"/>
        </w:rPr>
        <w:t>, ktoré sú definované v Zákone o kybernetickej bezpečnosti, vyhláške NBÚ, Zákone o informačných technológiách vo verejnej správe a právnych predpismi vydaných na ich vykonanie sa budú vykladať tak, ako ich definujú tieto právne predpisy.</w:t>
      </w:r>
    </w:p>
    <w:p w14:paraId="3A61AEAD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14:paraId="5076E36F" w14:textId="77777777" w:rsidR="00513901" w:rsidRPr="007F67A4" w:rsidRDefault="00513901" w:rsidP="00302AB6">
      <w:pPr>
        <w:pStyle w:val="Heading2"/>
        <w:numPr>
          <w:ilvl w:val="0"/>
          <w:numId w:val="81"/>
        </w:numPr>
        <w:spacing w:beforeLines="20" w:before="48" w:afterLines="40" w:after="96"/>
        <w:ind w:left="426"/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</w:pPr>
      <w:r w:rsidRPr="007F67A4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>Bezpečnostné opatrenia a notifikačné povinnosti</w:t>
      </w:r>
    </w:p>
    <w:p w14:paraId="7C000930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Bezpečnostné politiky a bezpečnostná dokumentácia</w:t>
      </w:r>
    </w:p>
    <w:p w14:paraId="286D7DE9" w14:textId="77777777" w:rsidR="00513901" w:rsidRPr="00AD6EAC" w:rsidRDefault="00513901" w:rsidP="00302AB6">
      <w:pPr>
        <w:pStyle w:val="ListParagraph"/>
        <w:numPr>
          <w:ilvl w:val="0"/>
          <w:numId w:val="22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skytovateľ sa zaväzuje dodržiavať aktuálne a schválené bezpečnostné politiky, ako aj ďalšiu bezpečnostnú dokumentáciu koncového užívateľa, s ktorými bol oboznámený.</w:t>
      </w:r>
    </w:p>
    <w:p w14:paraId="0B8416B5" w14:textId="77777777" w:rsidR="00513901" w:rsidRPr="00AD6EAC" w:rsidRDefault="00513901" w:rsidP="00302AB6">
      <w:pPr>
        <w:pStyle w:val="ListParagraph"/>
        <w:numPr>
          <w:ilvl w:val="0"/>
          <w:numId w:val="22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Odberateľ preukázateľne zabezpečí sprístupnenie bezpečnostných politík a bezpečnostnej dokumentácie, ktoré je Poskytovateľ povinný dodržiavať, ako aj každú ich aktualizáciu Poskytovateľovi</w:t>
      </w:r>
      <w:r w:rsidR="00C96C5F" w:rsidRPr="00AD6EAC">
        <w:rPr>
          <w:rFonts w:ascii="Times New Roman" w:eastAsia="Times New Roman" w:hAnsi="Times New Roman" w:cs="Times New Roman"/>
          <w:lang w:eastAsia="cs-CZ"/>
        </w:rPr>
        <w:t xml:space="preserve"> s primeraným časovým predstihom potrebným na</w:t>
      </w:r>
      <w:r w:rsidR="007C6379" w:rsidRPr="00AD6EAC">
        <w:rPr>
          <w:rFonts w:ascii="Times New Roman" w:eastAsia="Times New Roman" w:hAnsi="Times New Roman" w:cs="Times New Roman"/>
          <w:lang w:eastAsia="cs-CZ"/>
        </w:rPr>
        <w:t xml:space="preserve"> oboznámenie sa s ich obsahom.</w:t>
      </w:r>
    </w:p>
    <w:p w14:paraId="6567E708" w14:textId="77777777" w:rsidR="00513901" w:rsidRPr="00AD6EAC" w:rsidRDefault="00513901" w:rsidP="00302AB6">
      <w:pPr>
        <w:pStyle w:val="ListParagraph"/>
        <w:numPr>
          <w:ilvl w:val="0"/>
          <w:numId w:val="22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skytovateľ podpisom zoznamu sprístupnených bezpečnostných politík a bezpečnostnej dokumentácie, ako aj ich aktualizácií, vyjadrí oboznámenie sa a súhlas s nimi.</w:t>
      </w:r>
    </w:p>
    <w:p w14:paraId="5E171078" w14:textId="77777777" w:rsidR="00513901" w:rsidRPr="00AD6EAC" w:rsidRDefault="00513901" w:rsidP="00302AB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5DFC162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Ochrana informácií</w:t>
      </w:r>
    </w:p>
    <w:p w14:paraId="640A94C1" w14:textId="77777777" w:rsidR="00513901" w:rsidRPr="00AD6EAC" w:rsidRDefault="00513901" w:rsidP="00302AB6">
      <w:pPr>
        <w:pStyle w:val="ListParagraph"/>
        <w:numPr>
          <w:ilvl w:val="0"/>
          <w:numId w:val="24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skytovateľ je povinný písomne zaviazať všetky osoby, svojich zamestnancov, subdodávateľov a ich zamestnancov, ktoré sú zúčastnené na plnení tejto Zmluvy zachovávať mlčanlivosť v zmysle § 12 ods. 1 Zákona o kybernetickej bezpečnosti</w:t>
      </w:r>
      <w:r w:rsidR="00B864C4" w:rsidRPr="00AD6EAC">
        <w:rPr>
          <w:rFonts w:ascii="Times New Roman" w:eastAsia="Times New Roman" w:hAnsi="Times New Roman" w:cs="Times New Roman"/>
          <w:lang w:eastAsia="cs-CZ"/>
        </w:rPr>
        <w:t>;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Poskytovateľ v plnej miere zodpovedá za dodržiavanie záväzku mlčanlivosti týmito osobami aj po zániku Zmluvy.</w:t>
      </w:r>
    </w:p>
    <w:p w14:paraId="04F9AD3F" w14:textId="77777777" w:rsidR="00513901" w:rsidRPr="00AD6EAC" w:rsidRDefault="00513901" w:rsidP="00302AB6">
      <w:pPr>
        <w:pStyle w:val="ListParagraph"/>
        <w:numPr>
          <w:ilvl w:val="0"/>
          <w:numId w:val="24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Výnimky z povinnosti mlčanlivosti sa riadia režimom Zákona o kybernetickej bezpečnosti.</w:t>
      </w:r>
    </w:p>
    <w:p w14:paraId="79780A66" w14:textId="14EFEC94" w:rsidR="00513901" w:rsidRPr="00AD6EAC" w:rsidRDefault="00B864C4" w:rsidP="00302AB6">
      <w:pPr>
        <w:pStyle w:val="ListParagraph"/>
        <w:numPr>
          <w:ilvl w:val="0"/>
          <w:numId w:val="24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Dojednanie </w:t>
      </w:r>
      <w:r w:rsidR="00CF1DEF" w:rsidRPr="00AD6EAC">
        <w:rPr>
          <w:rFonts w:ascii="Times New Roman" w:eastAsia="Times New Roman" w:hAnsi="Times New Roman" w:cs="Times New Roman"/>
          <w:lang w:eastAsia="cs-CZ"/>
        </w:rPr>
        <w:t>odseku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D6EAC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AD6EAC">
        <w:rPr>
          <w:rFonts w:ascii="Times New Roman" w:eastAsia="Times New Roman" w:hAnsi="Times New Roman" w:cs="Times New Roman"/>
          <w:lang w:eastAsia="cs-CZ"/>
        </w:rPr>
        <w:instrText xml:space="preserve"> REF _Ref176596712 \r \h  \* MERGEFORMAT </w:instrText>
      </w:r>
      <w:r w:rsidRPr="00AD6EAC">
        <w:rPr>
          <w:rFonts w:ascii="Times New Roman" w:eastAsia="Times New Roman" w:hAnsi="Times New Roman" w:cs="Times New Roman"/>
          <w:lang w:eastAsia="cs-CZ"/>
        </w:rPr>
      </w:r>
      <w:r w:rsidRPr="00AD6EAC">
        <w:rPr>
          <w:rFonts w:ascii="Times New Roman" w:eastAsia="Times New Roman" w:hAnsi="Times New Roman" w:cs="Times New Roman"/>
          <w:lang w:eastAsia="cs-CZ"/>
        </w:rPr>
        <w:fldChar w:fldCharType="separate"/>
      </w:r>
      <w:r w:rsidR="00CB2EC0">
        <w:rPr>
          <w:rFonts w:ascii="Times New Roman" w:eastAsia="Times New Roman" w:hAnsi="Times New Roman" w:cs="Times New Roman"/>
          <w:lang w:eastAsia="cs-CZ"/>
        </w:rPr>
        <w:t>25.1</w:t>
      </w:r>
      <w:r w:rsidRPr="00AD6EAC">
        <w:rPr>
          <w:rFonts w:ascii="Times New Roman" w:eastAsia="Times New Roman" w:hAnsi="Times New Roman" w:cs="Times New Roman"/>
          <w:lang w:eastAsia="cs-CZ"/>
        </w:rPr>
        <w:fldChar w:fldCharType="end"/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Zmluvy nie je bodmi 1 a 2 dotknuté</w:t>
      </w:r>
      <w:r w:rsidR="00513901" w:rsidRPr="00AD6EAC">
        <w:rPr>
          <w:rFonts w:ascii="Times New Roman" w:eastAsia="Times New Roman" w:hAnsi="Times New Roman" w:cs="Times New Roman"/>
          <w:lang w:eastAsia="cs-CZ"/>
        </w:rPr>
        <w:t>.</w:t>
      </w:r>
    </w:p>
    <w:p w14:paraId="0D33D3F5" w14:textId="77777777" w:rsidR="00513901" w:rsidRPr="00AD6EAC" w:rsidRDefault="00513901" w:rsidP="00302AB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18571CDF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Bezpečnostné opatrenia</w:t>
      </w:r>
    </w:p>
    <w:p w14:paraId="60FB59B2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skytovateľ je povinný dodržiavať a bezodkladne prijímať bezpečnostné opatrenia v oblasti kybernetickej a informačnej bezpečnosti v rozsahu podľa Zákona o kybernetickej bezpečnosti a vyhlášky NBÚ</w:t>
      </w:r>
      <w:r w:rsidR="00866BE4" w:rsidRPr="00AD6EAC">
        <w:rPr>
          <w:rFonts w:ascii="Times New Roman" w:eastAsia="Times New Roman" w:hAnsi="Times New Roman" w:cs="Times New Roman"/>
          <w:lang w:eastAsia="cs-CZ"/>
        </w:rPr>
        <w:t>, ktoré sú relevantné k vykonávaným činnostiam Poskytovateľa podľa tejto Zmluvy vo vzťahu k</w:t>
      </w:r>
      <w:r w:rsidR="009F38EC" w:rsidRPr="00AD6EAC">
        <w:rPr>
          <w:rFonts w:ascii="Times New Roman" w:eastAsia="Times New Roman" w:hAnsi="Times New Roman" w:cs="Times New Roman"/>
          <w:lang w:eastAsia="cs-CZ"/>
        </w:rPr>
        <w:t xml:space="preserve"> informačným </w:t>
      </w:r>
      <w:r w:rsidR="00866BE4" w:rsidRPr="00AD6EAC">
        <w:rPr>
          <w:rFonts w:ascii="Times New Roman" w:eastAsia="Times New Roman" w:hAnsi="Times New Roman" w:cs="Times New Roman"/>
          <w:lang w:eastAsia="cs-CZ"/>
        </w:rPr>
        <w:t xml:space="preserve">systémom a sieťam, ktoré </w:t>
      </w:r>
      <w:r w:rsidR="00210C2E">
        <w:rPr>
          <w:rFonts w:ascii="Times New Roman" w:eastAsia="Times New Roman" w:hAnsi="Times New Roman" w:cs="Times New Roman"/>
          <w:lang w:eastAsia="cs-CZ"/>
        </w:rPr>
        <w:t>po</w:t>
      </w:r>
      <w:r w:rsidR="00210C2E" w:rsidRPr="00AD6EAC">
        <w:rPr>
          <w:rFonts w:ascii="Times New Roman" w:eastAsia="Times New Roman" w:hAnsi="Times New Roman" w:cs="Times New Roman"/>
          <w:lang w:eastAsia="cs-CZ"/>
        </w:rPr>
        <w:t xml:space="preserve">užíva </w:t>
      </w:r>
      <w:r w:rsidR="00866BE4" w:rsidRPr="00AD6EAC">
        <w:rPr>
          <w:rFonts w:ascii="Times New Roman" w:eastAsia="Times New Roman" w:hAnsi="Times New Roman" w:cs="Times New Roman"/>
          <w:lang w:eastAsia="cs-CZ"/>
        </w:rPr>
        <w:t>pri poskytovaní Služieb v mene Odberateľa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 a vyhlasuje, že bezvýhradne súhlasí s rozsahom a špecifikáciou </w:t>
      </w:r>
      <w:r w:rsidRPr="00AD6EAC">
        <w:rPr>
          <w:rFonts w:ascii="Times New Roman" w:eastAsia="Times New Roman" w:hAnsi="Times New Roman" w:cs="Times New Roman"/>
          <w:lang w:eastAsia="cs-CZ"/>
        </w:rPr>
        <w:lastRenderedPageBreak/>
        <w:t>bezpečnostných opatrení, ktoré sú relevantné k vykonávaným činnostiam Poskytovateľa podľa tejto Zmluvy.</w:t>
      </w:r>
    </w:p>
    <w:p w14:paraId="25ACF4D5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e oblasť technických zraniteľností systémov a zariadení sa 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Poskytovateľ </w:t>
      </w:r>
      <w:r w:rsidRPr="00AD6EAC">
        <w:rPr>
          <w:rFonts w:ascii="Times New Roman" w:hAnsi="Times New Roman" w:cs="Times New Roman"/>
          <w:color w:val="000000" w:themeColor="text1"/>
        </w:rPr>
        <w:t xml:space="preserve">zaväzuje realizovať opatrenia podľa § 9 vyhlášky NBÚ, najmä identifikovať technické zraniteľnosti informačných systémov, ktoré </w:t>
      </w:r>
      <w:r w:rsidR="00210C2E">
        <w:rPr>
          <w:rFonts w:ascii="Times New Roman" w:hAnsi="Times New Roman" w:cs="Times New Roman"/>
          <w:color w:val="000000" w:themeColor="text1"/>
        </w:rPr>
        <w:t>po</w:t>
      </w:r>
      <w:r w:rsidR="00210C2E" w:rsidRPr="00AD6EAC">
        <w:rPr>
          <w:rFonts w:ascii="Times New Roman" w:hAnsi="Times New Roman" w:cs="Times New Roman"/>
          <w:color w:val="000000" w:themeColor="text1"/>
        </w:rPr>
        <w:t xml:space="preserve">užíva </w:t>
      </w:r>
      <w:r w:rsidRPr="00AD6EAC">
        <w:rPr>
          <w:rFonts w:ascii="Times New Roman" w:hAnsi="Times New Roman" w:cs="Times New Roman"/>
          <w:color w:val="000000" w:themeColor="text1"/>
        </w:rPr>
        <w:t>pri poskytovaní Služieb v mene Odberateľa prostredníctvom opatrení definovaných v nasledovných bodoch:</w:t>
      </w:r>
    </w:p>
    <w:p w14:paraId="773949D2" w14:textId="77777777" w:rsidR="00513901" w:rsidRPr="00AD6EAC" w:rsidRDefault="00513901" w:rsidP="00302AB6">
      <w:pPr>
        <w:pStyle w:val="ListParagraph"/>
        <w:numPr>
          <w:ilvl w:val="1"/>
          <w:numId w:val="26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zavedenie a prevádzka nástroja určeného na detegovanie existujúcich zraniteľností programových prostriedkov a ich častí,</w:t>
      </w:r>
    </w:p>
    <w:p w14:paraId="6BD1F133" w14:textId="77777777" w:rsidR="00513901" w:rsidRPr="00AD6EAC" w:rsidRDefault="00513901" w:rsidP="00302AB6">
      <w:pPr>
        <w:pStyle w:val="ListParagraph"/>
        <w:numPr>
          <w:ilvl w:val="1"/>
          <w:numId w:val="26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zavedenie a prevádzka nástroja určeného na detegovanie existujúcich zraniteľností technických prostriedkov a ich častí,</w:t>
      </w:r>
    </w:p>
    <w:p w14:paraId="701F31BA" w14:textId="77777777" w:rsidR="00513901" w:rsidRPr="00AD6EAC" w:rsidRDefault="00513901" w:rsidP="00302AB6">
      <w:pPr>
        <w:pStyle w:val="ListParagraph"/>
        <w:numPr>
          <w:ilvl w:val="1"/>
          <w:numId w:val="26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využitie verejných a výrobcom poskytovaných zoznamov, ktoré opisujú zraniteľnosti programových a technických prostriedkov.</w:t>
      </w:r>
    </w:p>
    <w:p w14:paraId="77C3A4AD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e oblasť riadenia bezpečnosti sietí a informačných systémov sa 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Poskytovateľ </w:t>
      </w:r>
      <w:r w:rsidRPr="00AD6EAC">
        <w:rPr>
          <w:rFonts w:ascii="Times New Roman" w:hAnsi="Times New Roman" w:cs="Times New Roman"/>
          <w:color w:val="000000" w:themeColor="text1"/>
        </w:rPr>
        <w:t>zaväzuje realizovať opatrenia podľa § 10 vyhlášky NBÚ, prostredníctvom opatrení definovaných v nasledovných bodoch:</w:t>
      </w:r>
    </w:p>
    <w:p w14:paraId="279187A5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riadenie prístupov používateľov k sieťam a informačným systémom v súlade s § 12 vyhlášky NBÚ,</w:t>
      </w:r>
    </w:p>
    <w:p w14:paraId="150D9617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riadenie bezpečného prístupu medzi vonkajšími a vnútornými sieťami a informačnými systémami koncového užívateľa, a to najmä využitím nástrojov na ochranu integrity sietí a informačných systémov, ktoré sú zabezpečené segmentáciou sietí a informačných systémov; servery so službami priamo prístupnými z externých sietí sa nachádzajú v samostatných sieťových segmentoch a v rovnakom segmente musia byť len servery s rovnakými bezpečnostnými požiadavkami a rovnakej bezpečnostnej triedy a s podobným účelom,</w:t>
      </w:r>
    </w:p>
    <w:p w14:paraId="4543BF54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povoľovanie prepojenia medzi segmentmi a externými sieťami, ktoré sú chránené firewallom a všetkých spojení, na princípe zásady najnižších privilégií,</w:t>
      </w:r>
    </w:p>
    <w:p w14:paraId="530FE496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zavedenie bezpečnostných opatrení na bezpečné mobilné pripojenie do siete a informačného systému a vzdialený prístup, napríklad bezpečným spôsobom s použitím dvojfaktorovej autentizácie alebo použitím kryptografických prostriedkov,</w:t>
      </w:r>
    </w:p>
    <w:p w14:paraId="23C13DFD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sieťam alebo informačným systémom sú umožnené len špecifikované služby umiestnené vo vyhradených segmentoch siete počítačovej siete,</w:t>
      </w:r>
    </w:p>
    <w:p w14:paraId="4773D12D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spojenia do externých sietí sú smerované cez sieťový firewall a v závislosti od prostredia aj cez systém detekcie prienikov,</w:t>
      </w:r>
    </w:p>
    <w:p w14:paraId="412C8304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servery dostupné z externých sietí sú zabezpečované podľa odporúčaní výrobcu,</w:t>
      </w:r>
    </w:p>
    <w:p w14:paraId="63AAF7DC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udržiavanie zoznamu všetkých vstupno-výstupných bodov na hranici siete v aktuálnom stave,</w:t>
      </w:r>
    </w:p>
    <w:p w14:paraId="30F390BC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zavedenie a prevádzka automatizačných prostriedkov, ktorými sú identifikované neoprávnené sieťové spojenia na hranici s vonkajšou sieťou,</w:t>
      </w:r>
    </w:p>
    <w:p w14:paraId="0B043FA9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blokovanie neoprávnených spojení zo známych adries označených ako škodlivé alebo spôsobujúce známe hrozby, ak to nastavenie informačného systému umožňuje,</w:t>
      </w:r>
    </w:p>
    <w:p w14:paraId="3D0AF52F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neumožnenie komunikácie a prevádzky aplikácií cez neautorizované porty,</w:t>
      </w:r>
    </w:p>
    <w:p w14:paraId="686CEE27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zavedenie a prevádzka systému monitorovania bezpečnosti, ktorý je nakonfigurovaný tak, že zaznamenáva a vyhodnocuje aj informácie o sieťových paketoch na hranici siete,</w:t>
      </w:r>
    </w:p>
    <w:p w14:paraId="35F94574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implementácia systému detekcie prienikov alebo systému prevencie prienikov na identifikáciu nezvyčajných mechanizmov útokov alebo proaktívneho blokovania škodlivej sieťovej prevádzky,</w:t>
      </w:r>
    </w:p>
    <w:p w14:paraId="36EA5393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smerovanie odchádzajúcej používateľskej sieťovej prevádzky cez autentizovaný server filtrovania obsahu,</w:t>
      </w:r>
    </w:p>
    <w:p w14:paraId="5694FF79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vyžadované použitie dvojfaktorovej autentizácie od každého vzdialeného pripojenia do internej siete,</w:t>
      </w:r>
    </w:p>
    <w:p w14:paraId="2D19B354" w14:textId="77777777" w:rsidR="00513901" w:rsidRPr="00AD6EAC" w:rsidRDefault="00513901" w:rsidP="00302AB6">
      <w:pPr>
        <w:pStyle w:val="ListParagraph"/>
        <w:numPr>
          <w:ilvl w:val="0"/>
          <w:numId w:val="27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vykonávanie pravidelného alebo nepretržitého posudzovania technických zraniteľností, najmä identifikácie možnej prítomnosti škodlivého kódu zariadenia, ktoré sa vzdialene pripája do internej siete, alebo zmluvného zaručenia vrátane preukázania plnenia tejto povinnosti.</w:t>
      </w:r>
    </w:p>
    <w:p w14:paraId="4E016658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e oblasť riadenia prístupov sa 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Poskytovateľ </w:t>
      </w:r>
      <w:r w:rsidRPr="00AD6EAC">
        <w:rPr>
          <w:rFonts w:ascii="Times New Roman" w:hAnsi="Times New Roman" w:cs="Times New Roman"/>
          <w:color w:val="000000" w:themeColor="text1"/>
        </w:rPr>
        <w:t>zaväzuje realizovať opatrenia podľa § 12 vyhlášky NBÚ, prostredníctvom opatrení definovaných v nasledovných bodoch:</w:t>
      </w:r>
    </w:p>
    <w:p w14:paraId="26C02D17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lastRenderedPageBreak/>
        <w:t>riadenie prístupov osôb k sieti a informačnému systému, musia byť založené na zásade, že používateľ má prístup len k tým aktívam a funkcionalitám v rámci siete a informačného systému, ktoré sú nevyhnutné na plnenie zverených úloh používateľa,</w:t>
      </w:r>
    </w:p>
    <w:p w14:paraId="358E8D25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riadenie prístupov k sieťam a informačným systémom uskutočnené v závislosti od prevádzkových a bezpečnostných potrieb koncového užívateľa, pričom sú prijaté bezpečnostné opatrenia, ktoré slúžia na zabezpečenie ochrany údajov, ktoré sú používané pri prihlásení do sietí a informačných systémov a ktoré zabraňujú zneužitiu týchto údajov neoprávnenou osobou,</w:t>
      </w:r>
    </w:p>
    <w:p w14:paraId="38C98A5A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riadenie prístupov osôb k sieti a informačnému systému, ktoré zahŕňa najmenej (i) vypracovanie zásad riadenia prístupu k informáciám, (ii) riadenia prístupu používateľov, (iii) zodpovednosti používateľov, (iv) riadenia prístupu k sieťam, (v) prístupu k operačnému systému a jeho službám, (vi) prístupu k aplikáciám, (vii) monitorovania prístupu a používania informačného systému a riadenia vzdialeného prístupu,</w:t>
      </w:r>
    </w:p>
    <w:p w14:paraId="26CD643B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pridelenie jednoznačného identifikátora na autentizáciu na vstup do siete a informačného systému každému používateľovi siete a informačného systému,</w:t>
      </w:r>
    </w:p>
    <w:p w14:paraId="308AF47D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zabezpečenie riadenia jednoznačných identifikátorov používateľov vrátane prístupových práv a oprávnení používateľských účtov,</w:t>
      </w:r>
    </w:p>
    <w:p w14:paraId="5DD23D12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využitie nástroja na správu a overovanie identity používateľa pred začiatkom jeho aktivity v rámci siete a informačného systému a nástroj na riadenie prístupových oprávnení, prostredníctvom ktorého je riadený prístup k jednotlivým aplikáciám a údajom, prístup na čítanie a zápis údajov a na zmeny oprávnení a prostredníctvom ktorého sa zaznamenávajú použitia prístupových oprávnení (prevádzkové záznamy),</w:t>
      </w:r>
    </w:p>
    <w:p w14:paraId="657DB753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výkon kontroly prístupových účtov a prístupových oprávnení na overenie súladu schválených oprávnení so skutočným stavom oprávnení a detekciu a následné zmazanie nepoužívaných prístupových účtov v pravidelných intervaloch,</w:t>
      </w:r>
    </w:p>
    <w:p w14:paraId="22EED88D" w14:textId="77777777" w:rsidR="00513901" w:rsidRPr="00AD6EAC" w:rsidRDefault="00513901" w:rsidP="00302AB6">
      <w:pPr>
        <w:pStyle w:val="ListParagraph"/>
        <w:numPr>
          <w:ilvl w:val="0"/>
          <w:numId w:val="28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určenie osoby zodpovednej za riadenie prístupu používateľov do siete a k informačnému systému a za prideľovanie a odoberanie prístupových práv používateľom, ich formálnu evidenciu a vedenie úplných prevádzkových záznamov o každom prístupe do siete a informačného systému v zmysle príslušnej bezpečnostnej politiky.</w:t>
      </w:r>
    </w:p>
    <w:p w14:paraId="3FF65431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e oblasť riešenia kybernetických bezpečnostných incidentov realizuje </w:t>
      </w:r>
      <w:r w:rsidRPr="00AD6EAC">
        <w:rPr>
          <w:rFonts w:ascii="Times New Roman" w:eastAsia="Times New Roman" w:hAnsi="Times New Roman" w:cs="Times New Roman"/>
          <w:lang w:eastAsia="cs-CZ"/>
        </w:rPr>
        <w:t xml:space="preserve">Poskytovateľ </w:t>
      </w:r>
      <w:r w:rsidRPr="00AD6EAC">
        <w:rPr>
          <w:rFonts w:ascii="Times New Roman" w:hAnsi="Times New Roman" w:cs="Times New Roman"/>
          <w:color w:val="000000" w:themeColor="text1"/>
        </w:rPr>
        <w:t>opatrenia podľa § 14 vyhlášky NBÚ, najmä deteguje a rieši kybernetické bezpečnostné incidenty, ktoré môžu mať dopad na poskytovanie Služieb, čo zahŕňa najmä prijatie opatrení definovaných v nasledovných bodoch:</w:t>
      </w:r>
    </w:p>
    <w:p w14:paraId="6808B3C4" w14:textId="77777777" w:rsidR="00513901" w:rsidRPr="00AD6EAC" w:rsidRDefault="00513901" w:rsidP="00302AB6">
      <w:pPr>
        <w:pStyle w:val="ListParagraph"/>
        <w:numPr>
          <w:ilvl w:val="0"/>
          <w:numId w:val="29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oboznámenie sa so štandardmi a postupmi koncového užívateľa pri riešení kybernetických bezpečnostných incidentov a spracovanie interných postupov riešenia kybernetických bezpečnostných incidentov, ktoré zahŕňajú najmä minimálne postupy hlásenia kybernetických bezpečnostných incidentov voči Odberateľovi v súlade so Zákonom o kybernetickej bezpečnosti a vyhláškou NBÚ tak, aby mal koncový užívateľ primeraný čas na splnenie si svojich práv a povinností plynúcich mu z právnych predpisov,</w:t>
      </w:r>
    </w:p>
    <w:p w14:paraId="30E5497C" w14:textId="77777777" w:rsidR="00513901" w:rsidRPr="00AD6EAC" w:rsidRDefault="00513901" w:rsidP="00302AB6">
      <w:pPr>
        <w:pStyle w:val="ListParagraph"/>
        <w:numPr>
          <w:ilvl w:val="0"/>
          <w:numId w:val="29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monitorovanie a analyzovanie udalostí v sieťach a informačných systémoch, ktoré sú </w:t>
      </w:r>
      <w:r w:rsidR="008940AC">
        <w:rPr>
          <w:rFonts w:ascii="Times New Roman" w:hAnsi="Times New Roman" w:cs="Times New Roman"/>
          <w:color w:val="000000" w:themeColor="text1"/>
        </w:rPr>
        <w:t>po</w:t>
      </w:r>
      <w:r w:rsidR="008940AC" w:rsidRPr="00AD6EAC">
        <w:rPr>
          <w:rFonts w:ascii="Times New Roman" w:hAnsi="Times New Roman" w:cs="Times New Roman"/>
          <w:color w:val="000000" w:themeColor="text1"/>
        </w:rPr>
        <w:t xml:space="preserve">užívané </w:t>
      </w:r>
      <w:r w:rsidRPr="00AD6EAC">
        <w:rPr>
          <w:rFonts w:ascii="Times New Roman" w:hAnsi="Times New Roman" w:cs="Times New Roman"/>
          <w:color w:val="000000" w:themeColor="text1"/>
        </w:rPr>
        <w:t xml:space="preserve">na poskytovanie Služieb, </w:t>
      </w:r>
    </w:p>
    <w:p w14:paraId="6740E75F" w14:textId="77777777" w:rsidR="00513901" w:rsidRPr="00AD6EAC" w:rsidRDefault="00513901" w:rsidP="00302AB6">
      <w:pPr>
        <w:pStyle w:val="ListParagraph"/>
        <w:numPr>
          <w:ilvl w:val="0"/>
          <w:numId w:val="29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detegovanie kybernetických bezpečnostných incidentov, najmä prostredníctvom nástroja na detekciu kybernetických bezpečnostných incidentov, ktorý umožňuje v rámci sietí a informačných systémov a medzi sieťami a informačnými systémami overenie a kontrolu prenášaných dát,</w:t>
      </w:r>
    </w:p>
    <w:p w14:paraId="3FF912BC" w14:textId="77777777" w:rsidR="00513901" w:rsidRPr="00AD6EAC" w:rsidRDefault="00513901" w:rsidP="00302AB6">
      <w:pPr>
        <w:pStyle w:val="ListParagraph"/>
        <w:numPr>
          <w:ilvl w:val="0"/>
          <w:numId w:val="29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zber relevantných informácií o kybernetických bezpečnostných incidentoch (najmä, avšak nie len: lokalita, </w:t>
      </w:r>
      <w:proofErr w:type="spellStart"/>
      <w:r w:rsidRPr="00AD6EAC">
        <w:rPr>
          <w:rFonts w:ascii="Times New Roman" w:hAnsi="Times New Roman" w:cs="Times New Roman"/>
          <w:color w:val="000000" w:themeColor="text1"/>
        </w:rPr>
        <w:t>hostname</w:t>
      </w:r>
      <w:proofErr w:type="spellEnd"/>
      <w:r w:rsidRPr="00AD6EAC">
        <w:rPr>
          <w:rFonts w:ascii="Times New Roman" w:hAnsi="Times New Roman" w:cs="Times New Roman"/>
          <w:color w:val="000000" w:themeColor="text1"/>
        </w:rPr>
        <w:t>, MAC adresy, IP adresy, identifikačné údaje všetkých zariadení a zúčastnených osôb a dátum, čas manipulácie s údajmi a vymedzenie miesta ich uloženia) a vyhodnocovanie kybernetických bezpečnostných incidentov, najmä prostredníctvom nástroja na zber a nepretržité vyhodnocovanie kybernetických bezpečnostných udalostí, ktorý umožňuje (i) zber a vyhodnocovanie informácií o kybernetických bezpečnostných incidentoch, (ii) vyhľadávanie a zoskupovanie záznamov súvisiacich s kybernetický bezpečnostným incidentom, (iii) vyhodnocovanie bezpečnostných udalostí na ich identifikáciu ako kybernetických bezpečnostných incidentov, (iv) revíziu konfigurácie a monitorovacích pravidiel na vyhodnocovanie bezpečnostných udalostí pri nesprávne identifikovaných kybernetických bezpečnostných incidentoch,</w:t>
      </w:r>
    </w:p>
    <w:p w14:paraId="51508D5D" w14:textId="77777777" w:rsidR="00513901" w:rsidRPr="00AD6EAC" w:rsidRDefault="00513901" w:rsidP="00302AB6">
      <w:pPr>
        <w:pStyle w:val="ListParagraph"/>
        <w:numPr>
          <w:ilvl w:val="0"/>
          <w:numId w:val="29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lastRenderedPageBreak/>
        <w:t xml:space="preserve">riešenie zistených kybernetických bezpečnostných incidentov a zníženie následkov zistených kybernetických bezpečnostných incidentov podľa pokynov Odberateľa alebo </w:t>
      </w:r>
      <w:r w:rsidR="00AB1567">
        <w:rPr>
          <w:rFonts w:ascii="Times New Roman" w:hAnsi="Times New Roman" w:cs="Times New Roman"/>
          <w:color w:val="000000" w:themeColor="text1"/>
        </w:rPr>
        <w:t>Zapojenej školy</w:t>
      </w:r>
      <w:r w:rsidRPr="00AD6EAC">
        <w:rPr>
          <w:rFonts w:ascii="Times New Roman" w:hAnsi="Times New Roman" w:cs="Times New Roman"/>
          <w:color w:val="000000" w:themeColor="text1"/>
        </w:rPr>
        <w:t>,</w:t>
      </w:r>
    </w:p>
    <w:p w14:paraId="1A4C052D" w14:textId="77777777" w:rsidR="00513901" w:rsidRPr="00AD6EAC" w:rsidRDefault="00513901" w:rsidP="00302AB6">
      <w:pPr>
        <w:pStyle w:val="ListParagraph"/>
        <w:numPr>
          <w:ilvl w:val="0"/>
          <w:numId w:val="29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vyhodnocovanie spôsobov riešenia kybernetických bezpečnostných incidentov po ich vyriešení a prijatie opatrení alebo zavedenie nových postupov s cieľom minimalizovať výskyt obdobných kybernetických bezpečnostných incidentov v súčinnosti s Odberateľom.</w:t>
      </w:r>
    </w:p>
    <w:p w14:paraId="716F4166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e oblasť monitorovania, testovania bezpečnosti a bezpečnostných auditov sa Poskytovateľ zaväzuje realizovať opatrenia podľa § 15 vyhlášky NBÚ, najmä implementovať centrálny nástroj na zaznamenávanie činnosti sietí a informačných systémov a ich používateľov najmenej pre všetky informačné systémy a sieťové prvky, ktoré sú </w:t>
      </w:r>
      <w:r w:rsidR="008940AC">
        <w:rPr>
          <w:rFonts w:ascii="Times New Roman" w:hAnsi="Times New Roman" w:cs="Times New Roman"/>
          <w:color w:val="000000" w:themeColor="text1"/>
        </w:rPr>
        <w:t>po</w:t>
      </w:r>
      <w:r w:rsidR="008940AC" w:rsidRPr="00AD6EAC">
        <w:rPr>
          <w:rFonts w:ascii="Times New Roman" w:hAnsi="Times New Roman" w:cs="Times New Roman"/>
          <w:color w:val="000000" w:themeColor="text1"/>
        </w:rPr>
        <w:t xml:space="preserve">užívané </w:t>
      </w:r>
      <w:r w:rsidRPr="00AD6EAC">
        <w:rPr>
          <w:rFonts w:ascii="Times New Roman" w:hAnsi="Times New Roman" w:cs="Times New Roman"/>
          <w:color w:val="000000" w:themeColor="text1"/>
        </w:rPr>
        <w:t>pri poskytovaní Služieb, ktorý spĺňa všetky požiadavky ustanovené vo vyhláške NBÚ, a to najmä požiadavky na zabezpečenie bezpečnostného dohľadu nad sieťami a informačnými systémami a jeho funkčnosť.</w:t>
      </w:r>
    </w:p>
    <w:p w14:paraId="542CCCC8" w14:textId="77777777" w:rsidR="00513901" w:rsidRPr="00AD6EAC" w:rsidRDefault="00513901" w:rsidP="00302AB6">
      <w:pPr>
        <w:pStyle w:val="ListParagraph"/>
        <w:numPr>
          <w:ilvl w:val="0"/>
          <w:numId w:val="25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hAnsi="Times New Roman" w:cs="Times New Roman"/>
          <w:color w:val="000000" w:themeColor="text1"/>
        </w:rPr>
        <w:t>Poskytovateľ je povinný postupovať v súlade so schválenými normami upravujúcimi oblasť informačnej bezpečnosti, a to najmä podľa STN ISO/IEC 27002:2013 (Informačné technológie. Bezpečnostné metódy. Pravidlá dobrej praxe riadenia informačnej bezpečnosti).</w:t>
      </w:r>
    </w:p>
    <w:p w14:paraId="55B8EFB1" w14:textId="77777777" w:rsidR="00513901" w:rsidRPr="00AD6EAC" w:rsidRDefault="00513901" w:rsidP="00302AB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highlight w:val="green"/>
          <w:lang w:eastAsia="cs-CZ"/>
        </w:rPr>
      </w:pPr>
    </w:p>
    <w:p w14:paraId="32D04DBE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Zoznam osôb</w:t>
      </w:r>
    </w:p>
    <w:p w14:paraId="7C432FD6" w14:textId="77777777" w:rsidR="00513901" w:rsidRPr="00AD6EAC" w:rsidRDefault="00513901" w:rsidP="00302AB6">
      <w:pPr>
        <w:pStyle w:val="ListParagraph"/>
        <w:numPr>
          <w:ilvl w:val="0"/>
          <w:numId w:val="30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oskytovateľ je povinný Odberateľovi doručiť menný zoznam osôb a pracovných rolí Poskytovateľa, ktoré majú prístup k informáciám a údajom koncového užívateľa. Každú zmenu v personálnom obsadení pracovných rolí podľa prechádzajúcej vety je Poskytovateľ povinný Odberateľovi najneskôr 7 dní pred plánovaným začatím výkonu činnosti touto osobou písomne oznámiť. </w:t>
      </w:r>
    </w:p>
    <w:p w14:paraId="388F1F53" w14:textId="77777777" w:rsidR="00513901" w:rsidRPr="00AD6EAC" w:rsidRDefault="00513901" w:rsidP="00302AB6">
      <w:pPr>
        <w:pStyle w:val="ListParagraph"/>
        <w:numPr>
          <w:ilvl w:val="0"/>
          <w:numId w:val="30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oskytovateľ je povinný zabezpečiť, aby sa osoby evidované v zozname podľa prvej vety zaviazali pred začatím výkonu činnosti dodržiavať mlčanlivosť o skutočnostiach v rozsahu uvedenom v časti B „Ochrana informácií“ </w:t>
      </w:r>
      <w:r w:rsidR="00B864C4" w:rsidRPr="00AD6EAC">
        <w:rPr>
          <w:rFonts w:ascii="Times New Roman" w:eastAsia="Times New Roman" w:hAnsi="Times New Roman" w:cs="Times New Roman"/>
          <w:i/>
          <w:iCs/>
          <w:u w:val="single"/>
          <w:lang w:eastAsia="cs-CZ"/>
        </w:rPr>
        <w:t xml:space="preserve">Prílohy č. 4 </w:t>
      </w:r>
      <w:r w:rsidR="002669BD" w:rsidRPr="00AD6EAC">
        <w:rPr>
          <w:rFonts w:ascii="Times New Roman" w:hAnsi="Times New Roman" w:cs="Times New Roman"/>
          <w:color w:val="000000" w:themeColor="text1"/>
        </w:rPr>
        <w:t>tejto</w:t>
      </w:r>
      <w:r w:rsidRPr="00AD6EAC">
        <w:rPr>
          <w:rFonts w:ascii="Times New Roman" w:hAnsi="Times New Roman" w:cs="Times New Roman"/>
          <w:color w:val="000000" w:themeColor="text1"/>
        </w:rPr>
        <w:t xml:space="preserve"> Zmluv</w:t>
      </w:r>
      <w:r w:rsidR="002669BD" w:rsidRPr="00AD6EAC">
        <w:rPr>
          <w:rFonts w:ascii="Times New Roman" w:hAnsi="Times New Roman" w:cs="Times New Roman"/>
          <w:color w:val="000000" w:themeColor="text1"/>
        </w:rPr>
        <w:t>y</w:t>
      </w:r>
      <w:r w:rsidRPr="00AD6EAC">
        <w:rPr>
          <w:rFonts w:ascii="Times New Roman" w:hAnsi="Times New Roman" w:cs="Times New Roman"/>
          <w:color w:val="000000" w:themeColor="text1"/>
        </w:rPr>
        <w:t xml:space="preserve">, o ktorých sa v súvislosti s výkonom činnosti dozvedeli podľa tejto Zmluvy. </w:t>
      </w:r>
    </w:p>
    <w:p w14:paraId="65B19349" w14:textId="77777777" w:rsidR="00513901" w:rsidRPr="00AD6EAC" w:rsidRDefault="00513901" w:rsidP="00302AB6">
      <w:pPr>
        <w:spacing w:beforeLines="20" w:before="48" w:afterLines="40" w:after="96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6C3314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Hlásenie kybernetických bezpečnostných incidentov</w:t>
      </w:r>
    </w:p>
    <w:p w14:paraId="19F0851F" w14:textId="77777777" w:rsidR="00513901" w:rsidRPr="00AD6EAC" w:rsidRDefault="00513901" w:rsidP="00302AB6">
      <w:pPr>
        <w:pStyle w:val="ListParagraph"/>
        <w:numPr>
          <w:ilvl w:val="0"/>
          <w:numId w:val="32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Poskytovateľ je povinný bezodkladne informovať Odberateľa a</w:t>
      </w:r>
      <w:r w:rsidR="00AB1567">
        <w:rPr>
          <w:rFonts w:ascii="Times New Roman" w:hAnsi="Times New Roman" w:cs="Times New Roman"/>
          <w:color w:val="000000" w:themeColor="text1"/>
        </w:rPr>
        <w:t> Zapojenú školu</w:t>
      </w:r>
      <w:r w:rsidRPr="00AD6EAC">
        <w:rPr>
          <w:rFonts w:ascii="Times New Roman" w:hAnsi="Times New Roman" w:cs="Times New Roman"/>
          <w:color w:val="000000" w:themeColor="text1"/>
        </w:rPr>
        <w:t xml:space="preserve"> o každom podozrení na kybernetický bezpečnostný incident ako aj o všetkých skutočnostiach majúcich vplyv na zabezpečovanie kybernetickej a informačnej bezpečnosti.</w:t>
      </w:r>
    </w:p>
    <w:p w14:paraId="3B2FBD98" w14:textId="77777777" w:rsidR="00513901" w:rsidRPr="00AD6EAC" w:rsidRDefault="00513901" w:rsidP="00302AB6">
      <w:pPr>
        <w:pStyle w:val="ListParagraph"/>
        <w:numPr>
          <w:ilvl w:val="0"/>
          <w:numId w:val="32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Hlásenie podozrenia o kybernetickom bezpečnostnom incidente musí obsahovať najmä informácie:</w:t>
      </w:r>
    </w:p>
    <w:p w14:paraId="31894710" w14:textId="77777777" w:rsidR="00513901" w:rsidRPr="00AD6EAC" w:rsidRDefault="00513901" w:rsidP="00302AB6">
      <w:pPr>
        <w:pStyle w:val="ListParagraph"/>
        <w:numPr>
          <w:ilvl w:val="0"/>
          <w:numId w:val="31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o tom, kto hlási kybernetický bezpečnostný incident, a to:</w:t>
      </w:r>
    </w:p>
    <w:p w14:paraId="7A77F84A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1. identifikačné údaje a</w:t>
      </w:r>
    </w:p>
    <w:p w14:paraId="677D3A06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2. kontaktné údaje,</w:t>
      </w:r>
    </w:p>
    <w:p w14:paraId="4A27DDDB" w14:textId="77777777" w:rsidR="00513901" w:rsidRPr="00AD6EAC" w:rsidRDefault="00513901" w:rsidP="00302AB6">
      <w:pPr>
        <w:pStyle w:val="ListParagraph"/>
        <w:numPr>
          <w:ilvl w:val="0"/>
          <w:numId w:val="31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o kybernetickom bezpečnostnom incidente, a to:</w:t>
      </w:r>
    </w:p>
    <w:p w14:paraId="7677070D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1. časové údaje priebehu kybernetického bezpečnostného incidentu,</w:t>
      </w:r>
    </w:p>
    <w:p w14:paraId="4F567E86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2. opis priebehu kybernetického bezpečnostného incidentu a</w:t>
      </w:r>
    </w:p>
    <w:p w14:paraId="4440BDCF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3. rozsah vzniknutých škôd z dôvodu kybernetického bezpečnostného incidentu,</w:t>
      </w:r>
    </w:p>
    <w:p w14:paraId="02BE93F5" w14:textId="77777777" w:rsidR="00513901" w:rsidRPr="00AD6EAC" w:rsidRDefault="00513901" w:rsidP="00302AB6">
      <w:pPr>
        <w:pStyle w:val="ListParagraph"/>
        <w:numPr>
          <w:ilvl w:val="0"/>
          <w:numId w:val="31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o </w:t>
      </w:r>
      <w:r w:rsidR="00CD5E67" w:rsidRPr="00CD5E67">
        <w:rPr>
          <w:rFonts w:ascii="Times New Roman" w:hAnsi="Times New Roman" w:cs="Times New Roman"/>
          <w:color w:val="000000" w:themeColor="text1"/>
        </w:rPr>
        <w:t>Riešen</w:t>
      </w:r>
      <w:r w:rsidR="00CD5E67">
        <w:rPr>
          <w:rFonts w:ascii="Times New Roman" w:hAnsi="Times New Roman" w:cs="Times New Roman"/>
          <w:color w:val="000000" w:themeColor="text1"/>
        </w:rPr>
        <w:t>í</w:t>
      </w:r>
      <w:r w:rsidR="00CD5E67" w:rsidRPr="00CD5E67">
        <w:rPr>
          <w:rFonts w:ascii="Times New Roman" w:hAnsi="Times New Roman" w:cs="Times New Roman"/>
          <w:color w:val="000000" w:themeColor="text1"/>
        </w:rPr>
        <w:t xml:space="preserve"> LAN/WLAN a</w:t>
      </w:r>
      <w:r w:rsidR="00CD5E67">
        <w:rPr>
          <w:rFonts w:ascii="Times New Roman" w:hAnsi="Times New Roman" w:cs="Times New Roman"/>
          <w:color w:val="000000" w:themeColor="text1"/>
        </w:rPr>
        <w:t>lebo</w:t>
      </w:r>
      <w:r w:rsidR="00CD5E67" w:rsidRPr="00CD5E67">
        <w:rPr>
          <w:rFonts w:ascii="Times New Roman" w:hAnsi="Times New Roman" w:cs="Times New Roman"/>
          <w:color w:val="000000" w:themeColor="text1"/>
        </w:rPr>
        <w:t> Služb</w:t>
      </w:r>
      <w:r w:rsidR="00CD5E67">
        <w:rPr>
          <w:rFonts w:ascii="Times New Roman" w:hAnsi="Times New Roman" w:cs="Times New Roman"/>
          <w:color w:val="000000" w:themeColor="text1"/>
        </w:rPr>
        <w:t>e</w:t>
      </w:r>
      <w:r w:rsidR="00CD5E67" w:rsidRPr="00CD5E67">
        <w:rPr>
          <w:rFonts w:ascii="Times New Roman" w:hAnsi="Times New Roman" w:cs="Times New Roman"/>
          <w:color w:val="000000" w:themeColor="text1"/>
        </w:rPr>
        <w:t xml:space="preserve"> prevádzky</w:t>
      </w:r>
      <w:r w:rsidR="00CD5E67" w:rsidRPr="00CD5E67" w:rsidDel="00CD5E67">
        <w:rPr>
          <w:rFonts w:ascii="Times New Roman" w:hAnsi="Times New Roman" w:cs="Times New Roman"/>
          <w:color w:val="000000" w:themeColor="text1"/>
        </w:rPr>
        <w:t xml:space="preserve"> </w:t>
      </w:r>
      <w:r w:rsidRPr="00AD6EAC">
        <w:rPr>
          <w:rFonts w:ascii="Times New Roman" w:hAnsi="Times New Roman" w:cs="Times New Roman"/>
          <w:color w:val="000000" w:themeColor="text1"/>
        </w:rPr>
        <w:t>zasiahnutej kybernetickým bezpečnostným incidentom, a to:</w:t>
      </w:r>
    </w:p>
    <w:p w14:paraId="643EC4BD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1. konkrétny popis všetkých zasiahnutých aktív a</w:t>
      </w:r>
    </w:p>
    <w:p w14:paraId="570E8358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2. vplyv kybernetického bezpečnostného incidentu na </w:t>
      </w:r>
      <w:r w:rsidR="00CD5E67" w:rsidRPr="00CD5E67">
        <w:rPr>
          <w:rFonts w:ascii="Times New Roman" w:hAnsi="Times New Roman" w:cs="Times New Roman"/>
          <w:color w:val="000000" w:themeColor="text1"/>
        </w:rPr>
        <w:t>Riešenie LAN/WLAN a</w:t>
      </w:r>
      <w:r w:rsidR="00CD5E67">
        <w:rPr>
          <w:rFonts w:ascii="Times New Roman" w:hAnsi="Times New Roman" w:cs="Times New Roman"/>
          <w:color w:val="000000" w:themeColor="text1"/>
        </w:rPr>
        <w:t>lebo</w:t>
      </w:r>
      <w:r w:rsidR="00CD5E67" w:rsidRPr="00CD5E67">
        <w:rPr>
          <w:rFonts w:ascii="Times New Roman" w:hAnsi="Times New Roman" w:cs="Times New Roman"/>
          <w:color w:val="000000" w:themeColor="text1"/>
        </w:rPr>
        <w:t> Služby prevádzky</w:t>
      </w:r>
      <w:r w:rsidRPr="00AD6EAC">
        <w:rPr>
          <w:rFonts w:ascii="Times New Roman" w:hAnsi="Times New Roman" w:cs="Times New Roman"/>
          <w:color w:val="000000" w:themeColor="text1"/>
        </w:rPr>
        <w:t>,</w:t>
      </w:r>
    </w:p>
    <w:p w14:paraId="62D19B09" w14:textId="77777777" w:rsidR="00513901" w:rsidRPr="00AD6EAC" w:rsidRDefault="00513901" w:rsidP="00302AB6">
      <w:pPr>
        <w:pStyle w:val="ListParagraph"/>
        <w:numPr>
          <w:ilvl w:val="0"/>
          <w:numId w:val="31"/>
        </w:numPr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o riešení kybernetického bezpečnostného incidentu, a to:</w:t>
      </w:r>
    </w:p>
    <w:p w14:paraId="1E35A0D5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1. stav riešenia kybernetického bezpečnostného incidentu,</w:t>
      </w:r>
    </w:p>
    <w:p w14:paraId="0A67C8D3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2. vykonané nápravné opatrenia a</w:t>
      </w:r>
    </w:p>
    <w:p w14:paraId="4A8FF808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ind w:left="1080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3. popis následkov kybernetického bezpečnostného incidentu.</w:t>
      </w:r>
    </w:p>
    <w:p w14:paraId="102B1949" w14:textId="77777777" w:rsidR="00513901" w:rsidRPr="00AD6EAC" w:rsidRDefault="00513901" w:rsidP="00302AB6">
      <w:pPr>
        <w:pStyle w:val="ListParagraph"/>
        <w:numPr>
          <w:ilvl w:val="0"/>
          <w:numId w:val="32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i riešení kybernetického bezpečnostného incidentu je Poskytovateľ povinný spolupracovať s Odberateľom, </w:t>
      </w:r>
      <w:r w:rsidR="00AB1567">
        <w:rPr>
          <w:rFonts w:ascii="Times New Roman" w:hAnsi="Times New Roman" w:cs="Times New Roman"/>
          <w:color w:val="000000" w:themeColor="text1"/>
        </w:rPr>
        <w:t>Zapojenou školou</w:t>
      </w:r>
      <w:r w:rsidRPr="00AD6EAC">
        <w:rPr>
          <w:rFonts w:ascii="Times New Roman" w:hAnsi="Times New Roman" w:cs="Times New Roman"/>
          <w:color w:val="000000" w:themeColor="text1"/>
        </w:rPr>
        <w:t xml:space="preserve">, Ministerstvom investícií, regionálneho rozvoja a informatizácie Slovenskej republiky, Národným bezpečnostným úradom a na tento účel im </w:t>
      </w:r>
      <w:r w:rsidRPr="00AD6EAC">
        <w:rPr>
          <w:rFonts w:ascii="Times New Roman" w:hAnsi="Times New Roman" w:cs="Times New Roman"/>
          <w:color w:val="000000" w:themeColor="text1"/>
        </w:rPr>
        <w:lastRenderedPageBreak/>
        <w:t>poskytnúť všetku potrebnú súčinnosť a všetky informácie získane z vlastnej činnosti, ktoré by mohli byť dôležité pre riešenie kybernetického bezpečnostného incidentu.</w:t>
      </w:r>
    </w:p>
    <w:p w14:paraId="6075B8D8" w14:textId="77777777" w:rsidR="00513901" w:rsidRPr="00AD6EAC" w:rsidRDefault="00513901" w:rsidP="00302AB6">
      <w:pPr>
        <w:pStyle w:val="ListParagraph"/>
        <w:numPr>
          <w:ilvl w:val="0"/>
          <w:numId w:val="32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Poskytovateľ je povinný v čase kybernetického bezpečnostného incidentu zabezpečiť všetky dôkazy, ktoré budú slúžiť na objasnenie príčin jeho vzniku a napomôžu riešeniu kybernetického bezpečnostného incidentu.</w:t>
      </w:r>
    </w:p>
    <w:p w14:paraId="1F412092" w14:textId="77777777" w:rsidR="00513901" w:rsidRPr="00AD6EAC" w:rsidRDefault="00513901" w:rsidP="00302AB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08B3C4F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Kontrolná činnosť a audit</w:t>
      </w:r>
    </w:p>
    <w:p w14:paraId="1895702E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oskytovateľ poskytne Odberateľovi všetku potrebnú súčinnosť v prípade, ak </w:t>
      </w:r>
      <w:r w:rsidR="00AB1567">
        <w:rPr>
          <w:rFonts w:ascii="Times New Roman" w:hAnsi="Times New Roman" w:cs="Times New Roman"/>
          <w:color w:val="000000" w:themeColor="text1"/>
        </w:rPr>
        <w:t>Zapojená škola</w:t>
      </w:r>
      <w:r w:rsidRPr="00AD6EAC">
        <w:rPr>
          <w:rFonts w:ascii="Times New Roman" w:hAnsi="Times New Roman" w:cs="Times New Roman"/>
          <w:color w:val="000000" w:themeColor="text1"/>
        </w:rPr>
        <w:t xml:space="preserve"> požaduje od Odberateľa umožniť vykonať u Poskytovateľa kontrolu, zameranú na overenie plnenia povinností Poskytovateľa podľa tejto Zmluvy majúcich vplyv na povinnosti prevádzkovateľa základnej služby. </w:t>
      </w:r>
    </w:p>
    <w:p w14:paraId="37FD4125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Poskytovateľ je povinný poskytnúť Odberateľovi súčinnosť v potrebnom rozsahu aj v prípade, ak je Odberateľ povinný umožniť vykonať audit prijatých bezpečnostných opatrení alebo kontrolu zo strany Národného bezpečnostného úradu, Ministerstva investícií, regionálneho rozvoja a informatizácie Slovenskej republiky, či iného ústredného orgánu podľa Zákona o kybernetickej bezpečnosti, Národného centra kybernetickej bezpečnosti SK-CERT, vládnej jednotky CSIRT alebo nimi poverenej osoby.</w:t>
      </w:r>
    </w:p>
    <w:p w14:paraId="09B8F745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Poskytovateľ je povinný poskytnúť na žiadosť Odberateľa osobe vykonávajúcej kontrolu všetky informácie</w:t>
      </w:r>
      <w:r w:rsidR="00343172" w:rsidRPr="00AD6EAC">
        <w:rPr>
          <w:rFonts w:ascii="Times New Roman" w:hAnsi="Times New Roman" w:cs="Times New Roman"/>
          <w:color w:val="000000" w:themeColor="text1"/>
        </w:rPr>
        <w:t xml:space="preserve"> súvisiace s plnením Zmluvy</w:t>
      </w:r>
      <w:r w:rsidRPr="00AD6EAC">
        <w:rPr>
          <w:rFonts w:ascii="Times New Roman" w:hAnsi="Times New Roman" w:cs="Times New Roman"/>
          <w:color w:val="000000" w:themeColor="text1"/>
        </w:rPr>
        <w:t xml:space="preserve">, ktoré má k dispozícii a ktoré sú potrebné na preukázanie splnenia povinností Poskytovateľa, Odberateľa alebo </w:t>
      </w:r>
      <w:r w:rsidR="00AB1567">
        <w:rPr>
          <w:rFonts w:ascii="Times New Roman" w:hAnsi="Times New Roman" w:cs="Times New Roman"/>
          <w:color w:val="000000" w:themeColor="text1"/>
        </w:rPr>
        <w:t>Zapojenej školy</w:t>
      </w:r>
      <w:r w:rsidRPr="00AD6EAC">
        <w:rPr>
          <w:rFonts w:ascii="Times New Roman" w:hAnsi="Times New Roman" w:cs="Times New Roman"/>
          <w:color w:val="000000" w:themeColor="text1"/>
        </w:rPr>
        <w:t xml:space="preserve"> v oblasti kybernetickej bezpečnosti. </w:t>
      </w:r>
    </w:p>
    <w:p w14:paraId="17F2C8D7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oskytovateľ je tiež povinný na žiadosť Odberateľa pri kontrole spolupracovať s osobou vykonávajúcou </w:t>
      </w:r>
      <w:r w:rsidR="008B21AA" w:rsidRPr="00AD6EAC">
        <w:rPr>
          <w:rFonts w:ascii="Times New Roman" w:hAnsi="Times New Roman" w:cs="Times New Roman"/>
          <w:color w:val="000000" w:themeColor="text1"/>
        </w:rPr>
        <w:t>kontrolu</w:t>
      </w:r>
      <w:r w:rsidRPr="00AD6EAC">
        <w:rPr>
          <w:rFonts w:ascii="Times New Roman" w:hAnsi="Times New Roman" w:cs="Times New Roman"/>
          <w:color w:val="000000" w:themeColor="text1"/>
        </w:rPr>
        <w:t xml:space="preserve"> a sprístupniť všetky svoje priestory, ako aj všetku dokumentáciu a programové, technické a technologické vybavenie, ktoré slúžia na plnenie povinností podľa tejto Zmluvy  v oblasti kybernetickej bezpečnosti.</w:t>
      </w:r>
    </w:p>
    <w:p w14:paraId="580FB17A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>Odberateľ je povinný informovať Poskytovateľa o termíne začiatku vykonania kontroly u Poskytovateľa oznámením zaslaným elektronickou poštou, a to najmenej 7 dní pred začatím kontroly</w:t>
      </w:r>
      <w:r w:rsidR="00A41CF6" w:rsidRPr="00AD6EAC">
        <w:rPr>
          <w:rFonts w:ascii="Times New Roman" w:hAnsi="Times New Roman" w:cs="Times New Roman"/>
          <w:color w:val="000000" w:themeColor="text1"/>
        </w:rPr>
        <w:t>; Poskytovateľ je povinný bez zbytočného odkladu termín kontroly potvrdiť alebo navrhnúť iný termín</w:t>
      </w:r>
      <w:r w:rsidRPr="00AD6EAC">
        <w:rPr>
          <w:rFonts w:ascii="Times New Roman" w:hAnsi="Times New Roman" w:cs="Times New Roman"/>
          <w:color w:val="000000" w:themeColor="text1"/>
        </w:rPr>
        <w:t>. Poskytovateľ je povinný</w:t>
      </w:r>
      <w:r w:rsidR="001879A9" w:rsidRPr="00AD6EAC">
        <w:rPr>
          <w:rFonts w:ascii="Times New Roman" w:hAnsi="Times New Roman" w:cs="Times New Roman"/>
          <w:color w:val="000000" w:themeColor="text1"/>
        </w:rPr>
        <w:t xml:space="preserve"> po začatí </w:t>
      </w:r>
      <w:r w:rsidR="00C8204C" w:rsidRPr="00AD6EAC">
        <w:rPr>
          <w:rFonts w:ascii="Times New Roman" w:hAnsi="Times New Roman" w:cs="Times New Roman"/>
          <w:color w:val="000000" w:themeColor="text1"/>
        </w:rPr>
        <w:t>kontroly</w:t>
      </w:r>
      <w:r w:rsidRPr="00AD6EAC">
        <w:rPr>
          <w:rFonts w:ascii="Times New Roman" w:hAnsi="Times New Roman" w:cs="Times New Roman"/>
          <w:color w:val="000000" w:themeColor="text1"/>
        </w:rPr>
        <w:t xml:space="preserve"> najneskôr do druhého pracovného dňa od žiadosti Odberateľa umožniť </w:t>
      </w:r>
      <w:r w:rsidR="00C8204C" w:rsidRPr="00AD6EAC">
        <w:rPr>
          <w:rFonts w:ascii="Times New Roman" w:hAnsi="Times New Roman" w:cs="Times New Roman"/>
          <w:color w:val="000000" w:themeColor="text1"/>
        </w:rPr>
        <w:t xml:space="preserve">osobe vykonávajúcej kontrolu </w:t>
      </w:r>
      <w:r w:rsidRPr="00AD6EAC">
        <w:rPr>
          <w:rFonts w:ascii="Times New Roman" w:hAnsi="Times New Roman" w:cs="Times New Roman"/>
          <w:color w:val="000000" w:themeColor="text1"/>
        </w:rPr>
        <w:t xml:space="preserve">prístup k ním spravovaným aktívam v zmysle Zmluvy, pričom sa však predpokladá, že termíny vykonania </w:t>
      </w:r>
      <w:r w:rsidR="00C8204C" w:rsidRPr="00AD6EAC">
        <w:rPr>
          <w:rFonts w:ascii="Times New Roman" w:hAnsi="Times New Roman" w:cs="Times New Roman"/>
          <w:color w:val="000000" w:themeColor="text1"/>
        </w:rPr>
        <w:t xml:space="preserve">kontroly </w:t>
      </w:r>
      <w:r w:rsidRPr="00AD6EAC">
        <w:rPr>
          <w:rFonts w:ascii="Times New Roman" w:hAnsi="Times New Roman" w:cs="Times New Roman"/>
          <w:color w:val="000000" w:themeColor="text1"/>
        </w:rPr>
        <w:t xml:space="preserve">budú dohodnuté na základe vzájomnej dohody Odberateľa a Poskytovateľa. </w:t>
      </w:r>
    </w:p>
    <w:p w14:paraId="6D187933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rípadné </w:t>
      </w:r>
      <w:r w:rsidR="00C8204C" w:rsidRPr="00AD6EAC">
        <w:rPr>
          <w:rFonts w:ascii="Times New Roman" w:hAnsi="Times New Roman" w:cs="Times New Roman"/>
          <w:color w:val="000000" w:themeColor="text1"/>
        </w:rPr>
        <w:t xml:space="preserve">zistené </w:t>
      </w:r>
      <w:r w:rsidRPr="00AD6EAC">
        <w:rPr>
          <w:rFonts w:ascii="Times New Roman" w:hAnsi="Times New Roman" w:cs="Times New Roman"/>
          <w:color w:val="000000" w:themeColor="text1"/>
        </w:rPr>
        <w:t>nedostatky je Poskytovateľ povinný odstrániť bez zbytočného odkladu, najneskôr však v lehote 70 kalendárnych dní odo dňa oznámenia nedostatku</w:t>
      </w:r>
      <w:r w:rsidR="00DF3122" w:rsidRPr="00AD6EAC">
        <w:rPr>
          <w:rFonts w:ascii="Times New Roman" w:hAnsi="Times New Roman" w:cs="Times New Roman"/>
          <w:color w:val="000000" w:themeColor="text1"/>
        </w:rPr>
        <w:t>, alebo inej lehote stanovenej vzájomnou dohodou</w:t>
      </w:r>
      <w:r w:rsidRPr="00AD6EAC">
        <w:rPr>
          <w:rFonts w:ascii="Times New Roman" w:hAnsi="Times New Roman" w:cs="Times New Roman"/>
          <w:color w:val="000000" w:themeColor="text1"/>
        </w:rPr>
        <w:t>. O </w:t>
      </w:r>
      <w:r w:rsidR="00752A41" w:rsidRPr="00AD6EAC" w:rsidDel="00752A41">
        <w:rPr>
          <w:rFonts w:ascii="Times New Roman" w:hAnsi="Times New Roman" w:cs="Times New Roman"/>
          <w:color w:val="000000" w:themeColor="text1"/>
        </w:rPr>
        <w:t xml:space="preserve"> </w:t>
      </w:r>
      <w:r w:rsidRPr="00AD6EAC">
        <w:rPr>
          <w:rFonts w:ascii="Times New Roman" w:hAnsi="Times New Roman" w:cs="Times New Roman"/>
          <w:color w:val="000000" w:themeColor="text1"/>
        </w:rPr>
        <w:t xml:space="preserve">kontrole bude spísaná zápisnica, ktorej obsah bude potvrdený podpisom Poskytovateľa, Odberateľa a osoby vykonávajúcej </w:t>
      </w:r>
      <w:r w:rsidR="00752A41" w:rsidRPr="00AD6EAC">
        <w:rPr>
          <w:rFonts w:ascii="Times New Roman" w:hAnsi="Times New Roman" w:cs="Times New Roman"/>
          <w:color w:val="000000" w:themeColor="text1"/>
        </w:rPr>
        <w:t>kontrolu</w:t>
      </w:r>
      <w:r w:rsidRPr="00AD6EAC">
        <w:rPr>
          <w:rFonts w:ascii="Times New Roman" w:hAnsi="Times New Roman" w:cs="Times New Roman"/>
          <w:color w:val="000000" w:themeColor="text1"/>
        </w:rPr>
        <w:t xml:space="preserve">, resp. povereným zamestnancom za tú ktorú </w:t>
      </w:r>
      <w:r w:rsidR="00F537FB" w:rsidRPr="00AD6EAC">
        <w:rPr>
          <w:rFonts w:ascii="Times New Roman" w:hAnsi="Times New Roman" w:cs="Times New Roman"/>
          <w:color w:val="000000" w:themeColor="text1"/>
        </w:rPr>
        <w:t>S</w:t>
      </w:r>
      <w:r w:rsidRPr="00AD6EAC">
        <w:rPr>
          <w:rFonts w:ascii="Times New Roman" w:hAnsi="Times New Roman" w:cs="Times New Roman"/>
          <w:color w:val="000000" w:themeColor="text1"/>
        </w:rPr>
        <w:t>tranu.</w:t>
      </w:r>
    </w:p>
    <w:p w14:paraId="5EEE783C" w14:textId="77777777" w:rsidR="00513901" w:rsidRPr="00AD6EAC" w:rsidRDefault="00513901" w:rsidP="00302AB6">
      <w:pPr>
        <w:pStyle w:val="ListParagraph"/>
        <w:numPr>
          <w:ilvl w:val="0"/>
          <w:numId w:val="35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Náklady, ktoré v súvislosti s kontrolou vzniknú znáša každá </w:t>
      </w:r>
      <w:r w:rsidR="00F537FB" w:rsidRPr="00AD6EAC">
        <w:rPr>
          <w:rFonts w:ascii="Times New Roman" w:hAnsi="Times New Roman" w:cs="Times New Roman"/>
          <w:color w:val="000000" w:themeColor="text1"/>
        </w:rPr>
        <w:t>S</w:t>
      </w:r>
      <w:r w:rsidRPr="00AD6EAC">
        <w:rPr>
          <w:rFonts w:ascii="Times New Roman" w:hAnsi="Times New Roman" w:cs="Times New Roman"/>
          <w:color w:val="000000" w:themeColor="text1"/>
        </w:rPr>
        <w:t>trana samostatne. Poskytovateľ poskytuje súčinnosť pri výkone kontroly bezodplatne, resp. prípadné náklady znáša bez nároku na ich náhradu.</w:t>
      </w:r>
    </w:p>
    <w:p w14:paraId="7D878669" w14:textId="77777777" w:rsidR="00513901" w:rsidRPr="00AD6EAC" w:rsidRDefault="00513901" w:rsidP="00302AB6">
      <w:pPr>
        <w:spacing w:beforeLines="20" w:before="48" w:afterLines="40" w:after="96"/>
        <w:ind w:firstLine="360"/>
        <w:rPr>
          <w:rFonts w:ascii="Times New Roman" w:eastAsia="Times New Roman" w:hAnsi="Times New Roman" w:cs="Times New Roman"/>
          <w:sz w:val="22"/>
          <w:szCs w:val="22"/>
          <w:u w:val="single"/>
          <w:lang w:eastAsia="cs-CZ"/>
        </w:rPr>
      </w:pPr>
    </w:p>
    <w:p w14:paraId="533C6A92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Subdodávatelia</w:t>
      </w:r>
    </w:p>
    <w:p w14:paraId="4FD149C4" w14:textId="77777777" w:rsidR="00513901" w:rsidRPr="00AD6EAC" w:rsidRDefault="00513901" w:rsidP="00302AB6">
      <w:pPr>
        <w:pStyle w:val="ListParagraph"/>
        <w:numPr>
          <w:ilvl w:val="0"/>
          <w:numId w:val="36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Ak Poskytovateľ </w:t>
      </w:r>
      <w:r w:rsidR="008940AC">
        <w:rPr>
          <w:rFonts w:ascii="Times New Roman" w:hAnsi="Times New Roman" w:cs="Times New Roman"/>
          <w:color w:val="000000" w:themeColor="text1"/>
        </w:rPr>
        <w:t>po</w:t>
      </w:r>
      <w:r w:rsidR="008940AC" w:rsidRPr="00AD6EAC">
        <w:rPr>
          <w:rFonts w:ascii="Times New Roman" w:hAnsi="Times New Roman" w:cs="Times New Roman"/>
          <w:color w:val="000000" w:themeColor="text1"/>
        </w:rPr>
        <w:t xml:space="preserve">užíva </w:t>
      </w:r>
      <w:r w:rsidRPr="00AD6EAC">
        <w:rPr>
          <w:rFonts w:ascii="Times New Roman" w:hAnsi="Times New Roman" w:cs="Times New Roman"/>
          <w:color w:val="000000" w:themeColor="text1"/>
        </w:rPr>
        <w:t xml:space="preserve">pri plnení tejto Zmluvy subdodávateľov, je Poskytovateľ povinný subdodávateľa oboznámiť s touto prílohou č. 4 </w:t>
      </w:r>
      <w:r w:rsidR="002669BD" w:rsidRPr="00AD6EAC">
        <w:rPr>
          <w:rFonts w:ascii="Times New Roman" w:hAnsi="Times New Roman" w:cs="Times New Roman"/>
          <w:color w:val="000000" w:themeColor="text1"/>
        </w:rPr>
        <w:t>tejto</w:t>
      </w:r>
      <w:r w:rsidRPr="00AD6EAC">
        <w:rPr>
          <w:rFonts w:ascii="Times New Roman" w:hAnsi="Times New Roman" w:cs="Times New Roman"/>
          <w:color w:val="000000" w:themeColor="text1"/>
        </w:rPr>
        <w:t> Zmluv</w:t>
      </w:r>
      <w:r w:rsidR="002669BD" w:rsidRPr="00AD6EAC">
        <w:rPr>
          <w:rFonts w:ascii="Times New Roman" w:hAnsi="Times New Roman" w:cs="Times New Roman"/>
          <w:color w:val="000000" w:themeColor="text1"/>
        </w:rPr>
        <w:t xml:space="preserve">y </w:t>
      </w:r>
      <w:r w:rsidRPr="00AD6EAC">
        <w:rPr>
          <w:rFonts w:ascii="Times New Roman" w:hAnsi="Times New Roman" w:cs="Times New Roman"/>
          <w:color w:val="000000" w:themeColor="text1"/>
        </w:rPr>
        <w:t>a zabezpečiť jej dodržiavanie zo strany subdodávateľa.</w:t>
      </w:r>
    </w:p>
    <w:p w14:paraId="2B07BF2B" w14:textId="77777777" w:rsidR="00513901" w:rsidRPr="00AD6EAC" w:rsidRDefault="00513901" w:rsidP="00302AB6">
      <w:pPr>
        <w:pStyle w:val="ListParagraph"/>
        <w:numPr>
          <w:ilvl w:val="0"/>
          <w:numId w:val="36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oskytovateľ je zodpovedný za akékoľvek konanie, porušenie, opomenutie a/alebo zanedbanie ktoréhokoľvek Subdodávateľa, jeho zamestnancov a/alebo osôb ním poverených, akoby to bolo konanie, porušenie, opomenutie a/alebo zanedbanie Poskytovateľa. </w:t>
      </w:r>
    </w:p>
    <w:p w14:paraId="633D9BBA" w14:textId="77777777" w:rsidR="00513901" w:rsidRPr="00AD6EAC" w:rsidRDefault="00513901" w:rsidP="00302AB6">
      <w:pPr>
        <w:pStyle w:val="ListParagraph"/>
        <w:numPr>
          <w:ilvl w:val="0"/>
          <w:numId w:val="36"/>
        </w:numPr>
        <w:spacing w:beforeLines="20" w:before="48" w:afterLines="40" w:after="96" w:line="240" w:lineRule="auto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AD6EAC">
        <w:rPr>
          <w:rFonts w:ascii="Times New Roman" w:hAnsi="Times New Roman" w:cs="Times New Roman"/>
          <w:color w:val="000000" w:themeColor="text1"/>
        </w:rPr>
        <w:t xml:space="preserve">Poskytovateľ je zodpovedný za akúkoľvek škodu spôsobenú subdodávateľom pri plnení povinností ustanovených touto prílohou č. 4 </w:t>
      </w:r>
      <w:r w:rsidR="002669BD" w:rsidRPr="00AD6EAC">
        <w:rPr>
          <w:rFonts w:ascii="Times New Roman" w:hAnsi="Times New Roman" w:cs="Times New Roman"/>
          <w:color w:val="000000" w:themeColor="text1"/>
        </w:rPr>
        <w:t>tejto</w:t>
      </w:r>
      <w:r w:rsidRPr="00AD6EAC">
        <w:rPr>
          <w:rFonts w:ascii="Times New Roman" w:hAnsi="Times New Roman" w:cs="Times New Roman"/>
          <w:color w:val="000000" w:themeColor="text1"/>
        </w:rPr>
        <w:t> Zmluv</w:t>
      </w:r>
      <w:r w:rsidR="002669BD" w:rsidRPr="00AD6EAC">
        <w:rPr>
          <w:rFonts w:ascii="Times New Roman" w:hAnsi="Times New Roman" w:cs="Times New Roman"/>
          <w:color w:val="000000" w:themeColor="text1"/>
        </w:rPr>
        <w:t>y</w:t>
      </w:r>
      <w:r w:rsidRPr="00AD6EAC">
        <w:rPr>
          <w:rFonts w:ascii="Times New Roman" w:hAnsi="Times New Roman" w:cs="Times New Roman"/>
          <w:color w:val="000000" w:themeColor="text1"/>
        </w:rPr>
        <w:t xml:space="preserve"> Odberateľovi alebo </w:t>
      </w:r>
      <w:r w:rsidR="00AB1567">
        <w:rPr>
          <w:rFonts w:ascii="Times New Roman" w:hAnsi="Times New Roman" w:cs="Times New Roman"/>
          <w:color w:val="000000" w:themeColor="text1"/>
        </w:rPr>
        <w:t>Zapojenej škole</w:t>
      </w:r>
      <w:r w:rsidRPr="00AD6EAC">
        <w:rPr>
          <w:rFonts w:ascii="Times New Roman" w:hAnsi="Times New Roman" w:cs="Times New Roman"/>
          <w:color w:val="000000" w:themeColor="text1"/>
        </w:rPr>
        <w:t xml:space="preserve"> a/alebo iným osobám</w:t>
      </w:r>
      <w:r w:rsidR="00E46B56" w:rsidRPr="00AD6EAC">
        <w:rPr>
          <w:rFonts w:ascii="Times New Roman" w:hAnsi="Times New Roman" w:cs="Times New Roman"/>
          <w:color w:val="000000" w:themeColor="text1"/>
        </w:rPr>
        <w:t>, ktorú subdodávateľ spôsobí konaním alebo opomenutím, ktoré je v rozpore so Zmluvou</w:t>
      </w:r>
      <w:r w:rsidRPr="00AD6EAC">
        <w:rPr>
          <w:rFonts w:ascii="Times New Roman" w:hAnsi="Times New Roman" w:cs="Times New Roman"/>
          <w:color w:val="000000" w:themeColor="text1"/>
        </w:rPr>
        <w:t xml:space="preserve">. </w:t>
      </w:r>
    </w:p>
    <w:p w14:paraId="4D8C16DF" w14:textId="77777777" w:rsidR="00513901" w:rsidRPr="00AD6EAC" w:rsidRDefault="00513901" w:rsidP="00302AB6">
      <w:pPr>
        <w:pStyle w:val="ListParagraph"/>
        <w:spacing w:beforeLines="20" w:before="48" w:afterLines="40" w:after="96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563CDC" w14:textId="77777777" w:rsidR="00513901" w:rsidRPr="007F67A4" w:rsidRDefault="00513901" w:rsidP="00302AB6">
      <w:pPr>
        <w:pStyle w:val="Heading3"/>
        <w:numPr>
          <w:ilvl w:val="0"/>
          <w:numId w:val="82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Komunikácia</w:t>
      </w:r>
    </w:p>
    <w:p w14:paraId="11698137" w14:textId="77777777" w:rsidR="00513901" w:rsidRPr="00AD6EAC" w:rsidRDefault="00F537FB" w:rsidP="00302AB6">
      <w:pPr>
        <w:pStyle w:val="ListParagraph"/>
        <w:numPr>
          <w:ilvl w:val="0"/>
          <w:numId w:val="33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lastRenderedPageBreak/>
        <w:t>S</w:t>
      </w:r>
      <w:r w:rsidR="00513901" w:rsidRPr="00AD6EAC">
        <w:rPr>
          <w:rFonts w:ascii="Times New Roman" w:eastAsia="Times New Roman" w:hAnsi="Times New Roman" w:cs="Times New Roman"/>
          <w:lang w:eastAsia="cs-CZ"/>
        </w:rPr>
        <w:t xml:space="preserve">trany sa dohodli, že komunikácia vo veciach podľa tejto prílohy č. 4 </w:t>
      </w:r>
      <w:r w:rsidR="002669BD" w:rsidRPr="00AD6EAC">
        <w:rPr>
          <w:rFonts w:ascii="Times New Roman" w:eastAsia="Times New Roman" w:hAnsi="Times New Roman" w:cs="Times New Roman"/>
          <w:lang w:eastAsia="cs-CZ"/>
        </w:rPr>
        <w:t>tejto</w:t>
      </w:r>
      <w:r w:rsidR="00513901" w:rsidRPr="00AD6EAC">
        <w:rPr>
          <w:rFonts w:ascii="Times New Roman" w:eastAsia="Times New Roman" w:hAnsi="Times New Roman" w:cs="Times New Roman"/>
          <w:lang w:eastAsia="cs-CZ"/>
        </w:rPr>
        <w:t> Zmluv</w:t>
      </w:r>
      <w:r w:rsidR="002669BD" w:rsidRPr="00AD6EAC">
        <w:rPr>
          <w:rFonts w:ascii="Times New Roman" w:eastAsia="Times New Roman" w:hAnsi="Times New Roman" w:cs="Times New Roman"/>
          <w:lang w:eastAsia="cs-CZ"/>
        </w:rPr>
        <w:t>y</w:t>
      </w:r>
      <w:r w:rsidR="00513901" w:rsidRPr="00AD6EAC">
        <w:rPr>
          <w:rFonts w:ascii="Times New Roman" w:eastAsia="Times New Roman" w:hAnsi="Times New Roman" w:cs="Times New Roman"/>
          <w:lang w:eastAsia="cs-CZ"/>
        </w:rPr>
        <w:t xml:space="preserve"> realizovaná  e-mailom musí byť zasielaná</w:t>
      </w:r>
    </w:p>
    <w:p w14:paraId="178EE4CA" w14:textId="77777777" w:rsidR="00513901" w:rsidRPr="00AD6EAC" w:rsidRDefault="00513901" w:rsidP="00302AB6">
      <w:pPr>
        <w:pStyle w:val="ListParagraph"/>
        <w:numPr>
          <w:ilvl w:val="0"/>
          <w:numId w:val="34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pre oblasť hlásenia výhradne na adresy oznámené na tento účel Odberateľom alebo </w:t>
      </w:r>
      <w:r w:rsidR="00AB1567">
        <w:rPr>
          <w:rFonts w:ascii="Times New Roman" w:eastAsia="Times New Roman" w:hAnsi="Times New Roman" w:cs="Times New Roman"/>
          <w:lang w:eastAsia="cs-CZ"/>
        </w:rPr>
        <w:t>Zapojenou školou</w:t>
      </w:r>
      <w:r w:rsidRPr="00AD6EAC">
        <w:rPr>
          <w:rFonts w:ascii="Times New Roman" w:eastAsia="Times New Roman" w:hAnsi="Times New Roman" w:cs="Times New Roman"/>
          <w:lang w:eastAsia="cs-CZ"/>
        </w:rPr>
        <w:t>, ak boli oznámené,</w:t>
      </w:r>
    </w:p>
    <w:p w14:paraId="5FEBC9A3" w14:textId="77777777" w:rsidR="00513901" w:rsidRPr="00AD6EAC" w:rsidRDefault="00513901" w:rsidP="00302AB6">
      <w:pPr>
        <w:pStyle w:val="ListParagraph"/>
        <w:numPr>
          <w:ilvl w:val="0"/>
          <w:numId w:val="34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zasielaná v chránenej forme (napr. chránená heslom, chránená šifrovaním), v závislosti od dohody komunikujúcich strán a citlivosti informácií, ktoré sú obsahom komunikácie.</w:t>
      </w:r>
    </w:p>
    <w:p w14:paraId="73A34B27" w14:textId="77777777" w:rsidR="00513901" w:rsidRPr="00AD6EAC" w:rsidRDefault="00513901" w:rsidP="00302AB6">
      <w:pPr>
        <w:pStyle w:val="ListParagraph"/>
        <w:numPr>
          <w:ilvl w:val="0"/>
          <w:numId w:val="33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Poskytovateľ je povinný bezodkladne oznámiť </w:t>
      </w:r>
      <w:r w:rsidR="00AB1567">
        <w:rPr>
          <w:rFonts w:ascii="Times New Roman" w:eastAsia="Times New Roman" w:hAnsi="Times New Roman" w:cs="Times New Roman"/>
          <w:lang w:eastAsia="cs-CZ"/>
        </w:rPr>
        <w:t>koncovému užívateľovi</w:t>
      </w:r>
      <w:r w:rsidR="00AB1567" w:rsidRPr="00AD6EA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D6EAC">
        <w:rPr>
          <w:rFonts w:ascii="Times New Roman" w:eastAsia="Times New Roman" w:hAnsi="Times New Roman" w:cs="Times New Roman"/>
          <w:lang w:eastAsia="cs-CZ"/>
        </w:rPr>
        <w:t>s ohľadom na prijaté bezpečnostné a notifikačné opatrenia všetky potrebné informácie súvisiace s plnením tejto Zmluvy, ktoré majú vplyv na povinnosti prevádzkovateľa základnej služby.</w:t>
      </w:r>
    </w:p>
    <w:p w14:paraId="5A87084F" w14:textId="77777777" w:rsidR="00513901" w:rsidRPr="00AD6EAC" w:rsidRDefault="00513901" w:rsidP="00302AB6">
      <w:pPr>
        <w:spacing w:beforeLines="20" w:before="48" w:afterLines="40" w:after="9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0956A355" w14:textId="77777777" w:rsidR="00513901" w:rsidRPr="007F67A4" w:rsidRDefault="00513901" w:rsidP="00302AB6">
      <w:pPr>
        <w:pStyle w:val="Heading2"/>
        <w:numPr>
          <w:ilvl w:val="0"/>
          <w:numId w:val="81"/>
        </w:numPr>
        <w:spacing w:beforeLines="20" w:before="48" w:afterLines="40" w:after="96"/>
        <w:ind w:left="426"/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</w:pPr>
      <w:r w:rsidRPr="007F67A4">
        <w:rPr>
          <w:rFonts w:ascii="Times New Roman" w:eastAsia="Times New Roman" w:hAnsi="Times New Roman" w:cs="Times New Roman"/>
          <w:b/>
          <w:bCs w:val="0"/>
          <w:color w:val="auto"/>
          <w:sz w:val="22"/>
          <w:szCs w:val="22"/>
          <w:lang w:eastAsia="sk-SK"/>
        </w:rPr>
        <w:t>Vylúčené zariadenia</w:t>
      </w:r>
    </w:p>
    <w:p w14:paraId="5BC4A52E" w14:textId="77777777" w:rsidR="00513901" w:rsidRPr="007F67A4" w:rsidRDefault="00513901" w:rsidP="00302AB6">
      <w:pPr>
        <w:pStyle w:val="Heading3"/>
        <w:numPr>
          <w:ilvl w:val="0"/>
          <w:numId w:val="84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Obmedzenie používania produktu, procesu, služby alebo tretej strany</w:t>
      </w:r>
    </w:p>
    <w:p w14:paraId="2201C37C" w14:textId="77777777" w:rsidR="00513901" w:rsidRPr="00AD6EAC" w:rsidRDefault="00513901" w:rsidP="00302AB6">
      <w:pPr>
        <w:spacing w:beforeLines="20" w:before="48" w:afterLines="40" w:after="96"/>
        <w:ind w:left="42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cs-CZ"/>
        </w:rPr>
        <w:t>Ak Národný bezpečnostný úrad rozhodnutím podľa § 27a zakáže alebo obmedzí používanie konkrétneho produktu, procesu, služby alebo tretej strany (ďalej len „Produkt“) a tieto sú používané v rámci Služieb u koncového užívateľa, prijmú sa nasledovné opatrenia:</w:t>
      </w:r>
    </w:p>
    <w:p w14:paraId="38B5237F" w14:textId="77777777" w:rsidR="00513901" w:rsidRPr="00AD6EAC" w:rsidRDefault="00513901" w:rsidP="00302AB6">
      <w:pPr>
        <w:pStyle w:val="ListParagraph"/>
        <w:numPr>
          <w:ilvl w:val="0"/>
          <w:numId w:val="37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skytovateľ písomne oznámi Odberateľovi</w:t>
      </w:r>
    </w:p>
    <w:p w14:paraId="181F8280" w14:textId="77777777" w:rsidR="00513901" w:rsidRPr="00AD6EAC" w:rsidRDefault="00513901" w:rsidP="00302AB6">
      <w:pPr>
        <w:pStyle w:val="ListParagraph"/>
        <w:numPr>
          <w:ilvl w:val="0"/>
          <w:numId w:val="38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identifikáciu takýchto Produktov, </w:t>
      </w:r>
    </w:p>
    <w:p w14:paraId="0BDE274B" w14:textId="77777777" w:rsidR="00513901" w:rsidRPr="00AD6EAC" w:rsidRDefault="00513901" w:rsidP="00302AB6">
      <w:pPr>
        <w:pStyle w:val="ListParagraph"/>
        <w:numPr>
          <w:ilvl w:val="0"/>
          <w:numId w:val="38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lehotu, v ktorej je najskôr možné Produkt prestať používať v rámci poskytovania Služieb, alebo obmedziť jeho používanie v súlade s rozhodnutím Národného bezpečnostného úradu,</w:t>
      </w:r>
    </w:p>
    <w:p w14:paraId="649623F6" w14:textId="77777777" w:rsidR="00513901" w:rsidRPr="00AD6EAC" w:rsidRDefault="00513901" w:rsidP="00302AB6">
      <w:pPr>
        <w:pStyle w:val="ListParagraph"/>
        <w:numPr>
          <w:ilvl w:val="0"/>
          <w:numId w:val="38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odôvodnenie lehoty podľa písmena b), s uvedením informácií, na základe ktorých Poskytovateľ k dĺžke lehoty dospel,</w:t>
      </w:r>
    </w:p>
    <w:p w14:paraId="6EEE8BA7" w14:textId="77777777" w:rsidR="00513901" w:rsidRPr="00AD6EAC" w:rsidRDefault="00513901" w:rsidP="00302AB6">
      <w:pPr>
        <w:pStyle w:val="ListParagraph"/>
        <w:numPr>
          <w:ilvl w:val="0"/>
          <w:numId w:val="38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návrh bezpečnostných opatrení na riadenie rizík do času, kým sa Produkt prestane používať, alebo kým dôjde k obmedzeniu jeho používania v rámci poskytovania Služieb,</w:t>
      </w:r>
    </w:p>
    <w:p w14:paraId="5070661A" w14:textId="77777777" w:rsidR="00513901" w:rsidRPr="00AD6EAC" w:rsidRDefault="00513901" w:rsidP="00302AB6">
      <w:pPr>
        <w:pStyle w:val="ListParagraph"/>
        <w:numPr>
          <w:ilvl w:val="0"/>
          <w:numId w:val="37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na základe oznámenia podľa prvého bodu sa Odberateľ a Poskytovateľ písomne dohodnú na lehote a časovom harmonograme realizácie vyradenia Produktu z používania, alebo obmedzenia používania Produktu a realizácie bezpečnostných opatrení na riadenie rizík,</w:t>
      </w:r>
    </w:p>
    <w:p w14:paraId="0309C499" w14:textId="77777777" w:rsidR="00513901" w:rsidRPr="00AD6EAC" w:rsidRDefault="00513901" w:rsidP="00302AB6">
      <w:pPr>
        <w:pStyle w:val="ListParagraph"/>
        <w:numPr>
          <w:ilvl w:val="0"/>
          <w:numId w:val="37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v súlade s dohodou podľa druhého bodu Odberateľ režimom Objednávky podľa tejto Zmluvy zadá Poskytovateľovi nahradiť Produkty, alebo vykonať činnosti potrebné na obmedzenie jeho používania a vykonať bezpečnostné opatrenia na riadenie rizík.</w:t>
      </w:r>
    </w:p>
    <w:p w14:paraId="28C7CA32" w14:textId="77777777" w:rsidR="00513901" w:rsidRPr="00AD6EAC" w:rsidRDefault="00513901" w:rsidP="00302AB6">
      <w:pPr>
        <w:spacing w:beforeLines="20" w:before="48" w:afterLines="40" w:after="96"/>
        <w:ind w:left="360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13A4A4E1" w14:textId="77777777" w:rsidR="00513901" w:rsidRPr="007F67A4" w:rsidRDefault="00513901" w:rsidP="00302AB6">
      <w:pPr>
        <w:pStyle w:val="Heading3"/>
        <w:numPr>
          <w:ilvl w:val="0"/>
          <w:numId w:val="84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t>Certifikát kybernetickej bezpečnosti</w:t>
      </w:r>
    </w:p>
    <w:p w14:paraId="2E560582" w14:textId="77777777" w:rsidR="00513901" w:rsidRPr="00AD6EAC" w:rsidRDefault="00513901" w:rsidP="00302AB6">
      <w:pPr>
        <w:spacing w:beforeLines="20" w:before="48" w:afterLines="40" w:after="96"/>
        <w:ind w:left="42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AD6EAC">
        <w:rPr>
          <w:rFonts w:ascii="Times New Roman" w:eastAsia="Times New Roman" w:hAnsi="Times New Roman" w:cs="Times New Roman"/>
          <w:sz w:val="22"/>
          <w:szCs w:val="22"/>
          <w:lang w:eastAsia="cs-CZ"/>
        </w:rPr>
        <w:t>Ak Poskytovateľ v rámci poskytovania Služieb používa produkty, služby alebo procesy, ktoré majú vydané certifikáty kybernetickej bezpečnosti alebo európske certifikáty kybernetickej bezpečnosti (ďalej len „Certifikáty“) a tieto Certifikáty sú odňaté, prijmú sa nasledovné opatrenia:</w:t>
      </w:r>
    </w:p>
    <w:p w14:paraId="351E27CA" w14:textId="77777777" w:rsidR="00513901" w:rsidRPr="00AD6EAC" w:rsidRDefault="00513901" w:rsidP="00302AB6">
      <w:pPr>
        <w:pStyle w:val="ListParagraph"/>
        <w:numPr>
          <w:ilvl w:val="0"/>
          <w:numId w:val="39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Poskytovateľ písomne oznámi Odberateľovi</w:t>
      </w:r>
    </w:p>
    <w:p w14:paraId="60E948DF" w14:textId="77777777" w:rsidR="00513901" w:rsidRPr="00AD6EAC" w:rsidRDefault="00513901" w:rsidP="00302AB6">
      <w:pPr>
        <w:pStyle w:val="ListParagraph"/>
        <w:numPr>
          <w:ilvl w:val="0"/>
          <w:numId w:val="40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identifikáciu takýchto produktov, služieb alebo procesov, </w:t>
      </w:r>
    </w:p>
    <w:p w14:paraId="709D80B4" w14:textId="77777777" w:rsidR="00513901" w:rsidRPr="00AD6EAC" w:rsidRDefault="00513901" w:rsidP="00302AB6">
      <w:pPr>
        <w:pStyle w:val="ListParagraph"/>
        <w:numPr>
          <w:ilvl w:val="0"/>
          <w:numId w:val="40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odporúčanie, či takéto produkty, služby alebo procesy prestať používať, alebo pokračovať v ich používaní po prijatí primeraných opatrení,</w:t>
      </w:r>
    </w:p>
    <w:p w14:paraId="655F7698" w14:textId="77777777" w:rsidR="00513901" w:rsidRPr="00AD6EAC" w:rsidRDefault="00513901" w:rsidP="00302AB6">
      <w:pPr>
        <w:pStyle w:val="ListParagraph"/>
        <w:numPr>
          <w:ilvl w:val="0"/>
          <w:numId w:val="40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lehotu, v ktorej je najskôr možné produkty, služby alebo procesy prestať používať v rámci poskytovania Služieb, alebo prijať primerané opatrenia</w:t>
      </w:r>
    </w:p>
    <w:p w14:paraId="1A559324" w14:textId="77777777" w:rsidR="00513901" w:rsidRPr="00AD6EAC" w:rsidRDefault="00513901" w:rsidP="00302AB6">
      <w:pPr>
        <w:pStyle w:val="ListParagraph"/>
        <w:numPr>
          <w:ilvl w:val="0"/>
          <w:numId w:val="40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odôvodnenie odporúčania podľa písmena b) a lehoty podľa písmena c), s uvedením informácií, na základe ktorých Poskytovateľ k záverom dospel,</w:t>
      </w:r>
    </w:p>
    <w:p w14:paraId="5FFA9176" w14:textId="77777777" w:rsidR="00513901" w:rsidRPr="00AD6EAC" w:rsidRDefault="00513901" w:rsidP="00302AB6">
      <w:pPr>
        <w:pStyle w:val="ListParagraph"/>
        <w:numPr>
          <w:ilvl w:val="0"/>
          <w:numId w:val="40"/>
        </w:numPr>
        <w:spacing w:beforeLines="20" w:before="48" w:afterLines="40" w:after="96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návrh bezpečnostných opatrení na riadenie rizík do času, kým sa produkt, služba alebo proces prestanú používať, alebo kým dôjde k prijatiu opatrení podľa písmena b),</w:t>
      </w:r>
    </w:p>
    <w:p w14:paraId="2AAB3D5A" w14:textId="77777777" w:rsidR="00513901" w:rsidRPr="00AD6EAC" w:rsidRDefault="00513901" w:rsidP="00302AB6">
      <w:pPr>
        <w:pStyle w:val="ListParagraph"/>
        <w:numPr>
          <w:ilvl w:val="0"/>
          <w:numId w:val="39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na základe oznámenia podľa prvého bodu sa Odberateľ a Poskytovateľ písomne dohodnú na lehote a časovom harmonograme realizácie vyradenia produktov, služieb alebo procesov z používania, alebo prijatia opatrení podľa písmena b) a realizácie bezpečnostných opatrení na riadenie rizík,</w:t>
      </w:r>
    </w:p>
    <w:p w14:paraId="065D653D" w14:textId="77777777" w:rsidR="00513901" w:rsidRPr="00AD6EAC" w:rsidRDefault="00513901" w:rsidP="00302AB6">
      <w:pPr>
        <w:pStyle w:val="ListParagraph"/>
        <w:numPr>
          <w:ilvl w:val="0"/>
          <w:numId w:val="39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>v súlade s dohodou podľa druhého bodu Odberateľ režimom Objednávky podľa tejto Zmluvy zadá Poskytovateľovi nahradiť produkty, služby alebo procesy, alebo prijať opatrenia podľa písmena b) a vykonať bezpečnostné opatrenia na riadenie rizík.</w:t>
      </w:r>
    </w:p>
    <w:p w14:paraId="480189D6" w14:textId="77777777" w:rsidR="00513901" w:rsidRPr="00AD6EAC" w:rsidRDefault="00513901" w:rsidP="00302AB6">
      <w:pPr>
        <w:spacing w:beforeLines="20" w:before="48" w:afterLines="40" w:after="96"/>
        <w:ind w:left="360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7E11A4D0" w14:textId="77777777" w:rsidR="00513901" w:rsidRPr="007F67A4" w:rsidRDefault="00513901" w:rsidP="00302AB6">
      <w:pPr>
        <w:pStyle w:val="Heading3"/>
        <w:numPr>
          <w:ilvl w:val="0"/>
          <w:numId w:val="84"/>
        </w:numPr>
        <w:spacing w:beforeLines="20" w:before="48" w:beforeAutospacing="0" w:afterLines="40" w:after="96"/>
        <w:ind w:left="1134" w:hanging="708"/>
        <w:rPr>
          <w:rFonts w:ascii="Times New Roman" w:hAnsi="Times New Roman"/>
          <w:color w:val="auto"/>
          <w:sz w:val="22"/>
          <w:szCs w:val="22"/>
          <w:u w:val="single"/>
        </w:rPr>
      </w:pPr>
      <w:r w:rsidRPr="007F67A4">
        <w:rPr>
          <w:rFonts w:ascii="Times New Roman" w:hAnsi="Times New Roman"/>
          <w:color w:val="auto"/>
          <w:sz w:val="22"/>
          <w:szCs w:val="22"/>
          <w:u w:val="single"/>
        </w:rPr>
        <w:lastRenderedPageBreak/>
        <w:t>ENISA a členské štáty</w:t>
      </w:r>
    </w:p>
    <w:p w14:paraId="05ECCA1C" w14:textId="77777777" w:rsidR="00513901" w:rsidRPr="00AD6EAC" w:rsidRDefault="00513901" w:rsidP="00302AB6">
      <w:pPr>
        <w:pStyle w:val="ListParagraph"/>
        <w:numPr>
          <w:ilvl w:val="0"/>
          <w:numId w:val="41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lang w:eastAsia="cs-CZ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Ak ENISA (Agentúra Európskej únie pre kybernetickú bezpečnosť) niektorým z oficiálnych dokumentov vydaných a zverejnených pri plnení jej úloh podľa nariadenia Európskeho parlamentu a Rady (EÚ) 2019/881 v platnom znení označí produkt, proces, službu alebo tretiu stranu za rizikovú z pohľadu kybernetickej bezpečnosti a Odberateľ tento dokument doručí Poskytovateľovi a požiada ho o to, Poskytovateľ vypracuje písomné oznámenie ako pri odňatí certifikátu kybernetickej bezpečnosti. </w:t>
      </w:r>
      <w:r w:rsidR="00F537FB" w:rsidRPr="00AD6EAC">
        <w:rPr>
          <w:rFonts w:ascii="Times New Roman" w:eastAsia="Times New Roman" w:hAnsi="Times New Roman" w:cs="Times New Roman"/>
          <w:lang w:eastAsia="cs-CZ"/>
        </w:rPr>
        <w:t>S</w:t>
      </w:r>
      <w:r w:rsidRPr="00AD6EAC">
        <w:rPr>
          <w:rFonts w:ascii="Times New Roman" w:eastAsia="Times New Roman" w:hAnsi="Times New Roman" w:cs="Times New Roman"/>
          <w:lang w:eastAsia="cs-CZ"/>
        </w:rPr>
        <w:t>trany následne postupujú rovnako, ako pri odňatí certifikátu kybernetickej bezpečnosti.</w:t>
      </w:r>
    </w:p>
    <w:p w14:paraId="6812421A" w14:textId="77777777" w:rsidR="009F5513" w:rsidRPr="00AD6EAC" w:rsidRDefault="00513901" w:rsidP="00302AB6">
      <w:pPr>
        <w:pStyle w:val="ListParagraph"/>
        <w:numPr>
          <w:ilvl w:val="0"/>
          <w:numId w:val="41"/>
        </w:numPr>
        <w:spacing w:beforeLines="20" w:before="48" w:afterLines="40" w:after="96" w:line="240" w:lineRule="auto"/>
        <w:ind w:hanging="294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AD6EAC">
        <w:rPr>
          <w:rFonts w:ascii="Times New Roman" w:eastAsia="Times New Roman" w:hAnsi="Times New Roman" w:cs="Times New Roman"/>
          <w:lang w:eastAsia="cs-CZ"/>
        </w:rPr>
        <w:t xml:space="preserve">Ak iný členský štát Európskej únie postupom podľa svojho právneho poriadku vydá rozhodnutie, ktoré je povahou účinkov obdobné rozhodnutiu Národného bezpečnostného úradu podľa § 27a Zákona o kybernetickej bezpečnosti a Odberateľ toto rozhodnutie doručí Poskytovateľovi a požiada ho o to, Poskytovateľ vypracuje písomné oznámenie ako pri zákaze alebo obmedzení používania Produktu. </w:t>
      </w:r>
      <w:r w:rsidR="00F537FB" w:rsidRPr="00AD6EAC">
        <w:rPr>
          <w:rFonts w:ascii="Times New Roman" w:eastAsia="Times New Roman" w:hAnsi="Times New Roman" w:cs="Times New Roman"/>
          <w:lang w:eastAsia="cs-CZ"/>
        </w:rPr>
        <w:t>S</w:t>
      </w:r>
      <w:r w:rsidRPr="00AD6EAC">
        <w:rPr>
          <w:rFonts w:ascii="Times New Roman" w:eastAsia="Times New Roman" w:hAnsi="Times New Roman" w:cs="Times New Roman"/>
          <w:lang w:eastAsia="cs-CZ"/>
        </w:rPr>
        <w:t>trany následne postupujú rovnako, ako pri zákaze alebo obmedzení Produktu s tým, že okrem nahradenia alebo obmedzenia používania sa môžu dohodnúť aj na prijatí primeraných opatrení na predchádzanie rizík</w:t>
      </w:r>
      <w:r w:rsidR="00BA325D" w:rsidRPr="00AD6EAC">
        <w:rPr>
          <w:rFonts w:ascii="Times New Roman" w:eastAsia="Times New Roman" w:hAnsi="Times New Roman" w:cs="Times New Roman"/>
          <w:lang w:eastAsia="cs-CZ"/>
        </w:rPr>
        <w:t>.</w:t>
      </w:r>
    </w:p>
    <w:bookmarkEnd w:id="1"/>
    <w:p w14:paraId="1F7EC68D" w14:textId="77777777" w:rsidR="00C9788E" w:rsidRPr="00AD6EAC" w:rsidRDefault="00C9788E" w:rsidP="00302AB6">
      <w:pPr>
        <w:tabs>
          <w:tab w:val="left" w:pos="6040"/>
        </w:tabs>
        <w:spacing w:beforeLines="20" w:before="48" w:afterLines="40" w:after="96"/>
        <w:rPr>
          <w:rFonts w:ascii="Times New Roman" w:hAnsi="Times New Roman" w:cs="Times New Roman"/>
          <w:sz w:val="22"/>
          <w:szCs w:val="22"/>
        </w:rPr>
        <w:sectPr w:rsidR="00C9788E" w:rsidRPr="00AD6EAC" w:rsidSect="000D5779">
          <w:pgSz w:w="11906" w:h="16838"/>
          <w:pgMar w:top="1134" w:right="1418" w:bottom="1134" w:left="1418" w:header="567" w:footer="709" w:gutter="0"/>
          <w:cols w:space="708"/>
          <w:docGrid w:linePitch="360"/>
        </w:sectPr>
      </w:pPr>
    </w:p>
    <w:p w14:paraId="5D93C04D" w14:textId="77777777" w:rsidR="0076094D" w:rsidRPr="00AD6EAC" w:rsidRDefault="00C9788E" w:rsidP="00302AB6">
      <w:pPr>
        <w:pStyle w:val="Heading1"/>
        <w:numPr>
          <w:ilvl w:val="0"/>
          <w:numId w:val="0"/>
        </w:numPr>
        <w:spacing w:beforeLines="20" w:before="48" w:afterLines="40" w:after="96"/>
        <w:ind w:left="454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AD6EAC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lastRenderedPageBreak/>
        <w:t>Príloha č. 5</w:t>
      </w:r>
    </w:p>
    <w:p w14:paraId="084522D7" w14:textId="77777777" w:rsidR="00C9788E" w:rsidRPr="0025797F" w:rsidRDefault="00002530" w:rsidP="00302AB6">
      <w:pPr>
        <w:pStyle w:val="Heading1"/>
        <w:numPr>
          <w:ilvl w:val="0"/>
          <w:numId w:val="0"/>
        </w:numPr>
        <w:spacing w:beforeLines="20" w:before="48" w:afterLines="40" w:after="96"/>
        <w:ind w:left="6237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</w:pPr>
      <w:r w:rsidRPr="0025797F">
        <w:rPr>
          <w:rFonts w:ascii="Times New Roman" w:hAnsi="Times New Roman" w:cs="Times New Roman"/>
          <w:b w:val="0"/>
          <w:bCs w:val="0"/>
          <w:sz w:val="22"/>
          <w:szCs w:val="22"/>
          <w:lang w:eastAsia="sk-SK"/>
        </w:rPr>
        <w:t>Zoznam subdodávateľov a zoznam kľúčových expertov</w:t>
      </w:r>
      <w:r w:rsidRPr="00AD6EAC">
        <w:rPr>
          <w:rFonts w:ascii="Times New Roman" w:eastAsia="Times New Roman" w:hAnsi="Times New Roman" w:cs="Times New Roman"/>
          <w:b w:val="0"/>
          <w:sz w:val="22"/>
          <w:szCs w:val="22"/>
          <w:lang w:eastAsia="sk-SK"/>
        </w:rPr>
        <w:t>, ktorými sa preukazovalo splnenie podmienok účasti</w:t>
      </w:r>
    </w:p>
    <w:p w14:paraId="5F5655EA" w14:textId="77777777" w:rsidR="00002530" w:rsidRPr="00AD6EAC" w:rsidRDefault="00002530" w:rsidP="00302AB6">
      <w:pPr>
        <w:tabs>
          <w:tab w:val="left" w:pos="6040"/>
        </w:tabs>
        <w:spacing w:beforeLines="20" w:before="48" w:afterLines="40" w:after="96"/>
        <w:rPr>
          <w:rFonts w:ascii="Times New Roman" w:hAnsi="Times New Roman" w:cs="Times New Roman"/>
          <w:sz w:val="22"/>
          <w:szCs w:val="22"/>
        </w:rPr>
      </w:pPr>
    </w:p>
    <w:p w14:paraId="0E2ADA9C" w14:textId="77777777" w:rsidR="00C9788E" w:rsidRPr="00AD6EAC" w:rsidRDefault="00C9788E" w:rsidP="00302AB6">
      <w:pPr>
        <w:tabs>
          <w:tab w:val="left" w:pos="6040"/>
        </w:tabs>
        <w:spacing w:beforeLines="20" w:before="48" w:afterLines="40" w:after="9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6EAC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Zoznam subdodávateľov a zoznam kľúčových expertov, ktorými sa preukazovalo splnenie podmienok účasti</w:t>
      </w:r>
    </w:p>
    <w:sectPr w:rsidR="00C9788E" w:rsidRPr="00AD6EAC" w:rsidSect="000D5779"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5D3E" w14:textId="77777777" w:rsidR="00CB7792" w:rsidRDefault="00CB7792" w:rsidP="00230CE9">
      <w:pPr>
        <w:spacing w:after="0"/>
      </w:pPr>
      <w:r>
        <w:separator/>
      </w:r>
    </w:p>
  </w:endnote>
  <w:endnote w:type="continuationSeparator" w:id="0">
    <w:p w14:paraId="424770B4" w14:textId="77777777" w:rsidR="00CB7792" w:rsidRDefault="00CB7792" w:rsidP="00230CE9">
      <w:pPr>
        <w:spacing w:after="0"/>
      </w:pPr>
      <w:r>
        <w:continuationSeparator/>
      </w:r>
    </w:p>
  </w:endnote>
  <w:endnote w:type="continuationNotice" w:id="1">
    <w:p w14:paraId="3692A38B" w14:textId="77777777" w:rsidR="00CB7792" w:rsidRDefault="00CB77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useoSans5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3526936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29D3D9" w14:textId="33E72A82" w:rsidR="00CB055E" w:rsidRPr="0024158A" w:rsidRDefault="00CB055E" w:rsidP="00175CF9">
            <w:pPr>
              <w:pStyle w:val="Footer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24158A">
              <w:rPr>
                <w:rFonts w:ascii="Times New Roman" w:hAnsi="Times New Roman" w:cs="Times New Roman"/>
                <w:sz w:val="16"/>
                <w:szCs w:val="16"/>
              </w:rPr>
              <w:t xml:space="preserve">Rámcová dohoda </w:t>
            </w:r>
            <w:r w:rsidR="00DD44E6" w:rsidRPr="009252E3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Digitálna infraštruktúra škôl pre Žilinský kraj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t xml:space="preserve">, číslo </w:t>
            </w:r>
            <w:r w:rsidRPr="0024158A"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sk-SK"/>
              </w:rPr>
              <w:t>...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Strana 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4158A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4158A">
              <w:rPr>
                <w:rFonts w:ascii="Times New Roman" w:hAnsi="Times New Roman" w:cs="Times New Roman"/>
                <w:noProof/>
                <w:sz w:val="16"/>
                <w:szCs w:val="16"/>
              </w:rPr>
              <w:t>49</w:t>
            </w:r>
            <w:r w:rsidRPr="0024158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4D12" w14:textId="77777777" w:rsidR="00CB7792" w:rsidRDefault="00CB7792" w:rsidP="00230CE9">
      <w:pPr>
        <w:spacing w:after="0"/>
      </w:pPr>
      <w:r>
        <w:separator/>
      </w:r>
    </w:p>
  </w:footnote>
  <w:footnote w:type="continuationSeparator" w:id="0">
    <w:p w14:paraId="0203B461" w14:textId="77777777" w:rsidR="00CB7792" w:rsidRDefault="00CB7792" w:rsidP="00230CE9">
      <w:pPr>
        <w:spacing w:after="0"/>
      </w:pPr>
      <w:r>
        <w:continuationSeparator/>
      </w:r>
    </w:p>
  </w:footnote>
  <w:footnote w:type="continuationNotice" w:id="1">
    <w:p w14:paraId="1BA1BF94" w14:textId="77777777" w:rsidR="00CB7792" w:rsidRDefault="00CB77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ED7E" w14:textId="77777777" w:rsidR="00CB055E" w:rsidRDefault="00CB055E"/>
  <w:p w14:paraId="7BF8BB82" w14:textId="77777777" w:rsidR="00CB055E" w:rsidRDefault="00CB055E" w:rsidP="00031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9C8"/>
    <w:multiLevelType w:val="hybridMultilevel"/>
    <w:tmpl w:val="9FC03AFE"/>
    <w:lvl w:ilvl="0" w:tplc="A9EAE2CC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DD7"/>
    <w:multiLevelType w:val="hybridMultilevel"/>
    <w:tmpl w:val="C53C10C6"/>
    <w:lvl w:ilvl="0" w:tplc="93989EE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6DF"/>
    <w:multiLevelType w:val="hybridMultilevel"/>
    <w:tmpl w:val="FA08CA7E"/>
    <w:lvl w:ilvl="0" w:tplc="1672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6B07"/>
    <w:multiLevelType w:val="hybridMultilevel"/>
    <w:tmpl w:val="08480BD0"/>
    <w:lvl w:ilvl="0" w:tplc="BD60C658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7D3C"/>
    <w:multiLevelType w:val="hybridMultilevel"/>
    <w:tmpl w:val="D8EC536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E3B3D"/>
    <w:multiLevelType w:val="multilevel"/>
    <w:tmpl w:val="08AE35C6"/>
    <w:styleLink w:val="CurrentList5"/>
    <w:lvl w:ilvl="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74D4"/>
    <w:multiLevelType w:val="hybridMultilevel"/>
    <w:tmpl w:val="16A63D28"/>
    <w:lvl w:ilvl="0" w:tplc="C972A8CC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7D4FA5"/>
    <w:multiLevelType w:val="hybridMultilevel"/>
    <w:tmpl w:val="A0845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03D6"/>
    <w:multiLevelType w:val="hybridMultilevel"/>
    <w:tmpl w:val="41A25EA6"/>
    <w:lvl w:ilvl="0" w:tplc="8BBAE6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12798"/>
    <w:multiLevelType w:val="multilevel"/>
    <w:tmpl w:val="712A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884918"/>
    <w:multiLevelType w:val="hybridMultilevel"/>
    <w:tmpl w:val="B4B07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B09C0"/>
    <w:multiLevelType w:val="multilevel"/>
    <w:tmpl w:val="B41C2F7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2566CF"/>
    <w:multiLevelType w:val="multilevel"/>
    <w:tmpl w:val="A78E5DCA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B36DE5"/>
    <w:multiLevelType w:val="hybridMultilevel"/>
    <w:tmpl w:val="B4B07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F76"/>
    <w:multiLevelType w:val="multilevel"/>
    <w:tmpl w:val="E1DAE70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26937C13"/>
    <w:multiLevelType w:val="hybridMultilevel"/>
    <w:tmpl w:val="797E3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694"/>
    <w:multiLevelType w:val="hybridMultilevel"/>
    <w:tmpl w:val="0A64084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2E39CB"/>
    <w:multiLevelType w:val="hybridMultilevel"/>
    <w:tmpl w:val="FC46B1EE"/>
    <w:lvl w:ilvl="0" w:tplc="C1205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32F0"/>
    <w:multiLevelType w:val="hybridMultilevel"/>
    <w:tmpl w:val="2682B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9077F"/>
    <w:multiLevelType w:val="hybridMultilevel"/>
    <w:tmpl w:val="0A64084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9B729E"/>
    <w:multiLevelType w:val="multilevel"/>
    <w:tmpl w:val="B23087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2D0A0B69"/>
    <w:multiLevelType w:val="hybridMultilevel"/>
    <w:tmpl w:val="6518A8A8"/>
    <w:lvl w:ilvl="0" w:tplc="0A98B028">
      <w:start w:val="6"/>
      <w:numFmt w:val="decimal"/>
      <w:lvlText w:val="%1"/>
      <w:lvlJc w:val="left"/>
      <w:pPr>
        <w:ind w:left="780" w:hanging="55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C120809A">
      <w:start w:val="1"/>
      <w:numFmt w:val="decimal"/>
      <w:lvlText w:val="%2."/>
      <w:lvlJc w:val="left"/>
      <w:pPr>
        <w:ind w:left="150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1"/>
        <w:szCs w:val="21"/>
      </w:rPr>
    </w:lvl>
    <w:lvl w:ilvl="2" w:tplc="FE022CF6"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3376ACEC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23CA69C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4B64A58C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6E0E8B18">
      <w:numFmt w:val="bullet"/>
      <w:lvlText w:val="•"/>
      <w:lvlJc w:val="left"/>
      <w:pPr>
        <w:ind w:left="6177" w:hanging="360"/>
      </w:pPr>
      <w:rPr>
        <w:rFonts w:hint="default"/>
      </w:rPr>
    </w:lvl>
    <w:lvl w:ilvl="7" w:tplc="A1E2FBE2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B6880FD6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22" w15:restartNumberingAfterBreak="0">
    <w:nsid w:val="2E1F0D1C"/>
    <w:multiLevelType w:val="multilevel"/>
    <w:tmpl w:val="9AF637AA"/>
    <w:lvl w:ilvl="0">
      <w:start w:val="1"/>
      <w:numFmt w:val="upperLetter"/>
      <w:lvlText w:val="(%1)"/>
      <w:lvlJc w:val="left"/>
      <w:pPr>
        <w:ind w:left="454" w:hanging="45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E801F3C"/>
    <w:multiLevelType w:val="hybridMultilevel"/>
    <w:tmpl w:val="F8C07B68"/>
    <w:lvl w:ilvl="0" w:tplc="D1380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726C049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01161"/>
    <w:multiLevelType w:val="hybridMultilevel"/>
    <w:tmpl w:val="6CCAECF0"/>
    <w:lvl w:ilvl="0" w:tplc="65B0691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5C5B"/>
    <w:multiLevelType w:val="hybridMultilevel"/>
    <w:tmpl w:val="82D0CFCA"/>
    <w:lvl w:ilvl="0" w:tplc="096A7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E3F82"/>
    <w:multiLevelType w:val="hybridMultilevel"/>
    <w:tmpl w:val="0AC6CB9C"/>
    <w:lvl w:ilvl="0" w:tplc="22905464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B2E3A"/>
    <w:multiLevelType w:val="hybridMultilevel"/>
    <w:tmpl w:val="0A64084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3F62BC"/>
    <w:multiLevelType w:val="multilevel"/>
    <w:tmpl w:val="041ABC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654E96"/>
    <w:multiLevelType w:val="hybridMultilevel"/>
    <w:tmpl w:val="4E6854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361E8C"/>
    <w:multiLevelType w:val="hybridMultilevel"/>
    <w:tmpl w:val="44E69492"/>
    <w:lvl w:ilvl="0" w:tplc="08090017">
      <w:start w:val="1"/>
      <w:numFmt w:val="lowerLetter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38624D24"/>
    <w:multiLevelType w:val="hybridMultilevel"/>
    <w:tmpl w:val="960849B6"/>
    <w:lvl w:ilvl="0" w:tplc="4906F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80451C"/>
    <w:multiLevelType w:val="hybridMultilevel"/>
    <w:tmpl w:val="BD642C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04DB5"/>
    <w:multiLevelType w:val="hybridMultilevel"/>
    <w:tmpl w:val="0A64084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941DBE"/>
    <w:multiLevelType w:val="hybridMultilevel"/>
    <w:tmpl w:val="B4B07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B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93211E"/>
    <w:multiLevelType w:val="hybridMultilevel"/>
    <w:tmpl w:val="2286E6BC"/>
    <w:lvl w:ilvl="0" w:tplc="ECC2664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450A5863"/>
    <w:multiLevelType w:val="multilevel"/>
    <w:tmpl w:val="4F5E1C3E"/>
    <w:lvl w:ilvl="0">
      <w:start w:val="2"/>
      <w:numFmt w:val="decimal"/>
      <w:lvlText w:val="%1"/>
      <w:lvlJc w:val="left"/>
      <w:pPr>
        <w:ind w:left="150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3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</w:rPr>
    </w:lvl>
    <w:lvl w:ilvl="6">
      <w:numFmt w:val="bullet"/>
      <w:lvlText w:val="•"/>
      <w:lvlJc w:val="left"/>
      <w:pPr>
        <w:ind w:left="6552" w:hanging="360"/>
      </w:pPr>
      <w:rPr>
        <w:rFonts w:hint="default"/>
      </w:rPr>
    </w:lvl>
    <w:lvl w:ilvl="7">
      <w:numFmt w:val="bullet"/>
      <w:lvlText w:val="•"/>
      <w:lvlJc w:val="left"/>
      <w:pPr>
        <w:ind w:left="7394" w:hanging="360"/>
      </w:pPr>
      <w:rPr>
        <w:rFonts w:hint="default"/>
      </w:rPr>
    </w:lvl>
    <w:lvl w:ilvl="8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38" w15:restartNumberingAfterBreak="0">
    <w:nsid w:val="4593624D"/>
    <w:multiLevelType w:val="hybridMultilevel"/>
    <w:tmpl w:val="118EF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22A97"/>
    <w:multiLevelType w:val="hybridMultilevel"/>
    <w:tmpl w:val="B4B071F6"/>
    <w:lvl w:ilvl="0" w:tplc="CF48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7740E"/>
    <w:multiLevelType w:val="hybridMultilevel"/>
    <w:tmpl w:val="4CCA4048"/>
    <w:lvl w:ilvl="0" w:tplc="239685E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47D32439"/>
    <w:multiLevelType w:val="hybridMultilevel"/>
    <w:tmpl w:val="B4B07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16523"/>
    <w:multiLevelType w:val="hybridMultilevel"/>
    <w:tmpl w:val="B4B07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F3959"/>
    <w:multiLevelType w:val="hybridMultilevel"/>
    <w:tmpl w:val="93EA0E2A"/>
    <w:lvl w:ilvl="0" w:tplc="F30E0784">
      <w:start w:val="1"/>
      <w:numFmt w:val="decimal"/>
      <w:lvlText w:val="%1.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B16FB"/>
    <w:multiLevelType w:val="hybridMultilevel"/>
    <w:tmpl w:val="2988B8EC"/>
    <w:lvl w:ilvl="0" w:tplc="D32255E6">
      <w:start w:val="1"/>
      <w:numFmt w:val="decimal"/>
      <w:lvlText w:val="%1."/>
      <w:lvlJc w:val="left"/>
      <w:pPr>
        <w:ind w:left="2300" w:hanging="360"/>
      </w:pPr>
      <w:rPr>
        <w:rFonts w:hint="default"/>
        <w:b w:val="0"/>
        <w:bCs w:val="0"/>
        <w:i w:val="0"/>
        <w:iCs w:val="0"/>
        <w:w w:val="100"/>
        <w:sz w:val="21"/>
        <w:szCs w:val="21"/>
      </w:rPr>
    </w:lvl>
    <w:lvl w:ilvl="1" w:tplc="40267A6A">
      <w:numFmt w:val="bullet"/>
      <w:lvlText w:val="•"/>
      <w:lvlJc w:val="left"/>
      <w:pPr>
        <w:ind w:left="3314" w:hanging="640"/>
      </w:pPr>
      <w:rPr>
        <w:rFonts w:hint="default"/>
      </w:rPr>
    </w:lvl>
    <w:lvl w:ilvl="2" w:tplc="D012CC8E">
      <w:numFmt w:val="bullet"/>
      <w:lvlText w:val="•"/>
      <w:lvlJc w:val="left"/>
      <w:pPr>
        <w:ind w:left="4048" w:hanging="640"/>
      </w:pPr>
      <w:rPr>
        <w:rFonts w:hint="default"/>
      </w:rPr>
    </w:lvl>
    <w:lvl w:ilvl="3" w:tplc="DAD0DF00">
      <w:numFmt w:val="bullet"/>
      <w:lvlText w:val="•"/>
      <w:lvlJc w:val="left"/>
      <w:pPr>
        <w:ind w:left="4782" w:hanging="640"/>
      </w:pPr>
      <w:rPr>
        <w:rFonts w:hint="default"/>
      </w:rPr>
    </w:lvl>
    <w:lvl w:ilvl="4" w:tplc="A434DC68">
      <w:numFmt w:val="bullet"/>
      <w:lvlText w:val="•"/>
      <w:lvlJc w:val="left"/>
      <w:pPr>
        <w:ind w:left="5516" w:hanging="640"/>
      </w:pPr>
      <w:rPr>
        <w:rFonts w:hint="default"/>
      </w:rPr>
    </w:lvl>
    <w:lvl w:ilvl="5" w:tplc="1E7009D0">
      <w:numFmt w:val="bullet"/>
      <w:lvlText w:val="•"/>
      <w:lvlJc w:val="left"/>
      <w:pPr>
        <w:ind w:left="6250" w:hanging="640"/>
      </w:pPr>
      <w:rPr>
        <w:rFonts w:hint="default"/>
      </w:rPr>
    </w:lvl>
    <w:lvl w:ilvl="6" w:tplc="E158AD3A">
      <w:numFmt w:val="bullet"/>
      <w:lvlText w:val="•"/>
      <w:lvlJc w:val="left"/>
      <w:pPr>
        <w:ind w:left="6984" w:hanging="640"/>
      </w:pPr>
      <w:rPr>
        <w:rFonts w:hint="default"/>
      </w:rPr>
    </w:lvl>
    <w:lvl w:ilvl="7" w:tplc="1AA0E1AC">
      <w:numFmt w:val="bullet"/>
      <w:lvlText w:val="•"/>
      <w:lvlJc w:val="left"/>
      <w:pPr>
        <w:ind w:left="7718" w:hanging="640"/>
      </w:pPr>
      <w:rPr>
        <w:rFonts w:hint="default"/>
      </w:rPr>
    </w:lvl>
    <w:lvl w:ilvl="8" w:tplc="486A646C">
      <w:numFmt w:val="bullet"/>
      <w:lvlText w:val="•"/>
      <w:lvlJc w:val="left"/>
      <w:pPr>
        <w:ind w:left="8452" w:hanging="640"/>
      </w:pPr>
      <w:rPr>
        <w:rFonts w:hint="default"/>
      </w:rPr>
    </w:lvl>
  </w:abstractNum>
  <w:abstractNum w:abstractNumId="45" w15:restartNumberingAfterBreak="0">
    <w:nsid w:val="50B87364"/>
    <w:multiLevelType w:val="hybridMultilevel"/>
    <w:tmpl w:val="951A7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E38D9"/>
    <w:multiLevelType w:val="hybridMultilevel"/>
    <w:tmpl w:val="5DCE1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E21AE"/>
    <w:multiLevelType w:val="multilevel"/>
    <w:tmpl w:val="3208B274"/>
    <w:lvl w:ilvl="0">
      <w:start w:val="2"/>
      <w:numFmt w:val="decimal"/>
      <w:lvlText w:val="%1"/>
      <w:lvlJc w:val="left"/>
      <w:pPr>
        <w:ind w:left="1212" w:hanging="432"/>
      </w:pPr>
      <w:rPr>
        <w:rFonts w:ascii="Calibri" w:eastAsia="Calibri" w:hAnsi="Calibri" w:cs="Calibri" w:hint="default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356" w:hanging="576"/>
      </w:pPr>
      <w:rPr>
        <w:rFonts w:ascii="Arial-BoldItalicMT" w:eastAsia="Arial-BoldItalicMT" w:hAnsi="Arial-BoldItalicMT" w:cs="Arial-BoldItalicMT" w:hint="default"/>
        <w:b/>
        <w:bCs/>
        <w:i/>
        <w:iCs/>
        <w:w w:val="100"/>
        <w:sz w:val="24"/>
        <w:szCs w:val="24"/>
      </w:rPr>
    </w:lvl>
    <w:lvl w:ilvl="2">
      <w:start w:val="1"/>
      <w:numFmt w:val="upperLetter"/>
      <w:lvlText w:val="%3)"/>
      <w:lvlJc w:val="left"/>
      <w:pPr>
        <w:ind w:left="150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64" w:hanging="360"/>
      </w:pPr>
    </w:lvl>
    <w:lvl w:ilvl="4">
      <w:numFmt w:val="bullet"/>
      <w:lvlText w:val="•"/>
      <w:lvlJc w:val="left"/>
      <w:pPr>
        <w:ind w:left="3628" w:hanging="476"/>
      </w:pPr>
      <w:rPr>
        <w:rFonts w:hint="default"/>
      </w:rPr>
    </w:lvl>
    <w:lvl w:ilvl="5">
      <w:numFmt w:val="bullet"/>
      <w:lvlText w:val="•"/>
      <w:lvlJc w:val="left"/>
      <w:pPr>
        <w:ind w:left="4677" w:hanging="476"/>
      </w:pPr>
      <w:rPr>
        <w:rFonts w:hint="default"/>
      </w:rPr>
    </w:lvl>
    <w:lvl w:ilvl="6">
      <w:numFmt w:val="bullet"/>
      <w:lvlText w:val="•"/>
      <w:lvlJc w:val="left"/>
      <w:pPr>
        <w:ind w:left="5725" w:hanging="476"/>
      </w:pPr>
      <w:rPr>
        <w:rFonts w:hint="default"/>
      </w:rPr>
    </w:lvl>
    <w:lvl w:ilvl="7">
      <w:numFmt w:val="bullet"/>
      <w:lvlText w:val="•"/>
      <w:lvlJc w:val="left"/>
      <w:pPr>
        <w:ind w:left="6774" w:hanging="476"/>
      </w:pPr>
      <w:rPr>
        <w:rFonts w:hint="default"/>
      </w:rPr>
    </w:lvl>
    <w:lvl w:ilvl="8">
      <w:numFmt w:val="bullet"/>
      <w:lvlText w:val="•"/>
      <w:lvlJc w:val="left"/>
      <w:pPr>
        <w:ind w:left="7822" w:hanging="476"/>
      </w:pPr>
      <w:rPr>
        <w:rFonts w:hint="default"/>
      </w:rPr>
    </w:lvl>
  </w:abstractNum>
  <w:abstractNum w:abstractNumId="48" w15:restartNumberingAfterBreak="0">
    <w:nsid w:val="53DA0BF6"/>
    <w:multiLevelType w:val="multilevel"/>
    <w:tmpl w:val="08480BD0"/>
    <w:styleLink w:val="CurrentList3"/>
    <w:lvl w:ilvl="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4074E"/>
    <w:multiLevelType w:val="hybridMultilevel"/>
    <w:tmpl w:val="951A7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A2187"/>
    <w:multiLevelType w:val="hybridMultilevel"/>
    <w:tmpl w:val="CA849D88"/>
    <w:lvl w:ilvl="0" w:tplc="11CACB90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0F03E20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CFB87EFC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0BD8A8FE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CAEC5FD8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7A34BB98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47E80E5C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3C1EB86A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4308E832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51" w15:restartNumberingAfterBreak="0">
    <w:nsid w:val="5672205A"/>
    <w:multiLevelType w:val="hybridMultilevel"/>
    <w:tmpl w:val="AD8C5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7D1DAF"/>
    <w:multiLevelType w:val="hybridMultilevel"/>
    <w:tmpl w:val="5BF666CC"/>
    <w:lvl w:ilvl="0" w:tplc="F580D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4055A8"/>
    <w:multiLevelType w:val="multilevel"/>
    <w:tmpl w:val="8656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A274F67"/>
    <w:multiLevelType w:val="hybridMultilevel"/>
    <w:tmpl w:val="E22C5C78"/>
    <w:lvl w:ilvl="0" w:tplc="C93CAA8A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FCAF24C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183E5324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E06064CA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3654A914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E3A8275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1C38F432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E8908A54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64268242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55" w15:restartNumberingAfterBreak="0">
    <w:nsid w:val="5E9B1B43"/>
    <w:multiLevelType w:val="hybridMultilevel"/>
    <w:tmpl w:val="9D1260FE"/>
    <w:lvl w:ilvl="0" w:tplc="14F8B7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15072"/>
    <w:multiLevelType w:val="multilevel"/>
    <w:tmpl w:val="08AE35C6"/>
    <w:styleLink w:val="CurrentList2"/>
    <w:lvl w:ilvl="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6180B"/>
    <w:multiLevelType w:val="hybridMultilevel"/>
    <w:tmpl w:val="B4B07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612FB7"/>
    <w:multiLevelType w:val="hybridMultilevel"/>
    <w:tmpl w:val="D8EC5364"/>
    <w:lvl w:ilvl="0" w:tplc="3844F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43180D"/>
    <w:multiLevelType w:val="hybridMultilevel"/>
    <w:tmpl w:val="DDB282CE"/>
    <w:lvl w:ilvl="0" w:tplc="7A36D574">
      <w:start w:val="2"/>
      <w:numFmt w:val="decimal"/>
      <w:lvlText w:val="%1.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7536F928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34D418A8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2F181828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1A78CCAE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BDA276D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0F269ECC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FB60918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4F1EA878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60" w15:restartNumberingAfterBreak="0">
    <w:nsid w:val="655125B1"/>
    <w:multiLevelType w:val="hybridMultilevel"/>
    <w:tmpl w:val="83A82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73ED1"/>
    <w:multiLevelType w:val="hybridMultilevel"/>
    <w:tmpl w:val="1DBCF796"/>
    <w:lvl w:ilvl="0" w:tplc="D3B2FA66">
      <w:start w:val="1"/>
      <w:numFmt w:val="decimal"/>
      <w:lvlText w:val="%1.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C9520A02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34EE128A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7E24A20E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94BC754A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13EC8952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95960F22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11D6B912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9F12FECE"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62" w15:restartNumberingAfterBreak="0">
    <w:nsid w:val="665F08B9"/>
    <w:multiLevelType w:val="multilevel"/>
    <w:tmpl w:val="C3E4A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6F75343"/>
    <w:multiLevelType w:val="hybridMultilevel"/>
    <w:tmpl w:val="BDF87768"/>
    <w:lvl w:ilvl="0" w:tplc="A452710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4" w15:restartNumberingAfterBreak="0">
    <w:nsid w:val="6796364F"/>
    <w:multiLevelType w:val="multilevel"/>
    <w:tmpl w:val="B41C2F7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80B462F"/>
    <w:multiLevelType w:val="hybridMultilevel"/>
    <w:tmpl w:val="BD642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DC453B"/>
    <w:multiLevelType w:val="hybridMultilevel"/>
    <w:tmpl w:val="74BE145A"/>
    <w:lvl w:ilvl="0" w:tplc="AC2214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35687"/>
    <w:multiLevelType w:val="multilevel"/>
    <w:tmpl w:val="1A8609AE"/>
    <w:styleLink w:val="CurrentList1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3554E"/>
    <w:multiLevelType w:val="hybridMultilevel"/>
    <w:tmpl w:val="1B563A3C"/>
    <w:lvl w:ilvl="0" w:tplc="926C9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4925EB4"/>
    <w:multiLevelType w:val="multilevel"/>
    <w:tmpl w:val="EBE077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7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71" w:hanging="79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2155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652744A"/>
    <w:multiLevelType w:val="multilevel"/>
    <w:tmpl w:val="1A8609AE"/>
    <w:styleLink w:val="CurrentList4"/>
    <w:lvl w:ilvl="0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F2953"/>
    <w:multiLevelType w:val="hybridMultilevel"/>
    <w:tmpl w:val="79D672A0"/>
    <w:lvl w:ilvl="0" w:tplc="5ECC230C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9571FF"/>
    <w:multiLevelType w:val="hybridMultilevel"/>
    <w:tmpl w:val="2662E5DC"/>
    <w:lvl w:ilvl="0" w:tplc="BDB0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D02148"/>
    <w:multiLevelType w:val="hybridMultilevel"/>
    <w:tmpl w:val="5E9CE4C8"/>
    <w:lvl w:ilvl="0" w:tplc="813EBE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076573"/>
    <w:multiLevelType w:val="hybridMultilevel"/>
    <w:tmpl w:val="45923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DD32C2"/>
    <w:multiLevelType w:val="hybridMultilevel"/>
    <w:tmpl w:val="D01EA440"/>
    <w:lvl w:ilvl="0" w:tplc="D8DC298E">
      <w:numFmt w:val="bullet"/>
      <w:lvlText w:val="•"/>
      <w:lvlJc w:val="left"/>
      <w:pPr>
        <w:ind w:left="150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7DD018F4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8DC650C8"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58BED1BC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C1FEDCB2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2D765AD6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53F2C9EC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DEEC849C">
      <w:numFmt w:val="bullet"/>
      <w:lvlText w:val="•"/>
      <w:lvlJc w:val="left"/>
      <w:pPr>
        <w:ind w:left="7394" w:hanging="360"/>
      </w:pPr>
      <w:rPr>
        <w:rFonts w:hint="default"/>
      </w:rPr>
    </w:lvl>
    <w:lvl w:ilvl="8" w:tplc="CFF22460">
      <w:numFmt w:val="bullet"/>
      <w:lvlText w:val="•"/>
      <w:lvlJc w:val="left"/>
      <w:pPr>
        <w:ind w:left="8236" w:hanging="360"/>
      </w:pPr>
      <w:rPr>
        <w:rFonts w:hint="default"/>
      </w:rPr>
    </w:lvl>
  </w:abstractNum>
  <w:num w:numId="1" w16cid:durableId="795148360">
    <w:abstractNumId w:val="12"/>
  </w:num>
  <w:num w:numId="2" w16cid:durableId="1456942507">
    <w:abstractNumId w:val="28"/>
  </w:num>
  <w:num w:numId="3" w16cid:durableId="787310221">
    <w:abstractNumId w:val="9"/>
  </w:num>
  <w:num w:numId="4" w16cid:durableId="1574438018">
    <w:abstractNumId w:val="14"/>
  </w:num>
  <w:num w:numId="5" w16cid:durableId="503862345">
    <w:abstractNumId w:val="53"/>
  </w:num>
  <w:num w:numId="6" w16cid:durableId="756026051">
    <w:abstractNumId w:val="62"/>
  </w:num>
  <w:num w:numId="7" w16cid:durableId="1202747215">
    <w:abstractNumId w:val="36"/>
  </w:num>
  <w:num w:numId="8" w16cid:durableId="915941664">
    <w:abstractNumId w:val="11"/>
  </w:num>
  <w:num w:numId="9" w16cid:durableId="619994177">
    <w:abstractNumId w:val="64"/>
  </w:num>
  <w:num w:numId="10" w16cid:durableId="35859151">
    <w:abstractNumId w:val="7"/>
  </w:num>
  <w:num w:numId="11" w16cid:durableId="1840542289">
    <w:abstractNumId w:val="22"/>
  </w:num>
  <w:num w:numId="12" w16cid:durableId="1972906871">
    <w:abstractNumId w:val="69"/>
  </w:num>
  <w:num w:numId="13" w16cid:durableId="909341969">
    <w:abstractNumId w:val="31"/>
  </w:num>
  <w:num w:numId="14" w16cid:durableId="1625966517">
    <w:abstractNumId w:val="29"/>
  </w:num>
  <w:num w:numId="15" w16cid:durableId="1525509848">
    <w:abstractNumId w:val="60"/>
  </w:num>
  <w:num w:numId="16" w16cid:durableId="14159861">
    <w:abstractNumId w:val="38"/>
  </w:num>
  <w:num w:numId="17" w16cid:durableId="793715004">
    <w:abstractNumId w:val="15"/>
  </w:num>
  <w:num w:numId="18" w16cid:durableId="1377195277">
    <w:abstractNumId w:val="46"/>
  </w:num>
  <w:num w:numId="19" w16cid:durableId="1597009184">
    <w:abstractNumId w:val="52"/>
  </w:num>
  <w:num w:numId="20" w16cid:durableId="2121757002">
    <w:abstractNumId w:val="66"/>
  </w:num>
  <w:num w:numId="21" w16cid:durableId="314577498">
    <w:abstractNumId w:val="55"/>
  </w:num>
  <w:num w:numId="22" w16cid:durableId="1711765366">
    <w:abstractNumId w:val="39"/>
  </w:num>
  <w:num w:numId="23" w16cid:durableId="731199503">
    <w:abstractNumId w:val="25"/>
  </w:num>
  <w:num w:numId="24" w16cid:durableId="1271737166">
    <w:abstractNumId w:val="57"/>
  </w:num>
  <w:num w:numId="25" w16cid:durableId="1635407518">
    <w:abstractNumId w:val="42"/>
  </w:num>
  <w:num w:numId="26" w16cid:durableId="66222657">
    <w:abstractNumId w:val="2"/>
  </w:num>
  <w:num w:numId="27" w16cid:durableId="1220171816">
    <w:abstractNumId w:val="16"/>
  </w:num>
  <w:num w:numId="28" w16cid:durableId="1326125204">
    <w:abstractNumId w:val="19"/>
  </w:num>
  <w:num w:numId="29" w16cid:durableId="2034987610">
    <w:abstractNumId w:val="33"/>
  </w:num>
  <w:num w:numId="30" w16cid:durableId="1743915066">
    <w:abstractNumId w:val="41"/>
  </w:num>
  <w:num w:numId="31" w16cid:durableId="2092923511">
    <w:abstractNumId w:val="27"/>
  </w:num>
  <w:num w:numId="32" w16cid:durableId="1064983189">
    <w:abstractNumId w:val="10"/>
  </w:num>
  <w:num w:numId="33" w16cid:durableId="1726022243">
    <w:abstractNumId w:val="74"/>
  </w:num>
  <w:num w:numId="34" w16cid:durableId="828902655">
    <w:abstractNumId w:val="68"/>
  </w:num>
  <w:num w:numId="35" w16cid:durableId="1942489097">
    <w:abstractNumId w:val="13"/>
  </w:num>
  <w:num w:numId="36" w16cid:durableId="178468191">
    <w:abstractNumId w:val="34"/>
  </w:num>
  <w:num w:numId="37" w16cid:durableId="1511876054">
    <w:abstractNumId w:val="45"/>
  </w:num>
  <w:num w:numId="38" w16cid:durableId="344596389">
    <w:abstractNumId w:val="58"/>
  </w:num>
  <w:num w:numId="39" w16cid:durableId="366831360">
    <w:abstractNumId w:val="49"/>
  </w:num>
  <w:num w:numId="40" w16cid:durableId="1246459151">
    <w:abstractNumId w:val="4"/>
  </w:num>
  <w:num w:numId="41" w16cid:durableId="1920289854">
    <w:abstractNumId w:val="17"/>
  </w:num>
  <w:num w:numId="42" w16cid:durableId="1808163690">
    <w:abstractNumId w:val="8"/>
  </w:num>
  <w:num w:numId="43" w16cid:durableId="2024815979">
    <w:abstractNumId w:val="47"/>
  </w:num>
  <w:num w:numId="44" w16cid:durableId="1863474277">
    <w:abstractNumId w:val="44"/>
  </w:num>
  <w:num w:numId="45" w16cid:durableId="1305819534">
    <w:abstractNumId w:val="21"/>
  </w:num>
  <w:num w:numId="46" w16cid:durableId="1258438087">
    <w:abstractNumId w:val="61"/>
  </w:num>
  <w:num w:numId="47" w16cid:durableId="100035114">
    <w:abstractNumId w:val="72"/>
  </w:num>
  <w:num w:numId="48" w16cid:durableId="1202090291">
    <w:abstractNumId w:val="43"/>
  </w:num>
  <w:num w:numId="49" w16cid:durableId="1926840028">
    <w:abstractNumId w:val="54"/>
  </w:num>
  <w:num w:numId="50" w16cid:durableId="1562709115">
    <w:abstractNumId w:val="37"/>
  </w:num>
  <w:num w:numId="51" w16cid:durableId="1284384108">
    <w:abstractNumId w:val="50"/>
  </w:num>
  <w:num w:numId="52" w16cid:durableId="1437947635">
    <w:abstractNumId w:val="75"/>
  </w:num>
  <w:num w:numId="53" w16cid:durableId="262348583">
    <w:abstractNumId w:val="59"/>
  </w:num>
  <w:num w:numId="54" w16cid:durableId="1364403068">
    <w:abstractNumId w:val="73"/>
  </w:num>
  <w:num w:numId="55" w16cid:durableId="334307518">
    <w:abstractNumId w:val="6"/>
  </w:num>
  <w:num w:numId="56" w16cid:durableId="1765148622">
    <w:abstractNumId w:val="12"/>
  </w:num>
  <w:num w:numId="57" w16cid:durableId="384379678">
    <w:abstractNumId w:val="12"/>
  </w:num>
  <w:num w:numId="58" w16cid:durableId="1520006001">
    <w:abstractNumId w:val="12"/>
  </w:num>
  <w:num w:numId="59" w16cid:durableId="923997539">
    <w:abstractNumId w:val="0"/>
  </w:num>
  <w:num w:numId="60" w16cid:durableId="1534197918">
    <w:abstractNumId w:val="12"/>
  </w:num>
  <w:num w:numId="61" w16cid:durableId="644356724">
    <w:abstractNumId w:val="12"/>
  </w:num>
  <w:num w:numId="62" w16cid:durableId="1692609854">
    <w:abstractNumId w:val="35"/>
  </w:num>
  <w:num w:numId="63" w16cid:durableId="1038777009">
    <w:abstractNumId w:val="12"/>
  </w:num>
  <w:num w:numId="64" w16cid:durableId="1172834110">
    <w:abstractNumId w:val="12"/>
  </w:num>
  <w:num w:numId="65" w16cid:durableId="761876293">
    <w:abstractNumId w:val="40"/>
  </w:num>
  <w:num w:numId="66" w16cid:durableId="341199942">
    <w:abstractNumId w:val="12"/>
  </w:num>
  <w:num w:numId="67" w16cid:durableId="1627391123">
    <w:abstractNumId w:val="30"/>
  </w:num>
  <w:num w:numId="68" w16cid:durableId="1670281349">
    <w:abstractNumId w:val="63"/>
  </w:num>
  <w:num w:numId="69" w16cid:durableId="1394691820">
    <w:abstractNumId w:val="12"/>
  </w:num>
  <w:num w:numId="70" w16cid:durableId="1751152842">
    <w:abstractNumId w:val="12"/>
  </w:num>
  <w:num w:numId="71" w16cid:durableId="2106266262">
    <w:abstractNumId w:val="12"/>
  </w:num>
  <w:num w:numId="72" w16cid:durableId="1362048122">
    <w:abstractNumId w:val="1"/>
  </w:num>
  <w:num w:numId="73" w16cid:durableId="437876248">
    <w:abstractNumId w:val="65"/>
  </w:num>
  <w:num w:numId="74" w16cid:durableId="1678456122">
    <w:abstractNumId w:val="26"/>
  </w:num>
  <w:num w:numId="75" w16cid:durableId="663050683">
    <w:abstractNumId w:val="24"/>
  </w:num>
  <w:num w:numId="76" w16cid:durableId="824051141">
    <w:abstractNumId w:val="67"/>
  </w:num>
  <w:num w:numId="77" w16cid:durableId="1995142710">
    <w:abstractNumId w:val="12"/>
  </w:num>
  <w:num w:numId="78" w16cid:durableId="1300765532">
    <w:abstractNumId w:val="12"/>
  </w:num>
  <w:num w:numId="79" w16cid:durableId="2025474050">
    <w:abstractNumId w:val="12"/>
  </w:num>
  <w:num w:numId="80" w16cid:durableId="1077021514">
    <w:abstractNumId w:val="12"/>
  </w:num>
  <w:num w:numId="81" w16cid:durableId="1919051203">
    <w:abstractNumId w:val="32"/>
  </w:num>
  <w:num w:numId="82" w16cid:durableId="1353337665">
    <w:abstractNumId w:val="3"/>
  </w:num>
  <w:num w:numId="83" w16cid:durableId="886723112">
    <w:abstractNumId w:val="56"/>
  </w:num>
  <w:num w:numId="84" w16cid:durableId="1629164033">
    <w:abstractNumId w:val="71"/>
  </w:num>
  <w:num w:numId="85" w16cid:durableId="2084058278">
    <w:abstractNumId w:val="48"/>
  </w:num>
  <w:num w:numId="86" w16cid:durableId="1371495842">
    <w:abstractNumId w:val="12"/>
  </w:num>
  <w:num w:numId="87" w16cid:durableId="284894160">
    <w:abstractNumId w:val="12"/>
  </w:num>
  <w:num w:numId="88" w16cid:durableId="466515842">
    <w:abstractNumId w:val="23"/>
  </w:num>
  <w:num w:numId="89" w16cid:durableId="1769159546">
    <w:abstractNumId w:val="18"/>
  </w:num>
  <w:num w:numId="90" w16cid:durableId="1295794875">
    <w:abstractNumId w:val="70"/>
  </w:num>
  <w:num w:numId="91" w16cid:durableId="978655371">
    <w:abstractNumId w:val="5"/>
  </w:num>
  <w:num w:numId="92" w16cid:durableId="1737629935">
    <w:abstractNumId w:val="12"/>
  </w:num>
  <w:num w:numId="93" w16cid:durableId="1174344215">
    <w:abstractNumId w:val="20"/>
  </w:num>
  <w:num w:numId="94" w16cid:durableId="410781354">
    <w:abstractNumId w:val="12"/>
  </w:num>
  <w:num w:numId="95" w16cid:durableId="679505856">
    <w:abstractNumId w:val="5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removePersonalInformation/>
  <w:removeDateAndTime/>
  <w:hideSpellingErrors/>
  <w:hideGrammaticalErrors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BD"/>
    <w:rsid w:val="00000281"/>
    <w:rsid w:val="000004AD"/>
    <w:rsid w:val="000005B3"/>
    <w:rsid w:val="00001370"/>
    <w:rsid w:val="000014A8"/>
    <w:rsid w:val="00001BD6"/>
    <w:rsid w:val="00002530"/>
    <w:rsid w:val="00003248"/>
    <w:rsid w:val="00003C4A"/>
    <w:rsid w:val="000044BF"/>
    <w:rsid w:val="00004F81"/>
    <w:rsid w:val="00005073"/>
    <w:rsid w:val="0000522D"/>
    <w:rsid w:val="0000576C"/>
    <w:rsid w:val="00005EAE"/>
    <w:rsid w:val="00007233"/>
    <w:rsid w:val="00010274"/>
    <w:rsid w:val="000102AE"/>
    <w:rsid w:val="00010AC5"/>
    <w:rsid w:val="00011603"/>
    <w:rsid w:val="00011865"/>
    <w:rsid w:val="00011B26"/>
    <w:rsid w:val="00012C95"/>
    <w:rsid w:val="000134BD"/>
    <w:rsid w:val="0001399A"/>
    <w:rsid w:val="00013DFE"/>
    <w:rsid w:val="00013EAA"/>
    <w:rsid w:val="000146C5"/>
    <w:rsid w:val="00014712"/>
    <w:rsid w:val="00014DA1"/>
    <w:rsid w:val="00015100"/>
    <w:rsid w:val="00016137"/>
    <w:rsid w:val="0001684C"/>
    <w:rsid w:val="00016C15"/>
    <w:rsid w:val="00017218"/>
    <w:rsid w:val="00017CA8"/>
    <w:rsid w:val="000209F2"/>
    <w:rsid w:val="00020D20"/>
    <w:rsid w:val="00020E37"/>
    <w:rsid w:val="000216E8"/>
    <w:rsid w:val="0002194C"/>
    <w:rsid w:val="00021E16"/>
    <w:rsid w:val="000227B2"/>
    <w:rsid w:val="0002449C"/>
    <w:rsid w:val="000244C6"/>
    <w:rsid w:val="00024F8B"/>
    <w:rsid w:val="00025267"/>
    <w:rsid w:val="00025950"/>
    <w:rsid w:val="00025DD0"/>
    <w:rsid w:val="00026B73"/>
    <w:rsid w:val="00026BED"/>
    <w:rsid w:val="00027492"/>
    <w:rsid w:val="00030056"/>
    <w:rsid w:val="000301AC"/>
    <w:rsid w:val="00030D31"/>
    <w:rsid w:val="00030D7E"/>
    <w:rsid w:val="0003125D"/>
    <w:rsid w:val="00031CC6"/>
    <w:rsid w:val="00032313"/>
    <w:rsid w:val="00032939"/>
    <w:rsid w:val="00032D0C"/>
    <w:rsid w:val="00033340"/>
    <w:rsid w:val="00033709"/>
    <w:rsid w:val="00033F52"/>
    <w:rsid w:val="00034243"/>
    <w:rsid w:val="00034B04"/>
    <w:rsid w:val="00035003"/>
    <w:rsid w:val="00036002"/>
    <w:rsid w:val="0003639D"/>
    <w:rsid w:val="00037AC7"/>
    <w:rsid w:val="00037F91"/>
    <w:rsid w:val="0004005B"/>
    <w:rsid w:val="000403C8"/>
    <w:rsid w:val="000407B0"/>
    <w:rsid w:val="00041F72"/>
    <w:rsid w:val="0004354F"/>
    <w:rsid w:val="000437DB"/>
    <w:rsid w:val="00043BB2"/>
    <w:rsid w:val="000440F5"/>
    <w:rsid w:val="00044422"/>
    <w:rsid w:val="000446E2"/>
    <w:rsid w:val="00045507"/>
    <w:rsid w:val="00046791"/>
    <w:rsid w:val="000471CA"/>
    <w:rsid w:val="00047622"/>
    <w:rsid w:val="000478A4"/>
    <w:rsid w:val="00047FC3"/>
    <w:rsid w:val="000502B4"/>
    <w:rsid w:val="00050A28"/>
    <w:rsid w:val="00050BC3"/>
    <w:rsid w:val="00050F2C"/>
    <w:rsid w:val="0005140D"/>
    <w:rsid w:val="000515E9"/>
    <w:rsid w:val="0005250E"/>
    <w:rsid w:val="0005285C"/>
    <w:rsid w:val="00052EEA"/>
    <w:rsid w:val="00053352"/>
    <w:rsid w:val="000537B7"/>
    <w:rsid w:val="00053F62"/>
    <w:rsid w:val="000541B5"/>
    <w:rsid w:val="0005472B"/>
    <w:rsid w:val="00055088"/>
    <w:rsid w:val="0005591F"/>
    <w:rsid w:val="000567A9"/>
    <w:rsid w:val="00057A64"/>
    <w:rsid w:val="00061082"/>
    <w:rsid w:val="0006109B"/>
    <w:rsid w:val="000615D7"/>
    <w:rsid w:val="0006163E"/>
    <w:rsid w:val="0006220E"/>
    <w:rsid w:val="00062C54"/>
    <w:rsid w:val="00063052"/>
    <w:rsid w:val="000631B7"/>
    <w:rsid w:val="000633F5"/>
    <w:rsid w:val="0006376D"/>
    <w:rsid w:val="00063943"/>
    <w:rsid w:val="00063987"/>
    <w:rsid w:val="000639B3"/>
    <w:rsid w:val="00063BB0"/>
    <w:rsid w:val="00063D07"/>
    <w:rsid w:val="0006495D"/>
    <w:rsid w:val="00064B76"/>
    <w:rsid w:val="00064CBF"/>
    <w:rsid w:val="000654FD"/>
    <w:rsid w:val="00065524"/>
    <w:rsid w:val="000666A8"/>
    <w:rsid w:val="00067F91"/>
    <w:rsid w:val="00070530"/>
    <w:rsid w:val="0007095F"/>
    <w:rsid w:val="0007204D"/>
    <w:rsid w:val="000720BA"/>
    <w:rsid w:val="00072563"/>
    <w:rsid w:val="00072574"/>
    <w:rsid w:val="00072806"/>
    <w:rsid w:val="00074A4F"/>
    <w:rsid w:val="00074FF2"/>
    <w:rsid w:val="00075241"/>
    <w:rsid w:val="00075340"/>
    <w:rsid w:val="00076374"/>
    <w:rsid w:val="000769FC"/>
    <w:rsid w:val="00077BF6"/>
    <w:rsid w:val="00077CB7"/>
    <w:rsid w:val="00077E66"/>
    <w:rsid w:val="00080B95"/>
    <w:rsid w:val="00080CB1"/>
    <w:rsid w:val="00081B56"/>
    <w:rsid w:val="00083726"/>
    <w:rsid w:val="00083C1E"/>
    <w:rsid w:val="00083C74"/>
    <w:rsid w:val="00084534"/>
    <w:rsid w:val="00084FC5"/>
    <w:rsid w:val="00087C54"/>
    <w:rsid w:val="00087CA9"/>
    <w:rsid w:val="00090332"/>
    <w:rsid w:val="000903A5"/>
    <w:rsid w:val="0009051F"/>
    <w:rsid w:val="00090EAC"/>
    <w:rsid w:val="000911D7"/>
    <w:rsid w:val="00091714"/>
    <w:rsid w:val="00091A22"/>
    <w:rsid w:val="00091A37"/>
    <w:rsid w:val="00091B4D"/>
    <w:rsid w:val="00092929"/>
    <w:rsid w:val="00093246"/>
    <w:rsid w:val="00095160"/>
    <w:rsid w:val="0009534C"/>
    <w:rsid w:val="00095A8C"/>
    <w:rsid w:val="00095B24"/>
    <w:rsid w:val="00096855"/>
    <w:rsid w:val="000972FC"/>
    <w:rsid w:val="00097570"/>
    <w:rsid w:val="00097999"/>
    <w:rsid w:val="00097F9B"/>
    <w:rsid w:val="000A0ACA"/>
    <w:rsid w:val="000A0D75"/>
    <w:rsid w:val="000A113A"/>
    <w:rsid w:val="000A1F49"/>
    <w:rsid w:val="000A23C4"/>
    <w:rsid w:val="000A2E65"/>
    <w:rsid w:val="000A3EF1"/>
    <w:rsid w:val="000A41CF"/>
    <w:rsid w:val="000A4687"/>
    <w:rsid w:val="000A61A0"/>
    <w:rsid w:val="000A70B2"/>
    <w:rsid w:val="000A711B"/>
    <w:rsid w:val="000B0726"/>
    <w:rsid w:val="000B18B0"/>
    <w:rsid w:val="000B1BAA"/>
    <w:rsid w:val="000B1E18"/>
    <w:rsid w:val="000B208E"/>
    <w:rsid w:val="000B28E0"/>
    <w:rsid w:val="000B31BB"/>
    <w:rsid w:val="000B37D6"/>
    <w:rsid w:val="000B49FA"/>
    <w:rsid w:val="000B4C9F"/>
    <w:rsid w:val="000B4D19"/>
    <w:rsid w:val="000B5656"/>
    <w:rsid w:val="000B6ECC"/>
    <w:rsid w:val="000C0F74"/>
    <w:rsid w:val="000C1152"/>
    <w:rsid w:val="000C134B"/>
    <w:rsid w:val="000C15F5"/>
    <w:rsid w:val="000C18B0"/>
    <w:rsid w:val="000C2032"/>
    <w:rsid w:val="000C2053"/>
    <w:rsid w:val="000C2B52"/>
    <w:rsid w:val="000C4187"/>
    <w:rsid w:val="000C4253"/>
    <w:rsid w:val="000C4D4E"/>
    <w:rsid w:val="000C5BB0"/>
    <w:rsid w:val="000C5BEB"/>
    <w:rsid w:val="000C6038"/>
    <w:rsid w:val="000C605F"/>
    <w:rsid w:val="000C67E7"/>
    <w:rsid w:val="000C6B03"/>
    <w:rsid w:val="000C746D"/>
    <w:rsid w:val="000C79CF"/>
    <w:rsid w:val="000C7D00"/>
    <w:rsid w:val="000C7E25"/>
    <w:rsid w:val="000D10DE"/>
    <w:rsid w:val="000D118A"/>
    <w:rsid w:val="000D1246"/>
    <w:rsid w:val="000D18F3"/>
    <w:rsid w:val="000D2982"/>
    <w:rsid w:val="000D2DA7"/>
    <w:rsid w:val="000D339F"/>
    <w:rsid w:val="000D3FD8"/>
    <w:rsid w:val="000D424D"/>
    <w:rsid w:val="000D4FE5"/>
    <w:rsid w:val="000D5779"/>
    <w:rsid w:val="000D6D5F"/>
    <w:rsid w:val="000D7BC2"/>
    <w:rsid w:val="000E13FC"/>
    <w:rsid w:val="000E188B"/>
    <w:rsid w:val="000E1904"/>
    <w:rsid w:val="000E2204"/>
    <w:rsid w:val="000E22EC"/>
    <w:rsid w:val="000E2345"/>
    <w:rsid w:val="000E284A"/>
    <w:rsid w:val="000E2DB5"/>
    <w:rsid w:val="000E3517"/>
    <w:rsid w:val="000E38B2"/>
    <w:rsid w:val="000E44AE"/>
    <w:rsid w:val="000E4708"/>
    <w:rsid w:val="000E48AB"/>
    <w:rsid w:val="000E497D"/>
    <w:rsid w:val="000E4EFC"/>
    <w:rsid w:val="000E4FC5"/>
    <w:rsid w:val="000E5091"/>
    <w:rsid w:val="000E521D"/>
    <w:rsid w:val="000E7529"/>
    <w:rsid w:val="000E76FB"/>
    <w:rsid w:val="000F0A6F"/>
    <w:rsid w:val="000F0D0A"/>
    <w:rsid w:val="000F1469"/>
    <w:rsid w:val="000F14CB"/>
    <w:rsid w:val="000F1C31"/>
    <w:rsid w:val="000F2416"/>
    <w:rsid w:val="000F244A"/>
    <w:rsid w:val="000F263F"/>
    <w:rsid w:val="000F2FAB"/>
    <w:rsid w:val="000F3698"/>
    <w:rsid w:val="000F3AFA"/>
    <w:rsid w:val="000F477D"/>
    <w:rsid w:val="000F4DD1"/>
    <w:rsid w:val="000F5760"/>
    <w:rsid w:val="000F5CB2"/>
    <w:rsid w:val="000F6261"/>
    <w:rsid w:val="000F62E8"/>
    <w:rsid w:val="000F6488"/>
    <w:rsid w:val="000F6E50"/>
    <w:rsid w:val="000F7BCD"/>
    <w:rsid w:val="001003EA"/>
    <w:rsid w:val="00100463"/>
    <w:rsid w:val="00100C8A"/>
    <w:rsid w:val="00101A4B"/>
    <w:rsid w:val="00102AE5"/>
    <w:rsid w:val="00103A71"/>
    <w:rsid w:val="00104764"/>
    <w:rsid w:val="00104CA6"/>
    <w:rsid w:val="00105A47"/>
    <w:rsid w:val="00105E7A"/>
    <w:rsid w:val="0010608E"/>
    <w:rsid w:val="00106435"/>
    <w:rsid w:val="00106E82"/>
    <w:rsid w:val="00106F16"/>
    <w:rsid w:val="00110977"/>
    <w:rsid w:val="00110CCB"/>
    <w:rsid w:val="001110E3"/>
    <w:rsid w:val="00111565"/>
    <w:rsid w:val="00112A9A"/>
    <w:rsid w:val="00113D18"/>
    <w:rsid w:val="00114AF5"/>
    <w:rsid w:val="00114F23"/>
    <w:rsid w:val="0011597B"/>
    <w:rsid w:val="00115EA7"/>
    <w:rsid w:val="00116462"/>
    <w:rsid w:val="00116469"/>
    <w:rsid w:val="001167B0"/>
    <w:rsid w:val="0011680A"/>
    <w:rsid w:val="00116E91"/>
    <w:rsid w:val="0011743D"/>
    <w:rsid w:val="001177F9"/>
    <w:rsid w:val="00117E2B"/>
    <w:rsid w:val="00120083"/>
    <w:rsid w:val="0012035B"/>
    <w:rsid w:val="001226CE"/>
    <w:rsid w:val="00123BD3"/>
    <w:rsid w:val="00124062"/>
    <w:rsid w:val="00124B4A"/>
    <w:rsid w:val="00124DA3"/>
    <w:rsid w:val="00125B08"/>
    <w:rsid w:val="00125B14"/>
    <w:rsid w:val="00126152"/>
    <w:rsid w:val="00126FEC"/>
    <w:rsid w:val="00127067"/>
    <w:rsid w:val="00127264"/>
    <w:rsid w:val="00127DB1"/>
    <w:rsid w:val="00127E8E"/>
    <w:rsid w:val="00131C6E"/>
    <w:rsid w:val="00132B79"/>
    <w:rsid w:val="00132E78"/>
    <w:rsid w:val="00132F32"/>
    <w:rsid w:val="00133113"/>
    <w:rsid w:val="00133927"/>
    <w:rsid w:val="00133F51"/>
    <w:rsid w:val="00133FF3"/>
    <w:rsid w:val="0013408F"/>
    <w:rsid w:val="0013433A"/>
    <w:rsid w:val="001352FD"/>
    <w:rsid w:val="0013667F"/>
    <w:rsid w:val="001368C1"/>
    <w:rsid w:val="001375AF"/>
    <w:rsid w:val="00137CC9"/>
    <w:rsid w:val="00140317"/>
    <w:rsid w:val="001405C2"/>
    <w:rsid w:val="00140EE5"/>
    <w:rsid w:val="00141161"/>
    <w:rsid w:val="0014169D"/>
    <w:rsid w:val="001428EA"/>
    <w:rsid w:val="00143BEB"/>
    <w:rsid w:val="001463DC"/>
    <w:rsid w:val="001466FD"/>
    <w:rsid w:val="001467F6"/>
    <w:rsid w:val="00146CD7"/>
    <w:rsid w:val="00150B64"/>
    <w:rsid w:val="00152AAB"/>
    <w:rsid w:val="00154335"/>
    <w:rsid w:val="00155384"/>
    <w:rsid w:val="00155963"/>
    <w:rsid w:val="001559FF"/>
    <w:rsid w:val="00157C72"/>
    <w:rsid w:val="00157ED3"/>
    <w:rsid w:val="0016023B"/>
    <w:rsid w:val="00160EC4"/>
    <w:rsid w:val="00161B1E"/>
    <w:rsid w:val="00162184"/>
    <w:rsid w:val="00162E05"/>
    <w:rsid w:val="00163630"/>
    <w:rsid w:val="0016391C"/>
    <w:rsid w:val="00165F36"/>
    <w:rsid w:val="00166848"/>
    <w:rsid w:val="001670C8"/>
    <w:rsid w:val="0016769C"/>
    <w:rsid w:val="001703C3"/>
    <w:rsid w:val="00171061"/>
    <w:rsid w:val="00172173"/>
    <w:rsid w:val="00172870"/>
    <w:rsid w:val="001735CA"/>
    <w:rsid w:val="00173FBD"/>
    <w:rsid w:val="001744A8"/>
    <w:rsid w:val="00174D66"/>
    <w:rsid w:val="00175B67"/>
    <w:rsid w:val="00175CE3"/>
    <w:rsid w:val="00175CF9"/>
    <w:rsid w:val="00176C37"/>
    <w:rsid w:val="00177358"/>
    <w:rsid w:val="00177423"/>
    <w:rsid w:val="0017744A"/>
    <w:rsid w:val="00180826"/>
    <w:rsid w:val="00180D38"/>
    <w:rsid w:val="00181800"/>
    <w:rsid w:val="00181855"/>
    <w:rsid w:val="00182FFF"/>
    <w:rsid w:val="0018325C"/>
    <w:rsid w:val="001847C5"/>
    <w:rsid w:val="00185277"/>
    <w:rsid w:val="00185EE9"/>
    <w:rsid w:val="00186102"/>
    <w:rsid w:val="0018614B"/>
    <w:rsid w:val="001867E8"/>
    <w:rsid w:val="001873C6"/>
    <w:rsid w:val="001879A9"/>
    <w:rsid w:val="001914F6"/>
    <w:rsid w:val="00192560"/>
    <w:rsid w:val="00192B8F"/>
    <w:rsid w:val="0019374F"/>
    <w:rsid w:val="00193931"/>
    <w:rsid w:val="001945B6"/>
    <w:rsid w:val="001947FF"/>
    <w:rsid w:val="00194C9A"/>
    <w:rsid w:val="0019581C"/>
    <w:rsid w:val="00195839"/>
    <w:rsid w:val="00195956"/>
    <w:rsid w:val="00195AF3"/>
    <w:rsid w:val="00196078"/>
    <w:rsid w:val="00197302"/>
    <w:rsid w:val="001975E3"/>
    <w:rsid w:val="001A09DE"/>
    <w:rsid w:val="001A0A8F"/>
    <w:rsid w:val="001A1205"/>
    <w:rsid w:val="001A1A6B"/>
    <w:rsid w:val="001A1BD9"/>
    <w:rsid w:val="001A1BF4"/>
    <w:rsid w:val="001A2076"/>
    <w:rsid w:val="001A3838"/>
    <w:rsid w:val="001A60D0"/>
    <w:rsid w:val="001A6367"/>
    <w:rsid w:val="001A75A0"/>
    <w:rsid w:val="001A7A3F"/>
    <w:rsid w:val="001A7E17"/>
    <w:rsid w:val="001B0903"/>
    <w:rsid w:val="001B0F04"/>
    <w:rsid w:val="001B3BD1"/>
    <w:rsid w:val="001B3DC5"/>
    <w:rsid w:val="001B3F78"/>
    <w:rsid w:val="001B41EC"/>
    <w:rsid w:val="001B5379"/>
    <w:rsid w:val="001B677E"/>
    <w:rsid w:val="001B6BC8"/>
    <w:rsid w:val="001B74B1"/>
    <w:rsid w:val="001B7DFF"/>
    <w:rsid w:val="001C02C8"/>
    <w:rsid w:val="001C0C62"/>
    <w:rsid w:val="001C0CBC"/>
    <w:rsid w:val="001C1292"/>
    <w:rsid w:val="001C2122"/>
    <w:rsid w:val="001C24D7"/>
    <w:rsid w:val="001C2B1E"/>
    <w:rsid w:val="001C2C11"/>
    <w:rsid w:val="001C3B2F"/>
    <w:rsid w:val="001C4261"/>
    <w:rsid w:val="001C455C"/>
    <w:rsid w:val="001C4DCB"/>
    <w:rsid w:val="001C56DB"/>
    <w:rsid w:val="001C68FD"/>
    <w:rsid w:val="001C7130"/>
    <w:rsid w:val="001C7E3A"/>
    <w:rsid w:val="001D12AB"/>
    <w:rsid w:val="001D21C6"/>
    <w:rsid w:val="001D2BD1"/>
    <w:rsid w:val="001D2D28"/>
    <w:rsid w:val="001D3956"/>
    <w:rsid w:val="001D3AC9"/>
    <w:rsid w:val="001D3AFC"/>
    <w:rsid w:val="001D49A4"/>
    <w:rsid w:val="001D4B95"/>
    <w:rsid w:val="001D4DDB"/>
    <w:rsid w:val="001D756B"/>
    <w:rsid w:val="001D7982"/>
    <w:rsid w:val="001D7B52"/>
    <w:rsid w:val="001D7E43"/>
    <w:rsid w:val="001E007B"/>
    <w:rsid w:val="001E06A4"/>
    <w:rsid w:val="001E22A9"/>
    <w:rsid w:val="001E2998"/>
    <w:rsid w:val="001E2B3A"/>
    <w:rsid w:val="001E3173"/>
    <w:rsid w:val="001E3B9C"/>
    <w:rsid w:val="001E529D"/>
    <w:rsid w:val="001E5484"/>
    <w:rsid w:val="001E6B39"/>
    <w:rsid w:val="001F0156"/>
    <w:rsid w:val="001F0501"/>
    <w:rsid w:val="001F150D"/>
    <w:rsid w:val="001F2338"/>
    <w:rsid w:val="001F2E87"/>
    <w:rsid w:val="001F2ED7"/>
    <w:rsid w:val="001F2FD3"/>
    <w:rsid w:val="001F3E77"/>
    <w:rsid w:val="001F538D"/>
    <w:rsid w:val="001F5C73"/>
    <w:rsid w:val="001F7ADE"/>
    <w:rsid w:val="001F7D7C"/>
    <w:rsid w:val="00200B25"/>
    <w:rsid w:val="002014BA"/>
    <w:rsid w:val="00201C77"/>
    <w:rsid w:val="002032C7"/>
    <w:rsid w:val="0020364C"/>
    <w:rsid w:val="00203674"/>
    <w:rsid w:val="00203738"/>
    <w:rsid w:val="00204059"/>
    <w:rsid w:val="00204862"/>
    <w:rsid w:val="00205880"/>
    <w:rsid w:val="00205E60"/>
    <w:rsid w:val="002063EE"/>
    <w:rsid w:val="00206773"/>
    <w:rsid w:val="002067E8"/>
    <w:rsid w:val="00206941"/>
    <w:rsid w:val="00210365"/>
    <w:rsid w:val="00210C2E"/>
    <w:rsid w:val="002111A6"/>
    <w:rsid w:val="00211E7D"/>
    <w:rsid w:val="00211E9F"/>
    <w:rsid w:val="00212093"/>
    <w:rsid w:val="00212E80"/>
    <w:rsid w:val="002135DC"/>
    <w:rsid w:val="002137DA"/>
    <w:rsid w:val="00214D72"/>
    <w:rsid w:val="00214E09"/>
    <w:rsid w:val="0021678B"/>
    <w:rsid w:val="00216E51"/>
    <w:rsid w:val="00216F89"/>
    <w:rsid w:val="0021748D"/>
    <w:rsid w:val="0021765B"/>
    <w:rsid w:val="002203FC"/>
    <w:rsid w:val="002209C1"/>
    <w:rsid w:val="00220ADB"/>
    <w:rsid w:val="00221364"/>
    <w:rsid w:val="00221A16"/>
    <w:rsid w:val="00221A77"/>
    <w:rsid w:val="00222597"/>
    <w:rsid w:val="0022289D"/>
    <w:rsid w:val="00223FFA"/>
    <w:rsid w:val="0022423C"/>
    <w:rsid w:val="00224980"/>
    <w:rsid w:val="002255D2"/>
    <w:rsid w:val="00225B6F"/>
    <w:rsid w:val="002263C0"/>
    <w:rsid w:val="002264F8"/>
    <w:rsid w:val="002271D0"/>
    <w:rsid w:val="002276C2"/>
    <w:rsid w:val="002276F9"/>
    <w:rsid w:val="002301AE"/>
    <w:rsid w:val="002302A6"/>
    <w:rsid w:val="0023045B"/>
    <w:rsid w:val="00230A3E"/>
    <w:rsid w:val="00230B96"/>
    <w:rsid w:val="00230CE9"/>
    <w:rsid w:val="002312B8"/>
    <w:rsid w:val="002316F6"/>
    <w:rsid w:val="00232154"/>
    <w:rsid w:val="00232394"/>
    <w:rsid w:val="002325B2"/>
    <w:rsid w:val="002338D2"/>
    <w:rsid w:val="00233B22"/>
    <w:rsid w:val="00234490"/>
    <w:rsid w:val="002349A0"/>
    <w:rsid w:val="00234A07"/>
    <w:rsid w:val="00235233"/>
    <w:rsid w:val="00235E71"/>
    <w:rsid w:val="00236F09"/>
    <w:rsid w:val="002374D1"/>
    <w:rsid w:val="00237DB2"/>
    <w:rsid w:val="00237EF8"/>
    <w:rsid w:val="002401F3"/>
    <w:rsid w:val="00240728"/>
    <w:rsid w:val="00240FF3"/>
    <w:rsid w:val="00241056"/>
    <w:rsid w:val="0024158A"/>
    <w:rsid w:val="0024228B"/>
    <w:rsid w:val="002425CF"/>
    <w:rsid w:val="00242A1A"/>
    <w:rsid w:val="00243B4B"/>
    <w:rsid w:val="00243FB0"/>
    <w:rsid w:val="0024409F"/>
    <w:rsid w:val="00244C45"/>
    <w:rsid w:val="002474E1"/>
    <w:rsid w:val="00247525"/>
    <w:rsid w:val="00247FAD"/>
    <w:rsid w:val="00250CA8"/>
    <w:rsid w:val="002511AA"/>
    <w:rsid w:val="0025124A"/>
    <w:rsid w:val="0025133C"/>
    <w:rsid w:val="0025141A"/>
    <w:rsid w:val="00252419"/>
    <w:rsid w:val="00254B2B"/>
    <w:rsid w:val="00256357"/>
    <w:rsid w:val="002577D2"/>
    <w:rsid w:val="0025797F"/>
    <w:rsid w:val="0026031F"/>
    <w:rsid w:val="00260745"/>
    <w:rsid w:val="002616A0"/>
    <w:rsid w:val="002616EC"/>
    <w:rsid w:val="002617C4"/>
    <w:rsid w:val="002619E6"/>
    <w:rsid w:val="00262709"/>
    <w:rsid w:val="00263705"/>
    <w:rsid w:val="002640D3"/>
    <w:rsid w:val="00264C58"/>
    <w:rsid w:val="002652D6"/>
    <w:rsid w:val="00265637"/>
    <w:rsid w:val="00265908"/>
    <w:rsid w:val="0026597A"/>
    <w:rsid w:val="00265A1D"/>
    <w:rsid w:val="00266137"/>
    <w:rsid w:val="00266701"/>
    <w:rsid w:val="002669BD"/>
    <w:rsid w:val="00266FB0"/>
    <w:rsid w:val="002672B8"/>
    <w:rsid w:val="002673E9"/>
    <w:rsid w:val="00267919"/>
    <w:rsid w:val="00267C34"/>
    <w:rsid w:val="00267CD8"/>
    <w:rsid w:val="00267ED1"/>
    <w:rsid w:val="002702AA"/>
    <w:rsid w:val="002705F7"/>
    <w:rsid w:val="0027096A"/>
    <w:rsid w:val="002715EB"/>
    <w:rsid w:val="002726EC"/>
    <w:rsid w:val="00272A33"/>
    <w:rsid w:val="00273E4E"/>
    <w:rsid w:val="00274477"/>
    <w:rsid w:val="00274562"/>
    <w:rsid w:val="00274611"/>
    <w:rsid w:val="00274C12"/>
    <w:rsid w:val="002752D5"/>
    <w:rsid w:val="002759CF"/>
    <w:rsid w:val="00275A86"/>
    <w:rsid w:val="00275CA1"/>
    <w:rsid w:val="00275F04"/>
    <w:rsid w:val="00275F5B"/>
    <w:rsid w:val="002760A4"/>
    <w:rsid w:val="00276B81"/>
    <w:rsid w:val="0027716C"/>
    <w:rsid w:val="00277747"/>
    <w:rsid w:val="002777CB"/>
    <w:rsid w:val="002779FA"/>
    <w:rsid w:val="00277A53"/>
    <w:rsid w:val="00277C43"/>
    <w:rsid w:val="0028056F"/>
    <w:rsid w:val="002808E3"/>
    <w:rsid w:val="002817AB"/>
    <w:rsid w:val="00281D83"/>
    <w:rsid w:val="00281E4E"/>
    <w:rsid w:val="002827B2"/>
    <w:rsid w:val="002835C8"/>
    <w:rsid w:val="00283A8C"/>
    <w:rsid w:val="002846B3"/>
    <w:rsid w:val="00284E02"/>
    <w:rsid w:val="002853A9"/>
    <w:rsid w:val="00286BD6"/>
    <w:rsid w:val="00286C14"/>
    <w:rsid w:val="00287719"/>
    <w:rsid w:val="00287AFC"/>
    <w:rsid w:val="00287D05"/>
    <w:rsid w:val="00287F07"/>
    <w:rsid w:val="0029008B"/>
    <w:rsid w:val="002903B4"/>
    <w:rsid w:val="00290407"/>
    <w:rsid w:val="00290868"/>
    <w:rsid w:val="00290B23"/>
    <w:rsid w:val="00291831"/>
    <w:rsid w:val="00291A3C"/>
    <w:rsid w:val="0029237B"/>
    <w:rsid w:val="002928F7"/>
    <w:rsid w:val="00292D83"/>
    <w:rsid w:val="002936D1"/>
    <w:rsid w:val="0029448D"/>
    <w:rsid w:val="002946A1"/>
    <w:rsid w:val="002952A1"/>
    <w:rsid w:val="0029535B"/>
    <w:rsid w:val="00295834"/>
    <w:rsid w:val="00295CE6"/>
    <w:rsid w:val="002968C2"/>
    <w:rsid w:val="00296CC2"/>
    <w:rsid w:val="002A0D81"/>
    <w:rsid w:val="002A1983"/>
    <w:rsid w:val="002A2107"/>
    <w:rsid w:val="002A271F"/>
    <w:rsid w:val="002A3AF7"/>
    <w:rsid w:val="002A4C3C"/>
    <w:rsid w:val="002A56F4"/>
    <w:rsid w:val="002A5BE0"/>
    <w:rsid w:val="002A6E81"/>
    <w:rsid w:val="002A6E9F"/>
    <w:rsid w:val="002A7634"/>
    <w:rsid w:val="002B0663"/>
    <w:rsid w:val="002B0BBA"/>
    <w:rsid w:val="002B372E"/>
    <w:rsid w:val="002B4469"/>
    <w:rsid w:val="002B48F4"/>
    <w:rsid w:val="002B58E1"/>
    <w:rsid w:val="002B5B78"/>
    <w:rsid w:val="002B5EC1"/>
    <w:rsid w:val="002B6E8C"/>
    <w:rsid w:val="002B6F88"/>
    <w:rsid w:val="002B744F"/>
    <w:rsid w:val="002B7EED"/>
    <w:rsid w:val="002C144F"/>
    <w:rsid w:val="002C1771"/>
    <w:rsid w:val="002C2CC6"/>
    <w:rsid w:val="002C3742"/>
    <w:rsid w:val="002C3F20"/>
    <w:rsid w:val="002C4321"/>
    <w:rsid w:val="002C483A"/>
    <w:rsid w:val="002C4B4C"/>
    <w:rsid w:val="002C4D44"/>
    <w:rsid w:val="002C5EE6"/>
    <w:rsid w:val="002C6263"/>
    <w:rsid w:val="002C6F3E"/>
    <w:rsid w:val="002C7BFB"/>
    <w:rsid w:val="002D0304"/>
    <w:rsid w:val="002D0407"/>
    <w:rsid w:val="002D0990"/>
    <w:rsid w:val="002D12E5"/>
    <w:rsid w:val="002D2646"/>
    <w:rsid w:val="002D2995"/>
    <w:rsid w:val="002D2A39"/>
    <w:rsid w:val="002D30C6"/>
    <w:rsid w:val="002D37B2"/>
    <w:rsid w:val="002D3912"/>
    <w:rsid w:val="002D3C6D"/>
    <w:rsid w:val="002D49DB"/>
    <w:rsid w:val="002D5439"/>
    <w:rsid w:val="002D5E58"/>
    <w:rsid w:val="002D753E"/>
    <w:rsid w:val="002D7718"/>
    <w:rsid w:val="002D7740"/>
    <w:rsid w:val="002D7FA5"/>
    <w:rsid w:val="002E0800"/>
    <w:rsid w:val="002E14F7"/>
    <w:rsid w:val="002E2E37"/>
    <w:rsid w:val="002E3B6D"/>
    <w:rsid w:val="002E3D2B"/>
    <w:rsid w:val="002E3F44"/>
    <w:rsid w:val="002E44D6"/>
    <w:rsid w:val="002E4618"/>
    <w:rsid w:val="002E5C4B"/>
    <w:rsid w:val="002E5C8C"/>
    <w:rsid w:val="002E6800"/>
    <w:rsid w:val="002E6AFA"/>
    <w:rsid w:val="002E7805"/>
    <w:rsid w:val="002F0633"/>
    <w:rsid w:val="002F14BA"/>
    <w:rsid w:val="002F285B"/>
    <w:rsid w:val="002F2C67"/>
    <w:rsid w:val="002F330E"/>
    <w:rsid w:val="002F33B1"/>
    <w:rsid w:val="002F433E"/>
    <w:rsid w:val="002F4771"/>
    <w:rsid w:val="002F4819"/>
    <w:rsid w:val="002F5E64"/>
    <w:rsid w:val="002F62AC"/>
    <w:rsid w:val="002F70F7"/>
    <w:rsid w:val="002F7388"/>
    <w:rsid w:val="002F75B8"/>
    <w:rsid w:val="002F7AB3"/>
    <w:rsid w:val="002F7B44"/>
    <w:rsid w:val="00300532"/>
    <w:rsid w:val="00300F90"/>
    <w:rsid w:val="00302374"/>
    <w:rsid w:val="0030281B"/>
    <w:rsid w:val="00302AB6"/>
    <w:rsid w:val="0030306D"/>
    <w:rsid w:val="00303A21"/>
    <w:rsid w:val="00303E3D"/>
    <w:rsid w:val="00303E4F"/>
    <w:rsid w:val="00304F77"/>
    <w:rsid w:val="00305109"/>
    <w:rsid w:val="00306900"/>
    <w:rsid w:val="00306D7B"/>
    <w:rsid w:val="003074CE"/>
    <w:rsid w:val="00307DC0"/>
    <w:rsid w:val="0031025C"/>
    <w:rsid w:val="00310CE2"/>
    <w:rsid w:val="00310DEF"/>
    <w:rsid w:val="0031138F"/>
    <w:rsid w:val="00311703"/>
    <w:rsid w:val="00311A39"/>
    <w:rsid w:val="003121F5"/>
    <w:rsid w:val="0031431E"/>
    <w:rsid w:val="00314B4D"/>
    <w:rsid w:val="003161AA"/>
    <w:rsid w:val="00316AFA"/>
    <w:rsid w:val="00316F8F"/>
    <w:rsid w:val="003179D6"/>
    <w:rsid w:val="00320810"/>
    <w:rsid w:val="003208CD"/>
    <w:rsid w:val="003225F8"/>
    <w:rsid w:val="00322A63"/>
    <w:rsid w:val="00323664"/>
    <w:rsid w:val="0032390E"/>
    <w:rsid w:val="00323BD3"/>
    <w:rsid w:val="00323C90"/>
    <w:rsid w:val="003251B2"/>
    <w:rsid w:val="003251B3"/>
    <w:rsid w:val="00325856"/>
    <w:rsid w:val="003260FE"/>
    <w:rsid w:val="00326233"/>
    <w:rsid w:val="0032641B"/>
    <w:rsid w:val="00326FDC"/>
    <w:rsid w:val="00327750"/>
    <w:rsid w:val="003278B2"/>
    <w:rsid w:val="00330005"/>
    <w:rsid w:val="0033017A"/>
    <w:rsid w:val="00331253"/>
    <w:rsid w:val="00331894"/>
    <w:rsid w:val="00331DB4"/>
    <w:rsid w:val="00332288"/>
    <w:rsid w:val="0033229B"/>
    <w:rsid w:val="003322AA"/>
    <w:rsid w:val="00333486"/>
    <w:rsid w:val="00334EA3"/>
    <w:rsid w:val="00335527"/>
    <w:rsid w:val="003360A8"/>
    <w:rsid w:val="00336FFE"/>
    <w:rsid w:val="00337675"/>
    <w:rsid w:val="00337CDA"/>
    <w:rsid w:val="00340177"/>
    <w:rsid w:val="00341710"/>
    <w:rsid w:val="0034195C"/>
    <w:rsid w:val="00341E0F"/>
    <w:rsid w:val="0034263E"/>
    <w:rsid w:val="00342925"/>
    <w:rsid w:val="00343172"/>
    <w:rsid w:val="00344C5D"/>
    <w:rsid w:val="00345685"/>
    <w:rsid w:val="00345E90"/>
    <w:rsid w:val="00345F73"/>
    <w:rsid w:val="003461D3"/>
    <w:rsid w:val="00347039"/>
    <w:rsid w:val="003477B6"/>
    <w:rsid w:val="00347FCF"/>
    <w:rsid w:val="003500AF"/>
    <w:rsid w:val="003504D1"/>
    <w:rsid w:val="003507A8"/>
    <w:rsid w:val="00350F75"/>
    <w:rsid w:val="00351210"/>
    <w:rsid w:val="0035149C"/>
    <w:rsid w:val="0035160C"/>
    <w:rsid w:val="003528BD"/>
    <w:rsid w:val="00352EC1"/>
    <w:rsid w:val="00353AE6"/>
    <w:rsid w:val="00353C0D"/>
    <w:rsid w:val="003542BE"/>
    <w:rsid w:val="00354B32"/>
    <w:rsid w:val="003568BB"/>
    <w:rsid w:val="00356E1C"/>
    <w:rsid w:val="00357268"/>
    <w:rsid w:val="00357E80"/>
    <w:rsid w:val="003605B9"/>
    <w:rsid w:val="00360B6D"/>
    <w:rsid w:val="00361364"/>
    <w:rsid w:val="0036278B"/>
    <w:rsid w:val="003628A0"/>
    <w:rsid w:val="00362EC6"/>
    <w:rsid w:val="00364624"/>
    <w:rsid w:val="003655AF"/>
    <w:rsid w:val="00366257"/>
    <w:rsid w:val="0036701C"/>
    <w:rsid w:val="0037079E"/>
    <w:rsid w:val="00370BFC"/>
    <w:rsid w:val="00370E59"/>
    <w:rsid w:val="00371595"/>
    <w:rsid w:val="00371764"/>
    <w:rsid w:val="003734B6"/>
    <w:rsid w:val="00373D1F"/>
    <w:rsid w:val="003746CF"/>
    <w:rsid w:val="0037606A"/>
    <w:rsid w:val="00376865"/>
    <w:rsid w:val="00376EBE"/>
    <w:rsid w:val="003773F9"/>
    <w:rsid w:val="00377588"/>
    <w:rsid w:val="00377625"/>
    <w:rsid w:val="00377EAE"/>
    <w:rsid w:val="003800B2"/>
    <w:rsid w:val="00380526"/>
    <w:rsid w:val="00380E2B"/>
    <w:rsid w:val="00380F89"/>
    <w:rsid w:val="0038130E"/>
    <w:rsid w:val="00381A48"/>
    <w:rsid w:val="00381B12"/>
    <w:rsid w:val="00381ED5"/>
    <w:rsid w:val="00382535"/>
    <w:rsid w:val="00382A88"/>
    <w:rsid w:val="003836E9"/>
    <w:rsid w:val="00384566"/>
    <w:rsid w:val="00384CD8"/>
    <w:rsid w:val="00385317"/>
    <w:rsid w:val="003855F7"/>
    <w:rsid w:val="0038567A"/>
    <w:rsid w:val="00385846"/>
    <w:rsid w:val="0038590D"/>
    <w:rsid w:val="0038590E"/>
    <w:rsid w:val="003859F9"/>
    <w:rsid w:val="003864B8"/>
    <w:rsid w:val="003868F6"/>
    <w:rsid w:val="00386DBD"/>
    <w:rsid w:val="003908B7"/>
    <w:rsid w:val="00390A17"/>
    <w:rsid w:val="00390D3A"/>
    <w:rsid w:val="00390EFD"/>
    <w:rsid w:val="0039120A"/>
    <w:rsid w:val="00391210"/>
    <w:rsid w:val="00391B22"/>
    <w:rsid w:val="00391CEF"/>
    <w:rsid w:val="00391FBB"/>
    <w:rsid w:val="003934B7"/>
    <w:rsid w:val="00394608"/>
    <w:rsid w:val="00395C5C"/>
    <w:rsid w:val="00395FC6"/>
    <w:rsid w:val="00396E66"/>
    <w:rsid w:val="0039773F"/>
    <w:rsid w:val="00397CA4"/>
    <w:rsid w:val="003A0189"/>
    <w:rsid w:val="003A0E7A"/>
    <w:rsid w:val="003A20D0"/>
    <w:rsid w:val="003A25BD"/>
    <w:rsid w:val="003A2E55"/>
    <w:rsid w:val="003A473E"/>
    <w:rsid w:val="003A5DDA"/>
    <w:rsid w:val="003A5F2D"/>
    <w:rsid w:val="003A63BD"/>
    <w:rsid w:val="003A6BD3"/>
    <w:rsid w:val="003A75AD"/>
    <w:rsid w:val="003A7B8F"/>
    <w:rsid w:val="003A7C13"/>
    <w:rsid w:val="003B04F6"/>
    <w:rsid w:val="003B084F"/>
    <w:rsid w:val="003B113A"/>
    <w:rsid w:val="003B164B"/>
    <w:rsid w:val="003B178A"/>
    <w:rsid w:val="003B18D4"/>
    <w:rsid w:val="003B1D51"/>
    <w:rsid w:val="003B3AB4"/>
    <w:rsid w:val="003B57BA"/>
    <w:rsid w:val="003B5D4F"/>
    <w:rsid w:val="003B5FDB"/>
    <w:rsid w:val="003B63DB"/>
    <w:rsid w:val="003B6683"/>
    <w:rsid w:val="003C1307"/>
    <w:rsid w:val="003C148F"/>
    <w:rsid w:val="003C27A3"/>
    <w:rsid w:val="003C2BFA"/>
    <w:rsid w:val="003C34EF"/>
    <w:rsid w:val="003C3BF6"/>
    <w:rsid w:val="003C3E4F"/>
    <w:rsid w:val="003C4046"/>
    <w:rsid w:val="003C50D0"/>
    <w:rsid w:val="003C54F4"/>
    <w:rsid w:val="003C5C4A"/>
    <w:rsid w:val="003C61B6"/>
    <w:rsid w:val="003C703F"/>
    <w:rsid w:val="003C7492"/>
    <w:rsid w:val="003C76D2"/>
    <w:rsid w:val="003D0AF6"/>
    <w:rsid w:val="003D1E98"/>
    <w:rsid w:val="003D2638"/>
    <w:rsid w:val="003D27AD"/>
    <w:rsid w:val="003D4013"/>
    <w:rsid w:val="003D41C2"/>
    <w:rsid w:val="003D4A34"/>
    <w:rsid w:val="003D75DE"/>
    <w:rsid w:val="003E063B"/>
    <w:rsid w:val="003E0B00"/>
    <w:rsid w:val="003E0D88"/>
    <w:rsid w:val="003E0E4F"/>
    <w:rsid w:val="003E0ED0"/>
    <w:rsid w:val="003E10F0"/>
    <w:rsid w:val="003E188F"/>
    <w:rsid w:val="003E1A24"/>
    <w:rsid w:val="003E2199"/>
    <w:rsid w:val="003E2BA6"/>
    <w:rsid w:val="003E33F0"/>
    <w:rsid w:val="003E3C76"/>
    <w:rsid w:val="003E3C8B"/>
    <w:rsid w:val="003E49AF"/>
    <w:rsid w:val="003E49F2"/>
    <w:rsid w:val="003E513A"/>
    <w:rsid w:val="003E5178"/>
    <w:rsid w:val="003E52BE"/>
    <w:rsid w:val="003E53AB"/>
    <w:rsid w:val="003E5F83"/>
    <w:rsid w:val="003E75F5"/>
    <w:rsid w:val="003F0493"/>
    <w:rsid w:val="003F0B2F"/>
    <w:rsid w:val="003F0FC3"/>
    <w:rsid w:val="003F13A6"/>
    <w:rsid w:val="003F2F96"/>
    <w:rsid w:val="003F310A"/>
    <w:rsid w:val="003F32B4"/>
    <w:rsid w:val="003F3DED"/>
    <w:rsid w:val="003F502B"/>
    <w:rsid w:val="003F51BE"/>
    <w:rsid w:val="003F693C"/>
    <w:rsid w:val="003F6DE5"/>
    <w:rsid w:val="003F6FDE"/>
    <w:rsid w:val="003F7731"/>
    <w:rsid w:val="003F7765"/>
    <w:rsid w:val="00400245"/>
    <w:rsid w:val="004002FD"/>
    <w:rsid w:val="0040066C"/>
    <w:rsid w:val="00400957"/>
    <w:rsid w:val="00400F08"/>
    <w:rsid w:val="004010D1"/>
    <w:rsid w:val="00402C45"/>
    <w:rsid w:val="00402D58"/>
    <w:rsid w:val="00402E5E"/>
    <w:rsid w:val="004042EE"/>
    <w:rsid w:val="004046E5"/>
    <w:rsid w:val="00405263"/>
    <w:rsid w:val="00406253"/>
    <w:rsid w:val="0040675B"/>
    <w:rsid w:val="00406B9D"/>
    <w:rsid w:val="0040776D"/>
    <w:rsid w:val="00407B7D"/>
    <w:rsid w:val="00407E33"/>
    <w:rsid w:val="00410DCC"/>
    <w:rsid w:val="00411D4F"/>
    <w:rsid w:val="004122C8"/>
    <w:rsid w:val="00412495"/>
    <w:rsid w:val="00412718"/>
    <w:rsid w:val="004138BF"/>
    <w:rsid w:val="00413D2F"/>
    <w:rsid w:val="00415145"/>
    <w:rsid w:val="00415692"/>
    <w:rsid w:val="0041575F"/>
    <w:rsid w:val="00415F34"/>
    <w:rsid w:val="004162AD"/>
    <w:rsid w:val="00416EEA"/>
    <w:rsid w:val="004174EC"/>
    <w:rsid w:val="00417A98"/>
    <w:rsid w:val="00420049"/>
    <w:rsid w:val="0042022B"/>
    <w:rsid w:val="004205BE"/>
    <w:rsid w:val="0042142C"/>
    <w:rsid w:val="00422DEF"/>
    <w:rsid w:val="00422EAF"/>
    <w:rsid w:val="00423032"/>
    <w:rsid w:val="0042313D"/>
    <w:rsid w:val="004231C8"/>
    <w:rsid w:val="004237DB"/>
    <w:rsid w:val="004241A1"/>
    <w:rsid w:val="0042444F"/>
    <w:rsid w:val="00424E9E"/>
    <w:rsid w:val="00425528"/>
    <w:rsid w:val="004276D4"/>
    <w:rsid w:val="004276D7"/>
    <w:rsid w:val="004276F7"/>
    <w:rsid w:val="00427B35"/>
    <w:rsid w:val="00427E79"/>
    <w:rsid w:val="004316C8"/>
    <w:rsid w:val="00432375"/>
    <w:rsid w:val="0043242B"/>
    <w:rsid w:val="00432796"/>
    <w:rsid w:val="00432D07"/>
    <w:rsid w:val="00433182"/>
    <w:rsid w:val="004332E1"/>
    <w:rsid w:val="00434312"/>
    <w:rsid w:val="00434666"/>
    <w:rsid w:val="00434A70"/>
    <w:rsid w:val="00434B1E"/>
    <w:rsid w:val="004352E5"/>
    <w:rsid w:val="00435349"/>
    <w:rsid w:val="00435B88"/>
    <w:rsid w:val="00435CB4"/>
    <w:rsid w:val="00435FEC"/>
    <w:rsid w:val="00436167"/>
    <w:rsid w:val="00436376"/>
    <w:rsid w:val="0043642E"/>
    <w:rsid w:val="004366F8"/>
    <w:rsid w:val="00436891"/>
    <w:rsid w:val="004369D7"/>
    <w:rsid w:val="00436E5C"/>
    <w:rsid w:val="00437280"/>
    <w:rsid w:val="004409EB"/>
    <w:rsid w:val="00440CC8"/>
    <w:rsid w:val="004414BE"/>
    <w:rsid w:val="00441AB8"/>
    <w:rsid w:val="00441D30"/>
    <w:rsid w:val="00441DCC"/>
    <w:rsid w:val="00442DBE"/>
    <w:rsid w:val="00443564"/>
    <w:rsid w:val="004444FB"/>
    <w:rsid w:val="0044473D"/>
    <w:rsid w:val="00445750"/>
    <w:rsid w:val="00445813"/>
    <w:rsid w:val="00445A33"/>
    <w:rsid w:val="00445F38"/>
    <w:rsid w:val="0044688B"/>
    <w:rsid w:val="004468FF"/>
    <w:rsid w:val="004477AE"/>
    <w:rsid w:val="00447DA4"/>
    <w:rsid w:val="00447FB5"/>
    <w:rsid w:val="00451909"/>
    <w:rsid w:val="00451910"/>
    <w:rsid w:val="004525DB"/>
    <w:rsid w:val="00452BE8"/>
    <w:rsid w:val="00452E40"/>
    <w:rsid w:val="0045312C"/>
    <w:rsid w:val="00453655"/>
    <w:rsid w:val="00453E7F"/>
    <w:rsid w:val="00454485"/>
    <w:rsid w:val="00454602"/>
    <w:rsid w:val="004549D2"/>
    <w:rsid w:val="00454F6A"/>
    <w:rsid w:val="00455324"/>
    <w:rsid w:val="0045615F"/>
    <w:rsid w:val="0045727C"/>
    <w:rsid w:val="00457F03"/>
    <w:rsid w:val="004604B0"/>
    <w:rsid w:val="0046127C"/>
    <w:rsid w:val="00461C98"/>
    <w:rsid w:val="00461FAE"/>
    <w:rsid w:val="00462412"/>
    <w:rsid w:val="00462B15"/>
    <w:rsid w:val="00462F74"/>
    <w:rsid w:val="00463D9E"/>
    <w:rsid w:val="004640AB"/>
    <w:rsid w:val="004653C8"/>
    <w:rsid w:val="004653EC"/>
    <w:rsid w:val="00465546"/>
    <w:rsid w:val="004656B1"/>
    <w:rsid w:val="00466838"/>
    <w:rsid w:val="00467099"/>
    <w:rsid w:val="00467C03"/>
    <w:rsid w:val="00467C56"/>
    <w:rsid w:val="00470BFF"/>
    <w:rsid w:val="004715DC"/>
    <w:rsid w:val="0047165E"/>
    <w:rsid w:val="0047199B"/>
    <w:rsid w:val="00471B58"/>
    <w:rsid w:val="004726CA"/>
    <w:rsid w:val="00472D94"/>
    <w:rsid w:val="00473058"/>
    <w:rsid w:val="0047418C"/>
    <w:rsid w:val="00475235"/>
    <w:rsid w:val="00476075"/>
    <w:rsid w:val="00477292"/>
    <w:rsid w:val="004776AE"/>
    <w:rsid w:val="00477C6A"/>
    <w:rsid w:val="0048098E"/>
    <w:rsid w:val="00481214"/>
    <w:rsid w:val="004812D8"/>
    <w:rsid w:val="00481384"/>
    <w:rsid w:val="00481952"/>
    <w:rsid w:val="00482274"/>
    <w:rsid w:val="00482C2D"/>
    <w:rsid w:val="004832A3"/>
    <w:rsid w:val="004834A7"/>
    <w:rsid w:val="00483619"/>
    <w:rsid w:val="00483851"/>
    <w:rsid w:val="00486E11"/>
    <w:rsid w:val="0048701C"/>
    <w:rsid w:val="00487B29"/>
    <w:rsid w:val="0049006F"/>
    <w:rsid w:val="004907C3"/>
    <w:rsid w:val="004916FD"/>
    <w:rsid w:val="00491D70"/>
    <w:rsid w:val="00491F3C"/>
    <w:rsid w:val="0049273C"/>
    <w:rsid w:val="00492AA5"/>
    <w:rsid w:val="004930F6"/>
    <w:rsid w:val="004962CA"/>
    <w:rsid w:val="004962F3"/>
    <w:rsid w:val="004970D3"/>
    <w:rsid w:val="00497A13"/>
    <w:rsid w:val="00497F93"/>
    <w:rsid w:val="004A037A"/>
    <w:rsid w:val="004A0B5B"/>
    <w:rsid w:val="004A0FF2"/>
    <w:rsid w:val="004A1973"/>
    <w:rsid w:val="004A1A42"/>
    <w:rsid w:val="004A2BC8"/>
    <w:rsid w:val="004A36DF"/>
    <w:rsid w:val="004A37CA"/>
    <w:rsid w:val="004A40DE"/>
    <w:rsid w:val="004A5931"/>
    <w:rsid w:val="004A7156"/>
    <w:rsid w:val="004B0E52"/>
    <w:rsid w:val="004B0F61"/>
    <w:rsid w:val="004B590C"/>
    <w:rsid w:val="004B5FFC"/>
    <w:rsid w:val="004B6119"/>
    <w:rsid w:val="004B6850"/>
    <w:rsid w:val="004B68F9"/>
    <w:rsid w:val="004B73EB"/>
    <w:rsid w:val="004B74F5"/>
    <w:rsid w:val="004B7C8C"/>
    <w:rsid w:val="004C0352"/>
    <w:rsid w:val="004C1312"/>
    <w:rsid w:val="004C143C"/>
    <w:rsid w:val="004C1693"/>
    <w:rsid w:val="004C2273"/>
    <w:rsid w:val="004C2545"/>
    <w:rsid w:val="004C2CDF"/>
    <w:rsid w:val="004C2E7D"/>
    <w:rsid w:val="004C3374"/>
    <w:rsid w:val="004C3610"/>
    <w:rsid w:val="004C3958"/>
    <w:rsid w:val="004C409D"/>
    <w:rsid w:val="004C44A7"/>
    <w:rsid w:val="004C50B5"/>
    <w:rsid w:val="004C58F0"/>
    <w:rsid w:val="004C5F89"/>
    <w:rsid w:val="004C6F0C"/>
    <w:rsid w:val="004C72E3"/>
    <w:rsid w:val="004C74C5"/>
    <w:rsid w:val="004C74F0"/>
    <w:rsid w:val="004C78F4"/>
    <w:rsid w:val="004C7EC6"/>
    <w:rsid w:val="004D067B"/>
    <w:rsid w:val="004D0F78"/>
    <w:rsid w:val="004D1D2D"/>
    <w:rsid w:val="004D1D8B"/>
    <w:rsid w:val="004D1FBD"/>
    <w:rsid w:val="004D2204"/>
    <w:rsid w:val="004D2250"/>
    <w:rsid w:val="004D281C"/>
    <w:rsid w:val="004D3163"/>
    <w:rsid w:val="004D405F"/>
    <w:rsid w:val="004D410A"/>
    <w:rsid w:val="004D441C"/>
    <w:rsid w:val="004D5398"/>
    <w:rsid w:val="004D53FE"/>
    <w:rsid w:val="004D5738"/>
    <w:rsid w:val="004D5AB9"/>
    <w:rsid w:val="004D5B4B"/>
    <w:rsid w:val="004D656D"/>
    <w:rsid w:val="004E088E"/>
    <w:rsid w:val="004E0BC7"/>
    <w:rsid w:val="004E0C9F"/>
    <w:rsid w:val="004E10F9"/>
    <w:rsid w:val="004E15D5"/>
    <w:rsid w:val="004E1606"/>
    <w:rsid w:val="004E1610"/>
    <w:rsid w:val="004E1B95"/>
    <w:rsid w:val="004E1F70"/>
    <w:rsid w:val="004E2307"/>
    <w:rsid w:val="004E2BAF"/>
    <w:rsid w:val="004E2D38"/>
    <w:rsid w:val="004E2E5A"/>
    <w:rsid w:val="004E3124"/>
    <w:rsid w:val="004E4326"/>
    <w:rsid w:val="004E4938"/>
    <w:rsid w:val="004E6155"/>
    <w:rsid w:val="004E6614"/>
    <w:rsid w:val="004F03C3"/>
    <w:rsid w:val="004F07E6"/>
    <w:rsid w:val="004F16C1"/>
    <w:rsid w:val="004F20E3"/>
    <w:rsid w:val="004F247A"/>
    <w:rsid w:val="004F2552"/>
    <w:rsid w:val="004F2AFE"/>
    <w:rsid w:val="004F3400"/>
    <w:rsid w:val="004F3901"/>
    <w:rsid w:val="004F482B"/>
    <w:rsid w:val="004F50F7"/>
    <w:rsid w:val="004F531E"/>
    <w:rsid w:val="004F582F"/>
    <w:rsid w:val="004F5B1B"/>
    <w:rsid w:val="004F5FA7"/>
    <w:rsid w:val="004F6480"/>
    <w:rsid w:val="004F668C"/>
    <w:rsid w:val="004F77A1"/>
    <w:rsid w:val="004F7820"/>
    <w:rsid w:val="004F78CC"/>
    <w:rsid w:val="004F7DFE"/>
    <w:rsid w:val="004F7FC7"/>
    <w:rsid w:val="005006E3"/>
    <w:rsid w:val="005010D5"/>
    <w:rsid w:val="00501697"/>
    <w:rsid w:val="005023DA"/>
    <w:rsid w:val="0050251C"/>
    <w:rsid w:val="0050288F"/>
    <w:rsid w:val="00504724"/>
    <w:rsid w:val="00504AD7"/>
    <w:rsid w:val="00504BF0"/>
    <w:rsid w:val="005050E2"/>
    <w:rsid w:val="005057D9"/>
    <w:rsid w:val="00505F1E"/>
    <w:rsid w:val="005065FD"/>
    <w:rsid w:val="00507551"/>
    <w:rsid w:val="0051010A"/>
    <w:rsid w:val="0051028F"/>
    <w:rsid w:val="005103EA"/>
    <w:rsid w:val="00510B98"/>
    <w:rsid w:val="0051116C"/>
    <w:rsid w:val="0051186B"/>
    <w:rsid w:val="00511876"/>
    <w:rsid w:val="00511AA8"/>
    <w:rsid w:val="00512164"/>
    <w:rsid w:val="00512CAA"/>
    <w:rsid w:val="00513718"/>
    <w:rsid w:val="00513901"/>
    <w:rsid w:val="005140B1"/>
    <w:rsid w:val="00514103"/>
    <w:rsid w:val="00514781"/>
    <w:rsid w:val="00515317"/>
    <w:rsid w:val="00515F77"/>
    <w:rsid w:val="0051715C"/>
    <w:rsid w:val="005176BB"/>
    <w:rsid w:val="0051778F"/>
    <w:rsid w:val="00517968"/>
    <w:rsid w:val="0052106F"/>
    <w:rsid w:val="0052133A"/>
    <w:rsid w:val="00521C7E"/>
    <w:rsid w:val="00521F23"/>
    <w:rsid w:val="00522862"/>
    <w:rsid w:val="0052297E"/>
    <w:rsid w:val="00523E90"/>
    <w:rsid w:val="00523F1C"/>
    <w:rsid w:val="005240DC"/>
    <w:rsid w:val="0052568E"/>
    <w:rsid w:val="00526470"/>
    <w:rsid w:val="0052649C"/>
    <w:rsid w:val="0052702E"/>
    <w:rsid w:val="00530B01"/>
    <w:rsid w:val="00530B54"/>
    <w:rsid w:val="005327FE"/>
    <w:rsid w:val="00532BD5"/>
    <w:rsid w:val="00533C4D"/>
    <w:rsid w:val="00534671"/>
    <w:rsid w:val="00534710"/>
    <w:rsid w:val="00534F81"/>
    <w:rsid w:val="00535F77"/>
    <w:rsid w:val="005361A9"/>
    <w:rsid w:val="0053692B"/>
    <w:rsid w:val="00536943"/>
    <w:rsid w:val="005369EE"/>
    <w:rsid w:val="005370F0"/>
    <w:rsid w:val="005377C7"/>
    <w:rsid w:val="00540AC7"/>
    <w:rsid w:val="00540C90"/>
    <w:rsid w:val="005415C3"/>
    <w:rsid w:val="0054303B"/>
    <w:rsid w:val="005440CF"/>
    <w:rsid w:val="0054515C"/>
    <w:rsid w:val="00545290"/>
    <w:rsid w:val="00545EE8"/>
    <w:rsid w:val="00546712"/>
    <w:rsid w:val="00546BA9"/>
    <w:rsid w:val="0054771A"/>
    <w:rsid w:val="00547797"/>
    <w:rsid w:val="00547FB8"/>
    <w:rsid w:val="0055039E"/>
    <w:rsid w:val="00550656"/>
    <w:rsid w:val="0055149F"/>
    <w:rsid w:val="0055246E"/>
    <w:rsid w:val="005527E4"/>
    <w:rsid w:val="0055378A"/>
    <w:rsid w:val="005544FB"/>
    <w:rsid w:val="00554953"/>
    <w:rsid w:val="00554E6F"/>
    <w:rsid w:val="005553EF"/>
    <w:rsid w:val="00555C23"/>
    <w:rsid w:val="005561E2"/>
    <w:rsid w:val="00556EF8"/>
    <w:rsid w:val="0055726F"/>
    <w:rsid w:val="005578A7"/>
    <w:rsid w:val="00557A5D"/>
    <w:rsid w:val="00557F71"/>
    <w:rsid w:val="00557FB6"/>
    <w:rsid w:val="005600E0"/>
    <w:rsid w:val="00560133"/>
    <w:rsid w:val="00560F64"/>
    <w:rsid w:val="005624AF"/>
    <w:rsid w:val="00562682"/>
    <w:rsid w:val="005628CF"/>
    <w:rsid w:val="0056309B"/>
    <w:rsid w:val="0056317A"/>
    <w:rsid w:val="005632D1"/>
    <w:rsid w:val="0056361C"/>
    <w:rsid w:val="005638FB"/>
    <w:rsid w:val="00563D25"/>
    <w:rsid w:val="00563EFC"/>
    <w:rsid w:val="00564387"/>
    <w:rsid w:val="00564D55"/>
    <w:rsid w:val="00565127"/>
    <w:rsid w:val="0056617A"/>
    <w:rsid w:val="005662F5"/>
    <w:rsid w:val="005668EA"/>
    <w:rsid w:val="00566ABC"/>
    <w:rsid w:val="005673EB"/>
    <w:rsid w:val="005677DF"/>
    <w:rsid w:val="00567A20"/>
    <w:rsid w:val="00570D30"/>
    <w:rsid w:val="005715FB"/>
    <w:rsid w:val="00571F00"/>
    <w:rsid w:val="00572493"/>
    <w:rsid w:val="00572D1A"/>
    <w:rsid w:val="00573787"/>
    <w:rsid w:val="0057416E"/>
    <w:rsid w:val="005746DE"/>
    <w:rsid w:val="0057587E"/>
    <w:rsid w:val="00575B6E"/>
    <w:rsid w:val="00575EC9"/>
    <w:rsid w:val="005760C4"/>
    <w:rsid w:val="005762FA"/>
    <w:rsid w:val="005763BF"/>
    <w:rsid w:val="0057662E"/>
    <w:rsid w:val="005767CB"/>
    <w:rsid w:val="005768D3"/>
    <w:rsid w:val="00576A2F"/>
    <w:rsid w:val="00576A37"/>
    <w:rsid w:val="00576BAF"/>
    <w:rsid w:val="005770B7"/>
    <w:rsid w:val="005779F2"/>
    <w:rsid w:val="005806AA"/>
    <w:rsid w:val="0058087E"/>
    <w:rsid w:val="00581006"/>
    <w:rsid w:val="005810AF"/>
    <w:rsid w:val="00581584"/>
    <w:rsid w:val="00581B92"/>
    <w:rsid w:val="00581C55"/>
    <w:rsid w:val="0058206B"/>
    <w:rsid w:val="00582755"/>
    <w:rsid w:val="00582853"/>
    <w:rsid w:val="00582A3D"/>
    <w:rsid w:val="0058354A"/>
    <w:rsid w:val="0058473F"/>
    <w:rsid w:val="005852CE"/>
    <w:rsid w:val="00585C12"/>
    <w:rsid w:val="0058647D"/>
    <w:rsid w:val="00586803"/>
    <w:rsid w:val="00586C5E"/>
    <w:rsid w:val="00586CEF"/>
    <w:rsid w:val="005902B1"/>
    <w:rsid w:val="00590C5E"/>
    <w:rsid w:val="005916F1"/>
    <w:rsid w:val="00591702"/>
    <w:rsid w:val="00592515"/>
    <w:rsid w:val="00592E5E"/>
    <w:rsid w:val="00593C2E"/>
    <w:rsid w:val="0059527F"/>
    <w:rsid w:val="00596529"/>
    <w:rsid w:val="00596714"/>
    <w:rsid w:val="005970CF"/>
    <w:rsid w:val="0059718F"/>
    <w:rsid w:val="00597BB3"/>
    <w:rsid w:val="005A0753"/>
    <w:rsid w:val="005A0D86"/>
    <w:rsid w:val="005A23F2"/>
    <w:rsid w:val="005A2F3F"/>
    <w:rsid w:val="005A325E"/>
    <w:rsid w:val="005A34F2"/>
    <w:rsid w:val="005A3C8B"/>
    <w:rsid w:val="005A3FD2"/>
    <w:rsid w:val="005A41D9"/>
    <w:rsid w:val="005A4473"/>
    <w:rsid w:val="005A4773"/>
    <w:rsid w:val="005A494B"/>
    <w:rsid w:val="005A51BA"/>
    <w:rsid w:val="005A54DD"/>
    <w:rsid w:val="005A7042"/>
    <w:rsid w:val="005A7B4E"/>
    <w:rsid w:val="005B0C0A"/>
    <w:rsid w:val="005B0FF9"/>
    <w:rsid w:val="005B194A"/>
    <w:rsid w:val="005B1CDF"/>
    <w:rsid w:val="005B26C6"/>
    <w:rsid w:val="005B30AB"/>
    <w:rsid w:val="005B4176"/>
    <w:rsid w:val="005B484D"/>
    <w:rsid w:val="005B502C"/>
    <w:rsid w:val="005B5240"/>
    <w:rsid w:val="005B53F6"/>
    <w:rsid w:val="005B54AC"/>
    <w:rsid w:val="005B5646"/>
    <w:rsid w:val="005B5F6E"/>
    <w:rsid w:val="005B5FE5"/>
    <w:rsid w:val="005C01B6"/>
    <w:rsid w:val="005C0563"/>
    <w:rsid w:val="005C0CCE"/>
    <w:rsid w:val="005C0E05"/>
    <w:rsid w:val="005C16B7"/>
    <w:rsid w:val="005C1BB4"/>
    <w:rsid w:val="005C2017"/>
    <w:rsid w:val="005C298A"/>
    <w:rsid w:val="005C2CA5"/>
    <w:rsid w:val="005C3AC3"/>
    <w:rsid w:val="005C3FCD"/>
    <w:rsid w:val="005C473C"/>
    <w:rsid w:val="005C517E"/>
    <w:rsid w:val="005C566D"/>
    <w:rsid w:val="005C6BCA"/>
    <w:rsid w:val="005C712C"/>
    <w:rsid w:val="005C74EC"/>
    <w:rsid w:val="005C7599"/>
    <w:rsid w:val="005D056B"/>
    <w:rsid w:val="005D111F"/>
    <w:rsid w:val="005D1146"/>
    <w:rsid w:val="005D1BE0"/>
    <w:rsid w:val="005D23C6"/>
    <w:rsid w:val="005D2A92"/>
    <w:rsid w:val="005D2FE2"/>
    <w:rsid w:val="005D4E4D"/>
    <w:rsid w:val="005D5547"/>
    <w:rsid w:val="005D5C4A"/>
    <w:rsid w:val="005D5ECB"/>
    <w:rsid w:val="005D61A0"/>
    <w:rsid w:val="005D63EB"/>
    <w:rsid w:val="005D6E47"/>
    <w:rsid w:val="005D700C"/>
    <w:rsid w:val="005D71BF"/>
    <w:rsid w:val="005D75F4"/>
    <w:rsid w:val="005D7F3C"/>
    <w:rsid w:val="005E0165"/>
    <w:rsid w:val="005E0584"/>
    <w:rsid w:val="005E08EB"/>
    <w:rsid w:val="005E0FB5"/>
    <w:rsid w:val="005E1423"/>
    <w:rsid w:val="005E1549"/>
    <w:rsid w:val="005E19FA"/>
    <w:rsid w:val="005E1D03"/>
    <w:rsid w:val="005E200B"/>
    <w:rsid w:val="005E2CAF"/>
    <w:rsid w:val="005E3770"/>
    <w:rsid w:val="005E4756"/>
    <w:rsid w:val="005E4BB6"/>
    <w:rsid w:val="005E52E1"/>
    <w:rsid w:val="005E5302"/>
    <w:rsid w:val="005E534D"/>
    <w:rsid w:val="005E5905"/>
    <w:rsid w:val="005E6660"/>
    <w:rsid w:val="005E7645"/>
    <w:rsid w:val="005E77EA"/>
    <w:rsid w:val="005F0639"/>
    <w:rsid w:val="005F065E"/>
    <w:rsid w:val="005F0946"/>
    <w:rsid w:val="005F0F9A"/>
    <w:rsid w:val="005F11ED"/>
    <w:rsid w:val="005F1D2E"/>
    <w:rsid w:val="005F20E1"/>
    <w:rsid w:val="005F2A90"/>
    <w:rsid w:val="005F2FB9"/>
    <w:rsid w:val="005F3AAB"/>
    <w:rsid w:val="005F41F9"/>
    <w:rsid w:val="005F5C5A"/>
    <w:rsid w:val="005F68F8"/>
    <w:rsid w:val="005F71CD"/>
    <w:rsid w:val="005F7411"/>
    <w:rsid w:val="005F75C2"/>
    <w:rsid w:val="005F7C00"/>
    <w:rsid w:val="005F7D93"/>
    <w:rsid w:val="00600AA4"/>
    <w:rsid w:val="00601BFE"/>
    <w:rsid w:val="00601FD7"/>
    <w:rsid w:val="0060236B"/>
    <w:rsid w:val="006023DC"/>
    <w:rsid w:val="00603862"/>
    <w:rsid w:val="00603998"/>
    <w:rsid w:val="00604057"/>
    <w:rsid w:val="006049A2"/>
    <w:rsid w:val="0060527F"/>
    <w:rsid w:val="00605568"/>
    <w:rsid w:val="00606505"/>
    <w:rsid w:val="0060767E"/>
    <w:rsid w:val="00610320"/>
    <w:rsid w:val="006105C8"/>
    <w:rsid w:val="006113A5"/>
    <w:rsid w:val="00611BCD"/>
    <w:rsid w:val="00611FF2"/>
    <w:rsid w:val="00612829"/>
    <w:rsid w:val="00612B76"/>
    <w:rsid w:val="00613074"/>
    <w:rsid w:val="006137AB"/>
    <w:rsid w:val="00613B97"/>
    <w:rsid w:val="00613D07"/>
    <w:rsid w:val="00613E7C"/>
    <w:rsid w:val="00614A60"/>
    <w:rsid w:val="00614E54"/>
    <w:rsid w:val="0061536C"/>
    <w:rsid w:val="00615A3E"/>
    <w:rsid w:val="0061683C"/>
    <w:rsid w:val="00616F0C"/>
    <w:rsid w:val="00617A5C"/>
    <w:rsid w:val="006200EE"/>
    <w:rsid w:val="00620E96"/>
    <w:rsid w:val="006219CB"/>
    <w:rsid w:val="00621BEE"/>
    <w:rsid w:val="00621FB3"/>
    <w:rsid w:val="0062248B"/>
    <w:rsid w:val="00622832"/>
    <w:rsid w:val="00622884"/>
    <w:rsid w:val="00622B5A"/>
    <w:rsid w:val="00623A3C"/>
    <w:rsid w:val="00624415"/>
    <w:rsid w:val="00624FB5"/>
    <w:rsid w:val="00625864"/>
    <w:rsid w:val="00626360"/>
    <w:rsid w:val="00626F9F"/>
    <w:rsid w:val="0063118D"/>
    <w:rsid w:val="00632E61"/>
    <w:rsid w:val="00633177"/>
    <w:rsid w:val="0063337A"/>
    <w:rsid w:val="00633F53"/>
    <w:rsid w:val="006341A4"/>
    <w:rsid w:val="00634202"/>
    <w:rsid w:val="00634514"/>
    <w:rsid w:val="00634534"/>
    <w:rsid w:val="00634A93"/>
    <w:rsid w:val="00635EA7"/>
    <w:rsid w:val="00636522"/>
    <w:rsid w:val="00636B6E"/>
    <w:rsid w:val="00637492"/>
    <w:rsid w:val="00640603"/>
    <w:rsid w:val="006409C6"/>
    <w:rsid w:val="00640C60"/>
    <w:rsid w:val="00641015"/>
    <w:rsid w:val="00642552"/>
    <w:rsid w:val="006425BA"/>
    <w:rsid w:val="0064268C"/>
    <w:rsid w:val="00643533"/>
    <w:rsid w:val="006437B0"/>
    <w:rsid w:val="00644BE5"/>
    <w:rsid w:val="00645082"/>
    <w:rsid w:val="00645944"/>
    <w:rsid w:val="00645EA9"/>
    <w:rsid w:val="00645F02"/>
    <w:rsid w:val="0064620A"/>
    <w:rsid w:val="006467EF"/>
    <w:rsid w:val="00646966"/>
    <w:rsid w:val="00646B37"/>
    <w:rsid w:val="00646B55"/>
    <w:rsid w:val="00647258"/>
    <w:rsid w:val="00647CD8"/>
    <w:rsid w:val="00647EA5"/>
    <w:rsid w:val="00650026"/>
    <w:rsid w:val="00651AA1"/>
    <w:rsid w:val="0065318E"/>
    <w:rsid w:val="00653A7C"/>
    <w:rsid w:val="006542ED"/>
    <w:rsid w:val="0065433B"/>
    <w:rsid w:val="00654FF8"/>
    <w:rsid w:val="006551C4"/>
    <w:rsid w:val="00655278"/>
    <w:rsid w:val="006560B9"/>
    <w:rsid w:val="006561B4"/>
    <w:rsid w:val="006564AA"/>
    <w:rsid w:val="006568AD"/>
    <w:rsid w:val="00657D36"/>
    <w:rsid w:val="00657FA6"/>
    <w:rsid w:val="0066033B"/>
    <w:rsid w:val="0066046C"/>
    <w:rsid w:val="006612A9"/>
    <w:rsid w:val="0066150A"/>
    <w:rsid w:val="00661D98"/>
    <w:rsid w:val="006634F4"/>
    <w:rsid w:val="0066371F"/>
    <w:rsid w:val="00663727"/>
    <w:rsid w:val="00663E9D"/>
    <w:rsid w:val="00664117"/>
    <w:rsid w:val="006644EA"/>
    <w:rsid w:val="00664A30"/>
    <w:rsid w:val="00667239"/>
    <w:rsid w:val="00667457"/>
    <w:rsid w:val="00667C58"/>
    <w:rsid w:val="0067010F"/>
    <w:rsid w:val="00670840"/>
    <w:rsid w:val="00670978"/>
    <w:rsid w:val="00670C3D"/>
    <w:rsid w:val="00670CD0"/>
    <w:rsid w:val="00671305"/>
    <w:rsid w:val="0067161C"/>
    <w:rsid w:val="00672AA8"/>
    <w:rsid w:val="00672F54"/>
    <w:rsid w:val="00673420"/>
    <w:rsid w:val="006735E2"/>
    <w:rsid w:val="00674629"/>
    <w:rsid w:val="006746D2"/>
    <w:rsid w:val="00675621"/>
    <w:rsid w:val="00675B6E"/>
    <w:rsid w:val="00676125"/>
    <w:rsid w:val="006762ED"/>
    <w:rsid w:val="006767FD"/>
    <w:rsid w:val="00676F17"/>
    <w:rsid w:val="00676FD5"/>
    <w:rsid w:val="006776C6"/>
    <w:rsid w:val="0068043D"/>
    <w:rsid w:val="006807CB"/>
    <w:rsid w:val="00682143"/>
    <w:rsid w:val="00682936"/>
    <w:rsid w:val="00683060"/>
    <w:rsid w:val="0068446A"/>
    <w:rsid w:val="006851B3"/>
    <w:rsid w:val="006856B0"/>
    <w:rsid w:val="00685EBB"/>
    <w:rsid w:val="00686882"/>
    <w:rsid w:val="00687066"/>
    <w:rsid w:val="00687B86"/>
    <w:rsid w:val="00687D0B"/>
    <w:rsid w:val="006901C6"/>
    <w:rsid w:val="00690A5F"/>
    <w:rsid w:val="006946F9"/>
    <w:rsid w:val="00695509"/>
    <w:rsid w:val="0069573C"/>
    <w:rsid w:val="00696DD5"/>
    <w:rsid w:val="00696FE6"/>
    <w:rsid w:val="006978F7"/>
    <w:rsid w:val="00697EF5"/>
    <w:rsid w:val="006A0187"/>
    <w:rsid w:val="006A02FF"/>
    <w:rsid w:val="006A05ED"/>
    <w:rsid w:val="006A070B"/>
    <w:rsid w:val="006A08B5"/>
    <w:rsid w:val="006A0B7A"/>
    <w:rsid w:val="006A0C86"/>
    <w:rsid w:val="006A1B62"/>
    <w:rsid w:val="006A1C1B"/>
    <w:rsid w:val="006A2505"/>
    <w:rsid w:val="006A2570"/>
    <w:rsid w:val="006A29E3"/>
    <w:rsid w:val="006A2A67"/>
    <w:rsid w:val="006A3D5B"/>
    <w:rsid w:val="006A43A4"/>
    <w:rsid w:val="006A51F6"/>
    <w:rsid w:val="006A5642"/>
    <w:rsid w:val="006A5BED"/>
    <w:rsid w:val="006A70B4"/>
    <w:rsid w:val="006A7381"/>
    <w:rsid w:val="006A7738"/>
    <w:rsid w:val="006B1485"/>
    <w:rsid w:val="006B16DD"/>
    <w:rsid w:val="006B30BA"/>
    <w:rsid w:val="006B336A"/>
    <w:rsid w:val="006B3E7B"/>
    <w:rsid w:val="006B5FD1"/>
    <w:rsid w:val="006B666D"/>
    <w:rsid w:val="006B676B"/>
    <w:rsid w:val="006B7A18"/>
    <w:rsid w:val="006C0F63"/>
    <w:rsid w:val="006C1485"/>
    <w:rsid w:val="006C18E6"/>
    <w:rsid w:val="006C2261"/>
    <w:rsid w:val="006C2EF2"/>
    <w:rsid w:val="006C365C"/>
    <w:rsid w:val="006C37E9"/>
    <w:rsid w:val="006C390F"/>
    <w:rsid w:val="006C4092"/>
    <w:rsid w:val="006C4782"/>
    <w:rsid w:val="006C5DF8"/>
    <w:rsid w:val="006C60B2"/>
    <w:rsid w:val="006C6D7F"/>
    <w:rsid w:val="006C7AFF"/>
    <w:rsid w:val="006D0379"/>
    <w:rsid w:val="006D086B"/>
    <w:rsid w:val="006D08F4"/>
    <w:rsid w:val="006D1387"/>
    <w:rsid w:val="006D18B1"/>
    <w:rsid w:val="006D1D1F"/>
    <w:rsid w:val="006D2E2C"/>
    <w:rsid w:val="006D2E7B"/>
    <w:rsid w:val="006D41B1"/>
    <w:rsid w:val="006D5101"/>
    <w:rsid w:val="006D628E"/>
    <w:rsid w:val="006D6C66"/>
    <w:rsid w:val="006D728B"/>
    <w:rsid w:val="006E0621"/>
    <w:rsid w:val="006E06AB"/>
    <w:rsid w:val="006E0F7C"/>
    <w:rsid w:val="006E129B"/>
    <w:rsid w:val="006E1A41"/>
    <w:rsid w:val="006E1AFF"/>
    <w:rsid w:val="006E1CB6"/>
    <w:rsid w:val="006E3D56"/>
    <w:rsid w:val="006E4327"/>
    <w:rsid w:val="006E445D"/>
    <w:rsid w:val="006E467F"/>
    <w:rsid w:val="006E4889"/>
    <w:rsid w:val="006E51D0"/>
    <w:rsid w:val="006E570A"/>
    <w:rsid w:val="006E5940"/>
    <w:rsid w:val="006E6867"/>
    <w:rsid w:val="006E6C71"/>
    <w:rsid w:val="006E7775"/>
    <w:rsid w:val="006E7CDA"/>
    <w:rsid w:val="006E7EF3"/>
    <w:rsid w:val="006F008C"/>
    <w:rsid w:val="006F06D3"/>
    <w:rsid w:val="006F14AB"/>
    <w:rsid w:val="006F1B3F"/>
    <w:rsid w:val="006F1B64"/>
    <w:rsid w:val="006F26F7"/>
    <w:rsid w:val="006F270D"/>
    <w:rsid w:val="006F3B6A"/>
    <w:rsid w:val="006F3F28"/>
    <w:rsid w:val="006F485A"/>
    <w:rsid w:val="006F519A"/>
    <w:rsid w:val="006F5F52"/>
    <w:rsid w:val="006F6C9F"/>
    <w:rsid w:val="006F6E82"/>
    <w:rsid w:val="006F71DC"/>
    <w:rsid w:val="006F7646"/>
    <w:rsid w:val="00700994"/>
    <w:rsid w:val="00700BA3"/>
    <w:rsid w:val="00701324"/>
    <w:rsid w:val="007019E2"/>
    <w:rsid w:val="00702EDF"/>
    <w:rsid w:val="00704120"/>
    <w:rsid w:val="00704B23"/>
    <w:rsid w:val="0070501F"/>
    <w:rsid w:val="00705084"/>
    <w:rsid w:val="00705650"/>
    <w:rsid w:val="007058EB"/>
    <w:rsid w:val="00705C83"/>
    <w:rsid w:val="00706356"/>
    <w:rsid w:val="00706F28"/>
    <w:rsid w:val="00707192"/>
    <w:rsid w:val="007074C2"/>
    <w:rsid w:val="00707C02"/>
    <w:rsid w:val="00707C9D"/>
    <w:rsid w:val="00710018"/>
    <w:rsid w:val="007106B6"/>
    <w:rsid w:val="00710D67"/>
    <w:rsid w:val="00710E8B"/>
    <w:rsid w:val="00711E2D"/>
    <w:rsid w:val="00712177"/>
    <w:rsid w:val="00712E17"/>
    <w:rsid w:val="00713B29"/>
    <w:rsid w:val="007148E2"/>
    <w:rsid w:val="00714926"/>
    <w:rsid w:val="00714C3C"/>
    <w:rsid w:val="00714C90"/>
    <w:rsid w:val="007154C9"/>
    <w:rsid w:val="0071550C"/>
    <w:rsid w:val="007157F2"/>
    <w:rsid w:val="00716869"/>
    <w:rsid w:val="00717403"/>
    <w:rsid w:val="00720A77"/>
    <w:rsid w:val="007214DA"/>
    <w:rsid w:val="00721CC2"/>
    <w:rsid w:val="00722246"/>
    <w:rsid w:val="0072237E"/>
    <w:rsid w:val="00722A6C"/>
    <w:rsid w:val="00722FC6"/>
    <w:rsid w:val="0072438C"/>
    <w:rsid w:val="007245AE"/>
    <w:rsid w:val="00726121"/>
    <w:rsid w:val="007263D9"/>
    <w:rsid w:val="007263EB"/>
    <w:rsid w:val="00726862"/>
    <w:rsid w:val="00727BBF"/>
    <w:rsid w:val="0073073C"/>
    <w:rsid w:val="007307E2"/>
    <w:rsid w:val="00731F3A"/>
    <w:rsid w:val="007322F3"/>
    <w:rsid w:val="0073236F"/>
    <w:rsid w:val="00734069"/>
    <w:rsid w:val="00734EE1"/>
    <w:rsid w:val="00735768"/>
    <w:rsid w:val="00735D2F"/>
    <w:rsid w:val="00736006"/>
    <w:rsid w:val="00737B0F"/>
    <w:rsid w:val="00737DB6"/>
    <w:rsid w:val="00737E83"/>
    <w:rsid w:val="0074029B"/>
    <w:rsid w:val="00740A6A"/>
    <w:rsid w:val="00741478"/>
    <w:rsid w:val="00741B07"/>
    <w:rsid w:val="00741CE5"/>
    <w:rsid w:val="00741E31"/>
    <w:rsid w:val="00742074"/>
    <w:rsid w:val="007420CA"/>
    <w:rsid w:val="0074217B"/>
    <w:rsid w:val="007422D6"/>
    <w:rsid w:val="00742F73"/>
    <w:rsid w:val="00742FA0"/>
    <w:rsid w:val="00743B04"/>
    <w:rsid w:val="00744583"/>
    <w:rsid w:val="0074555B"/>
    <w:rsid w:val="00745637"/>
    <w:rsid w:val="007458CA"/>
    <w:rsid w:val="00746966"/>
    <w:rsid w:val="00746F27"/>
    <w:rsid w:val="00747034"/>
    <w:rsid w:val="00750688"/>
    <w:rsid w:val="00750B77"/>
    <w:rsid w:val="00752451"/>
    <w:rsid w:val="007528BB"/>
    <w:rsid w:val="00752A3E"/>
    <w:rsid w:val="00752A41"/>
    <w:rsid w:val="00752D71"/>
    <w:rsid w:val="0075478D"/>
    <w:rsid w:val="00754979"/>
    <w:rsid w:val="00754A6C"/>
    <w:rsid w:val="00754D9F"/>
    <w:rsid w:val="00754E7D"/>
    <w:rsid w:val="00755126"/>
    <w:rsid w:val="007551EC"/>
    <w:rsid w:val="0075581C"/>
    <w:rsid w:val="0075611C"/>
    <w:rsid w:val="00756CEF"/>
    <w:rsid w:val="00757098"/>
    <w:rsid w:val="007571F4"/>
    <w:rsid w:val="007572AC"/>
    <w:rsid w:val="00757F45"/>
    <w:rsid w:val="0076094D"/>
    <w:rsid w:val="00760CDD"/>
    <w:rsid w:val="007624D9"/>
    <w:rsid w:val="00762BD9"/>
    <w:rsid w:val="00763C3A"/>
    <w:rsid w:val="00763CC7"/>
    <w:rsid w:val="00764D9D"/>
    <w:rsid w:val="00764E26"/>
    <w:rsid w:val="00765404"/>
    <w:rsid w:val="00766428"/>
    <w:rsid w:val="00766975"/>
    <w:rsid w:val="00767B64"/>
    <w:rsid w:val="0077032B"/>
    <w:rsid w:val="007707C3"/>
    <w:rsid w:val="007710C6"/>
    <w:rsid w:val="00771682"/>
    <w:rsid w:val="00771E96"/>
    <w:rsid w:val="00772598"/>
    <w:rsid w:val="00772BE6"/>
    <w:rsid w:val="00772C23"/>
    <w:rsid w:val="007733D3"/>
    <w:rsid w:val="0077349B"/>
    <w:rsid w:val="00773E46"/>
    <w:rsid w:val="0077499B"/>
    <w:rsid w:val="00775E3F"/>
    <w:rsid w:val="0077605A"/>
    <w:rsid w:val="0077651A"/>
    <w:rsid w:val="00776A85"/>
    <w:rsid w:val="007770D2"/>
    <w:rsid w:val="00780651"/>
    <w:rsid w:val="00780CD3"/>
    <w:rsid w:val="00780CF2"/>
    <w:rsid w:val="00780DB2"/>
    <w:rsid w:val="00780F07"/>
    <w:rsid w:val="00781A0D"/>
    <w:rsid w:val="0078230E"/>
    <w:rsid w:val="007824C5"/>
    <w:rsid w:val="00782EC7"/>
    <w:rsid w:val="00783617"/>
    <w:rsid w:val="00783C8D"/>
    <w:rsid w:val="007845B6"/>
    <w:rsid w:val="00785560"/>
    <w:rsid w:val="007862DB"/>
    <w:rsid w:val="00786D98"/>
    <w:rsid w:val="00786F2E"/>
    <w:rsid w:val="00787A6A"/>
    <w:rsid w:val="00787B44"/>
    <w:rsid w:val="00790184"/>
    <w:rsid w:val="00790277"/>
    <w:rsid w:val="007903D5"/>
    <w:rsid w:val="007904A7"/>
    <w:rsid w:val="00790C1F"/>
    <w:rsid w:val="0079288D"/>
    <w:rsid w:val="00792900"/>
    <w:rsid w:val="00792E80"/>
    <w:rsid w:val="0079496C"/>
    <w:rsid w:val="00794B4F"/>
    <w:rsid w:val="0079521E"/>
    <w:rsid w:val="00796539"/>
    <w:rsid w:val="00797964"/>
    <w:rsid w:val="00797A16"/>
    <w:rsid w:val="00797B49"/>
    <w:rsid w:val="007A0031"/>
    <w:rsid w:val="007A262C"/>
    <w:rsid w:val="007A26C6"/>
    <w:rsid w:val="007A2889"/>
    <w:rsid w:val="007A37AE"/>
    <w:rsid w:val="007A37FD"/>
    <w:rsid w:val="007A3FB9"/>
    <w:rsid w:val="007A40A3"/>
    <w:rsid w:val="007A45F1"/>
    <w:rsid w:val="007A4BC4"/>
    <w:rsid w:val="007A59DD"/>
    <w:rsid w:val="007A7B69"/>
    <w:rsid w:val="007A7CE9"/>
    <w:rsid w:val="007B0238"/>
    <w:rsid w:val="007B0292"/>
    <w:rsid w:val="007B0A66"/>
    <w:rsid w:val="007B12C1"/>
    <w:rsid w:val="007B19A6"/>
    <w:rsid w:val="007B28C5"/>
    <w:rsid w:val="007B2B45"/>
    <w:rsid w:val="007B5F4E"/>
    <w:rsid w:val="007B6A72"/>
    <w:rsid w:val="007B7437"/>
    <w:rsid w:val="007B792F"/>
    <w:rsid w:val="007B799C"/>
    <w:rsid w:val="007B7ED5"/>
    <w:rsid w:val="007C21AE"/>
    <w:rsid w:val="007C2335"/>
    <w:rsid w:val="007C26CF"/>
    <w:rsid w:val="007C2B6C"/>
    <w:rsid w:val="007C3227"/>
    <w:rsid w:val="007C34B2"/>
    <w:rsid w:val="007C3EA3"/>
    <w:rsid w:val="007C423B"/>
    <w:rsid w:val="007C4E51"/>
    <w:rsid w:val="007C524C"/>
    <w:rsid w:val="007C55F7"/>
    <w:rsid w:val="007C6379"/>
    <w:rsid w:val="007C671A"/>
    <w:rsid w:val="007D13D0"/>
    <w:rsid w:val="007D15E0"/>
    <w:rsid w:val="007D2380"/>
    <w:rsid w:val="007D2966"/>
    <w:rsid w:val="007D2A8C"/>
    <w:rsid w:val="007D3057"/>
    <w:rsid w:val="007D3FD7"/>
    <w:rsid w:val="007D48C5"/>
    <w:rsid w:val="007D4D4B"/>
    <w:rsid w:val="007D5387"/>
    <w:rsid w:val="007D53F6"/>
    <w:rsid w:val="007D5414"/>
    <w:rsid w:val="007D5579"/>
    <w:rsid w:val="007D57AE"/>
    <w:rsid w:val="007D6D91"/>
    <w:rsid w:val="007D6DA2"/>
    <w:rsid w:val="007D6DD1"/>
    <w:rsid w:val="007D6DD9"/>
    <w:rsid w:val="007D6F9D"/>
    <w:rsid w:val="007E0DDF"/>
    <w:rsid w:val="007E0E32"/>
    <w:rsid w:val="007E0F86"/>
    <w:rsid w:val="007E1281"/>
    <w:rsid w:val="007E2D2F"/>
    <w:rsid w:val="007E33F5"/>
    <w:rsid w:val="007E4622"/>
    <w:rsid w:val="007E4B48"/>
    <w:rsid w:val="007F0A80"/>
    <w:rsid w:val="007F2660"/>
    <w:rsid w:val="007F2F52"/>
    <w:rsid w:val="007F2F88"/>
    <w:rsid w:val="007F3039"/>
    <w:rsid w:val="007F3104"/>
    <w:rsid w:val="007F3324"/>
    <w:rsid w:val="007F3BFB"/>
    <w:rsid w:val="007F468F"/>
    <w:rsid w:val="007F4ED7"/>
    <w:rsid w:val="007F4FED"/>
    <w:rsid w:val="007F5B9A"/>
    <w:rsid w:val="007F5E73"/>
    <w:rsid w:val="007F61FB"/>
    <w:rsid w:val="007F669C"/>
    <w:rsid w:val="007F67A4"/>
    <w:rsid w:val="007F769C"/>
    <w:rsid w:val="0080018B"/>
    <w:rsid w:val="0080086B"/>
    <w:rsid w:val="00800D2F"/>
    <w:rsid w:val="00800F56"/>
    <w:rsid w:val="008034AD"/>
    <w:rsid w:val="008037E6"/>
    <w:rsid w:val="00805864"/>
    <w:rsid w:val="00805BFE"/>
    <w:rsid w:val="00805C51"/>
    <w:rsid w:val="008061F6"/>
    <w:rsid w:val="00806949"/>
    <w:rsid w:val="00806C98"/>
    <w:rsid w:val="00807814"/>
    <w:rsid w:val="00807C3C"/>
    <w:rsid w:val="0081075C"/>
    <w:rsid w:val="008108A8"/>
    <w:rsid w:val="00811F02"/>
    <w:rsid w:val="00811F80"/>
    <w:rsid w:val="00812B5C"/>
    <w:rsid w:val="00812C37"/>
    <w:rsid w:val="00813564"/>
    <w:rsid w:val="00813F70"/>
    <w:rsid w:val="00813F7E"/>
    <w:rsid w:val="00814B3F"/>
    <w:rsid w:val="008167E0"/>
    <w:rsid w:val="00816D4D"/>
    <w:rsid w:val="00817F4B"/>
    <w:rsid w:val="00820047"/>
    <w:rsid w:val="0082008E"/>
    <w:rsid w:val="0082030A"/>
    <w:rsid w:val="00820550"/>
    <w:rsid w:val="0082136B"/>
    <w:rsid w:val="00822DA7"/>
    <w:rsid w:val="00823A93"/>
    <w:rsid w:val="00823E51"/>
    <w:rsid w:val="00824246"/>
    <w:rsid w:val="008243FA"/>
    <w:rsid w:val="008245BA"/>
    <w:rsid w:val="0082486C"/>
    <w:rsid w:val="00824C23"/>
    <w:rsid w:val="0082555A"/>
    <w:rsid w:val="0082564B"/>
    <w:rsid w:val="00825681"/>
    <w:rsid w:val="00827B66"/>
    <w:rsid w:val="0083005B"/>
    <w:rsid w:val="00830662"/>
    <w:rsid w:val="00830A53"/>
    <w:rsid w:val="00831327"/>
    <w:rsid w:val="008314C0"/>
    <w:rsid w:val="008316B2"/>
    <w:rsid w:val="008318AE"/>
    <w:rsid w:val="008319C5"/>
    <w:rsid w:val="00831BC5"/>
    <w:rsid w:val="0083247E"/>
    <w:rsid w:val="008327BA"/>
    <w:rsid w:val="008329D9"/>
    <w:rsid w:val="00832FC9"/>
    <w:rsid w:val="008331EB"/>
    <w:rsid w:val="00834005"/>
    <w:rsid w:val="00834E56"/>
    <w:rsid w:val="00835076"/>
    <w:rsid w:val="008351B4"/>
    <w:rsid w:val="008352A7"/>
    <w:rsid w:val="008352FB"/>
    <w:rsid w:val="008360CE"/>
    <w:rsid w:val="00836919"/>
    <w:rsid w:val="008372C1"/>
    <w:rsid w:val="00840A18"/>
    <w:rsid w:val="00840BDC"/>
    <w:rsid w:val="00841361"/>
    <w:rsid w:val="008413BC"/>
    <w:rsid w:val="00841BE7"/>
    <w:rsid w:val="0084254D"/>
    <w:rsid w:val="00842638"/>
    <w:rsid w:val="00842714"/>
    <w:rsid w:val="00842935"/>
    <w:rsid w:val="0084315E"/>
    <w:rsid w:val="008440DC"/>
    <w:rsid w:val="008440DD"/>
    <w:rsid w:val="008443EC"/>
    <w:rsid w:val="00844EE9"/>
    <w:rsid w:val="00845674"/>
    <w:rsid w:val="008456F0"/>
    <w:rsid w:val="008466D5"/>
    <w:rsid w:val="00846B8C"/>
    <w:rsid w:val="00846BC8"/>
    <w:rsid w:val="008475A0"/>
    <w:rsid w:val="00851789"/>
    <w:rsid w:val="00851B48"/>
    <w:rsid w:val="00851D24"/>
    <w:rsid w:val="00852064"/>
    <w:rsid w:val="00855DED"/>
    <w:rsid w:val="00855E4E"/>
    <w:rsid w:val="00857727"/>
    <w:rsid w:val="0086079F"/>
    <w:rsid w:val="00860F41"/>
    <w:rsid w:val="008612A7"/>
    <w:rsid w:val="00861D60"/>
    <w:rsid w:val="00861E9C"/>
    <w:rsid w:val="008623E5"/>
    <w:rsid w:val="008625C1"/>
    <w:rsid w:val="00862CD3"/>
    <w:rsid w:val="00862F38"/>
    <w:rsid w:val="008632BA"/>
    <w:rsid w:val="0086385D"/>
    <w:rsid w:val="00865E8C"/>
    <w:rsid w:val="00866BE4"/>
    <w:rsid w:val="00870AC0"/>
    <w:rsid w:val="0087160D"/>
    <w:rsid w:val="00871E3B"/>
    <w:rsid w:val="008721C5"/>
    <w:rsid w:val="00872E9A"/>
    <w:rsid w:val="008734B8"/>
    <w:rsid w:val="0087361A"/>
    <w:rsid w:val="008753E6"/>
    <w:rsid w:val="00875B5F"/>
    <w:rsid w:val="008762FA"/>
    <w:rsid w:val="00876361"/>
    <w:rsid w:val="00880057"/>
    <w:rsid w:val="00880525"/>
    <w:rsid w:val="008811EB"/>
    <w:rsid w:val="00881602"/>
    <w:rsid w:val="0088197D"/>
    <w:rsid w:val="00881AFA"/>
    <w:rsid w:val="008825F8"/>
    <w:rsid w:val="00882618"/>
    <w:rsid w:val="00883157"/>
    <w:rsid w:val="008831AB"/>
    <w:rsid w:val="00883D20"/>
    <w:rsid w:val="00883F0B"/>
    <w:rsid w:val="008844F2"/>
    <w:rsid w:val="00885AD8"/>
    <w:rsid w:val="00886059"/>
    <w:rsid w:val="00886483"/>
    <w:rsid w:val="00886A29"/>
    <w:rsid w:val="0088749F"/>
    <w:rsid w:val="00887960"/>
    <w:rsid w:val="00890265"/>
    <w:rsid w:val="00890800"/>
    <w:rsid w:val="00890A8F"/>
    <w:rsid w:val="0089215E"/>
    <w:rsid w:val="00893BBC"/>
    <w:rsid w:val="008940AC"/>
    <w:rsid w:val="008940EA"/>
    <w:rsid w:val="00894310"/>
    <w:rsid w:val="008949F3"/>
    <w:rsid w:val="008951E3"/>
    <w:rsid w:val="008959ED"/>
    <w:rsid w:val="00897E9A"/>
    <w:rsid w:val="008A23BD"/>
    <w:rsid w:val="008A308E"/>
    <w:rsid w:val="008A3701"/>
    <w:rsid w:val="008A3F0A"/>
    <w:rsid w:val="008A476F"/>
    <w:rsid w:val="008A57A8"/>
    <w:rsid w:val="008A58F5"/>
    <w:rsid w:val="008A71C8"/>
    <w:rsid w:val="008B03E2"/>
    <w:rsid w:val="008B10CE"/>
    <w:rsid w:val="008B21AA"/>
    <w:rsid w:val="008B3EA9"/>
    <w:rsid w:val="008B4F5A"/>
    <w:rsid w:val="008B5DA8"/>
    <w:rsid w:val="008B6288"/>
    <w:rsid w:val="008B6867"/>
    <w:rsid w:val="008B6AAC"/>
    <w:rsid w:val="008C072B"/>
    <w:rsid w:val="008C0DB8"/>
    <w:rsid w:val="008C22EA"/>
    <w:rsid w:val="008C2991"/>
    <w:rsid w:val="008C3085"/>
    <w:rsid w:val="008C395C"/>
    <w:rsid w:val="008C3BD2"/>
    <w:rsid w:val="008C5AFC"/>
    <w:rsid w:val="008C6330"/>
    <w:rsid w:val="008C6C69"/>
    <w:rsid w:val="008C6E14"/>
    <w:rsid w:val="008C713D"/>
    <w:rsid w:val="008C7837"/>
    <w:rsid w:val="008D014B"/>
    <w:rsid w:val="008D0C58"/>
    <w:rsid w:val="008D2CF1"/>
    <w:rsid w:val="008D2D04"/>
    <w:rsid w:val="008D354F"/>
    <w:rsid w:val="008D366A"/>
    <w:rsid w:val="008D4037"/>
    <w:rsid w:val="008D40E6"/>
    <w:rsid w:val="008D42D1"/>
    <w:rsid w:val="008D4E9D"/>
    <w:rsid w:val="008D5996"/>
    <w:rsid w:val="008D610B"/>
    <w:rsid w:val="008D63CB"/>
    <w:rsid w:val="008D6A0A"/>
    <w:rsid w:val="008D6BEC"/>
    <w:rsid w:val="008D6CD3"/>
    <w:rsid w:val="008D7004"/>
    <w:rsid w:val="008D749D"/>
    <w:rsid w:val="008D74E7"/>
    <w:rsid w:val="008D7F53"/>
    <w:rsid w:val="008E1281"/>
    <w:rsid w:val="008E210C"/>
    <w:rsid w:val="008E2BB4"/>
    <w:rsid w:val="008E3513"/>
    <w:rsid w:val="008E3914"/>
    <w:rsid w:val="008E5089"/>
    <w:rsid w:val="008E52FD"/>
    <w:rsid w:val="008E6572"/>
    <w:rsid w:val="008E7281"/>
    <w:rsid w:val="008E734B"/>
    <w:rsid w:val="008E74FA"/>
    <w:rsid w:val="008E7803"/>
    <w:rsid w:val="008E7BB9"/>
    <w:rsid w:val="008F0FEA"/>
    <w:rsid w:val="008F15AA"/>
    <w:rsid w:val="008F16F4"/>
    <w:rsid w:val="008F3480"/>
    <w:rsid w:val="008F3C6D"/>
    <w:rsid w:val="008F534C"/>
    <w:rsid w:val="008F5604"/>
    <w:rsid w:val="008F58A7"/>
    <w:rsid w:val="008F6398"/>
    <w:rsid w:val="008F6A95"/>
    <w:rsid w:val="008F71B5"/>
    <w:rsid w:val="008F76E6"/>
    <w:rsid w:val="008F7723"/>
    <w:rsid w:val="008F7909"/>
    <w:rsid w:val="009008F2"/>
    <w:rsid w:val="0090105F"/>
    <w:rsid w:val="009014AE"/>
    <w:rsid w:val="00901591"/>
    <w:rsid w:val="009024D5"/>
    <w:rsid w:val="00902538"/>
    <w:rsid w:val="00902E97"/>
    <w:rsid w:val="009035D2"/>
    <w:rsid w:val="009036D0"/>
    <w:rsid w:val="00903758"/>
    <w:rsid w:val="00903C9C"/>
    <w:rsid w:val="0090415E"/>
    <w:rsid w:val="00904644"/>
    <w:rsid w:val="00905FFA"/>
    <w:rsid w:val="00906223"/>
    <w:rsid w:val="00906AD7"/>
    <w:rsid w:val="00906C7E"/>
    <w:rsid w:val="00907467"/>
    <w:rsid w:val="00907761"/>
    <w:rsid w:val="00907DA6"/>
    <w:rsid w:val="00907FA9"/>
    <w:rsid w:val="009114C0"/>
    <w:rsid w:val="009116BB"/>
    <w:rsid w:val="00911E36"/>
    <w:rsid w:val="00911E4E"/>
    <w:rsid w:val="00911F30"/>
    <w:rsid w:val="00911F5C"/>
    <w:rsid w:val="009125A4"/>
    <w:rsid w:val="00912DD4"/>
    <w:rsid w:val="0091310D"/>
    <w:rsid w:val="0091331C"/>
    <w:rsid w:val="0091391D"/>
    <w:rsid w:val="00914373"/>
    <w:rsid w:val="00915377"/>
    <w:rsid w:val="00915D24"/>
    <w:rsid w:val="00915E76"/>
    <w:rsid w:val="0091667D"/>
    <w:rsid w:val="00916FA2"/>
    <w:rsid w:val="009174CA"/>
    <w:rsid w:val="0091793E"/>
    <w:rsid w:val="0091798D"/>
    <w:rsid w:val="0092035D"/>
    <w:rsid w:val="009207A3"/>
    <w:rsid w:val="00920F12"/>
    <w:rsid w:val="00921140"/>
    <w:rsid w:val="009216A6"/>
    <w:rsid w:val="00921F78"/>
    <w:rsid w:val="00921FD7"/>
    <w:rsid w:val="0092254C"/>
    <w:rsid w:val="009231CE"/>
    <w:rsid w:val="009236F1"/>
    <w:rsid w:val="00923852"/>
    <w:rsid w:val="0092408F"/>
    <w:rsid w:val="009241CE"/>
    <w:rsid w:val="009242E4"/>
    <w:rsid w:val="009252E3"/>
    <w:rsid w:val="00925302"/>
    <w:rsid w:val="0092590F"/>
    <w:rsid w:val="00927E43"/>
    <w:rsid w:val="00930162"/>
    <w:rsid w:val="009309F4"/>
    <w:rsid w:val="00930B6A"/>
    <w:rsid w:val="00931338"/>
    <w:rsid w:val="009318BA"/>
    <w:rsid w:val="00931A32"/>
    <w:rsid w:val="00931CD8"/>
    <w:rsid w:val="00931E86"/>
    <w:rsid w:val="00932279"/>
    <w:rsid w:val="00932C9D"/>
    <w:rsid w:val="00932D95"/>
    <w:rsid w:val="00933136"/>
    <w:rsid w:val="00933FA8"/>
    <w:rsid w:val="00934175"/>
    <w:rsid w:val="00934AF0"/>
    <w:rsid w:val="00935755"/>
    <w:rsid w:val="00936733"/>
    <w:rsid w:val="009367D1"/>
    <w:rsid w:val="00937195"/>
    <w:rsid w:val="00941988"/>
    <w:rsid w:val="00941C86"/>
    <w:rsid w:val="00942E31"/>
    <w:rsid w:val="00943420"/>
    <w:rsid w:val="00943DC0"/>
    <w:rsid w:val="009440F6"/>
    <w:rsid w:val="0094447B"/>
    <w:rsid w:val="009464DC"/>
    <w:rsid w:val="00946B7D"/>
    <w:rsid w:val="00947254"/>
    <w:rsid w:val="00947DF1"/>
    <w:rsid w:val="0095099A"/>
    <w:rsid w:val="0095158B"/>
    <w:rsid w:val="00952B30"/>
    <w:rsid w:val="00953517"/>
    <w:rsid w:val="009539EE"/>
    <w:rsid w:val="00954AD1"/>
    <w:rsid w:val="00954B7C"/>
    <w:rsid w:val="00954C06"/>
    <w:rsid w:val="00955174"/>
    <w:rsid w:val="00957216"/>
    <w:rsid w:val="00957293"/>
    <w:rsid w:val="00957387"/>
    <w:rsid w:val="00957D6C"/>
    <w:rsid w:val="00961699"/>
    <w:rsid w:val="00961753"/>
    <w:rsid w:val="00961972"/>
    <w:rsid w:val="00961E5D"/>
    <w:rsid w:val="00961FDB"/>
    <w:rsid w:val="009628B3"/>
    <w:rsid w:val="00963236"/>
    <w:rsid w:val="0096372D"/>
    <w:rsid w:val="00964197"/>
    <w:rsid w:val="00964323"/>
    <w:rsid w:val="00964F3E"/>
    <w:rsid w:val="00965371"/>
    <w:rsid w:val="00965A66"/>
    <w:rsid w:val="00966FCA"/>
    <w:rsid w:val="00971217"/>
    <w:rsid w:val="00971683"/>
    <w:rsid w:val="00971DB4"/>
    <w:rsid w:val="00971EFE"/>
    <w:rsid w:val="0097278A"/>
    <w:rsid w:val="009729D9"/>
    <w:rsid w:val="00972DD6"/>
    <w:rsid w:val="00973014"/>
    <w:rsid w:val="009742C5"/>
    <w:rsid w:val="00974378"/>
    <w:rsid w:val="009745F5"/>
    <w:rsid w:val="00974818"/>
    <w:rsid w:val="009754DB"/>
    <w:rsid w:val="00975549"/>
    <w:rsid w:val="00976379"/>
    <w:rsid w:val="0097661F"/>
    <w:rsid w:val="00977C82"/>
    <w:rsid w:val="00977F80"/>
    <w:rsid w:val="009806F6"/>
    <w:rsid w:val="00980847"/>
    <w:rsid w:val="00980B88"/>
    <w:rsid w:val="00981594"/>
    <w:rsid w:val="00981642"/>
    <w:rsid w:val="00982BBE"/>
    <w:rsid w:val="00983215"/>
    <w:rsid w:val="00984DD1"/>
    <w:rsid w:val="0098602C"/>
    <w:rsid w:val="009867A5"/>
    <w:rsid w:val="00986BB7"/>
    <w:rsid w:val="00987453"/>
    <w:rsid w:val="0098764C"/>
    <w:rsid w:val="00990088"/>
    <w:rsid w:val="0099067E"/>
    <w:rsid w:val="009907FF"/>
    <w:rsid w:val="00991243"/>
    <w:rsid w:val="00991F20"/>
    <w:rsid w:val="009927B9"/>
    <w:rsid w:val="00992C70"/>
    <w:rsid w:val="00993264"/>
    <w:rsid w:val="00993378"/>
    <w:rsid w:val="00994633"/>
    <w:rsid w:val="0099466F"/>
    <w:rsid w:val="00994A6A"/>
    <w:rsid w:val="00994C06"/>
    <w:rsid w:val="00994C72"/>
    <w:rsid w:val="00994F36"/>
    <w:rsid w:val="0099560C"/>
    <w:rsid w:val="009958B6"/>
    <w:rsid w:val="009961EF"/>
    <w:rsid w:val="00996868"/>
    <w:rsid w:val="00997392"/>
    <w:rsid w:val="00997ED3"/>
    <w:rsid w:val="009A120B"/>
    <w:rsid w:val="009A1221"/>
    <w:rsid w:val="009A14C2"/>
    <w:rsid w:val="009A1597"/>
    <w:rsid w:val="009A16D4"/>
    <w:rsid w:val="009A1F4F"/>
    <w:rsid w:val="009A21C5"/>
    <w:rsid w:val="009A2621"/>
    <w:rsid w:val="009A26A1"/>
    <w:rsid w:val="009A2875"/>
    <w:rsid w:val="009A29F8"/>
    <w:rsid w:val="009A2A45"/>
    <w:rsid w:val="009A2EEC"/>
    <w:rsid w:val="009A492F"/>
    <w:rsid w:val="009A4B9D"/>
    <w:rsid w:val="009A5B78"/>
    <w:rsid w:val="009A6ED4"/>
    <w:rsid w:val="009A7949"/>
    <w:rsid w:val="009B0784"/>
    <w:rsid w:val="009B1066"/>
    <w:rsid w:val="009B193F"/>
    <w:rsid w:val="009B1C83"/>
    <w:rsid w:val="009B2384"/>
    <w:rsid w:val="009B247D"/>
    <w:rsid w:val="009B3222"/>
    <w:rsid w:val="009B4738"/>
    <w:rsid w:val="009B52A6"/>
    <w:rsid w:val="009B566C"/>
    <w:rsid w:val="009B5899"/>
    <w:rsid w:val="009B6A10"/>
    <w:rsid w:val="009B6A1D"/>
    <w:rsid w:val="009B6A6F"/>
    <w:rsid w:val="009B77A4"/>
    <w:rsid w:val="009B7B2A"/>
    <w:rsid w:val="009C0238"/>
    <w:rsid w:val="009C027D"/>
    <w:rsid w:val="009C08D2"/>
    <w:rsid w:val="009C114B"/>
    <w:rsid w:val="009C13C9"/>
    <w:rsid w:val="009C14C0"/>
    <w:rsid w:val="009C17E6"/>
    <w:rsid w:val="009C1F8B"/>
    <w:rsid w:val="009C2611"/>
    <w:rsid w:val="009C28A8"/>
    <w:rsid w:val="009C2ED1"/>
    <w:rsid w:val="009C34B9"/>
    <w:rsid w:val="009C5520"/>
    <w:rsid w:val="009C55A3"/>
    <w:rsid w:val="009C5747"/>
    <w:rsid w:val="009C73E1"/>
    <w:rsid w:val="009C7834"/>
    <w:rsid w:val="009C7A75"/>
    <w:rsid w:val="009D11B5"/>
    <w:rsid w:val="009D17E6"/>
    <w:rsid w:val="009D184E"/>
    <w:rsid w:val="009D1C8C"/>
    <w:rsid w:val="009D2E64"/>
    <w:rsid w:val="009D328E"/>
    <w:rsid w:val="009D390F"/>
    <w:rsid w:val="009D4481"/>
    <w:rsid w:val="009D49BC"/>
    <w:rsid w:val="009D49F4"/>
    <w:rsid w:val="009D50FC"/>
    <w:rsid w:val="009D550A"/>
    <w:rsid w:val="009D5605"/>
    <w:rsid w:val="009D5624"/>
    <w:rsid w:val="009D6FF8"/>
    <w:rsid w:val="009D73C4"/>
    <w:rsid w:val="009D7C3C"/>
    <w:rsid w:val="009E1165"/>
    <w:rsid w:val="009E137B"/>
    <w:rsid w:val="009E20A7"/>
    <w:rsid w:val="009E2599"/>
    <w:rsid w:val="009E26A6"/>
    <w:rsid w:val="009E2852"/>
    <w:rsid w:val="009E3B48"/>
    <w:rsid w:val="009E3FDE"/>
    <w:rsid w:val="009E429F"/>
    <w:rsid w:val="009E4AE3"/>
    <w:rsid w:val="009E4CBA"/>
    <w:rsid w:val="009E51BE"/>
    <w:rsid w:val="009E5283"/>
    <w:rsid w:val="009E7129"/>
    <w:rsid w:val="009E744A"/>
    <w:rsid w:val="009E7A4C"/>
    <w:rsid w:val="009F04DF"/>
    <w:rsid w:val="009F0607"/>
    <w:rsid w:val="009F0694"/>
    <w:rsid w:val="009F10A2"/>
    <w:rsid w:val="009F18AA"/>
    <w:rsid w:val="009F1F82"/>
    <w:rsid w:val="009F2F56"/>
    <w:rsid w:val="009F3574"/>
    <w:rsid w:val="009F38EC"/>
    <w:rsid w:val="009F3FE1"/>
    <w:rsid w:val="009F4B5E"/>
    <w:rsid w:val="009F5216"/>
    <w:rsid w:val="009F528A"/>
    <w:rsid w:val="009F5513"/>
    <w:rsid w:val="009F5602"/>
    <w:rsid w:val="009F63D1"/>
    <w:rsid w:val="009F6514"/>
    <w:rsid w:val="009F667F"/>
    <w:rsid w:val="009F6913"/>
    <w:rsid w:val="009F6B70"/>
    <w:rsid w:val="009F7699"/>
    <w:rsid w:val="009F77D2"/>
    <w:rsid w:val="00A012FB"/>
    <w:rsid w:val="00A01CD2"/>
    <w:rsid w:val="00A020C7"/>
    <w:rsid w:val="00A033E3"/>
    <w:rsid w:val="00A03B8C"/>
    <w:rsid w:val="00A03F83"/>
    <w:rsid w:val="00A03FF3"/>
    <w:rsid w:val="00A04C00"/>
    <w:rsid w:val="00A04DCA"/>
    <w:rsid w:val="00A05A86"/>
    <w:rsid w:val="00A10711"/>
    <w:rsid w:val="00A10C9D"/>
    <w:rsid w:val="00A118C6"/>
    <w:rsid w:val="00A12D6A"/>
    <w:rsid w:val="00A13847"/>
    <w:rsid w:val="00A1403C"/>
    <w:rsid w:val="00A141F1"/>
    <w:rsid w:val="00A15727"/>
    <w:rsid w:val="00A15755"/>
    <w:rsid w:val="00A1603E"/>
    <w:rsid w:val="00A163E2"/>
    <w:rsid w:val="00A164E1"/>
    <w:rsid w:val="00A16B21"/>
    <w:rsid w:val="00A16C2C"/>
    <w:rsid w:val="00A17C83"/>
    <w:rsid w:val="00A17E71"/>
    <w:rsid w:val="00A17F36"/>
    <w:rsid w:val="00A20A22"/>
    <w:rsid w:val="00A21151"/>
    <w:rsid w:val="00A2129D"/>
    <w:rsid w:val="00A21451"/>
    <w:rsid w:val="00A214FF"/>
    <w:rsid w:val="00A220E0"/>
    <w:rsid w:val="00A221BD"/>
    <w:rsid w:val="00A22F62"/>
    <w:rsid w:val="00A2355C"/>
    <w:rsid w:val="00A241EB"/>
    <w:rsid w:val="00A24A8B"/>
    <w:rsid w:val="00A25F3E"/>
    <w:rsid w:val="00A263BC"/>
    <w:rsid w:val="00A266DE"/>
    <w:rsid w:val="00A26C50"/>
    <w:rsid w:val="00A27241"/>
    <w:rsid w:val="00A27A64"/>
    <w:rsid w:val="00A3000D"/>
    <w:rsid w:val="00A30642"/>
    <w:rsid w:val="00A31594"/>
    <w:rsid w:val="00A31C6C"/>
    <w:rsid w:val="00A324F6"/>
    <w:rsid w:val="00A32913"/>
    <w:rsid w:val="00A33447"/>
    <w:rsid w:val="00A338F1"/>
    <w:rsid w:val="00A341DB"/>
    <w:rsid w:val="00A34226"/>
    <w:rsid w:val="00A34593"/>
    <w:rsid w:val="00A34B9F"/>
    <w:rsid w:val="00A34BFE"/>
    <w:rsid w:val="00A34D4B"/>
    <w:rsid w:val="00A35210"/>
    <w:rsid w:val="00A35E41"/>
    <w:rsid w:val="00A36373"/>
    <w:rsid w:val="00A3690B"/>
    <w:rsid w:val="00A369FD"/>
    <w:rsid w:val="00A37287"/>
    <w:rsid w:val="00A377CA"/>
    <w:rsid w:val="00A379C7"/>
    <w:rsid w:val="00A37A03"/>
    <w:rsid w:val="00A37C31"/>
    <w:rsid w:val="00A40271"/>
    <w:rsid w:val="00A4031C"/>
    <w:rsid w:val="00A4047F"/>
    <w:rsid w:val="00A40F3B"/>
    <w:rsid w:val="00A4122D"/>
    <w:rsid w:val="00A41CF6"/>
    <w:rsid w:val="00A42893"/>
    <w:rsid w:val="00A429CE"/>
    <w:rsid w:val="00A44085"/>
    <w:rsid w:val="00A44BF8"/>
    <w:rsid w:val="00A457D0"/>
    <w:rsid w:val="00A45BBF"/>
    <w:rsid w:val="00A46683"/>
    <w:rsid w:val="00A46983"/>
    <w:rsid w:val="00A471AD"/>
    <w:rsid w:val="00A47205"/>
    <w:rsid w:val="00A50537"/>
    <w:rsid w:val="00A50CB4"/>
    <w:rsid w:val="00A51EC9"/>
    <w:rsid w:val="00A52893"/>
    <w:rsid w:val="00A54146"/>
    <w:rsid w:val="00A54D4C"/>
    <w:rsid w:val="00A54E2F"/>
    <w:rsid w:val="00A556E3"/>
    <w:rsid w:val="00A55B96"/>
    <w:rsid w:val="00A560FF"/>
    <w:rsid w:val="00A57B8A"/>
    <w:rsid w:val="00A60883"/>
    <w:rsid w:val="00A61580"/>
    <w:rsid w:val="00A61F56"/>
    <w:rsid w:val="00A62B59"/>
    <w:rsid w:val="00A62D69"/>
    <w:rsid w:val="00A62EBC"/>
    <w:rsid w:val="00A63F25"/>
    <w:rsid w:val="00A644D2"/>
    <w:rsid w:val="00A64ABA"/>
    <w:rsid w:val="00A64C7D"/>
    <w:rsid w:val="00A656B4"/>
    <w:rsid w:val="00A67507"/>
    <w:rsid w:val="00A71584"/>
    <w:rsid w:val="00A71DD7"/>
    <w:rsid w:val="00A71ECE"/>
    <w:rsid w:val="00A72083"/>
    <w:rsid w:val="00A7291B"/>
    <w:rsid w:val="00A731AF"/>
    <w:rsid w:val="00A74307"/>
    <w:rsid w:val="00A74A55"/>
    <w:rsid w:val="00A75E41"/>
    <w:rsid w:val="00A763E6"/>
    <w:rsid w:val="00A76C13"/>
    <w:rsid w:val="00A76F7E"/>
    <w:rsid w:val="00A7734C"/>
    <w:rsid w:val="00A775A9"/>
    <w:rsid w:val="00A77F82"/>
    <w:rsid w:val="00A800C0"/>
    <w:rsid w:val="00A804F5"/>
    <w:rsid w:val="00A8106D"/>
    <w:rsid w:val="00A81467"/>
    <w:rsid w:val="00A81FE2"/>
    <w:rsid w:val="00A81FEF"/>
    <w:rsid w:val="00A82166"/>
    <w:rsid w:val="00A822C0"/>
    <w:rsid w:val="00A83C48"/>
    <w:rsid w:val="00A85921"/>
    <w:rsid w:val="00A85DC8"/>
    <w:rsid w:val="00A864C9"/>
    <w:rsid w:val="00A8689D"/>
    <w:rsid w:val="00A87275"/>
    <w:rsid w:val="00A87E20"/>
    <w:rsid w:val="00A904CC"/>
    <w:rsid w:val="00A90AB2"/>
    <w:rsid w:val="00A91480"/>
    <w:rsid w:val="00A9151D"/>
    <w:rsid w:val="00A92713"/>
    <w:rsid w:val="00A93021"/>
    <w:rsid w:val="00A9309A"/>
    <w:rsid w:val="00A934DF"/>
    <w:rsid w:val="00A93D88"/>
    <w:rsid w:val="00A94365"/>
    <w:rsid w:val="00A94959"/>
    <w:rsid w:val="00A94964"/>
    <w:rsid w:val="00A94965"/>
    <w:rsid w:val="00A970A1"/>
    <w:rsid w:val="00A9733D"/>
    <w:rsid w:val="00A97CCB"/>
    <w:rsid w:val="00A97F40"/>
    <w:rsid w:val="00AA039F"/>
    <w:rsid w:val="00AA0D8F"/>
    <w:rsid w:val="00AA1945"/>
    <w:rsid w:val="00AA1D5A"/>
    <w:rsid w:val="00AA226E"/>
    <w:rsid w:val="00AA231C"/>
    <w:rsid w:val="00AA2421"/>
    <w:rsid w:val="00AA2C1A"/>
    <w:rsid w:val="00AA2E04"/>
    <w:rsid w:val="00AA380F"/>
    <w:rsid w:val="00AA3A05"/>
    <w:rsid w:val="00AA4256"/>
    <w:rsid w:val="00AA4443"/>
    <w:rsid w:val="00AA48DD"/>
    <w:rsid w:val="00AA5011"/>
    <w:rsid w:val="00AA53EB"/>
    <w:rsid w:val="00AA62A8"/>
    <w:rsid w:val="00AA6D73"/>
    <w:rsid w:val="00AA70EC"/>
    <w:rsid w:val="00AB0A61"/>
    <w:rsid w:val="00AB0CD7"/>
    <w:rsid w:val="00AB1567"/>
    <w:rsid w:val="00AB18C6"/>
    <w:rsid w:val="00AB199D"/>
    <w:rsid w:val="00AB1CC0"/>
    <w:rsid w:val="00AB207A"/>
    <w:rsid w:val="00AB22F1"/>
    <w:rsid w:val="00AB268E"/>
    <w:rsid w:val="00AB349B"/>
    <w:rsid w:val="00AB4010"/>
    <w:rsid w:val="00AB447E"/>
    <w:rsid w:val="00AB4641"/>
    <w:rsid w:val="00AB545A"/>
    <w:rsid w:val="00AB5BF1"/>
    <w:rsid w:val="00AB7A43"/>
    <w:rsid w:val="00AB7E3C"/>
    <w:rsid w:val="00AC004C"/>
    <w:rsid w:val="00AC0105"/>
    <w:rsid w:val="00AC0187"/>
    <w:rsid w:val="00AC0BB5"/>
    <w:rsid w:val="00AC0D0C"/>
    <w:rsid w:val="00AC290F"/>
    <w:rsid w:val="00AC2ABA"/>
    <w:rsid w:val="00AC48BC"/>
    <w:rsid w:val="00AC56FE"/>
    <w:rsid w:val="00AC6DA5"/>
    <w:rsid w:val="00AC7196"/>
    <w:rsid w:val="00AC7A7C"/>
    <w:rsid w:val="00AD1B25"/>
    <w:rsid w:val="00AD2501"/>
    <w:rsid w:val="00AD25B5"/>
    <w:rsid w:val="00AD2CCC"/>
    <w:rsid w:val="00AD302E"/>
    <w:rsid w:val="00AD3776"/>
    <w:rsid w:val="00AD5001"/>
    <w:rsid w:val="00AD510A"/>
    <w:rsid w:val="00AD56E1"/>
    <w:rsid w:val="00AD62F4"/>
    <w:rsid w:val="00AD651E"/>
    <w:rsid w:val="00AD6EAC"/>
    <w:rsid w:val="00AD78A4"/>
    <w:rsid w:val="00AD7EBD"/>
    <w:rsid w:val="00AD7F2E"/>
    <w:rsid w:val="00AE0E7D"/>
    <w:rsid w:val="00AE0F54"/>
    <w:rsid w:val="00AE1228"/>
    <w:rsid w:val="00AE1AB8"/>
    <w:rsid w:val="00AE2FDD"/>
    <w:rsid w:val="00AE4B55"/>
    <w:rsid w:val="00AE4E1A"/>
    <w:rsid w:val="00AE57AB"/>
    <w:rsid w:val="00AE5CE6"/>
    <w:rsid w:val="00AE6051"/>
    <w:rsid w:val="00AE6E2B"/>
    <w:rsid w:val="00AF1F87"/>
    <w:rsid w:val="00AF221D"/>
    <w:rsid w:val="00AF227C"/>
    <w:rsid w:val="00AF2412"/>
    <w:rsid w:val="00AF27BD"/>
    <w:rsid w:val="00AF2946"/>
    <w:rsid w:val="00AF3288"/>
    <w:rsid w:val="00AF3B5B"/>
    <w:rsid w:val="00AF3D7D"/>
    <w:rsid w:val="00AF45B3"/>
    <w:rsid w:val="00AF4B74"/>
    <w:rsid w:val="00AF4E77"/>
    <w:rsid w:val="00AF61E1"/>
    <w:rsid w:val="00AF77A2"/>
    <w:rsid w:val="00B0085E"/>
    <w:rsid w:val="00B00C82"/>
    <w:rsid w:val="00B01979"/>
    <w:rsid w:val="00B024A5"/>
    <w:rsid w:val="00B02BF9"/>
    <w:rsid w:val="00B02DA3"/>
    <w:rsid w:val="00B0332B"/>
    <w:rsid w:val="00B048F1"/>
    <w:rsid w:val="00B054DD"/>
    <w:rsid w:val="00B05EFF"/>
    <w:rsid w:val="00B07775"/>
    <w:rsid w:val="00B077CC"/>
    <w:rsid w:val="00B07F90"/>
    <w:rsid w:val="00B104EC"/>
    <w:rsid w:val="00B10670"/>
    <w:rsid w:val="00B10C9A"/>
    <w:rsid w:val="00B10E0B"/>
    <w:rsid w:val="00B10FD3"/>
    <w:rsid w:val="00B11B90"/>
    <w:rsid w:val="00B121BC"/>
    <w:rsid w:val="00B123DE"/>
    <w:rsid w:val="00B124A0"/>
    <w:rsid w:val="00B1389E"/>
    <w:rsid w:val="00B13DD1"/>
    <w:rsid w:val="00B14197"/>
    <w:rsid w:val="00B146D7"/>
    <w:rsid w:val="00B14D28"/>
    <w:rsid w:val="00B14DFB"/>
    <w:rsid w:val="00B14FD3"/>
    <w:rsid w:val="00B1542C"/>
    <w:rsid w:val="00B1565E"/>
    <w:rsid w:val="00B15C51"/>
    <w:rsid w:val="00B162CE"/>
    <w:rsid w:val="00B170E4"/>
    <w:rsid w:val="00B1738D"/>
    <w:rsid w:val="00B17FC3"/>
    <w:rsid w:val="00B20426"/>
    <w:rsid w:val="00B205C2"/>
    <w:rsid w:val="00B2198C"/>
    <w:rsid w:val="00B229A0"/>
    <w:rsid w:val="00B23747"/>
    <w:rsid w:val="00B253FB"/>
    <w:rsid w:val="00B25BA7"/>
    <w:rsid w:val="00B25BC3"/>
    <w:rsid w:val="00B25D13"/>
    <w:rsid w:val="00B25EEC"/>
    <w:rsid w:val="00B261A8"/>
    <w:rsid w:val="00B2681D"/>
    <w:rsid w:val="00B27918"/>
    <w:rsid w:val="00B27EB4"/>
    <w:rsid w:val="00B30FD0"/>
    <w:rsid w:val="00B3178C"/>
    <w:rsid w:val="00B31D57"/>
    <w:rsid w:val="00B32545"/>
    <w:rsid w:val="00B327A0"/>
    <w:rsid w:val="00B32FE6"/>
    <w:rsid w:val="00B33BAB"/>
    <w:rsid w:val="00B3463F"/>
    <w:rsid w:val="00B352B1"/>
    <w:rsid w:val="00B358F0"/>
    <w:rsid w:val="00B3690D"/>
    <w:rsid w:val="00B37531"/>
    <w:rsid w:val="00B3769B"/>
    <w:rsid w:val="00B37908"/>
    <w:rsid w:val="00B4082B"/>
    <w:rsid w:val="00B40AC4"/>
    <w:rsid w:val="00B40DB1"/>
    <w:rsid w:val="00B41943"/>
    <w:rsid w:val="00B425E5"/>
    <w:rsid w:val="00B431A2"/>
    <w:rsid w:val="00B43728"/>
    <w:rsid w:val="00B437DB"/>
    <w:rsid w:val="00B4402F"/>
    <w:rsid w:val="00B455D4"/>
    <w:rsid w:val="00B45DE9"/>
    <w:rsid w:val="00B4651C"/>
    <w:rsid w:val="00B46E78"/>
    <w:rsid w:val="00B478ED"/>
    <w:rsid w:val="00B47BD0"/>
    <w:rsid w:val="00B47C85"/>
    <w:rsid w:val="00B47D53"/>
    <w:rsid w:val="00B47DD3"/>
    <w:rsid w:val="00B47E2C"/>
    <w:rsid w:val="00B47ED3"/>
    <w:rsid w:val="00B500F6"/>
    <w:rsid w:val="00B5027C"/>
    <w:rsid w:val="00B50FEF"/>
    <w:rsid w:val="00B5115F"/>
    <w:rsid w:val="00B516B8"/>
    <w:rsid w:val="00B51D39"/>
    <w:rsid w:val="00B52E41"/>
    <w:rsid w:val="00B530C4"/>
    <w:rsid w:val="00B546A1"/>
    <w:rsid w:val="00B55600"/>
    <w:rsid w:val="00B56CED"/>
    <w:rsid w:val="00B56CFF"/>
    <w:rsid w:val="00B60BD1"/>
    <w:rsid w:val="00B620E0"/>
    <w:rsid w:val="00B62969"/>
    <w:rsid w:val="00B6299D"/>
    <w:rsid w:val="00B6338E"/>
    <w:rsid w:val="00B63EA6"/>
    <w:rsid w:val="00B640F6"/>
    <w:rsid w:val="00B65259"/>
    <w:rsid w:val="00B65A3A"/>
    <w:rsid w:val="00B67E9C"/>
    <w:rsid w:val="00B707E0"/>
    <w:rsid w:val="00B70D75"/>
    <w:rsid w:val="00B70F95"/>
    <w:rsid w:val="00B7208F"/>
    <w:rsid w:val="00B7332A"/>
    <w:rsid w:val="00B73CE3"/>
    <w:rsid w:val="00B74054"/>
    <w:rsid w:val="00B74385"/>
    <w:rsid w:val="00B74E4A"/>
    <w:rsid w:val="00B75691"/>
    <w:rsid w:val="00B75CB5"/>
    <w:rsid w:val="00B76250"/>
    <w:rsid w:val="00B763E0"/>
    <w:rsid w:val="00B768AF"/>
    <w:rsid w:val="00B77B6E"/>
    <w:rsid w:val="00B77CF9"/>
    <w:rsid w:val="00B804A6"/>
    <w:rsid w:val="00B804E2"/>
    <w:rsid w:val="00B809A7"/>
    <w:rsid w:val="00B80D3D"/>
    <w:rsid w:val="00B810E6"/>
    <w:rsid w:val="00B83017"/>
    <w:rsid w:val="00B83271"/>
    <w:rsid w:val="00B8369F"/>
    <w:rsid w:val="00B83BB7"/>
    <w:rsid w:val="00B840FF"/>
    <w:rsid w:val="00B8497B"/>
    <w:rsid w:val="00B84EE8"/>
    <w:rsid w:val="00B851D1"/>
    <w:rsid w:val="00B853FA"/>
    <w:rsid w:val="00B8574B"/>
    <w:rsid w:val="00B85D13"/>
    <w:rsid w:val="00B85F5B"/>
    <w:rsid w:val="00B8619A"/>
    <w:rsid w:val="00B864C4"/>
    <w:rsid w:val="00B86BB0"/>
    <w:rsid w:val="00B87F32"/>
    <w:rsid w:val="00B90659"/>
    <w:rsid w:val="00B908DA"/>
    <w:rsid w:val="00B9135B"/>
    <w:rsid w:val="00B93389"/>
    <w:rsid w:val="00B933BC"/>
    <w:rsid w:val="00B93570"/>
    <w:rsid w:val="00B938A6"/>
    <w:rsid w:val="00B94AB3"/>
    <w:rsid w:val="00B94E70"/>
    <w:rsid w:val="00B9526E"/>
    <w:rsid w:val="00B953E6"/>
    <w:rsid w:val="00B95672"/>
    <w:rsid w:val="00B9739E"/>
    <w:rsid w:val="00BA032B"/>
    <w:rsid w:val="00BA19AB"/>
    <w:rsid w:val="00BA1C37"/>
    <w:rsid w:val="00BA300B"/>
    <w:rsid w:val="00BA325D"/>
    <w:rsid w:val="00BA33EA"/>
    <w:rsid w:val="00BA4A57"/>
    <w:rsid w:val="00BA4D3C"/>
    <w:rsid w:val="00BA553E"/>
    <w:rsid w:val="00BA6A02"/>
    <w:rsid w:val="00BA6AB2"/>
    <w:rsid w:val="00BA7F00"/>
    <w:rsid w:val="00BB0B05"/>
    <w:rsid w:val="00BB0E26"/>
    <w:rsid w:val="00BB0F4B"/>
    <w:rsid w:val="00BB161B"/>
    <w:rsid w:val="00BB1935"/>
    <w:rsid w:val="00BB1961"/>
    <w:rsid w:val="00BB2189"/>
    <w:rsid w:val="00BB2289"/>
    <w:rsid w:val="00BB2604"/>
    <w:rsid w:val="00BB27AF"/>
    <w:rsid w:val="00BB2960"/>
    <w:rsid w:val="00BB35A3"/>
    <w:rsid w:val="00BB3797"/>
    <w:rsid w:val="00BB3A2F"/>
    <w:rsid w:val="00BB4878"/>
    <w:rsid w:val="00BB49D9"/>
    <w:rsid w:val="00BB4B53"/>
    <w:rsid w:val="00BB754F"/>
    <w:rsid w:val="00BB7A65"/>
    <w:rsid w:val="00BC04C9"/>
    <w:rsid w:val="00BC07C5"/>
    <w:rsid w:val="00BC095F"/>
    <w:rsid w:val="00BC1396"/>
    <w:rsid w:val="00BC143C"/>
    <w:rsid w:val="00BC18AA"/>
    <w:rsid w:val="00BC2081"/>
    <w:rsid w:val="00BC2F8D"/>
    <w:rsid w:val="00BC3793"/>
    <w:rsid w:val="00BC3798"/>
    <w:rsid w:val="00BC37A7"/>
    <w:rsid w:val="00BC399B"/>
    <w:rsid w:val="00BC3C69"/>
    <w:rsid w:val="00BC43A8"/>
    <w:rsid w:val="00BC4AF8"/>
    <w:rsid w:val="00BC51D4"/>
    <w:rsid w:val="00BC567F"/>
    <w:rsid w:val="00BC5896"/>
    <w:rsid w:val="00BC5C73"/>
    <w:rsid w:val="00BC633D"/>
    <w:rsid w:val="00BC6668"/>
    <w:rsid w:val="00BC6764"/>
    <w:rsid w:val="00BC6A4E"/>
    <w:rsid w:val="00BC728A"/>
    <w:rsid w:val="00BC7746"/>
    <w:rsid w:val="00BD00AB"/>
    <w:rsid w:val="00BD0129"/>
    <w:rsid w:val="00BD02A6"/>
    <w:rsid w:val="00BD02D2"/>
    <w:rsid w:val="00BD06E6"/>
    <w:rsid w:val="00BD0847"/>
    <w:rsid w:val="00BD11FC"/>
    <w:rsid w:val="00BD1527"/>
    <w:rsid w:val="00BD1690"/>
    <w:rsid w:val="00BD1693"/>
    <w:rsid w:val="00BD2671"/>
    <w:rsid w:val="00BD34B1"/>
    <w:rsid w:val="00BD3946"/>
    <w:rsid w:val="00BD4784"/>
    <w:rsid w:val="00BD50E2"/>
    <w:rsid w:val="00BD516E"/>
    <w:rsid w:val="00BD5CF7"/>
    <w:rsid w:val="00BD62DB"/>
    <w:rsid w:val="00BD76E3"/>
    <w:rsid w:val="00BE0224"/>
    <w:rsid w:val="00BE04A1"/>
    <w:rsid w:val="00BE0636"/>
    <w:rsid w:val="00BE179C"/>
    <w:rsid w:val="00BE1F2E"/>
    <w:rsid w:val="00BE3510"/>
    <w:rsid w:val="00BE3BEB"/>
    <w:rsid w:val="00BE42AC"/>
    <w:rsid w:val="00BE4E7E"/>
    <w:rsid w:val="00BE6678"/>
    <w:rsid w:val="00BE69C0"/>
    <w:rsid w:val="00BE7FEC"/>
    <w:rsid w:val="00BF06B2"/>
    <w:rsid w:val="00BF13EF"/>
    <w:rsid w:val="00BF1DA6"/>
    <w:rsid w:val="00BF22B9"/>
    <w:rsid w:val="00BF40D2"/>
    <w:rsid w:val="00BF4148"/>
    <w:rsid w:val="00BF4418"/>
    <w:rsid w:val="00BF4D64"/>
    <w:rsid w:val="00BF7890"/>
    <w:rsid w:val="00BF79AE"/>
    <w:rsid w:val="00C00C50"/>
    <w:rsid w:val="00C01581"/>
    <w:rsid w:val="00C01D4F"/>
    <w:rsid w:val="00C028C4"/>
    <w:rsid w:val="00C03096"/>
    <w:rsid w:val="00C030D7"/>
    <w:rsid w:val="00C03D66"/>
    <w:rsid w:val="00C03DC6"/>
    <w:rsid w:val="00C045C4"/>
    <w:rsid w:val="00C04699"/>
    <w:rsid w:val="00C04ACB"/>
    <w:rsid w:val="00C04CA6"/>
    <w:rsid w:val="00C05FB7"/>
    <w:rsid w:val="00C06179"/>
    <w:rsid w:val="00C06D10"/>
    <w:rsid w:val="00C074F6"/>
    <w:rsid w:val="00C07670"/>
    <w:rsid w:val="00C07D35"/>
    <w:rsid w:val="00C104D8"/>
    <w:rsid w:val="00C112E5"/>
    <w:rsid w:val="00C12A7A"/>
    <w:rsid w:val="00C13C3F"/>
    <w:rsid w:val="00C15320"/>
    <w:rsid w:val="00C15807"/>
    <w:rsid w:val="00C165A1"/>
    <w:rsid w:val="00C169F6"/>
    <w:rsid w:val="00C17E07"/>
    <w:rsid w:val="00C202C7"/>
    <w:rsid w:val="00C20FB5"/>
    <w:rsid w:val="00C2140A"/>
    <w:rsid w:val="00C22B7B"/>
    <w:rsid w:val="00C22B9D"/>
    <w:rsid w:val="00C231C3"/>
    <w:rsid w:val="00C23420"/>
    <w:rsid w:val="00C23E42"/>
    <w:rsid w:val="00C23E59"/>
    <w:rsid w:val="00C244C2"/>
    <w:rsid w:val="00C245B2"/>
    <w:rsid w:val="00C24C6C"/>
    <w:rsid w:val="00C24CEB"/>
    <w:rsid w:val="00C253DD"/>
    <w:rsid w:val="00C25CA1"/>
    <w:rsid w:val="00C265BC"/>
    <w:rsid w:val="00C27901"/>
    <w:rsid w:val="00C301E5"/>
    <w:rsid w:val="00C31AC9"/>
    <w:rsid w:val="00C31CEB"/>
    <w:rsid w:val="00C31D38"/>
    <w:rsid w:val="00C344F0"/>
    <w:rsid w:val="00C346FC"/>
    <w:rsid w:val="00C347A1"/>
    <w:rsid w:val="00C34C3F"/>
    <w:rsid w:val="00C357EE"/>
    <w:rsid w:val="00C358EE"/>
    <w:rsid w:val="00C35E9B"/>
    <w:rsid w:val="00C3646C"/>
    <w:rsid w:val="00C37384"/>
    <w:rsid w:val="00C3748D"/>
    <w:rsid w:val="00C374BA"/>
    <w:rsid w:val="00C4018D"/>
    <w:rsid w:val="00C402D3"/>
    <w:rsid w:val="00C408ED"/>
    <w:rsid w:val="00C40DD9"/>
    <w:rsid w:val="00C41698"/>
    <w:rsid w:val="00C4253B"/>
    <w:rsid w:val="00C42EFD"/>
    <w:rsid w:val="00C4314C"/>
    <w:rsid w:val="00C43342"/>
    <w:rsid w:val="00C43825"/>
    <w:rsid w:val="00C43A2B"/>
    <w:rsid w:val="00C43D23"/>
    <w:rsid w:val="00C444A9"/>
    <w:rsid w:val="00C44F90"/>
    <w:rsid w:val="00C451A5"/>
    <w:rsid w:val="00C45468"/>
    <w:rsid w:val="00C4625C"/>
    <w:rsid w:val="00C471CF"/>
    <w:rsid w:val="00C472AE"/>
    <w:rsid w:val="00C47381"/>
    <w:rsid w:val="00C476E8"/>
    <w:rsid w:val="00C500FF"/>
    <w:rsid w:val="00C50EFE"/>
    <w:rsid w:val="00C51258"/>
    <w:rsid w:val="00C52B1C"/>
    <w:rsid w:val="00C52F4B"/>
    <w:rsid w:val="00C5348B"/>
    <w:rsid w:val="00C53B20"/>
    <w:rsid w:val="00C5440C"/>
    <w:rsid w:val="00C54AE0"/>
    <w:rsid w:val="00C57DF7"/>
    <w:rsid w:val="00C57E18"/>
    <w:rsid w:val="00C602E4"/>
    <w:rsid w:val="00C60962"/>
    <w:rsid w:val="00C612DE"/>
    <w:rsid w:val="00C61533"/>
    <w:rsid w:val="00C61B13"/>
    <w:rsid w:val="00C6215C"/>
    <w:rsid w:val="00C62523"/>
    <w:rsid w:val="00C62D30"/>
    <w:rsid w:val="00C632DB"/>
    <w:rsid w:val="00C63B4B"/>
    <w:rsid w:val="00C65189"/>
    <w:rsid w:val="00C65651"/>
    <w:rsid w:val="00C66720"/>
    <w:rsid w:val="00C671D1"/>
    <w:rsid w:val="00C7053A"/>
    <w:rsid w:val="00C70E89"/>
    <w:rsid w:val="00C71CD3"/>
    <w:rsid w:val="00C7307A"/>
    <w:rsid w:val="00C735E0"/>
    <w:rsid w:val="00C745D1"/>
    <w:rsid w:val="00C74963"/>
    <w:rsid w:val="00C74A5C"/>
    <w:rsid w:val="00C74B38"/>
    <w:rsid w:val="00C764C6"/>
    <w:rsid w:val="00C7759F"/>
    <w:rsid w:val="00C776ED"/>
    <w:rsid w:val="00C77840"/>
    <w:rsid w:val="00C77C3D"/>
    <w:rsid w:val="00C77C98"/>
    <w:rsid w:val="00C77D84"/>
    <w:rsid w:val="00C80178"/>
    <w:rsid w:val="00C802E3"/>
    <w:rsid w:val="00C81BBC"/>
    <w:rsid w:val="00C8204C"/>
    <w:rsid w:val="00C829EB"/>
    <w:rsid w:val="00C82AB8"/>
    <w:rsid w:val="00C82E2E"/>
    <w:rsid w:val="00C83ED9"/>
    <w:rsid w:val="00C85F67"/>
    <w:rsid w:val="00C8693C"/>
    <w:rsid w:val="00C86E07"/>
    <w:rsid w:val="00C90813"/>
    <w:rsid w:val="00C934A0"/>
    <w:rsid w:val="00C935D5"/>
    <w:rsid w:val="00C93905"/>
    <w:rsid w:val="00C93BCE"/>
    <w:rsid w:val="00C93F20"/>
    <w:rsid w:val="00C940EC"/>
    <w:rsid w:val="00C94B17"/>
    <w:rsid w:val="00C94F7A"/>
    <w:rsid w:val="00C951E9"/>
    <w:rsid w:val="00C954A9"/>
    <w:rsid w:val="00C965D2"/>
    <w:rsid w:val="00C969EA"/>
    <w:rsid w:val="00C96C5F"/>
    <w:rsid w:val="00C97160"/>
    <w:rsid w:val="00C97228"/>
    <w:rsid w:val="00C9788E"/>
    <w:rsid w:val="00CA15B3"/>
    <w:rsid w:val="00CA25DB"/>
    <w:rsid w:val="00CA2629"/>
    <w:rsid w:val="00CA28EB"/>
    <w:rsid w:val="00CA3047"/>
    <w:rsid w:val="00CA3A5C"/>
    <w:rsid w:val="00CA4373"/>
    <w:rsid w:val="00CA445C"/>
    <w:rsid w:val="00CA4C6B"/>
    <w:rsid w:val="00CA5F03"/>
    <w:rsid w:val="00CA5F6A"/>
    <w:rsid w:val="00CA627F"/>
    <w:rsid w:val="00CA7F9F"/>
    <w:rsid w:val="00CB0182"/>
    <w:rsid w:val="00CB031D"/>
    <w:rsid w:val="00CB055E"/>
    <w:rsid w:val="00CB0E59"/>
    <w:rsid w:val="00CB11D4"/>
    <w:rsid w:val="00CB1851"/>
    <w:rsid w:val="00CB1C4D"/>
    <w:rsid w:val="00CB219C"/>
    <w:rsid w:val="00CB2BD4"/>
    <w:rsid w:val="00CB2EC0"/>
    <w:rsid w:val="00CB3294"/>
    <w:rsid w:val="00CB3524"/>
    <w:rsid w:val="00CB3710"/>
    <w:rsid w:val="00CB5738"/>
    <w:rsid w:val="00CB7365"/>
    <w:rsid w:val="00CB7792"/>
    <w:rsid w:val="00CB7810"/>
    <w:rsid w:val="00CB784D"/>
    <w:rsid w:val="00CC0076"/>
    <w:rsid w:val="00CC02AD"/>
    <w:rsid w:val="00CC06DB"/>
    <w:rsid w:val="00CC13DE"/>
    <w:rsid w:val="00CC1A3C"/>
    <w:rsid w:val="00CC1E6E"/>
    <w:rsid w:val="00CC1E86"/>
    <w:rsid w:val="00CC20C7"/>
    <w:rsid w:val="00CC21F2"/>
    <w:rsid w:val="00CC24E9"/>
    <w:rsid w:val="00CC3022"/>
    <w:rsid w:val="00CC349E"/>
    <w:rsid w:val="00CC34D4"/>
    <w:rsid w:val="00CC52C7"/>
    <w:rsid w:val="00CC59CF"/>
    <w:rsid w:val="00CC6970"/>
    <w:rsid w:val="00CC6E7A"/>
    <w:rsid w:val="00CC7540"/>
    <w:rsid w:val="00CD0424"/>
    <w:rsid w:val="00CD0B9D"/>
    <w:rsid w:val="00CD10FE"/>
    <w:rsid w:val="00CD1114"/>
    <w:rsid w:val="00CD1B27"/>
    <w:rsid w:val="00CD28C7"/>
    <w:rsid w:val="00CD313F"/>
    <w:rsid w:val="00CD4803"/>
    <w:rsid w:val="00CD4CB1"/>
    <w:rsid w:val="00CD5808"/>
    <w:rsid w:val="00CD5E67"/>
    <w:rsid w:val="00CD64FE"/>
    <w:rsid w:val="00CD6633"/>
    <w:rsid w:val="00CD7BE5"/>
    <w:rsid w:val="00CD7CE3"/>
    <w:rsid w:val="00CE0C34"/>
    <w:rsid w:val="00CE0D71"/>
    <w:rsid w:val="00CE2320"/>
    <w:rsid w:val="00CE2426"/>
    <w:rsid w:val="00CE25B7"/>
    <w:rsid w:val="00CE2F8D"/>
    <w:rsid w:val="00CE3832"/>
    <w:rsid w:val="00CE3DE4"/>
    <w:rsid w:val="00CE3E26"/>
    <w:rsid w:val="00CE40CC"/>
    <w:rsid w:val="00CE44EC"/>
    <w:rsid w:val="00CE4B89"/>
    <w:rsid w:val="00CE4DC1"/>
    <w:rsid w:val="00CE6287"/>
    <w:rsid w:val="00CE7118"/>
    <w:rsid w:val="00CE74EE"/>
    <w:rsid w:val="00CE7C83"/>
    <w:rsid w:val="00CE7F1A"/>
    <w:rsid w:val="00CF066D"/>
    <w:rsid w:val="00CF0705"/>
    <w:rsid w:val="00CF098D"/>
    <w:rsid w:val="00CF10EB"/>
    <w:rsid w:val="00CF17BF"/>
    <w:rsid w:val="00CF19D1"/>
    <w:rsid w:val="00CF1A7B"/>
    <w:rsid w:val="00CF1DEF"/>
    <w:rsid w:val="00CF2F14"/>
    <w:rsid w:val="00CF3E5D"/>
    <w:rsid w:val="00CF411F"/>
    <w:rsid w:val="00CF4720"/>
    <w:rsid w:val="00CF47DA"/>
    <w:rsid w:val="00CF4969"/>
    <w:rsid w:val="00CF4DD4"/>
    <w:rsid w:val="00CF4E9C"/>
    <w:rsid w:val="00CF57D8"/>
    <w:rsid w:val="00CF5817"/>
    <w:rsid w:val="00CF5A68"/>
    <w:rsid w:val="00CF5CB1"/>
    <w:rsid w:val="00CF631D"/>
    <w:rsid w:val="00CF7FC1"/>
    <w:rsid w:val="00D0226A"/>
    <w:rsid w:val="00D02C49"/>
    <w:rsid w:val="00D03141"/>
    <w:rsid w:val="00D033C1"/>
    <w:rsid w:val="00D033C5"/>
    <w:rsid w:val="00D03E15"/>
    <w:rsid w:val="00D04CF0"/>
    <w:rsid w:val="00D06561"/>
    <w:rsid w:val="00D073CA"/>
    <w:rsid w:val="00D07F79"/>
    <w:rsid w:val="00D10BC3"/>
    <w:rsid w:val="00D12623"/>
    <w:rsid w:val="00D12BDF"/>
    <w:rsid w:val="00D13572"/>
    <w:rsid w:val="00D13731"/>
    <w:rsid w:val="00D13FEA"/>
    <w:rsid w:val="00D15089"/>
    <w:rsid w:val="00D15272"/>
    <w:rsid w:val="00D1547A"/>
    <w:rsid w:val="00D1564C"/>
    <w:rsid w:val="00D16FAB"/>
    <w:rsid w:val="00D17273"/>
    <w:rsid w:val="00D17328"/>
    <w:rsid w:val="00D174A1"/>
    <w:rsid w:val="00D17BDF"/>
    <w:rsid w:val="00D20530"/>
    <w:rsid w:val="00D20A8F"/>
    <w:rsid w:val="00D20CD4"/>
    <w:rsid w:val="00D20E6A"/>
    <w:rsid w:val="00D220B8"/>
    <w:rsid w:val="00D22281"/>
    <w:rsid w:val="00D238B7"/>
    <w:rsid w:val="00D239B9"/>
    <w:rsid w:val="00D24FF1"/>
    <w:rsid w:val="00D251E1"/>
    <w:rsid w:val="00D25E97"/>
    <w:rsid w:val="00D267A4"/>
    <w:rsid w:val="00D267F5"/>
    <w:rsid w:val="00D26DF0"/>
    <w:rsid w:val="00D27C0C"/>
    <w:rsid w:val="00D27DF8"/>
    <w:rsid w:val="00D308CD"/>
    <w:rsid w:val="00D30B6D"/>
    <w:rsid w:val="00D30E4E"/>
    <w:rsid w:val="00D312EA"/>
    <w:rsid w:val="00D31AF3"/>
    <w:rsid w:val="00D31F33"/>
    <w:rsid w:val="00D31FDC"/>
    <w:rsid w:val="00D3645E"/>
    <w:rsid w:val="00D36D6D"/>
    <w:rsid w:val="00D40081"/>
    <w:rsid w:val="00D40140"/>
    <w:rsid w:val="00D41989"/>
    <w:rsid w:val="00D41B58"/>
    <w:rsid w:val="00D421AB"/>
    <w:rsid w:val="00D439D7"/>
    <w:rsid w:val="00D4494C"/>
    <w:rsid w:val="00D44F04"/>
    <w:rsid w:val="00D45AC2"/>
    <w:rsid w:val="00D45E0C"/>
    <w:rsid w:val="00D45EE3"/>
    <w:rsid w:val="00D51949"/>
    <w:rsid w:val="00D53516"/>
    <w:rsid w:val="00D536F1"/>
    <w:rsid w:val="00D5407D"/>
    <w:rsid w:val="00D548F3"/>
    <w:rsid w:val="00D54DA5"/>
    <w:rsid w:val="00D556AA"/>
    <w:rsid w:val="00D55ACE"/>
    <w:rsid w:val="00D560F4"/>
    <w:rsid w:val="00D56B56"/>
    <w:rsid w:val="00D56C64"/>
    <w:rsid w:val="00D60245"/>
    <w:rsid w:val="00D6074D"/>
    <w:rsid w:val="00D6091A"/>
    <w:rsid w:val="00D60EDD"/>
    <w:rsid w:val="00D61092"/>
    <w:rsid w:val="00D61467"/>
    <w:rsid w:val="00D61525"/>
    <w:rsid w:val="00D61718"/>
    <w:rsid w:val="00D61AFE"/>
    <w:rsid w:val="00D62B7C"/>
    <w:rsid w:val="00D6370F"/>
    <w:rsid w:val="00D6386F"/>
    <w:rsid w:val="00D64E92"/>
    <w:rsid w:val="00D65990"/>
    <w:rsid w:val="00D65DA2"/>
    <w:rsid w:val="00D660E2"/>
    <w:rsid w:val="00D66B86"/>
    <w:rsid w:val="00D66C0C"/>
    <w:rsid w:val="00D679C9"/>
    <w:rsid w:val="00D7030E"/>
    <w:rsid w:val="00D705E0"/>
    <w:rsid w:val="00D70855"/>
    <w:rsid w:val="00D70A4D"/>
    <w:rsid w:val="00D71418"/>
    <w:rsid w:val="00D71D94"/>
    <w:rsid w:val="00D72D47"/>
    <w:rsid w:val="00D73134"/>
    <w:rsid w:val="00D7419E"/>
    <w:rsid w:val="00D75168"/>
    <w:rsid w:val="00D767F0"/>
    <w:rsid w:val="00D77B78"/>
    <w:rsid w:val="00D805F3"/>
    <w:rsid w:val="00D8099D"/>
    <w:rsid w:val="00D81286"/>
    <w:rsid w:val="00D819CE"/>
    <w:rsid w:val="00D82664"/>
    <w:rsid w:val="00D839D4"/>
    <w:rsid w:val="00D83ABA"/>
    <w:rsid w:val="00D8468A"/>
    <w:rsid w:val="00D85C0D"/>
    <w:rsid w:val="00D87028"/>
    <w:rsid w:val="00D87151"/>
    <w:rsid w:val="00D87788"/>
    <w:rsid w:val="00D90182"/>
    <w:rsid w:val="00D90448"/>
    <w:rsid w:val="00D92094"/>
    <w:rsid w:val="00D927E2"/>
    <w:rsid w:val="00D929DA"/>
    <w:rsid w:val="00D92BD2"/>
    <w:rsid w:val="00D93029"/>
    <w:rsid w:val="00D93BE8"/>
    <w:rsid w:val="00D93D58"/>
    <w:rsid w:val="00D941DE"/>
    <w:rsid w:val="00D947AA"/>
    <w:rsid w:val="00D957F0"/>
    <w:rsid w:val="00D9672F"/>
    <w:rsid w:val="00D9765D"/>
    <w:rsid w:val="00DA0B43"/>
    <w:rsid w:val="00DA11DC"/>
    <w:rsid w:val="00DA1E32"/>
    <w:rsid w:val="00DA1FBC"/>
    <w:rsid w:val="00DA3121"/>
    <w:rsid w:val="00DA334B"/>
    <w:rsid w:val="00DA376A"/>
    <w:rsid w:val="00DA4057"/>
    <w:rsid w:val="00DA4ADD"/>
    <w:rsid w:val="00DA4D24"/>
    <w:rsid w:val="00DA534D"/>
    <w:rsid w:val="00DA58BE"/>
    <w:rsid w:val="00DA5E30"/>
    <w:rsid w:val="00DA5E80"/>
    <w:rsid w:val="00DA7303"/>
    <w:rsid w:val="00DB0A32"/>
    <w:rsid w:val="00DB0D4F"/>
    <w:rsid w:val="00DB1437"/>
    <w:rsid w:val="00DB20DF"/>
    <w:rsid w:val="00DB3A89"/>
    <w:rsid w:val="00DB525B"/>
    <w:rsid w:val="00DB68D8"/>
    <w:rsid w:val="00DB7061"/>
    <w:rsid w:val="00DB79F8"/>
    <w:rsid w:val="00DB7BBB"/>
    <w:rsid w:val="00DC082D"/>
    <w:rsid w:val="00DC122F"/>
    <w:rsid w:val="00DC137D"/>
    <w:rsid w:val="00DC178C"/>
    <w:rsid w:val="00DC3218"/>
    <w:rsid w:val="00DC38AA"/>
    <w:rsid w:val="00DC3D81"/>
    <w:rsid w:val="00DC3E65"/>
    <w:rsid w:val="00DC3E90"/>
    <w:rsid w:val="00DC4A62"/>
    <w:rsid w:val="00DC4FDD"/>
    <w:rsid w:val="00DC51C5"/>
    <w:rsid w:val="00DC5E90"/>
    <w:rsid w:val="00DC7419"/>
    <w:rsid w:val="00DD0354"/>
    <w:rsid w:val="00DD038D"/>
    <w:rsid w:val="00DD1AB0"/>
    <w:rsid w:val="00DD2057"/>
    <w:rsid w:val="00DD21B8"/>
    <w:rsid w:val="00DD2204"/>
    <w:rsid w:val="00DD2392"/>
    <w:rsid w:val="00DD28A8"/>
    <w:rsid w:val="00DD2FE4"/>
    <w:rsid w:val="00DD31D1"/>
    <w:rsid w:val="00DD44E6"/>
    <w:rsid w:val="00DD4781"/>
    <w:rsid w:val="00DD4794"/>
    <w:rsid w:val="00DD4E78"/>
    <w:rsid w:val="00DD67FC"/>
    <w:rsid w:val="00DD6AA9"/>
    <w:rsid w:val="00DD6EF6"/>
    <w:rsid w:val="00DD75F8"/>
    <w:rsid w:val="00DE0F9B"/>
    <w:rsid w:val="00DE1E22"/>
    <w:rsid w:val="00DE29DD"/>
    <w:rsid w:val="00DE2C71"/>
    <w:rsid w:val="00DE46FA"/>
    <w:rsid w:val="00DE4AB5"/>
    <w:rsid w:val="00DE693C"/>
    <w:rsid w:val="00DE69FA"/>
    <w:rsid w:val="00DF031E"/>
    <w:rsid w:val="00DF08C3"/>
    <w:rsid w:val="00DF1143"/>
    <w:rsid w:val="00DF2390"/>
    <w:rsid w:val="00DF23B1"/>
    <w:rsid w:val="00DF3122"/>
    <w:rsid w:val="00DF491A"/>
    <w:rsid w:val="00DF4C8B"/>
    <w:rsid w:val="00DF576C"/>
    <w:rsid w:val="00DF5C22"/>
    <w:rsid w:val="00DF5E8F"/>
    <w:rsid w:val="00DF6136"/>
    <w:rsid w:val="00DF617C"/>
    <w:rsid w:val="00DF6240"/>
    <w:rsid w:val="00DF6261"/>
    <w:rsid w:val="00DF63EC"/>
    <w:rsid w:val="00DF69F7"/>
    <w:rsid w:val="00DF6FB4"/>
    <w:rsid w:val="00DF7149"/>
    <w:rsid w:val="00DF7969"/>
    <w:rsid w:val="00E001BD"/>
    <w:rsid w:val="00E00ED1"/>
    <w:rsid w:val="00E01CF3"/>
    <w:rsid w:val="00E0390F"/>
    <w:rsid w:val="00E03C20"/>
    <w:rsid w:val="00E040F8"/>
    <w:rsid w:val="00E04109"/>
    <w:rsid w:val="00E04E2D"/>
    <w:rsid w:val="00E064E7"/>
    <w:rsid w:val="00E07059"/>
    <w:rsid w:val="00E075F2"/>
    <w:rsid w:val="00E0766A"/>
    <w:rsid w:val="00E10518"/>
    <w:rsid w:val="00E10C04"/>
    <w:rsid w:val="00E10FE9"/>
    <w:rsid w:val="00E11521"/>
    <w:rsid w:val="00E12755"/>
    <w:rsid w:val="00E1282D"/>
    <w:rsid w:val="00E12F35"/>
    <w:rsid w:val="00E1302A"/>
    <w:rsid w:val="00E1318F"/>
    <w:rsid w:val="00E13F31"/>
    <w:rsid w:val="00E1433A"/>
    <w:rsid w:val="00E14664"/>
    <w:rsid w:val="00E15056"/>
    <w:rsid w:val="00E17EE4"/>
    <w:rsid w:val="00E17F7F"/>
    <w:rsid w:val="00E17FC0"/>
    <w:rsid w:val="00E206CE"/>
    <w:rsid w:val="00E20A89"/>
    <w:rsid w:val="00E20E13"/>
    <w:rsid w:val="00E20EFF"/>
    <w:rsid w:val="00E21017"/>
    <w:rsid w:val="00E210E3"/>
    <w:rsid w:val="00E224A0"/>
    <w:rsid w:val="00E22807"/>
    <w:rsid w:val="00E22AA6"/>
    <w:rsid w:val="00E22FA1"/>
    <w:rsid w:val="00E23729"/>
    <w:rsid w:val="00E244E3"/>
    <w:rsid w:val="00E25005"/>
    <w:rsid w:val="00E25AA7"/>
    <w:rsid w:val="00E276F2"/>
    <w:rsid w:val="00E27894"/>
    <w:rsid w:val="00E3063E"/>
    <w:rsid w:val="00E3089E"/>
    <w:rsid w:val="00E30D2A"/>
    <w:rsid w:val="00E31449"/>
    <w:rsid w:val="00E32A60"/>
    <w:rsid w:val="00E3383C"/>
    <w:rsid w:val="00E33AE2"/>
    <w:rsid w:val="00E342BA"/>
    <w:rsid w:val="00E345FD"/>
    <w:rsid w:val="00E3473E"/>
    <w:rsid w:val="00E35925"/>
    <w:rsid w:val="00E35A31"/>
    <w:rsid w:val="00E36334"/>
    <w:rsid w:val="00E36FF3"/>
    <w:rsid w:val="00E37055"/>
    <w:rsid w:val="00E374F3"/>
    <w:rsid w:val="00E3757B"/>
    <w:rsid w:val="00E378F7"/>
    <w:rsid w:val="00E37B30"/>
    <w:rsid w:val="00E4105D"/>
    <w:rsid w:val="00E4180C"/>
    <w:rsid w:val="00E41BFF"/>
    <w:rsid w:val="00E423FB"/>
    <w:rsid w:val="00E42A7F"/>
    <w:rsid w:val="00E432B2"/>
    <w:rsid w:val="00E439FE"/>
    <w:rsid w:val="00E43C08"/>
    <w:rsid w:val="00E43C10"/>
    <w:rsid w:val="00E441E9"/>
    <w:rsid w:val="00E4423F"/>
    <w:rsid w:val="00E4612B"/>
    <w:rsid w:val="00E46B56"/>
    <w:rsid w:val="00E46EA5"/>
    <w:rsid w:val="00E47429"/>
    <w:rsid w:val="00E4787E"/>
    <w:rsid w:val="00E50147"/>
    <w:rsid w:val="00E502D0"/>
    <w:rsid w:val="00E5137A"/>
    <w:rsid w:val="00E515BE"/>
    <w:rsid w:val="00E51A9E"/>
    <w:rsid w:val="00E5246B"/>
    <w:rsid w:val="00E525B7"/>
    <w:rsid w:val="00E530EA"/>
    <w:rsid w:val="00E5357E"/>
    <w:rsid w:val="00E5429E"/>
    <w:rsid w:val="00E543F7"/>
    <w:rsid w:val="00E54623"/>
    <w:rsid w:val="00E549ED"/>
    <w:rsid w:val="00E54B1E"/>
    <w:rsid w:val="00E5558C"/>
    <w:rsid w:val="00E55904"/>
    <w:rsid w:val="00E56981"/>
    <w:rsid w:val="00E56F49"/>
    <w:rsid w:val="00E575A5"/>
    <w:rsid w:val="00E57F80"/>
    <w:rsid w:val="00E604F8"/>
    <w:rsid w:val="00E61153"/>
    <w:rsid w:val="00E616CB"/>
    <w:rsid w:val="00E618E9"/>
    <w:rsid w:val="00E61C21"/>
    <w:rsid w:val="00E6276C"/>
    <w:rsid w:val="00E6297C"/>
    <w:rsid w:val="00E62C39"/>
    <w:rsid w:val="00E62DD9"/>
    <w:rsid w:val="00E632FA"/>
    <w:rsid w:val="00E637F2"/>
    <w:rsid w:val="00E63BBA"/>
    <w:rsid w:val="00E6456A"/>
    <w:rsid w:val="00E64A4A"/>
    <w:rsid w:val="00E64B8C"/>
    <w:rsid w:val="00E65B91"/>
    <w:rsid w:val="00E6601F"/>
    <w:rsid w:val="00E66329"/>
    <w:rsid w:val="00E669DA"/>
    <w:rsid w:val="00E66D72"/>
    <w:rsid w:val="00E67E06"/>
    <w:rsid w:val="00E702AE"/>
    <w:rsid w:val="00E70709"/>
    <w:rsid w:val="00E70714"/>
    <w:rsid w:val="00E70D17"/>
    <w:rsid w:val="00E7220E"/>
    <w:rsid w:val="00E7245C"/>
    <w:rsid w:val="00E72C67"/>
    <w:rsid w:val="00E72DA9"/>
    <w:rsid w:val="00E72ECF"/>
    <w:rsid w:val="00E7393F"/>
    <w:rsid w:val="00E746C6"/>
    <w:rsid w:val="00E758FA"/>
    <w:rsid w:val="00E75AE2"/>
    <w:rsid w:val="00E7725C"/>
    <w:rsid w:val="00E7729A"/>
    <w:rsid w:val="00E7795F"/>
    <w:rsid w:val="00E8002A"/>
    <w:rsid w:val="00E8056E"/>
    <w:rsid w:val="00E82A1D"/>
    <w:rsid w:val="00E84510"/>
    <w:rsid w:val="00E846B5"/>
    <w:rsid w:val="00E850F2"/>
    <w:rsid w:val="00E8515A"/>
    <w:rsid w:val="00E860E0"/>
    <w:rsid w:val="00E864B9"/>
    <w:rsid w:val="00E864CB"/>
    <w:rsid w:val="00E86EC1"/>
    <w:rsid w:val="00E86FA0"/>
    <w:rsid w:val="00E8725F"/>
    <w:rsid w:val="00E87445"/>
    <w:rsid w:val="00E87638"/>
    <w:rsid w:val="00E87D2D"/>
    <w:rsid w:val="00E90CD0"/>
    <w:rsid w:val="00E91574"/>
    <w:rsid w:val="00E92490"/>
    <w:rsid w:val="00E92C50"/>
    <w:rsid w:val="00E92FA8"/>
    <w:rsid w:val="00E933F0"/>
    <w:rsid w:val="00E9436A"/>
    <w:rsid w:val="00E94A56"/>
    <w:rsid w:val="00E94EDA"/>
    <w:rsid w:val="00E95166"/>
    <w:rsid w:val="00E95671"/>
    <w:rsid w:val="00E95891"/>
    <w:rsid w:val="00E959D5"/>
    <w:rsid w:val="00E96CFA"/>
    <w:rsid w:val="00E97E4B"/>
    <w:rsid w:val="00EA0365"/>
    <w:rsid w:val="00EA0964"/>
    <w:rsid w:val="00EA0ECB"/>
    <w:rsid w:val="00EA1143"/>
    <w:rsid w:val="00EA174B"/>
    <w:rsid w:val="00EA4754"/>
    <w:rsid w:val="00EA4B4F"/>
    <w:rsid w:val="00EA5949"/>
    <w:rsid w:val="00EA613F"/>
    <w:rsid w:val="00EA63E1"/>
    <w:rsid w:val="00EA7102"/>
    <w:rsid w:val="00EB0219"/>
    <w:rsid w:val="00EB17D0"/>
    <w:rsid w:val="00EB1907"/>
    <w:rsid w:val="00EB2076"/>
    <w:rsid w:val="00EB23C3"/>
    <w:rsid w:val="00EB2AD4"/>
    <w:rsid w:val="00EB3093"/>
    <w:rsid w:val="00EB5218"/>
    <w:rsid w:val="00EB607D"/>
    <w:rsid w:val="00EB6396"/>
    <w:rsid w:val="00EB7A91"/>
    <w:rsid w:val="00EB7C25"/>
    <w:rsid w:val="00EC04D6"/>
    <w:rsid w:val="00EC1394"/>
    <w:rsid w:val="00EC14D8"/>
    <w:rsid w:val="00EC1AB8"/>
    <w:rsid w:val="00EC1D3F"/>
    <w:rsid w:val="00EC2046"/>
    <w:rsid w:val="00EC33EA"/>
    <w:rsid w:val="00EC34B4"/>
    <w:rsid w:val="00EC42A9"/>
    <w:rsid w:val="00EC4F67"/>
    <w:rsid w:val="00EC7DB3"/>
    <w:rsid w:val="00ED02B0"/>
    <w:rsid w:val="00ED0562"/>
    <w:rsid w:val="00ED0950"/>
    <w:rsid w:val="00ED1987"/>
    <w:rsid w:val="00ED19CC"/>
    <w:rsid w:val="00ED1B9F"/>
    <w:rsid w:val="00ED224F"/>
    <w:rsid w:val="00ED2408"/>
    <w:rsid w:val="00ED245D"/>
    <w:rsid w:val="00ED2FD3"/>
    <w:rsid w:val="00ED37F5"/>
    <w:rsid w:val="00ED38E9"/>
    <w:rsid w:val="00ED4516"/>
    <w:rsid w:val="00ED4FED"/>
    <w:rsid w:val="00ED55D6"/>
    <w:rsid w:val="00ED566A"/>
    <w:rsid w:val="00ED5DBA"/>
    <w:rsid w:val="00ED782D"/>
    <w:rsid w:val="00EE150B"/>
    <w:rsid w:val="00EE2A71"/>
    <w:rsid w:val="00EE316E"/>
    <w:rsid w:val="00EE39D1"/>
    <w:rsid w:val="00EE41EE"/>
    <w:rsid w:val="00EE49A1"/>
    <w:rsid w:val="00EE4F23"/>
    <w:rsid w:val="00EE51AE"/>
    <w:rsid w:val="00EE710F"/>
    <w:rsid w:val="00EF014C"/>
    <w:rsid w:val="00EF12AC"/>
    <w:rsid w:val="00EF19D4"/>
    <w:rsid w:val="00EF1B99"/>
    <w:rsid w:val="00EF1FF9"/>
    <w:rsid w:val="00EF213A"/>
    <w:rsid w:val="00EF23E3"/>
    <w:rsid w:val="00EF25C0"/>
    <w:rsid w:val="00EF296E"/>
    <w:rsid w:val="00EF45BE"/>
    <w:rsid w:val="00EF46F7"/>
    <w:rsid w:val="00EF4F0E"/>
    <w:rsid w:val="00EF4F6C"/>
    <w:rsid w:val="00EF611B"/>
    <w:rsid w:val="00EF69BD"/>
    <w:rsid w:val="00EF6DFE"/>
    <w:rsid w:val="00EF719F"/>
    <w:rsid w:val="00EF72E9"/>
    <w:rsid w:val="00F00290"/>
    <w:rsid w:val="00F004EF"/>
    <w:rsid w:val="00F008A5"/>
    <w:rsid w:val="00F0095C"/>
    <w:rsid w:val="00F00C5C"/>
    <w:rsid w:val="00F01B64"/>
    <w:rsid w:val="00F01F00"/>
    <w:rsid w:val="00F020B7"/>
    <w:rsid w:val="00F03713"/>
    <w:rsid w:val="00F043CF"/>
    <w:rsid w:val="00F04ACD"/>
    <w:rsid w:val="00F05D75"/>
    <w:rsid w:val="00F06218"/>
    <w:rsid w:val="00F06479"/>
    <w:rsid w:val="00F1099A"/>
    <w:rsid w:val="00F10AB1"/>
    <w:rsid w:val="00F115D5"/>
    <w:rsid w:val="00F116FD"/>
    <w:rsid w:val="00F12D46"/>
    <w:rsid w:val="00F12DC7"/>
    <w:rsid w:val="00F145A4"/>
    <w:rsid w:val="00F14741"/>
    <w:rsid w:val="00F1532B"/>
    <w:rsid w:val="00F15694"/>
    <w:rsid w:val="00F15741"/>
    <w:rsid w:val="00F17BCE"/>
    <w:rsid w:val="00F205B6"/>
    <w:rsid w:val="00F208DF"/>
    <w:rsid w:val="00F20C6B"/>
    <w:rsid w:val="00F2191B"/>
    <w:rsid w:val="00F22E0F"/>
    <w:rsid w:val="00F23128"/>
    <w:rsid w:val="00F23416"/>
    <w:rsid w:val="00F23CCE"/>
    <w:rsid w:val="00F23FEE"/>
    <w:rsid w:val="00F24DC8"/>
    <w:rsid w:val="00F24F49"/>
    <w:rsid w:val="00F25BA4"/>
    <w:rsid w:val="00F27661"/>
    <w:rsid w:val="00F27A79"/>
    <w:rsid w:val="00F27BDF"/>
    <w:rsid w:val="00F27E4D"/>
    <w:rsid w:val="00F30991"/>
    <w:rsid w:val="00F31438"/>
    <w:rsid w:val="00F31F0F"/>
    <w:rsid w:val="00F327DB"/>
    <w:rsid w:val="00F32ACC"/>
    <w:rsid w:val="00F32B2F"/>
    <w:rsid w:val="00F34627"/>
    <w:rsid w:val="00F346CB"/>
    <w:rsid w:val="00F34C20"/>
    <w:rsid w:val="00F34F76"/>
    <w:rsid w:val="00F351EB"/>
    <w:rsid w:val="00F35AEC"/>
    <w:rsid w:val="00F35F4B"/>
    <w:rsid w:val="00F36255"/>
    <w:rsid w:val="00F36594"/>
    <w:rsid w:val="00F36820"/>
    <w:rsid w:val="00F36AB0"/>
    <w:rsid w:val="00F36CA1"/>
    <w:rsid w:val="00F37540"/>
    <w:rsid w:val="00F400F5"/>
    <w:rsid w:val="00F40568"/>
    <w:rsid w:val="00F40655"/>
    <w:rsid w:val="00F40E9D"/>
    <w:rsid w:val="00F41673"/>
    <w:rsid w:val="00F418DC"/>
    <w:rsid w:val="00F41CF6"/>
    <w:rsid w:val="00F431E7"/>
    <w:rsid w:val="00F43702"/>
    <w:rsid w:val="00F43D4D"/>
    <w:rsid w:val="00F43F56"/>
    <w:rsid w:val="00F443B2"/>
    <w:rsid w:val="00F4538B"/>
    <w:rsid w:val="00F45764"/>
    <w:rsid w:val="00F46C1C"/>
    <w:rsid w:val="00F476C7"/>
    <w:rsid w:val="00F47879"/>
    <w:rsid w:val="00F47CE7"/>
    <w:rsid w:val="00F500BF"/>
    <w:rsid w:val="00F509C6"/>
    <w:rsid w:val="00F50BC0"/>
    <w:rsid w:val="00F50F61"/>
    <w:rsid w:val="00F5136B"/>
    <w:rsid w:val="00F5217D"/>
    <w:rsid w:val="00F5260B"/>
    <w:rsid w:val="00F52F73"/>
    <w:rsid w:val="00F533B3"/>
    <w:rsid w:val="00F537FB"/>
    <w:rsid w:val="00F54B24"/>
    <w:rsid w:val="00F54C45"/>
    <w:rsid w:val="00F54F87"/>
    <w:rsid w:val="00F554A0"/>
    <w:rsid w:val="00F55E08"/>
    <w:rsid w:val="00F57F24"/>
    <w:rsid w:val="00F610FC"/>
    <w:rsid w:val="00F6160D"/>
    <w:rsid w:val="00F620AB"/>
    <w:rsid w:val="00F632B9"/>
    <w:rsid w:val="00F63645"/>
    <w:rsid w:val="00F64D51"/>
    <w:rsid w:val="00F64F78"/>
    <w:rsid w:val="00F65017"/>
    <w:rsid w:val="00F6550E"/>
    <w:rsid w:val="00F65522"/>
    <w:rsid w:val="00F659FB"/>
    <w:rsid w:val="00F665A5"/>
    <w:rsid w:val="00F666F7"/>
    <w:rsid w:val="00F66C6B"/>
    <w:rsid w:val="00F66C71"/>
    <w:rsid w:val="00F70086"/>
    <w:rsid w:val="00F72C8F"/>
    <w:rsid w:val="00F72E12"/>
    <w:rsid w:val="00F73397"/>
    <w:rsid w:val="00F74138"/>
    <w:rsid w:val="00F7471D"/>
    <w:rsid w:val="00F76773"/>
    <w:rsid w:val="00F7764F"/>
    <w:rsid w:val="00F77FD4"/>
    <w:rsid w:val="00F8019B"/>
    <w:rsid w:val="00F804AC"/>
    <w:rsid w:val="00F8090A"/>
    <w:rsid w:val="00F80F0A"/>
    <w:rsid w:val="00F814EA"/>
    <w:rsid w:val="00F81AC2"/>
    <w:rsid w:val="00F81B04"/>
    <w:rsid w:val="00F825C2"/>
    <w:rsid w:val="00F82690"/>
    <w:rsid w:val="00F82A4B"/>
    <w:rsid w:val="00F8396F"/>
    <w:rsid w:val="00F83D19"/>
    <w:rsid w:val="00F84027"/>
    <w:rsid w:val="00F84937"/>
    <w:rsid w:val="00F84A84"/>
    <w:rsid w:val="00F850E4"/>
    <w:rsid w:val="00F8511F"/>
    <w:rsid w:val="00F853CC"/>
    <w:rsid w:val="00F85BAC"/>
    <w:rsid w:val="00F86232"/>
    <w:rsid w:val="00F878D8"/>
    <w:rsid w:val="00F87D27"/>
    <w:rsid w:val="00F904EF"/>
    <w:rsid w:val="00F90634"/>
    <w:rsid w:val="00F907C3"/>
    <w:rsid w:val="00F90DDE"/>
    <w:rsid w:val="00F90F0E"/>
    <w:rsid w:val="00F91046"/>
    <w:rsid w:val="00F9117A"/>
    <w:rsid w:val="00F91A14"/>
    <w:rsid w:val="00F91F53"/>
    <w:rsid w:val="00F92833"/>
    <w:rsid w:val="00F92BAD"/>
    <w:rsid w:val="00F93057"/>
    <w:rsid w:val="00F94BFB"/>
    <w:rsid w:val="00F953B1"/>
    <w:rsid w:val="00F96C77"/>
    <w:rsid w:val="00F9716D"/>
    <w:rsid w:val="00F978BD"/>
    <w:rsid w:val="00F97EB0"/>
    <w:rsid w:val="00FA122A"/>
    <w:rsid w:val="00FA16F5"/>
    <w:rsid w:val="00FA17A8"/>
    <w:rsid w:val="00FA19C6"/>
    <w:rsid w:val="00FA1A1F"/>
    <w:rsid w:val="00FA1D71"/>
    <w:rsid w:val="00FA25E4"/>
    <w:rsid w:val="00FA318D"/>
    <w:rsid w:val="00FA36DB"/>
    <w:rsid w:val="00FA3C79"/>
    <w:rsid w:val="00FA3D1D"/>
    <w:rsid w:val="00FA3F77"/>
    <w:rsid w:val="00FA4534"/>
    <w:rsid w:val="00FA49C8"/>
    <w:rsid w:val="00FA517D"/>
    <w:rsid w:val="00FA53E9"/>
    <w:rsid w:val="00FA5437"/>
    <w:rsid w:val="00FA5743"/>
    <w:rsid w:val="00FA5D0B"/>
    <w:rsid w:val="00FA5E3B"/>
    <w:rsid w:val="00FA62C8"/>
    <w:rsid w:val="00FA66CB"/>
    <w:rsid w:val="00FA6C0E"/>
    <w:rsid w:val="00FA7352"/>
    <w:rsid w:val="00FA78F0"/>
    <w:rsid w:val="00FA7C5B"/>
    <w:rsid w:val="00FB0AA1"/>
    <w:rsid w:val="00FB2337"/>
    <w:rsid w:val="00FB2356"/>
    <w:rsid w:val="00FB24BF"/>
    <w:rsid w:val="00FB286F"/>
    <w:rsid w:val="00FB29AD"/>
    <w:rsid w:val="00FB2A55"/>
    <w:rsid w:val="00FB36A2"/>
    <w:rsid w:val="00FB38B5"/>
    <w:rsid w:val="00FB3C4E"/>
    <w:rsid w:val="00FB41C7"/>
    <w:rsid w:val="00FB47E5"/>
    <w:rsid w:val="00FB64E1"/>
    <w:rsid w:val="00FB6936"/>
    <w:rsid w:val="00FB6FE9"/>
    <w:rsid w:val="00FB734A"/>
    <w:rsid w:val="00FB7362"/>
    <w:rsid w:val="00FC08CD"/>
    <w:rsid w:val="00FC0B2E"/>
    <w:rsid w:val="00FC1216"/>
    <w:rsid w:val="00FC17A0"/>
    <w:rsid w:val="00FC1E84"/>
    <w:rsid w:val="00FC2626"/>
    <w:rsid w:val="00FC2F6B"/>
    <w:rsid w:val="00FC320C"/>
    <w:rsid w:val="00FC3A28"/>
    <w:rsid w:val="00FC3AD4"/>
    <w:rsid w:val="00FC4375"/>
    <w:rsid w:val="00FC4EDB"/>
    <w:rsid w:val="00FC5268"/>
    <w:rsid w:val="00FC56D2"/>
    <w:rsid w:val="00FC5B68"/>
    <w:rsid w:val="00FC5D2C"/>
    <w:rsid w:val="00FC6851"/>
    <w:rsid w:val="00FC6D7F"/>
    <w:rsid w:val="00FC727A"/>
    <w:rsid w:val="00FD0BCC"/>
    <w:rsid w:val="00FD117D"/>
    <w:rsid w:val="00FD1498"/>
    <w:rsid w:val="00FD18F8"/>
    <w:rsid w:val="00FD1BED"/>
    <w:rsid w:val="00FD2D43"/>
    <w:rsid w:val="00FD317C"/>
    <w:rsid w:val="00FD3394"/>
    <w:rsid w:val="00FD36DF"/>
    <w:rsid w:val="00FD38DB"/>
    <w:rsid w:val="00FD426B"/>
    <w:rsid w:val="00FD51D8"/>
    <w:rsid w:val="00FD5399"/>
    <w:rsid w:val="00FD6B31"/>
    <w:rsid w:val="00FD6BF4"/>
    <w:rsid w:val="00FD70A8"/>
    <w:rsid w:val="00FD7F9F"/>
    <w:rsid w:val="00FE09CC"/>
    <w:rsid w:val="00FE0A64"/>
    <w:rsid w:val="00FE0B8D"/>
    <w:rsid w:val="00FE15A1"/>
    <w:rsid w:val="00FE205B"/>
    <w:rsid w:val="00FE324A"/>
    <w:rsid w:val="00FE3496"/>
    <w:rsid w:val="00FE3B32"/>
    <w:rsid w:val="00FE436F"/>
    <w:rsid w:val="00FE4D00"/>
    <w:rsid w:val="00FE4D15"/>
    <w:rsid w:val="00FE50F3"/>
    <w:rsid w:val="00FE5275"/>
    <w:rsid w:val="00FE62F7"/>
    <w:rsid w:val="00FE639C"/>
    <w:rsid w:val="00FE63DA"/>
    <w:rsid w:val="00FE698C"/>
    <w:rsid w:val="00FE7462"/>
    <w:rsid w:val="00FF0522"/>
    <w:rsid w:val="00FF05A5"/>
    <w:rsid w:val="00FF07E6"/>
    <w:rsid w:val="00FF0C5F"/>
    <w:rsid w:val="00FF17D2"/>
    <w:rsid w:val="00FF1AB2"/>
    <w:rsid w:val="00FF2FBB"/>
    <w:rsid w:val="00FF36EC"/>
    <w:rsid w:val="00FF375F"/>
    <w:rsid w:val="00FF378D"/>
    <w:rsid w:val="00FF5A13"/>
    <w:rsid w:val="00FF5A4B"/>
    <w:rsid w:val="00FF6218"/>
    <w:rsid w:val="00FF759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6D3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B1"/>
    <w:pPr>
      <w:spacing w:after="120" w:line="240" w:lineRule="auto"/>
      <w:jc w:val="both"/>
    </w:pPr>
    <w:rPr>
      <w:rFonts w:ascii="Arial Narrow" w:eastAsia="Arial" w:hAnsi="Arial Narrow" w:cs="Arial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5D"/>
    <w:pPr>
      <w:numPr>
        <w:numId w:val="1"/>
      </w:num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C67"/>
    <w:pPr>
      <w:spacing w:before="100" w:beforeAutospacing="1" w:after="150"/>
      <w:jc w:val="left"/>
      <w:outlineLvl w:val="2"/>
    </w:pPr>
    <w:rPr>
      <w:rFonts w:ascii="MuseoSans5" w:eastAsia="Times New Roman" w:hAnsi="MuseoSans5" w:cs="Times New Roman"/>
      <w:bCs w:val="0"/>
      <w:color w:val="A0B225"/>
      <w:sz w:val="38"/>
      <w:szCs w:val="38"/>
      <w:lang w:eastAsia="sk-SK"/>
    </w:rPr>
  </w:style>
  <w:style w:type="paragraph" w:styleId="Heading4">
    <w:name w:val="heading 4"/>
    <w:basedOn w:val="Normal"/>
    <w:link w:val="Heading4Char"/>
    <w:uiPriority w:val="9"/>
    <w:qFormat/>
    <w:rsid w:val="00E72C67"/>
    <w:pPr>
      <w:spacing w:before="450" w:after="75"/>
      <w:jc w:val="left"/>
      <w:outlineLvl w:val="3"/>
    </w:pPr>
    <w:rPr>
      <w:rFonts w:ascii="MuseoSans5" w:eastAsia="Times New Roman" w:hAnsi="MuseoSans5" w:cs="Times New Roman"/>
      <w:bCs w:val="0"/>
      <w:color w:val="A0B225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638"/>
    <w:pPr>
      <w:spacing w:after="0" w:line="240" w:lineRule="auto"/>
      <w:jc w:val="both"/>
    </w:pPr>
    <w:rPr>
      <w:rFonts w:ascii="Arial Narrow" w:eastAsia="Arial" w:hAnsi="Arial Narrow" w:cs="Arial"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72C67"/>
    <w:rPr>
      <w:rFonts w:ascii="MuseoSans5" w:eastAsia="Times New Roman" w:hAnsi="MuseoSans5" w:cs="Times New Roman"/>
      <w:color w:val="A0B225"/>
      <w:sz w:val="38"/>
      <w:szCs w:val="38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E72C67"/>
    <w:rPr>
      <w:rFonts w:ascii="MuseoSans5" w:eastAsia="Times New Roman" w:hAnsi="MuseoSans5" w:cs="Times New Roman"/>
      <w:color w:val="A0B225"/>
      <w:sz w:val="28"/>
      <w:szCs w:val="28"/>
      <w:lang w:eastAsia="sk-SK"/>
    </w:rPr>
  </w:style>
  <w:style w:type="character" w:styleId="Hyperlink">
    <w:name w:val="Hyperlink"/>
    <w:basedOn w:val="DefaultParagraphFont"/>
    <w:uiPriority w:val="99"/>
    <w:unhideWhenUsed/>
    <w:rsid w:val="00E72C67"/>
    <w:rPr>
      <w:color w:val="81A019"/>
      <w:u w:val="single"/>
    </w:rPr>
  </w:style>
  <w:style w:type="character" w:styleId="Strong">
    <w:name w:val="Strong"/>
    <w:basedOn w:val="DefaultParagraphFont"/>
    <w:uiPriority w:val="22"/>
    <w:qFormat/>
    <w:rsid w:val="00E72C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2C67"/>
    <w:pPr>
      <w:spacing w:after="150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E72C67"/>
    <w:rPr>
      <w:i/>
      <w:iCs/>
    </w:rPr>
  </w:style>
  <w:style w:type="paragraph" w:styleId="ListParagraph">
    <w:name w:val="List Paragraph"/>
    <w:aliases w:val="body 2,Lista 1,Bullet Number,lp1,lp11,List Paragraph11,Bullet 1,Use Case List Paragraph,Medium List 2 - Accent 41,body,ODRAZKY PRVA UROVEN,Odsek,Farebný zoznam – zvýraznenie 11,Odsek zoznamu2,Odrážky,List Paragraph1,Nad,Dot pt,3"/>
    <w:basedOn w:val="Normal"/>
    <w:link w:val="ListParagraphChar"/>
    <w:uiPriority w:val="34"/>
    <w:qFormat/>
    <w:rsid w:val="00E72C6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2C67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2C67"/>
  </w:style>
  <w:style w:type="paragraph" w:styleId="Footer">
    <w:name w:val="footer"/>
    <w:basedOn w:val="Normal"/>
    <w:link w:val="FooterChar"/>
    <w:uiPriority w:val="99"/>
    <w:unhideWhenUsed/>
    <w:rsid w:val="00E72C67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2C67"/>
  </w:style>
  <w:style w:type="character" w:styleId="FollowedHyperlink">
    <w:name w:val="FollowedHyperlink"/>
    <w:basedOn w:val="DefaultParagraphFont"/>
    <w:uiPriority w:val="99"/>
    <w:semiHidden/>
    <w:unhideWhenUsed/>
    <w:rsid w:val="00E72C6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25D"/>
    <w:rPr>
      <w:rFonts w:ascii="Arial Narrow" w:eastAsia="Arial" w:hAnsi="Arial Narrow" w:cs="Arial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3125D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7AFF"/>
    <w:rPr>
      <w:color w:val="808080"/>
    </w:rPr>
  </w:style>
  <w:style w:type="table" w:styleId="TableGrid">
    <w:name w:val="Table Grid"/>
    <w:basedOn w:val="TableNormal"/>
    <w:uiPriority w:val="39"/>
    <w:rsid w:val="009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02A"/>
    <w:rPr>
      <w:rFonts w:ascii="Arial Narrow" w:eastAsia="Arial" w:hAnsi="Arial Narrow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2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02A"/>
    <w:rPr>
      <w:rFonts w:ascii="Arial Narrow" w:eastAsia="Arial" w:hAnsi="Arial Narrow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02A"/>
    <w:pPr>
      <w:spacing w:after="0" w:line="240" w:lineRule="auto"/>
    </w:pPr>
    <w:rPr>
      <w:rFonts w:ascii="Arial Narrow" w:eastAsia="Arial" w:hAnsi="Arial Narrow" w:cs="Arial"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4B"/>
    <w:rPr>
      <w:rFonts w:ascii="Segoe UI" w:eastAsia="Arial" w:hAnsi="Segoe UI" w:cs="Segoe UI"/>
      <w:bCs/>
      <w:sz w:val="18"/>
      <w:szCs w:val="18"/>
    </w:rPr>
  </w:style>
  <w:style w:type="character" w:customStyle="1" w:styleId="ListParagraphChar">
    <w:name w:val="List Paragraph Char"/>
    <w:aliases w:val="body 2 Char,Lista 1 Char,Bullet Number Char,lp1 Char,lp11 Char,List Paragraph11 Char,Bullet 1 Char,Use Case List Paragraph Char,Medium List 2 - Accent 41 Char,body Char,ODRAZKY PRVA UROVEN Char,Odsek Char,Odsek zoznamu2 Char,Nad Char"/>
    <w:basedOn w:val="DefaultParagraphFont"/>
    <w:link w:val="ListParagraph"/>
    <w:uiPriority w:val="34"/>
    <w:qFormat/>
    <w:rsid w:val="00513901"/>
  </w:style>
  <w:style w:type="paragraph" w:styleId="TOC1">
    <w:name w:val="toc 1"/>
    <w:basedOn w:val="Normal"/>
    <w:uiPriority w:val="1"/>
    <w:qFormat/>
    <w:rsid w:val="00092929"/>
    <w:pPr>
      <w:widowControl w:val="0"/>
      <w:autoSpaceDE w:val="0"/>
      <w:autoSpaceDN w:val="0"/>
      <w:spacing w:before="90" w:after="0"/>
      <w:ind w:left="1220" w:hanging="994"/>
      <w:jc w:val="left"/>
    </w:pPr>
    <w:rPr>
      <w:rFonts w:ascii="Arial" w:hAnsi="Arial"/>
      <w:bCs w:val="0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2929"/>
    <w:pPr>
      <w:widowControl w:val="0"/>
      <w:autoSpaceDE w:val="0"/>
      <w:autoSpaceDN w:val="0"/>
      <w:spacing w:after="0"/>
      <w:ind w:left="1500"/>
      <w:jc w:val="left"/>
    </w:pPr>
    <w:rPr>
      <w:rFonts w:ascii="Calibri" w:eastAsia="Calibri" w:hAnsi="Calibri" w:cs="Calibri"/>
      <w:bCs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2929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2929"/>
    <w:pPr>
      <w:widowControl w:val="0"/>
      <w:autoSpaceDE w:val="0"/>
      <w:autoSpaceDN w:val="0"/>
      <w:spacing w:before="1" w:after="0" w:line="271" w:lineRule="exact"/>
      <w:ind w:left="105"/>
      <w:jc w:val="left"/>
    </w:pPr>
    <w:rPr>
      <w:rFonts w:ascii="Calibri" w:eastAsia="Calibri" w:hAnsi="Calibri" w:cs="Calibri"/>
      <w:bCs w:val="0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092929"/>
    <w:pPr>
      <w:autoSpaceDE w:val="0"/>
      <w:autoSpaceDN w:val="0"/>
      <w:adjustRightInd w:val="0"/>
      <w:spacing w:after="0" w:line="228" w:lineRule="exact"/>
      <w:ind w:left="139"/>
      <w:jc w:val="left"/>
    </w:pPr>
    <w:rPr>
      <w:rFonts w:ascii="Times New Roman" w:eastAsiaTheme="minorHAnsi" w:hAnsi="Times New Roman" w:cs="Times New Roman"/>
      <w:bCs w:val="0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92929"/>
    <w:rPr>
      <w:rFonts w:ascii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2040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val="en-US"/>
    </w:rPr>
  </w:style>
  <w:style w:type="paragraph" w:customStyle="1" w:styleId="xl68">
    <w:name w:val="xl68"/>
    <w:basedOn w:val="Normal"/>
    <w:rsid w:val="002040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69">
    <w:name w:val="xl69"/>
    <w:basedOn w:val="Normal"/>
    <w:rsid w:val="00204059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70">
    <w:name w:val="xl70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71">
    <w:name w:val="xl71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72">
    <w:name w:val="xl72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color w:val="00B050"/>
      <w:sz w:val="24"/>
      <w:szCs w:val="24"/>
      <w:lang w:val="en-US"/>
    </w:rPr>
  </w:style>
  <w:style w:type="paragraph" w:customStyle="1" w:styleId="xl73">
    <w:name w:val="xl73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74">
    <w:name w:val="xl74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75">
    <w:name w:val="xl75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78">
    <w:name w:val="xl78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79">
    <w:name w:val="xl79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80">
    <w:name w:val="xl80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A6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81">
    <w:name w:val="xl81"/>
    <w:basedOn w:val="Normal"/>
    <w:rsid w:val="00204059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82">
    <w:name w:val="xl82"/>
    <w:basedOn w:val="Normal"/>
    <w:rsid w:val="00204059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83">
    <w:name w:val="xl83"/>
    <w:basedOn w:val="Normal"/>
    <w:rsid w:val="0020405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84">
    <w:name w:val="xl84"/>
    <w:basedOn w:val="Normal"/>
    <w:rsid w:val="00204059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85">
    <w:name w:val="xl85"/>
    <w:basedOn w:val="Normal"/>
    <w:rsid w:val="00204059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color w:val="00B050"/>
      <w:sz w:val="24"/>
      <w:szCs w:val="24"/>
      <w:lang w:val="en-US"/>
    </w:rPr>
  </w:style>
  <w:style w:type="paragraph" w:customStyle="1" w:styleId="xl86">
    <w:name w:val="xl86"/>
    <w:basedOn w:val="Normal"/>
    <w:rsid w:val="002040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87">
    <w:name w:val="xl87"/>
    <w:basedOn w:val="Normal"/>
    <w:rsid w:val="002040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88">
    <w:name w:val="xl88"/>
    <w:basedOn w:val="Normal"/>
    <w:rsid w:val="00204059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89">
    <w:name w:val="xl89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90">
    <w:name w:val="xl90"/>
    <w:basedOn w:val="Normal"/>
    <w:rsid w:val="002040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91">
    <w:name w:val="xl91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A6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2">
    <w:name w:val="xl92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93">
    <w:name w:val="xl93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4">
    <w:name w:val="xl94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A6" w:fill="FCD5B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5">
    <w:name w:val="xl95"/>
    <w:basedOn w:val="Normal"/>
    <w:rsid w:val="00204059"/>
    <w:pPr>
      <w:pBdr>
        <w:top w:val="single" w:sz="4" w:space="0" w:color="auto"/>
      </w:pBdr>
      <w:shd w:val="clear" w:color="000000" w:fill="FCD5B4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6">
    <w:name w:val="xl96"/>
    <w:basedOn w:val="Normal"/>
    <w:rsid w:val="002040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7">
    <w:name w:val="xl97"/>
    <w:basedOn w:val="Normal"/>
    <w:rsid w:val="0020405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8">
    <w:name w:val="xl98"/>
    <w:basedOn w:val="Normal"/>
    <w:rsid w:val="0020405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99">
    <w:name w:val="xl99"/>
    <w:basedOn w:val="Normal"/>
    <w:rsid w:val="00204059"/>
    <w:pPr>
      <w:pBdr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Calibri,Bold" w:eastAsia="Times New Roman" w:hAnsi="Calibri,Bold" w:cs="Times New Roman"/>
      <w:b/>
      <w:sz w:val="24"/>
      <w:szCs w:val="24"/>
      <w:lang w:val="en-US"/>
    </w:rPr>
  </w:style>
  <w:style w:type="paragraph" w:customStyle="1" w:styleId="xl100">
    <w:name w:val="xl100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sz w:val="24"/>
      <w:szCs w:val="24"/>
      <w:lang w:val="en-US"/>
    </w:rPr>
  </w:style>
  <w:style w:type="paragraph" w:customStyle="1" w:styleId="xl101">
    <w:name w:val="xl101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03">
    <w:name w:val="xl103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00B050"/>
      <w:sz w:val="24"/>
      <w:szCs w:val="24"/>
      <w:lang w:val="en-US"/>
    </w:rPr>
  </w:style>
  <w:style w:type="paragraph" w:customStyle="1" w:styleId="xl105">
    <w:name w:val="xl105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00B0F0"/>
      <w:sz w:val="24"/>
      <w:szCs w:val="24"/>
      <w:lang w:val="en-US"/>
    </w:rPr>
  </w:style>
  <w:style w:type="paragraph" w:customStyle="1" w:styleId="xl106">
    <w:name w:val="xl106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FF0000"/>
      <w:sz w:val="24"/>
      <w:szCs w:val="24"/>
      <w:lang w:val="en-US"/>
    </w:rPr>
  </w:style>
  <w:style w:type="paragraph" w:customStyle="1" w:styleId="xl107">
    <w:name w:val="xl107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08">
    <w:name w:val="xl108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09">
    <w:name w:val="xl109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10">
    <w:name w:val="xl110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11">
    <w:name w:val="xl111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12">
    <w:name w:val="xl112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FF0000"/>
      <w:sz w:val="24"/>
      <w:szCs w:val="24"/>
      <w:lang w:val="en-US"/>
    </w:rPr>
  </w:style>
  <w:style w:type="paragraph" w:customStyle="1" w:styleId="xl114">
    <w:name w:val="xl114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color w:val="0070C0"/>
      <w:sz w:val="24"/>
      <w:szCs w:val="24"/>
      <w:lang w:val="en-US"/>
    </w:rPr>
  </w:style>
  <w:style w:type="paragraph" w:customStyle="1" w:styleId="xl115">
    <w:name w:val="xl115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color w:val="00B050"/>
      <w:sz w:val="24"/>
      <w:szCs w:val="24"/>
      <w:lang w:val="en-US"/>
    </w:rPr>
  </w:style>
  <w:style w:type="paragraph" w:customStyle="1" w:styleId="xl116">
    <w:name w:val="xl116"/>
    <w:basedOn w:val="Normal"/>
    <w:rsid w:val="00204059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17">
    <w:name w:val="xl117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18">
    <w:name w:val="xl118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19">
    <w:name w:val="xl119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0">
    <w:name w:val="xl120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1">
    <w:name w:val="xl121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2">
    <w:name w:val="xl122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Cs w:val="0"/>
      <w:color w:val="00B050"/>
      <w:sz w:val="24"/>
      <w:szCs w:val="24"/>
      <w:lang w:val="en-US"/>
    </w:rPr>
  </w:style>
  <w:style w:type="paragraph" w:customStyle="1" w:styleId="xl123">
    <w:name w:val="xl123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4">
    <w:name w:val="xl124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5">
    <w:name w:val="xl125"/>
    <w:basedOn w:val="Normal"/>
    <w:rsid w:val="002040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6">
    <w:name w:val="xl126"/>
    <w:basedOn w:val="Normal"/>
    <w:rsid w:val="0020405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27">
    <w:name w:val="xl127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28">
    <w:name w:val="xl128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29">
    <w:name w:val="xl129"/>
    <w:basedOn w:val="Normal"/>
    <w:rsid w:val="00204059"/>
    <w:pPr>
      <w:pBdr>
        <w:top w:val="single" w:sz="4" w:space="0" w:color="auto"/>
      </w:pBdr>
      <w:shd w:val="clear" w:color="000000" w:fill="FCD5B4"/>
      <w:spacing w:before="100" w:beforeAutospacing="1" w:after="100" w:afterAutospacing="1"/>
      <w:jc w:val="left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0">
    <w:name w:val="xl130"/>
    <w:basedOn w:val="Normal"/>
    <w:rsid w:val="00204059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Calibri" w:eastAsia="Times New Roman" w:hAnsi="Calibri" w:cs="Calibri"/>
      <w:b/>
      <w:color w:val="000000"/>
      <w:sz w:val="24"/>
      <w:szCs w:val="24"/>
      <w:lang w:val="en-US"/>
    </w:rPr>
  </w:style>
  <w:style w:type="paragraph" w:customStyle="1" w:styleId="xl131">
    <w:name w:val="xl131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A6" w:fill="FCD5B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2">
    <w:name w:val="xl132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3">
    <w:name w:val="xl133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34">
    <w:name w:val="xl134"/>
    <w:basedOn w:val="Normal"/>
    <w:rsid w:val="00204059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5">
    <w:name w:val="xl135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A6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6">
    <w:name w:val="xl136"/>
    <w:basedOn w:val="Normal"/>
    <w:rsid w:val="0020405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37">
    <w:name w:val="xl137"/>
    <w:basedOn w:val="Normal"/>
    <w:rsid w:val="0020405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8">
    <w:name w:val="xl138"/>
    <w:basedOn w:val="Normal"/>
    <w:rsid w:val="0020405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39">
    <w:name w:val="xl139"/>
    <w:basedOn w:val="Normal"/>
    <w:rsid w:val="002040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40">
    <w:name w:val="xl140"/>
    <w:basedOn w:val="Normal"/>
    <w:rsid w:val="00204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41">
    <w:name w:val="xl141"/>
    <w:basedOn w:val="Normal"/>
    <w:rsid w:val="00204059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42">
    <w:name w:val="xl142"/>
    <w:basedOn w:val="Normal"/>
    <w:rsid w:val="00204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43">
    <w:name w:val="xl143"/>
    <w:basedOn w:val="Normal"/>
    <w:rsid w:val="002040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44">
    <w:name w:val="xl144"/>
    <w:basedOn w:val="Normal"/>
    <w:rsid w:val="00204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Cs w:val="0"/>
      <w:sz w:val="24"/>
      <w:szCs w:val="24"/>
      <w:lang w:val="en-US"/>
    </w:rPr>
  </w:style>
  <w:style w:type="paragraph" w:customStyle="1" w:styleId="xl145">
    <w:name w:val="xl145"/>
    <w:basedOn w:val="Normal"/>
    <w:rsid w:val="00204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46">
    <w:name w:val="xl146"/>
    <w:basedOn w:val="Normal"/>
    <w:rsid w:val="002040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47">
    <w:name w:val="xl147"/>
    <w:basedOn w:val="Normal"/>
    <w:rsid w:val="00204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48">
    <w:name w:val="xl148"/>
    <w:basedOn w:val="Normal"/>
    <w:rsid w:val="00204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49">
    <w:name w:val="xl149"/>
    <w:basedOn w:val="Normal"/>
    <w:rsid w:val="002040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0">
    <w:name w:val="xl150"/>
    <w:basedOn w:val="Normal"/>
    <w:rsid w:val="00204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1">
    <w:name w:val="xl151"/>
    <w:basedOn w:val="Normal"/>
    <w:rsid w:val="00204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2">
    <w:name w:val="xl152"/>
    <w:basedOn w:val="Normal"/>
    <w:rsid w:val="002040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3">
    <w:name w:val="xl153"/>
    <w:basedOn w:val="Normal"/>
    <w:rsid w:val="00204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4">
    <w:name w:val="xl154"/>
    <w:basedOn w:val="Normal"/>
    <w:rsid w:val="00204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5">
    <w:name w:val="xl155"/>
    <w:basedOn w:val="Normal"/>
    <w:rsid w:val="002040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paragraph" w:customStyle="1" w:styleId="xl156">
    <w:name w:val="xl156"/>
    <w:basedOn w:val="Normal"/>
    <w:rsid w:val="00204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34F81"/>
  </w:style>
  <w:style w:type="numbering" w:customStyle="1" w:styleId="CurrentList1">
    <w:name w:val="Current List1"/>
    <w:uiPriority w:val="99"/>
    <w:rsid w:val="000720BA"/>
    <w:pPr>
      <w:numPr>
        <w:numId w:val="76"/>
      </w:numPr>
    </w:pPr>
  </w:style>
  <w:style w:type="numbering" w:customStyle="1" w:styleId="CurrentList2">
    <w:name w:val="Current List2"/>
    <w:uiPriority w:val="99"/>
    <w:rsid w:val="00002530"/>
    <w:pPr>
      <w:numPr>
        <w:numId w:val="83"/>
      </w:numPr>
    </w:pPr>
  </w:style>
  <w:style w:type="numbering" w:customStyle="1" w:styleId="CurrentList3">
    <w:name w:val="Current List3"/>
    <w:uiPriority w:val="99"/>
    <w:rsid w:val="00002530"/>
    <w:pPr>
      <w:numPr>
        <w:numId w:val="85"/>
      </w:numPr>
    </w:pPr>
  </w:style>
  <w:style w:type="numbering" w:customStyle="1" w:styleId="CurrentList4">
    <w:name w:val="Current List4"/>
    <w:uiPriority w:val="99"/>
    <w:rsid w:val="00D45E0C"/>
    <w:pPr>
      <w:numPr>
        <w:numId w:val="90"/>
      </w:numPr>
    </w:pPr>
  </w:style>
  <w:style w:type="numbering" w:customStyle="1" w:styleId="CurrentList5">
    <w:name w:val="Current List5"/>
    <w:uiPriority w:val="99"/>
    <w:rsid w:val="00D45E0C"/>
    <w:pPr>
      <w:numPr>
        <w:numId w:val="9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E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7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0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9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84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1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41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92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83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edu.sk/informovanie-prvky-publicity-a-komunikac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22210-4ebc-4db6-a6df-923924978420" xsi:nil="true"/>
    <lcf76f155ced4ddcb4097134ff3c332f xmlns="e0ba9906-e444-4281-ade2-f471bb68a4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7B45B1CC9C7459AAB379FECB46204" ma:contentTypeVersion="14" ma:contentTypeDescription="Umožňuje vytvoriť nový dokument." ma:contentTypeScope="" ma:versionID="28241e5b3fa5a64d5f05bbb30d7d3a15">
  <xsd:schema xmlns:xsd="http://www.w3.org/2001/XMLSchema" xmlns:xs="http://www.w3.org/2001/XMLSchema" xmlns:p="http://schemas.microsoft.com/office/2006/metadata/properties" xmlns:ns2="60b22210-4ebc-4db6-a6df-923924978420" xmlns:ns3="e0ba9906-e444-4281-ade2-f471bb68a4bf" targetNamespace="http://schemas.microsoft.com/office/2006/metadata/properties" ma:root="true" ma:fieldsID="c012c84cf561911eae70158b1bc66b0a" ns2:_="" ns3:_="">
    <xsd:import namespace="60b22210-4ebc-4db6-a6df-923924978420"/>
    <xsd:import namespace="e0ba9906-e444-4281-ade2-f471bb68a4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22210-4ebc-4db6-a6df-92392497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bcaab7-dedb-4271-b91d-37b96b877b79}" ma:internalName="TaxCatchAll" ma:showField="CatchAllData" ma:web="60b22210-4ebc-4db6-a6df-923924978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9906-e444-4281-ade2-f471bb68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341A0E-55A6-46A0-845A-E172A109A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6ED3F-8EC7-4281-8A6F-8124F164A225}">
  <ds:schemaRefs>
    <ds:schemaRef ds:uri="http://schemas.microsoft.com/office/2006/metadata/properties"/>
    <ds:schemaRef ds:uri="http://schemas.microsoft.com/office/infopath/2007/PartnerControls"/>
    <ds:schemaRef ds:uri="60b22210-4ebc-4db6-a6df-923924978420"/>
    <ds:schemaRef ds:uri="e0ba9906-e444-4281-ade2-f471bb68a4bf"/>
  </ds:schemaRefs>
</ds:datastoreItem>
</file>

<file path=customXml/itemProps3.xml><?xml version="1.0" encoding="utf-8"?>
<ds:datastoreItem xmlns:ds="http://schemas.openxmlformats.org/officeDocument/2006/customXml" ds:itemID="{B4148F04-088D-4590-A258-463F1F976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49284-90EE-4E52-97F9-1623567E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22210-4ebc-4db6-a6df-923924978420"/>
    <ds:schemaRef ds:uri="e0ba9906-e444-4281-ade2-f471bb68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1017</Words>
  <Characters>119801</Characters>
  <Application>Microsoft Office Word</Application>
  <DocSecurity>0</DocSecurity>
  <Lines>998</Lines>
  <Paragraphs>2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2-18T14:19:00Z</cp:lastPrinted>
  <dcterms:created xsi:type="dcterms:W3CDTF">2025-01-30T08:17:00Z</dcterms:created>
  <dcterms:modified xsi:type="dcterms:W3CDTF">2025-02-02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B45B1CC9C7459AAB379FECB46204</vt:lpwstr>
  </property>
  <property fmtid="{D5CDD505-2E9C-101B-9397-08002B2CF9AE}" pid="3" name="MediaServiceImageTags">
    <vt:lpwstr/>
  </property>
</Properties>
</file>